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356455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16CB3" w14:textId="1057A84D" w:rsidR="009E70FE" w:rsidRDefault="009E70FE">
          <w:pPr>
            <w:pStyle w:val="Nadpisobsahu"/>
          </w:pPr>
          <w:r>
            <w:t>Obsah</w:t>
          </w:r>
          <w:bookmarkStart w:id="0" w:name="_GoBack"/>
          <w:bookmarkEnd w:id="0"/>
        </w:p>
        <w:p w14:paraId="34C73DA1" w14:textId="3DE4715E" w:rsidR="00FC7A73" w:rsidRPr="00FC7A73" w:rsidRDefault="00FC7A73" w:rsidP="00FC7A73"/>
        <w:p w14:paraId="0E3C30F9" w14:textId="44B56FA3" w:rsidR="005B07AD" w:rsidRDefault="00DC0D5F">
          <w:pPr>
            <w:pStyle w:val="Obsah2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7397" w:history="1">
            <w:r w:rsidR="005B07AD" w:rsidRPr="00451895">
              <w:rPr>
                <w:rStyle w:val="Hypertextovodkaz"/>
                <w:rFonts w:eastAsia="Arial"/>
                <w:noProof/>
              </w:rPr>
              <w:t>Adenovirus ELISA</w:t>
            </w:r>
            <w:r w:rsidR="005B07AD">
              <w:rPr>
                <w:noProof/>
                <w:webHidden/>
              </w:rPr>
              <w:tab/>
            </w:r>
            <w:r w:rsidR="005B07AD">
              <w:rPr>
                <w:noProof/>
                <w:webHidden/>
              </w:rPr>
              <w:fldChar w:fldCharType="begin"/>
            </w:r>
            <w:r w:rsidR="005B07AD">
              <w:rPr>
                <w:noProof/>
                <w:webHidden/>
              </w:rPr>
              <w:instrText xml:space="preserve"> PAGEREF _Toc42757397 \h </w:instrText>
            </w:r>
            <w:r w:rsidR="005B07AD">
              <w:rPr>
                <w:noProof/>
                <w:webHidden/>
              </w:rPr>
            </w:r>
            <w:r w:rsidR="005B07AD">
              <w:rPr>
                <w:noProof/>
                <w:webHidden/>
              </w:rPr>
              <w:fldChar w:fldCharType="separate"/>
            </w:r>
            <w:r w:rsidR="005B07AD">
              <w:rPr>
                <w:noProof/>
                <w:webHidden/>
              </w:rPr>
              <w:t>5</w:t>
            </w:r>
            <w:r w:rsidR="005B07AD">
              <w:rPr>
                <w:noProof/>
                <w:webHidden/>
              </w:rPr>
              <w:fldChar w:fldCharType="end"/>
            </w:r>
          </w:hyperlink>
        </w:p>
        <w:p w14:paraId="362F7AAD" w14:textId="17DF3C64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398" w:history="1">
            <w:r w:rsidRPr="00451895">
              <w:rPr>
                <w:rStyle w:val="Hypertextovodkaz"/>
                <w:rFonts w:eastAsia="Arial"/>
                <w:noProof/>
              </w:rPr>
              <w:t>Adenovirus K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1DDB" w14:textId="37D3515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399" w:history="1">
            <w:r w:rsidRPr="00451895">
              <w:rPr>
                <w:rStyle w:val="Hypertextovodkaz"/>
                <w:rFonts w:eastAsia="Arial"/>
                <w:noProof/>
              </w:rPr>
              <w:t>Adenovirus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40AF" w14:textId="68815CBD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0" w:history="1">
            <w:r w:rsidRPr="00451895">
              <w:rPr>
                <w:rStyle w:val="Hypertextovodkaz"/>
                <w:rFonts w:eastAsia="Arial"/>
                <w:noProof/>
              </w:rPr>
              <w:t>Anaerobní infekce - kul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6984" w14:textId="760CE60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1" w:history="1">
            <w:r w:rsidRPr="00451895">
              <w:rPr>
                <w:rStyle w:val="Hypertextovodkaz"/>
                <w:rFonts w:eastAsia="Arial"/>
                <w:noProof/>
              </w:rPr>
              <w:t>Anaplasma phagocytophilum 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D508" w14:textId="3AB912B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2" w:history="1">
            <w:r w:rsidRPr="00451895">
              <w:rPr>
                <w:rStyle w:val="Hypertextovodkaz"/>
                <w:rFonts w:eastAsia="Arial"/>
                <w:noProof/>
              </w:rPr>
              <w:t>Aspergillus-Ag metodou ELISA - galaktoman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52D8" w14:textId="7F61118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3" w:history="1">
            <w:r w:rsidRPr="00451895">
              <w:rPr>
                <w:rStyle w:val="Hypertextovodkaz"/>
                <w:rFonts w:eastAsia="Arial"/>
                <w:noProof/>
              </w:rPr>
              <w:t>galaktom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187C" w14:textId="32D26BC1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4" w:history="1">
            <w:r w:rsidRPr="00451895">
              <w:rPr>
                <w:rStyle w:val="Hypertextovodkaz"/>
                <w:rFonts w:eastAsia="Arial"/>
                <w:noProof/>
              </w:rPr>
              <w:t>Bakteriální meningitidy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3C18" w14:textId="5A3019D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5" w:history="1">
            <w:r w:rsidRPr="00451895">
              <w:rPr>
                <w:rStyle w:val="Hypertextovodkaz"/>
                <w:rFonts w:eastAsia="Arial"/>
                <w:noProof/>
              </w:rPr>
              <w:t>BAL na kultiv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FB0" w14:textId="647FF339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6" w:history="1">
            <w:r w:rsidRPr="00451895">
              <w:rPr>
                <w:rStyle w:val="Hypertextovodkaz"/>
                <w:rFonts w:eastAsia="Arial"/>
                <w:noProof/>
              </w:rPr>
              <w:t>Bartonella 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7AE8" w14:textId="5EF5E55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7" w:history="1">
            <w:r w:rsidRPr="00451895">
              <w:rPr>
                <w:rStyle w:val="Hypertextovodkaz"/>
                <w:rFonts w:eastAsia="Arial"/>
                <w:noProof/>
              </w:rPr>
              <w:t>Bordetella parapertu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D332" w14:textId="4FE4DA7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8" w:history="1">
            <w:r w:rsidRPr="00451895">
              <w:rPr>
                <w:rStyle w:val="Hypertextovodkaz"/>
                <w:rFonts w:eastAsia="Arial"/>
                <w:noProof/>
              </w:rPr>
              <w:t>Bordetella pertu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18DA" w14:textId="5EF40AD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09" w:history="1">
            <w:r w:rsidRPr="00451895">
              <w:rPr>
                <w:rStyle w:val="Hypertextovodkaz"/>
                <w:rFonts w:eastAsia="Arial"/>
                <w:noProof/>
              </w:rPr>
              <w:t>Bordetella pertussis toxin I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4E6A" w14:textId="387D7D7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0" w:history="1">
            <w:r w:rsidRPr="00451895">
              <w:rPr>
                <w:rStyle w:val="Hypertextovodkaz"/>
                <w:rFonts w:eastAsia="Arial"/>
                <w:noProof/>
              </w:rPr>
              <w:t>Bordetella pertussis/parapertussis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35F0" w14:textId="62F175D9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1" w:history="1">
            <w:r w:rsidRPr="00451895">
              <w:rPr>
                <w:rStyle w:val="Hypertextovodkaz"/>
                <w:rFonts w:eastAsia="Arial"/>
                <w:noProof/>
              </w:rPr>
              <w:t>Borrelia - intratekální synté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1492" w14:textId="2CFCF2C4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2" w:history="1">
            <w:r w:rsidRPr="00451895">
              <w:rPr>
                <w:rStyle w:val="Hypertextovodkaz"/>
                <w:rFonts w:eastAsia="Arial"/>
                <w:noProof/>
              </w:rPr>
              <w:t>Borrelia burgdorferi sensu 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23D2" w14:textId="7142E8C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3" w:history="1">
            <w:r w:rsidRPr="00451895">
              <w:rPr>
                <w:rStyle w:val="Hypertextovodkaz"/>
                <w:rFonts w:eastAsia="Arial"/>
                <w:noProof/>
              </w:rPr>
              <w:t>Borrelia burgdorferi sensu lato 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EFA7" w14:textId="130E8F9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4" w:history="1">
            <w:r w:rsidRPr="00451895">
              <w:rPr>
                <w:rStyle w:val="Hypertextovodkaz"/>
                <w:rFonts w:eastAsia="Arial"/>
                <w:noProof/>
              </w:rPr>
              <w:t>Borrelia burgdorferi sensu lato Westernb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B4A2" w14:textId="7D69799E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5" w:history="1">
            <w:r w:rsidRPr="00451895">
              <w:rPr>
                <w:rStyle w:val="Hypertextovodkaz"/>
                <w:noProof/>
              </w:rPr>
              <w:t>Campylobacter jejuni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71F4" w14:textId="55A8B0C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6" w:history="1">
            <w:r w:rsidRPr="00451895">
              <w:rPr>
                <w:rStyle w:val="Hypertextovodkaz"/>
                <w:rFonts w:eastAsia="Arial"/>
                <w:noProof/>
              </w:rPr>
              <w:t>Clostridium difficile -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AC4F" w14:textId="441F6E5E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7" w:history="1">
            <w:r w:rsidRPr="00451895">
              <w:rPr>
                <w:rStyle w:val="Hypertextovodkaz"/>
                <w:rFonts w:eastAsia="Arial"/>
                <w:noProof/>
              </w:rPr>
              <w:t>Clostridium tetani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002E" w14:textId="41E51AD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8" w:history="1">
            <w:r w:rsidRPr="00451895">
              <w:rPr>
                <w:rStyle w:val="Hypertextovodkaz"/>
                <w:rFonts w:eastAsia="Arial"/>
                <w:noProof/>
              </w:rPr>
              <w:t>C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C85E" w14:textId="7BA1735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19" w:history="1">
            <w:r w:rsidRPr="00451895">
              <w:rPr>
                <w:rStyle w:val="Hypertextovodkaz"/>
                <w:rFonts w:eastAsia="Arial"/>
                <w:noProof/>
              </w:rPr>
              <w:t>CMV avi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87F5" w14:textId="649B0374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0" w:history="1">
            <w:r w:rsidRPr="00451895">
              <w:rPr>
                <w:rStyle w:val="Hypertextovodkaz"/>
                <w:rFonts w:eastAsia="Arial"/>
                <w:noProof/>
              </w:rPr>
              <w:t>CMV K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7242" w14:textId="5A4B9E2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1" w:history="1">
            <w:r w:rsidRPr="00451895">
              <w:rPr>
                <w:rStyle w:val="Hypertextovodkaz"/>
                <w:rFonts w:eastAsia="Arial"/>
                <w:noProof/>
              </w:rPr>
              <w:t>CMV kvantitati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26EA" w14:textId="6423AB44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2" w:history="1">
            <w:r w:rsidRPr="00451895">
              <w:rPr>
                <w:rStyle w:val="Hypertextovodkaz"/>
                <w:rFonts w:eastAsia="Arial"/>
                <w:noProof/>
              </w:rPr>
              <w:t>CMV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D026" w14:textId="375F84E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3" w:history="1">
            <w:r w:rsidRPr="00451895">
              <w:rPr>
                <w:rStyle w:val="Hypertextovodkaz"/>
                <w:rFonts w:eastAsia="Arial"/>
                <w:noProof/>
              </w:rPr>
              <w:t>CMV PCR kvantitati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2649" w14:textId="0E5A9B0D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4" w:history="1">
            <w:r w:rsidRPr="00451895">
              <w:rPr>
                <w:rStyle w:val="Hypertextovodkaz"/>
                <w:rFonts w:eastAsia="Arial"/>
                <w:noProof/>
              </w:rPr>
              <w:t>Corynebacterium diphteriae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8853" w14:textId="23625718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5" w:history="1">
            <w:r w:rsidRPr="00451895">
              <w:rPr>
                <w:rStyle w:val="Hypertextovodkaz"/>
                <w:rFonts w:eastAsia="Arial"/>
                <w:noProof/>
              </w:rPr>
              <w:t>Cryptococcus - průkaz antig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AEC6" w14:textId="1178ECB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6" w:history="1">
            <w:r w:rsidRPr="00451895">
              <w:rPr>
                <w:rStyle w:val="Hypertextovodkaz"/>
                <w:rFonts w:eastAsia="Arial"/>
                <w:noProof/>
              </w:rPr>
              <w:t>Dermatofyty - mikroskopie a kul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9482" w14:textId="3F858FF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7" w:history="1">
            <w:r w:rsidRPr="00451895">
              <w:rPr>
                <w:rStyle w:val="Hypertextovodkaz"/>
                <w:rFonts w:eastAsia="Arial"/>
                <w:noProof/>
              </w:rPr>
              <w:t>Paraziti - determi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0A03" w14:textId="6E03E20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8" w:history="1">
            <w:r w:rsidRPr="00451895">
              <w:rPr>
                <w:rStyle w:val="Hypertextovodkaz"/>
                <w:rFonts w:eastAsia="Arial"/>
                <w:noProof/>
              </w:rPr>
              <w:t>EB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3D9" w14:textId="25D4B9E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29" w:history="1">
            <w:r w:rsidRPr="00451895">
              <w:rPr>
                <w:rStyle w:val="Hypertextovodkaz"/>
                <w:rFonts w:eastAsia="Arial"/>
                <w:noProof/>
              </w:rPr>
              <w:t>EBV kvantitati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1C7F" w14:textId="2723287A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0" w:history="1">
            <w:r w:rsidRPr="00451895">
              <w:rPr>
                <w:rStyle w:val="Hypertextovodkaz"/>
                <w:rFonts w:eastAsia="Arial"/>
                <w:noProof/>
              </w:rPr>
              <w:t>EBV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101D" w14:textId="50B9E50D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1" w:history="1">
            <w:r w:rsidRPr="00451895">
              <w:rPr>
                <w:rStyle w:val="Hypertextovodkaz"/>
                <w:rFonts w:eastAsia="Arial"/>
                <w:noProof/>
              </w:rPr>
              <w:t>EBV PCR kvantitati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EDC5" w14:textId="060ED35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2" w:history="1">
            <w:r w:rsidRPr="00451895">
              <w:rPr>
                <w:rStyle w:val="Hypertextovodkaz"/>
                <w:rFonts w:eastAsia="Arial"/>
                <w:noProof/>
              </w:rPr>
              <w:t>EBV Western b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721C" w14:textId="6FB0FA9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3" w:history="1">
            <w:r w:rsidRPr="00451895">
              <w:rPr>
                <w:rStyle w:val="Hypertextovodkaz"/>
                <w:rFonts w:eastAsia="Arial"/>
                <w:noProof/>
              </w:rPr>
              <w:t>Enterovirus sp.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8A51" w14:textId="119AF9A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4" w:history="1">
            <w:r w:rsidRPr="00451895">
              <w:rPr>
                <w:rStyle w:val="Hypertextovodkaz"/>
                <w:rFonts w:eastAsia="Arial"/>
                <w:noProof/>
              </w:rPr>
              <w:t>Enterovirus sp.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1FDD" w14:textId="73F6E8D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5" w:history="1">
            <w:r w:rsidRPr="00451895">
              <w:rPr>
                <w:rStyle w:val="Hypertextovodkaz"/>
                <w:rFonts w:eastAsia="Arial"/>
                <w:noProof/>
              </w:rPr>
              <w:t>Francisella tularen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4458" w14:textId="1CE95D48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6" w:history="1">
            <w:r w:rsidRPr="00451895">
              <w:rPr>
                <w:rStyle w:val="Hypertextovodkaz"/>
                <w:rFonts w:eastAsia="Arial"/>
                <w:noProof/>
              </w:rPr>
              <w:t>Haemophilus influenzae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9C64" w14:textId="2955C27D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7" w:history="1">
            <w:r w:rsidRPr="00451895">
              <w:rPr>
                <w:rStyle w:val="Hypertextovodkaz"/>
                <w:rFonts w:eastAsia="Arial"/>
                <w:noProof/>
              </w:rPr>
              <w:t>Haemophilus influenzae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798D" w14:textId="333171B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8" w:history="1">
            <w:r w:rsidRPr="00451895">
              <w:rPr>
                <w:rStyle w:val="Hypertextovodkaz"/>
                <w:rFonts w:eastAsia="Arial"/>
                <w:noProof/>
              </w:rPr>
              <w:t>H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EC2A" w14:textId="2464291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39" w:history="1">
            <w:r w:rsidRPr="00451895">
              <w:rPr>
                <w:rStyle w:val="Hypertextovodkaz"/>
                <w:rFonts w:eastAsia="Arial"/>
                <w:noProof/>
              </w:rPr>
              <w:t>HBV - anti-HBc, anti-HBc 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EE37" w14:textId="016592B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0" w:history="1">
            <w:r w:rsidRPr="00451895">
              <w:rPr>
                <w:rStyle w:val="Hypertextovodkaz"/>
                <w:rFonts w:eastAsia="Arial"/>
                <w:noProof/>
              </w:rPr>
              <w:t>HBV - anti-H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5745" w14:textId="49202FD9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1" w:history="1">
            <w:r w:rsidRPr="00451895">
              <w:rPr>
                <w:rStyle w:val="Hypertextovodkaz"/>
                <w:rFonts w:eastAsia="Arial"/>
                <w:noProof/>
              </w:rPr>
              <w:t>HBV - anti-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E11C" w14:textId="71DB306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2" w:history="1">
            <w:r w:rsidRPr="00451895">
              <w:rPr>
                <w:rStyle w:val="Hypertextovodkaz"/>
                <w:rFonts w:eastAsia="Arial"/>
                <w:noProof/>
              </w:rPr>
              <w:t>HBV - HBe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DBD2" w14:textId="6C59D459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3" w:history="1">
            <w:r w:rsidRPr="00451895">
              <w:rPr>
                <w:rStyle w:val="Hypertextovodkaz"/>
                <w:rFonts w:eastAsia="Arial"/>
                <w:noProof/>
              </w:rPr>
              <w:t>HBV - HBs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C94C" w14:textId="369D005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4" w:history="1">
            <w:r w:rsidRPr="00451895">
              <w:rPr>
                <w:rStyle w:val="Hypertextovodkaz"/>
                <w:rFonts w:eastAsia="Arial"/>
                <w:noProof/>
              </w:rPr>
              <w:t>HBV - HBsAg konfi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69C8" w14:textId="42FF3BA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5" w:history="1">
            <w:r w:rsidRPr="00451895">
              <w:rPr>
                <w:rStyle w:val="Hypertextovodkaz"/>
                <w:rFonts w:eastAsia="Arial"/>
                <w:noProof/>
              </w:rPr>
              <w:t>HBV PCR kvantitati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238E" w14:textId="3767AE0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6" w:history="1">
            <w:r w:rsidRPr="00451895">
              <w:rPr>
                <w:rStyle w:val="Hypertextovodkaz"/>
                <w:rFonts w:eastAsia="Arial"/>
                <w:noProof/>
              </w:rPr>
              <w:t>H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C8D7" w14:textId="0F8171E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7" w:history="1">
            <w:r w:rsidRPr="00451895">
              <w:rPr>
                <w:rStyle w:val="Hypertextovodkaz"/>
                <w:rFonts w:eastAsia="Arial"/>
                <w:noProof/>
              </w:rPr>
              <w:t>HCV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BA2A" w14:textId="61148FFE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8" w:history="1">
            <w:r w:rsidRPr="00451895">
              <w:rPr>
                <w:rStyle w:val="Hypertextovodkaz"/>
                <w:rFonts w:eastAsia="Arial"/>
                <w:noProof/>
              </w:rPr>
              <w:t>HCV genotyp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EA32" w14:textId="1B20874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49" w:history="1">
            <w:r w:rsidRPr="00451895">
              <w:rPr>
                <w:rStyle w:val="Hypertextovodkaz"/>
                <w:rFonts w:eastAsia="Arial"/>
                <w:noProof/>
              </w:rPr>
              <w:t>HCV imunob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73A1" w14:textId="1345CFC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0" w:history="1">
            <w:r w:rsidRPr="00451895">
              <w:rPr>
                <w:rStyle w:val="Hypertextovodkaz"/>
                <w:rFonts w:eastAsia="Arial"/>
                <w:noProof/>
              </w:rPr>
              <w:t>HCV PCR kvantitati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BDCE" w14:textId="6A269038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1" w:history="1">
            <w:r w:rsidRPr="00451895">
              <w:rPr>
                <w:rStyle w:val="Hypertextovodkaz"/>
                <w:rFonts w:eastAsia="Arial"/>
                <w:noProof/>
              </w:rPr>
              <w:t>Helicobacter pylori - kultivač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6B45" w14:textId="11B5EAD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2" w:history="1">
            <w:r w:rsidRPr="00451895">
              <w:rPr>
                <w:rStyle w:val="Hypertextovodkaz"/>
                <w:rFonts w:eastAsia="Arial"/>
                <w:noProof/>
              </w:rPr>
              <w:t>Helicobacter pylori průkaz antig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EAF7" w14:textId="12C9E17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3" w:history="1">
            <w:r w:rsidRPr="00451895">
              <w:rPr>
                <w:rStyle w:val="Hypertextovodkaz"/>
                <w:rFonts w:eastAsia="Arial"/>
                <w:noProof/>
              </w:rPr>
              <w:t>Helicobacter pylori Western b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E8B7" w14:textId="71A9BE4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4" w:history="1">
            <w:r w:rsidRPr="00451895">
              <w:rPr>
                <w:rStyle w:val="Hypertextovodkaz"/>
                <w:rFonts w:eastAsia="Arial"/>
                <w:noProof/>
              </w:rPr>
              <w:t>Hemokul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65EF" w14:textId="67A0417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5" w:history="1">
            <w:r w:rsidRPr="00451895">
              <w:rPr>
                <w:rStyle w:val="Hypertextovodkaz"/>
                <w:rFonts w:eastAsia="Arial"/>
                <w:noProof/>
              </w:rPr>
              <w:t>HEV 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572C" w14:textId="4634DED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6" w:history="1">
            <w:r w:rsidRPr="00451895">
              <w:rPr>
                <w:rStyle w:val="Hypertextovodkaz"/>
                <w:rFonts w:eastAsia="Arial"/>
                <w:noProof/>
              </w:rPr>
              <w:t>HEV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E230" w14:textId="626140F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7" w:history="1">
            <w:r w:rsidRPr="00451895">
              <w:rPr>
                <w:rStyle w:val="Hypertextovodkaz"/>
                <w:rFonts w:eastAsia="Arial"/>
                <w:noProof/>
              </w:rPr>
              <w:t>HHV 6 I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35E9" w14:textId="3DFDBCA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8" w:history="1">
            <w:r w:rsidRPr="00451895">
              <w:rPr>
                <w:rStyle w:val="Hypertextovodkaz"/>
                <w:rFonts w:eastAsia="Arial"/>
                <w:noProof/>
              </w:rPr>
              <w:t>HHV 6 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09C2" w14:textId="2CE0838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59" w:history="1">
            <w:r w:rsidRPr="00451895">
              <w:rPr>
                <w:rStyle w:val="Hypertextovodkaz"/>
                <w:rFonts w:eastAsia="Arial"/>
                <w:noProof/>
              </w:rPr>
              <w:t>HHV 6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1059" w14:textId="14185A0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0" w:history="1">
            <w:r w:rsidRPr="00451895">
              <w:rPr>
                <w:rStyle w:val="Hypertextovodkaz"/>
                <w:rFonts w:eastAsia="Arial"/>
                <w:noProof/>
              </w:rPr>
              <w:t>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FB01" w14:textId="6B444349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1" w:history="1">
            <w:r w:rsidRPr="00451895">
              <w:rPr>
                <w:rStyle w:val="Hypertextovodkaz"/>
                <w:rFonts w:eastAsia="Arial"/>
                <w:noProof/>
              </w:rPr>
              <w:t>HPV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1294" w14:textId="4C2ABEC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2" w:history="1">
            <w:r w:rsidRPr="00451895">
              <w:rPr>
                <w:rStyle w:val="Hypertextovodkaz"/>
                <w:rFonts w:eastAsia="Arial"/>
                <w:noProof/>
              </w:rPr>
              <w:t>HSV 1,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A0F6" w14:textId="4AAAE121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3" w:history="1">
            <w:r w:rsidRPr="00451895">
              <w:rPr>
                <w:rStyle w:val="Hypertextovodkaz"/>
                <w:rFonts w:eastAsia="Arial"/>
                <w:noProof/>
              </w:rPr>
              <w:t>HSV 1,2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FE78" w14:textId="33ADE69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4" w:history="1">
            <w:r w:rsidRPr="00451895">
              <w:rPr>
                <w:rStyle w:val="Hypertextovodkaz"/>
                <w:rFonts w:eastAsia="Arial"/>
                <w:noProof/>
              </w:rPr>
              <w:t>Chlamydia pneumoniae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1A3C" w14:textId="7732AB5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5" w:history="1">
            <w:r w:rsidRPr="00451895">
              <w:rPr>
                <w:rStyle w:val="Hypertextovodkaz"/>
                <w:rFonts w:eastAsia="Arial"/>
                <w:noProof/>
              </w:rPr>
              <w:t>Chlamydia pneumoniae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4510" w14:textId="7EAFB8B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6" w:history="1">
            <w:r w:rsidRPr="00451895">
              <w:rPr>
                <w:rStyle w:val="Hypertextovodkaz"/>
                <w:rFonts w:eastAsia="Arial"/>
                <w:noProof/>
                <w:w w:val="99"/>
              </w:rPr>
              <w:t>Chlamydia trachomatis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6BC6" w14:textId="1B4FBF1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7" w:history="1">
            <w:r w:rsidRPr="00451895">
              <w:rPr>
                <w:rStyle w:val="Hypertextovodkaz"/>
                <w:rFonts w:eastAsia="Arial"/>
                <w:noProof/>
              </w:rPr>
              <w:t>Chlamydia trachomatis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7998" w14:textId="774CB4E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8" w:history="1">
            <w:r w:rsidRPr="00451895">
              <w:rPr>
                <w:rStyle w:val="Hypertextovodkaz"/>
                <w:rFonts w:eastAsia="Arial"/>
                <w:noProof/>
              </w:rPr>
              <w:t>Influenzavirus A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C75C" w14:textId="50336B61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69" w:history="1">
            <w:r w:rsidRPr="00451895">
              <w:rPr>
                <w:rStyle w:val="Hypertextovodkaz"/>
                <w:rFonts w:eastAsia="Arial"/>
                <w:noProof/>
              </w:rPr>
              <w:t>Influenzavirus A K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FA1A" w14:textId="72E0514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0" w:history="1">
            <w:r w:rsidRPr="00451895">
              <w:rPr>
                <w:rStyle w:val="Hypertextovodkaz"/>
                <w:rFonts w:eastAsia="Arial"/>
                <w:noProof/>
              </w:rPr>
              <w:t>Influenzavirus B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7D94" w14:textId="2189C4E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1" w:history="1">
            <w:r w:rsidRPr="00451895">
              <w:rPr>
                <w:rStyle w:val="Hypertextovodkaz"/>
                <w:rFonts w:eastAsia="Arial"/>
                <w:noProof/>
              </w:rPr>
              <w:t>Influenzavirus B K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7134" w14:textId="78F43FC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2" w:history="1">
            <w:r w:rsidRPr="00451895">
              <w:rPr>
                <w:rStyle w:val="Hypertextovodkaz"/>
                <w:rFonts w:eastAsia="Arial"/>
                <w:noProof/>
              </w:rPr>
              <w:t>JCV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BAF3" w14:textId="0E9AFE5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3" w:history="1">
            <w:r w:rsidRPr="00451895">
              <w:rPr>
                <w:rStyle w:val="Hypertextovodkaz"/>
                <w:rFonts w:eastAsia="Arial"/>
                <w:noProof/>
              </w:rPr>
              <w:t>JCV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B4B3" w14:textId="02EC7E2E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4" w:history="1">
            <w:r w:rsidRPr="00451895">
              <w:rPr>
                <w:rStyle w:val="Hypertextovodkaz"/>
                <w:rFonts w:eastAsia="Arial"/>
                <w:noProof/>
              </w:rPr>
              <w:t>Paraziti - jiný biologický mater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0841" w14:textId="4ABE9BC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5" w:history="1">
            <w:r w:rsidRPr="00451895">
              <w:rPr>
                <w:rStyle w:val="Hypertextovodkaz"/>
                <w:rFonts w:eastAsia="Arial"/>
                <w:noProof/>
              </w:rPr>
              <w:t>Kapavka, gonorrhoea,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5532" w14:textId="22225274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6" w:history="1">
            <w:r w:rsidRPr="00451895">
              <w:rPr>
                <w:rStyle w:val="Hypertextovodkaz"/>
                <w:rFonts w:eastAsia="Arial"/>
                <w:noProof/>
              </w:rPr>
              <w:t>Katetry, cévky - kultivační vy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1FC0" w14:textId="2E838D5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7" w:history="1">
            <w:r w:rsidRPr="00451895">
              <w:rPr>
                <w:rStyle w:val="Hypertextovodkaz"/>
                <w:rFonts w:eastAsia="Arial"/>
                <w:noProof/>
              </w:rPr>
              <w:t>KME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F89F" w14:textId="36ED0F7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8" w:history="1">
            <w:r w:rsidRPr="00451895">
              <w:rPr>
                <w:rStyle w:val="Hypertextovodkaz"/>
                <w:rFonts w:eastAsia="Arial"/>
                <w:noProof/>
              </w:rPr>
              <w:t>KME lik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A694" w14:textId="0B34FF04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79" w:history="1">
            <w:r w:rsidRPr="00451895">
              <w:rPr>
                <w:rStyle w:val="Hypertextovodkaz"/>
                <w:rFonts w:eastAsia="Arial"/>
                <w:noProof/>
              </w:rPr>
              <w:t>Kontrola sterility automatickým systémem BAC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6C29" w14:textId="5C73955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0" w:history="1">
            <w:r w:rsidRPr="00451895">
              <w:rPr>
                <w:rStyle w:val="Hypertextovodkaz"/>
                <w:rFonts w:eastAsia="Arial"/>
                <w:noProof/>
              </w:rPr>
              <w:t>Kontrola sterility podle Lék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260E" w14:textId="490AD2D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1" w:history="1">
            <w:r w:rsidRPr="00451895">
              <w:rPr>
                <w:rStyle w:val="Hypertextovodkaz"/>
                <w:rFonts w:eastAsia="Arial"/>
                <w:noProof/>
              </w:rPr>
              <w:t>Akantaméby - kul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B3AB" w14:textId="0002BC4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2" w:history="1">
            <w:r w:rsidRPr="00451895">
              <w:rPr>
                <w:rStyle w:val="Hypertextovodkaz"/>
                <w:rFonts w:eastAsia="Arial"/>
                <w:noProof/>
              </w:rPr>
              <w:t>Clostridium difficile - kul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4CA9" w14:textId="02041B6A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3" w:history="1">
            <w:r w:rsidRPr="00451895">
              <w:rPr>
                <w:rStyle w:val="Hypertextovodkaz"/>
                <w:rFonts w:eastAsia="Arial"/>
                <w:noProof/>
              </w:rPr>
              <w:t>Kvasinky a plísně - kul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C94E" w14:textId="5FC6FC3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4" w:history="1">
            <w:r w:rsidRPr="00451895">
              <w:rPr>
                <w:rStyle w:val="Hypertextovodkaz"/>
                <w:rFonts w:eastAsia="Arial"/>
                <w:noProof/>
              </w:rPr>
              <w:t>Legionella - průkaz 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B457" w14:textId="20371E6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5" w:history="1">
            <w:r w:rsidRPr="00451895">
              <w:rPr>
                <w:rStyle w:val="Hypertextovodkaz"/>
                <w:rFonts w:eastAsia="Arial"/>
                <w:noProof/>
              </w:rPr>
              <w:t>Legionella pneumophila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42F4" w14:textId="22446B6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6" w:history="1">
            <w:r w:rsidRPr="00451895">
              <w:rPr>
                <w:rStyle w:val="Hypertextovodkaz"/>
                <w:rFonts w:eastAsia="Arial"/>
                <w:noProof/>
              </w:rPr>
              <w:t>Legionella pneumophila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39D8" w14:textId="7210BABE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7" w:history="1">
            <w:r w:rsidRPr="00451895">
              <w:rPr>
                <w:rStyle w:val="Hypertextovodkaz"/>
                <w:rFonts w:eastAsia="Arial"/>
                <w:noProof/>
              </w:rPr>
              <w:t>Likvor - kul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FDF2" w14:textId="22E79C6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8" w:history="1">
            <w:r w:rsidRPr="00451895">
              <w:rPr>
                <w:rStyle w:val="Hypertextovodkaz"/>
                <w:rFonts w:eastAsia="Arial"/>
                <w:noProof/>
              </w:rPr>
              <w:t>Listeria monocyto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E4A9" w14:textId="3B6D7E4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89" w:history="1">
            <w:r w:rsidRPr="00451895">
              <w:rPr>
                <w:rStyle w:val="Hypertextovodkaz"/>
                <w:rFonts w:eastAsia="Arial"/>
                <w:noProof/>
              </w:rPr>
              <w:t>Listeria monocytogenes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06A1" w14:textId="1C656D4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0" w:history="1">
            <w:r w:rsidRPr="00451895">
              <w:rPr>
                <w:rStyle w:val="Hypertextovodkaz"/>
                <w:rFonts w:eastAsia="Arial"/>
                <w:noProof/>
              </w:rPr>
              <w:t>Materiál z urogenitálního traktu na kultiv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2328" w14:textId="406A280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1" w:history="1">
            <w:r w:rsidRPr="00451895">
              <w:rPr>
                <w:rStyle w:val="Hypertextovodkaz"/>
                <w:rFonts w:eastAsia="Arial"/>
                <w:noProof/>
              </w:rPr>
              <w:t>TBC - mikrosko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991D" w14:textId="69F9457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2" w:history="1">
            <w:r w:rsidRPr="00451895">
              <w:rPr>
                <w:rStyle w:val="Hypertextovodkaz"/>
                <w:rFonts w:eastAsia="Arial"/>
                <w:noProof/>
              </w:rPr>
              <w:t>Moč - kul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B05E" w14:textId="106FE951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3" w:history="1">
            <w:r w:rsidRPr="00451895">
              <w:rPr>
                <w:rStyle w:val="Hypertextovodkaz"/>
                <w:rFonts w:eastAsia="Arial"/>
                <w:noProof/>
              </w:rPr>
              <w:t>Monitorace bakteriálního osíd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073F" w14:textId="155FEE7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4" w:history="1">
            <w:r w:rsidRPr="00451895">
              <w:rPr>
                <w:rStyle w:val="Hypertextovodkaz"/>
                <w:rFonts w:eastAsia="Arial"/>
                <w:noProof/>
              </w:rPr>
              <w:t>Monitorování výskytu bakterií v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FAE4" w14:textId="516DEC9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5" w:history="1">
            <w:r w:rsidRPr="00451895">
              <w:rPr>
                <w:rStyle w:val="Hypertextovodkaz"/>
                <w:rFonts w:eastAsia="Arial"/>
                <w:noProof/>
              </w:rPr>
              <w:t>Morbilli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D22C" w14:textId="757374F7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6" w:history="1">
            <w:r w:rsidRPr="00451895">
              <w:rPr>
                <w:rStyle w:val="Hypertextovodkaz"/>
                <w:rFonts w:eastAsia="Arial"/>
                <w:noProof/>
              </w:rPr>
              <w:t>MRZ re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B78E" w14:textId="08ECD50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7" w:history="1">
            <w:r w:rsidRPr="00451895">
              <w:rPr>
                <w:rStyle w:val="Hypertextovodkaz"/>
                <w:rFonts w:eastAsia="Arial"/>
                <w:noProof/>
              </w:rPr>
              <w:t>Mycoplasma pneumoniae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86B2" w14:textId="41EA543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8" w:history="1">
            <w:r w:rsidRPr="00451895">
              <w:rPr>
                <w:rStyle w:val="Hypertextovodkaz"/>
                <w:rFonts w:eastAsia="Arial"/>
                <w:noProof/>
              </w:rPr>
              <w:t>Mycoplasma pneumoniae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38C6" w14:textId="3A798EC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499" w:history="1">
            <w:r w:rsidRPr="00451895">
              <w:rPr>
                <w:rStyle w:val="Hypertextovodkaz"/>
                <w:rFonts w:eastAsia="Arial"/>
                <w:noProof/>
              </w:rPr>
              <w:t>Neisseria meningitidis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E32A" w14:textId="1ECC5EC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0" w:history="1">
            <w:r w:rsidRPr="00451895">
              <w:rPr>
                <w:rStyle w:val="Hypertextovodkaz"/>
                <w:rFonts w:eastAsia="Arial"/>
                <w:noProof/>
              </w:rPr>
              <w:t>Otisky z ranných a popálených ploch na m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96ED" w14:textId="624A904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1" w:history="1">
            <w:r w:rsidRPr="00451895">
              <w:rPr>
                <w:rStyle w:val="Hypertextovodkaz"/>
                <w:rFonts w:eastAsia="Arial"/>
                <w:noProof/>
              </w:rPr>
              <w:t>Paraneoplastické protilátky 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E5AE" w14:textId="542E4B29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2" w:history="1">
            <w:r w:rsidRPr="00451895">
              <w:rPr>
                <w:rStyle w:val="Hypertextovodkaz"/>
                <w:rFonts w:eastAsia="Arial"/>
                <w:noProof/>
              </w:rPr>
              <w:t>Paraneoplastické protilátky imunob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071F" w14:textId="477A003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3" w:history="1">
            <w:r w:rsidRPr="00451895">
              <w:rPr>
                <w:rStyle w:val="Hypertextovodkaz"/>
                <w:rFonts w:eastAsia="Arial"/>
                <w:noProof/>
              </w:rPr>
              <w:t>Parotitida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11F8" w14:textId="76555E7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4" w:history="1">
            <w:r w:rsidRPr="00451895">
              <w:rPr>
                <w:rStyle w:val="Hypertextovodkaz"/>
                <w:rFonts w:eastAsia="Arial"/>
                <w:noProof/>
              </w:rPr>
              <w:t>Parotitida K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2B8A" w14:textId="5E0E231A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5" w:history="1">
            <w:r w:rsidRPr="00451895">
              <w:rPr>
                <w:rStyle w:val="Hypertextovodkaz"/>
                <w:rFonts w:eastAsia="Arial"/>
                <w:noProof/>
              </w:rPr>
              <w:t>Parvovirus B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1BCE" w14:textId="42264B8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6" w:history="1">
            <w:r w:rsidRPr="00451895">
              <w:rPr>
                <w:rStyle w:val="Hypertextovodkaz"/>
                <w:rFonts w:eastAsia="Arial"/>
                <w:noProof/>
              </w:rPr>
              <w:t>Parvovirus B19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A365" w14:textId="6B91F06A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7" w:history="1">
            <w:r w:rsidRPr="00451895">
              <w:rPr>
                <w:rStyle w:val="Hypertextovodkaz"/>
                <w:rFonts w:eastAsia="Arial"/>
                <w:noProof/>
              </w:rPr>
              <w:t>Pneumocystis jiroveci - mikroskopický prů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59AB" w14:textId="47846CE4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8" w:history="1">
            <w:r w:rsidRPr="00451895">
              <w:rPr>
                <w:rStyle w:val="Hypertextovodkaz"/>
                <w:rFonts w:eastAsia="Arial"/>
                <w:noProof/>
              </w:rPr>
              <w:t>Streptococcus pneumoniae - antigen v moči a v likv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D83F" w14:textId="58AE6E6D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09" w:history="1">
            <w:r w:rsidRPr="00451895">
              <w:rPr>
                <w:rStyle w:val="Hypertextovodkaz"/>
                <w:rFonts w:eastAsia="Arial"/>
                <w:noProof/>
              </w:rPr>
              <w:t>Clostridium difficile - průkaz toxi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F502" w14:textId="08E1C74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0" w:history="1">
            <w:r w:rsidRPr="00451895">
              <w:rPr>
                <w:rStyle w:val="Hypertextovodkaz"/>
                <w:rFonts w:eastAsia="Arial"/>
                <w:noProof/>
              </w:rPr>
              <w:t>Schistosoma - průkaz vajíček v mo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F49E" w14:textId="2C6FDEB1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1" w:history="1">
            <w:r w:rsidRPr="00451895">
              <w:rPr>
                <w:rStyle w:val="Hypertextovodkaz"/>
                <w:rFonts w:eastAsia="Arial"/>
                <w:noProof/>
              </w:rPr>
              <w:t>Respirační viry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0F4B" w14:textId="5E36380E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2" w:history="1">
            <w:r w:rsidRPr="00451895">
              <w:rPr>
                <w:rStyle w:val="Hypertextovodkaz"/>
                <w:rFonts w:eastAsia="Arial"/>
                <w:noProof/>
              </w:rPr>
              <w:t>Roupy - lep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6513" w14:textId="7BCFF31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3" w:history="1">
            <w:r w:rsidRPr="00451895">
              <w:rPr>
                <w:rStyle w:val="Hypertextovodkaz"/>
                <w:rFonts w:eastAsia="Arial"/>
                <w:noProof/>
              </w:rPr>
              <w:t>R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3F8C" w14:textId="7017B0DE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4" w:history="1">
            <w:r w:rsidRPr="00451895">
              <w:rPr>
                <w:rStyle w:val="Hypertextovodkaz"/>
                <w:rFonts w:eastAsia="Arial"/>
                <w:noProof/>
              </w:rPr>
              <w:t>RS virus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E02A" w14:textId="2BDFF2BA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5" w:history="1">
            <w:r w:rsidRPr="00451895">
              <w:rPr>
                <w:rStyle w:val="Hypertextovodkaz"/>
                <w:rFonts w:eastAsia="Arial"/>
                <w:noProof/>
              </w:rPr>
              <w:t>RS virus K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59F0" w14:textId="45BD4A7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6" w:history="1">
            <w:r w:rsidRPr="00451895">
              <w:rPr>
                <w:rStyle w:val="Hypertextovodkaz"/>
                <w:rFonts w:eastAsia="Arial"/>
                <w:noProof/>
              </w:rPr>
              <w:t>Rube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2C3F" w14:textId="376E173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7" w:history="1">
            <w:r w:rsidRPr="00451895">
              <w:rPr>
                <w:rStyle w:val="Hypertextovodkaz"/>
                <w:rFonts w:eastAsia="Arial"/>
                <w:noProof/>
                <w:w w:val="99"/>
              </w:rPr>
              <w:t>Salmonella - Widalova re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417C" w14:textId="6041009C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8" w:history="1">
            <w:r w:rsidRPr="00451895">
              <w:rPr>
                <w:rStyle w:val="Hypertextovodkaz"/>
                <w:rFonts w:eastAsia="Arial"/>
                <w:noProof/>
              </w:rPr>
              <w:t>Sputum, materiál z 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E84B" w14:textId="03E5BE3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19" w:history="1">
            <w:r w:rsidRPr="00451895">
              <w:rPr>
                <w:rStyle w:val="Hypertextovodkaz"/>
                <w:rFonts w:eastAsia="Arial"/>
                <w:noProof/>
              </w:rPr>
              <w:t>Glukan - stanovení panfungálního antig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7292" w14:textId="223DCB4A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0" w:history="1">
            <w:r w:rsidRPr="00451895">
              <w:rPr>
                <w:rStyle w:val="Hypertextovodkaz"/>
                <w:rFonts w:eastAsia="Arial"/>
                <w:noProof/>
              </w:rPr>
              <w:t>STD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FF0B" w14:textId="20726C6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1" w:history="1">
            <w:r w:rsidRPr="00451895">
              <w:rPr>
                <w:rStyle w:val="Hypertextovodkaz"/>
                <w:rFonts w:eastAsia="Arial"/>
                <w:noProof/>
              </w:rPr>
              <w:t>Stolice - kultivace na obligátní střevní patog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FEB9" w14:textId="2CB1CD3D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2" w:history="1">
            <w:r w:rsidRPr="00451895">
              <w:rPr>
                <w:rStyle w:val="Hypertextovodkaz"/>
                <w:rFonts w:eastAsia="Arial"/>
                <w:noProof/>
              </w:rPr>
              <w:t>Stolice na paraz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D2BF" w14:textId="110D7BC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3" w:history="1">
            <w:r w:rsidRPr="00451895">
              <w:rPr>
                <w:rStyle w:val="Hypertextovodkaz"/>
                <w:rFonts w:eastAsia="Arial"/>
                <w:noProof/>
              </w:rPr>
              <w:t>Stolice na rotaviry, adenoviry a norov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A1EC" w14:textId="5EB51848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4" w:history="1">
            <w:r w:rsidRPr="00451895">
              <w:rPr>
                <w:rStyle w:val="Hypertextovodkaz"/>
                <w:rFonts w:eastAsia="Arial"/>
                <w:noProof/>
              </w:rPr>
              <w:t>Streptococcus agalactiae - předporodní 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A33A" w14:textId="58DCD260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5" w:history="1">
            <w:r w:rsidRPr="00451895">
              <w:rPr>
                <w:rStyle w:val="Hypertextovodkaz"/>
                <w:rFonts w:eastAsia="Arial"/>
                <w:noProof/>
              </w:rPr>
              <w:t>Streptococcus pneumoniae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CB04" w14:textId="0B7D72B9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6" w:history="1">
            <w:r w:rsidRPr="00451895">
              <w:rPr>
                <w:rStyle w:val="Hypertextovodkaz"/>
                <w:rFonts w:eastAsia="Arial"/>
                <w:noProof/>
              </w:rPr>
              <w:t>Streptococcus pneumoniae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19A4" w14:textId="1A46BF0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7" w:history="1">
            <w:r w:rsidRPr="00451895">
              <w:rPr>
                <w:rStyle w:val="Hypertextovodkaz"/>
                <w:rFonts w:eastAsia="Arial"/>
                <w:noProof/>
              </w:rPr>
              <w:t>Tasemnice, če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8378" w14:textId="36E175F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8" w:history="1">
            <w:r w:rsidRPr="00451895">
              <w:rPr>
                <w:rStyle w:val="Hypertextovodkaz"/>
                <w:rFonts w:eastAsia="Arial"/>
                <w:noProof/>
              </w:rPr>
              <w:t>Toxocara canis - avi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52BC" w14:textId="5F9E097A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29" w:history="1">
            <w:r w:rsidRPr="00451895">
              <w:rPr>
                <w:rStyle w:val="Hypertextovodkaz"/>
                <w:rFonts w:eastAsia="Arial"/>
                <w:noProof/>
              </w:rPr>
              <w:t>Toxocara canis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BC5B" w14:textId="7BC478D2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0" w:history="1">
            <w:r w:rsidRPr="00451895">
              <w:rPr>
                <w:rStyle w:val="Hypertextovodkaz"/>
                <w:rFonts w:eastAsia="Arial"/>
                <w:noProof/>
              </w:rPr>
              <w:t>Toxoplasma gondii - avi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C287" w14:textId="1CBA1DC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1" w:history="1">
            <w:r w:rsidRPr="00451895">
              <w:rPr>
                <w:rStyle w:val="Hypertextovodkaz"/>
                <w:rFonts w:eastAsia="Arial"/>
                <w:noProof/>
              </w:rPr>
              <w:t>Toxoplasma gondii C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9C39" w14:textId="166247DE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2" w:history="1">
            <w:r w:rsidRPr="00451895">
              <w:rPr>
                <w:rStyle w:val="Hypertextovodkaz"/>
                <w:rFonts w:eastAsia="Arial"/>
                <w:noProof/>
              </w:rPr>
              <w:t>Toxoplasma gondii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EEC0" w14:textId="565E814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3" w:history="1">
            <w:r w:rsidRPr="00451895">
              <w:rPr>
                <w:rStyle w:val="Hypertextovodkaz"/>
                <w:rFonts w:eastAsia="Arial"/>
                <w:noProof/>
              </w:rPr>
              <w:t>Toxoplasma gondii K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36DB" w14:textId="0CA5D246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4" w:history="1">
            <w:r w:rsidRPr="00451895">
              <w:rPr>
                <w:rStyle w:val="Hypertextovodkaz"/>
                <w:rFonts w:eastAsia="Arial"/>
                <w:noProof/>
              </w:rPr>
              <w:t>Toxoplasma gondii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5A1B" w14:textId="136ECE05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5" w:history="1">
            <w:r w:rsidRPr="00451895">
              <w:rPr>
                <w:rStyle w:val="Hypertextovodkaz"/>
                <w:rFonts w:eastAsia="Arial"/>
                <w:noProof/>
              </w:rPr>
              <w:t>Treponema pallidum EC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A2E3" w14:textId="04218C3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6" w:history="1">
            <w:r w:rsidRPr="00451895">
              <w:rPr>
                <w:rStyle w:val="Hypertextovodkaz"/>
                <w:rFonts w:eastAsia="Arial"/>
                <w:noProof/>
              </w:rPr>
              <w:t>Treponema pallidum E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B994" w14:textId="7220636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7" w:history="1">
            <w:r w:rsidRPr="00451895">
              <w:rPr>
                <w:rStyle w:val="Hypertextovodkaz"/>
                <w:rFonts w:eastAsia="Arial"/>
                <w:noProof/>
              </w:rPr>
              <w:t>Treponema pallidum  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37CF" w14:textId="7370213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8" w:history="1">
            <w:r w:rsidRPr="00451895">
              <w:rPr>
                <w:rStyle w:val="Hypertextovodkaz"/>
                <w:rFonts w:eastAsia="Arial"/>
                <w:noProof/>
              </w:rPr>
              <w:t>Treponema pallidum Western b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E041" w14:textId="370CDD58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39" w:history="1">
            <w:r w:rsidRPr="00451895">
              <w:rPr>
                <w:rStyle w:val="Hypertextovodkaz"/>
                <w:noProof/>
              </w:rPr>
              <w:t>Trichomonas vaginalis - kultivační vy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1893" w14:textId="58385E53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40" w:history="1">
            <w:r w:rsidRPr="00451895">
              <w:rPr>
                <w:rStyle w:val="Hypertextovodkaz"/>
                <w:rFonts w:eastAsia="Arial"/>
                <w:noProof/>
              </w:rPr>
              <w:t>Vyšetření krve na tkáňové parazity (malá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75BA" w14:textId="26516A71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41" w:history="1">
            <w:r w:rsidRPr="00451895">
              <w:rPr>
                <w:rStyle w:val="Hypertextovodkaz"/>
                <w:rFonts w:eastAsia="Arial"/>
                <w:noProof/>
              </w:rPr>
              <w:t>Ureaplasma urealyticum a Mycoplasma hominis - kultivač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2E7F" w14:textId="2F2159F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42" w:history="1">
            <w:r w:rsidRPr="00451895">
              <w:rPr>
                <w:rStyle w:val="Hypertextovodkaz"/>
                <w:rFonts w:eastAsia="Arial"/>
                <w:noProof/>
              </w:rPr>
              <w:t>Výtěry a stěry na kultiv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9460" w14:textId="5B0D2088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43" w:history="1">
            <w:r w:rsidRPr="00451895">
              <w:rPr>
                <w:rStyle w:val="Hypertextovodkaz"/>
                <w:rFonts w:eastAsia="Arial"/>
                <w:noProof/>
              </w:rPr>
              <w:t>VZ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29B3" w14:textId="7D5DDFBB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44" w:history="1">
            <w:r w:rsidRPr="00451895">
              <w:rPr>
                <w:rStyle w:val="Hypertextovodkaz"/>
                <w:rFonts w:eastAsia="Arial"/>
                <w:noProof/>
              </w:rPr>
              <w:t>VZV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9791" w14:textId="02748BAF" w:rsidR="005B07AD" w:rsidRDefault="005B07AD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42757545" w:history="1">
            <w:r w:rsidRPr="00451895">
              <w:rPr>
                <w:rStyle w:val="Hypertextovodkaz"/>
                <w:rFonts w:eastAsia="Arial"/>
                <w:noProof/>
              </w:rPr>
              <w:t>Yers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CAF8" w14:textId="3721295A" w:rsidR="009E70FE" w:rsidRDefault="00DC0D5F" w:rsidP="008962F5">
          <w:pPr>
            <w:pStyle w:val="Obsah2"/>
          </w:pPr>
          <w:r>
            <w:fldChar w:fldCharType="end"/>
          </w:r>
        </w:p>
      </w:sdtContent>
    </w:sdt>
    <w:p w14:paraId="209A4802" w14:textId="77777777" w:rsidR="009E70FE" w:rsidRDefault="009E70FE"/>
    <w:p w14:paraId="2BE58E8B" w14:textId="77777777" w:rsidR="009E70FE" w:rsidRDefault="009E70FE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CF83C" w14:textId="77777777" w:rsidTr="00131ADA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39" w14:textId="157B07C3" w:rsidR="00AA27AD" w:rsidRDefault="00CA3556" w:rsidP="0049526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83A" w14:textId="77777777" w:rsidR="00AA27AD" w:rsidRDefault="00CA3556" w:rsidP="009E70FE">
            <w:pPr>
              <w:pStyle w:val="Nadpis2"/>
            </w:pPr>
            <w:bookmarkStart w:id="1" w:name="_Toc42757397"/>
            <w:r>
              <w:rPr>
                <w:rFonts w:eastAsia="Arial"/>
              </w:rPr>
              <w:t>Adenovirus ELISA</w:t>
            </w:r>
            <w:bookmarkEnd w:id="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3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840" w14:textId="77777777" w:rsidTr="00131ADA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3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3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3F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Adenoviru IgG, IgM metodou ELISA</w:t>
            </w:r>
          </w:p>
        </w:tc>
      </w:tr>
      <w:tr w:rsidR="00AA27AD" w14:paraId="7D5CF844" w14:textId="77777777" w:rsidTr="00FF09C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1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2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849" w14:textId="77777777" w:rsidTr="00FF09C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7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4E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4A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D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CF852" w14:textId="77777777" w:rsidTr="00FF09C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4F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0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857" w14:textId="77777777" w:rsidTr="00FF09C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4" w14:textId="77777777" w:rsidR="00AA27AD" w:rsidRDefault="00CA3556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5B" w14:textId="77777777" w:rsidTr="00FF09C9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8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9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A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CF85F" w14:textId="77777777" w:rsidTr="00FF09C9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C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5E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CF862" w14:textId="77777777" w:rsidTr="00F367C6">
        <w:trPr>
          <w:trHeight w:val="23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0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1" w14:textId="4CCBC55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CF866" w14:textId="77777777" w:rsidTr="00F367C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3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4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5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CF86B" w14:textId="77777777" w:rsidTr="00FF09C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9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A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86F" w14:textId="77777777" w:rsidTr="00FF09C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C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D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6E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CF874" w14:textId="77777777" w:rsidTr="00FF09C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2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3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878" w14:textId="77777777" w:rsidTr="00FF09C9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5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6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7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CF87C" w14:textId="77777777" w:rsidTr="00FF09C9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9" w14:textId="77777777" w:rsidR="00AA27AD" w:rsidRDefault="00CA3556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A" w14:textId="77777777" w:rsidR="00AA27AD" w:rsidRDefault="00CA3556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880" w14:textId="77777777" w:rsidTr="00FF09C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D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E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7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884" w14:textId="77777777" w:rsidTr="00FF09C9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81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8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89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85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87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8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8E" w14:textId="77777777" w:rsidTr="00FF09C9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88A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88B" w14:textId="77777777" w:rsidR="00AA27AD" w:rsidRDefault="00CA355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8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8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893" w14:textId="77777777" w:rsidTr="00FF09C9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8F" w14:textId="77777777" w:rsidR="00AA27AD" w:rsidRDefault="00CA3556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0" w14:textId="77777777" w:rsidR="00AA27AD" w:rsidRDefault="00CA3556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897" w14:textId="77777777" w:rsidTr="00FF09C9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4" w14:textId="77777777" w:rsidR="00AA27AD" w:rsidRDefault="00CA3556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89B" w14:textId="77777777" w:rsidTr="00FF09C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8" w14:textId="4713530E" w:rsidR="00AA27AD" w:rsidRDefault="00CA3556" w:rsidP="0049526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9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89A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CF8A0" w14:textId="77777777" w:rsidTr="00FF09C9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89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89D" w14:textId="77777777" w:rsidR="00AA27AD" w:rsidRDefault="00CA3556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9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89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8A5" w14:textId="77777777" w:rsidTr="00FF09C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A2" w14:textId="77777777" w:rsidR="00AA27AD" w:rsidRDefault="00CA3556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AA" w14:textId="77777777" w:rsidTr="00131AD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8A6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8A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8A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8A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8AE" w14:textId="77777777" w:rsidTr="00131ADA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AB" w14:textId="77777777" w:rsidR="00AA27AD" w:rsidRDefault="00CA3556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AC" w14:textId="77777777" w:rsidR="00AA27AD" w:rsidRDefault="00CA3556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A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8B3" w14:textId="77777777" w:rsidTr="00131A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8A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8B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8B1" w14:textId="4D639DDB" w:rsidR="00AA27AD" w:rsidRDefault="00CA3556" w:rsidP="0049526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říjen - březen 2x týdně (úterý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B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8B8" w14:textId="77777777" w:rsidTr="00131AD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8B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B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B6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)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B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8BC" w14:textId="77777777" w:rsidTr="00FF09C9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B9" w14:textId="77777777" w:rsidR="00AA27AD" w:rsidRDefault="00CA3556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B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B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8C0" w14:textId="77777777" w:rsidTr="00FF09C9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8BD" w14:textId="77777777" w:rsidR="00AA27AD" w:rsidRDefault="00CA355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8B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8B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8C4" w14:textId="77777777" w:rsidTr="00FF09C9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1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2" w14:textId="77777777" w:rsidR="00AA27AD" w:rsidRDefault="00CA355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3" w14:textId="77777777" w:rsidR="00AA27AD" w:rsidRDefault="00CA355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CF8C9" w14:textId="77777777" w:rsidTr="00FF09C9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C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8CE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D3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D8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DD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E2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E7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EC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F1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F6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8FB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00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8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8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05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9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0A" w14:textId="77777777" w:rsidTr="00FF09C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9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0F" w14:textId="77777777" w:rsidTr="00FF09C9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90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0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CF910" w14:textId="123C6225" w:rsidR="00AA27AD" w:rsidRDefault="00AB3CB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7D5D80C8" wp14:editId="5FC11ED5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B13D6" id="Shape 4" o:spid="_x0000_s1026" style="position:absolute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7D5D80CA" wp14:editId="0EC8BE68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48FB6" id="Shape 5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7D5D80CC" wp14:editId="463D424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E4137" id="Shape 6" o:spid="_x0000_s1026" style="position:absolute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7D5D80CE" wp14:editId="37251F06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8904A" id="Shape 7" o:spid="_x0000_s1026" style="position:absolute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7D5D80D0" wp14:editId="2623F29C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C0C50" id="Shape 8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7D5D80D2" wp14:editId="4C1F24CF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EA87E" id="Shape 9" o:spid="_x0000_s1026" style="position:absolute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7D5D80D4" wp14:editId="61D406BE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8276E" id="Shape 10" o:spid="_x0000_s1026" style="position:absolute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7D5D80D6" wp14:editId="1E13964B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699EC" id="Shape 11" o:spid="_x0000_s1026" style="position:absolute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7D5D80D8" wp14:editId="70798AF8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49E3A" id="Shape 12" o:spid="_x0000_s1026" style="position:absolute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7D5D80DA" wp14:editId="01D53021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F7E1D" id="Shape 13" o:spid="_x0000_s1026" style="position:absolute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7D5D80DC" wp14:editId="6AA401FB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B4A8B" id="Shape 14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7D5D80DE" wp14:editId="30ECE988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5839A" id="Shape 15" o:spid="_x0000_s1026" style="position:absolute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7D5D80E4" wp14:editId="0BC7CDBE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A457" id="Shape 18" o:spid="_x0000_s1026" style="position:absolute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7D5D80E6" wp14:editId="0B2CA281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E9F87" id="Shape 19" o:spid="_x0000_s1026" style="position:absolute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7D5D80E8" wp14:editId="4A62F658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C2C5" id="Shape 20" o:spid="_x0000_s1026" style="position:absolute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7D5D80EA" wp14:editId="519172BF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D793F" id="Shape 21" o:spid="_x0000_s1026" style="position:absolute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7D5D80EC" wp14:editId="53EBEEFD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B87AF" id="Shape 22" o:spid="_x0000_s1026" style="position:absolute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7D5D80EE" wp14:editId="1D3C4571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87254" id="Shape 23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CF911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CF912" w14:textId="77777777" w:rsidR="00AA27AD" w:rsidRDefault="00AB3CB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7D5D80F0" wp14:editId="2C40B84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43383B" id="Shape 24" o:spid="_x0000_s1026" style="position:absolute;margin-left:0;margin-top:.8pt;width:141.7pt;height:9.8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7D5D80F2" wp14:editId="49E92B91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6CE83" id="Shape 25" o:spid="_x0000_s1026" style="position:absolute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7D5D80F4" wp14:editId="11393BFC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3D3D5" id="Shape 26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7D5D80F6" wp14:editId="5BBEF203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F7F99" id="Shape 27" o:spid="_x0000_s1026" style="position:absolute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7D5D80F8" wp14:editId="47573129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48585" id="Shape 28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7D5D80FA" wp14:editId="7705C416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535E0" id="Shape 29" o:spid="_x0000_s1026" style="position:absolute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7D5D80FC" wp14:editId="33408A29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24F448" id="Shape 30" o:spid="_x0000_s1026" style="position:absolute;margin-left:141.7pt;margin-top:.8pt;width:282.95pt;height:9.8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CF913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CF927" w14:textId="77777777" w:rsidTr="00CA3556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24" w14:textId="14249DA2" w:rsidR="00AA27AD" w:rsidRDefault="00AB3CBD" w:rsidP="00495266">
            <w:pPr>
              <w:ind w:left="160"/>
              <w:rPr>
                <w:sz w:val="20"/>
                <w:szCs w:val="20"/>
              </w:rPr>
            </w:pPr>
            <w:bookmarkStart w:id="2" w:name="page2"/>
            <w:bookmarkStart w:id="3" w:name="page3"/>
            <w:bookmarkEnd w:id="2"/>
            <w:bookmarkEnd w:id="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925" w14:textId="77777777" w:rsidR="00AA27AD" w:rsidRDefault="00AB3CBD" w:rsidP="009E70FE">
            <w:pPr>
              <w:pStyle w:val="Nadpis2"/>
            </w:pPr>
            <w:bookmarkStart w:id="4" w:name="_Toc42757398"/>
            <w:r>
              <w:rPr>
                <w:rFonts w:eastAsia="Arial"/>
              </w:rPr>
              <w:t>Adenovirus KFR</w:t>
            </w:r>
            <w:bookmarkEnd w:id="4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2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92B" w14:textId="77777777" w:rsidTr="00CA3556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2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2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Adenoviru metodou KFR</w:t>
            </w:r>
          </w:p>
        </w:tc>
      </w:tr>
      <w:tr w:rsidR="00AA27AD" w14:paraId="7D5CF92F" w14:textId="77777777" w:rsidTr="00437F3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2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2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2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934" w14:textId="77777777" w:rsidTr="00437F3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39" w14:textId="77777777" w:rsidTr="00437F3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CF93D" w14:textId="77777777" w:rsidTr="00437F3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942" w14:textId="77777777" w:rsidTr="00437F3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3F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46" w14:textId="77777777" w:rsidTr="00437F3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CF94A" w14:textId="77777777" w:rsidTr="00437F3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CF94D" w14:textId="77777777" w:rsidTr="00F367C6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C" w14:textId="07BDADC5" w:rsidR="00AA27AD" w:rsidRDefault="00AB3CBD" w:rsidP="0049526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AA27AD" w14:paraId="7D5CF951" w14:textId="77777777" w:rsidTr="00F367C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4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CF956" w14:textId="77777777" w:rsidTr="00437F3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95A" w14:textId="77777777" w:rsidTr="00437F3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CF95F" w14:textId="77777777" w:rsidTr="00437F3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5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963" w14:textId="77777777" w:rsidTr="00437F3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CF967" w14:textId="77777777" w:rsidTr="00437F3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5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96B" w14:textId="77777777" w:rsidTr="00437F3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96F" w14:textId="77777777" w:rsidTr="00437F34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74" w14:textId="77777777" w:rsidTr="00437F3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7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F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79" w14:textId="77777777" w:rsidTr="00437F34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9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976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97E" w14:textId="77777777" w:rsidTr="00437F3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7A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B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982" w14:textId="77777777" w:rsidTr="00437F3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7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8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8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986" w14:textId="77777777" w:rsidTr="00437F3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83" w14:textId="3BD409B8" w:rsidR="00AA27AD" w:rsidRDefault="00AB3CBD" w:rsidP="0049526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9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CF98B" w14:textId="77777777" w:rsidTr="00437F3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98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988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8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98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990" w14:textId="77777777" w:rsidTr="00437F3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8D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95" w14:textId="77777777" w:rsidTr="00A41882">
        <w:trPr>
          <w:trHeight w:val="348"/>
        </w:trPr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9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9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99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999" w14:textId="77777777" w:rsidTr="00A41882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96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97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pozitivitě ELISA IgM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9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99E" w14:textId="77777777" w:rsidTr="00A4188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čtvrtek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A2" w14:textId="77777777" w:rsidTr="00A4188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A6" w14:textId="77777777" w:rsidTr="00A41882">
        <w:trPr>
          <w:trHeight w:val="703"/>
        </w:trPr>
        <w:tc>
          <w:tcPr>
            <w:tcW w:w="28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A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9A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9A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9AA" w14:textId="77777777" w:rsidTr="00A41882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CF9AF" w14:textId="77777777" w:rsidTr="00A41882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A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A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A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A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9B4" w14:textId="77777777" w:rsidTr="00A41882">
        <w:trPr>
          <w:trHeight w:val="28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B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9B9" w14:textId="77777777" w:rsidTr="00A41882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B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9BE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C3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C8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CD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D2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D7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DC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E1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E6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EB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F0" w14:textId="77777777" w:rsidTr="00A4188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9F5" w14:textId="77777777" w:rsidTr="00A41882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9F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F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F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9F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CF9F6" w14:textId="68C845F3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7D5D812C" wp14:editId="4E011EA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9548D" id="Shape 54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CKqic/uwEAAIE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7D5D812E" wp14:editId="1C012198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F41F" id="Shape 55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CzTub+7AQAAg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7D5D8130" wp14:editId="7272778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A31D7" id="Shape 56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IdfauW7AQAAg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7D5D8132" wp14:editId="2C60F999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5ECED" id="Shape 57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CEm9GW7AQAAg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7D5D8134" wp14:editId="1F541DDA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B151" id="Shape 58" o:spid="_x0000_s1026" style="position:absolute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GeeGI+7AQAAgQ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7D5D8136" wp14:editId="790A01AB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EAED8" id="Shape 59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DB54YPuwEAAIE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7D5D8138" wp14:editId="0FEEF649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FDA34" id="Shape 60" o:spid="_x0000_s1026" style="position:absolute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7D5D813A" wp14:editId="5D6AF70E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404C0" id="Shape 61" o:spid="_x0000_s1026" style="position:absolute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m5YNkbsBAACB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7D5D813C" wp14:editId="6B94B830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4B0E9" id="Shape 62" o:spid="_x0000_s1026" style="position:absolute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MBrey7sBAACB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7D5D813E" wp14:editId="436AFD0D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F3738" id="Shape 63" o:spid="_x0000_s1026" style="position:absolute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7D5D8140" wp14:editId="7A7AC00C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130F1" id="Shape 64" o:spid="_x0000_s1026" style="position:absolute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BmA3l+uwEAAIE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7D5D8142" wp14:editId="522694E1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F9B62" id="Shape 65" o:spid="_x0000_s1026" style="position:absolute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wHrn/rsBAACB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 wp14:anchorId="7D5D8148" wp14:editId="2D2A53C8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B26A" id="Shape 68" o:spid="_x0000_s1026" style="position:absolute;z-index:-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7D5D814A" wp14:editId="4BDCE38A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B23FC" id="Shape 69" o:spid="_x0000_s1026" style="position:absolute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7D5D814C" wp14:editId="741214B3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E3D3C" id="Shape 70" o:spid="_x0000_s1026" style="position:absolute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7D5D814E" wp14:editId="74B1029F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15AE9" id="Shape 71" o:spid="_x0000_s1026" style="position:absolute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7D5D8150" wp14:editId="45BE87AC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A81B1" id="Shape 72" o:spid="_x0000_s1026" style="position:absolute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7D5D8152" wp14:editId="39679957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0CF0" id="Shape 73" o:spid="_x0000_s1026" style="position:absolute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CF9F7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CF9F8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 wp14:anchorId="7D5D8154" wp14:editId="56727FD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47EFC9" id="Shape 74" o:spid="_x0000_s1026" style="position:absolute;margin-left:0;margin-top:.8pt;width:141.7pt;height:21.25pt;z-index:-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DGGQ6WiQEAAAc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 wp14:anchorId="7D5D8156" wp14:editId="01A01249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22080" id="Shape 75" o:spid="_x0000_s1026" style="position:absolute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 wp14:anchorId="7D5D8158" wp14:editId="74EA3B8E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8340D" id="Shape 76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7D5D815A" wp14:editId="58FBA9E7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C0FED" id="Shape 77" o:spid="_x0000_s1026" style="position:absolute;z-index:-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7D5D815C" wp14:editId="49B1D6EA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E3F7F" id="Shape 78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BVJSj7ugEAAIE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7D5D815E" wp14:editId="468E9A3C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0E4208" id="Shape 79" o:spid="_x0000_s1026" style="position:absolute;margin-left:141.7pt;margin-top:.8pt;width:283pt;height:12.35pt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zY6TfIkBAAAH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7D5D8160" wp14:editId="67BFD7B8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10AB40" id="Shape 80" o:spid="_x0000_s1026" style="position:absolute;margin-left:0;margin-top:13.15pt;width:424.65pt;height:8.85pt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" o:allowincell="f" stroked="f">
                <v:path arrowok="t"/>
              </v:rect>
            </w:pict>
          </mc:Fallback>
        </mc:AlternateContent>
      </w:r>
    </w:p>
    <w:p w14:paraId="7D5CF9F9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CFA0B" w14:textId="77777777" w:rsidTr="00E114E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08" w14:textId="6A55A3EF" w:rsidR="00AA27AD" w:rsidRDefault="00AB3CBD">
            <w:pPr>
              <w:ind w:left="160"/>
              <w:rPr>
                <w:sz w:val="20"/>
                <w:szCs w:val="20"/>
              </w:rPr>
            </w:pPr>
            <w:bookmarkStart w:id="5" w:name="page4"/>
            <w:bookmarkStart w:id="6" w:name="page5"/>
            <w:bookmarkEnd w:id="5"/>
            <w:bookmarkEnd w:id="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CFA09" w14:textId="77777777" w:rsidR="00AA27AD" w:rsidRDefault="00AB3CBD" w:rsidP="009E70FE">
            <w:pPr>
              <w:pStyle w:val="Nadpis2"/>
            </w:pPr>
            <w:bookmarkStart w:id="7" w:name="_Toc42757399"/>
            <w:r>
              <w:rPr>
                <w:rFonts w:eastAsia="Arial"/>
              </w:rPr>
              <w:t>Adenovirus PCR</w:t>
            </w:r>
            <w:bookmarkEnd w:id="7"/>
          </w:p>
        </w:tc>
        <w:tc>
          <w:tcPr>
            <w:tcW w:w="28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D5CFA0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A10" w14:textId="77777777" w:rsidTr="00C53E2B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0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0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enovirus metodou PCR</w:t>
            </w:r>
          </w:p>
        </w:tc>
        <w:tc>
          <w:tcPr>
            <w:tcW w:w="28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0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A14" w14:textId="77777777" w:rsidTr="00C53E2B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1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A19" w14:textId="77777777" w:rsidTr="004837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1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1E" w14:textId="77777777" w:rsidTr="0048373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A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1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těr ze spojivkového vaku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1D" w14:textId="137CB7C7" w:rsidR="00AA27AD" w:rsidRDefault="00AB3CBD" w:rsidP="0049526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těr</w:t>
            </w:r>
          </w:p>
        </w:tc>
      </w:tr>
      <w:tr w:rsidR="00AA27AD" w14:paraId="7D5CFA23" w14:textId="77777777" w:rsidTr="004837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BAL, jiné respirační vzork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27" w14:textId="77777777" w:rsidTr="0048373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A2C" w14:textId="77777777" w:rsidTr="004837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30" w14:textId="77777777" w:rsidTr="00012715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2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CFA34" w14:textId="77777777" w:rsidTr="0001271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3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3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3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A37" w14:textId="77777777" w:rsidTr="0001271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3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CFA3B" w14:textId="77777777" w:rsidTr="0001271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A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3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3A" w14:textId="34D9ADBD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 stěry odběrová souprava s tekutým médiem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např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CFA3F" w14:textId="77777777" w:rsidTr="0001271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A3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3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3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 kat.č.1622, 1623; pokud se použije samotný tampon</w:t>
            </w:r>
          </w:p>
        </w:tc>
      </w:tr>
      <w:tr w:rsidR="00AA27AD" w14:paraId="7D5CFA43" w14:textId="77777777" w:rsidTr="0001271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A4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4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z média, např. Dispolab kat.č. 1648, 1649, nutno tampon</w:t>
            </w:r>
          </w:p>
        </w:tc>
      </w:tr>
      <w:tr w:rsidR="00AA27AD" w14:paraId="7D5CFA47" w14:textId="77777777" w:rsidTr="0001271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A4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4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46" w14:textId="4414B90C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vlhčit 1-2 kapkami sterilního fyziol.</w:t>
            </w:r>
            <w:r w:rsidR="004952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ztoku a transportovat ve</w:t>
            </w:r>
          </w:p>
        </w:tc>
      </w:tr>
      <w:tr w:rsidR="00AA27AD" w14:paraId="7D5CFA4C" w14:textId="77777777" w:rsidTr="00406EFD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4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4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4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 zkumav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4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A50" w14:textId="77777777" w:rsidTr="00406EFD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4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CFA55" w14:textId="77777777" w:rsidTr="00406EFD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A59" w14:textId="77777777" w:rsidTr="00012715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8" w14:textId="77777777" w:rsidR="00AA27AD" w:rsidRDefault="00AB3CBD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CFA5E" w14:textId="77777777" w:rsidTr="000127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A62" w14:textId="77777777" w:rsidTr="0001271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5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CFA66" w14:textId="77777777" w:rsidTr="00012715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A6A" w14:textId="77777777" w:rsidTr="00012715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7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8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CFA6E" w14:textId="77777777" w:rsidTr="00012715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73" w14:textId="77777777" w:rsidTr="0001271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78" w14:textId="77777777" w:rsidTr="00012715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A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75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A7D" w14:textId="77777777" w:rsidTr="000127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7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A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81" w14:textId="77777777" w:rsidTr="0001271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85" w14:textId="77777777" w:rsidTr="0001271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82" w14:textId="5C88DBC4" w:rsidR="00AA27AD" w:rsidRDefault="00AB3CBD" w:rsidP="0049526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CFA8A" w14:textId="77777777" w:rsidTr="0001271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A8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87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8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A8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A8F" w14:textId="77777777" w:rsidTr="000127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8C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94" w14:textId="77777777" w:rsidTr="0048373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9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9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9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A98" w14:textId="77777777" w:rsidTr="0048373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96" w14:textId="0DC480F6" w:rsidR="00AA27AD" w:rsidRDefault="00AB3CBD" w:rsidP="00406EF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Frekvence vyšetření: 1x týd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9C" w14:textId="77777777" w:rsidTr="0048373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9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A0" w14:textId="77777777" w:rsidTr="0048373A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9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9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9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AA4" w14:textId="77777777" w:rsidTr="0048373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CFAA9" w14:textId="77777777" w:rsidTr="0048373A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A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AAE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B3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B8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BD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C2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C7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CC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D1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D6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DB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E0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E5" w14:textId="77777777" w:rsidTr="004837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A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AEA" w14:textId="77777777" w:rsidTr="008D26E1">
        <w:trPr>
          <w:trHeight w:val="53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AE6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CFAE7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CFAE8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CFAE9" w14:textId="77777777" w:rsidR="00AA27AD" w:rsidRDefault="00AA27AD">
            <w:pPr>
              <w:rPr>
                <w:sz w:val="4"/>
                <w:szCs w:val="4"/>
              </w:rPr>
            </w:pPr>
          </w:p>
        </w:tc>
      </w:tr>
    </w:tbl>
    <w:p w14:paraId="7D5CFAEB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100"/>
        <w:gridCol w:w="720"/>
        <w:gridCol w:w="2840"/>
      </w:tblGrid>
      <w:tr w:rsidR="00AA27AD" w14:paraId="7D5CFAFD" w14:textId="77777777" w:rsidTr="00406EFD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FB" w14:textId="52F45BE1" w:rsidR="00AA27AD" w:rsidRDefault="00AB3CBD" w:rsidP="00495266">
            <w:pPr>
              <w:ind w:left="160"/>
              <w:rPr>
                <w:sz w:val="20"/>
                <w:szCs w:val="20"/>
              </w:rPr>
            </w:pPr>
            <w:bookmarkStart w:id="8" w:name="page6"/>
            <w:bookmarkStart w:id="9" w:name="page7"/>
            <w:bookmarkEnd w:id="8"/>
            <w:bookmarkEnd w:id="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FC" w14:textId="77777777" w:rsidR="00AA27AD" w:rsidRDefault="00AB3CBD" w:rsidP="000A4FED">
            <w:pPr>
              <w:pStyle w:val="Nadpis2"/>
            </w:pPr>
            <w:bookmarkStart w:id="10" w:name="_Toc42757400"/>
            <w:r>
              <w:rPr>
                <w:rFonts w:eastAsia="Arial"/>
              </w:rPr>
              <w:t>Anaerobní infekce - kultivace</w:t>
            </w:r>
            <w:bookmarkEnd w:id="10"/>
          </w:p>
        </w:tc>
      </w:tr>
      <w:tr w:rsidR="00AA27AD" w14:paraId="7D5CFB02" w14:textId="77777777" w:rsidTr="00980964">
        <w:trPr>
          <w:trHeight w:val="167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A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A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erobní kultivace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B0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0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B05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</w:tr>
      <w:tr w:rsidR="00AA27AD" w14:paraId="7D5CFB0A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07" w14:textId="343B502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9C7844">
              <w:rPr>
                <w:rFonts w:ascii="Arial" w:eastAsia="Arial" w:hAnsi="Arial" w:cs="Arial"/>
                <w:color w:val="000080"/>
                <w:sz w:val="20"/>
                <w:szCs w:val="20"/>
              </w:rPr>
              <w:t>21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B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980964" w14:paraId="7D5CFB0E" w14:textId="77777777" w:rsidTr="009B7D44"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0B" w14:textId="77777777" w:rsidR="00980964" w:rsidRDefault="0098096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23AA9" w14:textId="5544130C" w:rsidR="00980964" w:rsidRDefault="00980964" w:rsidP="00980964">
            <w:pPr>
              <w:ind w:left="14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unktát, hnis, tkáň, výtěry a stěry, nitroděložní tělíska a</w:t>
            </w:r>
          </w:p>
          <w:p w14:paraId="7D5CFB0D" w14:textId="470974FA" w:rsidR="00980964" w:rsidRDefault="00980964" w:rsidP="00980964">
            <w:pPr>
              <w:spacing w:line="228" w:lineRule="exact"/>
              <w:ind w:left="14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80"/>
                <w:w w:val="99"/>
                <w:sz w:val="20"/>
                <w:szCs w:val="20"/>
              </w:rPr>
              <w:t xml:space="preserve">jakýkoli jiný biologický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materiál, u kterého je </w:t>
            </w:r>
            <w:r>
              <w:rPr>
                <w:rFonts w:ascii="Arial" w:eastAsia="Arial" w:hAnsi="Arial" w:cs="Arial"/>
                <w:color w:val="000080"/>
                <w:w w:val="94"/>
                <w:sz w:val="20"/>
                <w:szCs w:val="20"/>
              </w:rPr>
              <w:t xml:space="preserve">požadováno anaerobní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vyšetření</w:t>
            </w:r>
          </w:p>
        </w:tc>
      </w:tr>
      <w:tr w:rsidR="00980964" w14:paraId="7D5CFB26" w14:textId="77777777" w:rsidTr="009B7D44">
        <w:trPr>
          <w:trHeight w:val="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22" w14:textId="77777777" w:rsidR="00980964" w:rsidRDefault="00980964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25" w14:textId="6C48DB52" w:rsidR="00980964" w:rsidRDefault="00980964">
            <w:pPr>
              <w:rPr>
                <w:sz w:val="20"/>
                <w:szCs w:val="20"/>
              </w:rPr>
            </w:pPr>
          </w:p>
        </w:tc>
      </w:tr>
      <w:tr w:rsidR="00AA27AD" w14:paraId="7D5CFB2B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2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2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2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B30" w14:textId="77777777" w:rsidTr="0049526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2C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B35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3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3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34" w14:textId="14C58C97" w:rsidR="00AA27AD" w:rsidRDefault="00AB3CBD" w:rsidP="0049526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1 výtěrovka s transportním</w:t>
            </w:r>
          </w:p>
        </w:tc>
      </w:tr>
      <w:tr w:rsidR="00AA27AD" w14:paraId="7D5CFB3A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3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3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39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CFB3F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3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3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3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3E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252.020 sterilní s pístem -</w:t>
            </w:r>
          </w:p>
        </w:tc>
      </w:tr>
      <w:tr w:rsidR="00AA27AD" w14:paraId="7D5CFB44" w14:textId="77777777" w:rsidTr="0049526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lutá zátka</w:t>
            </w:r>
          </w:p>
        </w:tc>
      </w:tr>
      <w:tr w:rsidR="00AA27AD" w14:paraId="7D5CFB49" w14:textId="77777777" w:rsidTr="0049526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CFB4C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B" w14:textId="2D326682" w:rsidR="00AA27AD" w:rsidRDefault="00AB3CBD" w:rsidP="00F77F5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káň se přepravuje ve sterilní nádobce bez konzervačního</w:t>
            </w:r>
          </w:p>
        </w:tc>
      </w:tr>
      <w:tr w:rsidR="00AA27AD" w14:paraId="7D5CFB4F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4E" w14:textId="09AEE477" w:rsidR="00AA27AD" w:rsidRDefault="00AB3CBD" w:rsidP="00F77F5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ípravku, punktáty ve sterilní nádobce nebo v injekční</w:t>
            </w:r>
          </w:p>
        </w:tc>
      </w:tr>
      <w:tr w:rsidR="00AA27AD" w14:paraId="7D5CFB52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1" w14:textId="33BBB076" w:rsidR="00AA27AD" w:rsidRDefault="00AB3CBD" w:rsidP="00F77F5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tříkačce s jehlou zabodnutou do zátky nebo se odběr provádí</w:t>
            </w:r>
          </w:p>
        </w:tc>
      </w:tr>
      <w:tr w:rsidR="00AA27AD" w14:paraId="7D5CFB55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do sterilní zkumavky Urin-Monovette se žlutou zátko u od firmy</w:t>
            </w:r>
          </w:p>
        </w:tc>
      </w:tr>
      <w:tr w:rsidR="00AA27AD" w14:paraId="7D5CFB58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. Nezalamovat píst. Nelze-li takto odebrat, je možné</w:t>
            </w:r>
          </w:p>
        </w:tc>
      </w:tr>
      <w:tr w:rsidR="00AA27AD" w14:paraId="7D5CFB5B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žít sterilní tampon s transport. médiem (Dispolab 1601) +</w:t>
            </w:r>
          </w:p>
        </w:tc>
      </w:tr>
      <w:tr w:rsidR="00AA27AD" w14:paraId="7D5CFB5E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D" w14:textId="222201A5" w:rsidR="00AA27AD" w:rsidRDefault="00AB3CBD" w:rsidP="00F77F5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ým steril . tamponem provést nátěr na podložní sklo.</w:t>
            </w:r>
          </w:p>
        </w:tc>
      </w:tr>
      <w:tr w:rsidR="00AA27AD" w14:paraId="7D5CFB61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5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0" w14:textId="436D3B0B" w:rsidR="00AA27AD" w:rsidRDefault="00AB3CBD" w:rsidP="00F77F5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ujete-li kultivaci na kvasinky nebo plísně, je nutno</w:t>
            </w:r>
          </w:p>
        </w:tc>
      </w:tr>
      <w:tr w:rsidR="00AA27AD" w14:paraId="7D5CFB64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ek napsat na žádanku.</w:t>
            </w:r>
          </w:p>
        </w:tc>
      </w:tr>
      <w:tr w:rsidR="00AA27AD" w14:paraId="7D5CFB67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6" w14:textId="5A9BB9A1" w:rsidR="00AA27AD" w:rsidRDefault="00AB3CBD" w:rsidP="00F77F5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takto odebraného materiálu je možné provést i kultivaci</w:t>
            </w:r>
          </w:p>
        </w:tc>
      </w:tr>
      <w:tr w:rsidR="00AA27AD" w14:paraId="7D5CFB6A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erobní, mikroskopické vyšetření materiálu a kultivaci na</w:t>
            </w:r>
          </w:p>
        </w:tc>
      </w:tr>
      <w:tr w:rsidR="00AA27AD" w14:paraId="7D5CFB6D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asinky a plísně i orientační mikroskopické vyšetření na</w:t>
            </w:r>
          </w:p>
        </w:tc>
      </w:tr>
      <w:tr w:rsidR="00AA27AD" w14:paraId="7D5CFB72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6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6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.</w:t>
            </w:r>
          </w:p>
        </w:tc>
        <w:tc>
          <w:tcPr>
            <w:tcW w:w="7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CFB7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7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B75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7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74" w14:textId="61557769" w:rsidR="00AA27AD" w:rsidRDefault="00AB3CBD" w:rsidP="0049526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Nelze-li dodat ihned, uchovávat při pokojové teplotě. Dodat co</w:t>
            </w:r>
          </w:p>
        </w:tc>
      </w:tr>
      <w:tr w:rsidR="00AA27AD" w14:paraId="7D5CFB7A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7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7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jdříve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B7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7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B7F" w14:textId="77777777" w:rsidTr="00495266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CFB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7E" w14:textId="15ABB407" w:rsidR="00AA27AD" w:rsidRDefault="009C7844" w:rsidP="009C784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AA27AD" w14:paraId="7D5CFB84" w14:textId="77777777" w:rsidTr="0049526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B89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8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8" w14:textId="0643EA86" w:rsidR="00AA27AD" w:rsidRDefault="009C7844" w:rsidP="009C784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AA27AD" w14:paraId="7D5CFB8E" w14:textId="77777777" w:rsidTr="0049526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8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B93" w14:textId="77777777" w:rsidTr="0049526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9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9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9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CFB98" w14:textId="77777777" w:rsidTr="0049526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9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10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9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9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9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B9D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9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9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9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BA2" w14:textId="77777777" w:rsidTr="0049526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BA7" w14:textId="77777777" w:rsidTr="0049526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BAC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2 SOP 001</w:t>
            </w:r>
          </w:p>
        </w:tc>
        <w:tc>
          <w:tcPr>
            <w:tcW w:w="7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CFBA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A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BAF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AD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A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é a kultivační vyšetření tekutého biologického</w:t>
            </w:r>
          </w:p>
        </w:tc>
      </w:tr>
      <w:tr w:rsidR="00AA27AD" w14:paraId="7D5CFBB3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B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materiálu, tkání, nitrod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B2" w14:textId="03B1646B" w:rsidR="00AA27AD" w:rsidRDefault="00AB3CBD" w:rsidP="00F77F5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ěložních tělísek a výtěrů z povrchu těla</w:t>
            </w:r>
          </w:p>
        </w:tc>
      </w:tr>
      <w:tr w:rsidR="00AA27AD" w14:paraId="7D5CFBB6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tělesných dutin s požadavkem na anaerobní kultivaci a</w:t>
            </w:r>
          </w:p>
        </w:tc>
      </w:tr>
      <w:tr w:rsidR="00AA27AD" w14:paraId="7D5CFBB9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8" w14:textId="056B589B" w:rsidR="00AA27AD" w:rsidRDefault="00AB3CBD" w:rsidP="00F77F5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ch čoček s požadavkem na aerobní vyšetření</w:t>
            </w:r>
          </w:p>
        </w:tc>
      </w:tr>
      <w:tr w:rsidR="00AA27AD" w14:paraId="7D5CFBBC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mikroorganismů z klinického materiálu a z kultur</w:t>
            </w:r>
          </w:p>
        </w:tc>
      </w:tr>
      <w:tr w:rsidR="00AA27AD" w14:paraId="7D5CFBBF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B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y - barvený preparát dle Grama, Giemsy,</w:t>
            </w:r>
          </w:p>
        </w:tc>
      </w:tr>
      <w:tr w:rsidR="00AA27AD" w14:paraId="7D5CFBC2" w14:textId="77777777" w:rsidTr="0049526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C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iel-Nielsena a Kinyouna</w:t>
            </w:r>
          </w:p>
        </w:tc>
      </w:tr>
      <w:tr w:rsidR="00AA27AD" w14:paraId="7D5CFBC7" w14:textId="77777777" w:rsidTr="0049526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B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BCC" w14:textId="77777777" w:rsidTr="0049526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C8" w14:textId="15844B4C" w:rsidR="00AA27AD" w:rsidRDefault="00AB3CBD" w:rsidP="00F77F52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C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CFBD1" w14:textId="77777777" w:rsidTr="0049526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CD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BC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C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D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BD6" w14:textId="77777777" w:rsidTr="0049526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D2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B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CFBD8" w14:textId="77777777" w:rsidR="00AA27AD" w:rsidRDefault="00AA27AD">
      <w:pPr>
        <w:spacing w:line="116" w:lineRule="exact"/>
        <w:rPr>
          <w:sz w:val="20"/>
          <w:szCs w:val="20"/>
        </w:rPr>
      </w:pPr>
      <w:bookmarkStart w:id="11" w:name="page8"/>
      <w:bookmarkEnd w:id="11"/>
    </w:p>
    <w:p w14:paraId="7D5CFBD9" w14:textId="77777777" w:rsidR="00AA27AD" w:rsidRDefault="00AB3CB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kyny</w:t>
      </w:r>
    </w:p>
    <w:p w14:paraId="7D5CFBDA" w14:textId="77777777" w:rsidR="00AA27AD" w:rsidRDefault="00AA27AD">
      <w:pPr>
        <w:spacing w:line="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342882" w14:paraId="7D5CFBDE" w14:textId="77777777" w:rsidTr="00F77F52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DB" w14:textId="77777777" w:rsidR="00342882" w:rsidRDefault="00342882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5A84399" w14:textId="48C8A7E2" w:rsidR="00342882" w:rsidRDefault="00342882" w:rsidP="00342882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kud je to možné a je větší množství biologického</w:t>
            </w:r>
          </w:p>
          <w:p w14:paraId="2C45BD69" w14:textId="321F7E66" w:rsidR="00342882" w:rsidRDefault="0034288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álu, odešlete jej ve zkumavce nebo injekční</w:t>
            </w:r>
          </w:p>
          <w:p w14:paraId="7D5CFBDD" w14:textId="3457D9B8" w:rsidR="00342882" w:rsidRPr="009B7D44" w:rsidRDefault="00342882" w:rsidP="00342882">
            <w:pPr>
              <w:spacing w:line="228" w:lineRule="exact"/>
              <w:ind w:left="140"/>
              <w:rPr>
                <w:sz w:val="19"/>
                <w:szCs w:val="19"/>
              </w:rPr>
            </w:pPr>
            <w:r w:rsidRPr="009B7D44">
              <w:rPr>
                <w:rFonts w:ascii="Arial" w:eastAsia="Arial" w:hAnsi="Arial" w:cs="Arial"/>
                <w:sz w:val="20"/>
                <w:szCs w:val="20"/>
              </w:rPr>
              <w:t>stříkačce a ne jen část materiálu setřit štětičkou.</w:t>
            </w:r>
          </w:p>
        </w:tc>
      </w:tr>
      <w:tr w:rsidR="00342882" w14:paraId="7D5CFBE2" w14:textId="77777777" w:rsidTr="0034288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DF" w14:textId="77777777" w:rsidR="00342882" w:rsidRDefault="00342882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BE1" w14:textId="73AF0B57" w:rsidR="00342882" w:rsidRDefault="00342882" w:rsidP="00342882">
            <w:pPr>
              <w:rPr>
                <w:sz w:val="19"/>
                <w:szCs w:val="19"/>
              </w:rPr>
            </w:pPr>
          </w:p>
        </w:tc>
      </w:tr>
      <w:tr w:rsidR="00342882" w14:paraId="7D5CFBE6" w14:textId="77777777" w:rsidTr="00980964">
        <w:trPr>
          <w:trHeight w:val="22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E3" w14:textId="77777777" w:rsidR="00342882" w:rsidRDefault="00342882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E5" w14:textId="07827BB9" w:rsidR="00342882" w:rsidRDefault="00342882" w:rsidP="00342882">
            <w:pPr>
              <w:rPr>
                <w:sz w:val="19"/>
                <w:szCs w:val="19"/>
              </w:rPr>
            </w:pPr>
          </w:p>
        </w:tc>
      </w:tr>
      <w:tr w:rsidR="00AA27AD" w14:paraId="7D5CFBFA" w14:textId="77777777" w:rsidTr="00980964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BFE" w14:textId="77777777" w:rsidTr="009B7D44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BF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BF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BF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C02" w14:textId="77777777" w:rsidTr="009B7D44">
        <w:trPr>
          <w:trHeight w:val="23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B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01" w14:textId="3E7625DE" w:rsidR="00AA27AD" w:rsidRDefault="0098096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</w:t>
            </w:r>
            <w:r w:rsidR="00AB3CBD">
              <w:rPr>
                <w:rFonts w:ascii="Arial" w:eastAsia="Arial" w:hAnsi="Arial" w:cs="Arial"/>
                <w:color w:val="0000FF"/>
                <w:sz w:val="20"/>
                <w:szCs w:val="20"/>
              </w:rPr>
              <w:t>o</w:t>
            </w:r>
          </w:p>
        </w:tc>
      </w:tr>
      <w:tr w:rsidR="00AA27AD" w14:paraId="7D5CFC06" w14:textId="77777777" w:rsidTr="009B7D44">
        <w:trPr>
          <w:trHeight w:val="24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0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0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0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C3E" w14:textId="77777777" w:rsidTr="009B7D44">
        <w:trPr>
          <w:trHeight w:val="24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3B" w14:textId="45BD5612" w:rsidR="00AA27AD" w:rsidRPr="009B7D44" w:rsidRDefault="009B7D44" w:rsidP="009B7D4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3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3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CFC3F" w14:textId="17270210" w:rsidR="00AA27AD" w:rsidRDefault="00AA27AD">
      <w:pPr>
        <w:spacing w:line="20" w:lineRule="exact"/>
        <w:rPr>
          <w:sz w:val="20"/>
          <w:szCs w:val="20"/>
        </w:rPr>
      </w:pPr>
    </w:p>
    <w:p w14:paraId="7D5CFC41" w14:textId="77777777" w:rsidR="00AA27AD" w:rsidRDefault="00AA27AD">
      <w:pPr>
        <w:spacing w:line="200" w:lineRule="exact"/>
        <w:rPr>
          <w:sz w:val="20"/>
          <w:szCs w:val="20"/>
        </w:rPr>
      </w:pPr>
    </w:p>
    <w:p w14:paraId="7D5CFC49" w14:textId="77777777" w:rsidR="00AA27AD" w:rsidRDefault="00AA27AD">
      <w:pPr>
        <w:spacing w:line="215" w:lineRule="exact"/>
        <w:rPr>
          <w:sz w:val="20"/>
          <w:szCs w:val="20"/>
        </w:rPr>
      </w:pPr>
      <w:bookmarkStart w:id="12" w:name="page9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CFC4F" w14:textId="77777777" w:rsidTr="009B7D4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4D" w14:textId="0C333F7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4E" w14:textId="77777777" w:rsidR="00AA27AD" w:rsidRDefault="00AB3CBD" w:rsidP="000A4FED">
            <w:pPr>
              <w:pStyle w:val="Nadpis2"/>
            </w:pPr>
            <w:bookmarkStart w:id="13" w:name="_Toc42757401"/>
            <w:r>
              <w:rPr>
                <w:rFonts w:eastAsia="Arial"/>
              </w:rPr>
              <w:t>Anaplasma phagocytophilum IFA</w:t>
            </w:r>
            <w:bookmarkEnd w:id="13"/>
          </w:p>
        </w:tc>
      </w:tr>
      <w:tr w:rsidR="00AA27AD" w14:paraId="7D5CFC53" w14:textId="77777777" w:rsidTr="009B7D44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C5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C5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C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Anaplasma phagocytophilum IgG, IgM</w:t>
            </w:r>
          </w:p>
        </w:tc>
      </w:tr>
      <w:tr w:rsidR="00AA27AD" w14:paraId="7D5CFC57" w14:textId="77777777" w:rsidTr="009B7D4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ou nepřímé imunofluorescence</w:t>
            </w:r>
          </w:p>
        </w:tc>
      </w:tr>
      <w:tr w:rsidR="00AA27AD" w14:paraId="7D5CFC5B" w14:textId="77777777" w:rsidTr="003A04E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5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C60" w14:textId="77777777" w:rsidTr="003A04E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65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CFC69" w14:textId="77777777" w:rsidTr="003A04E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C6E" w14:textId="77777777" w:rsidTr="003A04E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B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72" w14:textId="77777777" w:rsidTr="003A04E9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CFC76" w14:textId="77777777" w:rsidTr="003A04E9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C79" w14:textId="77777777" w:rsidTr="003A04E9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8" w14:textId="0233104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CFC7D" w14:textId="77777777" w:rsidTr="003A04E9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CFC82" w14:textId="77777777" w:rsidTr="003A04E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C86" w14:textId="77777777" w:rsidTr="003A04E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CFC8B" w14:textId="77777777" w:rsidTr="003A04E9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8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C8F" w14:textId="77777777" w:rsidTr="003A04E9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8E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CFC93" w14:textId="77777777" w:rsidTr="003A04E9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C97" w14:textId="77777777" w:rsidTr="003A04E9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4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5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6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CFC9B" w14:textId="77777777" w:rsidTr="003A04E9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A0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9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přímá imunofluorescen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A5" w14:textId="77777777" w:rsidTr="003A04E9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C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CA2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CAA" w14:textId="77777777" w:rsidTr="003A04E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A6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7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AE" w14:textId="77777777" w:rsidTr="003A04E9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B2" w14:textId="77777777" w:rsidTr="009B7D4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AF" w14:textId="73CE8DD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C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CFCB7" w14:textId="77777777" w:rsidTr="009B7D4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CB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CB4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B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CB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CBC" w14:textId="77777777" w:rsidTr="009B7D4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B9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C1" w14:textId="77777777" w:rsidTr="003A04E9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CB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CB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CB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CC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CC5" w14:textId="77777777" w:rsidTr="003A04E9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C2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CC3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 10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C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CCA" w14:textId="77777777" w:rsidTr="003A04E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C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C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orcích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CE" w14:textId="77777777" w:rsidTr="003A04E9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D2" w14:textId="77777777" w:rsidTr="009B7D44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CC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CD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CD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CD6" w14:textId="77777777" w:rsidTr="003A04E9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D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D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CFCDB" w14:textId="77777777" w:rsidTr="003A04E9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D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D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D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D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CE0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E5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EA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EF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E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F4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F9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CFE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C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C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03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C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08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D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0D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D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12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D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17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D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1C" w14:textId="77777777" w:rsidTr="003A04E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D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21" w14:textId="77777777" w:rsidTr="003A04E9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CFD1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1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1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2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CFD22" w14:textId="1A9C0060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 wp14:anchorId="7D5D81A0" wp14:editId="45C3AB9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64A98" id="Shape 112" o:spid="_x0000_s1026" style="position:absolute;z-index:-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augEAAIM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 wp14:anchorId="7D5D81A2" wp14:editId="7E99F84C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208B2" id="Shape 113" o:spid="_x0000_s1026" style="position:absolute;z-index:-2512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AlugEAAIM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7D5D81A4" wp14:editId="73D769E7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376A0" id="Shape 114" o:spid="_x0000_s1026" style="position:absolute;z-index:-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e2uwEAAIM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nVPiwOKQal1S&#10;HCjPEBLDrAe3iYUgH91zePL8V8JYcxUsRgrHtFFFW9KRIRmr3IeL3HLMhKNz/vnuhhKOgdlietPe&#10;1mk0wM53Q0z5q/SWlENHjXZFDGCwf0q5VAd2Tinu5I0Wa21MNeJu+2Ai2QMOfl1XIYNXrtKMIwNS&#10;v53NK/JVLL2GaOv6H4TVGV+w0baji0sSsF6C+OIE1gSWQZvjGesbd9LtKFURbevFYRPPeuKka6On&#10;V1me0mu73n75O6s/A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Ojql7a7AQAAgw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7D5D81A6" wp14:editId="2A06AB25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56BBA" id="Shape 115" o:spid="_x0000_s1026" style="position:absolute;z-index:-2511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tJuwEAAIM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nVPiwOKQal1S&#10;HCjPEBLDrAe3iYUgH91zePL8V8JYcxUsRgrHtFFFW9KRIRmr3IeL3HLMhKPz9vPdDSUcA7PF9Kad&#10;12k0wM53Q0z5q/SWlENHjXZFDGCwf0q5VAd2Tinu5I0Wa21MNeJu+2Ai2QMOfl1XIYNXrtKMIwNS&#10;n89uK/JVLL2GaOv6H4TVGV+w0baji0sSsF6C+OIE1gSWQZvjGesbd9LtKFURbevFYRPPeuKka6On&#10;V1me0mu73n75O6s/AA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H7xO0m7AQAAgw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 wp14:anchorId="7D5D81A8" wp14:editId="5CE07764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ECEEB" id="Shape 116" o:spid="_x0000_s1026" style="position:absolute;z-index:-2511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6SuwEAAIM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ObzilxYHFItS4p&#10;DpRnCIlj1oPbxEJQjO45PHnxK2GMXQWLkcIxbeyiLenIkIxV7sNFbjVmItB5+3l+Q4nAwGwxvWnu&#10;6jQY8PPdEFP+qrwl5dBSo10RAzjsn1Iu1YGfU4o7eaPlWhtTjbjbPphI9oCDX9dVyOCVqzTjyIDU&#10;72a3Ffkqll5DNHX9D8LqjC/YaNvSxSUJeK9AfnESawLPoM3xjPWNO+l2lKqItvXysIlnPXHStdHT&#10;qyxP6bVdb7/8ndUfAA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IXbvpK7AQAAgw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7D5D81AA" wp14:editId="2A512613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53A0E" id="Shape 117" o:spid="_x0000_s1026" style="position:absolute;z-index:-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JtugEAAIM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7D5D81AC" wp14:editId="062E6C37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905C" id="Shape 118" o:spid="_x0000_s1026" style="position:absolute;z-index:-2511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FuugEAAIM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 wp14:anchorId="7D5D81AE" wp14:editId="3DFA2E22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57A5C" id="Shape 119" o:spid="_x0000_s1026" style="position:absolute;z-index:-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 wp14:anchorId="7D5D81B0" wp14:editId="41C89203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FFDCA" id="Shape 120" o:spid="_x0000_s1026" style="position:absolute;z-index:-2511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HUuQEAAIM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 wp14:anchorId="7D5D81B2" wp14:editId="469657C1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66EBD" id="Shape 121" o:spid="_x0000_s1026" style="position:absolute;z-index:-2511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0rugEAAIM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 wp14:anchorId="7D5D81B4" wp14:editId="10B158B7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5AAA2" id="Shape 122" o:spid="_x0000_s1026" style="position:absolute;z-index:-2511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jwugEAAIM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 wp14:anchorId="7D5D81B6" wp14:editId="7EA51089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2D8BF" id="Shape 123" o:spid="_x0000_s1026" style="position:absolute;z-index:-2511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QPugEAAIM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 wp14:anchorId="7D5D81BC" wp14:editId="1D78507B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4F200" id="Shape 126" o:spid="_x0000_s1026" style="position:absolute;z-index:-2511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jtXiGLoBAACC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 wp14:anchorId="7D5D81BE" wp14:editId="2BB44A23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96DAE" id="Shape 127" o:spid="_x0000_s1026" style="position:absolute;z-index:-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VzOTu7oBAACC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 wp14:anchorId="7D5D81C0" wp14:editId="3E8CF72F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B47DE" id="Shape 128" o:spid="_x0000_s1026" style="position:absolute;z-index:-2510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 wp14:anchorId="7D5D81C2" wp14:editId="40F39114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25565" id="Shape 129" o:spid="_x0000_s1026" style="position:absolute;z-index:-2510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7D5D81C4" wp14:editId="5B117F49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9BAFD" id="Shape 130" o:spid="_x0000_s1026" style="position:absolute;z-index:-2510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 wp14:anchorId="7D5D81C6" wp14:editId="494CF740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39FDC" id="Shape 131" o:spid="_x0000_s1026" style="position:absolute;z-index:-2510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CFD23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CFD24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 wp14:anchorId="7D5D81C8" wp14:editId="28B6230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E2AF73" id="Shape 132" o:spid="_x0000_s1026" style="position:absolute;margin-left:0;margin-top:.8pt;width:141.7pt;height:9.8pt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7D5D81CA" wp14:editId="6E6A6FAC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BC59" id="Shape 133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7D5D81CC" wp14:editId="044B192B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AA182" id="Shape 134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7D5D81CE" wp14:editId="50112784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B1A00" id="Shape 135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7D5D81D0" wp14:editId="3D25C2D4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D7C6" id="Shape 136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7D5D81D2" wp14:editId="6CB00A9E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44F4E" id="Shape 137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C9fm5U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7D5D81D4" wp14:editId="389433CE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E6159D" id="Shape 138" o:spid="_x0000_s1026" style="position:absolute;margin-left:141.7pt;margin-top:.8pt;width:282.95pt;height:9.8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CFD25" w14:textId="77777777" w:rsidR="00AA27AD" w:rsidRDefault="00AA27AD">
      <w:pPr>
        <w:sectPr w:rsidR="00AA27AD" w:rsidSect="004C4249">
          <w:pgSz w:w="11900" w:h="16840"/>
          <w:pgMar w:top="567" w:right="1440" w:bottom="1089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CFD38" w14:textId="77777777" w:rsidTr="00C810EE">
        <w:trPr>
          <w:trHeight w:val="24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36" w14:textId="53A1F999" w:rsidR="00AA27AD" w:rsidRDefault="00AB3CBD" w:rsidP="00C810EE">
            <w:pPr>
              <w:ind w:left="160"/>
              <w:rPr>
                <w:sz w:val="20"/>
                <w:szCs w:val="20"/>
              </w:rPr>
            </w:pPr>
            <w:bookmarkStart w:id="14" w:name="page10"/>
            <w:bookmarkStart w:id="15" w:name="page11"/>
            <w:bookmarkEnd w:id="14"/>
            <w:bookmarkEnd w:id="1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37" w14:textId="77777777" w:rsidR="00AA27AD" w:rsidRDefault="00AB3CBD" w:rsidP="005A28C3">
            <w:pPr>
              <w:pStyle w:val="Nadpis2"/>
            </w:pPr>
            <w:bookmarkStart w:id="16" w:name="_Toc42757402"/>
            <w:r>
              <w:rPr>
                <w:rFonts w:eastAsia="Arial"/>
              </w:rPr>
              <w:t>Aspergillus-Ag metodou ELISA - galaktomannan</w:t>
            </w:r>
            <w:bookmarkEnd w:id="16"/>
          </w:p>
        </w:tc>
      </w:tr>
      <w:tr w:rsidR="00AA27AD" w14:paraId="7D5CFD3C" w14:textId="77777777" w:rsidTr="00C810E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3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CFD3A" w14:textId="77777777" w:rsidR="00AA27AD" w:rsidRDefault="00AB3CBD" w:rsidP="005A28C3">
            <w:pPr>
              <w:pStyle w:val="Nadpis2"/>
            </w:pPr>
            <w:bookmarkStart w:id="17" w:name="_Toc42757403"/>
            <w:r>
              <w:rPr>
                <w:rFonts w:eastAsia="Arial"/>
              </w:rPr>
              <w:t>galaktomanan</w:t>
            </w:r>
            <w:bookmarkEnd w:id="17"/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D3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D40" w14:textId="77777777" w:rsidTr="00C810EE">
        <w:trPr>
          <w:trHeight w:val="24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3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3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3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D44" w14:textId="77777777" w:rsidTr="00C810EE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1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2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D48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4C" w14:textId="77777777" w:rsidTr="00C810E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rev srážlivá, BAL, likvor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CFD50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statní materiál po konzultaci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54" w14:textId="77777777" w:rsidTr="00C810E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2" w14:textId="777F4837" w:rsidR="00AA27AD" w:rsidRDefault="0061242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D58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5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5C" w14:textId="77777777" w:rsidTr="00C810E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CFD60" w14:textId="77777777" w:rsidTr="00C810EE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5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D63" w14:textId="77777777" w:rsidTr="00C810E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2" w14:textId="18F6D20B" w:rsidR="00AA27AD" w:rsidRDefault="00AB3CBD" w:rsidP="00C810E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krve venepunkcí, likvoru lumbální punkcí, materiál z</w:t>
            </w:r>
          </w:p>
        </w:tc>
      </w:tr>
      <w:tr w:rsidR="00AA27AD" w14:paraId="7D5CFD66" w14:textId="77777777" w:rsidTr="00C810EE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L vše za aseptických podmínek</w:t>
            </w:r>
          </w:p>
        </w:tc>
      </w:tr>
      <w:tr w:rsidR="00AA27AD" w14:paraId="7D5CFD6A" w14:textId="77777777" w:rsidTr="00C810EE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ů</w:t>
            </w:r>
          </w:p>
        </w:tc>
      </w:tr>
      <w:tr w:rsidR="00AA27AD" w14:paraId="7D5CFD6E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D72" w14:textId="77777777" w:rsidTr="00C810E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týdny</w:t>
            </w:r>
          </w:p>
        </w:tc>
      </w:tr>
      <w:tr w:rsidR="00AA27AD" w14:paraId="7D5CFD76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7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D7A" w14:textId="77777777" w:rsidTr="00C810E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ndex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CFD7E" w14:textId="77777777" w:rsidTr="00C810EE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D82" w14:textId="77777777" w:rsidTr="00C810E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D86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8A" w14:textId="77777777" w:rsidTr="00C810E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D8E" w14:textId="77777777" w:rsidTr="00C810EE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B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8C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24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CFD8D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CFD91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8F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galaktomannanu metodou EIA</w:t>
            </w:r>
          </w:p>
        </w:tc>
      </w:tr>
      <w:tr w:rsidR="00AA27AD" w14:paraId="7D5CFD95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99" w14:textId="77777777" w:rsidTr="00C810E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6" w14:textId="57A03E8F" w:rsidR="00AA27AD" w:rsidRDefault="00AB3CBD" w:rsidP="00C810E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D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CFD9D" w14:textId="77777777" w:rsidTr="00C810EE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A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D9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DA1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E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A5" w14:textId="77777777" w:rsidTr="00C810EE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DA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DA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DA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DA9" w14:textId="77777777" w:rsidTr="00C810EE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A6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A7" w14:textId="01B908A3" w:rsidR="00AA27AD" w:rsidRDefault="00AB3CBD" w:rsidP="00C810EE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ešná pozitivita může bý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A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DAD" w14:textId="77777777" w:rsidTr="00C810EE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A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DA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působena: Tazocin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A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DB1" w14:textId="77777777" w:rsidTr="00C810E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smalyt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B5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DB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B9" w14:textId="77777777" w:rsidTr="00C810EE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DB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DB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DB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DBD" w14:textId="77777777" w:rsidTr="00C810EE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B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CFDC1" w14:textId="77777777" w:rsidTr="00C810EE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B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negativní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B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0,5</w:t>
            </w:r>
          </w:p>
        </w:tc>
      </w:tr>
      <w:tr w:rsidR="00AA27AD" w14:paraId="7D5CFDC5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hraniční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0,5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0,7</w:t>
            </w:r>
          </w:p>
        </w:tc>
      </w:tr>
      <w:tr w:rsidR="00AA27AD" w14:paraId="7D5CFDC9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0,7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CD" w14:textId="77777777" w:rsidTr="00C810EE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DD1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D5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D9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DD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E1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E5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E9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ED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F1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F5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F2" w14:textId="34DA4BAC" w:rsidR="00AA27AD" w:rsidRDefault="00C810EE" w:rsidP="00C810E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DF9" w14:textId="77777777" w:rsidTr="00C810E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D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CFDFA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CFE0C" w14:textId="77777777" w:rsidTr="000E29E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09" w14:textId="5FDDC200" w:rsidR="00AA27AD" w:rsidRDefault="00AB3CBD" w:rsidP="001F4088">
            <w:pPr>
              <w:ind w:left="160"/>
              <w:rPr>
                <w:sz w:val="20"/>
                <w:szCs w:val="20"/>
              </w:rPr>
            </w:pPr>
            <w:bookmarkStart w:id="18" w:name="page12"/>
            <w:bookmarkStart w:id="19" w:name="page13"/>
            <w:bookmarkEnd w:id="18"/>
            <w:bookmarkEnd w:id="1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E0A" w14:textId="77777777" w:rsidR="00AA27AD" w:rsidRDefault="00AB3CBD" w:rsidP="008962F5">
            <w:pPr>
              <w:pStyle w:val="Nadpis2"/>
            </w:pPr>
            <w:bookmarkStart w:id="20" w:name="_Toc42757404"/>
            <w:r>
              <w:rPr>
                <w:rFonts w:eastAsia="Arial"/>
              </w:rPr>
              <w:t>Bakteriální meningitidy PCR</w:t>
            </w:r>
            <w:bookmarkEnd w:id="20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0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E10" w14:textId="77777777" w:rsidTr="000E29E4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E0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0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0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sseria meningitidis, Haemophilus influenzae b,</w:t>
            </w:r>
          </w:p>
        </w:tc>
      </w:tr>
      <w:tr w:rsidR="00AA27AD" w14:paraId="7D5CFE14" w14:textId="77777777" w:rsidTr="000E29E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E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1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treptococcus pneumoniae, Listeria monocytogenes metodou</w:t>
            </w:r>
          </w:p>
        </w:tc>
      </w:tr>
      <w:tr w:rsidR="00AA27AD" w14:paraId="7D5CFE19" w14:textId="77777777" w:rsidTr="001F4088">
        <w:trPr>
          <w:trHeight w:val="4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E1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1D" w14:textId="77777777" w:rsidTr="001F408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1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1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E22" w14:textId="77777777" w:rsidTr="001F408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27" w14:textId="77777777" w:rsidTr="001F408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2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Likvor, plazm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2B" w14:textId="77777777" w:rsidTr="001F408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E30" w14:textId="77777777" w:rsidTr="001F408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2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D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2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E34" w14:textId="77777777" w:rsidTr="001F4088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1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2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3" w14:textId="77777777" w:rsidR="00AA27AD" w:rsidRDefault="00AB3CBD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CFE39" w14:textId="77777777" w:rsidTr="001F4088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E3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3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8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CFE3E" w14:textId="77777777" w:rsidTr="001F408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CFE42" w14:textId="77777777" w:rsidTr="001F4088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3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45" w14:textId="77777777" w:rsidTr="001F4088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CFE49" w14:textId="77777777" w:rsidTr="001F4088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CFE4E" w14:textId="77777777" w:rsidTr="001F408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E52" w14:textId="77777777" w:rsidTr="001F408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4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CFE57" w14:textId="77777777" w:rsidTr="001F408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5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E5B" w14:textId="77777777" w:rsidTr="001F4088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A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CFE5F" w14:textId="77777777" w:rsidTr="001F4088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63" w14:textId="77777777" w:rsidTr="001F408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E67" w14:textId="77777777" w:rsidTr="001F4088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6C" w14:textId="77777777" w:rsidTr="001F408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71" w14:textId="77777777" w:rsidTr="001F4088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E6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6E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6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E76" w14:textId="77777777" w:rsidTr="001F408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72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3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7A" w14:textId="77777777" w:rsidTr="001F4088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7E" w14:textId="77777777" w:rsidTr="001F408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B" w14:textId="419244F7" w:rsidR="00AA27AD" w:rsidRDefault="00AB3CBD" w:rsidP="0044465B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CFE83" w14:textId="77777777" w:rsidTr="001F4088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E7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80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8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8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E88" w14:textId="77777777" w:rsidTr="001F408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85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8D" w14:textId="77777777" w:rsidTr="000E29E4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E8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E8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E8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E8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E91" w14:textId="77777777" w:rsidTr="000E29E4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8E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8F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1-2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9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E96" w14:textId="77777777" w:rsidTr="000E29E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E9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9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9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9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E9B" w14:textId="77777777" w:rsidTr="000E29E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9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9F" w14:textId="77777777" w:rsidTr="000E29E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9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A3" w14:textId="77777777" w:rsidTr="000E29E4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EA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EA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EA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EA7" w14:textId="77777777" w:rsidTr="000E29E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A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A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CFEAC" w14:textId="77777777" w:rsidTr="000E29E4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A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A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A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A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EB1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B6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BB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C0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C5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CA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CF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D4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D9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DE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E3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DF" w14:textId="0EE1BC0D" w:rsidR="00AA27AD" w:rsidRDefault="00C810E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E8" w14:textId="77777777" w:rsidTr="000E29E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E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EED" w14:textId="77777777" w:rsidTr="000E29E4">
        <w:trPr>
          <w:trHeight w:val="53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EE9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EEA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EB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EC" w14:textId="77777777" w:rsidR="00AA27AD" w:rsidRDefault="00AA27AD">
            <w:pPr>
              <w:rPr>
                <w:sz w:val="4"/>
                <w:szCs w:val="4"/>
              </w:rPr>
            </w:pPr>
          </w:p>
        </w:tc>
      </w:tr>
    </w:tbl>
    <w:p w14:paraId="7D5CFEEE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100"/>
        <w:gridCol w:w="1720"/>
        <w:gridCol w:w="2840"/>
      </w:tblGrid>
      <w:tr w:rsidR="00AA27AD" w14:paraId="7D5CFF00" w14:textId="77777777" w:rsidTr="0044465B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FE" w14:textId="505946F7" w:rsidR="00AA27AD" w:rsidRDefault="00AB3CBD" w:rsidP="007A65E7">
            <w:pPr>
              <w:ind w:left="160"/>
              <w:rPr>
                <w:sz w:val="20"/>
                <w:szCs w:val="20"/>
              </w:rPr>
            </w:pPr>
            <w:bookmarkStart w:id="21" w:name="page14"/>
            <w:bookmarkStart w:id="22" w:name="page15"/>
            <w:bookmarkEnd w:id="21"/>
            <w:bookmarkEnd w:id="2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EFF" w14:textId="77777777" w:rsidR="00AA27AD" w:rsidRDefault="00AB3CBD" w:rsidP="008962F5">
            <w:pPr>
              <w:pStyle w:val="Nadpis2"/>
            </w:pPr>
            <w:bookmarkStart w:id="23" w:name="_Toc42757405"/>
            <w:r>
              <w:rPr>
                <w:rFonts w:eastAsia="Arial"/>
              </w:rPr>
              <w:t>BAL na kultivaci</w:t>
            </w:r>
            <w:bookmarkEnd w:id="23"/>
          </w:p>
        </w:tc>
      </w:tr>
      <w:tr w:rsidR="00AA27AD" w14:paraId="7D5CFF03" w14:textId="77777777" w:rsidTr="00BC66E9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2" w14:textId="12C7F0AA" w:rsidR="00AA27AD" w:rsidRDefault="007D2EF1" w:rsidP="00072BC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Bronchoalv. laváž - bakteriologické kultivační vyšetření</w:t>
            </w:r>
          </w:p>
        </w:tc>
      </w:tr>
      <w:tr w:rsidR="00AA27AD" w14:paraId="7D5CFF06" w14:textId="77777777" w:rsidTr="00F367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</w:tr>
      <w:tr w:rsidR="00AA27AD" w14:paraId="7D5CFF0B" w14:textId="77777777" w:rsidTr="00F367C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08" w14:textId="2C846FF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612420">
              <w:rPr>
                <w:rFonts w:ascii="Arial" w:eastAsia="Arial" w:hAnsi="Arial" w:cs="Arial"/>
                <w:color w:val="000080"/>
                <w:sz w:val="20"/>
                <w:szCs w:val="20"/>
              </w:rPr>
              <w:t>2188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F10" w14:textId="77777777" w:rsidTr="00BC66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0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ncho-alveolární laváž</w:t>
            </w:r>
          </w:p>
        </w:tc>
      </w:tr>
      <w:tr w:rsidR="00AA27AD" w14:paraId="7D5CFF15" w14:textId="77777777" w:rsidTr="00BC66E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F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1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1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F1A" w14:textId="77777777" w:rsidTr="00BC66E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16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F1F" w14:textId="77777777" w:rsidTr="00F367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1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CFF24" w14:textId="77777777" w:rsidTr="00F367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CFF28" w14:textId="77777777" w:rsidTr="00F367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CFF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Odesílá se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7" w14:textId="04EDACCB" w:rsidR="00AA27AD" w:rsidRDefault="00AB3CBD" w:rsidP="00072B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- 8 ml materiálu odebraného při bronchoskopii</w:t>
            </w:r>
          </w:p>
        </w:tc>
      </w:tr>
      <w:tr w:rsidR="00AA27AD" w14:paraId="7D5CFF2B" w14:textId="77777777" w:rsidTr="00BC66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A" w14:textId="13AFAB82" w:rsidR="00AA27AD" w:rsidRDefault="00AB3CBD" w:rsidP="00072BC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 aseptických podmínek. Je nutné zabránit kontaminaci.</w:t>
            </w:r>
          </w:p>
        </w:tc>
      </w:tr>
      <w:tr w:rsidR="00AA27AD" w14:paraId="7D5CFF2E" w14:textId="77777777" w:rsidTr="00BC66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tohoto odběru lze provést kultivaci aerobní, anaerobní,</w:t>
            </w:r>
          </w:p>
        </w:tc>
      </w:tr>
      <w:tr w:rsidR="00AA27AD" w14:paraId="7D5CFF31" w14:textId="77777777" w:rsidTr="00BC66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2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é vyšetření, kultivaci na kvasinky a plísně,</w:t>
            </w:r>
          </w:p>
        </w:tc>
      </w:tr>
      <w:tr w:rsidR="00AA27AD" w14:paraId="7D5CFF34" w14:textId="77777777" w:rsidTr="00BC66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i na Legionella spp., vyšetření hladiny</w:t>
            </w:r>
          </w:p>
        </w:tc>
      </w:tr>
      <w:tr w:rsidR="00AA27AD" w14:paraId="7D5CFF37" w14:textId="77777777" w:rsidTr="00BC66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laktomannanu, glukanu, přítomnost pneumocysty,</w:t>
            </w:r>
          </w:p>
        </w:tc>
      </w:tr>
      <w:tr w:rsidR="00AA27AD" w14:paraId="7D5CFF3A" w14:textId="77777777" w:rsidTr="00BC66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ientační mikroskopické vyšetření na TBC.</w:t>
            </w:r>
          </w:p>
        </w:tc>
      </w:tr>
      <w:tr w:rsidR="00AA27AD" w14:paraId="7D5CFF3D" w14:textId="77777777" w:rsidTr="00BC66E9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eslat do laboratoře co nejdříve.</w:t>
            </w:r>
          </w:p>
        </w:tc>
      </w:tr>
      <w:tr w:rsidR="00AA27AD" w14:paraId="7D5CFF42" w14:textId="77777777" w:rsidTr="00BC66E9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CFF3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CFF47" w14:textId="77777777" w:rsidTr="00F6592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F4C" w14:textId="77777777" w:rsidTr="00F6592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CFF4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B" w14:textId="69025AA4" w:rsidR="00AA27AD" w:rsidRDefault="0061242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4h</w:t>
            </w:r>
          </w:p>
        </w:tc>
      </w:tr>
      <w:tr w:rsidR="00AA27AD" w14:paraId="7D5CFF51" w14:textId="77777777" w:rsidTr="00F6592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CFF56" w14:textId="77777777" w:rsidTr="00F6592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5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CFF5B" w14:textId="77777777" w:rsidTr="00F6592E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10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5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CFF60" w14:textId="77777777" w:rsidTr="00F6592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F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5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5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F65" w14:textId="77777777" w:rsidTr="00F6592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6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F6A" w14:textId="77777777" w:rsidTr="00F6592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6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6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6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6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F6F" w14:textId="77777777" w:rsidTr="00F6592E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6B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CFF6C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17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F6D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6E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CFF72" w14:textId="77777777" w:rsidTr="00F6592E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70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7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a mikroskopické vyšetření tekutého materiálu z</w:t>
            </w:r>
          </w:p>
        </w:tc>
      </w:tr>
      <w:tr w:rsidR="00AA27AD" w14:paraId="7D5CFF75" w14:textId="77777777" w:rsidTr="00F6592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lních cest dýchacích</w:t>
            </w:r>
          </w:p>
        </w:tc>
      </w:tr>
      <w:tr w:rsidR="00AA27AD" w14:paraId="7D5CFF7A" w14:textId="77777777" w:rsidTr="00F6592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7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F7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7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F7F" w14:textId="77777777" w:rsidTr="00F6592E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7B" w14:textId="59882D8A" w:rsidR="00AA27AD" w:rsidRDefault="00AB3CBD" w:rsidP="00F6592E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110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CFF7C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7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CFF7D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CFF7E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CFF84" w14:textId="77777777" w:rsidTr="00F6592E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80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F8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8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8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CFF89" w14:textId="77777777" w:rsidTr="00F6592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85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8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F8E" w14:textId="77777777" w:rsidTr="0044465B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8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8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8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8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072BC6" w14:paraId="7D5CFF91" w14:textId="77777777" w:rsidTr="00072BC6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8F" w14:textId="77777777" w:rsidR="00072BC6" w:rsidRDefault="00072BC6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56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5DADFCDF" w14:textId="05D7DEA0" w:rsidR="00072BC6" w:rsidRDefault="00072BC6" w:rsidP="00072BC6">
            <w:pPr>
              <w:spacing w:line="226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aticky je provedeno anaerobní vyšetření.</w:t>
            </w:r>
          </w:p>
          <w:p w14:paraId="60DD08C9" w14:textId="45A98113" w:rsidR="00072BC6" w:rsidRDefault="00072BC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ujete-li současně kultivaci na kvasinky nebo</w:t>
            </w:r>
          </w:p>
          <w:p w14:paraId="0F29E84E" w14:textId="2CC22322" w:rsidR="00072BC6" w:rsidRDefault="00072BC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ísně, je nutno požadavek napsat na žádanku. Stejně</w:t>
            </w:r>
          </w:p>
          <w:p w14:paraId="7D5CFF90" w14:textId="13760FBF" w:rsidR="00072BC6" w:rsidRDefault="00072BC6" w:rsidP="00072BC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ko kultivaci na Legionella spp., vyšetření galaktomannanu, glukanu a pneumocyst.</w:t>
            </w:r>
          </w:p>
        </w:tc>
      </w:tr>
      <w:tr w:rsidR="00072BC6" w14:paraId="7D5CFF94" w14:textId="77777777" w:rsidTr="004446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92" w14:textId="77777777" w:rsidR="00072BC6" w:rsidRDefault="00072BC6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93" w14:textId="676395A7" w:rsidR="00072BC6" w:rsidRDefault="00072BC6" w:rsidP="00A2624C">
            <w:pPr>
              <w:ind w:left="140"/>
              <w:rPr>
                <w:sz w:val="20"/>
                <w:szCs w:val="20"/>
              </w:rPr>
            </w:pPr>
          </w:p>
        </w:tc>
      </w:tr>
      <w:tr w:rsidR="00072BC6" w14:paraId="7D5CFF97" w14:textId="77777777" w:rsidTr="004446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95" w14:textId="77777777" w:rsidR="00072BC6" w:rsidRDefault="00072BC6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96" w14:textId="7C396D1E" w:rsidR="00072BC6" w:rsidRDefault="00072BC6" w:rsidP="00A2624C">
            <w:pPr>
              <w:ind w:left="140"/>
              <w:rPr>
                <w:sz w:val="20"/>
                <w:szCs w:val="20"/>
              </w:rPr>
            </w:pPr>
          </w:p>
        </w:tc>
      </w:tr>
      <w:tr w:rsidR="00072BC6" w14:paraId="7D5CFF9A" w14:textId="77777777" w:rsidTr="004446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98" w14:textId="77777777" w:rsidR="00072BC6" w:rsidRDefault="00072BC6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99" w14:textId="52BD323F" w:rsidR="00072BC6" w:rsidRDefault="00072BC6" w:rsidP="00A2624C">
            <w:pPr>
              <w:ind w:left="140"/>
              <w:rPr>
                <w:sz w:val="20"/>
                <w:szCs w:val="20"/>
              </w:rPr>
            </w:pPr>
          </w:p>
        </w:tc>
      </w:tr>
      <w:tr w:rsidR="00072BC6" w14:paraId="7D5CFF9D" w14:textId="77777777" w:rsidTr="004446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9B" w14:textId="77777777" w:rsidR="00072BC6" w:rsidRDefault="00072BC6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9C" w14:textId="3C8BF372" w:rsidR="00072BC6" w:rsidRDefault="00072BC6" w:rsidP="00A2624C">
            <w:pPr>
              <w:ind w:left="140"/>
              <w:rPr>
                <w:sz w:val="20"/>
                <w:szCs w:val="20"/>
              </w:rPr>
            </w:pPr>
          </w:p>
        </w:tc>
      </w:tr>
      <w:tr w:rsidR="00072BC6" w14:paraId="7D5CFFA0" w14:textId="77777777" w:rsidTr="004446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9E" w14:textId="77777777" w:rsidR="00072BC6" w:rsidRDefault="00072BC6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9F" w14:textId="1EC96A79" w:rsidR="00072BC6" w:rsidRDefault="00072BC6" w:rsidP="00A2624C">
            <w:pPr>
              <w:ind w:left="140"/>
              <w:rPr>
                <w:sz w:val="20"/>
                <w:szCs w:val="20"/>
              </w:rPr>
            </w:pPr>
          </w:p>
        </w:tc>
      </w:tr>
      <w:tr w:rsidR="00072BC6" w14:paraId="7D5CFFA3" w14:textId="77777777" w:rsidTr="004446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A1" w14:textId="77777777" w:rsidR="00072BC6" w:rsidRDefault="00072BC6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A2" w14:textId="71DA650C" w:rsidR="00072BC6" w:rsidRDefault="00072BC6" w:rsidP="00A2624C">
            <w:pPr>
              <w:ind w:left="140"/>
              <w:rPr>
                <w:sz w:val="20"/>
                <w:szCs w:val="20"/>
              </w:rPr>
            </w:pPr>
          </w:p>
        </w:tc>
      </w:tr>
      <w:tr w:rsidR="00072BC6" w14:paraId="7D5CFFA6" w14:textId="77777777" w:rsidTr="004446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A4" w14:textId="77777777" w:rsidR="00072BC6" w:rsidRDefault="00072BC6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A5" w14:textId="109F5262" w:rsidR="00072BC6" w:rsidRDefault="00072BC6" w:rsidP="00A2624C">
            <w:pPr>
              <w:ind w:left="140"/>
              <w:rPr>
                <w:sz w:val="20"/>
                <w:szCs w:val="20"/>
              </w:rPr>
            </w:pPr>
          </w:p>
        </w:tc>
      </w:tr>
      <w:tr w:rsidR="00072BC6" w14:paraId="7D5CFFA9" w14:textId="77777777" w:rsidTr="004446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A7" w14:textId="77777777" w:rsidR="00072BC6" w:rsidRDefault="00072BC6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A8" w14:textId="7B91D4B3" w:rsidR="00072BC6" w:rsidRDefault="00072BC6" w:rsidP="00A2624C">
            <w:pPr>
              <w:ind w:left="140"/>
              <w:rPr>
                <w:sz w:val="20"/>
                <w:szCs w:val="20"/>
              </w:rPr>
            </w:pPr>
          </w:p>
        </w:tc>
      </w:tr>
      <w:tr w:rsidR="00072BC6" w14:paraId="7D5CFFAC" w14:textId="77777777" w:rsidTr="00367A86">
        <w:trPr>
          <w:trHeight w:val="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AA" w14:textId="77777777" w:rsidR="00072BC6" w:rsidRDefault="00072BC6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AB" w14:textId="2A566E61" w:rsidR="00072BC6" w:rsidRDefault="00072BC6">
            <w:pPr>
              <w:ind w:left="140"/>
              <w:rPr>
                <w:sz w:val="20"/>
                <w:szCs w:val="20"/>
              </w:rPr>
            </w:pPr>
          </w:p>
        </w:tc>
      </w:tr>
      <w:tr w:rsidR="00AA27AD" w14:paraId="7D5CFFB1" w14:textId="77777777" w:rsidTr="00367A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F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FB6" w14:textId="77777777" w:rsidTr="00F6592E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B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B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B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CFFB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CFFBB" w14:textId="77777777" w:rsidTr="00F6592E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B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CFFC0" w14:textId="77777777" w:rsidTr="00F6592E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B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B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B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B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FC5" w14:textId="77777777" w:rsidTr="00F6592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FCA" w14:textId="77777777" w:rsidTr="00F6592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C6" w14:textId="743900E4" w:rsidR="00AA27AD" w:rsidRDefault="0044465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FCF" w14:textId="77777777" w:rsidTr="0044465B">
        <w:trPr>
          <w:trHeight w:val="137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FCB" w14:textId="77777777" w:rsidR="00AA27AD" w:rsidRDefault="00AA27A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7D5CFFCC" w14:textId="77777777" w:rsidR="00AA27AD" w:rsidRDefault="00AA27AD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CFFCD" w14:textId="77777777" w:rsidR="00AA27AD" w:rsidRDefault="00AA27AD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CFFCE" w14:textId="77777777" w:rsidR="00AA27AD" w:rsidRDefault="00AA27AD">
            <w:pPr>
              <w:rPr>
                <w:sz w:val="11"/>
                <w:szCs w:val="11"/>
              </w:rPr>
            </w:pPr>
          </w:p>
        </w:tc>
      </w:tr>
    </w:tbl>
    <w:p w14:paraId="7D5CFFD0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CFFF0" w14:textId="77777777" w:rsidTr="007A65E7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ED" w14:textId="47B87151" w:rsidR="00AA27AD" w:rsidRDefault="00AB3CBD" w:rsidP="00072BC6">
            <w:pPr>
              <w:ind w:left="160"/>
              <w:rPr>
                <w:sz w:val="20"/>
                <w:szCs w:val="20"/>
              </w:rPr>
            </w:pPr>
            <w:bookmarkStart w:id="24" w:name="page16"/>
            <w:bookmarkStart w:id="25" w:name="page17"/>
            <w:bookmarkEnd w:id="24"/>
            <w:bookmarkEnd w:id="2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FEE" w14:textId="77777777" w:rsidR="00AA27AD" w:rsidRDefault="00AB3CBD" w:rsidP="008962F5">
            <w:pPr>
              <w:pStyle w:val="Nadpis2"/>
            </w:pPr>
            <w:bookmarkStart w:id="26" w:name="_Toc42757406"/>
            <w:r>
              <w:rPr>
                <w:rFonts w:eastAsia="Arial"/>
              </w:rPr>
              <w:t>Bartonella IFA</w:t>
            </w:r>
            <w:bookmarkEnd w:id="26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E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CFFF4" w14:textId="77777777" w:rsidTr="007A65E7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CFFF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F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FFF3" w14:textId="643BDEE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Bartonella henselae IgG, IgM </w:t>
            </w:r>
            <w:r w:rsidR="00951F4F">
              <w:rPr>
                <w:rFonts w:ascii="Arial" w:eastAsia="Arial" w:hAnsi="Arial" w:cs="Arial"/>
                <w:sz w:val="20"/>
                <w:szCs w:val="20"/>
              </w:rPr>
              <w:t>metodou</w:t>
            </w:r>
          </w:p>
        </w:tc>
      </w:tr>
      <w:tr w:rsidR="00AA27AD" w14:paraId="7D5CFFF9" w14:textId="77777777" w:rsidTr="008772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CFFF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přímé imunofluorescen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CFFFD" w14:textId="77777777" w:rsidTr="008772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F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F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002" w14:textId="77777777" w:rsidTr="008772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CFF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CFF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07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00B" w14:textId="77777777" w:rsidTr="008772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010" w14:textId="77777777" w:rsidTr="008772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D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14" w14:textId="77777777" w:rsidTr="0087729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018" w14:textId="77777777" w:rsidTr="0087729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01B" w14:textId="77777777" w:rsidTr="0087729E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A" w14:textId="229C2ADF" w:rsidR="00AA27AD" w:rsidRDefault="00AB3CBD" w:rsidP="00072BC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AA27AD" w14:paraId="7D5D001F" w14:textId="77777777" w:rsidTr="0087729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1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024" w14:textId="77777777" w:rsidTr="008772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028" w14:textId="77777777" w:rsidTr="008772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02D" w14:textId="77777777" w:rsidTr="0087729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031" w14:textId="77777777" w:rsidTr="0087729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2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0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035" w14:textId="77777777" w:rsidTr="0087729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039" w14:textId="77777777" w:rsidTr="0087729E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8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003D" w14:textId="77777777" w:rsidTr="0087729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42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přímá imunofluorescen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47" w14:textId="77777777" w:rsidTr="0087729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0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044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04C" w14:textId="77777777" w:rsidTr="008772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4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50" w14:textId="77777777" w:rsidTr="0087729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54" w14:textId="77777777" w:rsidTr="008772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51" w14:textId="3A76B58E" w:rsidR="00AA27AD" w:rsidRDefault="00AB3CBD" w:rsidP="00072BC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0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059" w14:textId="77777777" w:rsidTr="0087729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05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05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5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05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05E" w14:textId="77777777" w:rsidTr="008772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5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63" w14:textId="77777777" w:rsidTr="00367A86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05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06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06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06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067" w14:textId="77777777" w:rsidTr="00367A86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6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06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 10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6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06C" w14:textId="77777777" w:rsidTr="00367A8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6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6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orcích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6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070" w14:textId="77777777" w:rsidTr="00367A8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6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6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6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074" w14:textId="77777777" w:rsidTr="0087729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07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07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07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078" w14:textId="77777777" w:rsidTr="0087729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7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07D" w14:textId="77777777" w:rsidTr="0087729E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7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7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7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7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082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87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8C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91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96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9B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A0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A5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AA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AF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A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B4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B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B9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BE" w14:textId="77777777" w:rsidTr="008772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C3" w14:textId="77777777" w:rsidTr="0087729E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0B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C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C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C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0C4" w14:textId="05E8455C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 wp14:anchorId="7D5D821C" wp14:editId="28942899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F4FC6" id="Shape 174" o:spid="_x0000_s1026" style="position:absolute;z-index:-2509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7juwEAAIMDAAAOAAAAZHJzL2Uyb0RvYy54bWysU8tuGyEU3VfqPyD29YwdJ7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7ufk6JA4tDqnVJ&#10;caA8Q0gMsx7dJhaCfHQv4dnz14Sx5ipYjBSOaaOKtqQjQzJWuQ8XueWYCUfn/P7uhhKOgdlietPe&#10;1mk0wM53Q0z5i/SWlENHjXZFDGCwf065VAd2Tinu5I0Wa21MNeJu+2gi2QMOfl1XIYNXrtKMIwNS&#10;v53NK/JVLL2FaOv6F4TVGV+w0baji0sSsF6C+OwE1gSWQZvjGesbd9LtKFURbevFYRPPeuKka6On&#10;V1me0lu73v79d1a/AA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CUt/7juwEAAIM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 wp14:anchorId="7D5D821E" wp14:editId="56E6495A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6023F" id="Shape 175" o:spid="_x0000_s1026" style="position:absolute;z-index:-2509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IcuwEAAIMDAAAOAAAAZHJzL2Uyb0RvYy54bWysU8tuGyEU3VfqPyD29YydOL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7ufk6JA4tDqnVJ&#10;caA8Q0gMsx7dJhaCfHQv4dnz14Sx5ipYjBSOaaOKtqQjQzJWuQ8XueWYCUfn7f3dDSUcA7PF9Kad&#10;12k0wM53Q0z5i/SWlENHjXZFDGCwf065VAd2Tinu5I0Wa21MNeJu+2gi2QMOfl1XIYNXrtKMIwNS&#10;n89uK/JVLL2FaOv6F4TVGV+w0baji0sSsF6C+OwE1gSWQZvjGesbd9LtKFURbevFYRPPeuKka6On&#10;V1me0lu73v79d1a/A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AKsUhy7AQAAgw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7D5D8220" wp14:editId="5B98DE61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0CD5B" id="Shape 176" o:spid="_x0000_s1026" style="position:absolute;z-index:-2509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PmG18e7AQAAgw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 wp14:anchorId="7D5D8222" wp14:editId="12982388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40771" id="Shape 177" o:spid="_x0000_s1026" style="position:absolute;z-index:-2509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 wp14:anchorId="7D5D8224" wp14:editId="7197C848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BD95F" id="Shape 178" o:spid="_x0000_s1026" style="position:absolute;z-index:-2509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g7ugEAAIM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 wp14:anchorId="7D5D8226" wp14:editId="66EB74FB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15FDF" id="Shape 179" o:spid="_x0000_s1026" style="position:absolute;z-index:-2509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TEuwEAAIM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u7e0ocWBxSrUuK&#10;A+UZQmKY9ejWsRDko3sJz57/TBhrLoLFSOGQNqpoSzoyJGOVe3+WW46ZcHRe391eUcIxMJtPr9qb&#10;Oo0G2OluiCl/kd6Scuio0a6IAQx2zymX6sBOKcWdvNFipY2pRtxuHk0kO8DBr+oqZPDKRZpxZEDq&#10;N7PrinwRS28h2rr+BWF1xhdstO3o/JwErJcgPjuBNYFl0OZwxvrGHXU7SFVE23ixX8eTnjjp2ujx&#10;VZan9Naut1//zvI3AA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BsC6TEuwEAAIM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 wp14:anchorId="7D5D8228" wp14:editId="71F3A0B7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91633" id="Shape 180" o:spid="_x0000_s1026" style="position:absolute;z-index:-2509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orugEAAIM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 wp14:anchorId="7D5D822A" wp14:editId="2A697D06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8BF00" id="Shape 181" o:spid="_x0000_s1026" style="position:absolute;z-index:-2509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bUugEAAIM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 wp14:anchorId="7D5D822C" wp14:editId="2BEE226D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CD5EB" id="Shape 182" o:spid="_x0000_s1026" style="position:absolute;z-index:-2509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MPugEAAIM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 wp14:anchorId="7D5D822E" wp14:editId="69AB81DE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EA7A" id="Shape 183" o:spid="_x0000_s1026" style="position:absolute;z-index:-2508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/wugEAAIM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 wp14:anchorId="7D5D8230" wp14:editId="73A20C6B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4AFE3" id="Shape 184" o:spid="_x0000_s1026" style="position:absolute;z-index:-2508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hjuwEAAIM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e3mFPiwOKQal1S&#10;HCjPEBLDrAe3iYUgH91zePL8V8JYcxUsRgrHtFFFW9KRIRmr3IeL3HLMhKNz/vnuhhKOgdlietPe&#10;1mk0wM53Q0z5q/SWlENHjXZFDGCwf0q5VAd2Tinu5I0Wa21MNeJu+2Ai2QMOfl1XIYNXrtKMIwNS&#10;v53NK/JVLL2GaOv6H4TVGV+w0baji0sSsF6C+OIE1gSWQZvjGesbd9LtKFURbevFYRPPeuKka6On&#10;V1me0mu73n75O6s/AA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DSo5hjuwEAAIM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 wp14:anchorId="7D5D8232" wp14:editId="2AC35ED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1DD36" id="Shape 185" o:spid="_x0000_s1026" style="position:absolute;z-index:-2507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ScuwEAAIM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e3mFPiwOKQal1S&#10;HCjPEBLDrAe3iYUgH91zePL8V8JYcxUsRgrHtFFFW9KRIRmr3IeL3HLMhKPz9vPdDSUcA7PF9Kad&#10;12k0wM53Q0z5q/SWlENHjXZFDGCwf0q5VAd2Tinu5I0Wa21MNeJu+2Ai2QMOfl1XIYNXrtKMIwNS&#10;n89uK/JVLL2GaOv6H4TVGV+w0baji0sSsF6C+OIE1gSWQZvjGesbd9LtKFURbevFYRPPeuKka6On&#10;V1me0mu73n75O6s/AA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RLg0nLsBAACD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 wp14:anchorId="7D5D8238" wp14:editId="241AC64F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B5F4" id="Shape 188" o:spid="_x0000_s1026" style="position:absolute;z-index:-2507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DF5xyroBAACC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 wp14:anchorId="7D5D823A" wp14:editId="32369ADE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3C20D" id="Shape 189" o:spid="_x0000_s1026" style="position:absolute;z-index:-2507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1bgAaboBAACC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 wp14:anchorId="7D5D823C" wp14:editId="73E00C24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902B1" id="Shape 190" o:spid="_x0000_s1026" style="position:absolute;z-index:-2507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 wp14:anchorId="7D5D823E" wp14:editId="753EA494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1348" id="Shape 191" o:spid="_x0000_s1026" style="position:absolute;z-index:-2507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 wp14:anchorId="7D5D8240" wp14:editId="7F3CCA5B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A93B4" id="Shape 192" o:spid="_x0000_s1026" style="position:absolute;z-index:-2507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 wp14:anchorId="7D5D8242" wp14:editId="5A2C0A5B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CB5B" id="Shape 193" o:spid="_x0000_s1026" style="position:absolute;z-index:-2507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0C5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0C6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6672" behindDoc="1" locked="0" layoutInCell="0" allowOverlap="1" wp14:anchorId="7D5D8244" wp14:editId="6696244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9F43F2" id="Shape 194" o:spid="_x0000_s1026" style="position:absolute;margin-left:0;margin-top:.8pt;width:141.7pt;height:9.8pt;z-index:-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2816" behindDoc="1" locked="0" layoutInCell="0" allowOverlap="1" wp14:anchorId="7D5D8246" wp14:editId="28FB25EB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B0C36" id="Shape 195" o:spid="_x0000_s1026" style="position:absolute;z-index:-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6912" behindDoc="1" locked="0" layoutInCell="0" allowOverlap="1" wp14:anchorId="7D5D8248" wp14:editId="45EA6596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9760A" id="Shape 196" o:spid="_x0000_s1026" style="position:absolute;z-index:-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53056" behindDoc="1" locked="0" layoutInCell="0" allowOverlap="1" wp14:anchorId="7D5D824A" wp14:editId="4C4814B1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8A8C4" id="Shape 197" o:spid="_x0000_s1026" style="position:absolute;z-index:-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CO4LBeuwEAAIM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57152" behindDoc="1" locked="0" layoutInCell="0" allowOverlap="1" wp14:anchorId="7D5D824C" wp14:editId="044EA50B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BE2D4" id="Shape 198" o:spid="_x0000_s1026" style="position:absolute;z-index:-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61248" behindDoc="1" locked="0" layoutInCell="0" allowOverlap="1" wp14:anchorId="7D5D824E" wp14:editId="581E4932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18E8C" id="Shape 199" o:spid="_x0000_s1026" style="position:absolute;z-index:-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Og8KV7sBAACD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67392" behindDoc="1" locked="0" layoutInCell="0" allowOverlap="1" wp14:anchorId="7D5D8250" wp14:editId="1CEAF7D4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64E38E" id="Shape 200" o:spid="_x0000_s1026" style="position:absolute;margin-left:141.7pt;margin-top:.8pt;width:282.95pt;height:9.8pt;z-index:-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00C7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0DB" w14:textId="77777777" w:rsidTr="0054616D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D8" w14:textId="5F81DDD2" w:rsidR="00AA27AD" w:rsidRDefault="00AB3CBD" w:rsidP="0054616D">
            <w:pPr>
              <w:ind w:left="160"/>
              <w:rPr>
                <w:sz w:val="20"/>
                <w:szCs w:val="20"/>
              </w:rPr>
            </w:pPr>
            <w:bookmarkStart w:id="27" w:name="page18"/>
            <w:bookmarkStart w:id="28" w:name="page19"/>
            <w:bookmarkEnd w:id="27"/>
            <w:bookmarkEnd w:id="2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0D9" w14:textId="7DC6CDC8" w:rsidR="00AA27AD" w:rsidRDefault="00AB3CBD" w:rsidP="008962F5">
            <w:pPr>
              <w:pStyle w:val="Nadpis2"/>
            </w:pPr>
            <w:bookmarkStart w:id="29" w:name="_Toc42757407"/>
            <w:r>
              <w:rPr>
                <w:rFonts w:eastAsia="Arial"/>
              </w:rPr>
              <w:t>Bordetella parapertussis</w:t>
            </w:r>
            <w:bookmarkEnd w:id="29"/>
            <w:r w:rsidR="006B6F09">
              <w:rPr>
                <w:rFonts w:eastAsia="Arial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DA" w14:textId="77777777" w:rsidR="00AA27AD" w:rsidRDefault="00AA27AD" w:rsidP="008962F5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00DF" w14:textId="77777777" w:rsidTr="00C95279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D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D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DE" w14:textId="05ECD538" w:rsidR="00AA27AD" w:rsidRPr="00801D52" w:rsidRDefault="00AB3CBD" w:rsidP="00801D52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Protilátky proti Bordetella parapertussis metodou aglutinace</w:t>
            </w:r>
          </w:p>
        </w:tc>
      </w:tr>
      <w:tr w:rsidR="00AA27AD" w14:paraId="7D5D00E3" w14:textId="77777777" w:rsidTr="00C9527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0E8" w14:textId="77777777" w:rsidTr="00C9527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ED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0F1" w14:textId="77777777" w:rsidTr="00C9527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0" w14:textId="77777777" w:rsidR="00AA27AD" w:rsidRDefault="00AA27AD" w:rsidP="006B6F09"/>
        </w:tc>
      </w:tr>
      <w:tr w:rsidR="00AA27AD" w14:paraId="7D5D00F6" w14:textId="77777777" w:rsidTr="00C9527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0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3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0FA" w14:textId="77777777" w:rsidTr="00C95279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0FE" w14:textId="77777777" w:rsidTr="00C95279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01" w14:textId="77777777" w:rsidTr="00C95279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0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0" w14:textId="3BEA7E27" w:rsidR="00AA27AD" w:rsidRDefault="00AB3CBD" w:rsidP="00C95279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AA27AD" w14:paraId="7D5D0105" w14:textId="77777777" w:rsidTr="00C95279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10A" w14:textId="77777777" w:rsidTr="00C9527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10E" w14:textId="77777777" w:rsidTr="00C9527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0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113" w14:textId="77777777" w:rsidTr="00C9527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117" w14:textId="77777777" w:rsidTr="00C95279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11B" w14:textId="77777777" w:rsidTr="00C95279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9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11F" w14:textId="77777777" w:rsidTr="00C9527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1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123" w14:textId="77777777" w:rsidTr="00C95279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28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lutin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2D" w14:textId="77777777" w:rsidTr="00C95279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1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12A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132" w14:textId="77777777" w:rsidTr="00C95279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2E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2F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3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3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136" w14:textId="77777777" w:rsidTr="00C95279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3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3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3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13A" w14:textId="77777777" w:rsidTr="00C95279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37" w14:textId="4686D6E5" w:rsidR="00AA27AD" w:rsidRDefault="00AB3CBD" w:rsidP="00BC66E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1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13F" w14:textId="77777777" w:rsidTr="00C95279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13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13C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3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13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144" w14:textId="77777777" w:rsidTr="00C9527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41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49" w14:textId="77777777" w:rsidTr="00C95279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14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14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14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14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14D" w14:textId="77777777" w:rsidTr="00C95279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4A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4B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4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152" w14:textId="77777777" w:rsidTr="00C95279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5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56" w14:textId="77777777" w:rsidTr="00C95279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5A" w14:textId="77777777" w:rsidTr="00C95279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15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15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15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15E" w14:textId="77777777" w:rsidTr="00C95279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5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5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163" w14:textId="77777777" w:rsidTr="00C95279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5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168" w14:textId="77777777" w:rsidTr="00C95279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6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16D" w14:textId="77777777" w:rsidTr="00C95279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6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172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77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7C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81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86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8B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90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95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9A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9F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A4" w14:textId="77777777" w:rsidTr="00C95279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A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A9" w14:textId="77777777" w:rsidTr="00C95279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1A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A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A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A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1AA" w14:textId="579732F3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7D5D8280" wp14:editId="7D3252BC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DFE43" id="Shape 224" o:spid="_x0000_s1026" style="position:absolute;z-index:-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 wp14:anchorId="7D5D8282" wp14:editId="0E9CE485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0288C" id="Shape 225" o:spid="_x0000_s1026" style="position:absolute;z-index:-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ldXxP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 wp14:anchorId="7D5D8284" wp14:editId="33F77D49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21F7B" id="Shape 226" o:spid="_x0000_s1026" style="position:absolute;z-index:-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AeX/mU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 wp14:anchorId="7D5D8286" wp14:editId="388E317C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7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18E78" id="Shape 227" o:spid="_x0000_s1026" style="position:absolute;z-index:-2512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IhEVWu7AQAAgw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 wp14:anchorId="7D5D8288" wp14:editId="420D4554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8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282EE" id="Shape 228" o:spid="_x0000_s1026" style="position:absolute;z-index:-2511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B3JJmi7AQAAgw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7D5D828A" wp14:editId="122974D8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8C1B4" id="Shape 229" o:spid="_x0000_s1026" style="position:absolute;z-index:-2511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CL0oqXuwEAAIM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 wp14:anchorId="7D5D828C" wp14:editId="5B744754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908D" id="Shape 230" o:spid="_x0000_s1026" style="position:absolute;z-index:-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w5YR4bsBAACD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7D5D828E" wp14:editId="16E13896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E32BC" id="Shape 231" o:spid="_x0000_s1026" style="position:absolute;z-index:-2511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FWNvR6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7D5D8290" wp14:editId="59448884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2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6954D" id="Shape 232" o:spid="_x0000_s1026" style="position:absolute;z-index:-2511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K6nOMW8AQAAgw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7D5D8292" wp14:editId="3536085F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3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79542" id="Shape 233" o:spid="_x0000_s1026" style="position:absolute;z-index:-2511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OLyUOr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7D5D8294" wp14:editId="74EBE4D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07510" id="Shape 234" o:spid="_x0000_s1026" style="position:absolute;z-index:-2511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GfRDqb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7D5D8296" wp14:editId="18B8405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5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A90CB" id="Shape 235" o:spid="_x0000_s1026" style="position:absolute;z-index:-2510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I/v71a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 wp14:anchorId="7D5D829C" wp14:editId="6F8910DC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38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91721" id="Shape 238" o:spid="_x0000_s1026" style="position:absolute;z-index:-2510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CEqHnVuQEAAII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 wp14:anchorId="7D5D829E" wp14:editId="7858BE28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FBC11" id="Shape 239" o:spid="_x0000_s1026" style="position:absolute;z-index:-2510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BdTgh2uQEAAII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 wp14:anchorId="7D5D82A0" wp14:editId="7F83F6A5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582F6" id="Shape 240" o:spid="_x0000_s1026" style="position:absolute;z-index:-2510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 wp14:anchorId="7D5D82A2" wp14:editId="049A0A5C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4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1B6E2" id="Shape 241" o:spid="_x0000_s1026" style="position:absolute;z-index:-2510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 wp14:anchorId="7D5D82A4" wp14:editId="248C2CFC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5499" id="Shape 242" o:spid="_x0000_s1026" style="position:absolute;z-index:-2509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2EO27boBAACC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 wp14:anchorId="7D5D82A6" wp14:editId="30A696EA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BA9B9" id="Shape 243" o:spid="_x0000_s1026" style="position:absolute;z-index:-2509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1AB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1AC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71488" behindDoc="1" locked="0" layoutInCell="0" allowOverlap="1" wp14:anchorId="7D5D82A8" wp14:editId="01F860E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AC90C8" id="Shape 244" o:spid="_x0000_s1026" style="position:absolute;margin-left:0;margin-top:.8pt;width:141.7pt;height:21.25pt;z-index:-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C0RXiRiQEAAAk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77632" behindDoc="1" locked="0" layoutInCell="0" allowOverlap="1" wp14:anchorId="7D5D82AA" wp14:editId="30AA6C37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AEFE2" id="Shape 245" o:spid="_x0000_s1026" style="position:absolute;z-index:-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CAcXKbuwEAAIM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81728" behindDoc="1" locked="0" layoutInCell="0" allowOverlap="1" wp14:anchorId="7D5D82AC" wp14:editId="15063BD9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825C8" id="Shape 246" o:spid="_x0000_s1026" style="position:absolute;z-index:-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89920" behindDoc="1" locked="0" layoutInCell="0" allowOverlap="1" wp14:anchorId="7D5D82AE" wp14:editId="2B32B15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CABC" id="Shape 247" o:spid="_x0000_s1026" style="position:absolute;z-index:-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94016" behindDoc="1" locked="0" layoutInCell="0" allowOverlap="1" wp14:anchorId="7D5D82B0" wp14:editId="52CA820A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48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99B9D" id="Shape 248" o:spid="_x0000_s1026" style="position:absolute;z-index:-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AbHhQ3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02208" behindDoc="1" locked="0" layoutInCell="0" allowOverlap="1" wp14:anchorId="7D5D82B2" wp14:editId="3DEBAA40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49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1B5BEE" id="Shape 249" o:spid="_x0000_s1026" style="position:absolute;margin-left:141.7pt;margin-top:.8pt;width:283pt;height:12.35pt;z-index:-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N4AlOa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06304" behindDoc="1" locked="0" layoutInCell="0" allowOverlap="1" wp14:anchorId="7D5D82B4" wp14:editId="14EF335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250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2EC0D4" id="Shape 250" o:spid="_x0000_s1026" style="position:absolute;margin-left:0;margin-top:13.15pt;width:424.65pt;height:8.85pt;z-index:-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MdwmXCJAQAACQ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01AD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7D5D01B8" w14:textId="77777777" w:rsidR="00AA27AD" w:rsidRDefault="00AA27AD">
      <w:pPr>
        <w:spacing w:line="215" w:lineRule="exact"/>
        <w:rPr>
          <w:sz w:val="20"/>
          <w:szCs w:val="20"/>
        </w:rPr>
      </w:pPr>
      <w:bookmarkStart w:id="30" w:name="page20"/>
      <w:bookmarkStart w:id="31" w:name="page21"/>
      <w:bookmarkEnd w:id="30"/>
      <w:bookmarkEnd w:id="3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1BF" w14:textId="77777777" w:rsidTr="00B82151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BC" w14:textId="31308521" w:rsidR="00AA27AD" w:rsidRDefault="00AB3CBD" w:rsidP="00B8215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1BD" w14:textId="77777777" w:rsidR="00AA27AD" w:rsidRDefault="00AB3CBD" w:rsidP="000743B0">
            <w:pPr>
              <w:pStyle w:val="Nadpis2"/>
            </w:pPr>
            <w:bookmarkStart w:id="32" w:name="_Toc42757408"/>
            <w:r>
              <w:rPr>
                <w:rFonts w:eastAsia="Arial"/>
              </w:rPr>
              <w:t>Bordetella pertussis</w:t>
            </w:r>
            <w:bookmarkEnd w:id="3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BE" w14:textId="77777777" w:rsidR="00AA27AD" w:rsidRDefault="00AA27AD" w:rsidP="000743B0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01C3" w14:textId="77777777" w:rsidTr="00B82151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C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2" w14:textId="6280F74B" w:rsidR="00AA27AD" w:rsidRPr="00801D52" w:rsidRDefault="00AB3CBD" w:rsidP="00801D52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Protilátky proti Bordetella pertussis metodou aglutinace</w:t>
            </w:r>
          </w:p>
        </w:tc>
      </w:tr>
      <w:tr w:rsidR="00AA27AD" w14:paraId="7D5D01C7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1CC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D1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C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1D5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1DA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7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1DE" w14:textId="77777777" w:rsidTr="00B8215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1E2" w14:textId="77777777" w:rsidTr="00B8215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01E5" w14:textId="77777777" w:rsidTr="00B82151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4" w14:textId="1BC19E1D" w:rsidR="00AA27AD" w:rsidRDefault="00AB3CBD" w:rsidP="00B82151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AA27AD" w14:paraId="7D5D01E9" w14:textId="77777777" w:rsidTr="00B82151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1EE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1F2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E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1F7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1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1FB" w14:textId="77777777" w:rsidTr="00B82151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1FF" w14:textId="77777777" w:rsidTr="00B82151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D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1F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203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207" w14:textId="77777777" w:rsidTr="00B82151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0C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0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lutin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11" w14:textId="77777777" w:rsidTr="00B82151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20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20E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0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216" w14:textId="77777777" w:rsidTr="00B8215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12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3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21A" w14:textId="77777777" w:rsidTr="00B82151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21E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B" w14:textId="00A4DAFA" w:rsidR="00AA27AD" w:rsidRDefault="00AB3CBD" w:rsidP="00B8215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2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223" w14:textId="77777777" w:rsidTr="00B8215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21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220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2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22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228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25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2D" w14:textId="77777777" w:rsidTr="00B82151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22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2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22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22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231" w14:textId="77777777" w:rsidTr="00B82151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2E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2F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3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236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3A" w14:textId="77777777" w:rsidTr="00B8215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3E" w14:textId="77777777" w:rsidTr="00B82151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23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23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23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242" w14:textId="77777777" w:rsidTr="00B82151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3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247" w14:textId="77777777" w:rsidTr="00B82151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4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24C" w14:textId="77777777" w:rsidTr="00B82151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4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251" w14:textId="77777777" w:rsidTr="00B82151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4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4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256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5B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60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65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6A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6F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74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79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7E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83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88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8D" w14:textId="77777777" w:rsidTr="00B82151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28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8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28E" w14:textId="151731E5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0640" behindDoc="1" locked="0" layoutInCell="0" allowOverlap="1" wp14:anchorId="7D5D82E4" wp14:editId="37906AA4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A0715" id="Shape 274" o:spid="_x0000_s1026" style="position:absolute;z-index:-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sZ0Nz7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7264" behindDoc="1" locked="0" layoutInCell="0" allowOverlap="1" wp14:anchorId="7D5D82E6" wp14:editId="3A57E29B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A3535" id="Shape 275" o:spid="_x0000_s1026" style="position:absolute;z-index:-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AnhqEw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59552" behindDoc="1" locked="0" layoutInCell="0" allowOverlap="1" wp14:anchorId="7D5D82E8" wp14:editId="589D23A8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849A0" id="Shape 276" o:spid="_x0000_s1026" style="position:absolute;z-index:-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crCTr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67744" behindDoc="1" locked="0" layoutInCell="0" allowOverlap="1" wp14:anchorId="7D5D82EA" wp14:editId="1F6DCB96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6059" id="Shape 277" o:spid="_x0000_s1026" style="position:absolute;z-index:-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Kt4gU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80032" behindDoc="1" locked="0" layoutInCell="0" allowOverlap="1" wp14:anchorId="7D5D82EC" wp14:editId="5227EE04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314D5" id="Shape 278" o:spid="_x0000_s1026" style="position:absolute;z-index:-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N86+xe7AQAAgw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88224" behindDoc="1" locked="0" layoutInCell="0" allowOverlap="1" wp14:anchorId="7D5D82EE" wp14:editId="60E2F5F4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DF90" id="Shape 279" o:spid="_x0000_s1026" style="position:absolute;z-index:-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SSFX6LwBAACD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06656" behindDoc="1" locked="0" layoutInCell="0" allowOverlap="1" wp14:anchorId="7D5D82F0" wp14:editId="7E027E0F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0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2ABE5" id="Shape 280" o:spid="_x0000_s1026" style="position:absolute;z-index:-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12800" behindDoc="1" locked="0" layoutInCell="0" allowOverlap="1" wp14:anchorId="7D5D82F2" wp14:editId="40AAFF48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74342" id="Shape 281" o:spid="_x0000_s1026" style="position:absolute;z-index:-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u/CV+LsBAACD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16896" behindDoc="1" locked="0" layoutInCell="0" allowOverlap="1" wp14:anchorId="7D5D82F4" wp14:editId="7B10547B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2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11A5" id="Shape 282" o:spid="_x0000_s1026" style="position:absolute;z-index:-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QNoQI7sBAACD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23040" behindDoc="1" locked="0" layoutInCell="0" allowOverlap="1" wp14:anchorId="7D5D82F6" wp14:editId="3C85DF08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3B91" id="Shape 283" o:spid="_x0000_s1026" style="position:absolute;z-index:-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DWwbzcuwEAAIM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5328" behindDoc="1" locked="0" layoutInCell="0" allowOverlap="1" wp14:anchorId="7D5D82F8" wp14:editId="76CA028E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4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F9FEE" id="Shape 284" o:spid="_x0000_s1026" style="position:absolute;z-index:-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94lrT7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9664" behindDoc="1" locked="0" layoutInCell="0" allowOverlap="1" wp14:anchorId="7D5D82FA" wp14:editId="3ED0FAD2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5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7E707" id="Shape 285" o:spid="_x0000_s1026" style="position:absolute;z-index:-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GGSx7C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57856" behindDoc="1" locked="0" layoutInCell="0" allowOverlap="1" wp14:anchorId="7D5D8300" wp14:editId="7233203B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88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486F7" id="Shape 288" o:spid="_x0000_s1026" style="position:absolute;z-index:-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DLR1ieuQEAAII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66048" behindDoc="1" locked="0" layoutInCell="0" allowOverlap="1" wp14:anchorId="7D5D8302" wp14:editId="2E685E63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C2A0E" id="Shape 289" o:spid="_x0000_s1026" style="position:absolute;z-index:-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ASoSk9uQEAAII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74240" behindDoc="1" locked="0" layoutInCell="0" allowOverlap="1" wp14:anchorId="7D5D8304" wp14:editId="74F9C59E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6CFC1" id="Shape 290" o:spid="_x0000_s1026" style="position:absolute;z-index:-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XKR/o7oBAACC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80384" behindDoc="1" locked="0" layoutInCell="0" allowOverlap="1" wp14:anchorId="7D5D8306" wp14:editId="2D1F2D72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397F8" id="Shape 291" o:spid="_x0000_s1026" style="position:absolute;z-index:-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CFQg4AugEAAII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2672" behindDoc="1" locked="0" layoutInCell="0" allowOverlap="1" wp14:anchorId="7D5D8308" wp14:editId="201F2963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036B3" id="Shape 292" o:spid="_x0000_s1026" style="position:absolute;z-index:-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IP/syroBAACC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7792" behindDoc="1" locked="0" layoutInCell="0" allowOverlap="1" wp14:anchorId="7D5D830A" wp14:editId="66836C91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B13F" id="Shape 293" o:spid="_x0000_s1026" style="position:absolute;z-index:-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28F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290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2912" behindDoc="1" locked="0" layoutInCell="0" allowOverlap="1" wp14:anchorId="7D5D830C" wp14:editId="5AE8D9F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294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F9A704" id="Shape 294" o:spid="_x0000_s1026" style="position:absolute;margin-left:0;margin-top:.8pt;width:141.7pt;height:21.25pt;z-index:-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BDZh14oBAAAJ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0080" behindDoc="1" locked="0" layoutInCell="0" allowOverlap="1" wp14:anchorId="7D5D830E" wp14:editId="31FE5955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295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0096C" id="Shape 295" o:spid="_x0000_s1026" style="position:absolute;z-index:-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ASUTMouwEAAIM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1344" behindDoc="1" locked="0" layoutInCell="0" allowOverlap="1" wp14:anchorId="7D5D8310" wp14:editId="05B5D6BE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296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5286F" id="Shape 296" o:spid="_x0000_s1026" style="position:absolute;z-index:-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iqiKeLsBAACD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6464" behindDoc="1" locked="0" layoutInCell="0" allowOverlap="1" wp14:anchorId="7D5D8312" wp14:editId="2BFBE7B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297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461AA" id="Shape 297" o:spid="_x0000_s1026" style="position:absolute;z-index:-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CrykNyuwEAAIM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3632" behindDoc="1" locked="0" layoutInCell="0" allowOverlap="1" wp14:anchorId="7D5D8314" wp14:editId="79F5A6F4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98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8377B" id="Shape 298" o:spid="_x0000_s1026" style="position:absolute;z-index:-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CJPlWE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7968" behindDoc="1" locked="0" layoutInCell="0" allowOverlap="1" wp14:anchorId="7D5D8316" wp14:editId="6012DD6B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1950A6" id="Shape 299" o:spid="_x0000_s1026" style="position:absolute;margin-left:141.7pt;margin-top:.8pt;width:283pt;height:12.35pt;z-index:-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G5zjaC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064" behindDoc="1" locked="0" layoutInCell="0" allowOverlap="1" wp14:anchorId="7D5D8318" wp14:editId="4EC5389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00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C0BA26" id="Shape 300" o:spid="_x0000_s1026" style="position:absolute;margin-left:0;margin-top:13.15pt;width:424.65pt;height:8.85pt;z-index:-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Hygr1SJAQAACQ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0291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7D5D029C" w14:textId="77777777" w:rsidR="00AA27AD" w:rsidRDefault="00AA27AD">
      <w:pPr>
        <w:spacing w:line="215" w:lineRule="exact"/>
        <w:rPr>
          <w:sz w:val="20"/>
          <w:szCs w:val="20"/>
        </w:rPr>
      </w:pPr>
      <w:bookmarkStart w:id="33" w:name="page22"/>
      <w:bookmarkStart w:id="34" w:name="page23"/>
      <w:bookmarkEnd w:id="33"/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2A3" w14:textId="77777777" w:rsidTr="00B82151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0" w14:textId="378EC8C7" w:rsidR="00AA27AD" w:rsidRDefault="00AB3CBD" w:rsidP="00B8215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2A1" w14:textId="77777777" w:rsidR="00AA27AD" w:rsidRDefault="00AB3CBD" w:rsidP="000743B0">
            <w:pPr>
              <w:pStyle w:val="Nadpis2"/>
            </w:pPr>
            <w:bookmarkStart w:id="35" w:name="_Toc42757409"/>
            <w:r>
              <w:rPr>
                <w:rFonts w:eastAsia="Arial"/>
              </w:rPr>
              <w:t>Bordetella pertussis toxin IgG</w:t>
            </w:r>
            <w:bookmarkEnd w:id="3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2" w14:textId="77777777" w:rsidR="00AA27AD" w:rsidRDefault="00AA27AD" w:rsidP="000743B0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02A7" w14:textId="77777777" w:rsidTr="00B82151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A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6" w14:textId="5F850471" w:rsidR="00AA27AD" w:rsidRPr="00801D52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 xml:space="preserve">Protilátky proti Bordetella pertussis toxin IgG </w:t>
            </w:r>
            <w:r w:rsidR="00184679" w:rsidRPr="00801D52">
              <w:rPr>
                <w:rFonts w:ascii="Arial" w:eastAsia="Arial" w:hAnsi="Arial" w:cs="Arial"/>
                <w:sz w:val="20"/>
                <w:szCs w:val="20"/>
              </w:rPr>
              <w:t>metodou</w:t>
            </w:r>
            <w:r w:rsidRPr="00801D52">
              <w:rPr>
                <w:rFonts w:ascii="Arial" w:eastAsia="Arial" w:hAnsi="Arial" w:cs="Arial"/>
                <w:sz w:val="20"/>
                <w:szCs w:val="20"/>
              </w:rPr>
              <w:t xml:space="preserve"> ELISA</w:t>
            </w:r>
          </w:p>
        </w:tc>
      </w:tr>
      <w:tr w:rsidR="00AA27AD" w14:paraId="7D5D02AB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2B0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B5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2B9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2BE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B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C2" w14:textId="77777777" w:rsidTr="00B8215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2C6" w14:textId="77777777" w:rsidTr="00B8215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C9" w14:textId="77777777" w:rsidTr="00B82151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8" w14:textId="1B6F1789" w:rsidR="00AA27AD" w:rsidRDefault="00AB3CBD" w:rsidP="00B82151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AA27AD" w14:paraId="7D5D02CD" w14:textId="77777777" w:rsidTr="00B82151">
        <w:trPr>
          <w:trHeight w:val="234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2D2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2D6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2DB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2DF" w14:textId="77777777" w:rsidTr="00B82151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D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2E3" w14:textId="77777777" w:rsidTr="00B82151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1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2E7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2EB" w14:textId="77777777" w:rsidTr="00B82151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F0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E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F5" w14:textId="77777777" w:rsidTr="00B82151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2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2F2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2FA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2F6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7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2FE" w14:textId="77777777" w:rsidTr="00B8215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02" w14:textId="77777777" w:rsidTr="00B8215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2FF" w14:textId="7EB10781" w:rsidR="00AA27AD" w:rsidRDefault="00AB3CBD" w:rsidP="00B8215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0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307" w14:textId="77777777" w:rsidTr="00B8215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30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04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0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0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30C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09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0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11" w14:textId="77777777" w:rsidTr="00B82151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30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30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30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31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315" w14:textId="77777777" w:rsidTr="00B82151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12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0313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1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31A" w14:textId="77777777" w:rsidTr="00B8215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3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1E" w14:textId="77777777" w:rsidTr="00B8215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22" w14:textId="77777777" w:rsidTr="00B82151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3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32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32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326" w14:textId="77777777" w:rsidTr="00B82151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32B" w14:textId="77777777" w:rsidTr="00B82151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2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330" w14:textId="77777777" w:rsidTr="00B82151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2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2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335" w14:textId="77777777" w:rsidTr="00B82151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3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33A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3F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44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49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4E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53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58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5D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62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67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6C" w14:textId="77777777" w:rsidTr="00B82151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71" w14:textId="77777777" w:rsidTr="00B82151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36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6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7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372" w14:textId="17F20B6E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58080" behindDoc="1" locked="0" layoutInCell="0" allowOverlap="1" wp14:anchorId="7D5D8348" wp14:editId="7F19208B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4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6FD7" id="Shape 324" o:spid="_x0000_s1026" style="position:absolute;z-index:-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60128" behindDoc="1" locked="0" layoutInCell="0" allowOverlap="1" wp14:anchorId="7D5D834A" wp14:editId="020261F8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5" name="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A0FAF" id="Shape 325" o:spid="_x0000_s1026" style="position:absolute;z-index:-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A5bgLi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62176" behindDoc="1" locked="0" layoutInCell="0" allowOverlap="1" wp14:anchorId="7D5D834C" wp14:editId="3075291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" name="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A0B40" id="Shape 326" o:spid="_x0000_s1026" style="position:absolute;z-index:-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CRIc5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64224" behindDoc="1" locked="0" layoutInCell="0" allowOverlap="1" wp14:anchorId="7D5D834E" wp14:editId="19B6CBA0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7" name="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870E" id="Shape 327" o:spid="_x0000_s1026" style="position:absolute;z-index:-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UXyvG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66272" behindDoc="1" locked="0" layoutInCell="0" allowOverlap="1" wp14:anchorId="7D5D8350" wp14:editId="14AE894D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8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F397D" id="Shape 328" o:spid="_x0000_s1026" style="position:absolute;z-index:-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B0ljFvAEAAIM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68320" behindDoc="1" locked="0" layoutInCell="0" allowOverlap="1" wp14:anchorId="7D5D8352" wp14:editId="06D61017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9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A345E" id="Shape 329" o:spid="_x0000_s1026" style="position:absolute;z-index:-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FfJ9Dq9AQAAgw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70368" behindDoc="1" locked="0" layoutInCell="0" allowOverlap="1" wp14:anchorId="7D5D8354" wp14:editId="5D33EFE9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0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E6208" id="Shape 330" o:spid="_x0000_s1026" style="position:absolute;z-index:-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H41vTLsBAACD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72416" behindDoc="1" locked="0" layoutInCell="0" allowOverlap="1" wp14:anchorId="7D5D8356" wp14:editId="2C87A845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1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0E7B1" id="Shape 331" o:spid="_x0000_s1026" style="position:absolute;z-index:-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OzvAEAAIMDAAAOAAAAZHJzL2Uyb0RvYy54bWysU8lu2zAQvRfoPxC815LtJD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7O51NKHFgcUq1L&#10;igPlGUJimPXgNrEQ5KN7Dk+e/0oYa66CxUjhmDaqaEs6MiRjlftwkVuOmXB03ny+m1PCMTBbTOft&#10;bZ1GA+z8NsSUv0pvSfnoqNGuiAEM9k8pl+rAzinFnbzRYq2NqUbcbR9MJHvAwa/rKWTwyVWacWTA&#10;tb2d3VTkq1h6DdHW8z8IqzNusNG2o4tLErBegvjiBNYElkGb4zfWN+6k21GqItrWi8MmnvXESddG&#10;T1tZVum1XV+//DurP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ImWw7O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76512" behindDoc="1" locked="0" layoutInCell="0" allowOverlap="1" wp14:anchorId="7D5D8358" wp14:editId="6B4F24BF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2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0487B" id="Shape 332" o:spid="_x0000_s1026" style="position:absolute;z-index:-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HK8Rmi8AQAAgw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78560" behindDoc="1" locked="0" layoutInCell="0" allowOverlap="1" wp14:anchorId="7D5D835A" wp14:editId="5641B0BE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BEB36" id="Shape 333" o:spid="_x0000_s1026" style="position:absolute;z-index:-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5Kfql7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80608" behindDoc="1" locked="0" layoutInCell="0" allowOverlap="1" wp14:anchorId="7D5D835C" wp14:editId="31263E85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4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39309" id="Shape 334" o:spid="_x0000_s1026" style="position:absolute;z-index:-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DF7z0EuwEAAIM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84704" behindDoc="1" locked="0" layoutInCell="0" allowOverlap="1" wp14:anchorId="7D5D835E" wp14:editId="23393176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5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EABE5" id="Shape 335" o:spid="_x0000_s1026" style="position:absolute;z-index:-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FP0kfu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86752" behindDoc="1" locked="0" layoutInCell="0" allowOverlap="1" wp14:anchorId="7D5D8364" wp14:editId="642B37BC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38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26A89" id="Shape 338" o:spid="_x0000_s1026" style="position:absolute;z-index:-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DuMurMuQEAAII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88800" behindDoc="1" locked="0" layoutInCell="0" allowOverlap="1" wp14:anchorId="7D5D8366" wp14:editId="69060627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39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AB67D" id="Shape 339" o:spid="_x0000_s1026" style="position:absolute;z-index:-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N9Sbb7oBAACC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92896" behindDoc="1" locked="0" layoutInCell="0" allowOverlap="1" wp14:anchorId="7D5D8368" wp14:editId="272704B9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40" name="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F0A51" id="Shape 340" o:spid="_x0000_s1026" style="position:absolute;z-index:-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94944" behindDoc="1" locked="0" layoutInCell="0" allowOverlap="1" wp14:anchorId="7D5D836A" wp14:editId="1EECFF08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41" name="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E30D4" id="Shape 341" o:spid="_x0000_s1026" style="position:absolute;z-index:-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96992" behindDoc="1" locked="0" layoutInCell="0" allowOverlap="1" wp14:anchorId="7D5D836C" wp14:editId="050096DF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42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BFB0" id="Shape 342" o:spid="_x0000_s1026" style="position:absolute;z-index:-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stkl9LoBAACC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99040" behindDoc="1" locked="0" layoutInCell="0" allowOverlap="1" wp14:anchorId="7D5D836E" wp14:editId="02A8AF00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43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EDDE1" id="Shape 343" o:spid="_x0000_s1026" style="position:absolute;z-index:-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373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374" w14:textId="0178E6B8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03136" behindDoc="1" locked="0" layoutInCell="0" allowOverlap="1" wp14:anchorId="7D5D8372" wp14:editId="1C4E3924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45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D9C93" id="Shape 345" o:spid="_x0000_s1026" style="position:absolute;z-index:-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05184" behindDoc="1" locked="0" layoutInCell="0" allowOverlap="1" wp14:anchorId="7D5D8374" wp14:editId="7FF2DF03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46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90A59" id="Shape 346" o:spid="_x0000_s1026" style="position:absolute;z-index:-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07232" behindDoc="1" locked="0" layoutInCell="0" allowOverlap="1" wp14:anchorId="7D5D8376" wp14:editId="23626B21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47" name="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394F9" id="Shape 347" o:spid="_x0000_s1026" style="position:absolute;z-index:-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11328" behindDoc="1" locked="0" layoutInCell="0" allowOverlap="1" wp14:anchorId="7D5D8378" wp14:editId="11B4A057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48" name="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C8518" id="Shape 348" o:spid="_x0000_s1026" style="position:absolute;z-index:-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DHBWqa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13376" behindDoc="1" locked="0" layoutInCell="0" allowOverlap="1" wp14:anchorId="7D5D837A" wp14:editId="5977EACB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49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28187D" id="Shape 349" o:spid="_x0000_s1026" style="position:absolute;margin-left:141.7pt;margin-top:.8pt;width:283pt;height:12.35pt;z-index:-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IgbSt+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15424" behindDoc="1" locked="0" layoutInCell="0" allowOverlap="1" wp14:anchorId="7D5D837C" wp14:editId="687748A2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50" name="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4F615A" id="Shape 350" o:spid="_x0000_s1026" style="position:absolute;margin-left:0;margin-top:13.15pt;width:424.65pt;height:8.85pt;z-index:-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JFrR0mJAQAACQ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0375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7D5D0380" w14:textId="77777777" w:rsidR="00AA27AD" w:rsidRDefault="00AA27AD">
      <w:pPr>
        <w:spacing w:line="215" w:lineRule="exact"/>
        <w:rPr>
          <w:sz w:val="20"/>
          <w:szCs w:val="20"/>
        </w:rPr>
      </w:pPr>
      <w:bookmarkStart w:id="36" w:name="page24"/>
      <w:bookmarkStart w:id="37" w:name="page25"/>
      <w:bookmarkEnd w:id="36"/>
      <w:bookmarkEnd w:id="3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386" w14:textId="77777777" w:rsidTr="00B82151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84" w14:textId="49887249" w:rsidR="00AA27AD" w:rsidRDefault="00AB3CBD" w:rsidP="00026722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 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85" w14:textId="77777777" w:rsidR="00AA27AD" w:rsidRDefault="00AB3CBD" w:rsidP="000743B0">
            <w:pPr>
              <w:pStyle w:val="Nadpis2"/>
            </w:pPr>
            <w:bookmarkStart w:id="38" w:name="_Toc42757410"/>
            <w:r>
              <w:rPr>
                <w:rFonts w:eastAsia="Arial"/>
              </w:rPr>
              <w:t>Bordetella pertussis/parapertussis PCR</w:t>
            </w:r>
            <w:bookmarkEnd w:id="38"/>
          </w:p>
        </w:tc>
      </w:tr>
      <w:tr w:rsidR="00AA27AD" w14:paraId="7D5D038A" w14:textId="77777777" w:rsidTr="00F33CCA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8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8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89" w14:textId="77777777" w:rsidR="00AA27AD" w:rsidRPr="00801D52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Bordetella pertussis, Bordetella parapertussis metodou PCR</w:t>
            </w:r>
          </w:p>
        </w:tc>
      </w:tr>
      <w:tr w:rsidR="00AA27AD" w14:paraId="7D5D038E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8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393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98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9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těr z nasopharyngu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9C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3A1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A5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03A9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AC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03B0" w14:textId="77777777" w:rsidTr="00F33C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3A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A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AF" w14:textId="1DEB00A2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ová souprava s tekutým médiem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např</w:t>
            </w:r>
            <w:r>
              <w:rPr>
                <w:rFonts w:ascii="Arial" w:eastAsia="Arial" w:hAnsi="Arial" w:cs="Arial"/>
                <w:sz w:val="20"/>
                <w:szCs w:val="20"/>
              </w:rPr>
              <w:t>. Dispolab kat.č.</w:t>
            </w:r>
          </w:p>
        </w:tc>
      </w:tr>
      <w:tr w:rsidR="00AA27AD" w14:paraId="7D5D03B4" w14:textId="77777777" w:rsidTr="00F33C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3B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B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B3" w14:textId="7FBFA69E" w:rsidR="00AA27AD" w:rsidRDefault="00AB3CBD" w:rsidP="00F33CCA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22, 1623; pokud se použije samotný tampon bez média,</w:t>
            </w:r>
          </w:p>
        </w:tc>
      </w:tr>
      <w:tr w:rsidR="00AA27AD" w14:paraId="7D5D03B8" w14:textId="77777777" w:rsidTr="00F33C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3B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B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B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př. Dispolab kat.č. 1649, nutno tampon zvlhčit 1-2 kapkami</w:t>
            </w:r>
          </w:p>
        </w:tc>
      </w:tr>
      <w:tr w:rsidR="00AA27AD" w14:paraId="7D5D03BC" w14:textId="77777777" w:rsidTr="00F33CCA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B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B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ho fyziol.roztoku a transportovat ve sterilní zkumavce</w:t>
            </w:r>
          </w:p>
        </w:tc>
      </w:tr>
      <w:tr w:rsidR="00AA27AD" w14:paraId="7D5D03C0" w14:textId="77777777" w:rsidTr="00F33CC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B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03C5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3C9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03CE" w14:textId="77777777" w:rsidTr="00F33CC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C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3D2" w14:textId="77777777" w:rsidTr="00F33CC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C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1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3D6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DA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3DE" w14:textId="77777777" w:rsidTr="00F33CCA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E3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E8" w14:textId="77777777" w:rsidTr="00F33CC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3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E5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3ED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E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A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F1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3F5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F2" w14:textId="5CC6BA87" w:rsidR="00AA27AD" w:rsidRDefault="00AB3CBD" w:rsidP="00F33CC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F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3FA" w14:textId="77777777" w:rsidTr="00F33C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3F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F7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F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3F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3FF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3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FC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3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04" w14:textId="77777777" w:rsidTr="00F33CC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0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0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0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0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408" w14:textId="77777777" w:rsidTr="00F33CCA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05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06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0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40D" w14:textId="77777777" w:rsidTr="00F33C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40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0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0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0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412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1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16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41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1A" w14:textId="77777777" w:rsidTr="00026722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1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1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1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41E" w14:textId="77777777" w:rsidTr="00026722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423" w14:textId="77777777" w:rsidTr="00026722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1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428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2D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32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37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3C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41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46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4B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50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55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5A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56" w14:textId="7A00D023" w:rsidR="00AA27AD" w:rsidRDefault="000267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5F" w14:textId="77777777" w:rsidTr="0002672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64" w14:textId="77777777" w:rsidTr="00B82151">
        <w:trPr>
          <w:trHeight w:val="53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460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0461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0462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0463" w14:textId="77777777" w:rsidR="00AA27AD" w:rsidRDefault="00AA27AD">
            <w:pPr>
              <w:rPr>
                <w:sz w:val="4"/>
                <w:szCs w:val="4"/>
              </w:rPr>
            </w:pPr>
          </w:p>
        </w:tc>
      </w:tr>
    </w:tbl>
    <w:p w14:paraId="7D5D0465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478" w14:textId="77777777" w:rsidTr="00F33CCA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75" w14:textId="22B53CFC" w:rsidR="00AA27AD" w:rsidRDefault="00AB3CBD" w:rsidP="00F33CCA">
            <w:pPr>
              <w:ind w:left="160"/>
              <w:rPr>
                <w:sz w:val="20"/>
                <w:szCs w:val="20"/>
              </w:rPr>
            </w:pPr>
            <w:bookmarkStart w:id="39" w:name="page26"/>
            <w:bookmarkStart w:id="40" w:name="page27"/>
            <w:bookmarkEnd w:id="39"/>
            <w:bookmarkEnd w:id="4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476" w14:textId="77777777" w:rsidR="00AA27AD" w:rsidRDefault="00AB3CBD" w:rsidP="00EC7F13">
            <w:pPr>
              <w:pStyle w:val="Nadpis2"/>
            </w:pPr>
            <w:bookmarkStart w:id="41" w:name="_Toc42757411"/>
            <w:r>
              <w:rPr>
                <w:rFonts w:eastAsia="Arial"/>
              </w:rPr>
              <w:t>Borrelia - intratekální syntéza</w:t>
            </w:r>
            <w:bookmarkEnd w:id="4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77" w14:textId="77777777" w:rsidR="00AA27AD" w:rsidRDefault="00AA27AD" w:rsidP="00EC7F13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047C" w14:textId="77777777" w:rsidTr="00F33CCA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47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7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7B" w14:textId="07879654" w:rsidR="00AA27AD" w:rsidRPr="00801D52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Intratekální syntéza</w:t>
            </w:r>
            <w:r w:rsidR="00801D52">
              <w:rPr>
                <w:rFonts w:ascii="Arial" w:eastAsia="Arial" w:hAnsi="Arial" w:cs="Arial"/>
                <w:sz w:val="20"/>
                <w:szCs w:val="20"/>
              </w:rPr>
              <w:t xml:space="preserve"> protilátek IgG, IgM proti Borr</w:t>
            </w:r>
            <w:r w:rsidRPr="00801D52">
              <w:rPr>
                <w:rFonts w:ascii="Arial" w:eastAsia="Arial" w:hAnsi="Arial" w:cs="Arial"/>
                <w:sz w:val="20"/>
                <w:szCs w:val="20"/>
              </w:rPr>
              <w:t>elia</w:t>
            </w:r>
          </w:p>
        </w:tc>
      </w:tr>
      <w:tr w:rsidR="00AA27AD" w14:paraId="7D5D0481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47F" w14:textId="77777777" w:rsidR="00AA27AD" w:rsidRPr="00801D52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burgdorferi sensu lato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0" w14:textId="77777777" w:rsidR="00AA27AD" w:rsidRDefault="00AA27AD" w:rsidP="0074335D"/>
        </w:tc>
      </w:tr>
      <w:tr w:rsidR="00AA27AD" w14:paraId="7D5D0485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48A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8F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rev srážlivá, likvo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93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498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5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9C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04A1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4A5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A8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i likvor nutno odebrat současně; stejný vzorek zaslat na</w:t>
            </w:r>
          </w:p>
        </w:tc>
      </w:tr>
      <w:tr w:rsidR="00AA27AD" w14:paraId="7D5D04AC" w14:textId="77777777" w:rsidTr="00F33C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4A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A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s požadavkem na stanovení S-alb, CSF-alb, Q-alb ,</w:t>
            </w:r>
          </w:p>
        </w:tc>
      </w:tr>
      <w:tr w:rsidR="00AA27AD" w14:paraId="7D5D04B0" w14:textId="77777777" w:rsidTr="00F33CCA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A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-IgG, S-IgM, CSF-IgG, CSF-IgM.</w:t>
            </w:r>
          </w:p>
        </w:tc>
      </w:tr>
      <w:tr w:rsidR="00AA27AD" w14:paraId="7D5D04B4" w14:textId="77777777" w:rsidTr="00F33CC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4B9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4BD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4C2" w14:textId="77777777" w:rsidTr="00F33CC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B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B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4C6" w14:textId="77777777" w:rsidTr="00F33CC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5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4CA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body index (AI)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CE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4D2" w14:textId="77777777" w:rsidTr="00F33CCA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D7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5" w14:textId="77C8A921" w:rsidR="00AA27AD" w:rsidRDefault="00AB3CBD" w:rsidP="00DE747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poče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DC" w14:textId="77777777" w:rsidTr="00F33CC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4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D9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4E1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DD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E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E5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E9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E6" w14:textId="2D67A2AC" w:rsidR="00AA27AD" w:rsidRDefault="00AB3CBD" w:rsidP="00F33CC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E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4EE" w14:textId="77777777" w:rsidTr="00F33C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4E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EB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E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4E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4F3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4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F0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4F8" w14:textId="77777777" w:rsidTr="00F33CC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F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F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F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4F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4FC" w14:textId="77777777" w:rsidTr="00F33CC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F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00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4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4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04" w14:textId="77777777" w:rsidTr="00F33CCA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0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0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0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508" w14:textId="77777777" w:rsidTr="00F33CCA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50D" w14:textId="77777777" w:rsidTr="00F33CCA">
        <w:trPr>
          <w:trHeight w:val="20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0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0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0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0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512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17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1C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21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26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2B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30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35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3A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3F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44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49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4E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4A" w14:textId="38EC9DAD" w:rsidR="00AA27AD" w:rsidRDefault="00F33CC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53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0554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565" w14:textId="77777777" w:rsidTr="00F33CCA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63" w14:textId="0731DCD0" w:rsidR="00AA27AD" w:rsidRDefault="00AB3CBD" w:rsidP="00F33CCA">
            <w:pPr>
              <w:ind w:left="160"/>
              <w:rPr>
                <w:sz w:val="20"/>
                <w:szCs w:val="20"/>
              </w:rPr>
            </w:pPr>
            <w:bookmarkStart w:id="42" w:name="page28"/>
            <w:bookmarkStart w:id="43" w:name="page29"/>
            <w:bookmarkEnd w:id="42"/>
            <w:bookmarkEnd w:id="4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64" w14:textId="77777777" w:rsidR="00AA27AD" w:rsidRDefault="00AB3CBD" w:rsidP="00EC7F13">
            <w:pPr>
              <w:pStyle w:val="Nadpis2"/>
            </w:pPr>
            <w:bookmarkStart w:id="44" w:name="_Toc42757412"/>
            <w:r>
              <w:rPr>
                <w:rFonts w:eastAsia="Arial"/>
              </w:rPr>
              <w:t>Borrelia burgdorferi sensu lato</w:t>
            </w:r>
            <w:bookmarkEnd w:id="44"/>
          </w:p>
        </w:tc>
      </w:tr>
      <w:tr w:rsidR="00AA27AD" w14:paraId="7D5D0569" w14:textId="77777777" w:rsidTr="00F33CCA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5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56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568" w14:textId="2F43A9B6" w:rsidR="00AA27AD" w:rsidRPr="00801D52" w:rsidRDefault="00AB3CBD" w:rsidP="00801D52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Protilátky proti Borrelia burgdorferi sensu lato IgG, IgM</w:t>
            </w:r>
          </w:p>
        </w:tc>
      </w:tr>
      <w:tr w:rsidR="00AA27AD" w14:paraId="7D5D056E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56C" w14:textId="77777777" w:rsidR="00AA27AD" w:rsidRPr="00801D52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metodou 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6D" w14:textId="77777777" w:rsidR="00AA27AD" w:rsidRDefault="00AA27AD" w:rsidP="00EC7F13">
            <w:pPr>
              <w:pStyle w:val="Nadpis2"/>
            </w:pPr>
          </w:p>
        </w:tc>
      </w:tr>
      <w:tr w:rsidR="00AA27AD" w14:paraId="7D5D0572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577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7C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7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Likvor, synoviální tekutin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80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7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585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2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89" w14:textId="77777777" w:rsidTr="00F33CCA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058D" w14:textId="77777777" w:rsidTr="00F33CC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590" w14:textId="77777777" w:rsidTr="00F33CCA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8F" w14:textId="73018AD0" w:rsidR="00AA27AD" w:rsidRDefault="00AB3CBD" w:rsidP="00F33CCA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 lumbální punkcí, resp. punkcí kloubního prostoru</w:t>
            </w:r>
          </w:p>
        </w:tc>
      </w:tr>
      <w:tr w:rsidR="00AA27AD" w14:paraId="7D5D0594" w14:textId="77777777" w:rsidTr="00F33CC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599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59D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5A2" w14:textId="77777777" w:rsidTr="00F33CC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9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9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5A6" w14:textId="77777777" w:rsidTr="00F33CC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4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5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5AA" w14:textId="77777777" w:rsidTr="00F33CCA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pozitivit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5AE" w14:textId="77777777" w:rsidTr="00F33CCA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B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C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D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05B2" w14:textId="77777777" w:rsidTr="00F33CCA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B7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BC" w14:textId="77777777" w:rsidTr="00F33CC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5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5B9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5C1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BD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E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C5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C9" w14:textId="77777777" w:rsidTr="00F33C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C6" w14:textId="71CD2D81" w:rsidR="00AA27AD" w:rsidRDefault="00AB3CBD" w:rsidP="00F33CC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5C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5CE" w14:textId="77777777" w:rsidTr="00F33C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5C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5CB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C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5C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5D3" w14:textId="77777777" w:rsidTr="00F33C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5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D0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D8" w14:textId="77777777" w:rsidTr="00F33CC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D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D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D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D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5DC" w14:textId="77777777" w:rsidTr="00F33CC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E0" w14:textId="77777777" w:rsidTr="00F33C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5D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E4" w14:textId="77777777" w:rsidTr="00F33CCA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E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E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5E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5E8" w14:textId="77777777" w:rsidTr="00F33CC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5ED" w14:textId="77777777" w:rsidTr="00F33CCA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5E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E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E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E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5F2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5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F7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5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5FC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5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01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5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5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06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0B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10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15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1A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1F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24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29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2E" w14:textId="77777777" w:rsidTr="00F33C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33" w14:textId="77777777" w:rsidTr="00F33CCA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62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3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3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3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634" w14:textId="2D64A88C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19520" behindDoc="1" locked="0" layoutInCell="0" allowOverlap="1" wp14:anchorId="7D5D83BC" wp14:editId="432A555B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2" name="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AD7A9" id="Shape 382" o:spid="_x0000_s1026" style="position:absolute;z-index:-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nMFujr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23616" behindDoc="1" locked="0" layoutInCell="0" allowOverlap="1" wp14:anchorId="7D5D83BE" wp14:editId="4A194A1E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3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070B" id="Shape 383" o:spid="_x0000_s1026" style="position:absolute;z-index:-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JxuwEAAIMDAAAOAAAAZHJzL2Uyb0RvYy54bWysU8lu2zAQvRfoPxC815LtJD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7OF3NKHFgcUq1L&#10;igPlGUJimPXgNrEQ5KN7Dk+e/0oYa66CxUjhmDaqaEs6MiRjlftwkVuOmXB03ny+w5IcA7PFdN7e&#10;1mk0wM5vQ0z5q/SWlI+OGu2KGMBg/5RyqQ7snFLcyRst1tqYasTd9sFEsgcc/LqeQgafXKUZRwZc&#10;29vZTUW+iqXXEG09/4OwOuMGG207urgkAesliC9OYE1gGbQ5fmN94066HaUqom29OGziWU+cdG30&#10;tJVllV7b9fXLv7P6Aw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ArawnG7AQAAgw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25664" behindDoc="1" locked="0" layoutInCell="0" allowOverlap="1" wp14:anchorId="7D5D83C0" wp14:editId="473D345E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4" name="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25EB0" id="Shape 384" o:spid="_x0000_s1026" style="position:absolute;z-index:-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CuSFeK7AQAAgw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27712" behindDoc="1" locked="0" layoutInCell="0" allowOverlap="1" wp14:anchorId="7D5D83C2" wp14:editId="120EE154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5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74EB1" id="Shape 385" o:spid="_x0000_s1026" style="position:absolute;z-index:-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C9ibkd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31808" behindDoc="1" locked="0" layoutInCell="0" allowOverlap="1" wp14:anchorId="7D5D83C4" wp14:editId="5FE70B8F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8705F" id="Shape 386" o:spid="_x0000_s1026" style="position:absolute;z-index:-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GozzGvAEAAIM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33856" behindDoc="1" locked="0" layoutInCell="0" allowOverlap="1" wp14:anchorId="7D5D83C6" wp14:editId="3DB3680F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7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7F4AD" id="Shape 387" o:spid="_x0000_s1026" style="position:absolute;z-index:-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0LiQObwBAACD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37952" behindDoc="1" locked="0" layoutInCell="0" allowOverlap="1" wp14:anchorId="7D5D83C8" wp14:editId="26ABCBA3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8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C6D1" id="Shape 388" o:spid="_x0000_s1026" style="position:absolute;z-index:-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M6vAEAAIMDAAAOAAAAZHJzL2Uyb0RvYy54bWysU8lu2zAQvRfoPxC815LtJD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7OFzgqBxaHVOuS&#10;4kB5hpAYZj24TSwE+eiew5PnvxLGmqtgMVI4po0q2pKODMlY5T5c5JZjJhydN5/v5pRwDMwW03l7&#10;W6fRADu/DTHlr9JbUj46arQrYgCD/VPKpTqwc0pxJ2+0WGtjqhF32wcTyR5w8Ot6Chl8cpVmHBlw&#10;bW9nNxX5KpZeQ7T1/A/C6owbbLTt6OKSBKyXIL44gTWBZdDm+I31jTvpdpSqiLb14rCJZz1x0rXR&#10;01aWVXpt19cv/87qD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EU14zq8AQAAgw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40000" behindDoc="1" locked="0" layoutInCell="0" allowOverlap="1" wp14:anchorId="7D5D83CA" wp14:editId="27AFEAEE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AE554" id="Shape 389" o:spid="_x0000_s1026" style="position:absolute;z-index:-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/FvAEAAIMDAAAOAAAAZHJzL2Uyb0RvYy54bWysU8lu2zAQvRfoPxC815LtJH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o6X9xT4sDikGpd&#10;UhwozxASw6xHt4mFIB/dS3j2/EfCWHMVLEYKx7RRRVvSkSEZq9yHi9xyzISj8+bj3ZwSjoHZYjpv&#10;b+s0GmDntyGm/Fl6S8pHR412RQxgsH9OuVQHdk4p7uSNFmttTDXibvtoItkDDn5dTyGDT67SjCMD&#10;ru3t7KYiX8XSa4i2nrcgrM64wUbbji4uScB6CeKTE1gTWAZtjt9Y37iTbkepimhbLw6beNYTJ10b&#10;PW1lWaXXdn39+99Z/QI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NMuT8W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42048" behindDoc="1" locked="0" layoutInCell="0" allowOverlap="1" wp14:anchorId="7D5D83CC" wp14:editId="22D48793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90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0A144" id="Shape 390" o:spid="_x0000_s1026" style="position:absolute;z-index:-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m2rUs7sBAACD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46144" behindDoc="1" locked="0" layoutInCell="0" allowOverlap="1" wp14:anchorId="7D5D83CE" wp14:editId="4E61E772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9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EAB78" id="Shape 391" o:spid="_x0000_s1026" style="position:absolute;z-index:-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hMvAEAAIMDAAAOAAAAZHJzL2Uyb0RvYy54bWysU8lu2zAQvRfoPxC815LtJH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o6v59S4sDikGpd&#10;UhwozxASw6xHt4mFIB/dS3j2/EfCWHMVLEYKx7RRRVvSkSEZq9yHi9xyzISj8+bj3ZwSjoHZYjpv&#10;b+s0GmDntyGm/Fl6S8pHR412RQxgsH9OuVQHdk4p7uSNFmttTDXibvtoItkDDn5dTyGDT67SjCMD&#10;ru3t7KYiX8XSa4i2nrcgrM64wUbbji4uScB6CeKTE1gTWAZtjt9Y37iTbkepimhbLw6beNYTJ10b&#10;PW1lWaXXdn39+99Z/QI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DXF4TL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48192" behindDoc="1" locked="0" layoutInCell="0" allowOverlap="1" wp14:anchorId="7D5D83D0" wp14:editId="1CF8E079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92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F904D" id="Shape 392" o:spid="_x0000_s1026" style="position:absolute;z-index:-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PZb/Ze9AQAAgw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50240" behindDoc="1" locked="0" layoutInCell="0" allowOverlap="1" wp14:anchorId="7D5D83D2" wp14:editId="12C8568E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93" name="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F604C" id="Shape 393" o:spid="_x0000_s1026" style="position:absolute;z-index:-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GBAUWi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54336" behindDoc="1" locked="0" layoutInCell="0" allowOverlap="1" wp14:anchorId="7D5D83D8" wp14:editId="2AAD3BD6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96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36BFE" id="Shape 396" o:spid="_x0000_s1026" style="position:absolute;z-index:-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bLl5HroBAACC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56384" behindDoc="1" locked="0" layoutInCell="0" allowOverlap="1" wp14:anchorId="7D5D83DA" wp14:editId="52DD47B3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97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BF8BC" id="Shape 397" o:spid="_x0000_s1026" style="position:absolute;z-index:-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tV8IvboBAACC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60480" behindDoc="1" locked="0" layoutInCell="0" allowOverlap="1" wp14:anchorId="7D5D83DC" wp14:editId="0E147865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98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682F" id="Shape 398" o:spid="_x0000_s1026" style="position:absolute;z-index:-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ORs0oboBAACC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64576" behindDoc="1" locked="0" layoutInCell="0" allowOverlap="1" wp14:anchorId="7D5D83DE" wp14:editId="425B706A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99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3BD34" id="Shape 399" o:spid="_x0000_s1026" style="position:absolute;z-index:-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Dg/UUCugEAAII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66624" behindDoc="1" locked="0" layoutInCell="0" allowOverlap="1" wp14:anchorId="7D5D83E0" wp14:editId="48F4756A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400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7B535" id="Shape 400" o:spid="_x0000_s1026" style="position:absolute;z-index:-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68672" behindDoc="1" locked="0" layoutInCell="0" allowOverlap="1" wp14:anchorId="7D5D83E2" wp14:editId="6549345A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401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B7DDF" id="Shape 401" o:spid="_x0000_s1026" style="position:absolute;z-index:-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VFFuzroBAACC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635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636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70720" behindDoc="1" locked="0" layoutInCell="0" allowOverlap="1" wp14:anchorId="7D5D83E4" wp14:editId="446A608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402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AC467E" id="Shape 402" o:spid="_x0000_s1026" style="position:absolute;margin-left:0;margin-top:.8pt;width:141.7pt;height:21.25pt;z-index:-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rrBur4oBAAAJ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72768" behindDoc="1" locked="0" layoutInCell="0" allowOverlap="1" wp14:anchorId="7D5D83E6" wp14:editId="4005C9E0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403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74D8F" id="Shape 403" o:spid="_x0000_s1026" style="position:absolute;z-index:-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DVH6HIuwEAAIM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74816" behindDoc="1" locked="0" layoutInCell="0" allowOverlap="1" wp14:anchorId="7D5D83E8" wp14:editId="391E5E02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404" name="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60A31" id="Shape 404" o:spid="_x0000_s1026" style="position:absolute;z-index:-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l4RK0LsBAACD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76864" behindDoc="1" locked="0" layoutInCell="0" allowOverlap="1" wp14:anchorId="7D5D83EA" wp14:editId="5D093F14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405" name="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B923B" id="Shape 405" o:spid="_x0000_s1026" style="position:absolute;z-index:-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C25oPauwEAAIM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78912" behindDoc="1" locked="0" layoutInCell="0" allowOverlap="1" wp14:anchorId="7D5D83EC" wp14:editId="46C5BFA0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406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E93E3" id="Shape 406" o:spid="_x0000_s1026" style="position:absolute;z-index:-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D6tWP0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80960" behindDoc="1" locked="0" layoutInCell="0" allowOverlap="1" wp14:anchorId="7D5D83EE" wp14:editId="2B554367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407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DEDEFD" id="Shape 407" o:spid="_x0000_s1026" style="position:absolute;margin-left:141.7pt;margin-top:.8pt;width:283pt;height:12.35pt;z-index:-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Hu1lPe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83008" behindDoc="1" locked="0" layoutInCell="0" allowOverlap="1" wp14:anchorId="7D5D83F0" wp14:editId="01079DF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408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4B1304" id="Shape 408" o:spid="_x0000_s1026" style="position:absolute;margin-left:0;margin-top:13.15pt;width:424.65pt;height:8.85pt;z-index:-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GGgo9aJAQAACQ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0637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20"/>
        <w:gridCol w:w="30"/>
      </w:tblGrid>
      <w:tr w:rsidR="00AA27AD" w14:paraId="7D5D0649" w14:textId="77777777" w:rsidTr="00DE7478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46" w14:textId="1ABAF47D" w:rsidR="00AA27AD" w:rsidRDefault="00AB3CBD" w:rsidP="00C61D3F">
            <w:pPr>
              <w:ind w:left="160"/>
              <w:rPr>
                <w:sz w:val="20"/>
                <w:szCs w:val="20"/>
              </w:rPr>
            </w:pPr>
            <w:bookmarkStart w:id="45" w:name="page30"/>
            <w:bookmarkStart w:id="46" w:name="page31"/>
            <w:bookmarkEnd w:id="45"/>
            <w:bookmarkEnd w:id="4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47" w14:textId="77777777" w:rsidR="00AA27AD" w:rsidRDefault="00AB3CBD" w:rsidP="00EC7F13">
            <w:pPr>
              <w:pStyle w:val="Nadpis2"/>
            </w:pPr>
            <w:bookmarkStart w:id="47" w:name="_Toc42757413"/>
            <w:r>
              <w:rPr>
                <w:rFonts w:eastAsia="Arial"/>
              </w:rPr>
              <w:t>Borrelia burgdorferi sensu lato EIA</w:t>
            </w:r>
            <w:bookmarkEnd w:id="47"/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064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64D" w14:textId="77777777" w:rsidTr="00DE7478">
        <w:trPr>
          <w:trHeight w:val="4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4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64B" w14:textId="62FBE616" w:rsidR="00AA27AD" w:rsidRPr="00801D52" w:rsidRDefault="00AB3CBD" w:rsidP="00801D52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Protilátky proti Borrelia burgdorferi sensu lato IgG, IgM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4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652" w14:textId="77777777" w:rsidTr="00DE747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64F" w14:textId="77777777" w:rsidR="00AA27AD" w:rsidRPr="00801D52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metodou EI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0" w14:textId="77777777" w:rsidR="00AA27AD" w:rsidRDefault="00AA27AD" w:rsidP="0074335D"/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57" w14:textId="77777777" w:rsidTr="00C61D3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5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65C" w14:textId="77777777" w:rsidTr="00C61D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61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5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66" w14:textId="77777777" w:rsidTr="00C61D3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6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66B" w14:textId="77777777" w:rsidTr="00C61D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7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70" w14:textId="77777777" w:rsidTr="00C61D3F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6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675" w14:textId="77777777" w:rsidTr="00C61D3F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7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679" w14:textId="77777777" w:rsidTr="00C61D3F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7" w14:textId="651CA559" w:rsidR="00AA27AD" w:rsidRDefault="00AB3CBD" w:rsidP="00C61D3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7E" w14:textId="77777777" w:rsidTr="00C61D3F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83" w14:textId="77777777" w:rsidTr="00C61D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8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88" w14:textId="77777777" w:rsidTr="00C61D3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8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68D" w14:textId="77777777" w:rsidTr="00C61D3F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8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692" w14:textId="77777777" w:rsidTr="00C61D3F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8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0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9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697" w14:textId="77777777" w:rsidTr="00C61D3F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pozitivity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9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69C" w14:textId="77777777" w:rsidTr="00C61D3F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8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9" w14:textId="44985BBC" w:rsidR="00AA27AD" w:rsidRDefault="00F031C6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26,70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A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069B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06A1" w14:textId="77777777" w:rsidTr="00C61D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A6" w14:textId="77777777" w:rsidTr="00F367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A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A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AB" w14:textId="77777777" w:rsidTr="00F367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06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3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A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A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6AF" w14:textId="77777777" w:rsidTr="00C61D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AC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A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tanovení protilátek IgG a IgM proti Borrelia burgd orferi sensu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A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6B3" w14:textId="77777777" w:rsidTr="00C61D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to (Borrelia b.s.lato IgG EIA, Borrelia b.s.lato IgM EIA) v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B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6B7" w14:textId="77777777" w:rsidTr="00C61D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dském séru metodou EIA na analyzátoru Nexgen Four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BC" w14:textId="77777777" w:rsidTr="00C61D3F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B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6C1" w14:textId="77777777" w:rsidTr="00C61D3F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D" w14:textId="5D15FD5A" w:rsidR="00AA27AD" w:rsidRDefault="00AB3CBD" w:rsidP="00C61D3F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BE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06BF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06C0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06C6" w14:textId="77777777" w:rsidTr="00C61D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C2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C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6C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6C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6CB" w14:textId="77777777" w:rsidTr="00C61D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C7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D0" w14:textId="77777777" w:rsidTr="00C61D3F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6C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6C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6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6C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6D5" w14:textId="77777777" w:rsidTr="00C61D3F">
        <w:trPr>
          <w:trHeight w:val="19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D1" w14:textId="77777777" w:rsidR="00AA27AD" w:rsidRDefault="00AB3CBD">
            <w:pPr>
              <w:spacing w:line="19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D2" w14:textId="77777777" w:rsidR="00AA27AD" w:rsidRDefault="00AB3CBD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D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D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6DA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6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DF" w14:textId="77777777" w:rsidTr="00C61D3F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6D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6D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6D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6D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6E4" w14:textId="77777777" w:rsidTr="00C61D3F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E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E9" w14:textId="77777777" w:rsidTr="00C61D3F">
        <w:trPr>
          <w:trHeight w:val="29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E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6EE" w14:textId="77777777" w:rsidTr="00C61D3F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E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6F3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F8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6FD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6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02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6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07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0C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0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11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16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1B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20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25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2A" w14:textId="77777777" w:rsidTr="00C61D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6" w14:textId="10970162" w:rsidR="00AA27AD" w:rsidRDefault="00C61D3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2F" w14:textId="77777777" w:rsidTr="00C61D3F">
        <w:trPr>
          <w:trHeight w:val="24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2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2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734" w14:textId="77777777" w:rsidTr="00C61D3F">
        <w:trPr>
          <w:trHeight w:val="21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730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0731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732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0733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0735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746" w14:textId="77777777" w:rsidTr="00C61D3F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44" w14:textId="67D3719B" w:rsidR="00AA27AD" w:rsidRDefault="00AB3CBD" w:rsidP="00595FEE">
            <w:pPr>
              <w:ind w:left="160"/>
              <w:rPr>
                <w:sz w:val="20"/>
                <w:szCs w:val="20"/>
              </w:rPr>
            </w:pPr>
            <w:bookmarkStart w:id="48" w:name="page32"/>
            <w:bookmarkStart w:id="49" w:name="page33"/>
            <w:bookmarkEnd w:id="48"/>
            <w:bookmarkEnd w:id="4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45" w14:textId="77777777" w:rsidR="00AA27AD" w:rsidRDefault="00AB3CBD" w:rsidP="00EC7F13">
            <w:pPr>
              <w:pStyle w:val="Nadpis2"/>
            </w:pPr>
            <w:bookmarkStart w:id="50" w:name="_Toc42757414"/>
            <w:r>
              <w:rPr>
                <w:rFonts w:eastAsia="Arial"/>
              </w:rPr>
              <w:t>Borrelia burgdorferi sensu lato Westernblot</w:t>
            </w:r>
            <w:bookmarkEnd w:id="50"/>
          </w:p>
        </w:tc>
      </w:tr>
      <w:tr w:rsidR="00AA27AD" w14:paraId="7D5D074A" w14:textId="77777777" w:rsidTr="00C61D3F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74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74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749" w14:textId="155D9E84" w:rsidR="00AA27AD" w:rsidRPr="00801D52" w:rsidRDefault="00AB3CBD" w:rsidP="00801D52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Protilátky proti Borrelia burgdorferi sensu lato IgG, IgM</w:t>
            </w:r>
          </w:p>
        </w:tc>
      </w:tr>
      <w:tr w:rsidR="00AA27AD" w14:paraId="7D5D074F" w14:textId="77777777" w:rsidTr="00595FE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74D" w14:textId="77777777" w:rsidR="00AA27AD" w:rsidRPr="00801D52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metodou Western blot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4E" w14:textId="77777777" w:rsidR="00AA27AD" w:rsidRDefault="00AA27AD" w:rsidP="0074335D"/>
        </w:tc>
      </w:tr>
      <w:tr w:rsidR="00AA27AD" w14:paraId="7D5D0753" w14:textId="77777777" w:rsidTr="00595FE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758" w14:textId="77777777" w:rsidTr="00595FE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5D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likvor, synoviální tekutin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761" w14:textId="77777777" w:rsidTr="00595FE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5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766" w14:textId="77777777" w:rsidTr="00595FE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3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6A" w14:textId="77777777" w:rsidTr="00595FE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076F" w14:textId="77777777" w:rsidTr="00595FE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773" w14:textId="77777777" w:rsidTr="00595FE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76" w14:textId="77777777" w:rsidTr="00595FEE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5" w14:textId="56CB614C" w:rsidR="00AA27AD" w:rsidRDefault="00AB3CBD" w:rsidP="00595FE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AA27AD" w14:paraId="7D5D077A" w14:textId="77777777" w:rsidTr="00595FE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77F" w14:textId="77777777" w:rsidTr="00595FE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7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783" w14:textId="77777777" w:rsidTr="00595FE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788" w14:textId="77777777" w:rsidTr="00595FE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78C" w14:textId="77777777" w:rsidTr="00595FE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790" w14:textId="77777777" w:rsidTr="00595FE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E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8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794" w14:textId="77777777" w:rsidTr="00595FE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798" w14:textId="77777777" w:rsidTr="00595FE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9D" w14:textId="77777777" w:rsidTr="00595FEE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ern blo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7A2" w14:textId="77777777" w:rsidTr="00595FEE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079E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9F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0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1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07A7" w14:textId="77777777" w:rsidTr="00595FE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A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AB" w14:textId="77777777" w:rsidTr="00595FE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AF" w14:textId="77777777" w:rsidTr="00595FE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C" w14:textId="186CDCEF" w:rsidR="00AA27AD" w:rsidRDefault="00AB3CBD" w:rsidP="00595FE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A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7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7B4" w14:textId="77777777" w:rsidTr="00595FE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7B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7B1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B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7B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7B9" w14:textId="77777777" w:rsidTr="00595FE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7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B6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BE" w14:textId="77777777" w:rsidTr="00595FEE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7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7B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7B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7B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7C2" w14:textId="77777777" w:rsidTr="00595FEE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C1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07C6" w14:textId="77777777" w:rsidTr="00595FE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7C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C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C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7CA" w14:textId="77777777" w:rsidTr="00595FE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7C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7C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7C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7CE" w14:textId="77777777" w:rsidTr="00595FE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C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7D3" w14:textId="77777777" w:rsidTr="00595FEE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C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7D8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DD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E2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E7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EC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F1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F6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7FB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00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7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7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05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8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0A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8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0F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8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14" w14:textId="77777777" w:rsidTr="00595FE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8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19" w14:textId="77777777" w:rsidTr="00595FEE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81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1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1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81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81A" w14:textId="658CA5D9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85056" behindDoc="1" locked="0" layoutInCell="0" allowOverlap="1" wp14:anchorId="7D5D8428" wp14:editId="1C42B9A9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36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A584" id="Shape 436" o:spid="_x0000_s1026" style="position:absolute;z-index:-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PpGM1L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87104" behindDoc="1" locked="0" layoutInCell="0" allowOverlap="1" wp14:anchorId="7D5D842A" wp14:editId="46D94816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37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FF01E" id="Shape 437" o:spid="_x0000_s1026" style="position:absolute;z-index:-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KiKICu7AQAAgw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89152" behindDoc="1" locked="0" layoutInCell="0" allowOverlap="1" wp14:anchorId="7D5D842C" wp14:editId="18AF421C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38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93D9" id="Shape 438" o:spid="_x0000_s1026" style="position:absolute;z-index:-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D0HUyi7AQAAgw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91200" behindDoc="1" locked="0" layoutInCell="0" allowOverlap="1" wp14:anchorId="7D5D842E" wp14:editId="1687DA55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39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63A2" id="Shape 439" o:spid="_x0000_s1026" style="position:absolute;z-index:-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Ksc/9e7AQAAgw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93248" behindDoc="1" locked="0" layoutInCell="0" allowOverlap="1" wp14:anchorId="7D5D8430" wp14:editId="74CF9E28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40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915DA" id="Shape 440" o:spid="_x0000_s1026" style="position:absolute;z-index:-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J8FDfS7AQAAgw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95296" behindDoc="1" locked="0" layoutInCell="0" allowOverlap="1" wp14:anchorId="7D5D8432" wp14:editId="5BF355F9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41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CE681" id="Shape 441" o:spid="_x0000_s1026" style="position:absolute;z-index:-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LvAEAAIMDAAAOAAAAZHJzL2Uyb0RvYy54bWysU8lu2zAQvRfoPxC815IdJz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7O51NKHFgcUq1L&#10;igPlGUJimPXgNrEQ5KN7Dk+e/0oYa66CxUjhmDaqaEs6MiRjlftwkVuOmXB0zj/f3VDCMTBbTG/a&#10;2zqNBtj5bYgpf5XekvLRUaNdEQMY7J9SLtWBnVOKO3mjxVobU4242z6YSPaAg1/XU8jgk6s048iA&#10;a3s7m1fkq1h6DdHW8z8IqzNusNG2o4tLErBegvjiBNYElkGb4zfWN+6k21GqItrWi8MmnvXESddG&#10;T1tZVum1XV+//DurP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CR6hC7wBAACD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97344" behindDoc="1" locked="0" layoutInCell="0" allowOverlap="1" wp14:anchorId="7D5D8434" wp14:editId="21360B99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42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27F6F" id="Shape 442" o:spid="_x0000_s1026" style="position:absolute;z-index:-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PI0JNC8AQAAgw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01440" behindDoc="1" locked="0" layoutInCell="0" allowOverlap="1" wp14:anchorId="7D5D8436" wp14:editId="3167B3C4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43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CE778" id="Shape 443" o:spid="_x0000_s1026" style="position:absolute;z-index:-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gvuwEAAIMDAAAOAAAAZHJzL2Uyb0RvYy54bWysU8lu2zAQvRfoPxC815IdJz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7O5zeUOLA4pFqX&#10;FAfKM4TEMOvBbWIhyEf3HJ48/5Uw1lwFi5HCMW1U0ZZ0ZEjGKvfhIrccM+HonH++w5IcA7PF9Ka9&#10;rdNogJ3fhpjyV+ktKR8dNdoVMYDB/inlUh3YOaW4kzdarLUx1Yi77YOJZA84+HU9hQw+uUozjgy4&#10;trezeUW+iqXXEG09/4OwOuMGG207urgkAesliC9OYE1gGbQ5fmN94066HaUqom29OGziWU+cdG30&#10;tJVllV7b9fXLv7P6Aw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ZC+IL7sBAACD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03488" behindDoc="1" locked="0" layoutInCell="0" allowOverlap="1" wp14:anchorId="7D5D8438" wp14:editId="72682F1B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44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3F5FD" id="Shape 444" o:spid="_x0000_s1026" style="position:absolute;z-index:-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EVnX7y8AQAAgw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07584" behindDoc="1" locked="0" layoutInCell="0" allowOverlap="1" wp14:anchorId="7D5D843A" wp14:editId="21E414E6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45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4E38D" id="Shape 445" o:spid="_x0000_s1026" style="position:absolute;z-index:-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03zzQ7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09632" behindDoc="1" locked="0" layoutInCell="0" allowOverlap="1" wp14:anchorId="7D5D843C" wp14:editId="46027938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46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34CBE" id="Shape 446" o:spid="_x0000_s1026" style="position:absolute;z-index:-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KFZ2mL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11680" behindDoc="1" locked="0" layoutInCell="0" allowOverlap="1" wp14:anchorId="7D5D843E" wp14:editId="67F145FD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47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06C03" id="Shape 447" o:spid="_x0000_s1026" style="position:absolute;z-index:-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L5N2me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15776" behindDoc="1" locked="0" layoutInCell="0" allowOverlap="1" wp14:anchorId="7D5D8444" wp14:editId="2E16E349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450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A9871" id="Shape 450" o:spid="_x0000_s1026" style="position:absolute;z-index:-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OTQuiboBAACC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17824" behindDoc="1" locked="0" layoutInCell="0" allowOverlap="1" wp14:anchorId="7D5D8446" wp14:editId="3F1A4255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451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692D3" id="Shape 451" o:spid="_x0000_s1026" style="position:absolute;z-index:-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ODSXyq7AQAAgg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19872" behindDoc="1" locked="0" layoutInCell="0" allowOverlap="1" wp14:anchorId="7D5D8448" wp14:editId="6D6F9669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452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090CB" id="Shape 452" o:spid="_x0000_s1026" style="position:absolute;z-index:-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23968" behindDoc="1" locked="0" layoutInCell="0" allowOverlap="1" wp14:anchorId="7D5D844A" wp14:editId="6CEA2AAF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453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A137B" id="Shape 453" o:spid="_x0000_s1026" style="position:absolute;z-index:-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26016" behindDoc="1" locked="0" layoutInCell="0" allowOverlap="1" wp14:anchorId="7D5D844C" wp14:editId="6E74752E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4D69" id="Shape 454" o:spid="_x0000_s1026" style="position:absolute;z-index:-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87L7irsBAACC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30112" behindDoc="1" locked="0" layoutInCell="0" allowOverlap="1" wp14:anchorId="7D5D844E" wp14:editId="04C05E6D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455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ACC21" id="Shape 455" o:spid="_x0000_s1026" style="position:absolute;z-index:-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81B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81C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32160" behindDoc="1" locked="0" layoutInCell="0" allowOverlap="1" wp14:anchorId="7D5D8450" wp14:editId="62F320A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45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D26220" id="Shape 456" o:spid="_x0000_s1026" style="position:absolute;margin-left:0;margin-top:.8pt;width:141.7pt;height:9.8pt;z-index:-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34208" behindDoc="1" locked="0" layoutInCell="0" allowOverlap="1" wp14:anchorId="7D5D8452" wp14:editId="2439D668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457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CA6BE" id="Shape 457" o:spid="_x0000_s1026" style="position:absolute;z-index:-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38304" behindDoc="1" locked="0" layoutInCell="0" allowOverlap="1" wp14:anchorId="7D5D8454" wp14:editId="59E31EC9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458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AE155" id="Shape 458" o:spid="_x0000_s1026" style="position:absolute;z-index:-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A70GF3uwEAAIM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42400" behindDoc="1" locked="0" layoutInCell="0" allowOverlap="1" wp14:anchorId="7D5D8456" wp14:editId="7920D809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459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74BC5" id="Shape 459" o:spid="_x0000_s1026" style="position:absolute;z-index:-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Aasqh9uwEAAIM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44448" behindDoc="1" locked="0" layoutInCell="0" allowOverlap="1" wp14:anchorId="7D5D8458" wp14:editId="7C0CDB5C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460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A7E31" id="Shape 460" o:spid="_x0000_s1026" style="position:absolute;z-index:-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48544" behindDoc="1" locked="0" layoutInCell="0" allowOverlap="1" wp14:anchorId="7D5D845A" wp14:editId="14484FA3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461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96C20" id="Shape 461" o:spid="_x0000_s1026" style="position:absolute;z-index:-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CnoN0y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50592" behindDoc="1" locked="0" layoutInCell="0" allowOverlap="1" wp14:anchorId="7D5D845C" wp14:editId="3523D364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462" name="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777AC8" id="Shape 462" o:spid="_x0000_s1026" style="position:absolute;margin-left:141.7pt;margin-top:.8pt;width:282.95pt;height:9.8pt;z-index:-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" o:allowincell="f" stroked="f">
                <v:path arrowok="t"/>
              </v:rect>
            </w:pict>
          </mc:Fallback>
        </mc:AlternateContent>
      </w:r>
    </w:p>
    <w:p w14:paraId="7D5D081D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831" w14:textId="77777777" w:rsidTr="0079333F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2E" w14:textId="3F94A412" w:rsidR="00AA27AD" w:rsidRDefault="00AB3CBD" w:rsidP="00DE7478">
            <w:pPr>
              <w:ind w:left="160"/>
              <w:rPr>
                <w:sz w:val="20"/>
                <w:szCs w:val="20"/>
              </w:rPr>
            </w:pPr>
            <w:bookmarkStart w:id="51" w:name="page34"/>
            <w:bookmarkStart w:id="52" w:name="page35"/>
            <w:bookmarkEnd w:id="51"/>
            <w:bookmarkEnd w:id="5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82F" w14:textId="77777777" w:rsidR="00AA27AD" w:rsidRPr="00EC7F13" w:rsidRDefault="00AB3CBD" w:rsidP="00EC7F13">
            <w:pPr>
              <w:pStyle w:val="Nadpis2"/>
            </w:pPr>
            <w:bookmarkStart w:id="53" w:name="_Toc42757415"/>
            <w:r w:rsidRPr="00EC7F13">
              <w:t>Campylobacter jejuni ELISA</w:t>
            </w:r>
            <w:bookmarkEnd w:id="53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3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835" w14:textId="77777777" w:rsidTr="0079333F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3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3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34" w14:textId="310809B8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Protilátky proti Campylobacter jejuni IgG, IgA </w:t>
            </w:r>
            <w:r w:rsidR="0079333F">
              <w:rPr>
                <w:rFonts w:ascii="Arial" w:eastAsia="Arial" w:hAnsi="Arial" w:cs="Arial"/>
                <w:w w:val="99"/>
                <w:sz w:val="20"/>
                <w:szCs w:val="20"/>
              </w:rPr>
              <w:t>metodou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ELISA</w:t>
            </w:r>
          </w:p>
        </w:tc>
      </w:tr>
      <w:tr w:rsidR="00AA27AD" w14:paraId="7D5D0839" w14:textId="77777777" w:rsidTr="00DE747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8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3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83E" w14:textId="77777777" w:rsidTr="00DE747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83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43" w14:textId="77777777" w:rsidTr="00DE747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3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847" w14:textId="77777777" w:rsidTr="0079333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84C" w14:textId="77777777" w:rsidTr="0079333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50" w14:textId="77777777" w:rsidTr="0079333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4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854" w14:textId="77777777" w:rsidTr="0079333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57" w14:textId="77777777" w:rsidTr="0079333F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6" w14:textId="48A9EE0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085B" w14:textId="77777777" w:rsidTr="0079333F">
        <w:trPr>
          <w:trHeight w:val="234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860" w14:textId="77777777" w:rsidTr="0079333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5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864" w14:textId="77777777" w:rsidTr="0079333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869" w14:textId="77777777" w:rsidTr="0079333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86D" w14:textId="77777777" w:rsidTr="0079333F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871" w14:textId="77777777" w:rsidTr="0079333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6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875" w14:textId="77777777" w:rsidTr="0079333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879" w14:textId="77777777" w:rsidTr="0079333F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7E" w14:textId="77777777" w:rsidTr="0079333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83" w14:textId="77777777" w:rsidTr="0079333F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14:paraId="7D5D08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888" w14:textId="77777777" w:rsidTr="007933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8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88C" w14:textId="77777777" w:rsidTr="0079333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890" w14:textId="77777777" w:rsidTr="0079333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D" w14:textId="5228002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895" w14:textId="77777777" w:rsidTr="0079333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14:paraId="7D5D089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9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9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9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89A" w14:textId="77777777" w:rsidTr="0079333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9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9F" w14:textId="77777777" w:rsidTr="0079333F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9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9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9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89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8A3" w14:textId="77777777" w:rsidTr="0079333F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A0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8A1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středa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A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8A8" w14:textId="77777777" w:rsidTr="00701A2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8A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8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AC" w14:textId="77777777" w:rsidTr="00701A20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B0" w14:textId="77777777" w:rsidTr="00701A20">
        <w:trPr>
          <w:trHeight w:val="703"/>
        </w:trPr>
        <w:tc>
          <w:tcPr>
            <w:tcW w:w="2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A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A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A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8B4" w14:textId="77777777" w:rsidTr="00701A20">
        <w:trPr>
          <w:trHeight w:val="236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8B9" w14:textId="77777777" w:rsidTr="00701A20">
        <w:trPr>
          <w:trHeight w:val="2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B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8BE" w14:textId="77777777" w:rsidTr="00701A20">
        <w:trPr>
          <w:trHeight w:val="28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B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B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8C3" w14:textId="77777777" w:rsidTr="00701A20">
        <w:trPr>
          <w:trHeight w:val="1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B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8C8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CD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D2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D7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DC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E1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E6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EB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F0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F5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FA" w14:textId="77777777" w:rsidTr="00701A20">
        <w:trPr>
          <w:trHeight w:val="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8FF" w14:textId="77777777" w:rsidTr="00701A20">
        <w:trPr>
          <w:trHeight w:val="2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8F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8F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900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52640" behindDoc="1" locked="0" layoutInCell="0" allowOverlap="1" wp14:anchorId="7D5D848C" wp14:editId="3A717F7E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86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1766" id="Shape 486" o:spid="_x0000_s1026" style="position:absolute;z-index:-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0OykMr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56736" behindDoc="1" locked="0" layoutInCell="0" allowOverlap="1" wp14:anchorId="7D5D848E" wp14:editId="2F34C849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87" name="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C8BB0" id="Shape 487" o:spid="_x0000_s1026" style="position:absolute;z-index:-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G9wjN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58784" behindDoc="1" locked="0" layoutInCell="0" allowOverlap="1" wp14:anchorId="7D5D8490" wp14:editId="16F46540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88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DC4C7" id="Shape 488" o:spid="_x0000_s1026" style="position:absolute;z-index:-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vOvAEAAIMDAAAOAAAAZHJzL2Uyb0RvYy54bWysU8lu2zAQvRfoPxC815IdJz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7OFzgqBxaHVOuS&#10;4kB5hpAYZj24TSwE+eiew5PnvxLGmqtgMVI4po0q2pKODMlY5T5c5JZjJhyd8893N5RwDMwW05v2&#10;tk6jAXZ+G2LKX6W3pHx01GhXxAAG+6eUS3Vg55TiTt5osdbGVCPutg8mkj3g4Nf1FDL45CrNODLg&#10;2t7O5hX5KpZeQ7T1/A/C6owbbLTt6OKSBKyXIL44gTWBZdDm+I31jTvpdpSqiLb14rCJZz1x0rXR&#10;01aWVXpt19cv/87qD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TenvO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60832" behindDoc="1" locked="0" layoutInCell="0" allowOverlap="1" wp14:anchorId="7D5D8492" wp14:editId="38DCFBBA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89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EB441" id="Shape 489" o:spid="_x0000_s1026" style="position:absolute;z-index:-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cxvAEAAIMDAAAOAAAAZHJzL2Uyb0RvYy54bWysU8lu2zAQvRfoPxC815IdJ3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o6X9xT4sDikGpd&#10;UhwozxASw6xHt4mFIB/dS3j2/EfCWHMVLEYKx7RRRVvSkSEZq9yHi9xyzISjc/7x7oYSjoHZYnrT&#10;3tZpNMDOb0NM+bP0lpSPjhrtihjAYP+ccqkO7JxS3MkbLdbamGrE3fbRRLIHHPy6nkIGn1ylGUcG&#10;XNvb2bwiX8XSa4i2nrcgrM64wUbbji4uScB6CeKTE1gTWAZtjt9Y37iTbkepimhbLw6beNYTJ10b&#10;PW1lWaXXdn39+99Z/QI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FYdcx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64928" behindDoc="1" locked="0" layoutInCell="0" allowOverlap="1" wp14:anchorId="7D5D8494" wp14:editId="10B1E03F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90" name="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13D86" id="Shape 490" o:spid="_x0000_s1026" style="position:absolute;z-index:-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A0lTEe7AQAAgw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66976" behindDoc="1" locked="0" layoutInCell="0" allowOverlap="1" wp14:anchorId="7D5D8496" wp14:editId="12F483EA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91" name="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D624A" id="Shape 491" o:spid="_x0000_s1026" style="position:absolute;z-index:-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C4vAEAAIMDAAAOAAAAZHJzL2Uyb0RvYy54bWysU8lu2zAQvRfoPxC815IdJ3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o6v59S4sDikGpd&#10;UhwozxASw6xHt4mFIB/dS3j2/EfCWHMVLEYKx7RRRVvSkSEZq9yHi9xyzISjc/7x7oYSjoHZYnrT&#10;3tZpNMDOb0NM+bP0lpSPjhrtihjAYP+ccqkO7JxS3MkbLdbamGrE3fbRRLIHHPy6nkIGn1ylGUcG&#10;XNvb2bwiX8XSa4i2nrcgrM64wUbbji4uScB6CeKTE1gTWAZtjt9Y37iTbkepimhbLw6beNYTJ10b&#10;PW1lWaXXdn39+99Z/QI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mz7guLwBAACD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71072" behindDoc="1" locked="0" layoutInCell="0" allowOverlap="1" wp14:anchorId="7D5D8498" wp14:editId="4975763C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92" name="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4869" id="Shape 492" o:spid="_x0000_s1026" style="position:absolute;z-index:-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BgFGVjvQEAAIM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73120" behindDoc="1" locked="0" layoutInCell="0" allowOverlap="1" wp14:anchorId="7D5D849A" wp14:editId="3A45A78D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93" name="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C8E60" id="Shape 493" o:spid="_x0000_s1026" style="position:absolute;z-index:-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mcvAEAAIMDAAAOAAAAZHJzL2Uyb0RvYy54bWysU8lu2zAQvRfoPxC815IdJ3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o6v7+hxIHFIdW6&#10;pDhQniEkhlmPbhMLQT66l/Ds+Y+EseYqWIwUjmmjirakI0MyVrkPF7nlmAlH5/zjHZbkGJgtpjft&#10;bZ1GA+z8NsSUP0tvSfnoqNGuiAEM9s8pl+rAzinFnbzRYq2NqUbcbR9NJHvAwa/rKWTwyVWacWTA&#10;tb2dzSvyVSy9hmjreQvC6owbbLTt6OKSBKyXID45gTWBZdDm+I31jTvpdpSqiLb14rCJZz1x0rXR&#10;01aWVXpt19e//53VL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PYPyZy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75168" behindDoc="1" locked="0" layoutInCell="0" allowOverlap="1" wp14:anchorId="7D5D849C" wp14:editId="1D399834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94" name="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BD091" id="Shape 494" o:spid="_x0000_s1026" style="position:absolute;z-index:-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NdHHg+8AQAAgw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79264" behindDoc="1" locked="0" layoutInCell="0" allowOverlap="1" wp14:anchorId="7D5D849E" wp14:editId="4590BD69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95" name="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14872" id="Shape 495" o:spid="_x0000_s1026" style="position:absolute;z-index:-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QVyy8L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81312" behindDoc="1" locked="0" layoutInCell="0" allowOverlap="1" wp14:anchorId="7D5D84A0" wp14:editId="5CBF39AA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96" name="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D6610" id="Shape 496" o:spid="_x0000_s1026" style="position:absolute;z-index:-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unY3K7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83360" behindDoc="1" locked="0" layoutInCell="0" allowOverlap="1" wp14:anchorId="7D5D84A2" wp14:editId="2F14046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497" name="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81425" id="Shape 497" o:spid="_x0000_s1026" style="position:absolute;z-index:-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Cxtm9S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85408" behindDoc="1" locked="0" layoutInCell="0" allowOverlap="1" wp14:anchorId="7D5D84A4" wp14:editId="2DF9AE7F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1799590" cy="163830"/>
                <wp:effectExtent l="0" t="0" r="0" b="7620"/>
                <wp:wrapNone/>
                <wp:docPr id="498" name="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F054CC" id="Shape 498" o:spid="_x0000_s1026" style="position:absolute;margin-left:0;margin-top:-.6pt;width:141.7pt;height:12.9pt;z-index:-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" o:allowincell="f" fillcolor="white [3212]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87456" behindDoc="1" locked="0" layoutInCell="0" allowOverlap="1" wp14:anchorId="7D5D84A6" wp14:editId="5EA81820">
                <wp:simplePos x="0" y="0"/>
                <wp:positionH relativeFrom="column">
                  <wp:posOffset>1799590</wp:posOffset>
                </wp:positionH>
                <wp:positionV relativeFrom="paragraph">
                  <wp:posOffset>-7620</wp:posOffset>
                </wp:positionV>
                <wp:extent cx="3594100" cy="163830"/>
                <wp:effectExtent l="0" t="0" r="6350" b="7620"/>
                <wp:wrapNone/>
                <wp:docPr id="499" name="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FE6C5C" id="Shape 499" o:spid="_x0000_s1026" style="position:absolute;margin-left:141.7pt;margin-top:-.6pt;width:283pt;height:12.9pt;z-index:-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" o:allowincell="f" fillcolor="white [3212]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89504" behindDoc="1" locked="0" layoutInCell="0" allowOverlap="1" wp14:anchorId="7D5D84A8" wp14:editId="71B2633B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500" name="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9F83C" id="Shape 500" o:spid="_x0000_s1026" style="position:absolute;z-index:-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BmYN5ZuQEAAII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91552" behindDoc="1" locked="0" layoutInCell="0" allowOverlap="1" wp14:anchorId="7D5D84AA" wp14:editId="6395C5F1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501" name="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95010" id="Shape 501" o:spid="_x0000_s1026" style="position:absolute;z-index:-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C/hq/6uQEAAII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93600" behindDoc="1" locked="0" layoutInCell="0" allowOverlap="1" wp14:anchorId="7D5D84AC" wp14:editId="03D7A3F8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502" name="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37808" id="Shape 502" o:spid="_x0000_s1026" style="position:absolute;z-index:-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m3YfHboBAACC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97696" behindDoc="1" locked="0" layoutInCell="0" allowOverlap="1" wp14:anchorId="7D5D84AE" wp14:editId="02BA066A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503" name="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40612" id="Shape 503" o:spid="_x0000_s1026" style="position:absolute;z-index:-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99744" behindDoc="1" locked="0" layoutInCell="0" allowOverlap="1" wp14:anchorId="7D5D84B0" wp14:editId="3594AF28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504" name="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8D7FB" id="Shape 504" o:spid="_x0000_s1026" style="position:absolute;z-index:-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01792" behindDoc="1" locked="0" layoutInCell="0" allowOverlap="1" wp14:anchorId="7D5D84B2" wp14:editId="2410502D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505" name="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9500" id="Shape 505" o:spid="_x0000_s1026" style="position:absolute;z-index:-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mVqpN7oBAACC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901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902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05888" behindDoc="1" locked="0" layoutInCell="0" allowOverlap="1" wp14:anchorId="7D5D84B4" wp14:editId="20E0932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506" name="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EEA2F0" id="Shape 506" o:spid="_x0000_s1026" style="position:absolute;margin-left:0;margin-top:.8pt;width:141.7pt;height:21.25pt;z-index:-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CHCINsiQEAAAk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07936" behindDoc="1" locked="0" layoutInCell="0" allowOverlap="1" wp14:anchorId="7D5D84B6" wp14:editId="62794F73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507" name="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E06A4" id="Shape 507" o:spid="_x0000_s1026" style="position:absolute;z-index:-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DTZo0tuwEAAIM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12032" behindDoc="1" locked="0" layoutInCell="0" allowOverlap="1" wp14:anchorId="7D5D84B8" wp14:editId="62E9CF48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508" name="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C0A18" id="Shape 508" o:spid="_x0000_s1026" style="position:absolute;z-index:-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14080" behindDoc="1" locked="0" layoutInCell="0" allowOverlap="1" wp14:anchorId="7D5D84BA" wp14:editId="3EC1FB90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509" name="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9FD9A" id="Shape 509" o:spid="_x0000_s1026" style="position:absolute;z-index:-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AEWguvuwEAAIM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16128" behindDoc="1" locked="0" layoutInCell="0" allowOverlap="1" wp14:anchorId="7D5D84BC" wp14:editId="32DC8733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510" name="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FB510" id="Shape 510" o:spid="_x0000_s1026" style="position:absolute;z-index:-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D7Z/Us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20224" behindDoc="1" locked="0" layoutInCell="0" allowOverlap="1" wp14:anchorId="7D5D84BE" wp14:editId="513B78BB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511" name="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F5A21E" id="Shape 511" o:spid="_x0000_s1026" style="position:absolute;margin-left:141.7pt;margin-top:.8pt;width:283pt;height:12.35pt;z-index:-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C7LcHm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24320" behindDoc="1" locked="0" layoutInCell="0" allowOverlap="1" wp14:anchorId="7D5D84C0" wp14:editId="71938987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512" name="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66532A" id="Shape 512" o:spid="_x0000_s1026" style="position:absolute;margin-left:0;margin-top:13.15pt;width:424.65pt;height:8.85pt;z-index:-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PQ9Yo2JAQAACQ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0903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0915" w14:textId="77777777" w:rsidTr="00701A20">
        <w:trPr>
          <w:trHeight w:val="2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2" w14:textId="31636A85" w:rsidR="00AA27AD" w:rsidRDefault="00AB3CBD">
            <w:pPr>
              <w:ind w:left="160"/>
              <w:rPr>
                <w:sz w:val="20"/>
                <w:szCs w:val="20"/>
              </w:rPr>
            </w:pPr>
            <w:bookmarkStart w:id="54" w:name="page36"/>
            <w:bookmarkStart w:id="55" w:name="page37"/>
            <w:bookmarkEnd w:id="54"/>
            <w:bookmarkEnd w:id="5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3" w14:textId="77777777" w:rsidR="00AA27AD" w:rsidRDefault="00AB3CBD" w:rsidP="00EC7F13">
            <w:pPr>
              <w:pStyle w:val="Nadpis2"/>
            </w:pPr>
            <w:bookmarkStart w:id="56" w:name="_Toc42757416"/>
            <w:r>
              <w:rPr>
                <w:rFonts w:eastAsia="Arial"/>
              </w:rPr>
              <w:t>Clostridium difficile - PCR</w:t>
            </w:r>
            <w:bookmarkEnd w:id="56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701A20" w14:paraId="7D5D0919" w14:textId="77777777" w:rsidTr="00701A20">
        <w:trPr>
          <w:trHeight w:val="47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6" w14:textId="77777777" w:rsidR="00701A20" w:rsidRDefault="00701A2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8" w14:textId="77777777" w:rsidR="00701A20" w:rsidRDefault="00701A20">
            <w:pPr>
              <w:rPr>
                <w:sz w:val="24"/>
                <w:szCs w:val="24"/>
              </w:rPr>
            </w:pPr>
          </w:p>
        </w:tc>
      </w:tr>
      <w:tr w:rsidR="00AA27AD" w14:paraId="7D5D091D" w14:textId="77777777" w:rsidTr="00701A20">
        <w:trPr>
          <w:trHeight w:val="2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A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B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21" w14:textId="77777777" w:rsidTr="00701A20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1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25" w14:textId="77777777" w:rsidTr="00701A20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lice</w:t>
            </w:r>
          </w:p>
        </w:tc>
      </w:tr>
      <w:tr w:rsidR="00AA27AD" w14:paraId="7D5D0929" w14:textId="77777777" w:rsidTr="00701A20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7" w14:textId="286ADDF5" w:rsidR="00AA27AD" w:rsidRDefault="0061242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2D" w14:textId="77777777" w:rsidTr="00701A20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A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31" w14:textId="77777777" w:rsidTr="00701A20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2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0935" w14:textId="77777777" w:rsidTr="00F367C6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38" w14:textId="77777777" w:rsidTr="00F367C6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kousek stolice velikosti oříšku nebo adekvátní množství tekuté</w:t>
            </w:r>
          </w:p>
        </w:tc>
      </w:tr>
      <w:tr w:rsidR="00AA27AD" w14:paraId="7D5D093C" w14:textId="77777777" w:rsidTr="00F367C6">
        <w:trPr>
          <w:trHeight w:val="229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5D093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lice do sterilní zkumavky</w:t>
            </w:r>
          </w:p>
        </w:tc>
        <w:tc>
          <w:tcPr>
            <w:tcW w:w="2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40" w14:textId="77777777" w:rsidTr="00701A20">
        <w:trPr>
          <w:trHeight w:val="2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3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0944" w14:textId="77777777" w:rsidTr="00701A20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948" w14:textId="77777777" w:rsidTr="00701A20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7" w14:textId="121948F5" w:rsidR="00AA27AD" w:rsidRDefault="00AB3CBD" w:rsidP="0061242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612420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12420">
              <w:rPr>
                <w:rFonts w:ascii="Arial" w:eastAsia="Arial" w:hAnsi="Arial" w:cs="Arial"/>
                <w:sz w:val="20"/>
                <w:szCs w:val="20"/>
              </w:rPr>
              <w:t>hodin</w:t>
            </w:r>
          </w:p>
        </w:tc>
      </w:tr>
      <w:tr w:rsidR="00AA27AD" w14:paraId="7D5D094C" w14:textId="77777777" w:rsidTr="00701A20">
        <w:trPr>
          <w:trHeight w:val="26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9" w14:textId="77777777" w:rsidR="00AA27AD" w:rsidRDefault="00AA27AD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950" w14:textId="77777777" w:rsidTr="00701A20">
        <w:trPr>
          <w:trHeight w:val="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D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E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4F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A27AD" w14:paraId="7D5D0954" w14:textId="77777777" w:rsidTr="00701A20">
        <w:trPr>
          <w:trHeight w:val="20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2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3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958" w14:textId="77777777" w:rsidTr="00701A20">
        <w:trPr>
          <w:trHeight w:val="2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95C" w14:textId="77777777" w:rsidTr="00701A20">
        <w:trPr>
          <w:trHeight w:val="19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9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A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B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0960" w14:textId="77777777" w:rsidTr="00701A20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64" w14:textId="77777777" w:rsidTr="00701A20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68" w14:textId="77777777" w:rsidTr="00701A20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0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6B" w14:textId="77777777" w:rsidTr="00701A20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pert Clostridium difficile Cepheid (PCR)</w:t>
            </w:r>
          </w:p>
        </w:tc>
      </w:tr>
      <w:tr w:rsidR="00AA27AD" w14:paraId="7D5D096F" w14:textId="77777777" w:rsidTr="00701A20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73" w14:textId="77777777" w:rsidTr="00701A20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0" w14:textId="6834E10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977" w14:textId="77777777" w:rsidTr="00701A20">
        <w:trPr>
          <w:trHeight w:val="2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4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7B" w14:textId="77777777" w:rsidTr="00701A20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8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7F" w14:textId="77777777" w:rsidTr="00701A20">
        <w:trPr>
          <w:trHeight w:val="348"/>
        </w:trPr>
        <w:tc>
          <w:tcPr>
            <w:tcW w:w="28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97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97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97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983" w14:textId="77777777" w:rsidTr="001743A2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80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81" w14:textId="41642DD3" w:rsidR="00AA27AD" w:rsidRDefault="00AB3CBD" w:rsidP="00DE7478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se provádí při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8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87" w14:textId="77777777" w:rsidTr="001743A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8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8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ezření na postantibiotický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8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8B" w14:textId="77777777" w:rsidTr="001743A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8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8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jem nebo kolitidu. Pokud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8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8F" w14:textId="77777777" w:rsidTr="001743A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8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8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ní průjem, odběr se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8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93" w14:textId="77777777" w:rsidTr="001743A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9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91" w14:textId="13D6E179" w:rsidR="00AA27AD" w:rsidRDefault="00AB3CBD" w:rsidP="00DE7478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provádí. Výjimku tvoří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9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97" w14:textId="77777777" w:rsidTr="001743A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9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9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cienti s podezřením na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9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9B" w14:textId="77777777" w:rsidTr="001743A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9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9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eus, kde průjem nemusí být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9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9F" w14:textId="77777777" w:rsidTr="001743A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9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ítomen.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A3" w14:textId="77777777" w:rsidTr="001743A2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A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A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A7" w14:textId="77777777" w:rsidTr="00701A20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9A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9A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9A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9AB" w14:textId="77777777" w:rsidTr="00701A20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9AF" w14:textId="77777777" w:rsidTr="00701A20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A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A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A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9B3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B7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BB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BF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B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C3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C7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CB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CF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D3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D7" w14:textId="77777777" w:rsidTr="00701A2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D09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9DB" w14:textId="77777777" w:rsidTr="00701A20">
        <w:trPr>
          <w:trHeight w:val="116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9D8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9D9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9DA" w14:textId="77777777" w:rsidR="00AA27AD" w:rsidRDefault="00AA27AD">
            <w:pPr>
              <w:rPr>
                <w:sz w:val="10"/>
                <w:szCs w:val="10"/>
              </w:rPr>
            </w:pPr>
          </w:p>
        </w:tc>
      </w:tr>
    </w:tbl>
    <w:p w14:paraId="035495D6" w14:textId="77777777" w:rsidR="00077D43" w:rsidRDefault="00077D43" w:rsidP="00077D43">
      <w:pPr>
        <w:ind w:left="160"/>
        <w:rPr>
          <w:sz w:val="20"/>
          <w:szCs w:val="20"/>
        </w:rPr>
      </w:pPr>
      <w:bookmarkStart w:id="57" w:name="page38"/>
      <w:bookmarkEnd w:id="57"/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9EA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7D5D09EB" w14:textId="77777777" w:rsidR="00AA27AD" w:rsidRDefault="00AA27AD">
      <w:pPr>
        <w:spacing w:line="215" w:lineRule="exact"/>
        <w:rPr>
          <w:sz w:val="20"/>
          <w:szCs w:val="20"/>
        </w:rPr>
      </w:pPr>
      <w:bookmarkStart w:id="58" w:name="page39"/>
      <w:bookmarkEnd w:id="58"/>
    </w:p>
    <w:p w14:paraId="7D5D09ED" w14:textId="1C719BA8" w:rsidR="00AA27AD" w:rsidRDefault="00AA27AD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9F2" w14:textId="77777777" w:rsidTr="00077D43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EF" w14:textId="551A9546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9F0" w14:textId="77777777" w:rsidR="00AA27AD" w:rsidRDefault="00AB3CBD" w:rsidP="00EC7F13">
            <w:pPr>
              <w:pStyle w:val="Nadpis2"/>
            </w:pPr>
            <w:bookmarkStart w:id="59" w:name="_Toc42757417"/>
            <w:r>
              <w:rPr>
                <w:rFonts w:eastAsia="Arial"/>
              </w:rPr>
              <w:t>Clostridium tetani ELISA</w:t>
            </w:r>
            <w:bookmarkEnd w:id="5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9F6" w14:textId="77777777" w:rsidTr="00077D43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9F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5" w14:textId="7353AC1A" w:rsidR="00AA27AD" w:rsidRDefault="00AB3CBD" w:rsidP="00801D5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Clostridium tetani IgG metodou ELISA</w:t>
            </w:r>
          </w:p>
        </w:tc>
      </w:tr>
      <w:tr w:rsidR="00AA27AD" w14:paraId="7D5D09FA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9FF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9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9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04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A08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0D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A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11" w14:textId="77777777" w:rsidTr="00077D4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0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A15" w14:textId="77777777" w:rsidTr="00077D4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077D43" w14:paraId="7D5D0A18" w14:textId="3E6259F5" w:rsidTr="00077D43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6" w14:textId="77777777" w:rsidR="00077D43" w:rsidRDefault="00077D43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FFFFFF" w:themeFill="background1"/>
            <w:vAlign w:val="bottom"/>
          </w:tcPr>
          <w:p w14:paraId="7D5D0A17" w14:textId="6BDE2056" w:rsidR="00077D43" w:rsidRDefault="00077D43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E21D176" w14:textId="77777777" w:rsidR="00077D43" w:rsidRDefault="00077D43">
            <w:pPr>
              <w:ind w:left="140"/>
              <w:rPr>
                <w:sz w:val="20"/>
                <w:szCs w:val="20"/>
              </w:rPr>
            </w:pPr>
          </w:p>
        </w:tc>
      </w:tr>
      <w:tr w:rsidR="00AA27AD" w14:paraId="7D5D0A1C" w14:textId="77777777" w:rsidTr="00077D43">
        <w:trPr>
          <w:trHeight w:val="234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A21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1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A25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A2A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A2E" w14:textId="77777777" w:rsidTr="00077D43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A32" w14:textId="77777777" w:rsidTr="00077D4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2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0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U/ml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A36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3A" w14:textId="77777777" w:rsidTr="00077D43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3F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44" w14:textId="77777777" w:rsidTr="00077D43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14:paraId="7D5D0A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1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49" w14:textId="77777777" w:rsidTr="00077D43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45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6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A4D" w14:textId="77777777" w:rsidTr="00077D4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A51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E" w14:textId="4F855F9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4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A56" w14:textId="77777777" w:rsidTr="00077D4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14:paraId="7D5D0A5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53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5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5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5B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58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60" w14:textId="77777777" w:rsidTr="00077D43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5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5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5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5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A64" w14:textId="77777777" w:rsidTr="00077D43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1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2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je určeno pr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69" w14:textId="77777777" w:rsidTr="00077D4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14:paraId="7D5D0A6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p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6E" w14:textId="77777777" w:rsidTr="00077D4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14:paraId="7D5D0A6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čková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6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73" w14:textId="77777777" w:rsidTr="00077D4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14:paraId="7D5D0A6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Frekvence vyšetření: 1x za 14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78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7C" w14:textId="77777777" w:rsidTr="00077D4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80" w14:textId="77777777" w:rsidTr="00077D43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7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7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7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A84" w14:textId="77777777" w:rsidTr="00077D43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A89" w14:textId="77777777" w:rsidTr="00077D43">
        <w:trPr>
          <w:trHeight w:val="20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8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A8E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8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93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98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9D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A2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A7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AC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B1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B6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BB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C0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C5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CA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5D0A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D0A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0AD0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7D5D0ADE" w14:textId="7888364C" w:rsidR="00AA27AD" w:rsidRDefault="00AA27AD" w:rsidP="00077D43">
      <w:pPr>
        <w:spacing w:line="13" w:lineRule="exact"/>
        <w:rPr>
          <w:sz w:val="20"/>
          <w:szCs w:val="20"/>
        </w:rPr>
      </w:pPr>
      <w:bookmarkStart w:id="60" w:name="page40"/>
      <w:bookmarkStart w:id="61" w:name="page41"/>
      <w:bookmarkEnd w:id="60"/>
      <w:bookmarkEnd w:id="6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AE2" w14:textId="77777777" w:rsidTr="00077D43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DF" w14:textId="706F921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AE0" w14:textId="77777777" w:rsidR="00AA27AD" w:rsidRDefault="00AB3CBD" w:rsidP="00EC7F13">
            <w:pPr>
              <w:pStyle w:val="Nadpis2"/>
            </w:pPr>
            <w:bookmarkStart w:id="62" w:name="_Toc42757418"/>
            <w:r>
              <w:rPr>
                <w:rFonts w:eastAsia="Arial"/>
              </w:rPr>
              <w:t>CMV</w:t>
            </w:r>
            <w:bookmarkEnd w:id="6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1" w14:textId="77777777" w:rsidR="00AA27AD" w:rsidRDefault="00AA27AD" w:rsidP="00EC7F13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0AE6" w14:textId="77777777" w:rsidTr="00077D43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AE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5" w14:textId="77777777" w:rsidR="00AA27AD" w:rsidRPr="00801D52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801D52">
              <w:rPr>
                <w:rFonts w:ascii="Arial" w:eastAsia="Arial" w:hAnsi="Arial" w:cs="Arial"/>
                <w:sz w:val="20"/>
                <w:szCs w:val="20"/>
              </w:rPr>
              <w:t>Protilátky proti CMV IgG, IgM metodou CLIA</w:t>
            </w:r>
          </w:p>
        </w:tc>
      </w:tr>
      <w:tr w:rsidR="00AA27AD" w14:paraId="7D5D0AEA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EF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A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E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AF4" w14:textId="77777777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AF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AF8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AFD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A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A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01" w14:textId="77777777" w:rsidTr="00077D4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A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B05" w14:textId="77777777" w:rsidTr="00077D4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077D43" w14:paraId="7D5D0B08" w14:textId="387C519E" w:rsidTr="00077D43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6" w14:textId="77777777" w:rsidR="00077D43" w:rsidRDefault="00077D43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07" w14:textId="6827BBD2" w:rsidR="00077D43" w:rsidRDefault="00077D43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 statimové vyšetření nutno žádanku </w:t>
            </w:r>
            <w:r w:rsidR="00AD3DAF">
              <w:rPr>
                <w:rFonts w:ascii="Arial" w:eastAsia="Arial" w:hAnsi="Arial" w:cs="Arial"/>
                <w:sz w:val="20"/>
                <w:szCs w:val="20"/>
              </w:rPr>
              <w:t>označ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"STATIM"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3EA80" w14:textId="77777777" w:rsidR="00077D43" w:rsidRDefault="00077D43">
            <w:pPr>
              <w:ind w:left="140"/>
              <w:rPr>
                <w:sz w:val="20"/>
                <w:szCs w:val="20"/>
              </w:rPr>
            </w:pPr>
          </w:p>
        </w:tc>
      </w:tr>
      <w:tr w:rsidR="00AA27AD" w14:paraId="7D5D0B0C" w14:textId="77777777" w:rsidTr="00077D43">
        <w:trPr>
          <w:trHeight w:val="234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B11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0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B15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B1A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B1E" w14:textId="77777777" w:rsidTr="00077D43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B22" w14:textId="77777777" w:rsidTr="00077D4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1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0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hranič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B26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B2A" w14:textId="77777777" w:rsidTr="00077D43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077D43" w14:paraId="7D5D0B2E" w14:textId="395D1C51" w:rsidTr="00077D4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2B" w14:textId="77777777" w:rsidR="00077D43" w:rsidRDefault="00077D43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2C" w14:textId="77777777" w:rsidR="00077D43" w:rsidRDefault="00077D4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2D" w14:textId="77777777" w:rsidR="00077D43" w:rsidRDefault="00077D43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4140F" w14:textId="77777777" w:rsidR="00077D43" w:rsidRDefault="00077D43">
            <w:pPr>
              <w:ind w:left="140"/>
              <w:rPr>
                <w:sz w:val="20"/>
                <w:szCs w:val="20"/>
              </w:rPr>
            </w:pPr>
          </w:p>
        </w:tc>
      </w:tr>
      <w:tr w:rsidR="00AA27AD" w14:paraId="7D5D0B33" w14:textId="77777777" w:rsidTr="00077D43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B2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B3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B38" w14:textId="77777777" w:rsidTr="00077D43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3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B3C" w14:textId="77777777" w:rsidTr="00077D4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B40" w14:textId="77777777" w:rsidTr="00077D4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D" w14:textId="7426726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B3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B45" w14:textId="77777777" w:rsidTr="00077D4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B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B4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4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B4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B4A" w14:textId="77777777" w:rsidTr="00077D4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4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4F" w14:textId="77777777" w:rsidTr="00077D43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B4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B4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B4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B4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B53" w14:textId="77777777" w:rsidTr="00077D43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57" w14:textId="77777777" w:rsidTr="00077D4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5B" w14:textId="77777777" w:rsidTr="00077D43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B5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B5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5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B5F" w14:textId="77777777" w:rsidTr="00077D43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5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B64" w14:textId="77777777" w:rsidTr="00B6448E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6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6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6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6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B69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6E" w14:textId="77777777" w:rsidTr="00B6448E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6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6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6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6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B73" w14:textId="77777777" w:rsidTr="00B6448E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6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7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7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7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B78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7D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82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87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8C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91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96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9B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A0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A5" w14:textId="77777777" w:rsidTr="00B6448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AA" w14:textId="77777777" w:rsidTr="00B6448E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BA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A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A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A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BAB" w14:textId="1BD17959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7664" behindDoc="1" locked="0" layoutInCell="0" allowOverlap="1" wp14:anchorId="7D5D8500" wp14:editId="440FF9F4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44" name="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344AA" id="Shape 544" o:spid="_x0000_s1026" style="position:absolute;z-index:-2500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mXwhEb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2" behindDoc="1" locked="0" layoutInCell="0" allowOverlap="1" wp14:anchorId="7D5D8502" wp14:editId="33F4CD7F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45" name="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26762" id="Shape 545" o:spid="_x0000_s1026" style="position:absolute;z-index:-2500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APZ43u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1760" behindDoc="1" locked="0" layoutInCell="0" allowOverlap="1" wp14:anchorId="7D5D8504" wp14:editId="517C6265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46" name="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C8462" id="Shape 546" o:spid="_x0000_s1026" style="position:absolute;z-index:-2500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0TQg1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3808" behindDoc="1" locked="0" layoutInCell="0" allowOverlap="1" wp14:anchorId="7D5D8506" wp14:editId="2BD78DB1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47" name="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AA979" id="Shape 547" o:spid="_x0000_s1026" style="position:absolute;z-index:-2500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iVqTK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5856" behindDoc="1" locked="0" layoutInCell="0" allowOverlap="1" wp14:anchorId="7D5D8508" wp14:editId="07638058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48" name="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FD4C8" id="Shape 548" o:spid="_x0000_s1026" style="position:absolute;z-index:-2500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Pfb18m7AQAAgw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4" behindDoc="1" locked="0" layoutInCell="0" allowOverlap="1" wp14:anchorId="7D5D850A" wp14:editId="0F3F568F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49" name="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BD7FE" id="Shape 549" o:spid="_x0000_s1026" style="position:absolute;z-index:-2500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YcB7NrwBAACD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9952" behindDoc="1" locked="0" layoutInCell="0" allowOverlap="1" wp14:anchorId="7D5D850C" wp14:editId="0BE8745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50" name="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4E11A" id="Shape 550" o:spid="_x0000_s1026" style="position:absolute;z-index:-2500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KYTgQLsBAACD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1" locked="0" layoutInCell="0" allowOverlap="1" wp14:anchorId="7D5D850E" wp14:editId="6FC3A62F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51" name="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7D57" id="Shape 551" o:spid="_x0000_s1026" style="position:absolute;z-index:-2500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0y/vAEAAIMDAAAOAAAAZHJzL2Uyb0RvYy54bWysU8lu2zAQvRfoPxC815KdOD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7O51NKHFgcUq1L&#10;igPlGUJimPXgNrEQ5KN7Dk+e/0oYa66CxUjhmDaqaEs6MiRjlftwkVuOmXB03n6+u6GEY2C2mN60&#10;8zqNBtj5bYgpf5XekvLRUaNdEQMY7J9SLtWBnVOKO3mjxVobU4242z6YSPaAg1/XU8jgk6s048iA&#10;azuf3Vbkq1h6DdHW8z8IqzNusNG2o4tLErBegvjiBNYElkGb4zfWN+6k21GqItrWi8MmnvXESddG&#10;T1tZVum1XV+//DurP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L+fTL+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4048" behindDoc="1" locked="0" layoutInCell="0" allowOverlap="1" wp14:anchorId="7D5D8510" wp14:editId="3FCB59F4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52" name="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78BA" id="Shape 552" o:spid="_x0000_s1026" style="position:absolute;z-index:-2500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ES1yWS8AQAAgw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1" locked="0" layoutInCell="0" allowOverlap="1" wp14:anchorId="7D5D8512" wp14:editId="7746A94C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53" name="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BA76E" id="Shape 553" o:spid="_x0000_s1026" style="position:absolute;z-index:-2500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WbuwEAAIMDAAAOAAAAZHJzL2Uyb0RvYy54bWysU8lu2zAQvRfoPxC815KdOD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7O5zeUOLA4pFqX&#10;FAfKM4TEMOvBbWIhyEf3HJ48/5Uw1lwFi5HCMW1U0ZZ0ZEjGKvfhIrccM+HovP18hyU5BmaL6U07&#10;r9NogJ3fhpjyV+ktKR8dNdoVMYDB/inlUh3YOaW4kzdarLUx1Yi77YOJZA84+HU9hQw+uUozjgy4&#10;tvPZbUW+iqXXEG09/4OwOuMGG207urgkAesliC9OYE1gGbQ5fmN94066HaUqom29OGziWU+cdG30&#10;tJVllV7b9fXLv7P6Aw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DSrmWbuwEAAIM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144" behindDoc="1" locked="0" layoutInCell="0" allowOverlap="1" wp14:anchorId="7D5D8514" wp14:editId="6CD9C9A2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54" name="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9B8C" id="Shape 554" o:spid="_x0000_s1026" style="position:absolute;z-index:-2499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8+ayCL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1" locked="0" layoutInCell="0" allowOverlap="1" wp14:anchorId="7D5D8516" wp14:editId="7A1943F5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55" name="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E78C0" id="Shape 555" o:spid="_x0000_s1026" style="position:absolute;z-index:-2499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GX9Hve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240" behindDoc="1" locked="0" layoutInCell="0" allowOverlap="1" wp14:anchorId="7D5D851C" wp14:editId="365114CD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558" name="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0852" id="Shape 558" o:spid="_x0000_s1026" style="position:absolute;z-index:-2499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8" behindDoc="1" locked="0" layoutInCell="0" allowOverlap="1" wp14:anchorId="7D5D851E" wp14:editId="5F97CD9E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559" name="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0F027" id="Shape 559" o:spid="_x0000_s1026" style="position:absolute;z-index:-2499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6336" behindDoc="1" locked="0" layoutInCell="0" allowOverlap="1" wp14:anchorId="7D5D8520" wp14:editId="5DB81BBC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560" name="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A5C0" id="Shape 560" o:spid="_x0000_s1026" style="position:absolute;z-index:-2499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8384" behindDoc="1" locked="0" layoutInCell="0" allowOverlap="1" wp14:anchorId="7D5D8522" wp14:editId="7B0CE65E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561" name="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9EF23" id="Shape 561" o:spid="_x0000_s1026" style="position:absolute;z-index:-2499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2" behindDoc="1" locked="0" layoutInCell="0" allowOverlap="1" wp14:anchorId="7D5D8524" wp14:editId="38EE93A4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562" name="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A85AC" id="Shape 562" o:spid="_x0000_s1026" style="position:absolute;z-index:-2499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2480" behindDoc="1" locked="0" layoutInCell="0" allowOverlap="1" wp14:anchorId="7D5D8526" wp14:editId="33A2DF35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563" name="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178EB" id="Shape 563" o:spid="_x0000_s1026" style="position:absolute;z-index:-2499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1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BAC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BAD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26368" behindDoc="1" locked="0" layoutInCell="0" allowOverlap="1" wp14:anchorId="7D5D8528" wp14:editId="0A59CBE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564" name="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C6B6C8" id="Shape 564" o:spid="_x0000_s1026" style="position:absolute;margin-left:0;margin-top:.8pt;width:141.7pt;height:24.1pt;z-index:-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30464" behindDoc="1" locked="0" layoutInCell="0" allowOverlap="1" wp14:anchorId="7D5D852A" wp14:editId="31F0E424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565" name="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129D6" id="Shape 565" o:spid="_x0000_s1026" style="position:absolute;z-index:-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32512" behindDoc="1" locked="0" layoutInCell="0" allowOverlap="1" wp14:anchorId="7D5D852C" wp14:editId="016D16E4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566" name="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D06D2" id="Shape 566" o:spid="_x0000_s1026" style="position:absolute;z-index:-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34560" behindDoc="1" locked="0" layoutInCell="0" allowOverlap="1" wp14:anchorId="7D5D852E" wp14:editId="5113EC30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567" name="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96055" id="Shape 567" o:spid="_x0000_s1026" style="position:absolute;z-index:-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38656" behindDoc="1" locked="0" layoutInCell="0" allowOverlap="1" wp14:anchorId="7D5D8530" wp14:editId="0458D299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568" name="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A742B" id="Shape 568" o:spid="_x0000_s1026" style="position:absolute;z-index:-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40704" behindDoc="1" locked="0" layoutInCell="0" allowOverlap="1" wp14:anchorId="7D5D8532" wp14:editId="5E93D866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569" name="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7281E5" id="Shape 569" o:spid="_x0000_s1026" style="position:absolute;margin-left:141.7pt;margin-top:.8pt;width:283pt;height:12.35pt;z-index:-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Ptvriu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42752" behindDoc="1" locked="0" layoutInCell="0" allowOverlap="1" wp14:anchorId="7D5D8534" wp14:editId="68E1B052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570" name="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8EB2DB" id="Shape 570" o:spid="_x0000_s1026" style="position:absolute;margin-left:0;margin-top:13.15pt;width:424.65pt;height:11.75pt;z-index:-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46848" behindDoc="1" locked="0" layoutInCell="0" allowOverlap="1" wp14:anchorId="7D5D8536" wp14:editId="35362FE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571" name="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3736DD" id="Shape 571" o:spid="_x0000_s1026" style="position:absolute;margin-left:0;margin-top:13.15pt;width:141.7pt;height:20.25pt;z-index:-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" o:allowincell="f" stroked="f">
                <v:path arrowok="t"/>
              </v:rect>
            </w:pict>
          </mc:Fallback>
        </mc:AlternateContent>
      </w:r>
    </w:p>
    <w:p w14:paraId="7D5D0BAE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BBE" w14:textId="77777777" w:rsidTr="00DE7478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BB" w14:textId="7709D0CF" w:rsidR="00AA27AD" w:rsidRDefault="00AB3CBD">
            <w:pPr>
              <w:ind w:left="160"/>
              <w:rPr>
                <w:sz w:val="20"/>
                <w:szCs w:val="20"/>
              </w:rPr>
            </w:pPr>
            <w:bookmarkStart w:id="63" w:name="page42"/>
            <w:bookmarkStart w:id="64" w:name="page43"/>
            <w:bookmarkEnd w:id="63"/>
            <w:bookmarkEnd w:id="6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BBC" w14:textId="77777777" w:rsidR="00AA27AD" w:rsidRDefault="00AB3CBD" w:rsidP="00EC7F13">
            <w:pPr>
              <w:pStyle w:val="Nadpis2"/>
            </w:pPr>
            <w:bookmarkStart w:id="65" w:name="_Toc42757419"/>
            <w:r>
              <w:rPr>
                <w:rFonts w:eastAsia="Arial"/>
              </w:rPr>
              <w:t>CMV avidita</w:t>
            </w:r>
            <w:bookmarkEnd w:id="6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B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BC2" w14:textId="77777777" w:rsidTr="0034739E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B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dita protilátek IgG proti CMV metodou ELISA</w:t>
            </w:r>
          </w:p>
        </w:tc>
      </w:tr>
      <w:tr w:rsidR="00AA27AD" w14:paraId="7D5D0BC6" w14:textId="77777777" w:rsidTr="003473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BCB" w14:textId="77777777" w:rsidTr="003473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D0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C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BD4" w14:textId="77777777" w:rsidTr="003473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BD9" w14:textId="77777777" w:rsidTr="003473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6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DD" w14:textId="77777777" w:rsidTr="0034739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BE1" w14:textId="77777777" w:rsidTr="0034739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BE4" w14:textId="77777777" w:rsidTr="0034739E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3" w14:textId="5F5E21C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0BE8" w14:textId="77777777" w:rsidTr="0034739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BED" w14:textId="77777777" w:rsidTr="003473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BF1" w14:textId="77777777" w:rsidTr="003473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BF6" w14:textId="77777777" w:rsidTr="003473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B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BFA" w14:textId="77777777" w:rsidTr="0034739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BFE" w14:textId="77777777" w:rsidTr="0034739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avidit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02" w14:textId="77777777" w:rsidTr="003473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B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C06" w14:textId="77777777" w:rsidTr="0034739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0B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10" w14:textId="77777777" w:rsidTr="0034739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C0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C0D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0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C15" w14:textId="77777777" w:rsidTr="0034739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11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12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1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1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C19" w14:textId="77777777" w:rsidTr="0034739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1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1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1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C1D" w14:textId="77777777" w:rsidTr="0034739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1A" w14:textId="7828C3F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1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C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C22" w14:textId="77777777" w:rsidTr="0034739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C1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C1F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2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C2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C27" w14:textId="77777777" w:rsidTr="0034739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24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2C" w14:textId="77777777" w:rsidTr="0034739E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C2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C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C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C2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C30" w14:textId="77777777" w:rsidTr="0034739E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2D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C2E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2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C35" w14:textId="77777777" w:rsidTr="0034739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C3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C3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C3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3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C3A" w14:textId="77777777" w:rsidTr="0034739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3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3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3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C3E" w14:textId="77777777" w:rsidTr="0034739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3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3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3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C42" w14:textId="77777777" w:rsidTr="0034739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C3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C4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C4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C46" w14:textId="77777777" w:rsidTr="0034739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4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C4B" w14:textId="77777777" w:rsidTr="0034739E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4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4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4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4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C50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55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5A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5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5F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64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69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6E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73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78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7D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82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87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8C" w14:textId="77777777" w:rsidTr="0034739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91" w14:textId="77777777" w:rsidTr="0034739E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C8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8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8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9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C92" w14:textId="0F2AB52B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4528" behindDoc="1" locked="0" layoutInCell="0" allowOverlap="1" wp14:anchorId="7D5D8566" wp14:editId="7AD78867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95" name="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4AA5F" id="Shape 595" o:spid="_x0000_s1026" style="position:absolute;z-index:-2499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nUfMXb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6576" behindDoc="1" locked="0" layoutInCell="0" allowOverlap="1" wp14:anchorId="7D5D8568" wp14:editId="3998C411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96" name="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49247" id="Shape 596" o:spid="_x0000_s1026" style="position:absolute;z-index:-2499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mbUmG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8624" behindDoc="1" locked="0" layoutInCell="0" allowOverlap="1" wp14:anchorId="7D5D856A" wp14:editId="34A68257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97" name="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DBD29" id="Shape 597" o:spid="_x0000_s1026" style="position:absolute;z-index:-2499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wduV5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0672" behindDoc="1" locked="0" layoutInCell="0" allowOverlap="1" wp14:anchorId="7D5D856C" wp14:editId="72E305FD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98" name="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430C3" id="Shape 598" o:spid="_x0000_s1026" style="position:absolute;z-index:-2499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Z6vAEAAIMDAAAOAAAAZHJzL2Uyb0RvYy54bWysU8lu2zAQvRfoPxC815KdOH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o6v8dRObA4pFqX&#10;FAfKM4TEMOvRbWIhyEf3Ep49/5Ew1lwFi5HCMW1U0ZZ0ZEjGKvfhIrccM+HovP14d0MJx8BsMb1p&#10;53UaDbDz2xBT/iy9JeWjo0a7IgYw2D+nXKoDO6cUd/JGi7U2phpxt300kewBB7+up5DBJ1dpxpEB&#10;13Y+u63IV7H0GqKt5y0IqzNusNG2o4tLErBegvjkBNYElkGb4zfWN+6k21GqItrWi8MmnvXESddG&#10;T1tZVum1XV///ndWv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l+5Z6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2720" behindDoc="1" locked="0" layoutInCell="0" allowOverlap="1" wp14:anchorId="7D5D856E" wp14:editId="0A69B89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599" name="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A2F01" id="Shape 599" o:spid="_x0000_s1026" style="position:absolute;z-index:-2499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z4DqFvAEAAIM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1" locked="0" layoutInCell="0" allowOverlap="1" wp14:anchorId="7D5D8570" wp14:editId="14DA5DAF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00" name="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D7ACC" id="Shape 600" o:spid="_x0000_s1026" style="position:absolute;z-index:-2499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DOXc4TuwEAAIM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6816" behindDoc="1" locked="0" layoutInCell="0" allowOverlap="1" wp14:anchorId="7D5D8572" wp14:editId="1848AF3C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01" name="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1AFD" id="Shape 601" o:spid="_x0000_s1026" style="position:absolute;z-index:-2499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FhGYuy8AQAAgw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8864" behindDoc="1" locked="0" layoutInCell="0" allowOverlap="1" wp14:anchorId="7D5D8574" wp14:editId="37774E2A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02" name="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72FCD" id="Shape 602" o:spid="_x0000_s1026" style="position:absolute;z-index:-2499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KNs5ze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0912" behindDoc="1" locked="0" layoutInCell="0" allowOverlap="1" wp14:anchorId="7D5D8576" wp14:editId="76FE7207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03" name="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F41A" id="Shape 603" o:spid="_x0000_s1026" style="position:absolute;z-index:-2499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DV3S8i8AQAAgw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2960" behindDoc="1" locked="0" layoutInCell="0" allowOverlap="1" wp14:anchorId="7D5D8578" wp14:editId="1A696F68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04" name="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E61D4" id="Shape 604" o:spid="_x0000_s1026" style="position:absolute;z-index:-2499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FD+cW7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5008" behindDoc="1" locked="0" layoutInCell="0" allowOverlap="1" wp14:anchorId="7D5D857A" wp14:editId="59E39BCE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05" name="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68606" id="Shape 605" o:spid="_x0000_s1026" style="position:absolute;z-index:-2499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giQwpL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7056" behindDoc="1" locked="0" layoutInCell="0" allowOverlap="1" wp14:anchorId="7D5D857C" wp14:editId="0BDD226E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06" name="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6EB2B" id="Shape 606" o:spid="_x0000_s1026" style="position:absolute;z-index:-2499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HkOtX+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9104" behindDoc="1" locked="0" layoutInCell="0" allowOverlap="1" wp14:anchorId="7D5D8582" wp14:editId="3D7E7B5A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609" name="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6B0A8" id="Shape 609" o:spid="_x0000_s1026" style="position:absolute;z-index:-2499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d7petboBAACC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1152" behindDoc="1" locked="0" layoutInCell="0" allowOverlap="1" wp14:anchorId="7D5D8584" wp14:editId="384EF7AC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610" name="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4D18F" id="Shape 610" o:spid="_x0000_s1026" style="position:absolute;z-index:-2499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3200" behindDoc="1" locked="0" layoutInCell="0" allowOverlap="1" wp14:anchorId="7D5D8586" wp14:editId="4880625E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611" name="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F8E49" id="Shape 611" o:spid="_x0000_s1026" style="position:absolute;z-index:-2499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IOTq7K7AQAAgg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5248" behindDoc="1" locked="0" layoutInCell="0" allowOverlap="1" wp14:anchorId="7D5D8588" wp14:editId="004A84AC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612" name="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7E162" id="Shape 612" o:spid="_x0000_s1026" style="position:absolute;z-index:-2499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Km+SIy7AQAAgg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7296" behindDoc="1" locked="0" layoutInCell="0" allowOverlap="1" wp14:anchorId="7D5D858A" wp14:editId="45D069C4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613" name="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ABEC" id="Shape 613" o:spid="_x0000_s1026" style="position:absolute;z-index:-2499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9344" behindDoc="1" locked="0" layoutInCell="0" allowOverlap="1" wp14:anchorId="7D5D858C" wp14:editId="67764F48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614" name="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55F74" id="Shape 614" o:spid="_x0000_s1026" style="position:absolute;z-index:-2499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P3kjvG7AQAAgg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C93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C94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48896" behindDoc="1" locked="0" layoutInCell="0" allowOverlap="1" wp14:anchorId="7D5D858E" wp14:editId="40CC6588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615" name="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3CCFCB" id="Shape 615" o:spid="_x0000_s1026" style="position:absolute;margin-left:0;margin-top:.8pt;width:141.7pt;height:9.8pt;z-index:-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52992" behindDoc="1" locked="0" layoutInCell="0" allowOverlap="1" wp14:anchorId="7D5D8590" wp14:editId="7C5FED37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616" name="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44E9" id="Shape 616" o:spid="_x0000_s1026" style="position:absolute;z-index:-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55040" behindDoc="1" locked="0" layoutInCell="0" allowOverlap="1" wp14:anchorId="7D5D8592" wp14:editId="071C5CE2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617" name="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F9D46" id="Shape 617" o:spid="_x0000_s1026" style="position:absolute;z-index:-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57088" behindDoc="1" locked="0" layoutInCell="0" allowOverlap="1" wp14:anchorId="7D5D8594" wp14:editId="6623EDFD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618" name="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03A2A" id="Shape 618" o:spid="_x0000_s1026" style="position:absolute;z-index:-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Dd8cdluwEAAIM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61184" behindDoc="1" locked="0" layoutInCell="0" allowOverlap="1" wp14:anchorId="7D5D8596" wp14:editId="0B6E0357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619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08ED" id="Shape 619" o:spid="_x0000_s1026" style="position:absolute;z-index:-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63232" behindDoc="1" locked="0" layoutInCell="0" allowOverlap="1" wp14:anchorId="7D5D8598" wp14:editId="1682E0D2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620" name="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0DE29" id="Shape 620" o:spid="_x0000_s1026" style="position:absolute;z-index:-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Bg47Iq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65280" behindDoc="1" locked="0" layoutInCell="0" allowOverlap="1" wp14:anchorId="7D5D859A" wp14:editId="35F7A551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621" name="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6680AC" id="Shape 621" o:spid="_x0000_s1026" style="position:absolute;margin-left:141.7pt;margin-top:.8pt;width:282.95pt;height:9.8pt;z-index:-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" o:allowincell="f" stroked="f">
                <v:path arrowok="t"/>
              </v:rect>
            </w:pict>
          </mc:Fallback>
        </mc:AlternateContent>
      </w:r>
    </w:p>
    <w:p w14:paraId="7D5D0C95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CA9" w14:textId="77777777" w:rsidTr="00F254D8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A6" w14:textId="6FE02DC6" w:rsidR="00AA27AD" w:rsidRDefault="00AB3CBD">
            <w:pPr>
              <w:ind w:left="160"/>
              <w:rPr>
                <w:sz w:val="20"/>
                <w:szCs w:val="20"/>
              </w:rPr>
            </w:pPr>
            <w:bookmarkStart w:id="66" w:name="page44"/>
            <w:bookmarkStart w:id="67" w:name="page45"/>
            <w:bookmarkEnd w:id="66"/>
            <w:bookmarkEnd w:id="6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CA7" w14:textId="77777777" w:rsidR="00AA27AD" w:rsidRDefault="00AB3CBD" w:rsidP="00EC7F13">
            <w:pPr>
              <w:pStyle w:val="Nadpis2"/>
            </w:pPr>
            <w:bookmarkStart w:id="68" w:name="_Toc42757420"/>
            <w:r>
              <w:rPr>
                <w:rFonts w:eastAsia="Arial"/>
              </w:rPr>
              <w:t>CMV KFR</w:t>
            </w:r>
            <w:bookmarkEnd w:id="68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A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CAD" w14:textId="77777777" w:rsidTr="00F254D8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A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A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CMV metodou KFR</w:t>
            </w:r>
          </w:p>
        </w:tc>
      </w:tr>
      <w:tr w:rsidR="00AA27AD" w14:paraId="7D5D0CB1" w14:textId="77777777" w:rsidTr="00F254D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CB6" w14:textId="77777777" w:rsidTr="00F254D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BB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CBF" w14:textId="77777777" w:rsidTr="00F254D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B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CC4" w14:textId="77777777" w:rsidTr="00F254D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1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C8" w14:textId="77777777" w:rsidTr="00F254D8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CCC" w14:textId="77777777" w:rsidTr="00F254D8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CF" w14:textId="77777777" w:rsidTr="00F254D8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CE" w14:textId="33C9C46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0CD3" w14:textId="77777777" w:rsidTr="00F254D8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CD8" w14:textId="77777777" w:rsidTr="00F254D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CDC" w14:textId="77777777" w:rsidTr="00F254D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CE1" w14:textId="77777777" w:rsidTr="00F254D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D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CE5" w14:textId="77777777" w:rsidTr="00F254D8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CE9" w14:textId="77777777" w:rsidTr="00F254D8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7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CED" w14:textId="77777777" w:rsidTr="00F254D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CF1" w14:textId="77777777" w:rsidTr="00F254D8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F6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F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CFB" w14:textId="77777777" w:rsidTr="00F254D8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C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CF8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D00" w14:textId="77777777" w:rsidTr="00F254D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CFC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D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CF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D04" w14:textId="77777777" w:rsidTr="00F254D8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0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0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0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D08" w14:textId="77777777" w:rsidTr="00F254D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05" w14:textId="5292B06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D0D" w14:textId="77777777" w:rsidTr="00F254D8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D0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0A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0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0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D12" w14:textId="77777777" w:rsidTr="00F254D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0F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17" w14:textId="77777777" w:rsidTr="00F254D8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1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1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1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1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D1B" w14:textId="77777777" w:rsidTr="00F254D8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18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19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1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D20" w14:textId="77777777" w:rsidTr="00F254D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1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24" w14:textId="77777777" w:rsidTr="00F254D8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2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28" w14:textId="77777777" w:rsidTr="00F254D8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2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2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2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D2C" w14:textId="77777777" w:rsidTr="00F254D8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2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D31" w14:textId="77777777" w:rsidTr="00F254D8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2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2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2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3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D36" w14:textId="77777777" w:rsidTr="00F254D8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3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3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3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3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D3B" w14:textId="77777777" w:rsidTr="00F254D8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3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3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3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3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D40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3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45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4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4A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4F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54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59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5E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63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68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6D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72" w14:textId="77777777" w:rsidTr="00F254D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77" w14:textId="77777777" w:rsidTr="00F254D8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D7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7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7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7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D78" w14:textId="227A348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0800" behindDoc="1" locked="0" layoutInCell="0" allowOverlap="1" wp14:anchorId="7D5D85CA" wp14:editId="788DE3C6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45" name="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7F1ED" id="Shape 645" o:spid="_x0000_s1026" style="position:absolute;z-index:-2500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Kk1+wr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1" locked="0" layoutInCell="0" allowOverlap="1" wp14:anchorId="7D5D85CC" wp14:editId="76680A7A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46" name="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FD075" id="Shape 646" o:spid="_x0000_s1026" style="position:absolute;z-index:-2500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RZ/sZ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1" locked="0" layoutInCell="0" allowOverlap="1" wp14:anchorId="7D5D85CE" wp14:editId="1066EBBA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47" name="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35B27" id="Shape 647" o:spid="_x0000_s1026" style="position:absolute;z-index:-2500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BHfFfm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6944" behindDoc="1" locked="0" layoutInCell="0" allowOverlap="1" wp14:anchorId="7D5D85D0" wp14:editId="576DE65B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48" name="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A1266" id="Shape 648" o:spid="_x0000_s1026" style="position:absolute;z-index:-2500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DS8STl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2" behindDoc="1" locked="0" layoutInCell="0" allowOverlap="1" wp14:anchorId="7D5D85D2" wp14:editId="2E2B1C35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49" name="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BF355" id="Shape 649" o:spid="_x0000_s1026" style="position:absolute;z-index:-2500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E6ogavAEAAIM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1" locked="0" layoutInCell="0" allowOverlap="1" wp14:anchorId="7D5D85D4" wp14:editId="46E5ED5A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50" name="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C9D1" id="Shape 650" o:spid="_x0000_s1026" style="position:absolute;z-index:-2500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AMrhNsuwEAAIM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088" behindDoc="1" locked="0" layoutInCell="0" allowOverlap="1" wp14:anchorId="7D5D85D6" wp14:editId="7DCF7633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51" name="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8BC4E" id="Shape 651" o:spid="_x0000_s1026" style="position:absolute;z-index:-2500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Jq1v5O8AQAAgw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1" locked="0" layoutInCell="0" allowOverlap="1" wp14:anchorId="7D5D85D8" wp14:editId="1AF680EF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52" name="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7139A" id="Shape 652" o:spid="_x0000_s1026" style="position:absolute;z-index:-2500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GGfOki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4" behindDoc="1" locked="0" layoutInCell="0" allowOverlap="1" wp14:anchorId="7D5D85DA" wp14:editId="7DBD14C8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53" name="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F684D" id="Shape 653" o:spid="_x0000_s1026" style="position:absolute;z-index:-2500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94SWt7sBAACD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1" locked="0" layoutInCell="0" allowOverlap="1" wp14:anchorId="7D5D85DC" wp14:editId="59D33331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54" name="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593F1" id="Shape 654" o:spid="_x0000_s1026" style="position:absolute;z-index:-2500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1sxBJL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1280" behindDoc="1" locked="0" layoutInCell="0" allowOverlap="1" wp14:anchorId="7D5D85DE" wp14:editId="165FC66E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55" name="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5654E" id="Shape 655" o:spid="_x0000_s1026" style="position:absolute;z-index:-2500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QNft27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3328" behindDoc="1" locked="0" layoutInCell="0" allowOverlap="1" wp14:anchorId="7D5D85E0" wp14:editId="734C2574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56" name="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7068" id="Shape 656" o:spid="_x0000_s1026" style="position:absolute;z-index:-2500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Lv9aAC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376" behindDoc="1" locked="0" layoutInCell="0" allowOverlap="1" wp14:anchorId="7D5D85E6" wp14:editId="4B45B585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659" name="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90F1" id="Shape 659" o:spid="_x0000_s1026" style="position:absolute;z-index:-2500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BCdD18uQEAAII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1" locked="0" layoutInCell="0" allowOverlap="1" wp14:anchorId="7D5D85E8" wp14:editId="4C519C30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660" name="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65D2" id="Shape 660" o:spid="_x0000_s1026" style="position:absolute;z-index:-2500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BvnREfuQEAAII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9472" behindDoc="1" locked="0" layoutInCell="0" allowOverlap="1" wp14:anchorId="7D5D85EA" wp14:editId="71E1B45A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661" name="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1135" id="Shape 661" o:spid="_x0000_s1026" style="position:absolute;z-index:-2500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uKYzZboBAACC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1520" behindDoc="1" locked="0" layoutInCell="0" allowOverlap="1" wp14:anchorId="7D5D85EC" wp14:editId="7AD0D581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662" name="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51F1C" id="Shape 662" o:spid="_x0000_s1026" style="position:absolute;z-index:-2500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CSi9BbugEAAII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8" behindDoc="1" locked="0" layoutInCell="0" allowOverlap="1" wp14:anchorId="7D5D85EE" wp14:editId="389BBCF6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663" name="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12636" id="Shape 663" o:spid="_x0000_s1026" style="position:absolute;z-index:-2500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1" locked="0" layoutInCell="0" allowOverlap="1" wp14:anchorId="7D5D85F0" wp14:editId="49ACF006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664" name="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AD6CF" id="Shape 664" o:spid="_x0000_s1026" style="position:absolute;z-index:-2500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D79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D7A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69376" behindDoc="1" locked="0" layoutInCell="0" allowOverlap="1" wp14:anchorId="7D5D85F2" wp14:editId="0A80FB0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665" name="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7BA5A0" id="Shape 665" o:spid="_x0000_s1026" style="position:absolute;margin-left:0;margin-top:.8pt;width:141.7pt;height:21.25pt;z-index:-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BC3Is4oBAAAJ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71424" behindDoc="1" locked="0" layoutInCell="0" allowOverlap="1" wp14:anchorId="7D5D85F4" wp14:editId="112B4E7B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666" name="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19CEE" id="Shape 666" o:spid="_x0000_s1026" style="position:absolute;z-index:-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AcCruruwEAAIM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75520" behindDoc="1" locked="0" layoutInCell="0" allowOverlap="1" wp14:anchorId="7D5D85F6" wp14:editId="456E7FBA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667" name="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13A6F" id="Shape 667" o:spid="_x0000_s1026" style="position:absolute;z-index:-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77568" behindDoc="1" locked="0" layoutInCell="0" allowOverlap="1" wp14:anchorId="7D5D85F8" wp14:editId="3B26E181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668" name="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E261" id="Shape 668" o:spid="_x0000_s1026" style="position:absolute;z-index:-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DLNj0puwEAAIM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79616" behindDoc="1" locked="0" layoutInCell="0" allowOverlap="1" wp14:anchorId="7D5D85FA" wp14:editId="5DA5F105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669" name="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8B56F" id="Shape 669" o:spid="_x0000_s1026" style="position:absolute;z-index:-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6lT0I7sBAACD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83712" behindDoc="1" locked="0" layoutInCell="0" allowOverlap="1" wp14:anchorId="7D5D85FC" wp14:editId="421C40E1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670" name="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20E70A" id="Shape 670" o:spid="_x0000_s1026" style="position:absolute;margin-left:141.7pt;margin-top:.8pt;width:283pt;height:12.35pt;z-index:-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MryaNokBAAAJ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85760" behindDoc="1" locked="0" layoutInCell="0" allowOverlap="1" wp14:anchorId="7D5D85FE" wp14:editId="50F1DF7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671" name="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EB0678" id="Shape 671" o:spid="_x0000_s1026" style="position:absolute;margin-left:0;margin-top:13.15pt;width:424.65pt;height:8.85pt;z-index:-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3GClSigEAAAk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0D7B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D8D" w14:textId="77777777" w:rsidTr="00F254D8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8A" w14:textId="489C5BCB" w:rsidR="00AA27AD" w:rsidRDefault="00AB3CBD">
            <w:pPr>
              <w:ind w:left="160"/>
              <w:rPr>
                <w:sz w:val="20"/>
                <w:szCs w:val="20"/>
              </w:rPr>
            </w:pPr>
            <w:bookmarkStart w:id="69" w:name="page46"/>
            <w:bookmarkStart w:id="70" w:name="page47"/>
            <w:bookmarkEnd w:id="69"/>
            <w:bookmarkEnd w:id="7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8B" w14:textId="77777777" w:rsidR="00AA27AD" w:rsidRDefault="00AB3CBD" w:rsidP="00EC7F13">
            <w:pPr>
              <w:pStyle w:val="Nadpis2"/>
            </w:pPr>
            <w:bookmarkStart w:id="71" w:name="_Toc42757421"/>
            <w:r>
              <w:rPr>
                <w:rFonts w:eastAsia="Arial"/>
              </w:rPr>
              <w:t>CMV kvantitativně</w:t>
            </w:r>
            <w:bookmarkEnd w:id="7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8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D91" w14:textId="77777777" w:rsidTr="00F254D8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D8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8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90" w14:textId="6F2706E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Kvantitativní stanov</w:t>
            </w:r>
            <w:r w:rsidR="00801D52">
              <w:rPr>
                <w:rFonts w:ascii="Arial" w:eastAsia="Arial" w:hAnsi="Arial" w:cs="Arial"/>
                <w:w w:val="98"/>
                <w:sz w:val="20"/>
                <w:szCs w:val="20"/>
              </w:rPr>
              <w:t>ení protilátek proti CMV IgG, I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gM metodou</w:t>
            </w:r>
          </w:p>
        </w:tc>
      </w:tr>
      <w:tr w:rsidR="00AA27AD" w14:paraId="7D5D0D96" w14:textId="77777777" w:rsidTr="00367A8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D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9A" w14:textId="77777777" w:rsidTr="00367A8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9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D9F" w14:textId="77777777" w:rsidTr="00367A8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9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A4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A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0DA8" w14:textId="77777777" w:rsidTr="00367A8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DAD" w14:textId="77777777" w:rsidTr="00367A8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A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B1" w14:textId="77777777" w:rsidTr="00367A8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0DB5" w14:textId="77777777" w:rsidTr="00367A8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DB8" w14:textId="77777777" w:rsidTr="00367A86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7" w14:textId="109A3C9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0DBC" w14:textId="77777777" w:rsidTr="00367A8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0DC1" w14:textId="77777777" w:rsidTr="00367A8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B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DC5" w14:textId="77777777" w:rsidTr="00367A8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0DCA" w14:textId="77777777" w:rsidTr="00367A8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C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DCE" w14:textId="77777777" w:rsidTr="00367A8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C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D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DD2" w14:textId="77777777" w:rsidTr="00367A8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DD6" w14:textId="77777777" w:rsidTr="00367A86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3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4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5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0DDA" w14:textId="77777777" w:rsidTr="00367A86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DE" w14:textId="77777777" w:rsidTr="00C8130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AA27AD" w14:paraId="7D5D0DE3" w14:textId="77777777" w:rsidTr="00367A8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D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E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DE8" w14:textId="77777777" w:rsidTr="00367A8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E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EC" w14:textId="77777777" w:rsidTr="00367A8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F0" w14:textId="77777777" w:rsidTr="00C8130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D" w14:textId="43B556C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E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DF5" w14:textId="77777777" w:rsidTr="00C8130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DF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F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F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DF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DFA" w14:textId="77777777" w:rsidTr="00C8130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D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F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D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DFF" w14:textId="77777777" w:rsidTr="00367A86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F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F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F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DF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E03" w14:textId="77777777" w:rsidTr="00367A86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0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07" w14:textId="77777777" w:rsidTr="00367A8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0B" w14:textId="77777777" w:rsidTr="00F254D8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E0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E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E0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E0F" w14:textId="77777777" w:rsidTr="00367A86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0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0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E14" w14:textId="77777777" w:rsidTr="00367A86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1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1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1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1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E19" w14:textId="77777777" w:rsidTr="00367A86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1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1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1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1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E1E" w14:textId="77777777" w:rsidTr="00367A86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1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1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1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1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0E23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28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2D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32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37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3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3C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3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41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4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46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4B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50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55" w14:textId="77777777" w:rsidTr="00367A8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5A" w14:textId="77777777" w:rsidTr="00367A86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0E5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5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5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5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0E5B" w14:textId="5A670FB6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3936" behindDoc="1" locked="0" layoutInCell="0" allowOverlap="1" wp14:anchorId="7D5D862E" wp14:editId="6A15B48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95" name="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50CDC" id="Shape 695" o:spid="_x0000_s1026" style="position:absolute;z-index:-2500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uG0/cb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1" locked="0" layoutInCell="0" allowOverlap="1" wp14:anchorId="7D5D8630" wp14:editId="5DBAE3D9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96" name="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1DCCD" id="Shape 696" o:spid="_x0000_s1026" style="position:absolute;z-index:-2500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DR7qq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8032" behindDoc="1" locked="0" layoutInCell="0" allowOverlap="1" wp14:anchorId="7D5D8632" wp14:editId="65C3E900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97" name="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E36DC" id="Shape 697" o:spid="_x0000_s1026" style="position:absolute;z-index:-2500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VXBZV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1" locked="0" layoutInCell="0" allowOverlap="1" wp14:anchorId="7D5D8634" wp14:editId="27CE97CB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98" name="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E47B7" id="Shape 698" o:spid="_x0000_s1026" style="position:absolute;z-index:-2500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A0WVW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128" behindDoc="1" locked="0" layoutInCell="0" allowOverlap="1" wp14:anchorId="7D5D8636" wp14:editId="3BA204B6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699" name="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AA20F" id="Shape 699" o:spid="_x0000_s1026" style="position:absolute;z-index:-2500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WysmpvAEAAIM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1" locked="0" layoutInCell="0" allowOverlap="1" wp14:anchorId="7D5D8638" wp14:editId="519B9C46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00" name="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B4078" id="Shape 700" o:spid="_x0000_s1026" style="position:absolute;z-index:-2500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224" behindDoc="1" locked="0" layoutInCell="0" allowOverlap="1" wp14:anchorId="7D5D863A" wp14:editId="59C70152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01" name="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69BFD" id="Shape 701" o:spid="_x0000_s1026" style="position:absolute;z-index:-2500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hF0cQbsBAACD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1" locked="0" layoutInCell="0" allowOverlap="1" wp14:anchorId="7D5D863C" wp14:editId="428A831A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02" name="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6F77" id="Shape 702" o:spid="_x0000_s1026" style="position:absolute;z-index:-2500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f3eZmrsBAACD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320" behindDoc="1" locked="0" layoutInCell="0" allowOverlap="1" wp14:anchorId="7D5D863E" wp14:editId="56D44DE4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03" name="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C7E15" id="Shape 703" o:spid="_x0000_s1026" style="position:absolute;z-index:-2500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6Ww1ZbsBAACD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1" locked="0" layoutInCell="0" allowOverlap="1" wp14:anchorId="7D5D8640" wp14:editId="29BD0EAD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04" name="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6998E" id="Shape 704" o:spid="_x0000_s1026" style="position:absolute;z-index:-2500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yCTi9r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6" behindDoc="1" locked="0" layoutInCell="0" allowOverlap="1" wp14:anchorId="7D5D8642" wp14:editId="54E8DD6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05" name="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2EFD3" id="Shape 705" o:spid="_x0000_s1026" style="position:absolute;z-index:-2500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Xj9OCb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1" locked="0" layoutInCell="0" allowOverlap="1" wp14:anchorId="7D5D8644" wp14:editId="0483DC52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06" name="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BC134" id="Shape 706" o:spid="_x0000_s1026" style="position:absolute;z-index:-2500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KUVy9K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8512" behindDoc="1" locked="0" layoutInCell="0" allowOverlap="1" wp14:anchorId="7D5D864A" wp14:editId="51A7E5F8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709" name="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68CCD" id="Shape 709" o:spid="_x0000_s1026" style="position:absolute;z-index:-2500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ZJdQ0roBAACC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0560" behindDoc="1" locked="0" layoutInCell="0" allowOverlap="1" wp14:anchorId="7D5D864C" wp14:editId="312E2D11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710" name="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8BCA9" id="Shape 710" o:spid="_x0000_s1026" style="position:absolute;z-index:-2500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AkT1WVuQEAAII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2608" behindDoc="1" locked="0" layoutInCell="0" allowOverlap="1" wp14:anchorId="7D5D864E" wp14:editId="5383B413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711" name="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90166" id="Shape 711" o:spid="_x0000_s1026" style="position:absolute;z-index:-2500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83R377oBAACC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4656" behindDoc="1" locked="0" layoutInCell="0" allowOverlap="1" wp14:anchorId="7D5D8650" wp14:editId="7EA02101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712" name="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58F14" id="Shape 712" o:spid="_x0000_s1026" style="position:absolute;z-index:-2500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DZWZTRugEAAII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6704" behindDoc="1" locked="0" layoutInCell="0" allowOverlap="1" wp14:anchorId="7D5D8652" wp14:editId="601F16FA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713" name="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F5AD3" id="Shape 713" o:spid="_x0000_s1026" style="position:absolute;z-index:-2500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8752" behindDoc="1" locked="0" layoutInCell="0" allowOverlap="1" wp14:anchorId="7D5D8654" wp14:editId="23C15927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714" name="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7144A" id="Shape 714" o:spid="_x0000_s1026" style="position:absolute;z-index:-2500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ApNTWLoBAACC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0E5C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0E5D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87808" behindDoc="1" locked="0" layoutInCell="0" allowOverlap="1" wp14:anchorId="7D5D8656" wp14:editId="4B85E8F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715" name="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15B244" id="Shape 715" o:spid="_x0000_s1026" style="position:absolute;margin-left:0;margin-top:.8pt;width:141.7pt;height:21.25pt;z-index:-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ONLe94oBAAAJ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89856" behindDoc="1" locked="0" layoutInCell="0" allowOverlap="1" wp14:anchorId="7D5D8658" wp14:editId="6B46FD41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716" name="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5FB75" id="Shape 716" o:spid="_x0000_s1026" style="position:absolute;z-index:-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91904" behindDoc="1" locked="0" layoutInCell="0" allowOverlap="1" wp14:anchorId="7D5D865A" wp14:editId="1D6EA94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717" name="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BA24E" id="Shape 717" o:spid="_x0000_s1026" style="position:absolute;z-index:-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CUZ8rLuwEAAIM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93952" behindDoc="1" locked="0" layoutInCell="0" allowOverlap="1" wp14:anchorId="7D5D865C" wp14:editId="39614D55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718" name="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19164" id="Shape 718" o:spid="_x0000_s1026" style="position:absolute;z-index:-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C2k9w9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96000" behindDoc="1" locked="0" layoutInCell="0" allowOverlap="1" wp14:anchorId="7D5D865E" wp14:editId="64E07A5D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719" name="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CCA3F1" id="Shape 719" o:spid="_x0000_s1026" style="position:absolute;margin-left:141.7pt;margin-top:.8pt;width:283pt;height:12.35pt;z-index:-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D292iW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98048" behindDoc="1" locked="0" layoutInCell="0" allowOverlap="1" wp14:anchorId="7D5D8660" wp14:editId="12C31C60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720" name="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D6437" id="Shape 720" o:spid="_x0000_s1026" style="position:absolute;z-index:-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DfK/AMuwEAAIM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00096" behindDoc="1" locked="0" layoutInCell="0" allowOverlap="1" wp14:anchorId="7D5D8662" wp14:editId="6224598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721" name="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8DDF13" id="Shape 721" o:spid="_x0000_s1026" style="position:absolute;margin-left:0;margin-top:13.15pt;width:424.65pt;height:8.85pt;z-index:-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DMyB92igEAAAk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0E5E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E70" w14:textId="77777777" w:rsidTr="0075183C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6D" w14:textId="29583BCE" w:rsidR="00AA27AD" w:rsidRDefault="00AB3CBD">
            <w:pPr>
              <w:ind w:left="160"/>
              <w:rPr>
                <w:sz w:val="20"/>
                <w:szCs w:val="20"/>
              </w:rPr>
            </w:pPr>
            <w:bookmarkStart w:id="72" w:name="page48"/>
            <w:bookmarkStart w:id="73" w:name="page49"/>
            <w:bookmarkEnd w:id="72"/>
            <w:bookmarkEnd w:id="7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6E" w14:textId="77777777" w:rsidR="00AA27AD" w:rsidRDefault="00AB3CBD" w:rsidP="00EC7F13">
            <w:pPr>
              <w:pStyle w:val="Nadpis2"/>
            </w:pPr>
            <w:bookmarkStart w:id="74" w:name="_Toc42757422"/>
            <w:r>
              <w:rPr>
                <w:rFonts w:eastAsia="Arial"/>
              </w:rPr>
              <w:t>CMV PCR</w:t>
            </w:r>
            <w:bookmarkEnd w:id="74"/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6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E75" w14:textId="77777777" w:rsidTr="0075183C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7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MV metodou 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E79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E7E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83" w14:textId="77777777" w:rsidTr="0075183C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E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E8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, moč, BAL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E88" w14:textId="77777777" w:rsidTr="0075183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E8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E8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liny, stěr ze spojivkovéh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E8D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vaku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91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E96" w14:textId="77777777" w:rsidTr="0075183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3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E9A" w14:textId="77777777" w:rsidTr="0075183C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7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8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9" w14:textId="77777777" w:rsidR="00AA27AD" w:rsidRDefault="00AB3CBD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0E9F" w14:textId="77777777" w:rsidTr="0075183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E9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E9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9E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0EA4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0EA8" w14:textId="77777777" w:rsidTr="0075183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AB" w14:textId="77777777" w:rsidTr="0075183C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0EAF" w14:textId="77777777" w:rsidTr="0075183C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A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0EB4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EB8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0EBD" w14:textId="77777777" w:rsidTr="0075183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EC1" w14:textId="77777777" w:rsidTr="0075183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B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0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EC5" w14:textId="77777777" w:rsidTr="0075183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C9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ECD" w14:textId="77777777" w:rsidTr="0075183C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D2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D7" w14:textId="77777777" w:rsidTr="0075183C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E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ED4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EDC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D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E0" w14:textId="77777777" w:rsidTr="0075183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E4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E1" w14:textId="2A14C995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EE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EE9" w14:textId="77777777" w:rsidTr="0075183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EE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EE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E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EE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EEE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E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EF3" w14:textId="77777777" w:rsidTr="0075183C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EE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EF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EF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EF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EF7" w14:textId="77777777" w:rsidTr="0075183C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F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0EF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EF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EFC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E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F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00" w14:textId="77777777" w:rsidTr="0075183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E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E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04" w14:textId="77777777" w:rsidTr="0075183C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0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0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0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F08" w14:textId="77777777" w:rsidTr="0075183C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0F0D" w14:textId="77777777" w:rsidTr="0075183C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0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0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0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0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F12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17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1C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21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26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2B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30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35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3A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3F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44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49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45" w14:textId="0E5806E3" w:rsidR="00AA27AD" w:rsidRDefault="0075183C" w:rsidP="0075183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4E" w14:textId="77777777" w:rsidTr="0075183C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4A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B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C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4D" w14:textId="77777777" w:rsidR="00AA27AD" w:rsidRDefault="00AA27AD"/>
        </w:tc>
      </w:tr>
      <w:tr w:rsidR="00AA27AD" w14:paraId="7D5D0F53" w14:textId="77777777" w:rsidTr="0075183C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0F4F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0F50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0F51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0F52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0F54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0F66" w14:textId="77777777" w:rsidTr="0075183C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63" w14:textId="79616365" w:rsidR="00AA27AD" w:rsidRDefault="00AB3CBD">
            <w:pPr>
              <w:ind w:left="160"/>
              <w:rPr>
                <w:sz w:val="20"/>
                <w:szCs w:val="20"/>
              </w:rPr>
            </w:pPr>
            <w:bookmarkStart w:id="75" w:name="page50"/>
            <w:bookmarkStart w:id="76" w:name="page51"/>
            <w:bookmarkEnd w:id="75"/>
            <w:bookmarkEnd w:id="7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F64" w14:textId="77777777" w:rsidR="00AA27AD" w:rsidRDefault="00AB3CBD" w:rsidP="00EC7F13">
            <w:pPr>
              <w:pStyle w:val="Nadpis2"/>
            </w:pPr>
            <w:bookmarkStart w:id="77" w:name="_Toc42757423"/>
            <w:r>
              <w:rPr>
                <w:rFonts w:eastAsia="Arial"/>
              </w:rPr>
              <w:t>CMV PCR kvantitativně</w:t>
            </w:r>
            <w:bookmarkEnd w:id="77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6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0F6A" w14:textId="77777777" w:rsidTr="0075183C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6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6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antitativní stanovení CMV metodou PCR</w:t>
            </w:r>
          </w:p>
        </w:tc>
      </w:tr>
      <w:tr w:rsidR="00AA27AD" w14:paraId="7D5D0F6E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6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6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F73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78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, moč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7C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F81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85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0F8A" w14:textId="77777777" w:rsidTr="0075183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8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0F8E" w14:textId="77777777" w:rsidTr="0075183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D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0F91" w14:textId="77777777" w:rsidTr="0075183C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0F95" w14:textId="77777777" w:rsidTr="0075183C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0F9A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F9E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9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0FA3" w14:textId="77777777" w:rsidTr="0075183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9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0FA7" w14:textId="77777777" w:rsidTr="0075183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6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0FAB" w14:textId="77777777" w:rsidTr="0075183C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pie/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FAF" w14:textId="77777777" w:rsidTr="0075183C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C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D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AE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0FB3" w14:textId="77777777" w:rsidTr="0075183C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B8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B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BD" w14:textId="77777777" w:rsidTr="0075183C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F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BA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FC2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BE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BF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C6" w14:textId="77777777" w:rsidTr="0075183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CA" w14:textId="77777777" w:rsidTr="0075183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C7" w14:textId="086F9081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C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0FCF" w14:textId="77777777" w:rsidTr="0075183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FC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CC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C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C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FD4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D1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D9" w14:textId="77777777" w:rsidTr="0075183C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D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D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D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D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FDD" w14:textId="77777777" w:rsidTr="0075183C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DA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DB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ek na kvantitativní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D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FE2" w14:textId="77777777" w:rsidTr="0075183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FD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D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E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nutno napsat na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E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FE7" w14:textId="77777777" w:rsidTr="0075183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FE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E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E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ádanku !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E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FEC" w14:textId="77777777" w:rsidTr="0075183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0FE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E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0FE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E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0FF1" w14:textId="77777777" w:rsidTr="0075183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F5" w14:textId="77777777" w:rsidTr="0075183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0F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0FF9" w14:textId="77777777" w:rsidTr="0075183C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F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F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0FF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0FFD" w14:textId="77777777" w:rsidTr="0075183C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F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F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002" w14:textId="77777777" w:rsidTr="0075183C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0FF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0FF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007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0C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11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16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1B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20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25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2A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2F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2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34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39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35" w14:textId="0A554A03" w:rsidR="00AA27AD" w:rsidRDefault="0075183C" w:rsidP="0075183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3E" w14:textId="77777777" w:rsidTr="0075183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43" w14:textId="77777777" w:rsidTr="0075183C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3F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40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41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42" w14:textId="77777777" w:rsidR="00AA27AD" w:rsidRDefault="00AA27AD"/>
        </w:tc>
      </w:tr>
      <w:tr w:rsidR="00AA27AD" w14:paraId="7D5D1048" w14:textId="77777777" w:rsidTr="0075183C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044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045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046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047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1049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105A" w14:textId="77777777" w:rsidTr="00243E1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58" w14:textId="6023636E" w:rsidR="00AA27AD" w:rsidRDefault="00AB3CBD">
            <w:pPr>
              <w:ind w:left="160"/>
              <w:rPr>
                <w:sz w:val="20"/>
                <w:szCs w:val="20"/>
              </w:rPr>
            </w:pPr>
            <w:bookmarkStart w:id="78" w:name="page52"/>
            <w:bookmarkStart w:id="79" w:name="page53"/>
            <w:bookmarkEnd w:id="78"/>
            <w:bookmarkEnd w:id="7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59" w14:textId="77777777" w:rsidR="00AA27AD" w:rsidRDefault="00AB3CBD" w:rsidP="00EC7F13">
            <w:pPr>
              <w:pStyle w:val="Nadpis2"/>
            </w:pPr>
            <w:bookmarkStart w:id="80" w:name="_Toc42757424"/>
            <w:r>
              <w:rPr>
                <w:rFonts w:eastAsia="Arial"/>
              </w:rPr>
              <w:t>Corynebacterium diphteriae ELISA</w:t>
            </w:r>
            <w:bookmarkEnd w:id="80"/>
          </w:p>
        </w:tc>
      </w:tr>
      <w:tr w:rsidR="00AA27AD" w14:paraId="7D5D105E" w14:textId="77777777" w:rsidTr="00243E14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05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5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5D" w14:textId="4C983149" w:rsidR="00AA27AD" w:rsidRDefault="00AB3CBD" w:rsidP="00243E14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Corynebacterium diphteriae IgG kvantitativně</w:t>
            </w:r>
          </w:p>
        </w:tc>
      </w:tr>
      <w:tr w:rsidR="00AA27AD" w14:paraId="7D5D1063" w14:textId="77777777" w:rsidTr="00243E1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0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ou 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67" w14:textId="77777777" w:rsidTr="00243E1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06C" w14:textId="77777777" w:rsidTr="00243E1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71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6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075" w14:textId="77777777" w:rsidTr="00243E1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07A" w14:textId="77777777" w:rsidTr="00243E1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7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7E" w14:textId="77777777" w:rsidTr="00243E1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082" w14:textId="77777777" w:rsidTr="00243E1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7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085" w14:textId="77777777" w:rsidTr="00243E1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4" w14:textId="65BECDF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1089" w14:textId="77777777" w:rsidTr="00243E1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08E" w14:textId="77777777" w:rsidTr="00243E1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092" w14:textId="77777777" w:rsidTr="00243E1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097" w14:textId="77777777" w:rsidTr="00243E1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09B" w14:textId="77777777" w:rsidTr="00243E1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9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A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09F" w14:textId="77777777" w:rsidTr="00243E1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9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0A3" w14:textId="77777777" w:rsidTr="00243E14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0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1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2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0A7" w14:textId="77777777" w:rsidTr="00243E14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AC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B1" w14:textId="77777777" w:rsidTr="00243E14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0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AE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A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0B6" w14:textId="77777777" w:rsidTr="00243E1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B2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3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BA" w14:textId="77777777" w:rsidTr="00243E1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BE" w14:textId="77777777" w:rsidTr="00243E1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B" w14:textId="234AD97D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0C3" w14:textId="77777777" w:rsidTr="00243E1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0B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C0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C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C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0C8" w14:textId="77777777" w:rsidTr="00243E1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C5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CD" w14:textId="77777777" w:rsidTr="00243E14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0C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0C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0C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0C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0D1" w14:textId="77777777" w:rsidTr="00243E14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CE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CF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je určeno pro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D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0D6" w14:textId="77777777" w:rsidTr="00243E1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0D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D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D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p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D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0DB" w14:textId="77777777" w:rsidTr="00243E1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0D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D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D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čková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D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0E0" w14:textId="77777777" w:rsidTr="00243E1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0D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D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0D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Frekvence vyšetření: 1x za 14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D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0E5" w14:textId="77777777" w:rsidTr="00243E1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E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E9" w14:textId="77777777" w:rsidTr="00243E1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0E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0ED" w14:textId="77777777" w:rsidTr="00243E14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0E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0E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0E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0F1" w14:textId="77777777" w:rsidTr="00243E1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0F6" w14:textId="77777777" w:rsidTr="00243E14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F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0FB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00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0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0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05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0A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0F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14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19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1E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23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28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2D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29" w14:textId="34F6E160" w:rsidR="00AA27AD" w:rsidRDefault="00243E14" w:rsidP="00243E1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32" w14:textId="77777777" w:rsidTr="00243E1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37" w14:textId="77777777" w:rsidTr="00243E1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33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34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35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36" w14:textId="77777777" w:rsidR="00AA27AD" w:rsidRDefault="00AA27AD"/>
        </w:tc>
      </w:tr>
      <w:tr w:rsidR="00AA27AD" w14:paraId="7D5D113C" w14:textId="77777777" w:rsidTr="00243E14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138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139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13A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13B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113D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20"/>
        <w:gridCol w:w="30"/>
      </w:tblGrid>
      <w:tr w:rsidR="00AA27AD" w14:paraId="7D5D114F" w14:textId="77777777" w:rsidTr="00980964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4C" w14:textId="4F438415" w:rsidR="00AA27AD" w:rsidRDefault="00AB3CBD">
            <w:pPr>
              <w:ind w:left="160"/>
              <w:rPr>
                <w:sz w:val="20"/>
                <w:szCs w:val="20"/>
              </w:rPr>
            </w:pPr>
            <w:bookmarkStart w:id="81" w:name="page54"/>
            <w:bookmarkStart w:id="82" w:name="page55"/>
            <w:bookmarkEnd w:id="81"/>
            <w:bookmarkEnd w:id="8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4D" w14:textId="77777777" w:rsidR="00AA27AD" w:rsidRDefault="00AB3CBD" w:rsidP="00EC7F13">
            <w:pPr>
              <w:pStyle w:val="Nadpis2"/>
            </w:pPr>
            <w:bookmarkStart w:id="83" w:name="_Toc42757425"/>
            <w:r>
              <w:rPr>
                <w:rFonts w:eastAsia="Arial"/>
              </w:rPr>
              <w:t>Cryptococcus - průkaz antigenu</w:t>
            </w:r>
            <w:bookmarkEnd w:id="83"/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14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154" w14:textId="77777777" w:rsidTr="00980964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15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5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159" w14:textId="77777777" w:rsidTr="00980964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5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6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5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5E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63" w14:textId="77777777" w:rsidTr="0098096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5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rážlivá krev, likvo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68" w14:textId="77777777" w:rsidTr="009809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den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6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6D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9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72" w14:textId="77777777" w:rsidTr="009809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6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7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77" w14:textId="77777777" w:rsidTr="0098096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5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7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7C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81" w14:textId="77777777" w:rsidTr="0098096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85" w14:textId="77777777" w:rsidTr="009809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83" w14:textId="45CF72F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 krve venepunkcí, likvor lumbální punkcí.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>y za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8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8A" w14:textId="77777777" w:rsidTr="00980964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8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18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eptických podmínek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8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8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8F" w14:textId="77777777" w:rsidTr="00980964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8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94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9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99" w14:textId="77777777" w:rsidTr="009809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7" w14:textId="20DC81C1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612420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9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9E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A3" w14:textId="77777777" w:rsidTr="0098096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A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A8" w14:textId="77777777" w:rsidTr="0098096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AD" w14:textId="77777777" w:rsidTr="009809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A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B2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B7" w14:textId="77777777" w:rsidTr="0098096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B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chromatografie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BC" w14:textId="77777777" w:rsidTr="009809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1B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23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B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B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C0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BD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Cryptococcus neoformans LFA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C5" w14:textId="77777777" w:rsidTr="00980964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C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C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C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C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1CA" w14:textId="77777777" w:rsidTr="00980964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C6" w14:textId="7FBBE390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C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1C8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1C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1CF" w14:textId="77777777" w:rsidTr="0098096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CB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C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1C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1C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1D4" w14:textId="77777777" w:rsidTr="009809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D0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D9" w14:textId="77777777" w:rsidTr="00950184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1D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1D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1D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1D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1DE" w14:textId="77777777" w:rsidTr="00950184">
        <w:trPr>
          <w:trHeight w:val="19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DA" w14:textId="77777777" w:rsidR="00AA27AD" w:rsidRDefault="00AB3CBD">
            <w:pPr>
              <w:spacing w:line="19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DB" w14:textId="77777777" w:rsidR="00AA27AD" w:rsidRDefault="00AB3CBD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žívat suché zkumavk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D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D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1E3" w14:textId="77777777" w:rsidTr="0095018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1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E8" w14:textId="77777777" w:rsidTr="00243E14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1E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1E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1E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1E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1ED" w14:textId="77777777" w:rsidTr="00243E14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E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E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F2" w14:textId="77777777" w:rsidTr="00243E14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E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E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F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1F7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F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1FC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1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01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1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0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06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0B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10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15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1A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1F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24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2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29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2E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A" w14:textId="45CCB4B0" w:rsidR="00AA27AD" w:rsidRDefault="00243E14" w:rsidP="00243E1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33" w14:textId="77777777" w:rsidTr="00243E1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38" w14:textId="77777777" w:rsidTr="00243E14">
        <w:trPr>
          <w:trHeight w:val="24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3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3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3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3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23D" w14:textId="77777777" w:rsidTr="00243E14">
        <w:trPr>
          <w:trHeight w:val="21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239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23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23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123C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123E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124F" w14:textId="77777777" w:rsidTr="003A04E9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4D" w14:textId="56948AC5" w:rsidR="00AA27AD" w:rsidRDefault="00AB3CBD">
            <w:pPr>
              <w:ind w:left="160"/>
              <w:rPr>
                <w:sz w:val="20"/>
                <w:szCs w:val="20"/>
              </w:rPr>
            </w:pPr>
            <w:bookmarkStart w:id="84" w:name="page56"/>
            <w:bookmarkStart w:id="85" w:name="page57"/>
            <w:bookmarkEnd w:id="84"/>
            <w:bookmarkEnd w:id="8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4E" w14:textId="77777777" w:rsidR="00AA27AD" w:rsidRDefault="00AB3CBD" w:rsidP="00EC7F13">
            <w:pPr>
              <w:pStyle w:val="Nadpis2"/>
            </w:pPr>
            <w:bookmarkStart w:id="86" w:name="_Toc42757426"/>
            <w:r>
              <w:rPr>
                <w:rFonts w:eastAsia="Arial"/>
              </w:rPr>
              <w:t>Dermatofyty - mikroskopie a kultivace</w:t>
            </w:r>
            <w:bookmarkEnd w:id="86"/>
          </w:p>
        </w:tc>
      </w:tr>
      <w:tr w:rsidR="00AA27AD" w14:paraId="7D5D1253" w14:textId="77777777" w:rsidTr="003A04E9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25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257" w14:textId="77777777" w:rsidTr="003A04E9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4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5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25B" w14:textId="77777777" w:rsidTr="003A04E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5F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ůže a kožní adnex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63" w14:textId="77777777" w:rsidTr="003A04E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267" w14:textId="77777777" w:rsidTr="003A04E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4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6B" w14:textId="77777777" w:rsidTr="003A04E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.468.001 sterilní průhledná -</w:t>
            </w:r>
          </w:p>
        </w:tc>
      </w:tr>
      <w:tr w:rsidR="00AA27AD" w14:paraId="7D5D126F" w14:textId="77777777" w:rsidTr="003A04E9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ílá zátka</w:t>
            </w:r>
          </w:p>
        </w:tc>
      </w:tr>
      <w:tr w:rsidR="00AA27AD" w14:paraId="7D5D1273" w14:textId="77777777" w:rsidTr="003A04E9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276" w14:textId="77777777" w:rsidTr="003A04E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po dekontaminaci 70% etanolem z okrajů léze do</w:t>
            </w:r>
          </w:p>
        </w:tc>
      </w:tr>
      <w:tr w:rsidR="00AA27AD" w14:paraId="7D5D127A" w14:textId="77777777" w:rsidTr="003A04E9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7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 zkumavky</w:t>
            </w:r>
          </w:p>
        </w:tc>
        <w:tc>
          <w:tcPr>
            <w:tcW w:w="28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27E" w14:textId="77777777" w:rsidTr="003A04E9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</w:tr>
      <w:tr w:rsidR="00AA27AD" w14:paraId="7D5D1282" w14:textId="77777777" w:rsidTr="003A04E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286" w14:textId="77777777" w:rsidTr="003A04E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128A" w14:textId="77777777" w:rsidTr="003A04E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28E" w14:textId="77777777" w:rsidTr="003A04E9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292" w14:textId="77777777" w:rsidTr="003A04E9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8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296" w14:textId="77777777" w:rsidTr="003A04E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29A" w14:textId="77777777" w:rsidTr="003A04E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9E" w14:textId="77777777" w:rsidTr="0095018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A2" w14:textId="77777777" w:rsidTr="0095018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2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0, PP 018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2A5" w14:textId="77777777" w:rsidTr="003A04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A3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A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a mikroskopické vyšetření přítomnosti mykotických</w:t>
            </w:r>
          </w:p>
        </w:tc>
      </w:tr>
      <w:tr w:rsidR="00AA27AD" w14:paraId="7D5D12A9" w14:textId="77777777" w:rsidTr="0095018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A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2A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s v klinickém materiálu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2A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2AC" w14:textId="77777777" w:rsidTr="003A04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A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AB" w14:textId="01A39631" w:rsidR="00AA27AD" w:rsidRDefault="00AB3CBD" w:rsidP="00950184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ce vláknitých hub mikroskopicky, kultivačně a</w:t>
            </w:r>
          </w:p>
        </w:tc>
      </w:tr>
      <w:tr w:rsidR="00AA27AD" w14:paraId="7D5D12B0" w14:textId="77777777" w:rsidTr="00950184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A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2A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ochemicky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A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2B4" w14:textId="77777777" w:rsidTr="003A04E9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2B8" w14:textId="77777777" w:rsidTr="003A04E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5" w14:textId="76FE161C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2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2BC" w14:textId="77777777" w:rsidTr="003A04E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9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2B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2C0" w14:textId="77777777" w:rsidTr="003A04E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D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C4" w14:textId="77777777" w:rsidTr="00950184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2C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2C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2C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2C8" w14:textId="77777777" w:rsidTr="00950184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CC" w14:textId="77777777" w:rsidTr="0095018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D0" w14:textId="77777777" w:rsidTr="003A04E9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2C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2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2C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2D4" w14:textId="77777777" w:rsidTr="003A04E9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2D8" w14:textId="77777777" w:rsidTr="003A04E9">
        <w:trPr>
          <w:trHeight w:val="157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2DC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E0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E4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E8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EC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F0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F4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F8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2FC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00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D" w14:textId="31391D5D" w:rsidR="00AA27AD" w:rsidRDefault="003A04E9" w:rsidP="003A04E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2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04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0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08" w14:textId="77777777" w:rsidTr="003A04E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0C" w14:textId="77777777" w:rsidTr="003A04E9">
        <w:trPr>
          <w:trHeight w:val="53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309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30A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30B" w14:textId="77777777" w:rsidR="00AA27AD" w:rsidRDefault="00AA27AD">
            <w:pPr>
              <w:rPr>
                <w:sz w:val="4"/>
                <w:szCs w:val="4"/>
              </w:rPr>
            </w:pPr>
          </w:p>
        </w:tc>
      </w:tr>
    </w:tbl>
    <w:p w14:paraId="7D5D130D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20"/>
        <w:gridCol w:w="30"/>
      </w:tblGrid>
      <w:tr w:rsidR="00AA27AD" w14:paraId="7D5D1321" w14:textId="77777777" w:rsidTr="002D3FBA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1D" w14:textId="6EC2D6DE" w:rsidR="00AA27AD" w:rsidRDefault="00AB3CBD">
            <w:pPr>
              <w:ind w:left="160"/>
              <w:rPr>
                <w:sz w:val="20"/>
                <w:szCs w:val="20"/>
              </w:rPr>
            </w:pPr>
            <w:bookmarkStart w:id="87" w:name="page58"/>
            <w:bookmarkStart w:id="88" w:name="page59"/>
            <w:bookmarkEnd w:id="87"/>
            <w:bookmarkEnd w:id="8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31E" w14:textId="2ECE4F8A" w:rsidR="00AA27AD" w:rsidRDefault="00612420" w:rsidP="00EC7F13">
            <w:pPr>
              <w:pStyle w:val="Nadpis2"/>
            </w:pPr>
            <w:bookmarkStart w:id="89" w:name="_Toc42757427"/>
            <w:r>
              <w:rPr>
                <w:rFonts w:eastAsia="Arial"/>
              </w:rPr>
              <w:t>Paraziti - d</w:t>
            </w:r>
            <w:r w:rsidR="00AB3CBD">
              <w:rPr>
                <w:rFonts w:eastAsia="Arial"/>
              </w:rPr>
              <w:t>eterminace</w:t>
            </w:r>
            <w:bookmarkEnd w:id="89"/>
            <w:r w:rsidR="00AB3CBD">
              <w:rPr>
                <w:rFonts w:eastAsia="Arial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1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32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326" w14:textId="77777777" w:rsidTr="002D3FBA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2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32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2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2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32B" w14:textId="77777777" w:rsidTr="002D3FBA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27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28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2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2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330" w14:textId="77777777" w:rsidTr="002D3FB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2D" w14:textId="2254E498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612420">
              <w:rPr>
                <w:rFonts w:ascii="Arial" w:eastAsia="Arial" w:hAnsi="Arial" w:cs="Arial"/>
                <w:color w:val="000080"/>
                <w:sz w:val="20"/>
                <w:szCs w:val="20"/>
              </w:rPr>
              <w:t>2188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35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ektoparazit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3A" w14:textId="77777777" w:rsidTr="002D3FB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7" w14:textId="410FEBF0" w:rsidR="00AA27AD" w:rsidRDefault="0061242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en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3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33F" w14:textId="77777777" w:rsidTr="002D3FB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B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44" w14:textId="77777777" w:rsidTr="002D3FB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4 nesterilní kontejner na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4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349" w14:textId="77777777" w:rsidTr="002D3FBA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zity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4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34E" w14:textId="77777777" w:rsidTr="002D3FBA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4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352" w14:textId="77777777" w:rsidTr="002D3FBA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4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kud možno nepoškozený objekt vložit do zkumavky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57" w14:textId="77777777" w:rsidTr="002D3FBA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5" w14:textId="1F4CE6C0" w:rsidR="00AA27AD" w:rsidRDefault="00612420" w:rsidP="0061242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5C" w14:textId="77777777" w:rsidTr="002D3FB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61" w14:textId="77777777" w:rsidTr="002D3FB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5F" w14:textId="6803201D" w:rsidR="00AA27AD" w:rsidRDefault="00612420" w:rsidP="0061242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6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366" w14:textId="77777777" w:rsidTr="002D3FBA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6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36B" w14:textId="77777777" w:rsidTr="002D3FBA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9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6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370" w14:textId="77777777" w:rsidTr="002D3FBA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6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6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375" w14:textId="77777777" w:rsidTr="002D3FBA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1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2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3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374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37A" w14:textId="77777777" w:rsidTr="002D3FB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7F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makroskopická, mikroskopická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7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84" w14:textId="77777777" w:rsidTr="002D3FB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8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3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3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38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8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388" w14:textId="77777777" w:rsidTr="002D3FB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85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8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zitologické mikroskopické vyšetření stolice, moče, sputa,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8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38C" w14:textId="77777777" w:rsidTr="002D3FB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8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8A" w14:textId="7DEF0A7C" w:rsidR="00AA27AD" w:rsidRDefault="00AB3CBD" w:rsidP="002D3FBA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káně, punktátů</w:t>
            </w:r>
            <w:r w:rsidR="002D3FBA">
              <w:rPr>
                <w:rFonts w:ascii="Arial" w:eastAsia="Arial" w:hAnsi="Arial" w:cs="Arial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 xml:space="preserve">a duodenální šťávy a makroskopické </w:t>
            </w:r>
            <w:r w:rsidR="0079333F">
              <w:rPr>
                <w:rFonts w:ascii="Arial" w:eastAsia="Arial" w:hAnsi="Arial" w:cs="Arial"/>
                <w:w w:val="95"/>
                <w:sz w:val="20"/>
                <w:szCs w:val="20"/>
              </w:rPr>
              <w:t>vyšetření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8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390" w14:textId="77777777" w:rsidTr="002D3FB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8E" w14:textId="65DFA77B" w:rsidR="00AA27AD" w:rsidRDefault="002D3FBA" w:rsidP="002D3FBA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nohobuněčný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parazitů a ektoparazitů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95" w14:textId="77777777" w:rsidTr="002D3FBA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3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9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39A" w14:textId="77777777" w:rsidTr="002D3FBA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96" w14:textId="6BA34346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9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398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39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39F" w14:textId="77777777" w:rsidTr="002D3FB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9B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9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39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39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3A4" w14:textId="77777777" w:rsidTr="002D3FB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A0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A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A9" w14:textId="77777777" w:rsidTr="002D3FBA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A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A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A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A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3AE" w14:textId="77777777" w:rsidTr="002D3FBA">
        <w:trPr>
          <w:trHeight w:val="19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AA" w14:textId="77777777" w:rsidR="00AA27AD" w:rsidRDefault="00AB3CBD">
            <w:pPr>
              <w:spacing w:line="19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A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A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A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3B3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B8" w14:textId="77777777" w:rsidTr="002D3FBA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B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B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B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B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3BD" w14:textId="77777777" w:rsidTr="002D3FBA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3B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3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C2" w14:textId="77777777" w:rsidTr="002D3FBA">
        <w:trPr>
          <w:trHeight w:val="29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B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B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C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3C7" w14:textId="77777777" w:rsidTr="002D3FBA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C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3CC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D1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D6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DB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E0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E5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EA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EF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E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F4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F9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3FE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A" w14:textId="198563EB" w:rsidR="00AA27AD" w:rsidRDefault="002D3FBA" w:rsidP="002D3FB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3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03" w14:textId="77777777" w:rsidTr="002D3FB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3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08" w14:textId="77777777" w:rsidTr="002D3FBA">
        <w:trPr>
          <w:trHeight w:val="24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0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0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0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0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40D" w14:textId="77777777" w:rsidTr="002D3FBA">
        <w:trPr>
          <w:trHeight w:val="21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09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40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40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140C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140E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7D5D141C" w14:textId="77777777" w:rsidR="00AA27AD" w:rsidRDefault="00AA27AD">
      <w:pPr>
        <w:spacing w:line="400" w:lineRule="exact"/>
        <w:rPr>
          <w:sz w:val="20"/>
          <w:szCs w:val="20"/>
        </w:rPr>
      </w:pPr>
      <w:bookmarkStart w:id="90" w:name="page60"/>
      <w:bookmarkStart w:id="91" w:name="page61"/>
      <w:bookmarkEnd w:id="90"/>
      <w:bookmarkEnd w:id="9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1420" w14:textId="77777777" w:rsidTr="00B3497E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1D" w14:textId="42ABC841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1E" w14:textId="77777777" w:rsidR="00AA27AD" w:rsidRDefault="00AB3CBD" w:rsidP="00EC7F13">
            <w:pPr>
              <w:pStyle w:val="Nadpis2"/>
            </w:pPr>
            <w:bookmarkStart w:id="92" w:name="_Toc42757428"/>
            <w:r>
              <w:rPr>
                <w:rFonts w:eastAsia="Arial"/>
              </w:rPr>
              <w:t>EBV</w:t>
            </w:r>
            <w:bookmarkEnd w:id="9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1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424" w14:textId="77777777" w:rsidTr="00B3497E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2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EBNA IgG, VCA IgG, VCA IgM metodou CLIA</w:t>
            </w:r>
          </w:p>
        </w:tc>
      </w:tr>
      <w:tr w:rsidR="00AA27AD" w14:paraId="7D5D1428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42D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32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436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43B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8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3F" w14:textId="77777777" w:rsidTr="00B3497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3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443" w14:textId="77777777" w:rsidTr="00B3497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446" w14:textId="77777777" w:rsidTr="0095018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5" w14:textId="34CE5B88" w:rsidR="00AA27AD" w:rsidRDefault="00AB3CBD" w:rsidP="00B3497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statimové vyšetření nutno žádanku označit "STATIM"</w:t>
            </w:r>
          </w:p>
        </w:tc>
      </w:tr>
      <w:tr w:rsidR="00AA27AD" w14:paraId="7D5D144A" w14:textId="77777777" w:rsidTr="0095018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44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44F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4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4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453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458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45C" w14:textId="77777777" w:rsidTr="00B3497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460" w14:textId="77777777" w:rsidTr="00B3497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E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hranič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5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464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468" w14:textId="77777777" w:rsidTr="00B3497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6C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6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AA27AD" w14:paraId="7D5D1471" w14:textId="77777777" w:rsidTr="00B3497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46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46E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6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476" w14:textId="77777777" w:rsidTr="00B3497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72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3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47A" w14:textId="77777777" w:rsidTr="00B3497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47E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B" w14:textId="731C73A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4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483" w14:textId="77777777" w:rsidTr="00B3497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47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480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8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48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488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4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85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8D" w14:textId="77777777" w:rsidTr="00B3497E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48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48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48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48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491" w14:textId="77777777" w:rsidTr="00B3497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95" w14:textId="77777777" w:rsidTr="00B3497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99" w14:textId="77777777" w:rsidTr="00B3497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49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49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49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49D" w14:textId="77777777" w:rsidTr="00B3497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9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9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4A2" w14:textId="77777777" w:rsidTr="00B3497E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9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9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A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A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4A7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AC" w14:textId="77777777" w:rsidTr="00B3497E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A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A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A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A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4B1" w14:textId="77777777" w:rsidTr="00B3497E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A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A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A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B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4B6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BB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C0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C5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CA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CF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D4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D9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DE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E3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4E8" w14:textId="77777777" w:rsidTr="00B3497E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4E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E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E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E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14E9" w14:textId="7237F225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1" locked="0" layoutInCell="0" allowOverlap="1" wp14:anchorId="7D5D86C2" wp14:editId="278A8068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69" name="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5FAE1" id="Shape 769" o:spid="_x0000_s1026" style="position:absolute;z-index:-2501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TMXRhL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0208" behindDoc="1" locked="0" layoutInCell="0" allowOverlap="1" wp14:anchorId="7D5D86C4" wp14:editId="076CE7C2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0" name="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64A25" id="Shape 770" o:spid="_x0000_s1026" style="position:absolute;z-index:-2501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ASBSvK7AQAAgw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1" locked="0" layoutInCell="0" allowOverlap="1" wp14:anchorId="7D5D86C6" wp14:editId="7803A60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1" name="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56904" id="Shape 771" o:spid="_x0000_s1026" style="position:absolute;z-index:-2501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SmuYN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4304" behindDoc="1" locked="0" layoutInCell="0" allowOverlap="1" wp14:anchorId="7D5D86C8" wp14:editId="3F04A532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2" name="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59722" id="Shape 772" o:spid="_x0000_s1026" style="position:absolute;z-index:-2501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psGPW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1" locked="0" layoutInCell="0" allowOverlap="1" wp14:anchorId="7D5D86CA" wp14:editId="30423C6B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3" name="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662F" id="Shape 773" o:spid="_x0000_s1026" style="position:absolute;z-index:-2501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P+rzym7AQAAgw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400" behindDoc="1" locked="0" layoutInCell="0" allowOverlap="1" wp14:anchorId="7D5D86CC" wp14:editId="781492C2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4" name="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C69D3" id="Shape 774" o:spid="_x0000_s1026" style="position:absolute;z-index:-2501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3uMYurwBAACD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1" locked="0" layoutInCell="0" allowOverlap="1" wp14:anchorId="7D5D86CE" wp14:editId="484F1E07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5" name="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05128" id="Shape 775" o:spid="_x0000_s1026" style="position:absolute;z-index:-2501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Ej4tEW8AQAAgw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6" behindDoc="1" locked="0" layoutInCell="0" allowOverlap="1" wp14:anchorId="7D5D86D0" wp14:editId="1E3FCEA2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6" name="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C3303" id="Shape 776" o:spid="_x0000_s1026" style="position:absolute;z-index:-2501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LPSMZ6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1" locked="0" layoutInCell="0" allowOverlap="1" wp14:anchorId="7D5D86D2" wp14:editId="10E6D966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7" name="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32718" id="Shape 777" o:spid="_x0000_s1026" style="position:absolute;z-index:-2501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CXJnWG8AQAAgw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2" behindDoc="1" locked="0" layoutInCell="0" allowOverlap="1" wp14:anchorId="7D5D86D4" wp14:editId="032EC88B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8" name="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2D278" id="Shape 778" o:spid="_x0000_s1026" style="position:absolute;z-index:-2501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CwRO5iuwEAAIM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1" locked="0" layoutInCell="0" allowOverlap="1" wp14:anchorId="7D5D86D6" wp14:editId="34D02F99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79" name="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500CE" id="Shape 779" o:spid="_x0000_s1026" style="position:absolute;z-index:-2501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Jl9Cnb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0688" behindDoc="1" locked="0" layoutInCell="0" allowOverlap="1" wp14:anchorId="7D5D86D8" wp14:editId="31BED5C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780" name="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231B8" id="Shape 780" o:spid="_x0000_s1026" style="position:absolute;z-index:-2501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1" locked="0" layoutInCell="0" allowOverlap="1" wp14:anchorId="7D5D86DE" wp14:editId="011C11EE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783" name="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E586" id="Shape 783" o:spid="_x0000_s1026" style="position:absolute;z-index:-2501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4" behindDoc="1" locked="0" layoutInCell="0" allowOverlap="1" wp14:anchorId="7D5D86E0" wp14:editId="2CE89ABF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784" name="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15D60" id="Shape 784" o:spid="_x0000_s1026" style="position:absolute;z-index:-2501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6832" behindDoc="1" locked="0" layoutInCell="0" allowOverlap="1" wp14:anchorId="7D5D86E2" wp14:editId="72856F92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785" name="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01D7E" id="Shape 785" o:spid="_x0000_s1026" style="position:absolute;z-index:-2501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80" behindDoc="1" locked="0" layoutInCell="0" allowOverlap="1" wp14:anchorId="7D5D86E4" wp14:editId="041625BF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786" name="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A18D" id="Shape 786" o:spid="_x0000_s1026" style="position:absolute;z-index:-2501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0928" behindDoc="1" locked="0" layoutInCell="0" allowOverlap="1" wp14:anchorId="7D5D86E6" wp14:editId="60B2C941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787" name="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44169" id="Shape 787" o:spid="_x0000_s1026" style="position:absolute;z-index:-2501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2976" behindDoc="1" locked="0" layoutInCell="0" allowOverlap="1" wp14:anchorId="7D5D86E8" wp14:editId="45DFBDA5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788" name="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162C4" id="Shape 788" o:spid="_x0000_s1026" style="position:absolute;z-index:-2501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1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14EA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14EB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02144" behindDoc="1" locked="0" layoutInCell="0" allowOverlap="1" wp14:anchorId="7D5D86EA" wp14:editId="337B468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789" name="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AA2389" id="Shape 789" o:spid="_x0000_s1026" style="position:absolute;margin-left:0;margin-top:.8pt;width:141.7pt;height:24.1pt;z-index:-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04192" behindDoc="1" locked="0" layoutInCell="0" allowOverlap="1" wp14:anchorId="7D5D86EC" wp14:editId="1B4D4585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790" name="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FB755" id="Shape 790" o:spid="_x0000_s1026" style="position:absolute;z-index:-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06240" behindDoc="1" locked="0" layoutInCell="0" allowOverlap="1" wp14:anchorId="7D5D86EE" wp14:editId="7E70B3B0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791" name="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C5E5C" id="Shape 791" o:spid="_x0000_s1026" style="position:absolute;z-index:-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08288" behindDoc="1" locked="0" layoutInCell="0" allowOverlap="1" wp14:anchorId="7D5D86F0" wp14:editId="44AA65DE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792" name="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84093" id="Shape 792" o:spid="_x0000_s1026" style="position:absolute;z-index:-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10336" behindDoc="1" locked="0" layoutInCell="0" allowOverlap="1" wp14:anchorId="7D5D86F2" wp14:editId="5812C419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793" name="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9FBD" id="Shape 793" o:spid="_x0000_s1026" style="position:absolute;z-index:-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12384" behindDoc="1" locked="0" layoutInCell="0" allowOverlap="1" wp14:anchorId="7D5D86F4" wp14:editId="62F9D3BD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794" name="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03F6E8" id="Shape 794" o:spid="_x0000_s1026" style="position:absolute;margin-left:141.7pt;margin-top:.8pt;width:283pt;height:12.35pt;z-index:-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M/M5g6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14432" behindDoc="1" locked="0" layoutInCell="0" allowOverlap="1" wp14:anchorId="7D5D86F6" wp14:editId="253CDFA4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795" name="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E23DF9" id="Shape 795" o:spid="_x0000_s1026" style="position:absolute;margin-left:0;margin-top:13.15pt;width:424.65pt;height:11.75pt;z-index:-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16480" behindDoc="1" locked="0" layoutInCell="0" allowOverlap="1" wp14:anchorId="7D5D86F8" wp14:editId="2B5C523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796" name="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6283D7" id="Shape 796" o:spid="_x0000_s1026" style="position:absolute;margin-left:0;margin-top:13.15pt;width:141.7pt;height:20.25pt;z-index:-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</w:p>
    <w:p w14:paraId="7D5D14EC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14FC" w14:textId="77777777" w:rsidTr="00B3497E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F9" w14:textId="0546CCAB" w:rsidR="00AA27AD" w:rsidRDefault="00AB3CBD">
            <w:pPr>
              <w:ind w:left="160"/>
              <w:rPr>
                <w:sz w:val="20"/>
                <w:szCs w:val="20"/>
              </w:rPr>
            </w:pPr>
            <w:bookmarkStart w:id="93" w:name="page62"/>
            <w:bookmarkStart w:id="94" w:name="page63"/>
            <w:bookmarkEnd w:id="93"/>
            <w:bookmarkEnd w:id="9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4FA" w14:textId="77777777" w:rsidR="00AA27AD" w:rsidRDefault="00AB3CBD" w:rsidP="00EC7F13">
            <w:pPr>
              <w:pStyle w:val="Nadpis2"/>
            </w:pPr>
            <w:bookmarkStart w:id="95" w:name="_Toc42757429"/>
            <w:r>
              <w:rPr>
                <w:rFonts w:eastAsia="Arial"/>
              </w:rPr>
              <w:t>EBV kvantitativně</w:t>
            </w:r>
            <w:bookmarkEnd w:id="9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4F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500" w14:textId="77777777" w:rsidTr="00B3497E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4F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4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4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antitativní stanovení protilátek proti EBNA IgG, VCA IgG,</w:t>
            </w:r>
          </w:p>
        </w:tc>
      </w:tr>
      <w:tr w:rsidR="00AA27AD" w14:paraId="7D5D1505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0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CA IgM metodou CL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09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0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0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50E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13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0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517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51C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20" w14:textId="77777777" w:rsidTr="00B3497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524" w14:textId="77777777" w:rsidTr="00B3497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527" w14:textId="77777777" w:rsidTr="00B3497E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6" w14:textId="74E09ECE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152B" w14:textId="77777777" w:rsidTr="00B3497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530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2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534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539" w14:textId="77777777" w:rsidTr="00B3497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3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53D" w14:textId="77777777" w:rsidTr="00B3497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B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C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541" w14:textId="77777777" w:rsidTr="00B3497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3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545" w14:textId="77777777" w:rsidTr="00B3497E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2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3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4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549" w14:textId="77777777" w:rsidTr="00B3497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4D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AA27AD" w14:paraId="7D5D1552" w14:textId="77777777" w:rsidTr="00B3497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5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54F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557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5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5B" w14:textId="77777777" w:rsidTr="00B3497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5F" w14:textId="77777777" w:rsidTr="00B3497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C" w14:textId="2F6C8051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5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564" w14:textId="77777777" w:rsidTr="00B3497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56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561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6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56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569" w14:textId="77777777" w:rsidTr="00B3497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66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6E" w14:textId="77777777" w:rsidTr="00B3497E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56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56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56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56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572" w14:textId="77777777" w:rsidTr="00B3497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7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76" w14:textId="77777777" w:rsidTr="00B3497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7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7A" w14:textId="77777777" w:rsidTr="00B3497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57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57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57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57E" w14:textId="77777777" w:rsidTr="00B3497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583" w14:textId="77777777" w:rsidTr="00B3497E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7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8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8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8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588" w14:textId="77777777" w:rsidTr="00B3497E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8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8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8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8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58D" w14:textId="77777777" w:rsidTr="00B3497E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8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8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8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8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592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9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97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9C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9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A1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A6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AB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A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B0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B5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B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BA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BF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B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C4" w14:textId="77777777" w:rsidTr="00B3497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C9" w14:textId="77777777" w:rsidTr="00B3497E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5C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5C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C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C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15CA" w14:textId="32624132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5024" behindDoc="1" locked="0" layoutInCell="0" allowOverlap="1" wp14:anchorId="7D5D8728" wp14:editId="0FCB1EAA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0" name="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FBF4" id="Shape 820" o:spid="_x0000_s1026" style="position:absolute;z-index:-2501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7072" behindDoc="1" locked="0" layoutInCell="0" allowOverlap="1" wp14:anchorId="7D5D872A" wp14:editId="7E641DF2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1" name="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AA893" id="Shape 821" o:spid="_x0000_s1026" style="position:absolute;z-index:-2501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OHrBO27AQAAgw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1" locked="0" layoutInCell="0" allowOverlap="1" wp14:anchorId="7D5D872C" wp14:editId="61DDC3F9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2" name="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AA5B6" id="Shape 822" o:spid="_x0000_s1026" style="position:absolute;z-index:-2501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BrBgTa7AQAAgw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1168" behindDoc="1" locked="0" layoutInCell="0" allowOverlap="1" wp14:anchorId="7D5D872E" wp14:editId="13B4196D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3" name="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DC9E5" id="Shape 823" o:spid="_x0000_s1026" style="position:absolute;z-index:-2501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1" locked="0" layoutInCell="0" allowOverlap="1" wp14:anchorId="7D5D8730" wp14:editId="7F4028A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4" name="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2B99B" id="Shape 824" o:spid="_x0000_s1026" style="position:absolute;z-index:-2501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5264" behindDoc="1" locked="0" layoutInCell="0" allowOverlap="1" wp14:anchorId="7D5D8732" wp14:editId="5B63DE57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5" name="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FCBDA" id="Shape 825" o:spid="_x0000_s1026" style="position:absolute;z-index:-2501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O4lWpbwBAACD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1" locked="0" layoutInCell="0" allowOverlap="1" wp14:anchorId="7D5D8734" wp14:editId="21558374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6" name="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810DB" id="Shape 826" o:spid="_x0000_s1026" style="position:absolute;z-index:-2501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MCj0368AQAAgw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9360" behindDoc="1" locked="0" layoutInCell="0" allowOverlap="1" wp14:anchorId="7D5D8736" wp14:editId="68A0B66E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7" name="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7329" id="Shape 827" o:spid="_x0000_s1026" style="position:absolute;z-index:-2501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1" locked="0" layoutInCell="0" allowOverlap="1" wp14:anchorId="7D5D8738" wp14:editId="78838A20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8" name="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E59F8" id="Shape 828" o:spid="_x0000_s1026" style="position:absolute;z-index:-2501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3456" behindDoc="1" locked="0" layoutInCell="0" allowOverlap="1" wp14:anchorId="7D5D873A" wp14:editId="6956EA9A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29" name="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8A339" id="Shape 829" o:spid="_x0000_s1026" style="position:absolute;z-index:-2501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BVLqB9uwEAAIM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1" locked="0" layoutInCell="0" allowOverlap="1" wp14:anchorId="7D5D873C" wp14:editId="46731540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30" name="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C4AFA" id="Shape 830" o:spid="_x0000_s1026" style="position:absolute;z-index:-2501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552" behindDoc="1" locked="0" layoutInCell="0" allowOverlap="1" wp14:anchorId="7D5D873E" wp14:editId="4803030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31" name="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0A638" id="Shape 831" o:spid="_x0000_s1026" style="position:absolute;z-index:-2501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Itxl/S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1" locked="0" layoutInCell="0" allowOverlap="1" wp14:anchorId="7D5D8742" wp14:editId="36980806">
                <wp:simplePos x="0" y="0"/>
                <wp:positionH relativeFrom="column">
                  <wp:posOffset>5386070</wp:posOffset>
                </wp:positionH>
                <wp:positionV relativeFrom="paragraph">
                  <wp:posOffset>-6350</wp:posOffset>
                </wp:positionV>
                <wp:extent cx="21590" cy="0"/>
                <wp:effectExtent l="0" t="0" r="0" b="0"/>
                <wp:wrapNone/>
                <wp:docPr id="833" name="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CCBF1" id="Shape 833" o:spid="_x0000_s1026" style="position:absolute;z-index:-2501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-.5pt" to="425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1648" behindDoc="1" locked="0" layoutInCell="0" allowOverlap="1" wp14:anchorId="7D5D8746" wp14:editId="017897EA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835" name="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422F3" id="Shape 835" o:spid="_x0000_s1026" style="position:absolute;z-index:-2501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BxHT9yuQEAAII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1" locked="0" layoutInCell="0" allowOverlap="1" wp14:anchorId="7D5D8748" wp14:editId="0A68954C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836" name="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DE766" id="Shape 836" o:spid="_x0000_s1026" style="position:absolute;z-index:-2501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BbMNxMuQEAAII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5744" behindDoc="1" locked="0" layoutInCell="0" allowOverlap="1" wp14:anchorId="7D5D874A" wp14:editId="69343B4E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837" name="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C3D2" id="Shape 837" o:spid="_x0000_s1026" style="position:absolute;z-index:-2501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1" locked="0" layoutInCell="0" allowOverlap="1" wp14:anchorId="7D5D874C" wp14:editId="13D41B9C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838" name="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21FDE" id="Shape 838" o:spid="_x0000_s1026" style="position:absolute;z-index:-2500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9840" behindDoc="1" locked="0" layoutInCell="0" allowOverlap="1" wp14:anchorId="7D5D874E" wp14:editId="4B33D9A2">
                <wp:simplePos x="0" y="0"/>
                <wp:positionH relativeFrom="column">
                  <wp:posOffset>5385435</wp:posOffset>
                </wp:positionH>
                <wp:positionV relativeFrom="paragraph">
                  <wp:posOffset>-8890</wp:posOffset>
                </wp:positionV>
                <wp:extent cx="0" cy="173355"/>
                <wp:effectExtent l="0" t="0" r="0" b="0"/>
                <wp:wrapNone/>
                <wp:docPr id="839" name="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A761" id="Shape 839" o:spid="_x0000_s1026" style="position:absolute;z-index:-2500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7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1" locked="0" layoutInCell="0" allowOverlap="1" wp14:anchorId="7D5D8750" wp14:editId="1F30EAE7">
                <wp:simplePos x="0" y="0"/>
                <wp:positionH relativeFrom="column">
                  <wp:posOffset>5384165</wp:posOffset>
                </wp:positionH>
                <wp:positionV relativeFrom="paragraph">
                  <wp:posOffset>-8890</wp:posOffset>
                </wp:positionV>
                <wp:extent cx="0" cy="173355"/>
                <wp:effectExtent l="0" t="0" r="0" b="0"/>
                <wp:wrapNone/>
                <wp:docPr id="840" name="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6F06F" id="Shape 840" o:spid="_x0000_s1026" style="position:absolute;z-index:-2500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7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15CB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15CC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18528" behindDoc="1" locked="0" layoutInCell="0" allowOverlap="1" wp14:anchorId="7D5D8752" wp14:editId="32B06B9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841" name="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9AD4E1" id="Shape 841" o:spid="_x0000_s1026" style="position:absolute;margin-left:0;margin-top:.8pt;width:141.7pt;height:21.25pt;z-index:-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D5Jp6oiQEAAAk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20576" behindDoc="1" locked="0" layoutInCell="0" allowOverlap="1" wp14:anchorId="7D5D8754" wp14:editId="351C9198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842" name="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38177" id="Shape 842" o:spid="_x0000_s1026" style="position:absolute;z-index:-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22624" behindDoc="1" locked="0" layoutInCell="0" allowOverlap="1" wp14:anchorId="7D5D8756" wp14:editId="240A32DC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843" name="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78BD6" id="Shape 843" o:spid="_x0000_s1026" style="position:absolute;z-index:-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24672" behindDoc="1" locked="0" layoutInCell="0" allowOverlap="1" wp14:anchorId="7D5D8758" wp14:editId="364DF611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844" name="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F146" id="Shape 844" o:spid="_x0000_s1026" style="position:absolute;z-index:-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26720" behindDoc="1" locked="0" layoutInCell="0" allowOverlap="1" wp14:anchorId="7D5D875A" wp14:editId="67E5C357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845" name="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73A12" id="Shape 845" o:spid="_x0000_s1026" style="position:absolute;z-index:-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A9XmT6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28768" behindDoc="1" locked="0" layoutInCell="0" allowOverlap="1" wp14:anchorId="7D5D875C" wp14:editId="7483C049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846" name="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57C880" id="Shape 846" o:spid="_x0000_s1026" style="position:absolute;margin-left:141.7pt;margin-top:.8pt;width:283pt;height:12.35pt;z-index:-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LNxxWC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30816" behindDoc="1" locked="0" layoutInCell="0" allowOverlap="1" wp14:anchorId="7D5D875E" wp14:editId="7D74AEFF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847" name="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EF1E4C" id="Shape 847" o:spid="_x0000_s1026" style="position:absolute;margin-left:0;margin-top:13.15pt;width:424.65pt;height:8.85pt;z-index:-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D21XYEigEAAAk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15CD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15E0" w14:textId="77777777" w:rsidTr="0095018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DC" w14:textId="5B8F8D17" w:rsidR="00AA27AD" w:rsidRDefault="00AB3CBD">
            <w:pPr>
              <w:ind w:left="160"/>
              <w:rPr>
                <w:sz w:val="20"/>
                <w:szCs w:val="20"/>
              </w:rPr>
            </w:pPr>
            <w:bookmarkStart w:id="96" w:name="page64"/>
            <w:bookmarkStart w:id="97" w:name="page65"/>
            <w:bookmarkEnd w:id="96"/>
            <w:bookmarkEnd w:id="9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DD" w14:textId="77777777" w:rsidR="00AA27AD" w:rsidRDefault="00AB3CBD" w:rsidP="00EC7F13">
            <w:pPr>
              <w:pStyle w:val="Nadpis2"/>
            </w:pPr>
            <w:bookmarkStart w:id="98" w:name="_Toc42757430"/>
            <w:r>
              <w:rPr>
                <w:rFonts w:eastAsia="Arial"/>
              </w:rPr>
              <w:t>EBV PCR</w:t>
            </w:r>
            <w:bookmarkEnd w:id="98"/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D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5D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5E6" w14:textId="77777777" w:rsidTr="00950184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E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BV metodou 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E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5EB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5E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5F1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F7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, sliny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F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5FC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F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F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F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5F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602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5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F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5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07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0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0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60D" w14:textId="77777777" w:rsidTr="0095018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0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60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0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0B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0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613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1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18" w14:textId="77777777" w:rsidTr="0095018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1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1C" w14:textId="77777777" w:rsidTr="0095018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21" w14:textId="77777777" w:rsidTr="0095018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27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2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2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2C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2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2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2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632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2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37" w14:textId="77777777" w:rsidTr="0095018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3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63C" w14:textId="77777777" w:rsidTr="0095018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9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3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641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3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4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646" w14:textId="77777777" w:rsidTr="00950184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4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4C" w14:textId="77777777" w:rsidTr="00950184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4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4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4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4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652" w14:textId="77777777" w:rsidTr="00950184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64D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4E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4F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0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651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658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5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5D" w14:textId="77777777" w:rsidTr="0095018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62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E" w14:textId="7DEB1C9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5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6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6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668" w14:textId="77777777" w:rsidTr="0095018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6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664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6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66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6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66E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6A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74" w14:textId="77777777" w:rsidTr="00950184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6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7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7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7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7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679" w14:textId="77777777" w:rsidTr="00950184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75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676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7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7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67F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7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84" w14:textId="77777777" w:rsidTr="0095018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68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8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89" w14:textId="77777777" w:rsidTr="00950184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8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8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8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68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68E" w14:textId="77777777" w:rsidTr="0095018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8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8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8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8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94" w14:textId="77777777" w:rsidTr="00950184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8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9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69A" w14:textId="77777777" w:rsidTr="00950184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9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9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6A0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A6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AC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B2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B8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B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BE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C4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CA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D0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D6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DC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D7" w14:textId="1CA2AE32" w:rsidR="00AA27AD" w:rsidRDefault="00950184" w:rsidP="0095018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E2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6E8" w14:textId="77777777" w:rsidTr="00950184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E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E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E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E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6E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6EE" w14:textId="77777777" w:rsidTr="00950184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6E9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6E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6E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6EC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16ED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16EF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1701" w14:textId="77777777" w:rsidTr="0095018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6FE" w14:textId="6801F5DF" w:rsidR="00AA27AD" w:rsidRDefault="00AB3CBD">
            <w:pPr>
              <w:ind w:left="160"/>
              <w:rPr>
                <w:sz w:val="20"/>
                <w:szCs w:val="20"/>
              </w:rPr>
            </w:pPr>
            <w:bookmarkStart w:id="99" w:name="page66"/>
            <w:bookmarkStart w:id="100" w:name="page67"/>
            <w:bookmarkEnd w:id="99"/>
            <w:bookmarkEnd w:id="10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6FF" w14:textId="77777777" w:rsidR="00AA27AD" w:rsidRDefault="00AB3CBD" w:rsidP="00EC7F13">
            <w:pPr>
              <w:pStyle w:val="Nadpis2"/>
            </w:pPr>
            <w:bookmarkStart w:id="101" w:name="_Toc42757431"/>
            <w:r>
              <w:rPr>
                <w:rFonts w:eastAsia="Arial"/>
              </w:rPr>
              <w:t>EBV PCR kvantitativně</w:t>
            </w:r>
            <w:bookmarkEnd w:id="10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705" w14:textId="77777777" w:rsidTr="00950184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0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antitativní stanovení EBV metodou PCR</w:t>
            </w:r>
          </w:p>
        </w:tc>
      </w:tr>
      <w:tr w:rsidR="00AA27AD" w14:paraId="7D5D1709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70E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13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0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17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71C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20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1725" w14:textId="77777777" w:rsidTr="0095018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2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1729" w14:textId="77777777" w:rsidTr="0095018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72C" w14:textId="77777777" w:rsidTr="0095018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1730" w14:textId="77777777" w:rsidTr="0095018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2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1735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739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173E" w14:textId="77777777" w:rsidTr="0095018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3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742" w14:textId="77777777" w:rsidTr="0095018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3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1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746" w14:textId="77777777" w:rsidTr="0095018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pie/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74A" w14:textId="77777777" w:rsidTr="00950184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7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8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74E" w14:textId="77777777" w:rsidTr="00950184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53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4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58" w14:textId="77777777" w:rsidTr="00950184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7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55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75D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5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A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61" w14:textId="77777777" w:rsidTr="0095018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65" w14:textId="77777777" w:rsidTr="0095018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62" w14:textId="7B0502E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6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76A" w14:textId="77777777" w:rsidTr="0095018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76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67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6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6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76F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6C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74" w14:textId="77777777" w:rsidTr="00950184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77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77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77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77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778" w14:textId="77777777" w:rsidTr="00950184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75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776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ek na kvantitativ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7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77D" w14:textId="77777777" w:rsidTr="0095018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77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7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77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nutno napsat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7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782" w14:textId="77777777" w:rsidTr="0095018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77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7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78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ádanku !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8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787" w14:textId="77777777" w:rsidTr="0095018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78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8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78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8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78C" w14:textId="77777777" w:rsidTr="0095018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7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90" w14:textId="77777777" w:rsidTr="0095018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94" w14:textId="77777777" w:rsidTr="00950184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79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7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79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798" w14:textId="77777777" w:rsidTr="0095018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9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79D" w14:textId="77777777" w:rsidTr="00950184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9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9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9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9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7A2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A7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AC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B1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B6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BB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C0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C5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CA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CF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CB" w14:textId="5F6E312A" w:rsidR="00AA27AD" w:rsidRDefault="00950184" w:rsidP="0095018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D4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D9" w14:textId="77777777" w:rsidTr="0095018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7DE" w14:textId="77777777" w:rsidTr="0095018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DA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B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C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DD" w14:textId="77777777" w:rsidR="00AA27AD" w:rsidRDefault="00AA27AD"/>
        </w:tc>
      </w:tr>
      <w:tr w:rsidR="00AA27AD" w14:paraId="7D5D17E3" w14:textId="77777777" w:rsidTr="00950184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7DF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7E0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7E1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7E2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17E4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17F6" w14:textId="77777777" w:rsidTr="00E10A28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F3" w14:textId="699069B9" w:rsidR="00AA27AD" w:rsidRDefault="00AB3CBD">
            <w:pPr>
              <w:ind w:left="160"/>
              <w:rPr>
                <w:sz w:val="20"/>
                <w:szCs w:val="20"/>
              </w:rPr>
            </w:pPr>
            <w:bookmarkStart w:id="102" w:name="page68"/>
            <w:bookmarkStart w:id="103" w:name="page69"/>
            <w:bookmarkEnd w:id="102"/>
            <w:bookmarkEnd w:id="10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7F4" w14:textId="77777777" w:rsidR="00AA27AD" w:rsidRDefault="00AB3CBD" w:rsidP="00EC7F13">
            <w:pPr>
              <w:pStyle w:val="Nadpis2"/>
            </w:pPr>
            <w:bookmarkStart w:id="104" w:name="_Toc42757432"/>
            <w:r>
              <w:rPr>
                <w:rFonts w:eastAsia="Arial"/>
              </w:rPr>
              <w:t>EBV Western blot</w:t>
            </w:r>
            <w:bookmarkEnd w:id="104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F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7FA" w14:textId="77777777" w:rsidTr="00E10A28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7F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F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7F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EBNA IgG, VCA IgG, EA IgG, VCA IgM</w:t>
            </w:r>
          </w:p>
        </w:tc>
      </w:tr>
      <w:tr w:rsidR="00AA27AD" w14:paraId="7D5D17FF" w14:textId="77777777" w:rsidTr="00E10A2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7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7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ou Western blot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7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03" w14:textId="77777777" w:rsidTr="00E10A2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808" w14:textId="77777777" w:rsidTr="00E10A2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0D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811" w14:textId="77777777" w:rsidTr="00E10A2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0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816" w14:textId="77777777" w:rsidTr="00E10A2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3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1A" w14:textId="77777777" w:rsidTr="00E10A28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81E" w14:textId="77777777" w:rsidTr="00E10A28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821" w14:textId="77777777" w:rsidTr="00E10A28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0" w14:textId="420C4AF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1825" w14:textId="77777777" w:rsidTr="00E10A28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82A" w14:textId="77777777" w:rsidTr="00E10A2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82E" w14:textId="77777777" w:rsidTr="00E10A2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2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833" w14:textId="77777777" w:rsidTr="00E10A2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2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837" w14:textId="77777777" w:rsidTr="00E10A28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6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83B" w14:textId="77777777" w:rsidTr="00E10A28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hranič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83F" w14:textId="77777777" w:rsidTr="00E10A28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C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D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3E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843" w14:textId="77777777" w:rsidTr="00E10A28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48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ern blo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4D" w14:textId="77777777" w:rsidTr="00E10A28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84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84A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852" w14:textId="77777777" w:rsidTr="00E10A2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4E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4F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56" w14:textId="77777777" w:rsidTr="00E10A28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5A" w14:textId="77777777" w:rsidTr="00E10A28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57" w14:textId="53BED47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5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8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85F" w14:textId="77777777" w:rsidTr="00E10A28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85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85C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5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85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864" w14:textId="77777777" w:rsidTr="00E10A2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61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69" w14:textId="77777777" w:rsidTr="00E10A28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86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8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86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86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86D" w14:textId="77777777" w:rsidTr="00E10A28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6A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86B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firmační vyšetření, pouz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86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872" w14:textId="77777777" w:rsidTr="00E10A2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6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6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87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 domluvě s laboratoří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7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876" w14:textId="77777777" w:rsidTr="00E10A28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7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7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7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87A" w14:textId="77777777" w:rsidTr="00E10A28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87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87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87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87E" w14:textId="77777777" w:rsidTr="00E10A28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8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883" w14:textId="77777777" w:rsidTr="00E10A28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7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888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8D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92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97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9C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A1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A6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AB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B0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B5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BA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BF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B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C4" w14:textId="77777777" w:rsidTr="00E10A28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C9" w14:textId="77777777" w:rsidTr="00E10A28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8C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C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C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C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18CA" w14:textId="4F295146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1" locked="0" layoutInCell="0" allowOverlap="1" wp14:anchorId="7D5D879E" wp14:editId="006A5DDC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79" name="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C5932" id="Shape 879" o:spid="_x0000_s1026" style="position:absolute;z-index:-2502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CX3X0CuwEAAIM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1" locked="0" layoutInCell="0" allowOverlap="1" wp14:anchorId="7D5D87A0" wp14:editId="0B9F5FB9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0" name="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4E83" id="Shape 880" o:spid="_x0000_s1026" style="position:absolute;z-index:-2502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1" locked="0" layoutInCell="0" allowOverlap="1" wp14:anchorId="7D5D87A2" wp14:editId="7C27E26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1" name="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DBFAF" id="Shape 881" o:spid="_x0000_s1026" style="position:absolute;z-index:-2502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GUMvxK7AQAAgw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7440" behindDoc="1" locked="0" layoutInCell="0" allowOverlap="1" wp14:anchorId="7D5D87A4" wp14:editId="212620A4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2" name="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31483" id="Shape 882" o:spid="_x0000_s1026" style="position:absolute;z-index:-2501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J4mOsm7AQAAgw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1" locked="0" layoutInCell="0" allowOverlap="1" wp14:anchorId="7D5D87A6" wp14:editId="4EBEF5E4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3" name="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2EF4C" id="Shape 883" o:spid="_x0000_s1026" style="position:absolute;z-index:-2501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Ag9lja7AQAAgw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536" behindDoc="1" locked="0" layoutInCell="0" allowOverlap="1" wp14:anchorId="7D5D87A8" wp14:editId="0EEBFC28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4" name="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40A62" id="Shape 884" o:spid="_x0000_s1026" style="position:absolute;z-index:-2501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GluwEAAIMDAAAOAAAAZHJzL2Uyb0RvYy54bWysU8lu2zAQvRfoPxC815IdJz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4uFnNKHFgcUq1L&#10;igPlGUJimPXgNrEQ5KN7Dk+e/0oYa66CxUjhmDaqaEs6MiRjlftwkVuOmXB0zj/f3VDCMTBbTG/a&#10;2zqNBtj5bYgpf5XekvLRUaNdEQMY7J9SLtWBnVOKO3mjxVobU4242z6YSPaAg1/XU8jgk6s048iA&#10;a3s7m1fkq1h6DdHW8z8IqzNusNEWJbwkAesliC9OYE1gGbQ5fmN94066HaUqom29OGziWU+cdG30&#10;tJVllV7b9fXLv7P6Aw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ApdUGluwEAAIM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1" locked="0" layoutInCell="0" allowOverlap="1" wp14:anchorId="7D5D87AA" wp14:editId="0E353338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5" name="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9AC7B" id="Shape 885" o:spid="_x0000_s1026" style="position:absolute;z-index:-2501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v27tWrsBAACD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632" behindDoc="1" locked="0" layoutInCell="0" allowOverlap="1" wp14:anchorId="7D5D87AC" wp14:editId="29FAB706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6" name="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FD90C" id="Shape 886" o:spid="_x0000_s1026" style="position:absolute;z-index:-2501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EREaIG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1" locked="0" layoutInCell="0" allowOverlap="1" wp14:anchorId="7D5D87AE" wp14:editId="124C2631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7" name="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9CED" id="Shape 887" o:spid="_x0000_s1026" style="position:absolute;z-index:-2501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0l/EfrsBAACD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728" behindDoc="1" locked="0" layoutInCell="0" allowOverlap="1" wp14:anchorId="7D5D87B0" wp14:editId="0E61E472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8" name="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6CCF9" id="Shape 888" o:spid="_x0000_s1026" style="position:absolute;z-index:-2501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BH0rd9uwEAAIM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1" locked="0" layoutInCell="0" allowOverlap="1" wp14:anchorId="7D5D87B2" wp14:editId="5C859732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89" name="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86224" id="Shape 889" o:spid="_x0000_s1026" style="position:absolute;z-index:-2501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DRyRuCuwEAAIM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824" behindDoc="1" locked="0" layoutInCell="0" allowOverlap="1" wp14:anchorId="7D5D87B4" wp14:editId="0C063255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890" name="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3C28B" id="Shape 890" o:spid="_x0000_s1026" style="position:absolute;z-index:-2501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1" locked="0" layoutInCell="0" allowOverlap="1" wp14:anchorId="7D5D87BA" wp14:editId="64C5A032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893" name="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F5AD" id="Shape 893" o:spid="_x0000_s1026" style="position:absolute;z-index:-2501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920" behindDoc="1" locked="0" layoutInCell="0" allowOverlap="1" wp14:anchorId="7D5D87BC" wp14:editId="0C9F9CA5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894" name="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17AC" id="Shape 894" o:spid="_x0000_s1026" style="position:absolute;z-index:-2501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CLheG7oBAACC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1" locked="0" layoutInCell="0" allowOverlap="1" wp14:anchorId="7D5D87BE" wp14:editId="624930CB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895" name="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36192" id="Shape 895" o:spid="_x0000_s1026" style="position:absolute;z-index:-2501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2016" behindDoc="1" locked="0" layoutInCell="0" allowOverlap="1" wp14:anchorId="7D5D87C0" wp14:editId="2CE1C732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896" name="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9F80A" id="Shape 896" o:spid="_x0000_s1026" style="position:absolute;z-index:-2501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1" locked="0" layoutInCell="0" allowOverlap="1" wp14:anchorId="7D5D87C2" wp14:editId="6CA38EC5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897" name="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AEAA7" id="Shape 897" o:spid="_x0000_s1026" style="position:absolute;z-index:-2501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6112" behindDoc="1" locked="0" layoutInCell="0" allowOverlap="1" wp14:anchorId="7D5D87C4" wp14:editId="59A911F4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898" name="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527C2" id="Shape 898" o:spid="_x0000_s1026" style="position:absolute;z-index:-2501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18CB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18CC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32864" behindDoc="1" locked="0" layoutInCell="0" allowOverlap="1" wp14:anchorId="7D5D87C6" wp14:editId="4622972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899" name="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04CA35" id="Shape 899" o:spid="_x0000_s1026" style="position:absolute;margin-left:0;margin-top:.8pt;width:141.7pt;height:9.8pt;z-index:-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34912" behindDoc="1" locked="0" layoutInCell="0" allowOverlap="1" wp14:anchorId="7D5D87C8" wp14:editId="380E9BE0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900" name="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F9F56" id="Shape 900" o:spid="_x0000_s1026" style="position:absolute;z-index:-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36960" behindDoc="1" locked="0" layoutInCell="0" allowOverlap="1" wp14:anchorId="7D5D87CA" wp14:editId="237EA3E3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901" name="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B7BCB" id="Shape 901" o:spid="_x0000_s1026" style="position:absolute;z-index:-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CTTgZ5uwEAAIM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39008" behindDoc="1" locked="0" layoutInCell="0" allowOverlap="1" wp14:anchorId="7D5D87CC" wp14:editId="4C620831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902" name="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F4BAD" id="Shape 902" o:spid="_x0000_s1026" style="position:absolute;z-index:-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DfHeZXuwEAAIM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41056" behindDoc="1" locked="0" layoutInCell="0" allowOverlap="1" wp14:anchorId="7D5D87CE" wp14:editId="67E119A3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903" name="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EDAF" id="Shape 903" o:spid="_x0000_s1026" style="position:absolute;z-index:-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43104" behindDoc="1" locked="0" layoutInCell="0" allowOverlap="1" wp14:anchorId="7D5D87D0" wp14:editId="41A17A40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904" name="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9F45B" id="Shape 904" o:spid="_x0000_s1026" style="position:absolute;z-index:-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3zf4zrsBAACD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45152" behindDoc="1" locked="0" layoutInCell="0" allowOverlap="1" wp14:anchorId="7D5D87D2" wp14:editId="6ADBC2A3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905" name="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08F129" id="Shape 905" o:spid="_x0000_s1026" style="position:absolute;margin-left:141.7pt;margin-top:.8pt;width:282.95pt;height:9.8pt;z-index:-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" o:allowincell="f" stroked="f">
                <v:path arrowok="t"/>
              </v:rect>
            </w:pict>
          </mc:Fallback>
        </mc:AlternateContent>
      </w:r>
    </w:p>
    <w:p w14:paraId="7D5D18CD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18E2" w14:textId="77777777" w:rsidTr="00E10A28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DE" w14:textId="19AFF8C2" w:rsidR="00AA27AD" w:rsidRDefault="00AB3CBD">
            <w:pPr>
              <w:ind w:left="160"/>
              <w:rPr>
                <w:sz w:val="20"/>
                <w:szCs w:val="20"/>
              </w:rPr>
            </w:pPr>
            <w:bookmarkStart w:id="105" w:name="page70"/>
            <w:bookmarkStart w:id="106" w:name="page71"/>
            <w:bookmarkEnd w:id="105"/>
            <w:bookmarkEnd w:id="10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8DF" w14:textId="77777777" w:rsidR="00AA27AD" w:rsidRDefault="00AB3CBD" w:rsidP="00EC7F13">
            <w:pPr>
              <w:pStyle w:val="Nadpis2"/>
            </w:pPr>
            <w:bookmarkStart w:id="107" w:name="_Toc42757433"/>
            <w:r>
              <w:rPr>
                <w:rFonts w:eastAsia="Arial"/>
              </w:rPr>
              <w:t>Enterovirus sp. ELISA</w:t>
            </w:r>
            <w:bookmarkEnd w:id="107"/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8E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18E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8E7" w14:textId="77777777" w:rsidTr="00FC2850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E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E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8E5" w14:textId="3E7CFACD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Enterovirus sp. IgG, IgM, IgA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metodo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LISA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8E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8EC" w14:textId="77777777" w:rsidTr="00FC28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E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8E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8F2" w14:textId="77777777" w:rsidTr="00FC28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F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F8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F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F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8FD" w14:textId="77777777" w:rsidTr="00FC28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F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F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8F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03" w14:textId="77777777" w:rsidTr="00FC28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8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8FF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08" w14:textId="77777777" w:rsidTr="00FC285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0D" w14:textId="77777777" w:rsidTr="00FC285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11" w14:textId="77777777" w:rsidTr="00FC2850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0F" w14:textId="424945BF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16" w14:textId="77777777" w:rsidTr="00FC2850">
        <w:trPr>
          <w:trHeight w:val="234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1C" w14:textId="77777777" w:rsidTr="00FC28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21" w14:textId="77777777" w:rsidTr="00FC28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2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27" w14:textId="77777777" w:rsidTr="00FC28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2C" w14:textId="77777777" w:rsidTr="00FC2850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2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931" w14:textId="77777777" w:rsidTr="00FC285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E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2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3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936" w14:textId="77777777" w:rsidTr="00FC28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3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3B" w14:textId="77777777" w:rsidTr="00FC2850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41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4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47" w14:textId="77777777" w:rsidTr="00FC2850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4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43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4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4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4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4D" w14:textId="77777777" w:rsidTr="00FC2850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4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4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4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4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4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952" w14:textId="77777777" w:rsidTr="00FC285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4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4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5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5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957" w14:textId="77777777" w:rsidTr="00FC28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53" w14:textId="7E43B37C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5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5D" w14:textId="77777777" w:rsidTr="00FC285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5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59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5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5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5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63" w14:textId="77777777" w:rsidTr="00FC28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5F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69" w14:textId="77777777" w:rsidTr="00FC2850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6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6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6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6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96E" w14:textId="77777777" w:rsidTr="00FC2850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6A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6B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od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6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6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74" w14:textId="77777777" w:rsidTr="00FC285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6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7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7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ětna do října pondělí,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7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7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7A" w14:textId="77777777" w:rsidTr="00FC285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7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7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77" w14:textId="50B93D37" w:rsidR="00AA27AD" w:rsidRDefault="00AB3CBD" w:rsidP="00FC2850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tvrtek, jinak 1x týdn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7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7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980" w14:textId="77777777" w:rsidTr="00FC28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7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čtvrtek)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85" w14:textId="77777777" w:rsidTr="00FC285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98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8A" w14:textId="77777777" w:rsidTr="00FC2850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8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8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8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98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98F" w14:textId="77777777" w:rsidTr="00FC2850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95" w14:textId="77777777" w:rsidTr="00FC2850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9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9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99B" w14:textId="77777777" w:rsidTr="00FC2850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9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9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9A1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A7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AD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B3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B9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BF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B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C5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CB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D1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D7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DD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D8" w14:textId="0489D7F1" w:rsidR="00AA27AD" w:rsidRDefault="00FC2850" w:rsidP="00FC28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E3" w14:textId="77777777" w:rsidTr="00FC28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9E9" w14:textId="77777777" w:rsidTr="00FC2850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E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E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E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E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9E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9EF" w14:textId="77777777" w:rsidTr="00E10A28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9E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9E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9EC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9ED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19EE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19F0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1A03" w14:textId="77777777" w:rsidTr="00DD0162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9FF" w14:textId="500A4752" w:rsidR="00AA27AD" w:rsidRDefault="00AB3CBD">
            <w:pPr>
              <w:ind w:left="160"/>
              <w:rPr>
                <w:sz w:val="20"/>
                <w:szCs w:val="20"/>
              </w:rPr>
            </w:pPr>
            <w:bookmarkStart w:id="108" w:name="page72"/>
            <w:bookmarkStart w:id="109" w:name="page73"/>
            <w:bookmarkEnd w:id="108"/>
            <w:bookmarkEnd w:id="10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00" w14:textId="77777777" w:rsidR="00AA27AD" w:rsidRDefault="00AB3CBD" w:rsidP="00EC7F13">
            <w:pPr>
              <w:pStyle w:val="Nadpis2"/>
            </w:pPr>
            <w:bookmarkStart w:id="110" w:name="_Toc42757434"/>
            <w:r>
              <w:rPr>
                <w:rFonts w:eastAsia="Arial"/>
              </w:rPr>
              <w:t>Enterovirus sp. PCR</w:t>
            </w:r>
            <w:bookmarkEnd w:id="110"/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0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A0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A09" w14:textId="77777777" w:rsidTr="00DD0162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0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0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nterovirus sp. metodou 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0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0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A0E" w14:textId="77777777" w:rsidTr="00DD016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0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0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0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0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14" w14:textId="77777777" w:rsidTr="00DD016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1A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1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7" w14:textId="5B83F99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 xml:space="preserve">Plazma, likvor, stěr z </w:t>
            </w:r>
            <w:r w:rsidR="000F2EB7"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>puchýřů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1F" w14:textId="77777777" w:rsidTr="00DD016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1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1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25" w14:textId="77777777" w:rsidTr="00DD016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21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2A" w14:textId="77777777" w:rsidTr="00DD016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2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2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2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30" w14:textId="77777777" w:rsidTr="00DD016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2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A2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2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2E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2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36" w14:textId="77777777" w:rsidTr="00DD016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3B" w14:textId="77777777" w:rsidTr="00DD016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3F" w14:textId="77777777" w:rsidTr="00DD0162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44" w14:textId="77777777" w:rsidTr="00DD0162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4A" w14:textId="77777777" w:rsidTr="00DD016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4F" w14:textId="77777777" w:rsidTr="00DD016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4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4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55" w14:textId="77777777" w:rsidTr="00DD016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5A" w14:textId="77777777" w:rsidTr="00DD0162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5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A5F" w14:textId="77777777" w:rsidTr="00DD016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C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5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5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A64" w14:textId="77777777" w:rsidTr="00DD016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6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69" w14:textId="77777777" w:rsidTr="00DD0162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6F" w14:textId="77777777" w:rsidTr="00DD0162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6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6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6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A75" w14:textId="77777777" w:rsidTr="00DD0162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1A70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1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2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3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A74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A7B" w14:textId="77777777" w:rsidTr="00DD016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76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7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80" w14:textId="77777777" w:rsidTr="00DD016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85" w14:textId="77777777" w:rsidTr="00DD016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81" w14:textId="4E9210B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8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A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8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8B" w14:textId="77777777" w:rsidTr="00DD016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8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A87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8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A8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8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91" w14:textId="77777777" w:rsidTr="00DD016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8D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97" w14:textId="77777777" w:rsidTr="00DD0162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9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9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9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9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A9C" w14:textId="77777777" w:rsidTr="00DD0162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98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A99" w14:textId="3746A570" w:rsidR="00AA27AD" w:rsidRDefault="00AB3CBD" w:rsidP="00DD0162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Frekvence vyšetření: 2x týdn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9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A9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AA2" w14:textId="77777777" w:rsidTr="00DD016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úterý, pátek)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A7" w14:textId="77777777" w:rsidTr="00DD016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A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AC" w14:textId="77777777" w:rsidTr="00DD0162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A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A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A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AA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AB1" w14:textId="77777777" w:rsidTr="00DD0162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A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B7" w14:textId="77777777" w:rsidTr="00DD0162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B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B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B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B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B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ABD" w14:textId="77777777" w:rsidTr="00DD0162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B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B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B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B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B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AC3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C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C9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C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CF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D5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DB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E1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E7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ED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F3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F9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AFF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FA" w14:textId="27B22F01" w:rsidR="00AA27AD" w:rsidRDefault="00DD0162" w:rsidP="00DD0162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A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A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05" w14:textId="77777777" w:rsidTr="00DD016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0B" w14:textId="77777777" w:rsidTr="00DD0162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0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0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0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0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0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B11" w14:textId="77777777" w:rsidTr="00DD0162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B0C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B0D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B0E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B0F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1B10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1B12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1B24" w14:textId="77777777" w:rsidTr="003B62AD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1" w14:textId="0ACB0919" w:rsidR="00AA27AD" w:rsidRDefault="00AB3CBD">
            <w:pPr>
              <w:ind w:left="160"/>
              <w:rPr>
                <w:sz w:val="20"/>
                <w:szCs w:val="20"/>
              </w:rPr>
            </w:pPr>
            <w:bookmarkStart w:id="111" w:name="page74"/>
            <w:bookmarkStart w:id="112" w:name="page75"/>
            <w:bookmarkEnd w:id="111"/>
            <w:bookmarkEnd w:id="11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B22" w14:textId="77777777" w:rsidR="00AA27AD" w:rsidRDefault="00AB3CBD" w:rsidP="00EC7F13">
            <w:pPr>
              <w:pStyle w:val="Nadpis2"/>
            </w:pPr>
            <w:bookmarkStart w:id="113" w:name="_Toc42757435"/>
            <w:r>
              <w:rPr>
                <w:rFonts w:eastAsia="Arial"/>
              </w:rPr>
              <w:t>Francisella tularensis</w:t>
            </w:r>
            <w:bookmarkEnd w:id="113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B28" w14:textId="77777777" w:rsidTr="005D1ACA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2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7" w14:textId="2167AE28" w:rsidR="00AA27AD" w:rsidRDefault="00AB3CBD" w:rsidP="00EC11D4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Francisella tularensis metodou aglutinace</w:t>
            </w:r>
          </w:p>
        </w:tc>
      </w:tr>
      <w:tr w:rsidR="00AA27AD" w14:paraId="7D5D1B2C" w14:textId="77777777" w:rsidTr="005D1A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B31" w14:textId="77777777" w:rsidTr="005D1A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2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36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B3A" w14:textId="77777777" w:rsidTr="005D1A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B3F" w14:textId="77777777" w:rsidTr="005D1A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C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43" w14:textId="77777777" w:rsidTr="005D1A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B47" w14:textId="77777777" w:rsidTr="005D1A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4A" w14:textId="77777777" w:rsidTr="005D1ACA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9" w14:textId="3F29ACE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1B4E" w14:textId="77777777" w:rsidTr="005D1AC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4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B53" w14:textId="77777777" w:rsidTr="005D1A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B57" w14:textId="77777777" w:rsidTr="005D1A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B5C" w14:textId="77777777" w:rsidTr="005D1A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B60" w14:textId="77777777" w:rsidTr="005D1ACA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5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B64" w14:textId="77777777" w:rsidTr="005D1AC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2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B68" w14:textId="77777777" w:rsidTr="005D1A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B6C" w14:textId="77777777" w:rsidTr="005D1ACA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71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6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6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lutin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76" w14:textId="77777777" w:rsidTr="005D1AC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B7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B73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B7B" w14:textId="77777777" w:rsidTr="005D1AC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77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8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B7F" w14:textId="77777777" w:rsidTr="005D1AC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7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B83" w14:textId="77777777" w:rsidTr="005D1A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80" w14:textId="7B57ED41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B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B88" w14:textId="77777777" w:rsidTr="005D1A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B8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B85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8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B8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B8D" w14:textId="77777777" w:rsidTr="005D1A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8A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92" w14:textId="77777777" w:rsidTr="003B62AD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B8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B8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B9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B9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B96" w14:textId="77777777" w:rsidTr="003B62AD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93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B94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B9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B9B" w14:textId="77777777" w:rsidTr="005D1A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B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B9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9F" w14:textId="77777777" w:rsidTr="005D1AC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9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A3" w14:textId="77777777" w:rsidTr="003B62AD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BA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BA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BA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BA7" w14:textId="77777777" w:rsidTr="005D1AC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BA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A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BAC" w14:textId="77777777" w:rsidTr="005D1ACA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A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A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A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A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BB1" w14:textId="77777777" w:rsidTr="005D1ACA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A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A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A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BB6" w14:textId="77777777" w:rsidTr="005D1ACA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B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BBB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C0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C5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CA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CF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D4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D9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DE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E3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E8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ED" w14:textId="77777777" w:rsidTr="005D1ACA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BF2" w14:textId="77777777" w:rsidTr="005D1ACA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1BE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E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F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BF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1BF3" w14:textId="055FDD1C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7568" behindDoc="1" locked="0" layoutInCell="0" allowOverlap="1" wp14:anchorId="7D5D8812" wp14:editId="0BC6DBCF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37" name="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44D00" id="Shape 937" o:spid="_x0000_s1026" style="position:absolute;z-index:-2502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4DmSNb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9616" behindDoc="1" locked="0" layoutInCell="0" allowOverlap="1" wp14:anchorId="7D5D8814" wp14:editId="66EB3996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38" name="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A2E3" id="Shape 938" o:spid="_x0000_s1026" style="position:absolute;z-index:-2502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1tOE2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1664" behindDoc="1" locked="0" layoutInCell="0" allowOverlap="1" wp14:anchorId="7D5D8816" wp14:editId="690D21D5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39" name="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58FB4" id="Shape 939" o:spid="_x0000_s1026" style="position:absolute;z-index:-2502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jr03J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3712" behindDoc="1" locked="0" layoutInCell="0" allowOverlap="1" wp14:anchorId="7D5D8818" wp14:editId="37D7C943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0" name="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9BB7B" id="Shape 940" o:spid="_x0000_s1026" style="position:absolute;z-index:-2502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Ne2v+q7AQAAgw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5760" behindDoc="1" locked="0" layoutInCell="0" allowOverlap="1" wp14:anchorId="7D5D881A" wp14:editId="6C50E3DB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1" name="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7F679" id="Shape 941" o:spid="_x0000_s1026" style="position:absolute;z-index:-2502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MVvAEAAIMDAAAOAAAAZHJzL2Uyb0RvYy54bWysU8lu2zAQvRfoPxC815IdJ3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p6P59S4sDikGpd&#10;UhwozxASw6xHt4mFIB/dS3j2/EfCWHMVLEYKx7RRRVvSkSEZq9yHi9xyzISjc/7x7oYSjoHZYnrT&#10;3tZpNMDOb0NM+bP0lpSPjhrtihjAYP+ccqkO7JxS3MkbLdbamGrE3fbRRLIHHPy6nkIGn1ylGUcG&#10;XNvb2bwiX8XSa4i2nrcgrM64wUbbji4uScB6CeKTE1gTWAZtjt9Y37iTbkepimhbLw6beNYTJ10b&#10;PW1lWaXXdn39+99Z/QI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BrRMVvAEAAIM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7808" behindDoc="1" locked="0" layoutInCell="0" allowOverlap="1" wp14:anchorId="7D5D881C" wp14:editId="76424490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2" name="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26959" id="Shape 942" o:spid="_x0000_s1026" style="position:absolute;z-index:-2502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LqHls69AQAAgw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9856" behindDoc="1" locked="0" layoutInCell="0" allowOverlap="1" wp14:anchorId="7D5D881E" wp14:editId="674D39D4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3" name="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484B3" id="Shape 943" o:spid="_x0000_s1026" style="position:absolute;z-index:-2502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oxvAEAAIMDAAAOAAAAZHJzL2Uyb0RvYy54bWysU8lu2zAQvRfoPxC815IdJ3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p6P7+hxIHFIdW6&#10;pDhQniEkhlmPbhMLQT66l/Ds+Y+EseYqWIwUjmmjirakI0MyVrkPF7nlmAlH5/zjHZbkGJgtpjft&#10;bZ1GA+z8NsSUP0tvSfnoqNGuiAEM9s8pl+rAzinFnbzRYq2NqUbcbR9NJHvAwa/rKWTwyVWacWTA&#10;tb2dzSvyVSy9hmjreQvC6owbbLTt6OKSBKyXID45gTWBZdDm+I31jTvpdpSqiLb14rCJZz1x0rXR&#10;01aWVXpt19e//53VL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CycOjG8AQAAgw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1904" behindDoc="1" locked="0" layoutInCell="0" allowOverlap="1" wp14:anchorId="7D5D8820" wp14:editId="18B05B0D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4" name="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FC525" id="Shape 944" o:spid="_x0000_s1026" style="position:absolute;z-index:-2502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A3U7aK8AQAAgw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3952" behindDoc="1" locked="0" layoutInCell="0" allowOverlap="1" wp14:anchorId="7D5D8822" wp14:editId="40A1BDD1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5" name="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2F2E8" id="Shape 945" o:spid="_x0000_s1026" style="position:absolute;z-index:-2502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JvPQV28AQAAgw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6000" behindDoc="1" locked="0" layoutInCell="0" allowOverlap="1" wp14:anchorId="7D5D8824" wp14:editId="17FBC854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6" name="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38A35" id="Shape 946" o:spid="_x0000_s1026" style="position:absolute;z-index:-2502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YOXEhrwBAACD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8048" behindDoc="1" locked="0" layoutInCell="0" allowOverlap="1" wp14:anchorId="7D5D8826" wp14:editId="31410A58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7" name="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13E7A" id="Shape 947" o:spid="_x0000_s1026" style="position:absolute;z-index:-2502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9v5oebwBAACD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0096" behindDoc="1" locked="0" layoutInCell="0" allowOverlap="1" wp14:anchorId="7D5D8828" wp14:editId="2736A4E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48" name="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442A8" id="Shape 948" o:spid="_x0000_s1026" style="position:absolute;z-index:-2502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GNzG3q8AQAAgw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4" behindDoc="1" locked="0" layoutInCell="0" allowOverlap="1" wp14:anchorId="7D5D882E" wp14:editId="766181C4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951" name="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51DAC" id="Shape 951" o:spid="_x0000_s1026" style="position:absolute;z-index:-2502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C0WD57oBAACC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4192" behindDoc="1" locked="0" layoutInCell="0" allowOverlap="1" wp14:anchorId="7D5D8830" wp14:editId="15BC3777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952" name="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ADAD0" id="Shape 952" o:spid="_x0000_s1026" style="position:absolute;z-index:-2502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IWhg2boBAACC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6240" behindDoc="1" locked="0" layoutInCell="0" allowOverlap="1" wp14:anchorId="7D5D8832" wp14:editId="70A87C10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953" name="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E676C" id="Shape 953" o:spid="_x0000_s1026" style="position:absolute;z-index:-2502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9lNCo7oBAACC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8288" behindDoc="1" locked="0" layoutInCell="0" allowOverlap="1" wp14:anchorId="7D5D8834" wp14:editId="0AAC559F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954" name="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9190" id="Shape 954" o:spid="_x0000_s1026" style="position:absolute;z-index:-2502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0336" behindDoc="1" locked="0" layoutInCell="0" allowOverlap="1" wp14:anchorId="7D5D8836" wp14:editId="105D6625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7800"/>
                <wp:effectExtent l="0" t="0" r="0" b="0"/>
                <wp:wrapNone/>
                <wp:docPr id="955" name="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4BDB" id="Shape 955" o:spid="_x0000_s1026" style="position:absolute;z-index:-2502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2384" behindDoc="1" locked="0" layoutInCell="0" allowOverlap="1" wp14:anchorId="7D5D8838" wp14:editId="6A244173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956" name="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20516" id="Shape 956" o:spid="_x0000_s1026" style="position:absolute;z-index:-2502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B7RmFLoBAACC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1BF4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1BF5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47200" behindDoc="1" locked="0" layoutInCell="0" allowOverlap="1" wp14:anchorId="7D5D883A" wp14:editId="0BEFD8D5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957" name="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231DD6" id="Shape 957" o:spid="_x0000_s1026" style="position:absolute;margin-left:0;margin-top:.8pt;width:141.7pt;height:21.25pt;z-index:-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CsWHomiQEAAAk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49248" behindDoc="1" locked="0" layoutInCell="0" allowOverlap="1" wp14:anchorId="7D5D883C" wp14:editId="0B5E271E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958" name="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93549" id="Shape 958" o:spid="_x0000_s1026" style="position:absolute;z-index:-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AQsO/iuwEAAIM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51296" behindDoc="1" locked="0" layoutInCell="0" allowOverlap="1" wp14:anchorId="7D5D883E" wp14:editId="360F652B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959" name="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67F0F" id="Shape 959" o:spid="_x0000_s1026" style="position:absolute;z-index:-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OV4f5a8AQAAgw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53344" behindDoc="1" locked="0" layoutInCell="0" allowOverlap="1" wp14:anchorId="7D5D8840" wp14:editId="07A8F01A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960" name="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8535" id="Shape 960" o:spid="_x0000_s1026" style="position:absolute;z-index:-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B5CMPTugEAAIM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55392" behindDoc="1" locked="0" layoutInCell="0" allowOverlap="1" wp14:anchorId="7D5D8842" wp14:editId="770FC1E0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961" name="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89FFF4" id="Shape 961" o:spid="_x0000_s1026" style="position:absolute;margin-left:141.7pt;margin-top:.8pt;width:283pt;height:12.35pt;z-index:-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O2eQfaKAQAACQ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57440" behindDoc="1" locked="0" layoutInCell="0" allowOverlap="1" wp14:anchorId="7D5D8844" wp14:editId="328DA390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962" name="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82EE" id="Shape 962" o:spid="_x0000_s1026" style="position:absolute;z-index:-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59488" behindDoc="1" locked="0" layoutInCell="0" allowOverlap="1" wp14:anchorId="7D5D8846" wp14:editId="7EC8A872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963" name="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75DFA6" id="Shape 963" o:spid="_x0000_s1026" style="position:absolute;margin-left:0;margin-top:13.15pt;width:424.65pt;height:8.85pt;z-index:-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YQrunigEAAAk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1BF6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1C07" w14:textId="77777777" w:rsidTr="005D1ACA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05" w14:textId="58C34712" w:rsidR="00AA27AD" w:rsidRDefault="00AB3CBD">
            <w:pPr>
              <w:ind w:left="160"/>
              <w:rPr>
                <w:sz w:val="20"/>
                <w:szCs w:val="20"/>
              </w:rPr>
            </w:pPr>
            <w:bookmarkStart w:id="114" w:name="page76"/>
            <w:bookmarkStart w:id="115" w:name="page77"/>
            <w:bookmarkEnd w:id="114"/>
            <w:bookmarkEnd w:id="11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06" w14:textId="77777777" w:rsidR="00AA27AD" w:rsidRDefault="00AB3CBD" w:rsidP="00EC7F13">
            <w:pPr>
              <w:pStyle w:val="Nadpis2"/>
            </w:pPr>
            <w:bookmarkStart w:id="116" w:name="_Toc42757436"/>
            <w:r>
              <w:rPr>
                <w:rFonts w:eastAsia="Arial"/>
              </w:rPr>
              <w:t>Haemophilus influenzae ELISA</w:t>
            </w:r>
            <w:bookmarkEnd w:id="116"/>
          </w:p>
        </w:tc>
      </w:tr>
      <w:tr w:rsidR="00AA27AD" w14:paraId="7D5D1C0B" w14:textId="77777777" w:rsidTr="005D1ACA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C0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0A" w14:textId="317AB69C" w:rsidR="00AA27AD" w:rsidRDefault="00AB3CBD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Haemophilus influenzae IgG kvantitativně</w:t>
            </w:r>
          </w:p>
        </w:tc>
      </w:tr>
      <w:tr w:rsidR="00AA27AD" w14:paraId="7D5D1C10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C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ou 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14" w14:textId="77777777" w:rsidTr="006A066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C19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1E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C22" w14:textId="77777777" w:rsidTr="006A066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C27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4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2B" w14:textId="77777777" w:rsidTr="006A066D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C2F" w14:textId="77777777" w:rsidTr="006A066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2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C32" w14:textId="77777777" w:rsidTr="006A066D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1" w14:textId="37A2AB9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1C36" w14:textId="77777777" w:rsidTr="006A066D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C3B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C3F" w14:textId="77777777" w:rsidTr="006A066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3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C44" w14:textId="77777777" w:rsidTr="006A066D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4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C48" w14:textId="77777777" w:rsidTr="006A066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6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7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C4C" w14:textId="77777777" w:rsidTr="006A066D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g/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C50" w14:textId="77777777" w:rsidTr="006A066D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D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E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4F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C54" w14:textId="77777777" w:rsidTr="006A066D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5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59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5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5E" w14:textId="77777777" w:rsidTr="006A066D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C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5B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5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5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C63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5F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0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67" w14:textId="77777777" w:rsidTr="006A066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6B" w14:textId="77777777" w:rsidTr="005D1AC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8" w14:textId="63DE6B5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6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C70" w14:textId="77777777" w:rsidTr="005D1A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C6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6D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6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6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C75" w14:textId="77777777" w:rsidTr="005D1AC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72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7A" w14:textId="77777777" w:rsidTr="005D1AC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C7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C7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C7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C7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C7E" w14:textId="77777777" w:rsidTr="005D1ACA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7B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C7C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je určeno pr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7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C83" w14:textId="77777777" w:rsidTr="005D1A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C7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8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C8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p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8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C88" w14:textId="77777777" w:rsidTr="005D1A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C8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8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C8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čková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8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C8D" w14:textId="77777777" w:rsidTr="005D1AC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C8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8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C8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Frekvence vyšetření: 1x za 1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C8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C92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C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í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9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96" w14:textId="77777777" w:rsidTr="006A066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9A" w14:textId="77777777" w:rsidTr="005D1ACA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C9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C9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C9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C9E" w14:textId="77777777" w:rsidTr="006A066D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9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CA3" w14:textId="77777777" w:rsidTr="006A066D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9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CA8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AD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B2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B7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BC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C1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C6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CB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D0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D5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DA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D6" w14:textId="5434F7AC" w:rsidR="00AA27AD" w:rsidRDefault="006A066D" w:rsidP="006A066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DF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CE4" w14:textId="77777777" w:rsidTr="006A066D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E0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E1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E2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E3" w14:textId="77777777" w:rsidR="00AA27AD" w:rsidRDefault="00AA27AD"/>
        </w:tc>
      </w:tr>
      <w:tr w:rsidR="00AA27AD" w14:paraId="7D5D1CE9" w14:textId="77777777" w:rsidTr="005D1ACA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CE5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CE6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CE7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CE8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1CEA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1CFC" w14:textId="77777777" w:rsidTr="006A066D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F9" w14:textId="63FDD347" w:rsidR="00AA27AD" w:rsidRDefault="00AB3CBD">
            <w:pPr>
              <w:ind w:left="160"/>
              <w:rPr>
                <w:sz w:val="20"/>
                <w:szCs w:val="20"/>
              </w:rPr>
            </w:pPr>
            <w:bookmarkStart w:id="117" w:name="page78"/>
            <w:bookmarkStart w:id="118" w:name="page79"/>
            <w:bookmarkEnd w:id="117"/>
            <w:bookmarkEnd w:id="11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CFA" w14:textId="77777777" w:rsidR="00AA27AD" w:rsidRDefault="00AB3CBD" w:rsidP="00EC7F13">
            <w:pPr>
              <w:pStyle w:val="Nadpis2"/>
            </w:pPr>
            <w:bookmarkStart w:id="119" w:name="_Toc42757437"/>
            <w:r>
              <w:rPr>
                <w:rFonts w:eastAsia="Arial"/>
              </w:rPr>
              <w:t>Haemophilus influenzae PCR</w:t>
            </w:r>
            <w:bookmarkEnd w:id="11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F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D00" w14:textId="77777777" w:rsidTr="006A066D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CF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C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emophilus influenzae b metodou PCR</w:t>
            </w:r>
          </w:p>
        </w:tc>
      </w:tr>
      <w:tr w:rsidR="00AA27AD" w14:paraId="7D5D1D04" w14:textId="77777777" w:rsidTr="006A066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0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0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0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D09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0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0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0E" w14:textId="77777777" w:rsidTr="006A066D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D0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D0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, BAL, hru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0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D13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unktá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17" w14:textId="77777777" w:rsidTr="006A066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D1C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20" w14:textId="77777777" w:rsidTr="006A066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1D25" w14:textId="77777777" w:rsidTr="006A066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D2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D2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4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1D2A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1D2E" w14:textId="77777777" w:rsidTr="006A066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31" w14:textId="77777777" w:rsidTr="00A8377A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2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1D35" w14:textId="77777777" w:rsidTr="00A8377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1D3A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D3E" w14:textId="77777777" w:rsidTr="006A066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3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1D43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D47" w14:textId="77777777" w:rsidTr="006A066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D4B" w14:textId="77777777" w:rsidTr="006A066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4F" w14:textId="77777777" w:rsidTr="006A066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4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D53" w14:textId="77777777" w:rsidTr="006A066D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58" w14:textId="77777777" w:rsidTr="006A066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5D" w14:textId="77777777" w:rsidTr="006A066D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D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D5A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D62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5E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5F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66" w14:textId="77777777" w:rsidTr="006A066D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6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6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6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D6A" w14:textId="77777777" w:rsidTr="006A066D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67" w14:textId="6B0A640F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68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D69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D6F" w14:textId="77777777" w:rsidTr="006A066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D6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D6C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6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D6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D74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71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79" w14:textId="77777777" w:rsidTr="006A066D">
        <w:trPr>
          <w:trHeight w:val="393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D7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D7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D7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D7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D7D" w14:textId="77777777" w:rsidTr="006A066D">
        <w:trPr>
          <w:trHeight w:val="186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7A" w14:textId="77777777" w:rsidR="00AA27AD" w:rsidRDefault="00AB3CBD">
            <w:pPr>
              <w:spacing w:line="18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FFFFCC"/>
            </w:tcBorders>
            <w:shd w:val="clear" w:color="auto" w:fill="auto"/>
            <w:vAlign w:val="bottom"/>
          </w:tcPr>
          <w:p w14:paraId="7D5D1D7B" w14:textId="77777777" w:rsidR="00AA27AD" w:rsidRDefault="00AB3CBD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D7C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1D82" w14:textId="77777777" w:rsidTr="006A066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D7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D7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1D8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D8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D87" w14:textId="77777777" w:rsidTr="006A066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D8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8B" w14:textId="77777777" w:rsidTr="006A066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8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D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8F" w14:textId="77777777" w:rsidTr="006A066D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D8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D8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D8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D93" w14:textId="77777777" w:rsidTr="00A8377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D98" w14:textId="77777777" w:rsidTr="00A8377A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9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D9D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A2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A7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AC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B1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B6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BB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C0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C5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CA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CF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CB" w14:textId="4BAF9059" w:rsidR="00AA27AD" w:rsidRDefault="00A8377A" w:rsidP="00A8377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D4" w14:textId="77777777" w:rsidTr="00A8377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DD9" w14:textId="77777777" w:rsidTr="00A8377A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DD5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D6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D7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D8" w14:textId="77777777" w:rsidR="00AA27AD" w:rsidRDefault="00AA27AD"/>
        </w:tc>
      </w:tr>
      <w:tr w:rsidR="00AA27AD" w14:paraId="7D5D1DDE" w14:textId="77777777" w:rsidTr="006A066D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1DDA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DDB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DDC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1DDD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1DDF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1DF1" w14:textId="77777777" w:rsidTr="00A8377A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EE" w14:textId="3BABCE23" w:rsidR="00AA27AD" w:rsidRDefault="00AB3CBD">
            <w:pPr>
              <w:ind w:left="160"/>
              <w:rPr>
                <w:sz w:val="20"/>
                <w:szCs w:val="20"/>
              </w:rPr>
            </w:pPr>
            <w:bookmarkStart w:id="120" w:name="page80"/>
            <w:bookmarkEnd w:id="12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DEF" w14:textId="77777777" w:rsidR="00AA27AD" w:rsidRDefault="00AB3CBD" w:rsidP="00EC7F13">
            <w:pPr>
              <w:pStyle w:val="Nadpis2"/>
            </w:pPr>
            <w:bookmarkStart w:id="121" w:name="_Toc42757438"/>
            <w:r>
              <w:rPr>
                <w:rFonts w:eastAsia="Arial"/>
              </w:rPr>
              <w:t>HAV</w:t>
            </w:r>
            <w:bookmarkEnd w:id="12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0" w14:textId="77777777" w:rsidR="00AA27AD" w:rsidRDefault="00AA27AD" w:rsidP="00EC7F13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1DF4" w14:textId="77777777" w:rsidTr="00A8377A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3" w14:textId="77777777" w:rsidR="00AA27AD" w:rsidRPr="00EC11D4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Anti-HAV IgG, anti-HAV IgM metodou CMIA</w:t>
            </w:r>
          </w:p>
        </w:tc>
      </w:tr>
      <w:tr w:rsidR="00AA27AD" w14:paraId="7D5D1DF8" w14:textId="77777777" w:rsidTr="00A8377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DFC" w14:textId="77777777" w:rsidTr="00A8377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00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DF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E04" w14:textId="77777777" w:rsidTr="00A8377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E08" w14:textId="77777777" w:rsidTr="00A8377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5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0C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E10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0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E13" w14:textId="77777777" w:rsidTr="00A8377A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2" w14:textId="619E680C" w:rsidR="00AA27AD" w:rsidRDefault="00AB3CBD" w:rsidP="00A8377A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statimové vyšetření nutno na žádance označit "STATIM"</w:t>
            </w:r>
          </w:p>
        </w:tc>
      </w:tr>
      <w:tr w:rsidR="00AA27AD" w14:paraId="7D5D1E17" w14:textId="77777777" w:rsidTr="00A8377A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E1B" w14:textId="77777777" w:rsidTr="00A8377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E1F" w14:textId="77777777" w:rsidTr="00A8377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1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E23" w14:textId="77777777" w:rsidTr="00A8377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E27" w14:textId="77777777" w:rsidTr="00A8377A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E2B" w14:textId="77777777" w:rsidTr="00A8377A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9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CO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E2F" w14:textId="77777777" w:rsidTr="00A8377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D" w14:textId="364AEDE0" w:rsidR="00AA27AD" w:rsidRDefault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10,25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2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E33" w14:textId="77777777" w:rsidTr="00A8377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36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5" w14:textId="1BF9500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niscenční imunoanalýza na mikro</w:t>
            </w:r>
            <w:r>
              <w:rPr>
                <w:rFonts w:ascii="Arial" w:eastAsia="Arial" w:hAnsi="Arial" w:cs="Arial"/>
                <w:sz w:val="20"/>
                <w:szCs w:val="20"/>
              </w:rPr>
              <w:t>částicích CMIA</w:t>
            </w:r>
          </w:p>
        </w:tc>
      </w:tr>
      <w:tr w:rsidR="00AA27AD" w14:paraId="7D5D1E3A" w14:textId="77777777" w:rsidTr="00A8377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E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6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E3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E3D" w14:textId="77777777" w:rsidTr="00A8377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B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tanovení protilátek IgG a IgM proti viru hepatitid y A v lidském</w:t>
            </w:r>
          </w:p>
        </w:tc>
      </w:tr>
      <w:tr w:rsidR="00AA27AD" w14:paraId="7D5D1E41" w14:textId="77777777" w:rsidTr="00A8377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E3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 na analyzátoru Architect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45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49" w14:textId="77777777" w:rsidTr="00A8377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6" w14:textId="014935FF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E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E4D" w14:textId="77777777" w:rsidTr="00A8377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A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E4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E51" w14:textId="77777777" w:rsidTr="00A8377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E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55" w14:textId="77777777" w:rsidTr="00A8377A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E5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E5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E5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E59" w14:textId="77777777" w:rsidTr="00A8377A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5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5D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61" w14:textId="77777777" w:rsidTr="00A8377A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E5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E5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E6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E65" w14:textId="77777777" w:rsidTr="00A8377A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E6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E69" w14:textId="77777777" w:rsidTr="00A8377A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E6D" w14:textId="77777777" w:rsidTr="00A8377A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E71" w14:textId="77777777" w:rsidTr="00A8377A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6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E75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79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7D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81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85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89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8D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91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95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99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9D" w14:textId="77777777" w:rsidTr="00A8377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A1" w14:textId="77777777" w:rsidTr="00A8377A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9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A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1EA2" w14:textId="49B8B1B9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4432" behindDoc="1" locked="0" layoutInCell="0" allowOverlap="1" wp14:anchorId="7D5D8886" wp14:editId="72F31526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95" name="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E1CAA" id="Shape 995" o:spid="_x0000_s1026" style="position:absolute;z-index:-2502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Ce8A7rwBAACD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6480" behindDoc="1" locked="0" layoutInCell="0" allowOverlap="1" wp14:anchorId="7D5D8888" wp14:editId="727F36D5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96" name="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B4488" id="Shape 996" o:spid="_x0000_s1026" style="position:absolute;z-index:-2502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yxYU1vAEAAIM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8528" behindDoc="1" locked="0" layoutInCell="0" allowOverlap="1" wp14:anchorId="7D5D888A" wp14:editId="1567761A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97" name="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7A4CD" id="Shape 997" o:spid="_x0000_s1026" style="position:absolute;z-index:-2502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Bk3inKvAEAAIM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0576" behindDoc="1" locked="0" layoutInCell="0" allowOverlap="1" wp14:anchorId="7D5D888C" wp14:editId="3D2A8C80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98" name="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0E5E2" id="Shape 998" o:spid="_x0000_s1026" style="position:absolute;z-index:-2502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DxU1rJvAEAAIM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2624" behindDoc="1" locked="0" layoutInCell="0" allowOverlap="1" wp14:anchorId="7D5D888E" wp14:editId="245CE82A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999" name="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696C" id="Shape 999" o:spid="_x0000_s1026" style="position:absolute;z-index:-2502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nSPY2vAEAAIM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4672" behindDoc="1" locked="0" layoutInCell="0" allowOverlap="1" wp14:anchorId="7D5D8890" wp14:editId="1B4348AF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00" name="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7D6E2" id="Shape 1000" o:spid="_x0000_s1026" style="position:absolute;z-index:-2502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6720" behindDoc="1" locked="0" layoutInCell="0" allowOverlap="1" wp14:anchorId="7D5D8892" wp14:editId="7F48289A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01" name="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974B8" id="Shape 1001" o:spid="_x0000_s1026" style="position:absolute;z-index:-2502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y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adsqZB0dTqoVZ&#10;9ZBAY0RBeY9+nQpFufcv8TnIH0ix5ipYDIzHtH2fXEknjmxfBT9cBNf7zCQ5bz/e33AmKTCbT2/a&#10;uzqPBsT5bkyYP+vgWDl03Bpf5AABu2fMpTqIc0pxY7BGrYy11UjbzaNNbAc0+lVdZdp05SrNejYS&#10;+bvZbUW+iuFbiLauv0E4k+kNW+M6Pr8kgRg0qE9eUU0QGYw9nqm+9SfdjlIV0TZBHdbprCfNujZ6&#10;epflMb216+3X37P8BQ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q0lbsr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8768" behindDoc="1" locked="0" layoutInCell="0" allowOverlap="1" wp14:anchorId="7D5D8894" wp14:editId="0E4AA3A5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02" name="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16333" id="Shape 1002" o:spid="_x0000_s1026" style="position:absolute;z-index:-2502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QCuw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u27ShxYHFKtTCp&#10;HhRoDIlh3qPbxEKRT+4lPHv+I2GsuQoWI4Vj2qSiLenIkUxV8MNFcDllwtF5+/H+hhKOgW4xv2nv&#10;6jwaYOe7Iab8WXpLyqGnRrsiBzDYP6dcqgM7pxR38kaLtTamGnG3fTSR7AFHv66rTBuvXKUZR0Yk&#10;f9fdVuSrWHoL0db1NwirM75ho21PF5ckYIME8ckJrAksgzbHM9Y37qTbUaoi2taLwyae9cRZ10ZP&#10;77I8prd2vf36e1a/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AmQ0Ar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0816" behindDoc="1" locked="0" layoutInCell="0" allowOverlap="1" wp14:anchorId="7D5D8896" wp14:editId="6074A29E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03" name="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3DBEA" id="Shape 1003" o:spid="_x0000_s1026" style="position:absolute;z-index:-2502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7b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a9oYzD46mVAuz&#10;6iGBxoiC8h79OhWKcu9f4nOQP5BizVWwGBiPafs+uZJOHNm+Cn64CK73mUly3n68p5qSArP59Ka9&#10;q/NoQJzvxoT5sw6OlUPHrfFFDhCwe8ZcqoM4pxQ3BmvUylhbjbTdPNrEdkCjX9VVpk1XrtKsZyOR&#10;v5vdVuSrGL6FaOv6G4Qzmd6wNa7j80sSiEGD+uQV1QSRwdjjmepbf9LtKFURbRPUYZ3OetKsa6On&#10;d1ke01u73n79Pctf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Wn0+27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2864" behindDoc="1" locked="0" layoutInCell="0" allowOverlap="1" wp14:anchorId="7D5D8898" wp14:editId="758F71A5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04" name="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EB219" id="Shape 1004" o:spid="_x0000_s1026" style="position:absolute;z-index:-2502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u5vAEAAIU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fXtnNKHFicUi1M&#10;qgcFGkJimPfgNrFQ5KN7Dk+e/0oYa66CxUjhmDaqaEs6ciRjFfxwEVyOmXB0zj/f3VDCMTBbTG/a&#10;2zqPBtj5bogpf5XeknLoqNGuyAEM9k8pl+rAzinFnbzRYq2NqUbcbR9MJHvA0a/rKtPGK1dpxpEB&#10;yd/O5hX5KpZeQ7R1/Q/C6oxv2Gjb0cUlCVgvQXxxAmsCy6DN8Yz1jTvpdpSqiLb14rCJZz1x1rXR&#10;07ssj+m1XW+//J7VH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ETmbub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4912" behindDoc="1" locked="0" layoutInCell="0" allowOverlap="1" wp14:anchorId="7D5D889A" wp14:editId="1B07B683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05" name="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85512" id="Shape 1005" o:spid="_x0000_s1026" style="position:absolute;z-index:-2502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FgvA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fXtnNKHFicUi1M&#10;qgcFGkJimPfgNrFQ5KN7Dk+e/0oYa66CxUjhmDaqaEs6ciRjFfxwEVyOmXB03n6+u6GEY2C2mN60&#10;8zqPBtj5bogpf5XeknLoqNGuyAEM9k8pl+rAzinFnbzRYq2NqUbcbR9MJHvA0a/rKtPGK1dpxpEB&#10;yc9ntxX5KpZeQ7R1/Q/C6oxv2Gjb0cUlCVgvQXxxAmsCy6DN8Yz1jTvpdpSqiLb14rCJZz1x1rXR&#10;07ssj+m1XW+//J7VH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SSCRYL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6960" behindDoc="1" locked="0" layoutInCell="0" allowOverlap="1" wp14:anchorId="7D5D889C" wp14:editId="11F184E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06" name="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E318" id="Shape 1006" o:spid="_x0000_s1026" style="position:absolute;z-index:-2502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7Q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xITc48OJpSLcyq&#10;hwQaIwrKe/TrVCjKvX+Jz0H+QIo1V8FiYDym7fvkSjpxZPsq+OEiuN5nJsl5+/H+hjNJgdl8etPe&#10;1Xk0IM53Y8L8WQfHyqHj1vgiBwjYPWMu1UGcU4obgzVqZaytRtpuHm1iO6DRr+oq06YrV2nWs5HI&#10;381uK/JVDN9CtHX9DcKZTG/YGtfx+SUJxKBBffKKaoLIYOzxTPWtP+l2lKqItgnqsE5nPWnWtdHT&#10;uyyP6a1db7/+nuUvAA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4A3+0L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8" behindDoc="1" locked="0" layoutInCell="0" allowOverlap="1" wp14:anchorId="7D5D88A2" wp14:editId="79844611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009" name="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4B7AD" id="Shape 1009" o:spid="_x0000_s1026" style="position:absolute;z-index:-2502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dO1EY7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1056" behindDoc="1" locked="0" layoutInCell="0" allowOverlap="1" wp14:anchorId="7D5D88A4" wp14:editId="6280E433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010" name="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22C8" id="Shape 1010" o:spid="_x0000_s1026" style="position:absolute;z-index:-2502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DISKQyuQEAAIQ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3104" behindDoc="1" locked="0" layoutInCell="0" allowOverlap="1" wp14:anchorId="7D5D88A6" wp14:editId="05BF5345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011" name="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A215C" id="Shape 1011" o:spid="_x0000_s1026" style="position:absolute;z-index:-2502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LxG0N7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2" behindDoc="1" locked="0" layoutInCell="0" allowOverlap="1" wp14:anchorId="7D5D88A8" wp14:editId="17EA3045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012" name="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3EFAA" id="Shape 1012" o:spid="_x0000_s1026" style="position:absolute;z-index:-2502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1" locked="0" layoutInCell="0" allowOverlap="1" wp14:anchorId="7D5D88AA" wp14:editId="0E4A955F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013" name="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79D2" id="Shape 1013" o:spid="_x0000_s1026" style="position:absolute;z-index:-2502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M45DoLoBAACE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9248" behindDoc="1" locked="0" layoutInCell="0" allowOverlap="1" wp14:anchorId="7D5D88AC" wp14:editId="5E5109DE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014" name="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9619B" id="Shape 1014" o:spid="_x0000_s1026" style="position:absolute;z-index:-2502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bxoa2LoBAACE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1EA3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1EA4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61536" behindDoc="1" locked="0" layoutInCell="0" allowOverlap="1" wp14:anchorId="7D5D88AE" wp14:editId="65F477D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015" name="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B171A9" id="Shape 1015" o:spid="_x0000_s1026" style="position:absolute;margin-left:0;margin-top:.8pt;width:141.7pt;height:21.25pt;z-index:-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63584" behindDoc="1" locked="0" layoutInCell="0" allowOverlap="1" wp14:anchorId="7D5D88B0" wp14:editId="6EA760E7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016" name="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8F0DF" id="Shape 1016" o:spid="_x0000_s1026" style="position:absolute;z-index:-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Amh/A0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67680" behindDoc="1" locked="0" layoutInCell="0" allowOverlap="1" wp14:anchorId="7D5D88B2" wp14:editId="263D7548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017" name="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B3E12" id="Shape 1017" o:spid="_x0000_s1026" style="position:absolute;z-index:-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69728" behindDoc="1" locked="0" layoutInCell="0" allowOverlap="1" wp14:anchorId="7D5D88B4" wp14:editId="1EC90C45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018" name="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7D05D" id="Shape 1018" o:spid="_x0000_s1026" style="position:absolute;z-index:-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BkpeOP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73824" behindDoc="1" locked="0" layoutInCell="0" allowOverlap="1" wp14:anchorId="7D5D88B6" wp14:editId="21E886FD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019" name="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DAE1" id="Shape 1019" o:spid="_x0000_s1026" style="position:absolute;z-index:-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i8WMo7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75872" behindDoc="1" locked="0" layoutInCell="0" allowOverlap="1" wp14:anchorId="7D5D88B8" wp14:editId="708F5C2B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020" name="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A8F461" id="Shape 1020" o:spid="_x0000_s1026" style="position:absolute;margin-left:141.7pt;margin-top:.8pt;width:283pt;height:12.35pt;z-index:-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NGElA2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79968" behindDoc="1" locked="0" layoutInCell="0" allowOverlap="1" wp14:anchorId="7D5D88BA" wp14:editId="46CFC9A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021" name="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F5C3B2" id="Shape 1021" o:spid="_x0000_s1026" style="position:absolute;margin-left:0;margin-top:13.15pt;width:424.65pt;height:8.85pt;z-index:-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Ngnb2yJAQAACw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1EA5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1EB7" w14:textId="77777777" w:rsidTr="0093075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B4" w14:textId="12905D51" w:rsidR="00AA27AD" w:rsidRDefault="00AB3CBD">
            <w:pPr>
              <w:ind w:left="160"/>
              <w:rPr>
                <w:sz w:val="20"/>
                <w:szCs w:val="20"/>
              </w:rPr>
            </w:pPr>
            <w:bookmarkStart w:id="122" w:name="page82"/>
            <w:bookmarkStart w:id="123" w:name="page83"/>
            <w:bookmarkEnd w:id="122"/>
            <w:bookmarkEnd w:id="12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EB5" w14:textId="77777777" w:rsidR="00AA27AD" w:rsidRDefault="00AB3CBD" w:rsidP="00EC7F13">
            <w:pPr>
              <w:pStyle w:val="Nadpis2"/>
            </w:pPr>
            <w:bookmarkStart w:id="124" w:name="_Toc42757439"/>
            <w:r>
              <w:rPr>
                <w:rFonts w:eastAsia="Arial"/>
              </w:rPr>
              <w:t>HBV - anti-HBc, anti-HBc IgM</w:t>
            </w:r>
            <w:bookmarkEnd w:id="124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B6" w14:textId="77777777" w:rsidR="00AA27AD" w:rsidRDefault="00AA27AD" w:rsidP="00EC7F13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1EBA" w14:textId="77777777" w:rsidTr="00AC02FC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B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B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-HBc Ig, IgM metodou CMIA</w:t>
            </w:r>
          </w:p>
        </w:tc>
      </w:tr>
      <w:tr w:rsidR="00AA27AD" w14:paraId="7D5D1EBE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B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B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EC2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C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ECA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ECE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B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D2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ED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ED9" w14:textId="77777777" w:rsidTr="00AC02FC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8" w14:textId="0919E7F5" w:rsidR="00AA27AD" w:rsidRDefault="00AB3CBD" w:rsidP="00AC02F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statimové vyšetření nutno žádanku označit "STATIM"</w:t>
            </w:r>
          </w:p>
        </w:tc>
      </w:tr>
      <w:tr w:rsidR="00AA27AD" w14:paraId="7D5D1EDD" w14:textId="77777777" w:rsidTr="00AC02FC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EE1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D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EE5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EE9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EED" w14:textId="77777777" w:rsidTr="00AC02FC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EF1" w14:textId="77777777" w:rsidTr="00AC02FC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E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CO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EF5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3" w14:textId="68ED41F2" w:rsidR="00AA27AD" w:rsidRDefault="00AB3CBD" w:rsidP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22A7F">
              <w:rPr>
                <w:rFonts w:ascii="Arial" w:eastAsia="Arial" w:hAnsi="Arial" w:cs="Arial"/>
                <w:sz w:val="20"/>
                <w:szCs w:val="20"/>
              </w:rPr>
              <w:t>2,26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EF9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EFC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B" w14:textId="25B27811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niscenční imunoanalýza na mikro</w:t>
            </w:r>
            <w:r>
              <w:rPr>
                <w:rFonts w:ascii="Arial" w:eastAsia="Arial" w:hAnsi="Arial" w:cs="Arial"/>
                <w:sz w:val="20"/>
                <w:szCs w:val="20"/>
              </w:rPr>
              <w:t>částicích CMIA</w:t>
            </w:r>
          </w:p>
        </w:tc>
      </w:tr>
      <w:tr w:rsidR="00AA27AD" w14:paraId="7D5D1F00" w14:textId="77777777" w:rsidTr="00AC02FC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E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EF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EF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F03" w14:textId="77777777" w:rsidTr="00AC02F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1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2" w14:textId="321D85CE" w:rsidR="00AA27AD" w:rsidRDefault="00AB3CBD" w:rsidP="00AC02FC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Ig-total a IgM proti dřeňovému antigenu</w:t>
            </w:r>
          </w:p>
        </w:tc>
      </w:tr>
      <w:tr w:rsidR="00AA27AD" w14:paraId="7D5D1F06" w14:textId="77777777" w:rsidTr="00AC02F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u hepatitidy B (anti-HBc total, anti-HBc IgM) v lidském séru</w:t>
            </w:r>
          </w:p>
        </w:tc>
      </w:tr>
      <w:tr w:rsidR="00AA27AD" w14:paraId="7D5D1F0A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1F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analyzátoru Architect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0E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12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0F" w14:textId="220ACA3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1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F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F16" w14:textId="77777777" w:rsidTr="00AC02F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13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1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F1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F1A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17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1E" w14:textId="77777777" w:rsidTr="00AC02FC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1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F22" w14:textId="77777777" w:rsidTr="00AC02FC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21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1F26" w14:textId="77777777" w:rsidTr="00AC02FC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2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2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2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F2A" w14:textId="77777777" w:rsidTr="00930756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2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2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2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F2E" w14:textId="77777777" w:rsidTr="00AC02FC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F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2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F32" w14:textId="77777777" w:rsidTr="00AC02FC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2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F3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3A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3E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42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4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4A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4E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52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5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5A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5E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62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6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6A" w14:textId="77777777" w:rsidTr="00AC02FC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6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6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6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1F6B" w14:textId="13B3E249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 wp14:anchorId="7D5D88EA" wp14:editId="2C787C44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45" name="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24051" id="Shape 1045" o:spid="_x0000_s1026" style="position:absolute;z-index:-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cu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fXzheUOLA4pVqY&#10;VA8KNITEMO/RbWOhyEf3Ep49/5Ew1twEi5HCKW1U0ZZ05EjGKvjxKrgcM+HonH+8v6OEY2C2nN61&#10;izqPBtjlbogpf5beknLoqNGuyAEMDs8pl+rALinFnbzRYqONqUbc7x5NJAfA0W/qKtPGKzdpxpEB&#10;yS9m84p8E0tvIdq6/gZhdcY3bLTt6PKaBKyXID45gTWBZdDmdMb6xp11O0lVRNt5cdzGi54469ro&#10;+V2Wx/TWrrdff8/6F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dGlHLr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 wp14:anchorId="7D5D88EC" wp14:editId="2543F9B2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46" name="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9156F" id="Shape 1046" o:spid="_x0000_s1026" style="position:absolute;z-index:-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dRCie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 wp14:anchorId="7D5D88EE" wp14:editId="3BCEF5F5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47" name="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0887D" id="Shape 1047" o:spid="_x0000_s1026" style="position:absolute;z-index:-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JHvAEAAIUDAAAOAAAAZHJzL2Uyb0RvYy54bWysU8tuGyEU3VfqPyD29YwdJ7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6und9T4sDilGph&#10;Uj0o0BASw7xHt4mFIh/dS3j2/DVhrLkKFiOFY9qooi3pyJGMVfDDRXA5ZsLROb+/u6GEY2C2mN60&#10;t3UeDbDz3RBT/iK9JeXQUaNdkQMY7J9TLtWBnVOKO3mjxVobU4242z6aSPaAo1/XVaaNV67SjCMD&#10;kr+dzSvyVSy9hWjr+heE1RnfsNG2o4tLErBegvjsBNYElkGb4xnrG3fS7ShVEW3rxWETz3rirGuj&#10;p3dZHtNbu97+/XtWv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FXSJH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 wp14:anchorId="7D5D88F0" wp14:editId="0DBE9F1C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48" name="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E237C" id="Shape 1048" o:spid="_x0000_s1026" style="position:absolute;z-index:-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LzGJb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 wp14:anchorId="7D5D88F2" wp14:editId="64EAA63F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49" name="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17AD3" id="Shape 1049" o:spid="_x0000_s1026" style="position:absolute;z-index:-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AT1WiC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 wp14:anchorId="7D5D88F4" wp14:editId="18F8BE1E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50" name="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AA2D" id="Shape 1050" o:spid="_x0000_s1026" style="position:absolute;z-index:-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 wp14:anchorId="7D5D88F6" wp14:editId="19A248B6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51" name="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1FC3F" id="Shape 1051" o:spid="_x0000_s1026" style="position:absolute;z-index:-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SZvA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fXzqeUOLA4pVqY&#10;VA8KNITEMO/BbWKhyEf3HJ48/5Uw1lwFi5HCMW1U0ZZ05EjGKvjhIrgcM+HovP18d0MJx8BsMb1p&#10;53UeDbDz3RBT/iq9JeXQUaNdkQMY7J9SLtWBnVOKO3mjxVobU4242z6YSPaAo1/XVaaNV67SjCMD&#10;kp/PbivyVSy9hmjr+h+E1RnfsNG2o4tLErBegvjiBNYElkGb4xnrG3fS7ShVEW3rxWETz3rirGuj&#10;p3dZHtNru95++T2rP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EnT5Jm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 wp14:anchorId="7D5D88F8" wp14:editId="01CC305C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52" name="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7D9E" id="Shape 1052" o:spid="_x0000_s1026" style="position:absolute;z-index:-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spvAEAAIUDAAAOAAAAZHJzL2Uyb0RvYy54bWysU8tuGyEU3VfqPyD29YwncW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6llDiQWDUyqF&#10;SfGgQIOPDPPu7Dpkiny0T/7R8d8RY9VFMBvRH9LGLpicjhzJWATfnwWXYyIcndffb64o4Rho5tOr&#10;elbmUQE73fUhph/SGZIPLdXKZjmAwe4xplwd2Cklu6PTSqyU1sUI282dDmQHOPpVWXnaeOUiTVsy&#10;IPlZc12QL2LxPURd1v8gjEr4hrUyLZ2fk4D1EsSDFVgTWAKlD2esr+1Rt4NUWbSNE/t1OOmJsy6N&#10;Ht9lfkzv7XL77fcs/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OD+iym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 wp14:anchorId="7D5D88FA" wp14:editId="1167DC6B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53" name="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1050E" id="Shape 1053" o:spid="_x0000_s1026" style="position:absolute;z-index:-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Hwuw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fXzm8ocWBxSrUw&#10;qR4UaAiJYd6D28RCkY/uOTx5/ithrLkKFiOFY9qooi3pyJGMVfDDRXA5ZsLRefv5DmtyDMwW05t2&#10;XufRADvfDTHlr9JbUg4dNdoVOYDB/inlUh3YOaW4kzdarLUx1Yi77YOJZA84+nVdZdp45SrNODIg&#10;+fnstiJfxdJriLau/0FYnfENG207urgkAesliC9OYE1gGbQ5nrG+cSfdjlIV0bZeHDbxrCfOujZ6&#10;epflMb226+2X37P6Aw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uOeB8L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 wp14:anchorId="7D5D88FC" wp14:editId="587FA1AE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54" name="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7B83A" id="Shape 1054" o:spid="_x0000_s1026" style="position:absolute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SS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fXLuaUOLA4pVqY&#10;VA8KNITEMO/RbWOhyEf3Ep49/5Ew1twEi5HCKW1U0ZZ05EjGKvjxKrgcM+HonH+8v6OEY2C2nN61&#10;izqPBtjlbogpf5beknLoqNGuyAEMDs8pl+rALinFnbzRYqONqUbc7x5NJAfA0W/qKtPGKzdpxpEB&#10;yS9m84p8E0tvIdq6/gZhdcY3bLTt6PKaBKyXID45gTWBZdDmdMb6xp11O0lVRNt5cdzGi54469ro&#10;+V2Wx/TWrrdff8/6F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86Mkkr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 wp14:anchorId="7D5D88FE" wp14:editId="336A7285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55" name="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F6051" id="Shape 1055" o:spid="_x0000_s1026" style="position:absolute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5LvA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fXzueUOLA4pVqY&#10;VA8KNITEMO/BbWKhyEf3HJ48/5Uw1lwFi5HCMW1U0ZZ05EjGKvjhIrgcM+HovP18d0MJx8BsMb1p&#10;53UeDbDz3RBT/iq9JeXQUaNdkQMY7J9SLtWBnVOKO3mjxVobU4242z6YSPaAo1/XVaaNV67SjCMD&#10;kp/PbivyVSy9hmjr+h+E1RnfsNG2o4tLErBegvjiBNYElkGb4xnrG3fS7ShVEW3rxWETz3rirGuj&#10;p3dZHtNru95++T2rP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q7ouS7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 wp14:anchorId="7D5D8900" wp14:editId="15B817C9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56" name="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142CB" id="Shape 1056" o:spid="_x0000_s1026" style="position:absolute;z-index:-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AKXQfu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 wp14:anchorId="7D5D8906" wp14:editId="527527BA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059" name="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2A5A3" id="Shape 1059" o:spid="_x0000_s1026" style="position:absolute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tyoZFroBAACE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 wp14:anchorId="7D5D8908" wp14:editId="7381DCC4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060" name="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34B2B" id="Shape 1060" o:spid="_x0000_s1026" style="position:absolute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+rucLr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 wp14:anchorId="7D5D890A" wp14:editId="57FF2F02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061" name="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160B" id="Shape 1061" o:spid="_x0000_s1026" style="position:absolute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H4oXhG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7D5D890C" wp14:editId="73BB3777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062" name="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48A8E" id="Shape 1062" o:spid="_x0000_s1026" style="position:absolute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ASj666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7D5D890E" wp14:editId="704BC4F7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063" name="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C82FA" id="Shape 1063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7D5D8910" wp14:editId="25D037EF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064" name="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57555" id="Shape 1064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LGz8Qq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1F6C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1F6D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82016" behindDoc="1" locked="0" layoutInCell="0" allowOverlap="1" wp14:anchorId="7D5D8912" wp14:editId="3FFE9D9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1065" name="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62C18F" id="Shape 1065" o:spid="_x0000_s1026" style="position:absolute;margin-left:0;margin-top:.8pt;width:141.7pt;height:9.8pt;z-index:-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ChHXzB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86112" behindDoc="1" locked="0" layoutInCell="0" allowOverlap="1" wp14:anchorId="7D5D8914" wp14:editId="25EFCA66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1066" name="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4D55E" id="Shape 1066" o:spid="_x0000_s1026" style="position:absolute;z-index:-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88160" behindDoc="1" locked="0" layoutInCell="0" allowOverlap="1" wp14:anchorId="7D5D8916" wp14:editId="7B347528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1067" name="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75A1E" id="Shape 1067" o:spid="_x0000_s1026" style="position:absolute;z-index:-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qHug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92256" behindDoc="1" locked="0" layoutInCell="0" allowOverlap="1" wp14:anchorId="7D5D8918" wp14:editId="267F7206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1068" name="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10E75" id="Shape 1068" o:spid="_x0000_s1026" style="position:absolute;z-index:-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A4mI9uuwEAAIU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94304" behindDoc="1" locked="0" layoutInCell="0" allowOverlap="1" wp14:anchorId="7D5D891A" wp14:editId="024618A4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1069" name="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EDC34" id="Shape 1069" o:spid="_x0000_s1026" style="position:absolute;z-index:-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98400" behindDoc="1" locked="0" layoutInCell="0" allowOverlap="1" wp14:anchorId="7D5D891C" wp14:editId="562BF17E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070" name="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8C4FA" id="Shape 1070" o:spid="_x0000_s1026" style="position:absolute;z-index:-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1edmgL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00448" behindDoc="1" locked="0" layoutInCell="0" allowOverlap="1" wp14:anchorId="7D5D891E" wp14:editId="6EDC452A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1071" name="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565D9C" id="Shape 1071" o:spid="_x0000_s1026" style="position:absolute;margin-left:141.7pt;margin-top:.8pt;width:282.95pt;height:9.8pt;z-index:-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BAVu1e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1F6E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1F82" w14:textId="77777777" w:rsidTr="00AC02FC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7F" w14:textId="5864A698" w:rsidR="00AA27AD" w:rsidRDefault="00AB3CBD">
            <w:pPr>
              <w:ind w:left="160"/>
              <w:rPr>
                <w:sz w:val="20"/>
                <w:szCs w:val="20"/>
              </w:rPr>
            </w:pPr>
            <w:bookmarkStart w:id="125" w:name="page84"/>
            <w:bookmarkStart w:id="126" w:name="page85"/>
            <w:bookmarkEnd w:id="125"/>
            <w:bookmarkEnd w:id="12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F80" w14:textId="77777777" w:rsidR="00AA27AD" w:rsidRDefault="00AB3CBD" w:rsidP="00EC7F13">
            <w:pPr>
              <w:pStyle w:val="Nadpis2"/>
            </w:pPr>
            <w:bookmarkStart w:id="127" w:name="_Toc42757440"/>
            <w:r>
              <w:rPr>
                <w:rFonts w:eastAsia="Arial"/>
              </w:rPr>
              <w:t>HBV - anti-HBe</w:t>
            </w:r>
            <w:bookmarkEnd w:id="127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F86" w14:textId="77777777" w:rsidTr="00AC02FC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F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-HBe metodou CM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F8A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F8E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92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1F96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F9A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7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9E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FA2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1FA5" w14:textId="77777777" w:rsidTr="00AC02FC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4" w14:textId="2488F9AC" w:rsidR="00AA27AD" w:rsidRDefault="00AB3CBD" w:rsidP="00AC02F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statimové vyšetření nutno žádanku označit "STATIM"</w:t>
            </w:r>
          </w:p>
        </w:tc>
      </w:tr>
      <w:tr w:rsidR="00AA27AD" w14:paraId="7D5D1FA9" w14:textId="77777777" w:rsidTr="00AC02FC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1FAD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FB1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1FB5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1FB9" w14:textId="77777777" w:rsidTr="00AC02FC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1FBD" w14:textId="77777777" w:rsidTr="00AC02FC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B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CO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1FC1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BF" w14:textId="79C076CB" w:rsidR="00AA27AD" w:rsidRDefault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11,63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FC5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C8" w14:textId="77777777" w:rsidTr="00F367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7" w14:textId="0F180AD5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niscenční imunoanalýza na mikro</w:t>
            </w:r>
            <w:r>
              <w:rPr>
                <w:rFonts w:ascii="Arial" w:eastAsia="Arial" w:hAnsi="Arial" w:cs="Arial"/>
                <w:sz w:val="20"/>
                <w:szCs w:val="20"/>
              </w:rPr>
              <w:t>částicích CMIA</w:t>
            </w:r>
          </w:p>
        </w:tc>
      </w:tr>
      <w:tr w:rsidR="00AA27AD" w14:paraId="7D5D1FCC" w14:textId="77777777" w:rsidTr="00F367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1FC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FC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FCF" w14:textId="77777777" w:rsidTr="00AC02F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D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CE" w14:textId="1E889345" w:rsidR="00AA27AD" w:rsidRDefault="00AB3CBD" w:rsidP="00AC02FC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proti antigenu HBeAg viru hepatitidy B</w:t>
            </w:r>
          </w:p>
        </w:tc>
      </w:tr>
      <w:tr w:rsidR="00AA27AD" w14:paraId="7D5D1FD2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nti-HBe) v lidském séru na analyzátoru Architect</w:t>
            </w:r>
          </w:p>
        </w:tc>
      </w:tr>
      <w:tr w:rsidR="00AA27AD" w14:paraId="7D5D1FD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DA" w14:textId="77777777" w:rsidTr="00AC02F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7" w14:textId="50CA636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F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1FDE" w14:textId="77777777" w:rsidTr="00AC02F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B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1FD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1FE2" w14:textId="77777777" w:rsidTr="00AC02F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DF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E6" w14:textId="77777777" w:rsidTr="00E42197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E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E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E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FEA" w14:textId="77777777" w:rsidTr="00E42197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EE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E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1FF2" w14:textId="77777777" w:rsidTr="00AC02FC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E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F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1FF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1FF6" w14:textId="77777777" w:rsidTr="00AC02FC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1FF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1FFA" w14:textId="77777777" w:rsidTr="00AC02FC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1FFE" w14:textId="77777777" w:rsidTr="00AC02FC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002" w14:textId="77777777" w:rsidTr="00AC02FC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1FF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00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0A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0E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12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1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1A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1E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22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26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2A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2E" w14:textId="77777777" w:rsidTr="00AC02F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32" w14:textId="77777777" w:rsidTr="00AC02FC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2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3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3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033" w14:textId="1CE52C6B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D5D894E" wp14:editId="13565DA9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95" name="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20C97" id="Shape 1095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7GFUm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D5D8950" wp14:editId="7353EA8B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96" name="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57978" id="Shape 1096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FTDso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D5D8952" wp14:editId="7559C1A4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97" name="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397C1" id="Shape 1097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HxvAEAAIU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v2/o4SBxanVAuT&#10;6kGBhpAY5j26dSwU+ehewrPnPxPGmotgMVI4pI0q2pKOHMlYBd+fBZdjJhyd13e3V5RwDMzm06v2&#10;ps6jAXa6G2LKX6S3pBw6arQrcgCD3XPKpTqwU0pxJ2+0WGljqhG3m0cTyQ5w9Ku6yrTxykWacWRA&#10;8jez64p8EUtvIdq6/gVhdcY3bLTt6PycBKyXID47gTWBZdDmcMb6xh11O0hVRNt4sV/Hk54469ro&#10;8V2Wx/TWrrdff8/yN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AdVTHx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7D5D8954" wp14:editId="0F66A731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98" name="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94AC7" id="Shape 1098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NPEce2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7D5D8956" wp14:editId="7028CAF4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099" name="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D3F66" id="Shape 1099" o:spid="_x0000_s1026" style="position:absolute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L3Xs0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 wp14:anchorId="7D5D8958" wp14:editId="67FEEFC5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00" name="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EDD15" id="Shape 1100" o:spid="_x0000_s1026" style="position:absolute;z-index:-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h9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ymLQnkwdGUamFW&#10;PSTQGFFQ3qNfp0JR7v1LfA7yB1KsuQoWA+Mxbd8nV9KJI9tXwQ8XwfU+M0nO24/3N5xJCszm05v2&#10;rs6jAXG+GxPmzzo4Vg4dt8YXOUDA7hlzqQ7inFLcGKxRK2NtNdJ282gT2wGNflVXmTZduUqzno1E&#10;/m52W5GvYvgWoq3rbxDOZHrD1riOzy9JIAYN6pNXVBNEBmOPZ6pv/Um3o1RFtE1Qh3U660mzro2e&#10;3mV5TG/tevv19yx/AQ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Bl9lh9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 wp14:anchorId="7D5D895A" wp14:editId="3A413F98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01" name="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FB25B" id="Shape 1101" o:spid="_x0000_s1026" style="position:absolute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Pe9SpL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 wp14:anchorId="7D5D895C" wp14:editId="74317AB0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02" name="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E6058" id="Shape 1102" o:spid="_x0000_s1026" style="position:absolute;z-index:-2512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0Uuw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t521HiwOKUamFS&#10;PSjQGBLDvEe3iYUin9xLePb8R8JYcxUsRgrHtElFW9KRI5mq4IeL4HLKhKPz9uP9DSUcA91iftPe&#10;1Xk0wM53Q0z5s/SWlENPjXZFDmCwf065VAd2Tinu5I0Wa21MNeJu+2gi2QOOfl1XmTZeuUozjoxI&#10;/q67rchXsfQWoq3rbxBWZ3zDRtueLi5JwAYJ4pMTWBNYBm2OZ6xv3Em3o1RFtK0Xh00864mzro2e&#10;3mV5TG/tevv196x+AQ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lMI9FL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 wp14:anchorId="7D5D895E" wp14:editId="293CB54A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03" name="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448E" id="Shape 1103" o:spid="_x0000_s1026" style="position:absolute;z-index:-2512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fN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ym7Q1nHhxNqRZm&#10;1UMCjREF5T36dSoU5d6/xOcgfyDFmqtgMTAe0/Z9ciWdOLJ9FfxwEVzvM5PkvP14TzUlBWbz6U17&#10;V+fRgDjfjQnzZx0cK4eOW+OLHCBg94y5VAdxTiluDNaolbG2Gmm7ebSJ7YBGv6qrTJuuXKVZz0Yi&#10;fze7rchXMXwL0db1NwhnMr1ha1zH55ckEIMG9ckrqgkig7HHM9W3/qTbUaoi2iaowzqd9aRZ10ZP&#10;77I8prd2vf36e5a/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zNs3zb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 wp14:anchorId="7D5D8960" wp14:editId="19039B65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04" name="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C3828" id="Shape 1104" o:spid="_x0000_s1026" style="position:absolute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KvvAEAAIU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beeUOLA4pVqY&#10;VA8KNITEMO/BbWKhyEf3HJ48/5Uw1lwFi5HCMW1U0ZZ05EjGKvjhIrgcM+HonH++u6GEY2C2mN60&#10;t3UeDbDz3RBT/iq9JeXQUaNdkQMY7J9SLtWBnVOKO3mjxVobU4242z6YSPaAo1/XVaaNV67SjCMD&#10;kr+dzSvyVSy9hmjr+h+E1RnfsNG2o4tLErBegvjiBNYElkGb4xnrG3fS7ShVEW3rxWETz3rirGuj&#10;p3dZHtNru95++T2rP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h5+Sr7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 wp14:anchorId="7D5D8962" wp14:editId="3A6D3E6B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05" name="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E06F4" id="Shape 1105" o:spid="_x0000_s1026" style="position:absolute;z-index:-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h2vA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beeUOLA4pVqY&#10;VA8KNITEMO/BbWKhyEf3HJ48/5Uw1lwFi5HCMW1U0ZZ05EjGKvjhIrgcM+HovP18d0MJx8BsMb1p&#10;53UeDbDz3RBT/iq9JeXQUaNdkQMY7J9SLtWBnVOKO3mjxVobU4242z6YSPaAo1/XVaaNV67SjCMD&#10;kp/PbivyVSy9hmjr+h+E1RnfsNG2o4tLErBegvjiBNYElkGb4xnrG3fS7ShVEW3rxWETz3rirGuj&#10;p3dZHtNru95++T2rP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34aYdr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 wp14:anchorId="7D5D8964" wp14:editId="0C0068B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06" name="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EC08B" id="Shape 1106" o:spid="_x0000_s1026" style="position:absolute;z-index:-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Har98a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 wp14:anchorId="7D5D896A" wp14:editId="06BDDFCB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109" name="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F4589" id="Shape 1109" o:spid="_x0000_s1026" style="position:absolute;z-index:-2511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qz4tBr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 wp14:anchorId="7D5D896C" wp14:editId="3D3F21C6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110" name="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07601" id="Shape 1110" o:spid="_x0000_s1026" style="position:absolute;z-index:-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AXm81XuQEAAIQ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7D5D896E" wp14:editId="39FF7728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111" name="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0B1DA" id="Shape 1111" o:spid="_x0000_s1026" style="position:absolute;z-index:-2510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 wp14:anchorId="7D5D8970" wp14:editId="188B0549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112" name="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F584A" id="Shape 1112" o:spid="_x0000_s1026" style="position:absolute;z-index:-2509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CKSWjt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 wp14:anchorId="7D5D8972" wp14:editId="28568D80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113" name="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87F5B" id="Shape 1113" o:spid="_x0000_s1026" style="position:absolute;z-index:-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7F0qxboBAACE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 wp14:anchorId="7D5D8974" wp14:editId="1B7F2206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114" name="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56632" id="Shape 1114" o:spid="_x0000_s1026" style="position:absolute;z-index:-2509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sMlzvboBAACE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034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035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04544" behindDoc="1" locked="0" layoutInCell="0" allowOverlap="1" wp14:anchorId="7D5D8976" wp14:editId="7748EE55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115" name="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D2C425" id="Shape 1115" o:spid="_x0000_s1026" style="position:absolute;margin-left:0;margin-top:.8pt;width:141.7pt;height:21.25pt;z-index:-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06592" behindDoc="1" locked="0" layoutInCell="0" allowOverlap="1" wp14:anchorId="7D5D8978" wp14:editId="43EC2EE3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116" name="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C81B" id="Shape 1116" o:spid="_x0000_s1026" style="position:absolute;z-index:-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sCH5Ir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10688" behindDoc="1" locked="0" layoutInCell="0" allowOverlap="1" wp14:anchorId="7D5D897A" wp14:editId="56CF859E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117" name="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A3DE" id="Shape 1117" o:spid="_x0000_s1026" style="position:absolute;z-index:-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i+vPcL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12736" behindDoc="1" locked="0" layoutInCell="0" allowOverlap="1" wp14:anchorId="7D5D897C" wp14:editId="7245DF5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118" name="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9B46A" id="Shape 1118" o:spid="_x0000_s1026" style="position:absolute;z-index:-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DyA+qZ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16832" behindDoc="1" locked="0" layoutInCell="0" allowOverlap="1" wp14:anchorId="7D5D897E" wp14:editId="7D96818B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119" name="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4F5BC" id="Shape 1119" o:spid="_x0000_s1026" style="position:absolute;z-index:-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HWOFtb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18880" behindDoc="1" locked="0" layoutInCell="0" allowOverlap="1" wp14:anchorId="7D5D8980" wp14:editId="11F4A976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120" name="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EEB4A4" id="Shape 1120" o:spid="_x0000_s1026" style="position:absolute;margin-left:141.7pt;margin-top:.8pt;width:283pt;height:12.35pt;z-index:-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ZQ/i9o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22976" behindDoc="1" locked="0" layoutInCell="0" allowOverlap="1" wp14:anchorId="7D5D8982" wp14:editId="7215BFFF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121" name="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25DEA4" id="Shape 1121" o:spid="_x0000_s1026" style="position:absolute;margin-left:0;margin-top:13.15pt;width:424.65pt;height:8.85pt;z-index:-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GysGZeJAQAACw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2036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2048" w14:textId="77777777" w:rsidTr="00AC02FC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45" w14:textId="53111A1A" w:rsidR="00AA27AD" w:rsidRDefault="00AB3CBD">
            <w:pPr>
              <w:ind w:left="160"/>
              <w:rPr>
                <w:sz w:val="20"/>
                <w:szCs w:val="20"/>
              </w:rPr>
            </w:pPr>
            <w:bookmarkStart w:id="128" w:name="page86"/>
            <w:bookmarkStart w:id="129" w:name="page87"/>
            <w:bookmarkEnd w:id="128"/>
            <w:bookmarkEnd w:id="12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046" w14:textId="77777777" w:rsidR="00AA27AD" w:rsidRDefault="00AB3CBD" w:rsidP="00EC7F13">
            <w:pPr>
              <w:pStyle w:val="Nadpis2"/>
            </w:pPr>
            <w:bookmarkStart w:id="130" w:name="_Toc42757441"/>
            <w:r>
              <w:rPr>
                <w:rFonts w:eastAsia="Arial"/>
              </w:rPr>
              <w:t>HBV - anti-HBs</w:t>
            </w:r>
            <w:bookmarkEnd w:id="130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4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04C" w14:textId="77777777" w:rsidTr="00E42197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4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04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-HBs metodou CM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4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050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4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054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58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05C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060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D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64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068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06B" w14:textId="77777777" w:rsidTr="00E42197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A" w14:textId="23A35455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 statimové vyšetření </w:t>
            </w:r>
            <w:r w:rsidR="00E42197">
              <w:rPr>
                <w:rFonts w:ascii="Arial" w:eastAsia="Arial" w:hAnsi="Arial" w:cs="Arial"/>
                <w:sz w:val="20"/>
                <w:szCs w:val="20"/>
              </w:rPr>
              <w:t>nutno žádanku ozna</w:t>
            </w:r>
            <w:r>
              <w:rPr>
                <w:rFonts w:ascii="Arial" w:eastAsia="Arial" w:hAnsi="Arial" w:cs="Arial"/>
                <w:sz w:val="20"/>
                <w:szCs w:val="20"/>
              </w:rPr>
              <w:t>čit "STATIM"</w:t>
            </w:r>
          </w:p>
        </w:tc>
      </w:tr>
      <w:tr w:rsidR="00AA27AD" w14:paraId="7D5D206F" w14:textId="77777777" w:rsidTr="00E42197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073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077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07B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07F" w14:textId="77777777" w:rsidTr="00E42197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7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083" w14:textId="77777777" w:rsidTr="00E42197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087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5" w14:textId="3405BDC4" w:rsidR="00AA27AD" w:rsidRDefault="00AB3CBD" w:rsidP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 w:rsidR="00622A7F">
              <w:rPr>
                <w:rFonts w:ascii="Arial" w:eastAsia="Arial" w:hAnsi="Arial" w:cs="Arial"/>
                <w:sz w:val="20"/>
                <w:szCs w:val="20"/>
              </w:rPr>
              <w:t>52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08B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8E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D" w14:textId="39C04881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niscenční imunoanalýza na mikro</w:t>
            </w:r>
            <w:r>
              <w:rPr>
                <w:rFonts w:ascii="Arial" w:eastAsia="Arial" w:hAnsi="Arial" w:cs="Arial"/>
                <w:sz w:val="20"/>
                <w:szCs w:val="20"/>
              </w:rPr>
              <w:t>částicích CMIA</w:t>
            </w:r>
          </w:p>
        </w:tc>
      </w:tr>
      <w:tr w:rsidR="00AA27AD" w14:paraId="7D5D2092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0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9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09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095" w14:textId="77777777" w:rsidTr="00E4219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3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4" w14:textId="5C4FBC37" w:rsidR="00AA27AD" w:rsidRDefault="00AB3CBD" w:rsidP="00E42197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proti povrchovému antigenu viru</w:t>
            </w:r>
          </w:p>
        </w:tc>
      </w:tr>
      <w:tr w:rsidR="00AA27AD" w14:paraId="7D5D2098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hepatitidy B (anti-HBs) v lidském séru na analyzátoru Architect</w:t>
            </w:r>
          </w:p>
        </w:tc>
      </w:tr>
      <w:tr w:rsidR="00AA27AD" w14:paraId="7D5D209C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A0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D" w14:textId="71B01523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9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0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0A4" w14:textId="77777777" w:rsidTr="00E4219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A1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A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0A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0A8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A5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AC" w14:textId="77777777" w:rsidTr="00E42197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0A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0A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0A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0B0" w14:textId="77777777" w:rsidTr="00E42197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A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B4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B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B8" w14:textId="77777777" w:rsidTr="00AC02FC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0B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0B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0B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0BC" w14:textId="77777777" w:rsidTr="00E42197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0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B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0C0" w14:textId="77777777" w:rsidTr="00E42197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B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B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B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0C4" w14:textId="77777777" w:rsidTr="00E42197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0C8" w14:textId="77777777" w:rsidTr="00E42197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0CC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D0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D4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D8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DC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E0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E4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E8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EC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F0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F4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0F8" w14:textId="77777777" w:rsidTr="00E42197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F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F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0F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0F9" w14:textId="6B47E852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 wp14:anchorId="7D5D89B2" wp14:editId="47739950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45" name="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22E6E" id="Shape 1145" o:spid="_x0000_s1026" style="position:absolute;z-index:-2509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44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nS8ocWBxSrUw&#10;qR4UaAiJYd6j28ZCkY/uJTx7/iNhrLkJFiOFU9qooi3pyJGMVfDjVXA5ZsLROf94f0cJx8BsOb1r&#10;F3UeDbDL3RBT/iy9JeXQUaNdkQMYHJ5TLtWBXVKKO3mjxUYbU4243z2aSA6Ao9/UVaaNV27SjCMD&#10;kl/M5hX5JpbeQrR1/Q3C6oxv2Gjb0eU1CVgvQXxyAmsCy6DN6Yz1jTvrdpKqiLbz4riNFz1x1rXR&#10;87ssj+mtXW+//p71L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4s9OO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 wp14:anchorId="7D5D89B4" wp14:editId="38CD7FAF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46" name="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194F9" id="Shape 1146" o:spid="_x0000_s1026" style="position:absolute;z-index:-2508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L4iGI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 wp14:anchorId="7D5D89B6" wp14:editId="3EA82C73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47" name="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2153E" id="Shape 1147" o:spid="_x0000_s1026" style="position:absolute;z-index:-2508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tRvAEAAIUDAAAOAAAAZHJzL2Uyb0RvYy54bWysU8tuGyEU3VfqPyD29YwdJ7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5uOr+nxIHFKdXC&#10;pHpQoCEkhnmPbhMLRT66l/Ds+WvCWHMVLEYKx7RRRVvSkSMZq+CHi+ByzISjc35/d0MJx8BsMb1p&#10;b+s8GmDnuyGm/EV6S8qho0a7Igcw2D+nXKoDO6cUd/JGi7U2phpxt300kewBR7+uq0wbr1ylGUcG&#10;JH87m1fkq1h6C9HW9S8IqzO+YaNtRxeXJGC9BPHZCawJLIM2xzPWN+6k21GqItrWi8MmnvXEWddG&#10;T++yPKa3dr39+/esfgE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AT+ytR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 wp14:anchorId="7D5D89B8" wp14:editId="54BE0361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48" name="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E55F3" id="Shape 1148" o:spid="_x0000_s1026" style="position:absolute;z-index:-2507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DdamtN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 wp14:anchorId="7D5D89BA" wp14:editId="189484A5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49" name="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C2F34" id="Shape 1149" o:spid="_x0000_s1026" style="position:absolute;z-index:-2507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Fc2GU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 wp14:anchorId="7D5D89BC" wp14:editId="14B170B5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50" name="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91C85" id="Shape 1150" o:spid="_x0000_s1026" style="position:absolute;z-index:-2507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 wp14:anchorId="7D5D89BE" wp14:editId="763D7D28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51" name="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76FE4" id="Shape 1151" o:spid="_x0000_s1026" style="position:absolute;z-index:-2507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N917Y+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 wp14:anchorId="7D5D89C0" wp14:editId="2FF76A95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52" name="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C5E5A" id="Shape 1152" o:spid="_x0000_s1026" style="position:absolute;z-index:-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I/vAEAAIUDAAAOAAAAZHJzL2Uyb0RvYy54bWysU8tuGyEU3VfqPyD29YwncW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prOGEgsGp1QK&#10;k+JBgQYfGebd2XXIFPlon/yj478jxqqLYDaiP6SNXTA5HTmSsQi+Pwsux0Q4Oq+/31xRwjHQzKdX&#10;9azMowJ2uutDTD+kMyQfWqqVzXIAg91jTLk6sFNKdkenlVgprYsRtps7HcgOcPSrsvK08cpFmrZk&#10;QPKz5rogX8Tie4i6rP9BGJXwDWtlWjo/JwHrJYgHK7AmsARKH85YX9ujbgepsmgbJ/brcNITZ10a&#10;Pb7L/Jje2+X22+9Z/gE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HZYgj+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 wp14:anchorId="7D5D89C2" wp14:editId="41C0A421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53" name="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C52A" id="Shape 1153" o:spid="_x0000_s1026" style="position:absolute;z-index:-2507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jmuw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nd9Q4sDilGph&#10;Uj0o0BASw7wHt4mFIh/dc3jy/FfCWHMVLEYKx7RRRVvSkSMZq+CHi+ByzISj8/bzHdbkGJgtpjft&#10;vM6jAXa+G2LKX6W3pBw6arQrcgCD/VPKpTqwc0pxJ2+0WGtjqhF32wcTyR5w9Ou6yrTxylWacWRA&#10;8vPZbUW+iqXXEG1d/4OwOuMbNtp2dHFJAtZLEF+cwJrAMmhzPGN94066HaUqom29OGziWU+cdW30&#10;9C7LY3pt19svv2f1Bw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LkGI5r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 wp14:anchorId="7D5D89C4" wp14:editId="16656334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54" name="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7DFCA" id="Shape 1154" o:spid="_x0000_s1026" style="position:absolute;z-index:-2507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2E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XcwpcWBxSrUw&#10;qR4UaAiJYd6j28ZCkY/uJTx7/iNhrLkJFiOFU9qooi3pyJGMVfDjVXA5ZsLROf94f0cJx8BsOb1r&#10;F3UeDbDL3RBT/iy9JeXQUaNdkQMYHJ5TLtWBXVKKO3mjxUYbU4243z2aSA6Ao9/UVaaNV27SjCMD&#10;kl/M5hX5JpbeQrR1/Q3C6oxv2Gjb0eU1CVgvQXxyAmsCy6DN6Yz1jTvrdpKqiLbz4riNFz1x1rXR&#10;87ssj+mtXW+//p71L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ZQUthL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 wp14:anchorId="7D5D89C6" wp14:editId="4A9B73DE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55" name="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9023E" id="Shape 1155" o:spid="_x0000_s1026" style="position:absolute;z-index:-2507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ddvA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nc8pcWBxSrUw&#10;qR4UaAiJYd6D28RCkY/uOTx5/ithrLkKFiOFY9qooi3pyJGMVfDDRXA5ZsLRefv57oYSjoHZYnrT&#10;zus8GmDnuyGm/FV6S8qho0a7Igcw2D+lXKoDO6cUd/JGi7U2phpxt30wkewBR7+uq0wbr1ylGUcG&#10;JD+f3Vbkq1h6DdHW9T8IqzO+YaNtRxeXJGC9BPHFCawJLIM2xzPWN+6k21GqItrWi8MmnvXEWddG&#10;T++yPKbXdr398ntWf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PRwnXb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 wp14:anchorId="7D5D89C8" wp14:editId="48B8EB68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56" name="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0292" id="Shape 1156" o:spid="_x0000_s1026" style="position:absolute;z-index:-250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jtvAEAAIUDAAAOAAAAZHJzL2Uyb0RvYy54bWysU8mOEzEQvSPxD5bvpDuZSY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ObzheUOLA4pVqY&#10;VA8KNITEMO/RbWOhyEf3Ep49/5Ew1twEi5HCKW1U0ZZ05EjGKvjxKrgcM+HovP+4uKOEY2C2nN61&#10;8zqPBtjlbogpf5beknLoqNGuyAEMDs8pl+rALinFnbzRYqONqUbc7x5NJAfA0W/qKtPGKzdpxpEB&#10;yc9n9xX5JpbeQrR1/Q3C6oxv2Gjb0eU1CVgvQXxyAmsCy6DN6Yz1jTvrdpKqiLbz4riNFz1x1rXR&#10;87ssj+mtXW+//p71L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JQxSO2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 wp14:anchorId="7D5D89CE" wp14:editId="792BD3DD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159" name="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43A73" id="Shape 1159" o:spid="_x0000_s1026" style="position:absolute;z-index:-2507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EU7tDb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 wp14:anchorId="7D5D89D0" wp14:editId="216BB262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160" name="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243C1" id="Shape 1160" o:spid="_x0000_s1026" style="position:absolute;z-index:-2507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XN9oNb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 wp14:anchorId="7D5D89D2" wp14:editId="3BA71F10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161" name="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9AC3A" id="Shape 1161" o:spid="_x0000_s1026" style="position:absolute;z-index:-2507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u4Z4ML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 wp14:anchorId="7D5D89D4" wp14:editId="155F6AE7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162" name="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7ADE8" id="Shape 1162" o:spid="_x0000_s1026" style="position:absolute;z-index:-2507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DBDc2P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 wp14:anchorId="7D5D89D6" wp14:editId="0894DB57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163" name="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AD71" id="Shape 1163" o:spid="_x0000_s1026" style="position:absolute;z-index:-2507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 wp14:anchorId="7D5D89D8" wp14:editId="51AF4DA7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164" name="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D0FA4" id="Shape 1164" o:spid="_x0000_s1026" style="position:absolute;z-index:-2507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+43W37oBAACE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0FA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0FB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25024" behindDoc="1" locked="0" layoutInCell="0" allowOverlap="1" wp14:anchorId="7D5D89DA" wp14:editId="4D42F09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165" name="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200784" id="Shape 1165" o:spid="_x0000_s1026" style="position:absolute;margin-left:0;margin-top:.8pt;width:141.7pt;height:21.25pt;z-index:-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BzX/xYiQEAAAs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29120" behindDoc="1" locked="0" layoutInCell="0" allowOverlap="1" wp14:anchorId="7D5D89DC" wp14:editId="1C147A12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166" name="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14626" id="Shape 1166" o:spid="_x0000_s1026" style="position:absolute;z-index:-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7ByVw7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31168" behindDoc="1" locked="0" layoutInCell="0" allowOverlap="1" wp14:anchorId="7D5D89DE" wp14:editId="589BB444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167" name="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AF0CC" id="Shape 1167" o:spid="_x0000_s1026" style="position:absolute;z-index:-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35264" behindDoc="1" locked="0" layoutInCell="0" allowOverlap="1" wp14:anchorId="7D5D89E0" wp14:editId="685F8997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168" name="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616B1" id="Shape 1168" o:spid="_x0000_s1026" style="position:absolute;z-index:-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CuPoZ4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37312" behindDoc="1" locked="0" layoutInCell="0" allowOverlap="1" wp14:anchorId="7D5D89E2" wp14:editId="342E4D7B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169" name="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E3D8" id="Shape 1169" o:spid="_x0000_s1026" style="position:absolute;z-index:-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BBXulUugEAAIU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41408" behindDoc="1" locked="0" layoutInCell="0" allowOverlap="1" wp14:anchorId="7D5D89E4" wp14:editId="6F5F498A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170" name="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0995B0" id="Shape 1170" o:spid="_x0000_s1026" style="position:absolute;margin-left:141.7pt;margin-top:.8pt;width:283pt;height:12.35pt;z-index:-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IWRqbK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45504" behindDoc="1" locked="0" layoutInCell="0" allowOverlap="1" wp14:anchorId="7D5D89E6" wp14:editId="35951584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171" name="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DE20A8" id="Shape 1171" o:spid="_x0000_s1026" style="position:absolute;margin-left:0;margin-top:13.15pt;width:424.65pt;height:8.85pt;z-index:-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CMMlLT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20FC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210E" w14:textId="77777777" w:rsidTr="00E42197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0B" w14:textId="584DA82E" w:rsidR="00AA27AD" w:rsidRDefault="00AB3CBD">
            <w:pPr>
              <w:ind w:left="160"/>
              <w:rPr>
                <w:sz w:val="20"/>
                <w:szCs w:val="20"/>
              </w:rPr>
            </w:pPr>
            <w:bookmarkStart w:id="131" w:name="page88"/>
            <w:bookmarkStart w:id="132" w:name="page89"/>
            <w:bookmarkEnd w:id="131"/>
            <w:bookmarkEnd w:id="13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0C" w14:textId="77777777" w:rsidR="00AA27AD" w:rsidRDefault="00AB3CBD" w:rsidP="00EC7F13">
            <w:pPr>
              <w:pStyle w:val="Nadpis2"/>
            </w:pPr>
            <w:bookmarkStart w:id="133" w:name="_Toc42757442"/>
            <w:r>
              <w:rPr>
                <w:rFonts w:eastAsia="Arial"/>
              </w:rPr>
              <w:t>HBV - HBeAg</w:t>
            </w:r>
            <w:bookmarkEnd w:id="133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0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112" w14:textId="77777777" w:rsidTr="00E42197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0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1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BeAg metodou CM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116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11A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1E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122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126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3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2A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12E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131" w14:textId="77777777" w:rsidTr="00E42197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2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0" w14:textId="7CC87103" w:rsidR="00AA27AD" w:rsidRDefault="00AB3CBD" w:rsidP="00E4219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statimové vyšetření nutno žádanku označit "STATIM"</w:t>
            </w:r>
          </w:p>
        </w:tc>
      </w:tr>
      <w:tr w:rsidR="00AA27AD" w14:paraId="7D5D2135" w14:textId="77777777" w:rsidTr="00E42197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139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13D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141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3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145" w14:textId="77777777" w:rsidTr="00E42197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149" w14:textId="77777777" w:rsidTr="00E42197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7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CO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14D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B" w14:textId="1C7DC7FE" w:rsidR="00AA27AD" w:rsidRDefault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8,84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151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54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3" w14:textId="4F021E8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niscenční imunoanalýza na mikro</w:t>
            </w:r>
            <w:r>
              <w:rPr>
                <w:rFonts w:ascii="Arial" w:eastAsia="Arial" w:hAnsi="Arial" w:cs="Arial"/>
                <w:sz w:val="20"/>
                <w:szCs w:val="20"/>
              </w:rPr>
              <w:t>částicích CMIA</w:t>
            </w:r>
          </w:p>
        </w:tc>
      </w:tr>
      <w:tr w:rsidR="00AA27AD" w14:paraId="7D5D2158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21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1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15B" w14:textId="77777777" w:rsidTr="00E4219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9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řítomnosti antigenu HBeAg viru hepatitidy B v</w:t>
            </w:r>
          </w:p>
        </w:tc>
      </w:tr>
      <w:tr w:rsidR="00AA27AD" w14:paraId="7D5D215E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dském séru na analyzátoru Architect</w:t>
            </w:r>
          </w:p>
        </w:tc>
      </w:tr>
      <w:tr w:rsidR="00AA27AD" w14:paraId="7D5D2162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5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66" w14:textId="77777777" w:rsidTr="00E4219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3" w14:textId="10F1ACB6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1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16A" w14:textId="77777777" w:rsidTr="00E4219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7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16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16E" w14:textId="77777777" w:rsidTr="00E4219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B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72" w14:textId="77777777" w:rsidTr="00E42197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16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17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17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176" w14:textId="77777777" w:rsidTr="00E42197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7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7A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7E" w14:textId="77777777" w:rsidTr="00E42197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17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17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17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182" w14:textId="77777777" w:rsidTr="00E42197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8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186" w14:textId="77777777" w:rsidTr="00E42197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8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8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8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18A" w14:textId="77777777" w:rsidTr="00E42197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8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8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8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18E" w14:textId="77777777" w:rsidTr="00E42197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8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8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8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192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9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96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9A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9E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A2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A6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AA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AE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B2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B6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BA" w14:textId="77777777" w:rsidTr="00E42197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BE" w14:textId="77777777" w:rsidTr="00E42197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B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B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B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1BF" w14:textId="378880AF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 wp14:anchorId="7D5D8A16" wp14:editId="33672F76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95" name="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4EBD1" id="Shape 1195" o:spid="_x0000_s1026" style="position:absolute;z-index:-2506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esddjr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 wp14:anchorId="7D5D8A18" wp14:editId="189498C9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96" name="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820C5" id="Shape 1196" o:spid="_x0000_s1026" style="position:absolute;z-index:-2506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T6jI+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 wp14:anchorId="7D5D8A1A" wp14:editId="17B62579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97" name="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643B" id="Shape 1197" o:spid="_x0000_s1026" style="position:absolute;z-index:-2506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jnvAEAAIU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vp/R0lDixOqRYm&#10;1YMCDSExzHt061go8tG9hGfPfyaMNRfBYqRwSBtVtCUdOZKxCr4/Cy7HTDg6r+9uryjhGJjNp1ft&#10;TZ1HA+x0N8SUv0hvSTl01GhX5AAGu+eUS3Vgp5TiTt5osdLGVCNuN48mkh3g6Fd1lWnjlYs048iA&#10;5G9m1xX5IpbeQrR1/QvC6oxv2Gjb0fk5CVgvQXx2AmsCy6DN4Yz1jTvqdpCqiLbxYr+OJz1x1rXR&#10;47ssj+mtXW+//p7lb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L8zjn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 wp14:anchorId="7D5D8A1C" wp14:editId="41C84D40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98" name="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24FDB" id="Shape 1198" o:spid="_x0000_s1026" style="position:absolute;z-index:-2506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EViePu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 wp14:anchorId="7D5D8A1E" wp14:editId="3C48763A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199" name="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0A256" id="Shape 1199" o:spid="_x0000_s1026" style="position:absolute;z-index:-2506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Ade3Ii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 wp14:anchorId="7D5D8A20" wp14:editId="42EC7114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00" name="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343B0" id="Shape 1200" o:spid="_x0000_s1026" style="position:absolute;z-index:-2506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JH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xITs48OJpSLcyq&#10;hwQaIwrKe/TrVCjKvX+Jz0H+QIo1V8FiYDym7fvkSjpxZPsq+OEiuN5nJsl5+/H+hjNJgdl8etPe&#10;1Xk0IM53Y8L8WQfHyqHj1vgiBwjYPWMu1UGcU4obgzVqZaytRtpuHm1iO6DRr+oq06YrV2nWs5HI&#10;381uK/JVDN9CtHX9DcKZTG/YGtfx+SUJxKBBffKKaoLIYOzxTPWtP+l2lKqItgnqsE5nPWnWtdHT&#10;uyyP6a1db7/+nuUvAA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DfHUJH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 wp14:anchorId="7D5D8A22" wp14:editId="03BAD639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01" name="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AA684" id="Shape 1201" o:spid="_x0000_s1026" style="position:absolute;z-index:-2506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e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yoAc48OJpSLcyq&#10;hwQaIwrKe/TrVCjKvX+Jz0H+QIo1V8FiYDym7fvkSjpxZPsq+OEiuN5nJsl5+/H+hjNJgdl8etPe&#10;1Xk0IM53Y8L8WQfHyqHj1vgiBwjYPWMu1UGcU4obgzVqZaytRtpuHm1iO6DRr+oq06YrV2nWs5HI&#10;381uK/JVDN9CtHX9DcKZTG/YGtfx+SUJxKBBffKKaoLIYOzxTPWtP+l2lKqItgnqsE5nPWnWtdHT&#10;uyyP6a1db7/+nuUvAA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hwRInr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 wp14:anchorId="7D5D8A24" wp14:editId="31B906E6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02" name="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88C18" id="Shape 1202" o:spid="_x0000_s1026" style="position:absolute;z-index:-2506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cuuw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uu7ShxYHFKtTCp&#10;HhRoDIlh3qPbxEKRT+4lPHv+I2GsuQoWI4Vj2qSiLenIkUxV8MNFcDllwtF5+/H+hhKOgW4xv2nv&#10;6jwaYOe7Iab8WXpLyqGnRrsiBzDYP6dcqgM7pxR38kaLtTamGnG3fTSR7AFHv66rTBuvXKUZR0Yk&#10;f9fdVuSrWHoL0db1NwirM75ho21PF5ckYIME8ckJrAksgzbHM9Y37qTbUaoi2taLwyae9cRZ10ZP&#10;77I8prd2vf36e1a/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LiknLr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 wp14:anchorId="7D5D8A26" wp14:editId="224A7641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03" name="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BD511" id="Shape 1203" o:spid="_x0000_s1026" style="position:absolute;z-index:-2506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33uw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uuvaHEgcUp1cKk&#10;elCgMSSGeY9uEwtFPrmX8Oz5j4Sx5ipYjBSOaZOKtqQjRzJVwQ8XweWUCUfn7cd7rMkx0C3mN+1d&#10;nUcD7Hw3xJQ/S29JOfTUaFfkAAb755RLdWDnlOJO3mix1sZUI+62jyaSPeDo13WVaeOVqzTjyIjk&#10;77rbinwVS28h2rr+BmF1xjdstO3p4pIEbJAgPjmBNYFl0OZ4xvrGnXQ7SlVE23px2MSznjjr2ujp&#10;XZbH9Naut19/z+oX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djAt97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 wp14:anchorId="7D5D8A28" wp14:editId="1DA76725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04" name="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25FFC" id="Shape 1204" o:spid="_x0000_s1026" style="position:absolute;z-index:-2506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iVvAEAAIUDAAAOAAAAZHJzL2Uyb0RvYy54bWysU8tuGyEU3VfqPyD29YwnTm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mnpGiQWDUyqF&#10;SfGgQIOPDPPu7Dpkiny0T/7R8d8RY9VFMBvRH9LGLpicjhzJWATfnwWXYyIcnbPvN1eUcAw08+lV&#10;fV3mUQE73fUhph/SGZIPLdXKZjmAwe4xplwd2Cklu6PTSqyU1sUI282dDmQHOPpVWXnaeOUiTVsy&#10;IPnrZlaQL2LxPURd1v8gjEr4hrUyLZ2fk4D1EsSDFVgTWAKlD2esr+1Rt4NUWbSNE/t1OOmJsy6N&#10;Ht9lfkzv7XL77fcs/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PXSIlb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 wp14:anchorId="7D5D8A2A" wp14:editId="3A2CAD84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05" name="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8627D" id="Shape 1205" o:spid="_x0000_s1026" style="position:absolute;z-index:-2506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JMvAEAAIUDAAAOAAAAZHJzL2Uyb0RvYy54bWysU8tuGyEU3VfqPyD29YwncW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mnpGiQWDUyqF&#10;SfGgQIOPDPPu7Dpkiny0T/7R8d8RY9VFMBvRH9LGLpicjhzJWATfnwWXYyIcndffb64o4Rho5tOr&#10;elbmUQE73fUhph/SGZIPLdXKZjmAwe4xplwd2Cklu6PTSqyU1sUI282dDmQHOPpVWXnaeOUiTVsy&#10;IPlZc12QL2LxPURd1v8gjEr4hrUyLZ2fk4D1EsSDFVgTWAKlD2esr+1Rt4NUWbSNE/t1OOmJsy6N&#10;Ht9lfkzv7XL77fcs/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ZW2CTL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 wp14:anchorId="7D5D8A2C" wp14:editId="5F0967D5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06" name="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12DB6" id="Shape 1206" o:spid="_x0000_s1026" style="position:absolute;z-index:-2506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MxA7fy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 wp14:anchorId="7D5D8A32" wp14:editId="06E15024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209" name="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1226E" id="Shape 1209" o:spid="_x0000_s1026" style="position:absolute;z-index:-2506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ykqXqb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 wp14:anchorId="7D5D8A34" wp14:editId="0CCC2EED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210" name="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B999" id="Shape 1210" o:spid="_x0000_s1026" style="position:absolute;z-index:-2506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du93+L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 wp14:anchorId="7D5D8A36" wp14:editId="1030F645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211" name="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66B40" id="Shape 1211" o:spid="_x0000_s1026" style="position:absolute;z-index:-250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kbZn/b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 wp14:anchorId="7D5D8A38" wp14:editId="41646313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212" name="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ADA0C" id="Shape 1212" o:spid="_x0000_s1026" style="position:absolute;z-index:-2506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DrPdJC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 wp14:anchorId="7D5D8A3A" wp14:editId="4339979C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213" name="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80A8E" id="Shape 1213" o:spid="_x0000_s1026" style="position:absolute;z-index:-2505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jSmQaroBAACE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 wp14:anchorId="7D5D8A3C" wp14:editId="137A0EFF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214" name="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EAE80" id="Shape 1214" o:spid="_x0000_s1026" style="position:absolute;z-index:-2505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NG9yRK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1C0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1C1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47552" behindDoc="1" locked="0" layoutInCell="0" allowOverlap="1" wp14:anchorId="7D5D8A3E" wp14:editId="4C9DFF8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215" name="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E5DDF2" id="Shape 1215" o:spid="_x0000_s1026" style="position:absolute;margin-left:0;margin-top:.8pt;width:141.7pt;height:21.25pt;z-index:-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Dx/6NUiQEAAAs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51648" behindDoc="1" locked="0" layoutInCell="0" allowOverlap="1" wp14:anchorId="7D5D8A40" wp14:editId="64602B3D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216" name="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41573" id="Shape 1216" o:spid="_x0000_s1026" style="position:absolute;z-index:-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AKyuMY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57792" behindDoc="1" locked="0" layoutInCell="0" allowOverlap="1" wp14:anchorId="7D5D8A42" wp14:editId="5867BD84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217" name="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9856A" id="Shape 1217" o:spid="_x0000_s1026" style="position:absolute;z-index:-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MQDVSr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59840" behindDoc="1" locked="0" layoutInCell="0" allowOverlap="1" wp14:anchorId="7D5D8A44" wp14:editId="1EDE628C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218" name="Shap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F6178" id="Shape 1218" o:spid="_x0000_s1026" style="position:absolute;z-index:-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BI6PCj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63936" behindDoc="1" locked="0" layoutInCell="0" allowOverlap="1" wp14:anchorId="7D5D8A46" wp14:editId="5477566C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219" name="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0E05E" id="Shape 1219" o:spid="_x0000_s1026" style="position:absolute;z-index:-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p4ifj7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70080" behindDoc="1" locked="0" layoutInCell="0" allowOverlap="1" wp14:anchorId="7D5D8A48" wp14:editId="013B449B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220" name="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9230DE" id="Shape 1220" o:spid="_x0000_s1026" style="position:absolute;margin-left:141.7pt;margin-top:.8pt;width:283pt;height:12.35pt;z-index:-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PiVCCC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72128" behindDoc="1" locked="0" layoutInCell="0" allowOverlap="1" wp14:anchorId="7D5D8A4A" wp14:editId="59C399D7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221" name="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A9B47E" id="Shape 1221" o:spid="_x0000_s1026" style="position:absolute;margin-left:0;margin-top:13.15pt;width:424.65pt;height:8.85pt;z-index:-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PE280GJAQAACw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21C2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21D4" w14:textId="77777777" w:rsidTr="00E42197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1" w14:textId="7B254E28" w:rsidR="00AA27AD" w:rsidRDefault="00AB3CBD">
            <w:pPr>
              <w:ind w:left="160"/>
              <w:rPr>
                <w:sz w:val="20"/>
                <w:szCs w:val="20"/>
              </w:rPr>
            </w:pPr>
            <w:bookmarkStart w:id="134" w:name="page90"/>
            <w:bookmarkStart w:id="135" w:name="page91"/>
            <w:bookmarkEnd w:id="134"/>
            <w:bookmarkEnd w:id="13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D2" w14:textId="77777777" w:rsidR="00AA27AD" w:rsidRDefault="00AB3CBD" w:rsidP="00EC7F13">
            <w:pPr>
              <w:pStyle w:val="Nadpis2"/>
            </w:pPr>
            <w:bookmarkStart w:id="136" w:name="_Toc42757443"/>
            <w:r>
              <w:rPr>
                <w:rFonts w:eastAsia="Arial"/>
              </w:rPr>
              <w:t>HBV - HBsAg</w:t>
            </w:r>
            <w:bookmarkEnd w:id="136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1D8" w14:textId="77777777" w:rsidTr="009642E3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1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BsAg metodou CM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1DC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1E0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E4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1E8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1EC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9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1F0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E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1F4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1F7" w14:textId="77777777" w:rsidTr="009642E3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6" w14:textId="70FA43D0" w:rsidR="00AA27AD" w:rsidRDefault="00AB3CBD" w:rsidP="001E1EA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statimové vyšetření nutno žádanku označit "STATIM"</w:t>
            </w:r>
          </w:p>
        </w:tc>
      </w:tr>
      <w:tr w:rsidR="00AA27AD" w14:paraId="7D5D21FB" w14:textId="77777777" w:rsidTr="009642E3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1FF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1F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203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207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20B" w14:textId="77777777" w:rsidTr="009642E3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20F" w14:textId="77777777" w:rsidTr="009642E3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D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CO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0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213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1" w14:textId="4A2FD6E8" w:rsidR="00AA27AD" w:rsidRDefault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4,47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217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1A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9" w14:textId="69B95B4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niscenční imunoanalýza na mikro</w:t>
            </w:r>
            <w:r>
              <w:rPr>
                <w:rFonts w:ascii="Arial" w:eastAsia="Arial" w:hAnsi="Arial" w:cs="Arial"/>
                <w:sz w:val="20"/>
                <w:szCs w:val="20"/>
              </w:rPr>
              <w:t>částicích CMIA</w:t>
            </w:r>
          </w:p>
        </w:tc>
      </w:tr>
      <w:tr w:rsidR="00AA27AD" w14:paraId="7D5D221E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22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7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221" w14:textId="77777777" w:rsidTr="009642E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1F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řítomnosti povrchového antigenu viru hepatitidy B</w:t>
            </w:r>
          </w:p>
        </w:tc>
      </w:tr>
      <w:tr w:rsidR="00AA27AD" w14:paraId="7D5D2224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HBsAg) v lidském séru na analyzátoru Architect</w:t>
            </w:r>
          </w:p>
        </w:tc>
      </w:tr>
      <w:tr w:rsidR="00AA27AD" w14:paraId="7D5D2228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2C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9" w14:textId="76BCA9F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2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230" w14:textId="77777777" w:rsidTr="009642E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D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22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234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1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38" w14:textId="77777777" w:rsidTr="009642E3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3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3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3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23C" w14:textId="77777777" w:rsidTr="009642E3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40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3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44" w14:textId="77777777" w:rsidTr="009642E3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4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4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248" w14:textId="77777777" w:rsidTr="009642E3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24C" w14:textId="77777777" w:rsidTr="009642E3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250" w14:textId="77777777" w:rsidTr="009642E3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4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254" w14:textId="77777777" w:rsidTr="009642E3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258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5C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60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64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68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6C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70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74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78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7C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80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84" w14:textId="77777777" w:rsidTr="009642E3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8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8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8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285" w14:textId="4063C726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 wp14:anchorId="7D5D8A7A" wp14:editId="3FF1BB67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45" name="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D5CD4" id="Shape 1245" o:spid="_x0000_s1026" style="position:absolute;z-index:-2505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WCRUAr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 wp14:anchorId="7D5D8A7C" wp14:editId="37AF2BBF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46" name="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594E" id="Shape 1246" o:spid="_x0000_s1026" style="position:absolute;z-index:-2505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xCTuy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 wp14:anchorId="7D5D8A7E" wp14:editId="562E033F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47" name="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5BEE9" id="Shape 1247" o:spid="_x0000_s1026" style="position:absolute;z-index:-2505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pEDFr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 wp14:anchorId="7D5D8A80" wp14:editId="3E3F5EF4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48" name="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C6D46" id="Shape 1248" o:spid="_x0000_s1026" style="position:absolute;z-index:-2505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ngXF3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 wp14:anchorId="7D5D8A82" wp14:editId="202A9308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49" name="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A6632" id="Shape 1249" o:spid="_x0000_s1026" style="position:absolute;z-index:-2505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P5h7rr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 wp14:anchorId="7D5D8A84" wp14:editId="1C574BF6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50" name="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62AE" id="Shape 1250" o:spid="_x0000_s1026" style="position:absolute;z-index:-2505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 wp14:anchorId="7D5D8A86" wp14:editId="5C09DCBB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51" name="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351BD" id="Shape 1251" o:spid="_x0000_s1026" style="position:absolute;z-index:-2505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e1vAEAAIUDAAAOAAAAZHJzL2Uyb0RvYy54bWysU8tuGyEU3VfqPyD29YwncW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mtmUEgsGp1QK&#10;k+JBgQYfGebd2XXIFPlon/yj478jxqqLYDaiP6SNXTA5HTmSsQi+Pwsux0Q4Oq+/31xRwjHQzKdX&#10;9azMowJ2uutDTD+kMyQfWqqVzXIAg91jTLk6sFNKdkenlVgprYsRtps7HcgOcPSrsvK08cpFmrZk&#10;QPKz5rogX8Tie4i6rP9BGJXwDWtlWjo/JwHrJYgHK7AmsARKH85YX9ujbgepsmgbJ/brcNITZ10a&#10;Pb7L/Jje2+X22+9Z/gE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GWe97W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 wp14:anchorId="7D5D8A88" wp14:editId="0165CCE7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52" name="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55E27" id="Shape 1252" o:spid="_x0000_s1026" style="position:absolute;z-index:-2505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gFvAEAAIUDAAAOAAAAZHJzL2Uyb0RvYy54bWysU8tuGyEU3VfqPyD29YwncW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mllDiQWDUyqF&#10;SfGgQIOPDPPu7Dpkiny0T/7R8d8RY9VFMBvRH9LGLpicjhzJWATfnwWXYyIcndffb64o4Rho5tOr&#10;elbmUQE73fUhph/SGZIPLdXKZjmAwe4xplwd2Cklu6PTSqyU1sUI282dDmQHOPpVWXnaeOUiTVsy&#10;IPlZc12QL2LxPURd1v8gjEr4hrUyLZ2fk4D1EsSDFVgTWAKlD2esr+1Rt4NUWbSNE/t1OOmJsy6N&#10;Ht9lfkzv7XL77fcs/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MyzmAW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 wp14:anchorId="7D5D8A8A" wp14:editId="39725AAA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53" name="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120ED" id="Shape 1253" o:spid="_x0000_s1026" style="position:absolute;z-index:-2505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LcvAEAAIUDAAAOAAAAZHJzL2Uyb0RvYy54bWysU8tuGyEU3VfqPyD29YwncW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mtkVJRYMTqkU&#10;JsWDAg0+Msy7s+uQKfLRPvlHx39HjFUXwWxEf0gbu2ByOnIkYxF8fxZcjolwdF5/v8GaHAPNfHpV&#10;z8o8KmCnuz7E9EM6Q/KhpVrZLAcw2D3GlKsDO6Vkd3RaiZXSuhhhu7nTgewAR78qK08br1ykaUsG&#10;JD9rrgvyRSy+h6jL+h+EUQnfsFampfNzErBegniwAmsCS6D04Yz1tT3qdpAqi7ZxYr8OJz1x1qXR&#10;47vMj+m9XW6//Z7lH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JSqkty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 wp14:anchorId="7D5D8A8C" wp14:editId="730CEDB1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54" name="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27C2F" id="Shape 1254" o:spid="_x0000_s1026" style="position:absolute;z-index:-2505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3+43vr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 wp14:anchorId="7D5D8A8E" wp14:editId="5207A4F9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55" name="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C8DBE" id="Shape 1255" o:spid="_x0000_s1026" style="position:absolute;z-index:-2505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1nvAEAAIUDAAAOAAAAZHJzL2Uyb0RvYy54bWysU8tuGyEU3VfqPyD29YwncW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mtmMEgsGp1QK&#10;k+JBgQYfGebd2XXIFPlon/yj478jxqqLYDaiP6SNXTA5HTmSsQi+Pwsux0Q4Oq+/31xRwjHQzKdX&#10;9azMowJ2uutDTD+kMyQfWqqVzXIAg91jTLk6sFNKdkenlVgprYsRtps7HcgOcPSrsvK08cpFmrZk&#10;QPKz5rogX8Tie4i6rP9BGJXwDWtlWjo/JwHrJYgHK7AmsARKH85YX9ujbgepsmgbJ/brcNITZ10a&#10;Pb7L/Jje2+X22+9Z/gE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h/c9Z7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 wp14:anchorId="7D5D8A90" wp14:editId="0A50C019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56" name="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3328C" id="Shape 1256" o:spid="_x0000_s1026" style="position:absolute;z-index:-2505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C7aUte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 wp14:anchorId="7D5D8A96" wp14:editId="56E6382D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259" name="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138E2" id="Shape 1259" o:spid="_x0000_s1026" style="position:absolute;z-index:-2505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HA6V6K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 wp14:anchorId="7D5D8A98" wp14:editId="5905FFEC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260" name="Shap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7BB99" id="Shape 1260" o:spid="_x0000_s1026" style="position:absolute;z-index:-2505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PavSmr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 wp14:anchorId="7D5D8A9A" wp14:editId="5637D7F3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261" name="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8432" id="Shape 1261" o:spid="_x0000_s1026" style="position:absolute;z-index:-2505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2vLCn7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 wp14:anchorId="7D5D8A9C" wp14:editId="37646F9A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262" name="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1F16" id="Shape 1262" o:spid="_x0000_s1026" style="position:absolute;z-index:-2505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CgeXcg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 wp14:anchorId="7D5D8A9E" wp14:editId="231A371F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263" name="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3811" id="Shape 1263" o:spid="_x0000_s1026" style="position:absolute;z-index:-2505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 wp14:anchorId="7D5D8AA0" wp14:editId="3FC16160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264" name="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EA129" id="Shape 1264" o:spid="_x0000_s1026" style="position:absolute;z-index:-2505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mvlscLoBAACE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286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287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76224" behindDoc="1" locked="0" layoutInCell="0" allowOverlap="1" wp14:anchorId="7D5D8AA2" wp14:editId="78C173C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265" name="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9F140F" id="Shape 1265" o:spid="_x0000_s1026" style="position:absolute;margin-left:0;margin-top:.8pt;width:141.7pt;height:21.25pt;z-index:-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DuxRaOiQEAAAs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82368" behindDoc="1" locked="0" layoutInCell="0" allowOverlap="1" wp14:anchorId="7D5D8AA4" wp14:editId="30841D5F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266" name="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F7C08" id="Shape 1266" o:spid="_x0000_s1026" style="position:absolute;z-index:-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VveP+b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84416" behindDoc="1" locked="0" layoutInCell="0" allowOverlap="1" wp14:anchorId="7D5D8AA6" wp14:editId="57678B45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267" name="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6B85C" id="Shape 1267" o:spid="_x0000_s1026" style="position:absolute;z-index:-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mruw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jjObrq8p8SCwSmV&#10;i0nJoEG9jw3iHu0uZIlssC/+2bHXiLXqppiD6EfYIIPJcNRIhmL46Wq4GBJhmFzMVov5bEEJw9r8&#10;fjnL86iguZz1IaYvwhmSP1qqlc12QAPH55hG6AWS09FpxbdK6xKEw/5RB3IEHP22rDP7DUxb0qP4&#10;xXRemG9q8S1FXda/KIxK+Ia1Mi1dXUHQdAL4Z8uxTWgSKD1+ozptz76NVmXT9o6fduHiJ8662HB+&#10;l/kxvY3L6d9/z+YX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bT25q7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88512" behindDoc="1" locked="0" layoutInCell="0" allowOverlap="1" wp14:anchorId="7D5D8AA8" wp14:editId="3A56B407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268" name="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BC527" id="Shape 1268" o:spid="_x0000_s1026" style="position:absolute;z-index:-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xCuw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jjObrrEWVkwOKVy&#10;MSkZNKj3sUHco92FLJEN9sU/O/YasVbdFHMQ/QgbZDAZjhrJUAw/XQ0XQyIMk4vZajGfLShhWJvf&#10;L2d5HhU0l7M+xPRFOEPyR0u1stkOaOD4HNMIvUByOjqt+FZpXYJw2D/qQI6Ao9+WdWa/gWlL+pbO&#10;6vl9Yb6pxbcUdVn/ojAq4RvWyrR0dQVB0wngny3HNqFJoPT4jeq0Pfs2WpVN2zt+2oWLnzjrYsP5&#10;XebH9DYup3//PZtf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AU1ZxC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92608" behindDoc="1" locked="0" layoutInCell="0" allowOverlap="1" wp14:anchorId="7D5D8AAA" wp14:editId="2B4541D7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269" name="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37DEE" id="Shape 1269" o:spid="_x0000_s1026" style="position:absolute;z-index:-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+7Xzbr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96704" behindDoc="1" locked="0" layoutInCell="0" allowOverlap="1" wp14:anchorId="7D5D8AAC" wp14:editId="1AFBB205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270" name="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C0E3E0" id="Shape 1270" o:spid="_x0000_s1026" style="position:absolute;margin-left:141.7pt;margin-top:.8pt;width:283pt;height:12.35pt;z-index:-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GAtDZI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00800" behindDoc="1" locked="0" layoutInCell="0" allowOverlap="1" wp14:anchorId="7D5D8AAE" wp14:editId="44E9264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271" name="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02B467" id="Shape 1271" o:spid="_x0000_s1026" style="position:absolute;margin-left:0;margin-top:13.15pt;width:424.65pt;height:8.85pt;z-index:-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ARqLgF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2288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229A" w14:textId="77777777" w:rsidTr="009642E3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97" w14:textId="250343E0" w:rsidR="00AA27AD" w:rsidRDefault="00AB3CBD">
            <w:pPr>
              <w:ind w:left="160"/>
              <w:rPr>
                <w:sz w:val="20"/>
                <w:szCs w:val="20"/>
              </w:rPr>
            </w:pPr>
            <w:bookmarkStart w:id="137" w:name="page92"/>
            <w:bookmarkStart w:id="138" w:name="page93"/>
            <w:bookmarkEnd w:id="137"/>
            <w:bookmarkEnd w:id="13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298" w14:textId="77777777" w:rsidR="00AA27AD" w:rsidRDefault="00AB3CBD" w:rsidP="00EC7F13">
            <w:pPr>
              <w:pStyle w:val="Nadpis2"/>
            </w:pPr>
            <w:bookmarkStart w:id="139" w:name="_Toc42757444"/>
            <w:r>
              <w:rPr>
                <w:rFonts w:eastAsia="Arial"/>
              </w:rPr>
              <w:t>HBV - HBsAg konfirmace</w:t>
            </w:r>
            <w:bookmarkEnd w:id="13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9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29D" w14:textId="77777777" w:rsidTr="009642E3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firmace HBsAg metodou CMIA</w:t>
            </w:r>
          </w:p>
        </w:tc>
      </w:tr>
      <w:tr w:rsidR="00AA27AD" w14:paraId="7D5D22A1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2A5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A9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2AD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2B1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E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B5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2B9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BD" w14:textId="77777777" w:rsidTr="001E1EA2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firmační vyšetře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C1" w14:textId="77777777" w:rsidTr="001E1EA2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B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2C5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2C9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2CD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2D1" w14:textId="77777777" w:rsidTr="009642E3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C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2D5" w14:textId="77777777" w:rsidTr="009642E3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2D9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7" w14:textId="6970B38C" w:rsidR="00AA27AD" w:rsidRDefault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6,60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2DD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E0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DF" w14:textId="249BD9B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niscenční imunoanalýza na mikro</w:t>
            </w:r>
            <w:r>
              <w:rPr>
                <w:rFonts w:ascii="Arial" w:eastAsia="Arial" w:hAnsi="Arial" w:cs="Arial"/>
                <w:sz w:val="20"/>
                <w:szCs w:val="20"/>
              </w:rPr>
              <w:t>částicích CMIA</w:t>
            </w:r>
          </w:p>
        </w:tc>
      </w:tr>
      <w:tr w:rsidR="00AA27AD" w14:paraId="7D5D22E4" w14:textId="77777777" w:rsidTr="001E1EA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22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8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2E7" w14:textId="77777777" w:rsidTr="009642E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5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firmační stanovení přítomnosti povrchového antigenu viru</w:t>
            </w:r>
          </w:p>
        </w:tc>
      </w:tr>
      <w:tr w:rsidR="00AA27AD" w14:paraId="7D5D22EA" w14:textId="77777777" w:rsidTr="00F367C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patitidy B (HBsAg) v lidském séru na analyzátoru Architect</w:t>
            </w:r>
          </w:p>
        </w:tc>
      </w:tr>
      <w:tr w:rsidR="00AA27AD" w14:paraId="7D5D22EE" w14:textId="77777777" w:rsidTr="00F367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F2" w14:textId="77777777" w:rsidTr="009642E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EF" w14:textId="1867D083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2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2F6" w14:textId="77777777" w:rsidTr="009642E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F3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F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2F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2FA" w14:textId="77777777" w:rsidTr="009642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F7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2FE" w14:textId="77777777" w:rsidTr="009642E3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F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F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2F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302" w14:textId="77777777" w:rsidTr="009642E3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2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06" w14:textId="77777777" w:rsidTr="009642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0A" w14:textId="77777777" w:rsidTr="009642E3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0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0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0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30E" w14:textId="77777777" w:rsidTr="001E1EA2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3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0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312" w14:textId="77777777" w:rsidTr="001E1EA2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0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316" w14:textId="77777777" w:rsidTr="001E1EA2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31A" w14:textId="77777777" w:rsidTr="001E1EA2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31E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22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26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2A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2E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32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36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3A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3E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42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46" w14:textId="77777777" w:rsidTr="001E1EA2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4A" w14:textId="77777777" w:rsidTr="001E1EA2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4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4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4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34B" w14:textId="7FCA14F3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 wp14:anchorId="7D5D8ADE" wp14:editId="3F6E8866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95" name="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2EB5F" id="Shape 1295" o:spid="_x0000_s1026" style="position:absolute;z-index:-2505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MAsR7S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 wp14:anchorId="7D5D8AE0" wp14:editId="0E738EA5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96" name="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3802F" id="Shape 1296" o:spid="_x0000_s1026" style="position:absolute;z-index:-2505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aQEoBL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 wp14:anchorId="7D5D8AE2" wp14:editId="0233FE67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97" name="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D1151" id="Shape 1297" o:spid="_x0000_s1026" style="position:absolute;z-index:-2505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AxGCLd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 wp14:anchorId="7D5D8AE4" wp14:editId="1FB35A36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98" name="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CBC07" id="Shape 1298" o:spid="_x0000_s1026" style="position:absolute;z-index:-2505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P+JYsG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 wp14:anchorId="7D5D8AE6" wp14:editId="3E988437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299" name="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FFFA3" id="Shape 1299" o:spid="_x0000_s1026" style="position:absolute;z-index:-2505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nkGgY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 wp14:anchorId="7D5D8AE8" wp14:editId="7C14FE1B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00" name="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FB725" id="Shape 1300" o:spid="_x0000_s1026" style="position:absolute;z-index:-2505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 wp14:anchorId="7D5D8AEA" wp14:editId="4C6540A1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01" name="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18CA0" id="Shape 1301" o:spid="_x0000_s1026" style="position:absolute;z-index:-2505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GI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xu2ilnHhxNqRZm&#10;1UMCjREF5T36dSoU5d6/xOcgfyDFmqtgMTAe0/Z9ciWdOLJ9FfxwEVzvM5PkvP14f8OZpMBsTtXu&#10;6jwaEOe7MWH+rINj5dBxa3yRAwTsnjGX6iDOKcWNwRq1MtZWI203jzaxHdDoV3WVadOVqzTr2Ujk&#10;72a3Ffkqhm8h2rr+BuFMpjdsjev4/JIEYtCgPnlFNUFkMPZ4pvrWn3Q7SlVE2wR1WKeznjTr2ujp&#10;XZbH9Naut19/z/IXAA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EaJBiL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3856" behindDoc="1" locked="0" layoutInCell="0" allowOverlap="1" wp14:anchorId="7D5D8AEC" wp14:editId="636D2CD7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02" name="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865D1" id="Shape 1302" o:spid="_x0000_s1026" style="position:absolute;z-index:-2505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uI8uOL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 wp14:anchorId="7D5D8AEE" wp14:editId="6E5E1177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03" name="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B6A5F" id="Shape 1303" o:spid="_x0000_s1026" style="position:absolute;z-index:-2505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 wp14:anchorId="7D5D8AF0" wp14:editId="29D0E882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04" name="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1DE47" id="Shape 1304" o:spid="_x0000_s1026" style="position:absolute;z-index:-2505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Cr0oGD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0000" behindDoc="1" locked="0" layoutInCell="0" allowOverlap="1" wp14:anchorId="7D5D8AF2" wp14:editId="4E749AD1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05" name="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682F2" id="Shape 1305" o:spid="_x0000_s1026" style="position:absolute;z-index:-2505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 wp14:anchorId="7D5D8AF4" wp14:editId="6A642ABA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06" name="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28108" id="Shape 1306" o:spid="_x0000_s1026" style="position:absolute;z-index:-2505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Wubk6r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4096" behindDoc="1" locked="0" layoutInCell="0" allowOverlap="1" wp14:anchorId="7D5D8AFA" wp14:editId="1FC80381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309" name="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D1B6E" id="Shape 1309" o:spid="_x0000_s1026" style="position:absolute;z-index:-2505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FZn+zL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6144" behindDoc="1" locked="0" layoutInCell="0" allowOverlap="1" wp14:anchorId="7D5D8AFC" wp14:editId="573B2ED9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310" name="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9C6A1" id="Shape 1310" o:spid="_x0000_s1026" style="position:absolute;z-index:-2505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CpPB6duQEAAIQ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 wp14:anchorId="7D5D8AFE" wp14:editId="14812383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311" name="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8DEB" id="Shape 1311" o:spid="_x0000_s1026" style="position:absolute;z-index:-2505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TmUOmL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0240" behindDoc="1" locked="0" layoutInCell="0" allowOverlap="1" wp14:anchorId="7D5D8B00" wp14:editId="393C028D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312" name="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DDE29" id="Shape 1312" o:spid="_x0000_s1026" style="position:absolute;z-index:-2505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A07rsn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 wp14:anchorId="7D5D8B02" wp14:editId="4E3AAA45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313" name="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C4CA7" id="Shape 1313" o:spid="_x0000_s1026" style="position:absolute;z-index:-2505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Uvr5D7oBAACE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4336" behindDoc="1" locked="0" layoutInCell="0" allowOverlap="1" wp14:anchorId="7D5D8B04" wp14:editId="3BA30B1C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314" name="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F32F3" id="Shape 1314" o:spid="_x0000_s1026" style="position:absolute;z-index:-2505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A5uoHe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34C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34D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04896" behindDoc="1" locked="0" layoutInCell="0" allowOverlap="1" wp14:anchorId="7D5D8B06" wp14:editId="78EDF62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315" name="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884F2C" id="Shape 1315" o:spid="_x0000_s1026" style="position:absolute;margin-left:0;margin-top:.8pt;width:141.7pt;height:21.25pt;z-index:-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RXTVr4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08992" behindDoc="1" locked="0" layoutInCell="0" allowOverlap="1" wp14:anchorId="7D5D8B08" wp14:editId="5C0A27B6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316" name="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D3FC9" id="Shape 1316" o:spid="_x0000_s1026" style="position:absolute;z-index:-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nGzqDr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11040" behindDoc="1" locked="0" layoutInCell="0" allowOverlap="1" wp14:anchorId="7D5D8B0A" wp14:editId="0CA26BA1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317" name="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1F0B" id="Shape 1317" o:spid="_x0000_s1026" style="position:absolute;z-index:-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p6bcXL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15136" behindDoc="1" locked="0" layoutInCell="0" allowOverlap="1" wp14:anchorId="7D5D8B0C" wp14:editId="4E07B24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318" name="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E4997" id="Shape 1318" o:spid="_x0000_s1026" style="position:absolute;z-index:-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DeTvm1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17184" behindDoc="1" locked="0" layoutInCell="0" allowOverlap="1" wp14:anchorId="7D5D8B0E" wp14:editId="184FA092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319" name="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7DAF6" id="Shape 1319" o:spid="_x0000_s1026" style="position:absolute;z-index:-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MS6Wmb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21280" behindDoc="1" locked="0" layoutInCell="0" allowOverlap="1" wp14:anchorId="7D5D8B10" wp14:editId="41CFB2CB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320" name="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7557FA" id="Shape 1320" o:spid="_x0000_s1026" style="position:absolute;margin-left:141.7pt;margin-top:.8pt;width:283pt;height:12.35pt;z-index:-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25376" behindDoc="1" locked="0" layoutInCell="0" allowOverlap="1" wp14:anchorId="7D5D8B12" wp14:editId="580AE09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321" name="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C14CDD" id="Shape 1321" o:spid="_x0000_s1026" style="position:absolute;margin-left:0;margin-top:13.15pt;width:424.65pt;height:8.85pt;z-index:-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EW9hbqJAQAACw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234E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360" w14:textId="77777777" w:rsidTr="001E1EA2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5D" w14:textId="489DDC93" w:rsidR="00AA27AD" w:rsidRDefault="00AB3CBD">
            <w:pPr>
              <w:ind w:left="160"/>
              <w:rPr>
                <w:sz w:val="20"/>
                <w:szCs w:val="20"/>
              </w:rPr>
            </w:pPr>
            <w:bookmarkStart w:id="140" w:name="page94"/>
            <w:bookmarkStart w:id="141" w:name="page95"/>
            <w:bookmarkEnd w:id="140"/>
            <w:bookmarkEnd w:id="141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35E" w14:textId="77777777" w:rsidR="00AA27AD" w:rsidRDefault="00AB3CBD" w:rsidP="00EC7F13">
            <w:pPr>
              <w:pStyle w:val="Nadpis2"/>
            </w:pPr>
            <w:bookmarkStart w:id="142" w:name="_Toc42757445"/>
            <w:r>
              <w:rPr>
                <w:rFonts w:eastAsia="Arial"/>
              </w:rPr>
              <w:t>HBV PCR kvantitativně</w:t>
            </w:r>
            <w:bookmarkEnd w:id="14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5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364" w14:textId="77777777" w:rsidTr="001E1EA2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6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antitativní stanovení HBV metodou PCR</w:t>
            </w:r>
          </w:p>
        </w:tc>
      </w:tr>
      <w:tr w:rsidR="00AA27AD" w14:paraId="7D5D2368" w14:textId="77777777" w:rsidTr="001E1E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36D" w14:textId="77777777" w:rsidTr="001E1E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72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6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AA27AD" w14:paraId="7D5D2376" w14:textId="77777777" w:rsidTr="001E1E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37B" w14:textId="77777777" w:rsidTr="001E1E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8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7F" w14:textId="77777777" w:rsidTr="001E1E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7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2384" w14:textId="77777777" w:rsidTr="001E1EA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8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2388" w14:textId="77777777" w:rsidTr="001E1EA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7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238B" w14:textId="77777777" w:rsidTr="001E1EA2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238F" w14:textId="77777777" w:rsidTr="001E1EA2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8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2394" w14:textId="77777777" w:rsidTr="001E1E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398" w14:textId="77777777" w:rsidTr="001E1E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239D" w14:textId="77777777" w:rsidTr="001E1EA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9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3A1" w14:textId="77777777" w:rsidTr="001E1EA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9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0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3A5" w14:textId="77777777" w:rsidTr="001E1EA2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3A9" w14:textId="77777777" w:rsidTr="001E1EA2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8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23AD" w14:textId="77777777" w:rsidTr="001E1EA2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B2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B7" w14:textId="77777777" w:rsidTr="001E1EA2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3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3B4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3BC" w14:textId="77777777" w:rsidTr="001E1E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B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C0" w14:textId="77777777" w:rsidTr="001E1EA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C4" w14:textId="77777777" w:rsidTr="001E1E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C1" w14:textId="4275983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C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3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3C9" w14:textId="77777777" w:rsidTr="001E1EA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3C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3C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C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3C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3CE" w14:textId="77777777" w:rsidTr="001E1E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C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D3" w14:textId="77777777" w:rsidTr="001E1EA2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C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D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D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D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3D7" w14:textId="77777777" w:rsidTr="001E1EA2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D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3D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 2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3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3DC" w14:textId="77777777" w:rsidTr="001E1EA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3D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D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3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orcích (1x za 14 dní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D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3E0" w14:textId="77777777" w:rsidTr="001E1EA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D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D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D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3E4" w14:textId="77777777" w:rsidTr="001E1EA2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E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E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3E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3E8" w14:textId="77777777" w:rsidTr="001E1EA2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3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3ED" w14:textId="77777777" w:rsidTr="001E1EA2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3E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E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E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E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3F2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3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F7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3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3FC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3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01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3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3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06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0B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10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15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1A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1F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24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29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2E" w14:textId="77777777" w:rsidTr="001E1E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33" w14:textId="77777777" w:rsidTr="001E1EA2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42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3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3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3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434" w14:textId="4C3F537E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 wp14:anchorId="7D5D8B42" wp14:editId="34573908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45" name="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5FB8E" id="Shape 1345" o:spid="_x0000_s1026" style="position:absolute;z-index:-2505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zoJdF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 wp14:anchorId="7D5D8B44" wp14:editId="1133AD85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46" name="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6ADD" id="Shape 1346" o:spid="_x0000_s1026" style="position:absolute;z-index:-2504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nrzKk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0480" behindDoc="1" locked="0" layoutInCell="0" allowOverlap="1" wp14:anchorId="7D5D8B46" wp14:editId="069470F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47" name="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EACEC" id="Shape 1347" o:spid="_x0000_s1026" style="position:absolute;z-index:-2504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D+2OH2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576" behindDoc="1" locked="0" layoutInCell="0" allowOverlap="1" wp14:anchorId="7D5D8B48" wp14:editId="07BF005D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48" name="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F6E57" id="Shape 1348" o:spid="_x0000_s1026" style="position:absolute;z-index:-2504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PEneGG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 wp14:anchorId="7D5D8B4A" wp14:editId="457DA595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49" name="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DE42C" id="Shape 1349" o:spid="_x0000_s1026" style="position:absolute;z-index:-2504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Kk+cri7AQAAhQ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 wp14:anchorId="7D5D8B4C" wp14:editId="00462F02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50" name="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9993" id="Shape 1350" o:spid="_x0000_s1026" style="position:absolute;z-index:-2504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4816" behindDoc="1" locked="0" layoutInCell="0" allowOverlap="1" wp14:anchorId="7D5D8B4E" wp14:editId="1F860618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51" name="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7A58" id="Shape 1351" o:spid="_x0000_s1026" style="position:absolute;z-index:-2504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6jvAEAAIUDAAAOAAAAZHJzL2Uyb0RvYy54bWysU8mOEzEQvSPxD5bvpDvJ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X0wpcWBxSrUw&#10;qR4UaAiJYd6j28ZCkY/uJTx7/iNhrLkJFiOFU9qooi3pyJGMVfDjVXA5ZsLReffxfk4Jx8BsOZ23&#10;izqPBtjlbogpf5beknLoqNGuyAEMDs8pl+rALinFnbzRYqONqUbc7x5NJAfA0W/qKtPGKzdpxpEB&#10;yS9mdxX5JpbeQrR1/Q3C6oxv2Gjb0eU1CVgvQXxyAmsCy6DN6Yz1jTvrdpKqiLbz4riNFz1x1rXR&#10;87ssj+mtXW+//p71L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PM4/qO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0960" behindDoc="1" locked="0" layoutInCell="0" allowOverlap="1" wp14:anchorId="7D5D8B50" wp14:editId="73A47A31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52" name="Shap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9D9D6" id="Shape 1352" o:spid="_x0000_s1026" style="position:absolute;z-index:-2504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FoVkRO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5056" behindDoc="1" locked="0" layoutInCell="0" allowOverlap="1" wp14:anchorId="7D5D8B52" wp14:editId="07F0B03A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53" name="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5D4EA" id="Shape 1353" o:spid="_x0000_s1026" style="position:absolute;z-index:-2504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vKuwEAAIUDAAAOAAAAZHJzL2Uyb0RvYy54bWysU8mOEzEQvSPxD5bvpDvJ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X8wpcWBxSrUw&#10;qR4UaAiJYd6j28ZCkY/uJTx7/iNhrLkJFiOFU9qooi3pyJGMVfDjVXA5ZsLReffxHmtyDMyW03m7&#10;qPNogF3uhpjyZ+ktKYeOGu2KHMDg8JxyqQ7sklLcyRstNtqYasT97tFEcgAc/aauMm28cpNmHBmQ&#10;/GJ2V5FvYuktRFvX3yCszviGjbYdXV6TgPUSxCcnsCawDNqczljfuLNuJ6mKaDsvjtt40RNnXRs9&#10;v8vymN7a9fbr71n/Ag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Agybyr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 wp14:anchorId="7D5D8B54" wp14:editId="37A54F74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54" name="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EA67C" id="Shape 1354" o:spid="_x0000_s1026" style="position:absolute;z-index:-2504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SUg+qL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 wp14:anchorId="7D5D8B56" wp14:editId="5BE5D953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55" name="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41FB1" id="Shape 1355" o:spid="_x0000_s1026" style="position:absolute;z-index:-2504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RxvAEAAIUDAAAOAAAAZHJzL2Uyb0RvYy54bWysU8mOEzEQvSPxD5bvpDvJ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XywocWBxSrUw&#10;qR4UaAiJYd6j28ZCkY/uJTx7/iNhrLkJFiOFU9qooi3pyJGMVfDjVXA5ZsLReffxfk4Jx8BsOZ23&#10;izqPBtjlbogpf5beknLoqNGuyAEMDs8pl+rALinFnbzRYqONqUbc7x5NJAfA0W/qKtPGKzdpxpEB&#10;yS9mdxX5JpbeQrR1/Q3C6oxv2Gjb0eU1CVgvQXxyAmsCy6DN6Yz1jTvrdpKqiLbz4riNFz1x1rXR&#10;87ssj+mtXW+//p71L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EVE0cb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 wp14:anchorId="7D5D8B58" wp14:editId="1BCF2A3C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56" name="Shap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E4E4C" id="Shape 1356" o:spid="_x0000_s1026" style="position:absolute;z-index:-2504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Lh8W8G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1440" behindDoc="1" locked="0" layoutInCell="0" allowOverlap="1" wp14:anchorId="7D5D8B5E" wp14:editId="7593F48B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359" name="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42292" id="Shape 1359" o:spid="_x0000_s1026" style="position:absolute;z-index:-2504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1l6juboBAACE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5536" behindDoc="1" locked="0" layoutInCell="0" allowOverlap="1" wp14:anchorId="7D5D8B60" wp14:editId="481973E7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360" name="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D822" id="Shape 1360" o:spid="_x0000_s1026" style="position:absolute;z-index:-2504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m88mgb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 wp14:anchorId="7D5D8B62" wp14:editId="1380450E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361" name="Shap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48C40" id="Shape 1361" o:spid="_x0000_s1026" style="position:absolute;z-index:-2504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B9c5L6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1680" behindDoc="1" locked="0" layoutInCell="0" allowOverlap="1" wp14:anchorId="7D5D8B64" wp14:editId="3AE5DF49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362" name="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F0C78" id="Shape 1362" o:spid="_x0000_s1026" style="position:absolute;z-index:-2504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GXXUQG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5776" behindDoc="1" locked="0" layoutInCell="0" allowOverlap="1" wp14:anchorId="7D5D8B66" wp14:editId="1FB3CC03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363" name="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A418B" id="Shape 1363" o:spid="_x0000_s1026" style="position:absolute;z-index:-2504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 wp14:anchorId="7D5D8B68" wp14:editId="4FA6566C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364" name="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556A4" id="Shape 1364" o:spid="_x0000_s1026" style="position:absolute;z-index:-2504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NDHS6W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435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436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29472" behindDoc="1" locked="0" layoutInCell="0" allowOverlap="1" wp14:anchorId="7D5D8B6A" wp14:editId="3B4E441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1365" name="Shap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FD2957" id="Shape 1365" o:spid="_x0000_s1026" style="position:absolute;margin-left:0;margin-top:.8pt;width:141.7pt;height:9.8pt;z-index:-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33568" behindDoc="1" locked="0" layoutInCell="0" allowOverlap="1" wp14:anchorId="7D5D8B6C" wp14:editId="44967ABF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1366" name="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24A11" id="Shape 1366" o:spid="_x0000_s1026" style="position:absolute;z-index:-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37664" behindDoc="1" locked="0" layoutInCell="0" allowOverlap="1" wp14:anchorId="7D5D8B6E" wp14:editId="5BEFD62A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1367" name="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BD19" id="Shape 1367" o:spid="_x0000_s1026" style="position:absolute;z-index:-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7C9uw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jjObra8p8SCwSmV&#10;i0nJoEG9jw3iHu0uZIlssC/+2bHXiLXqppiD6EfYIIPJcNRIhmL46Wq4GBJhmFzMVov5bEEJw9r8&#10;fjnL86iguZz1IaYvwhmSP1qqlc12QAPH55hG6AWS09FpxbdK6xKEw/5RB3IEHP22rDP7DUxb0qP4&#10;xXRemG9q8S1FXda/KIxK+Ia1Mi1dXUHQdAL4Z8uxTWgSKD1+ozptz76NVmXT9o6fduHiJ8662HB+&#10;l/kxvY3L6d9/z+YXAA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D7m7C9uwEAAIU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43808" behindDoc="1" locked="0" layoutInCell="0" allowOverlap="1" wp14:anchorId="7D5D8B70" wp14:editId="1AF7EEDD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1368" name="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8B072" id="Shape 1368" o:spid="_x0000_s1026" style="position:absolute;z-index:-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CCc5VUuwEAAIU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47904" behindDoc="1" locked="0" layoutInCell="0" allowOverlap="1" wp14:anchorId="7D5D8B72" wp14:editId="34935373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1369" name="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369D7" id="Shape 1369" o:spid="_x0000_s1026" style="position:absolute;z-index:-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52000" behindDoc="1" locked="0" layoutInCell="0" allowOverlap="1" wp14:anchorId="7D5D8B74" wp14:editId="12F54157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370" name="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BE5C8" id="Shape 1370" o:spid="_x0000_s1026" style="position:absolute;z-index:-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bwx8ur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56096" behindDoc="1" locked="0" layoutInCell="0" allowOverlap="1" wp14:anchorId="7D5D8B76" wp14:editId="65D862EC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1371" name="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62E6D9" id="Shape 1371" o:spid="_x0000_s1026" style="position:absolute;margin-left:141.7pt;margin-top:.8pt;width:282.95pt;height:9.8pt;z-index:-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" o:allowincell="f" stroked="f">
                <v:path arrowok="t"/>
              </v:rect>
            </w:pict>
          </mc:Fallback>
        </mc:AlternateContent>
      </w:r>
    </w:p>
    <w:p w14:paraId="7D5D2437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244B" w14:textId="77777777" w:rsidTr="00AE61CC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48" w14:textId="0EF3DFFD" w:rsidR="00AA27AD" w:rsidRDefault="00AB3CBD">
            <w:pPr>
              <w:ind w:left="160"/>
              <w:rPr>
                <w:sz w:val="20"/>
                <w:szCs w:val="20"/>
              </w:rPr>
            </w:pPr>
            <w:bookmarkStart w:id="143" w:name="page96"/>
            <w:bookmarkStart w:id="144" w:name="page97"/>
            <w:bookmarkEnd w:id="143"/>
            <w:bookmarkEnd w:id="14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49" w14:textId="77777777" w:rsidR="00AA27AD" w:rsidRDefault="00AB3CBD" w:rsidP="00EC7F13">
            <w:pPr>
              <w:pStyle w:val="Nadpis2"/>
            </w:pPr>
            <w:bookmarkStart w:id="145" w:name="_Toc42757446"/>
            <w:r>
              <w:rPr>
                <w:rFonts w:eastAsia="Arial"/>
              </w:rPr>
              <w:t>HCV</w:t>
            </w:r>
            <w:bookmarkEnd w:id="14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4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44F" w14:textId="77777777" w:rsidTr="00AE61CC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4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4D" w14:textId="77777777" w:rsidR="00AA27AD" w:rsidRPr="00EC11D4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Anti-HCV Ig metodou CM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4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453" w14:textId="77777777" w:rsidTr="00AE61C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457" w14:textId="77777777" w:rsidTr="00AE61C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5B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45F" w14:textId="77777777" w:rsidTr="00AE61C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5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463" w14:textId="77777777" w:rsidTr="00AE61C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0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67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46B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46E" w14:textId="77777777" w:rsidTr="00AE61CC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D" w14:textId="0CB88555" w:rsidR="00AA27AD" w:rsidRDefault="00AB3CBD" w:rsidP="00AE61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statimové vyšetření nutno žádanku označit "STATIM"</w:t>
            </w:r>
          </w:p>
        </w:tc>
      </w:tr>
      <w:tr w:rsidR="00AA27AD" w14:paraId="7D5D2472" w14:textId="77777777" w:rsidTr="00AE61CC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476" w14:textId="77777777" w:rsidTr="00AE61C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47A" w14:textId="77777777" w:rsidTr="00AE61C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47E" w14:textId="77777777" w:rsidTr="00AE61C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482" w14:textId="77777777" w:rsidTr="00AE61CC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486" w14:textId="77777777" w:rsidTr="00AE61CC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4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CO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48A" w14:textId="77777777" w:rsidTr="00AE61C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8" w14:textId="4B562C7C" w:rsidR="00AA27AD" w:rsidRDefault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15,20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48E" w14:textId="77777777" w:rsidTr="00AE61C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91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0" w14:textId="23DE9AC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iniscenční imunoanalýza na mik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částicích CMIA</w:t>
            </w:r>
          </w:p>
        </w:tc>
      </w:tr>
      <w:tr w:rsidR="00AA27AD" w14:paraId="7D5D2495" w14:textId="77777777" w:rsidTr="00AE61C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24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3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498" w14:textId="77777777" w:rsidTr="00AE61C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6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proti viru hepatitidy C (anti- HCV) v</w:t>
            </w:r>
          </w:p>
        </w:tc>
      </w:tr>
      <w:tr w:rsidR="00AA27AD" w14:paraId="7D5D249B" w14:textId="77777777" w:rsidTr="00AE61C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dském séru na analyzátoru Architect</w:t>
            </w:r>
          </w:p>
        </w:tc>
      </w:tr>
      <w:tr w:rsidR="00AA27AD" w14:paraId="7D5D249F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A3" w14:textId="77777777" w:rsidTr="00AE61C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A0" w14:textId="7BE2D06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A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4A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4A7" w14:textId="77777777" w:rsidTr="00AE61C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A4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A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4A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4AB" w14:textId="77777777" w:rsidTr="00AE61C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A8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A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AF" w14:textId="77777777" w:rsidTr="00AE61CC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4A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4A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4A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4B3" w14:textId="77777777" w:rsidTr="00AE61CC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B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B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B7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B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BB" w14:textId="77777777" w:rsidTr="00AE61CC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4B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4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4B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4BF" w14:textId="77777777" w:rsidTr="00AE61CC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B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B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4C3" w14:textId="77777777" w:rsidTr="00AE61CC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C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C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C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4C7" w14:textId="77777777" w:rsidTr="00AE61CC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C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C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C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4CB" w14:textId="77777777" w:rsidTr="00AE61CC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C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C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C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4CF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D3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D7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DB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DF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E3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E7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EB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E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EF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E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F3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F7" w14:textId="77777777" w:rsidTr="00AE61C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F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4FB" w14:textId="77777777" w:rsidTr="00AE61CC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4F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F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4F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4FC" w14:textId="3AB2435F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 wp14:anchorId="7D5D8BA6" wp14:editId="3957DA0B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95" name="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72FB" id="Shape 1395" o:spid="_x0000_s1026" style="position:absolute;z-index:-2504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VopOor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 wp14:anchorId="7D5D8BA8" wp14:editId="7A549775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96" name="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065C8" id="Shape 1396" o:spid="_x0000_s1026" style="position:absolute;z-index:-2504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/pyES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2160" behindDoc="1" locked="0" layoutInCell="0" allowOverlap="1" wp14:anchorId="7D5D8BAA" wp14:editId="1A435DF0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97" name="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831F3" id="Shape 1397" o:spid="_x0000_s1026" style="position:absolute;z-index:-2504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nvivL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6256" behindDoc="1" locked="0" layoutInCell="0" allowOverlap="1" wp14:anchorId="7D5D8BAC" wp14:editId="25779289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98" name="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87A1" id="Shape 1398" o:spid="_x0000_s1026" style="position:absolute;z-index:-2504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pL2vX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 wp14:anchorId="7D5D8BAE" wp14:editId="773D5D25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399" name="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01A06" id="Shape 1399" o:spid="_x0000_s1026" style="position:absolute;z-index:-2504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AxNmEO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2400" behindDoc="1" locked="0" layoutInCell="0" allowOverlap="1" wp14:anchorId="7D5D8BB0" wp14:editId="082B4A4F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00" name="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9E4CC" id="Shape 1400" o:spid="_x0000_s1026" style="position:absolute;z-index:-2504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czuwEAAIU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b1EgBxanVAuT&#10;6kGBhpAY5j24TSwU+eiew5PnvxLGmqtgMVI4po0q2pKOHMlYBT9cBJdjJhyd8893N5RwDMwW05v2&#10;ts6jAXa+G2LKX6W3pBw6arQrcgCD/VPKpTqwc0pxJ2+0WGtjqhF32wcTyR5w9Ou6yrTxylWacWRA&#10;8rezeUW+iqXXEG1d/4OwOuMbNtp2dHFJAtZLEF+cwJrAMmhzPGN94066HaUqom29OGziWU+cdW30&#10;9C7LY3pt19svv2f1Bw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Cryncz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 wp14:anchorId="7D5D8BB2" wp14:editId="7FCE6188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01" name="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58524" id="Shape 1401" o:spid="_x0000_s1026" style="position:absolute;z-index:-2504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3qvAEAAIU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b6eUOLA4pVqY&#10;VA8KNITEMO/BbWKhyEf3HJ48/5Uw1lwFi5HCMW1U0ZZ05EjGKvjhIrgcM+HonH++u6GEY2C2mN60&#10;t3UeDbDz3RBT/iq9JeXQUaNdkQMY7J9SLtWBnVOKO3mjxVobU4242z6YSPaAo1/XVaaNV67SjCMD&#10;kr+dzSvyVSy9hmjr+h+E1RnfsNG2o4tLErBegvjiBNYElkGb4xnrG3fS7ShVEW3rxWETz3rirGuj&#10;p3dZHtNru95++T2rP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PPTfeq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2640" behindDoc="1" locked="0" layoutInCell="0" allowOverlap="1" wp14:anchorId="7D5D8BB4" wp14:editId="2B809E63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02" name="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F4E50" id="Shape 1402" o:spid="_x0000_s1026" style="position:absolute;z-index:-2504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JavAEAAIUDAAAOAAAAZHJzL2Uyb0RvYy54bWysU8tuGyEU3VfqPyD29YwnTm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ZnVDiQWDUyqF&#10;SfGgQIOPDPPu7Dpkiny0T/7R8d8RY9VFMBvRH9LGLpicjhzJWATfnwWXYyIcnbPvN1eUcAw08+lV&#10;fV3mUQE73fUhph/SGZIPLdXKZjmAwe4xplwd2Cklu6PTSqyU1sUI282dDmQHOPpVWXnaeOUiTVsy&#10;IPnrZlaQL2LxPURd1v8gjEr4hrUyLZ2fk4D1EsSDFVgTWAKlD2esr+1Rt4NUWbSNE/t1OOmJsy6N&#10;Ht9lfkzv7XL77fcs/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Fr+Elq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 wp14:anchorId="7D5D8BB6" wp14:editId="0048F8BC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03" name="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74D2A" id="Shape 1403" o:spid="_x0000_s1026" style="position:absolute;z-index:-2504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iDuwEAAIU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b28ocWBxSrUw&#10;qR4UaAiJYd6D28RCkY/uOTx5/ithrLkKFiOFY9qooi3pyJGMVfDDRXA5ZsLROf98hzU5BmaL6U17&#10;W+fRADvfDTHlr9JbUg4dNdoVOYDB/inlUh3YOaW4kzdarLUx1Yi77YOJZA84+nVdZdp45SrNODIg&#10;+dvZvCJfxdJriLau/0FYnfENG207urgkAesliC9OYE1gGbQ5nrG+cSfdjlIV0bZeHDbxrCfOujZ6&#10;epflMb226+2X37P6Aw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AucYg7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 wp14:anchorId="7D5D8BB8" wp14:editId="0A7B03B1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04" name="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4A312" id="Shape 1404" o:spid="_x0000_s1026" style="position:absolute;z-index:-2503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3hvAEAAIU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b+eUOLA4pVqY&#10;VA8KNITEMO/BbWKhyEf3HJ48/5Uw1lwFi5HCMW1U0ZZ05EjGKvjhIrgcM+HonH++u6GEY2C2mN60&#10;t3UeDbDz3RBT/iq9JeXQUaNdkQMY7J9SLtWBnVOKO3mjxVobU4242z6YSPaAo1/XVaaNV67SjCMD&#10;kr+dzSvyVSy9hmjr+h+E1RnfsNG2o4tLErBegvjiBNYElkGb4xnrG3fS7ShVEW3rxWETz3rirGuj&#10;p3dZHtNru95++T2rP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SaO94b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2880" behindDoc="1" locked="0" layoutInCell="0" allowOverlap="1" wp14:anchorId="7D5D8BBA" wp14:editId="2C49440B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05" name="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2CCB8" id="Shape 1405" o:spid="_x0000_s1026" style="position:absolute;z-index:-2503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c4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bxeUOLA4pVqY&#10;VA8KNITEMO/RbWOhyEf3Ep49/5Ew1twEi5HCKW1U0ZZ05EjGKvjxKrgcM+HonH+8v6OEY2C2nN61&#10;izqPBtjlbogpf5beknLoqNGuyAEMDs8pl+rALinFnbzRYqONqUbc7x5NJAfA0W/qKtPGKzdpxpEB&#10;yS9m84p8E0tvIdq6/gZhdcY3bLTt6PKaBKyXID45gTWBZdDmdMb6xp11O0lVRNt5cdzGi54469ro&#10;+V2Wx/TWrrdff8/6F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Ebq3OL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6976" behindDoc="1" locked="0" layoutInCell="0" allowOverlap="1" wp14:anchorId="7D5D8BBC" wp14:editId="11C41855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06" name="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06761" id="Shape 1406" o:spid="_x0000_s1026" style="position:absolute;z-index:-2503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LiX2Ii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 wp14:anchorId="7D5D8BC2" wp14:editId="2AE61DE7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409" name="Shap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433D0" id="Shape 1409" o:spid="_x0000_s1026" style="position:absolute;z-index:-2503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SaSSLb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 wp14:anchorId="7D5D8BC4" wp14:editId="5915FEC5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410" name="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755E1" id="Shape 1410" o:spid="_x0000_s1026" style="position:absolute;z-index:-2503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9QFyfL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9264" behindDoc="1" locked="0" layoutInCell="0" allowOverlap="1" wp14:anchorId="7D5D8BC6" wp14:editId="3BDBB793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411" name="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56856" id="Shape 1411" o:spid="_x0000_s1026" style="position:absolute;z-index:-2503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Elhieb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1312" behindDoc="1" locked="0" layoutInCell="0" allowOverlap="1" wp14:anchorId="7D5D8BC8" wp14:editId="771E690D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412" name="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94F0C" id="Shape 1412" o:spid="_x0000_s1026" style="position:absolute;z-index:-2503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Bo09fG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8" behindDoc="1" locked="0" layoutInCell="0" allowOverlap="1" wp14:anchorId="7D5D8BCA" wp14:editId="64B11214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413" name="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E1E4B" id="Shape 1413" o:spid="_x0000_s1026" style="position:absolute;z-index:-2503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DseV7roBAACE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9504" behindDoc="1" locked="0" layoutInCell="0" allowOverlap="1" wp14:anchorId="7D5D8BCC" wp14:editId="780F7AEE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414" name="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8B2EC" id="Shape 1414" o:spid="_x0000_s1026" style="position:absolute;z-index:-2503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FJTzJa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4FD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4FE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60192" behindDoc="1" locked="0" layoutInCell="0" allowOverlap="1" wp14:anchorId="7D5D8BCE" wp14:editId="04EBEB5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415" name="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224B3F" id="Shape 1415" o:spid="_x0000_s1026" style="position:absolute;margin-left:0;margin-top:.8pt;width:141.7pt;height:21.25pt;z-index:-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iswHIo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64288" behindDoc="1" locked="0" layoutInCell="0" allowOverlap="1" wp14:anchorId="7D5D8BD0" wp14:editId="69B0D54D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416" name="Shap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66047" id="Shape 1416" o:spid="_x0000_s1026" style="position:absolute;z-index:-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B+HdZs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68384" behindDoc="1" locked="0" layoutInCell="0" allowOverlap="1" wp14:anchorId="7D5D8BD2" wp14:editId="3FF3E39C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417" name="Shap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7294E" id="Shape 1417" o:spid="_x0000_s1026" style="position:absolute;z-index:-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RdfgPr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72480" behindDoc="1" locked="0" layoutInCell="0" allowOverlap="1" wp14:anchorId="7D5D8BD4" wp14:editId="0A6F9C16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418" name="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057D5" id="Shape 1418" o:spid="_x0000_s1026" style="position:absolute;z-index:-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A8P8XX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74528" behindDoc="1" locked="0" layoutInCell="0" allowOverlap="1" wp14:anchorId="7D5D8BD6" wp14:editId="76C3A53F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419" name="Shap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D6D68" id="Shape 1419" o:spid="_x0000_s1026" style="position:absolute;z-index:-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01+q+7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78624" behindDoc="1" locked="0" layoutInCell="0" allowOverlap="1" wp14:anchorId="7D5D8BD8" wp14:editId="4AA75700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420" name="Shap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F5A5C0" id="Shape 1420" o:spid="_x0000_s1026" style="position:absolute;margin-left:141.7pt;margin-top:.8pt;width:283pt;height:12.35pt;z-index:-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g6asVo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80672" behindDoc="1" locked="0" layoutInCell="0" allowOverlap="1" wp14:anchorId="7D5D8BDA" wp14:editId="10C1713F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421" name="Shap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7FE81F" id="Shape 1421" o:spid="_x0000_s1026" style="position:absolute;margin-left:0;margin-top:13.15pt;width:424.65pt;height:8.85pt;z-index:-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CKBVc3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24FF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511" w14:textId="77777777" w:rsidTr="00AE61CC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0E" w14:textId="795F7CDE" w:rsidR="00AA27AD" w:rsidRDefault="00AB3CBD">
            <w:pPr>
              <w:ind w:left="160"/>
              <w:rPr>
                <w:sz w:val="20"/>
                <w:szCs w:val="20"/>
              </w:rPr>
            </w:pPr>
            <w:bookmarkStart w:id="146" w:name="page98"/>
            <w:bookmarkStart w:id="147" w:name="page99"/>
            <w:bookmarkEnd w:id="146"/>
            <w:bookmarkEnd w:id="14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0F" w14:textId="77777777" w:rsidR="00AA27AD" w:rsidRDefault="00AB3CBD" w:rsidP="00EC7F13">
            <w:pPr>
              <w:pStyle w:val="Nadpis2"/>
            </w:pPr>
            <w:bookmarkStart w:id="148" w:name="_Toc42757447"/>
            <w:r>
              <w:rPr>
                <w:rFonts w:eastAsia="Arial"/>
              </w:rPr>
              <w:t>HCV ELISA</w:t>
            </w:r>
            <w:bookmarkEnd w:id="148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516" w14:textId="77777777" w:rsidTr="00AE61CC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1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CV Ag-Ab metodou 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51A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51F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24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528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52D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A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31" w14:textId="77777777" w:rsidTr="00AE61C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2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535" w14:textId="77777777" w:rsidTr="00AE61C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38" w14:textId="77777777" w:rsidTr="00AE61CC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7" w14:textId="229135C9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253C" w14:textId="77777777" w:rsidTr="00AE61CC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541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3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545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54A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54E" w14:textId="77777777" w:rsidTr="00AE61CC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552" w14:textId="77777777" w:rsidTr="00AE61C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4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0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556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55A" w14:textId="77777777" w:rsidTr="00AE61CC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5F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5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64" w14:textId="77777777" w:rsidTr="00AE61CC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5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561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569" w14:textId="77777777" w:rsidTr="00AE61C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65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6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56D" w14:textId="77777777" w:rsidTr="00AE61C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571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E" w14:textId="245C3E86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6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57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576" w14:textId="77777777" w:rsidTr="00AE61C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57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573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7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57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57B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78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80" w14:textId="77777777" w:rsidTr="00AE61CC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57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57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57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57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584" w14:textId="77777777" w:rsidTr="00AE61CC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8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8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firmační vyšetření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8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88" w14:textId="77777777" w:rsidTr="00AE61C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8C" w14:textId="77777777" w:rsidTr="00AE61CC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58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58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58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590" w14:textId="77777777" w:rsidTr="00AE61CC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595" w14:textId="77777777" w:rsidTr="00AE61CC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9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9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9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9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59A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9F" w14:textId="77777777" w:rsidTr="00AE61CC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9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9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9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5A4" w14:textId="77777777" w:rsidTr="00AE61CC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A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A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A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A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5A9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AE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B3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B8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B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BD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C2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C7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CC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D1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D6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5DB" w14:textId="77777777" w:rsidTr="00AE61CC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5D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D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D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D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5DC" w14:textId="05C81A5C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1552" behindDoc="1" locked="0" layoutInCell="0" allowOverlap="1" wp14:anchorId="7D5D8C0A" wp14:editId="682233FC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45" name="Shap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B6460" id="Shape 1445" o:spid="_x0000_s1026" style="position:absolute;z-index:-2503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F2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ny8ocWBxSrUw&#10;qR4UaAiJYd6j28ZCkY/uJTx7/iNhrLkJFiOFU9qooi3pyJGMVfDjVXA5ZsLROf94f0cJx8BsOb1r&#10;F3UeDbDL3RBT/iy9JeXQUaNdkQMYHJ5TLtWBXVKKO3mjxUYbU4243z2aSA6Ao9/UVaaNV27SjCMD&#10;kl/M5hX5JpbeQrR1/Q3C6oxv2Gjb0eU1CVgvQXxyAmsCy6DN6Yz1jTvrdpKqiLbz4riNFz1x1rXR&#10;87ssj+mtXW+//p71L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LPNhdr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5648" behindDoc="1" locked="0" layoutInCell="0" allowOverlap="1" wp14:anchorId="7D5D8C0C" wp14:editId="033129EF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46" name="Shap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1D8AB" id="Shape 1446" o:spid="_x0000_s1026" style="position:absolute;z-index:-2503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7GvAEAAIUDAAAOAAAAZHJzL2Uyb0RvYy54bWysU8mOEzEQvSPxD5bvpDuZTI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ObzxeUOLA4pVqY&#10;VA8KNITEMO/RbWOhyEf3Ep49/5Ew1twEi5HCKW1U0ZZ05EjGKvjxKrgcM+HonH9c3FHCMTBbTu/a&#10;+zqPBtjlbogpf5beknLoqNGuyAEMDs8pl+rALinFnbzRYqONqUbc7x5NJAfA0W/qKtPGKzdpxpEB&#10;yd/P5hX5JpbeQrR1/Q3C6oxv2Gjb0eU1CVgvQXxyAmsCy6DN6Yz1jTvrdpKqiLbz4riNFz1x1rXR&#10;87ssj+mtXW+//p71L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CF3g7G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9744" behindDoc="1" locked="0" layoutInCell="0" allowOverlap="1" wp14:anchorId="7D5D8C0E" wp14:editId="1022721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47" name="Shap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B117" id="Shape 1447" o:spid="_x0000_s1026" style="position:absolute;z-index:-2503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QfvAEAAIUDAAAOAAAAZHJzL2Uyb0RvYy54bWysU8tuGyEU3VfqPyD29YwdJ7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5uPr+nxIHFKdXC&#10;pHpQoCEkhnmPbhMLRT66l/Ds+WvCWHMVLEYKx7RRRVvSkSMZq+CHi+ByzISjc35/d0MJx8BsMb1p&#10;b+s8GmDnuyGm/EV6S8qho0a7Igcw2D+nXKoDO6cUd/JGi7U2phpxt300kewBR7+uq0wbr1ylGUcG&#10;JH87m1fkq1h6C9HW9S8IqzO+YaNtRxeXJGC9BPHZCawJLIM2xzPWN+6k21GqItrWi8MmnvXEWddG&#10;T++yPKa3dr39+/esfgE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dxwQf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1792" behindDoc="1" locked="0" layoutInCell="0" allowOverlap="1" wp14:anchorId="7D5D8C10" wp14:editId="147ED185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48" name="Shap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8499A" id="Shape 1448" o:spid="_x0000_s1026" style="position:absolute;z-index:-2503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TVkQD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5888" behindDoc="1" locked="0" layoutInCell="0" allowOverlap="1" wp14:anchorId="7D5D8C12" wp14:editId="60388F8A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49" name="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F9D90" id="Shape 1449" o:spid="_x0000_s1026" style="position:absolute;z-index:-2503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LT07a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7936" behindDoc="1" locked="0" layoutInCell="0" allowOverlap="1" wp14:anchorId="7D5D8C14" wp14:editId="74E7921F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50" name="Shap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82505" id="Shape 1450" o:spid="_x0000_s1026" style="position:absolute;z-index:-2503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2032" behindDoc="1" locked="0" layoutInCell="0" allowOverlap="1" wp14:anchorId="7D5D8C16" wp14:editId="72DDAC2A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51" name="Shap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2AE14" id="Shape 1451" o:spid="_x0000_s1026" style="position:absolute;z-index:-2503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LB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X0wpcWBxSrUw&#10;qR4UaAiJYd6j28ZCkY/uJTx7/iNhrLkJFiOFU9qooi3pyJGMVfDjVXA5ZsLROf94f0cJx8BsOb1r&#10;F3UeDbDL3RBT/iy9JeXQUaNdkQMYHJ5TLtWBXVKKO3mjxUYbU4243z2aSA6Ao9/UVaaNV27SjCMD&#10;kl/M5hX5JpbeQrR1/Q3C6oxv2Gjb0eU1CVgvQXxyAmsCy6DN6Yz1jTvrdpKqiLbz4riNFz1x1rXR&#10;87ssj+mtXW+//p71L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BFJwsG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6128" behindDoc="1" locked="0" layoutInCell="0" allowOverlap="1" wp14:anchorId="7D5D8C18" wp14:editId="3D22BFAB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52" name="Shap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5413B" id="Shape 1452" o:spid="_x0000_s1026" style="position:absolute;z-index:-2503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LhkrXG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8176" behindDoc="1" locked="0" layoutInCell="0" allowOverlap="1" wp14:anchorId="7D5D8C1A" wp14:editId="791FD910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53" name="Shap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8C9" id="Shape 1453" o:spid="_x0000_s1026" style="position:absolute;z-index:-2503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eouw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X9xR4sDilGph&#10;Uj0o0BASw7xHt42FIh/dS3j2/EfCWHMTLEYKp7RRRVvSkSMZq+DHq+ByzISjc/7xHmtyDMyW07t2&#10;UefRALvcDTHlz9JbUg4dNdoVOYDB4TnlUh3YJaW4kzdabLQx1Yj73aOJ5AA4+k1dZdp45SbNODIg&#10;+cVsXpFvYuktRFvX3yCszviGjbYdXV6TgPUSxCcnsCawDNqczljfuLNuJ6mKaDsvjtt40RNnXRs9&#10;v8vymN7a9fbr71n/Ag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4H2nqL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2272" behindDoc="1" locked="0" layoutInCell="0" allowOverlap="1" wp14:anchorId="7D5D8C1C" wp14:editId="55D721C3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54" name="Shap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4018" id="Shape 1454" o:spid="_x0000_s1026" style="position:absolute;z-index:-2503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LK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X8wpcWBxSrUw&#10;qR4UaAiJYd6j28ZCkY/uJTx7/iNhrLkJFiOFU9qooi3pyJGMVfDjVXA5ZsLROf94f0cJx8BsOb1r&#10;F3UeDbDL3RBT/iy9JeXQUaNdkQMYHJ5TLtWBXVKKO3mjxUYbU4243z2aSA6Ao9/UVaaNV27SjCMD&#10;kl/M5hX5JpbeQrR1/Q3C6oxv2Gjb0eU1CVgvQXxyAmsCy6DN6Yz1jTvrdpKqiLbz4riNFz1x1rXR&#10;87ssj+mtXW+//p71L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qzkCyr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4320" behindDoc="1" locked="0" layoutInCell="0" allowOverlap="1" wp14:anchorId="7D5D8C1E" wp14:editId="393725DC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55" name="Shap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2A98A" id="Shape 1455" o:spid="_x0000_s1026" style="position:absolute;z-index:-2503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gTvA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c3XywocWBxSrUw&#10;qR4UaAiJYd6j28ZCkY/uJTx7/iNhrLkJFiOFU9qooi3pyJGMVfDjVXA5ZsLROf94f0cJx8BsOb1r&#10;F3UeDbDL3RBT/iy9JeXQUaNdkQMYHJ5TLtWBXVKKO3mjxUYbU4243z2aSA6Ao9/UVaaNV27SjCMD&#10;kl/M5hX5JpbeQrR1/Q3C6oxv2Gjb0eU1CVgvQXxyAmsCy6DN6Yz1jTvrdpKqiLbz4riNFz1x1rXR&#10;87ssj+mtXW+//p71L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8yAIE7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6368" behindDoc="1" locked="0" layoutInCell="0" allowOverlap="1" wp14:anchorId="7D5D8C20" wp14:editId="13B4319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56" name="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370C4" id="Shape 1456" o:spid="_x0000_s1026" style="position:absolute;z-index:-2503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FoNZ6O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8416" behindDoc="1" locked="0" layoutInCell="0" allowOverlap="1" wp14:anchorId="7D5D8C26" wp14:editId="02DFC222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1459" name="Shap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14FBF" id="Shape 1459" o:spid="_x0000_s1026" style="position:absolute;z-index:-2503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0464" behindDoc="1" locked="0" layoutInCell="0" allowOverlap="1" wp14:anchorId="7D5D8C28" wp14:editId="5D273604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460" name="Shap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D25FD" id="Shape 1460" o:spid="_x0000_s1026" style="position:absolute;z-index:-2503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2512" behindDoc="1" locked="0" layoutInCell="0" allowOverlap="1" wp14:anchorId="7D5D8C2A" wp14:editId="445022FA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461" name="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574C" id="Shape 1461" o:spid="_x0000_s1026" style="position:absolute;z-index:-2503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4560" behindDoc="1" locked="0" layoutInCell="0" allowOverlap="1" wp14:anchorId="7D5D8C2C" wp14:editId="515AB466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462" name="Shap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F9EDF" id="Shape 1462" o:spid="_x0000_s1026" style="position:absolute;z-index:-2503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6608" behindDoc="1" locked="0" layoutInCell="0" allowOverlap="1" wp14:anchorId="7D5D8C2E" wp14:editId="1FC79642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1463" name="Shap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0DC58" id="Shape 1463" o:spid="_x0000_s1026" style="position:absolute;z-index:-2503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8656" behindDoc="1" locked="0" layoutInCell="0" allowOverlap="1" wp14:anchorId="7D5D8C30" wp14:editId="46DC165A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1464" name="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EB3E" id="Shape 1464" o:spid="_x0000_s1026" style="position:absolute;z-index:-2503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1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5DD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5DE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84768" behindDoc="1" locked="0" layoutInCell="0" allowOverlap="1" wp14:anchorId="7D5D8C32" wp14:editId="0452534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1465" name="Shap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8E75FC" id="Shape 1465" o:spid="_x0000_s1026" style="position:absolute;margin-left:0;margin-top:.8pt;width:141.7pt;height:24.1pt;z-index:-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88864" behindDoc="1" locked="0" layoutInCell="0" allowOverlap="1" wp14:anchorId="7D5D8C34" wp14:editId="6550FFA3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1466" name="Shap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86FE9" id="Shape 1466" o:spid="_x0000_s1026" style="position:absolute;z-index:-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92960" behindDoc="1" locked="0" layoutInCell="0" allowOverlap="1" wp14:anchorId="7D5D8C36" wp14:editId="6F6C094C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1467" name="Shap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68B64" id="Shape 1467" o:spid="_x0000_s1026" style="position:absolute;z-index:-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97056" behindDoc="1" locked="0" layoutInCell="0" allowOverlap="1" wp14:anchorId="7D5D8C38" wp14:editId="1EAD96D5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1468" name="Shap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90C19" id="Shape 1468" o:spid="_x0000_s1026" style="position:absolute;z-index:-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01152" behindDoc="1" locked="0" layoutInCell="0" allowOverlap="1" wp14:anchorId="7D5D8C3A" wp14:editId="0480245A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1469" name="Shap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5CF7C" id="Shape 1469" o:spid="_x0000_s1026" style="position:absolute;z-index:-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07296" behindDoc="1" locked="0" layoutInCell="0" allowOverlap="1" wp14:anchorId="7D5D8C3C" wp14:editId="42FF424C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470" name="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9C6D0B" id="Shape 1470" o:spid="_x0000_s1026" style="position:absolute;margin-left:141.7pt;margin-top:.8pt;width:283pt;height:12.35pt;z-index:-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YzjnEo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11392" behindDoc="1" locked="0" layoutInCell="0" allowOverlap="1" wp14:anchorId="7D5D8C3E" wp14:editId="559F40E3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1471" name="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004A88" id="Shape 1471" o:spid="_x0000_s1026" style="position:absolute;margin-left:0;margin-top:13.15pt;width:424.65pt;height:11.75pt;z-index:-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17536" behindDoc="1" locked="0" layoutInCell="0" allowOverlap="1" wp14:anchorId="7D5D8C40" wp14:editId="59893827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1472" name="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519959" id="Shape 1472" o:spid="_x0000_s1026" style="position:absolute;margin-left:0;margin-top:13.15pt;width:141.7pt;height:20.25pt;z-index:-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</w:p>
    <w:p w14:paraId="7D5D25DF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5EF" w14:textId="77777777" w:rsidTr="00AE61CC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EC" w14:textId="42D75780" w:rsidR="00AA27AD" w:rsidRDefault="00AB3CBD">
            <w:pPr>
              <w:ind w:left="160"/>
              <w:rPr>
                <w:sz w:val="20"/>
                <w:szCs w:val="20"/>
              </w:rPr>
            </w:pPr>
            <w:bookmarkStart w:id="149" w:name="page100"/>
            <w:bookmarkStart w:id="150" w:name="page101"/>
            <w:bookmarkEnd w:id="149"/>
            <w:bookmarkEnd w:id="15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ED" w14:textId="77777777" w:rsidR="00AA27AD" w:rsidRDefault="00AB3CBD" w:rsidP="00EC7F13">
            <w:pPr>
              <w:pStyle w:val="Nadpis2"/>
            </w:pPr>
            <w:bookmarkStart w:id="151" w:name="_Toc42757448"/>
            <w:r>
              <w:rPr>
                <w:rFonts w:eastAsia="Arial"/>
              </w:rPr>
              <w:t>HCV genotypizace</w:t>
            </w:r>
            <w:bookmarkEnd w:id="15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E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5F4" w14:textId="77777777" w:rsidTr="00AE61CC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F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5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genotypu HCV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5F8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5FD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02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5F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5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AA27AD" w14:paraId="7D5D2606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60B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8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0F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0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2614" w14:textId="77777777" w:rsidTr="00AE61C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1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2618" w14:textId="77777777" w:rsidTr="00AE61C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61B" w14:textId="77777777" w:rsidTr="00AE61CC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261F" w14:textId="77777777" w:rsidTr="00AE61CC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1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2624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628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262D" w14:textId="77777777" w:rsidTr="00AE61C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631" w14:textId="77777777" w:rsidTr="00AE61C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2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0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635" w14:textId="77777777" w:rsidTr="00AE61CC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639" w14:textId="77777777" w:rsidTr="00AE61CC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8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263D" w14:textId="77777777" w:rsidTr="00AE61CC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42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47" w14:textId="77777777" w:rsidTr="00AE61CC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6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644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64C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4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50" w14:textId="77777777" w:rsidTr="00AE61C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54" w14:textId="77777777" w:rsidTr="00AE61C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51" w14:textId="3C65402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6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659" w14:textId="77777777" w:rsidTr="00AE61C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65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65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5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65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65E" w14:textId="77777777" w:rsidTr="00AE61C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5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63" w14:textId="77777777" w:rsidTr="00AE61CC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65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66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66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66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667" w14:textId="77777777" w:rsidTr="00AE61CC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6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66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1x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66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66C" w14:textId="77777777" w:rsidTr="00AE61C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6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6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6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670" w14:textId="77777777" w:rsidTr="00AE61C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6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6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6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674" w14:textId="77777777" w:rsidTr="00AE61CC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67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67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67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678" w14:textId="77777777" w:rsidTr="00AE61CC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7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67D" w14:textId="77777777" w:rsidTr="00AE61CC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7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7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7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7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682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87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8C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91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96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9B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A0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A5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AA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AF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A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B4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B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B9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BE" w14:textId="77777777" w:rsidTr="00AE61CC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C3" w14:textId="77777777" w:rsidTr="00AE61CC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6B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C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C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C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6C4" w14:textId="62C9876A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0704" behindDoc="1" locked="0" layoutInCell="0" allowOverlap="1" wp14:anchorId="7D5D8C70" wp14:editId="003C1B65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96" name="Shap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4E498" id="Shape 1496" o:spid="_x0000_s1026" style="position:absolute;z-index:-2503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HdYdc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2752" behindDoc="1" locked="0" layoutInCell="0" allowOverlap="1" wp14:anchorId="7D5D8C72" wp14:editId="1CF3A266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97" name="Shap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3FE43" id="Shape 1497" o:spid="_x0000_s1026" style="position:absolute;z-index:-2503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Fzxep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4800" behindDoc="1" locked="0" layoutInCell="0" allowOverlap="1" wp14:anchorId="7D5D8C74" wp14:editId="49A9D914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98" name="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EF92" id="Shape 1498" o:spid="_x0000_s1026" style="position:absolute;z-index:-2503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LXle1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6848" behindDoc="1" locked="0" layoutInCell="0" allowOverlap="1" wp14:anchorId="7D5D8C76" wp14:editId="13F9BB12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499" name="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E22D" id="Shape 1499" o:spid="_x0000_s1026" style="position:absolute;z-index:-2503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DTR11s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8896" behindDoc="1" locked="0" layoutInCell="0" allowOverlap="1" wp14:anchorId="7D5D8C78" wp14:editId="6E8A5D1B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00" name="Shap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84AB3" id="Shape 1500" o:spid="_x0000_s1026" style="position:absolute;z-index:-2503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4lug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0944" behindDoc="1" locked="0" layoutInCell="0" allowOverlap="1" wp14:anchorId="7D5D8C7A" wp14:editId="4D22BE28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01" name="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4FB1F" id="Shape 1501" o:spid="_x0000_s1026" style="position:absolute;z-index:-2503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T8uw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u2ilnHhxNqRZm&#10;1UMCjREF5T36dSoU5d6/xOcgfyDFmqtgMTAe0/Z9ciWdOLJ9FfxwEVzvM5PkvP14f8OZpMBsPr1p&#10;7+o8GhDnuzFh/qyDY+XQcWt8kQME7J4xl+ogzinFjcEatTLWViNtN482sR3Q6Fd1lWnTlas069lY&#10;yM9uK/JVDN9CtHX9DcKZTG/YGtfx+SUJxKBBffKKaoLIYOzxTPWtP+l2lKqItgnqsE5nPWnWtdHT&#10;uyyP6a1db7/+nuUvAA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BldXT8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2992" behindDoc="1" locked="0" layoutInCell="0" allowOverlap="1" wp14:anchorId="7D5D8C7C" wp14:editId="48E5ED5B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02" name="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8D70" id="Shape 1502" o:spid="_x0000_s1026" style="position:absolute;z-index:-2503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tMug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5040" behindDoc="1" locked="0" layoutInCell="0" allowOverlap="1" wp14:anchorId="7D5D8C7E" wp14:editId="37CF9A52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03" name="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E4042" id="Shape 1503" o:spid="_x0000_s1026" style="position:absolute;z-index:-2503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GVug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7088" behindDoc="1" locked="0" layoutInCell="0" allowOverlap="1" wp14:anchorId="7D5D8C80" wp14:editId="32600299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04" name="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F8958" id="Shape 1504" o:spid="_x0000_s1026" style="position:absolute;z-index:-2502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T3uwEAAIU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d3284pcWBxSrUw&#10;qR4UaAiJYd6D28RCkY/uOTx5/ithrLkKFiOFY9qooi3pyJGMVfDDRXA5ZsLROf98d0MJx8BsMb1p&#10;b+s8GmDnuyGm/FV6S8qho0a7Igcw2D+lXKoDO6cUd/JGi7U2phpxt30wkewBR7+uq0wbr1ylGUeG&#10;Qn42r8hXsfQaoq3rfxBWZ3zDRtuOLi5JwHoJ4osTWBNYBm2OZ6xv3Em3o1RFtK0Xh00864mzro2e&#10;3mV5TK/tevvl96z+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3wW097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9136" behindDoc="1" locked="0" layoutInCell="0" allowOverlap="1" wp14:anchorId="7D5D8C82" wp14:editId="28507403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05" name="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55BA" id="Shape 1505" o:spid="_x0000_s1026" style="position:absolute;z-index:-2502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4uuw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b+eUOLA4pVqY&#10;VA8KNITEMO/BbWKhyEf3HJ48/5Uw1lwFi5HCMW1U0ZZ05EjGKvjhIrgcM+HovP18d0MJx8BsMb1p&#10;53UeDbDz3RBT/iq9JeXQUaNdkQMY7J9SLtWBnVOKO3mjxVobU4242z6YSPaAo1/XVaaNV67SjCND&#10;IT+7rchXsfQaoq3rfxBWZ3zDRtuOLi5JwHoJ4osTWBNYBm2OZ6xv3Em3o1RFtK0Xh00864mzro2e&#10;3mV5TK/tevvl96z+AA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CHHL4u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1184" behindDoc="1" locked="0" layoutInCell="0" allowOverlap="1" wp14:anchorId="7D5D8C84" wp14:editId="317F550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06" name="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C6E28" id="Shape 1506" o:spid="_x0000_s1026" style="position:absolute;z-index:-2502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GeuwEAAIU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O7a+aUOLA4pVqY&#10;VA8KNITEMe/BbWKhKEb3HJ68+JUwxq6CxUjhmDZ20ZZ05EjGKvjhIrgaMxHovP08v6FEYGC2mN40&#10;d3UeDPj5bogpf1XeknJoqdGuyAEc9k8pl+rAzynFnbzRcq2NqUbcbR9MJHvA0a/rKtPGK1dpxpGh&#10;kJ/dVuSrWHoN0dT1PwirM75ho21LF5ck4L0C+cVJrAk8gzbHM9Y37qTbUaoi2tbLwyae9cRZ10ZP&#10;77I8ptd2vf3ye1Z/AA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AuMdGeuwEAAIU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3232" behindDoc="1" locked="0" layoutInCell="0" allowOverlap="1" wp14:anchorId="7D5D8C86" wp14:editId="7CEEDC3D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07" name="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0A8B3" id="Shape 1507" o:spid="_x0000_s1026" style="position:absolute;z-index:-2502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tHugEAAIU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1" locked="0" layoutInCell="0" allowOverlap="1" wp14:anchorId="7D5D8C8C" wp14:editId="72840E69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510" name="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53492" id="Shape 1510" o:spid="_x0000_s1026" style="position:absolute;z-index:-2502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U2WGZ7oBAACE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7328" behindDoc="1" locked="0" layoutInCell="0" allowOverlap="1" wp14:anchorId="7D5D8C8E" wp14:editId="4F29D4E5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511" name="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C5825" id="Shape 1511" o:spid="_x0000_s1026" style="position:absolute;z-index:-2502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uuHFu7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9376" behindDoc="1" locked="0" layoutInCell="0" allowOverlap="1" wp14:anchorId="7D5D8C90" wp14:editId="12D92DAF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512" name="Shap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7873C" id="Shape 1512" o:spid="_x0000_s1026" style="position:absolute;z-index:-2502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1424" behindDoc="1" locked="0" layoutInCell="0" allowOverlap="1" wp14:anchorId="7D5D8C92" wp14:editId="30BA59E8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513" name="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A3E10" id="Shape 1513" o:spid="_x0000_s1026" style="position:absolute;z-index:-2502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3472" behindDoc="1" locked="0" layoutInCell="0" allowOverlap="1" wp14:anchorId="7D5D8C94" wp14:editId="7817F01F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514" name="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E001" id="Shape 1514" o:spid="_x0000_s1026" style="position:absolute;z-index:-2502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5520" behindDoc="1" locked="0" layoutInCell="0" allowOverlap="1" wp14:anchorId="7D5D8C96" wp14:editId="4963C31B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515" name="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35203" id="Shape 1515" o:spid="_x0000_s1026" style="position:absolute;z-index:-2502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PHpqJ+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6C5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6C6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1632" behindDoc="1" locked="0" layoutInCell="0" allowOverlap="1" wp14:anchorId="7D5D8C98" wp14:editId="1340C7B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1516" name="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0FC140" id="Shape 1516" o:spid="_x0000_s1026" style="position:absolute;margin-left:0;margin-top:.8pt;width:141.7pt;height:9.8pt;z-index:-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B8/xaB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9824" behindDoc="1" locked="0" layoutInCell="0" allowOverlap="1" wp14:anchorId="7D5D8C9A" wp14:editId="373B6AD6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1517" name="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93AB0" id="Shape 1517" o:spid="_x0000_s1026" style="position:absolute;z-index:-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31872" behindDoc="1" locked="0" layoutInCell="0" allowOverlap="1" wp14:anchorId="7D5D8C9C" wp14:editId="7D7E7106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1518" name="Shap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31DB9" id="Shape 1518" o:spid="_x0000_s1026" style="position:absolute;z-index:-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0064" behindDoc="1" locked="0" layoutInCell="0" allowOverlap="1" wp14:anchorId="7D5D8C9E" wp14:editId="76C2F8D9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1519" name="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7E0F9" id="Shape 1519" o:spid="_x0000_s1026" style="position:absolute;z-index:-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8oDGGL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4160" behindDoc="1" locked="0" layoutInCell="0" allowOverlap="1" wp14:anchorId="7D5D8CA0" wp14:editId="30D19ED5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1520" name="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D707" id="Shape 1520" o:spid="_x0000_s1026" style="position:absolute;z-index:-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0304" behindDoc="1" locked="0" layoutInCell="0" allowOverlap="1" wp14:anchorId="7D5D8CA2" wp14:editId="74C730E9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521" name="Shap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826F3" id="Shape 1521" o:spid="_x0000_s1026" style="position:absolute;z-index:-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4400" behindDoc="1" locked="0" layoutInCell="0" allowOverlap="1" wp14:anchorId="7D5D8CA4" wp14:editId="18AC4B31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1522" name="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153C9C" id="Shape 1522" o:spid="_x0000_s1026" style="position:absolute;margin-left:141.7pt;margin-top:.8pt;width:282.95pt;height:9.8pt;z-index:-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DJTL4m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26C7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6DB" w14:textId="77777777" w:rsidTr="00CC2329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D8" w14:textId="4C3A0A5D" w:rsidR="00AA27AD" w:rsidRDefault="00AB3CBD">
            <w:pPr>
              <w:ind w:left="160"/>
              <w:rPr>
                <w:sz w:val="20"/>
                <w:szCs w:val="20"/>
              </w:rPr>
            </w:pPr>
            <w:bookmarkStart w:id="152" w:name="page102"/>
            <w:bookmarkStart w:id="153" w:name="page103"/>
            <w:bookmarkEnd w:id="152"/>
            <w:bookmarkEnd w:id="15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6D9" w14:textId="77777777" w:rsidR="00AA27AD" w:rsidRDefault="00AB3CBD" w:rsidP="00EC7F13">
            <w:pPr>
              <w:pStyle w:val="Nadpis2"/>
            </w:pPr>
            <w:bookmarkStart w:id="154" w:name="_Toc42757449"/>
            <w:r>
              <w:rPr>
                <w:rFonts w:eastAsia="Arial"/>
              </w:rPr>
              <w:t>HCV imunoblot</w:t>
            </w:r>
            <w:bookmarkEnd w:id="154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D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6DF" w14:textId="77777777" w:rsidTr="00B012D4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D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D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-HCV IgG metodou imunoblot</w:t>
            </w:r>
          </w:p>
        </w:tc>
      </w:tr>
      <w:tr w:rsidR="00AA27AD" w14:paraId="7D5D26E3" w14:textId="77777777" w:rsidTr="00B012D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6E8" w14:textId="77777777" w:rsidTr="00B012D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ED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6F1" w14:textId="77777777" w:rsidTr="00B012D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6F6" w14:textId="77777777" w:rsidTr="00B012D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6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3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6FA" w14:textId="77777777" w:rsidTr="00B012D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6FE" w14:textId="77777777" w:rsidTr="00B012D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01" w14:textId="77777777" w:rsidTr="00B012D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6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0" w14:textId="74265C0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2705" w14:textId="77777777" w:rsidTr="00B012D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70A" w14:textId="77777777" w:rsidTr="00B012D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70E" w14:textId="77777777" w:rsidTr="00B012D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0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713" w14:textId="77777777" w:rsidTr="00B012D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717" w14:textId="77777777" w:rsidTr="00B012D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71B" w14:textId="77777777" w:rsidTr="00B012D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9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71F" w14:textId="77777777" w:rsidTr="00B012D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1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723" w14:textId="77777777" w:rsidTr="00B012D4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28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blo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2D" w14:textId="77777777" w:rsidTr="00B012D4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7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72A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732" w14:textId="77777777" w:rsidTr="00B012D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2E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2F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3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3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736" w14:textId="77777777" w:rsidTr="00B012D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3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3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3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73A" w14:textId="77777777" w:rsidTr="00B012D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37" w14:textId="7A6BD2E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7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73F" w14:textId="77777777" w:rsidTr="00B012D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73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73C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3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73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744" w14:textId="77777777" w:rsidTr="00B012D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41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49" w14:textId="77777777" w:rsidTr="00CC2329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74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74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74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74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74D" w14:textId="77777777" w:rsidTr="00B012D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4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firmační vyšetření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4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51" w14:textId="77777777" w:rsidTr="00B012D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55" w14:textId="77777777" w:rsidTr="00CC2329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75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75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75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759" w14:textId="77777777" w:rsidTr="00B012D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5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75E" w14:textId="77777777" w:rsidTr="00B012D4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5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5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5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5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763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68" w14:textId="77777777" w:rsidTr="00B012D4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6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6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6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76D" w14:textId="77777777" w:rsidTr="00B012D4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6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6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6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6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772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77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7C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81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86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8B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90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95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9A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9F" w14:textId="77777777" w:rsidTr="00B012D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A4" w14:textId="77777777" w:rsidTr="00B012D4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7A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A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A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A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7A5" w14:textId="1BD26FFF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1232" behindDoc="1" locked="0" layoutInCell="0" allowOverlap="1" wp14:anchorId="7D5D8CD4" wp14:editId="24CD43AF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46" name="Shap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641AE" id="Shape 1546" o:spid="_x0000_s1026" style="position:absolute;z-index:-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ATeAfQ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1472" behindDoc="1" locked="0" layoutInCell="0" allowOverlap="1" wp14:anchorId="7D5D8CD6" wp14:editId="71AA62D8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47" name="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924CE" id="Shape 1547" o:spid="_x0000_s1026" style="position:absolute;z-index:-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0JuwEAAIUDAAAOAAAAZHJzL2Uyb0RvYy54bWysU8tuGyEU3VfqPyD29YwdJ7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7udn5PiQOLU6qF&#10;SfWgQENIDPMe3SYWinx0L+HZ89eEseYqWIwUjmmjirakI0cyVsEPF8HlmAlH5/z+7oYSjoHZYnrT&#10;3tZ5NMDOd0NM+Yv0lpRDR412RQ5gsH9OuVQHdk4p7uSNFmttTDXibvtoItkDjn5dV5k2XrlKM44M&#10;hfxsXpGvYuktRFvXvyCszviGjbYdXVySgPUSxGcnsCawDNocz1jfuJNuR6mKaFsvDpt41hNnXRs9&#10;vcvymN7a9fbv37P6BQ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EthDQm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76288" behindDoc="1" locked="0" layoutInCell="0" allowOverlap="1" wp14:anchorId="7D5D8CD8" wp14:editId="309EE33E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48" name="Shap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0A177" id="Shape 1548" o:spid="_x0000_s1026" style="position:absolute;z-index:-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IXwTRW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88576" behindDoc="1" locked="0" layoutInCell="0" allowOverlap="1" wp14:anchorId="7D5D8CDA" wp14:editId="5A809538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49" name="Shap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950D5" id="Shape 1549" o:spid="_x0000_s1026" style="position:absolute;z-index:-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N3pR8y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7248" behindDoc="1" locked="0" layoutInCell="0" allowOverlap="1" wp14:anchorId="7D5D8CDC" wp14:editId="11E95B11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50" name="Shap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D7E05" id="Shape 1550" o:spid="_x0000_s1026" style="position:absolute;z-index:-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5680" behindDoc="1" locked="0" layoutInCell="0" allowOverlap="1" wp14:anchorId="7D5D8CDE" wp14:editId="405746DC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51" name="Shap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C7E6C" id="Shape 1551" o:spid="_x0000_s1026" style="position:absolute;z-index:-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vXuw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n08pcWBxSrUw&#10;qR4UaAiJYd6D28RCkY/uOTx5/ithrLkKFiOFY9qooi3pyJGMVfDDRXA5ZsLRefv57oYSjoHZYnrT&#10;zus8GmDnuyGm/FV6S8qho0a7Igcw2D+lXKoDO6cUd/JGi7U2phpxt30wkewBR7+uq0wbr1ylGUeG&#10;Qn52W5GvYuk1RFvX/yCszviGjbYdXVySgPUSxBcnsCawDNocz1jfuJNuR6mKaFsvDpt41hNnXRs9&#10;vcvymF7b9fbL71n9AQ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CH78vX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5920" behindDoc="1" locked="0" layoutInCell="0" allowOverlap="1" wp14:anchorId="7D5D8CE0" wp14:editId="6F463BCA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52" name="Shap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23C1" id="Shape 1552" o:spid="_x0000_s1026" style="position:absolute;z-index:-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LsKkZ7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160" behindDoc="1" locked="0" layoutInCell="0" allowOverlap="1" wp14:anchorId="7D5D8CE2" wp14:editId="7470945D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53" name="Shap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A1353" id="Shape 1553" o:spid="_x0000_s1026" style="position:absolute;z-index:-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6+uw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n99Q4sDilGph&#10;Uj0o0BASw7wHt4mFIh/dc3jy/FfCWHMVLEYKx7RRRVvSkSMZq+CHi+ByzISj8/bzHdbkGJgtpjft&#10;vM6jAXa+G2LKX6W3pBw6arQrcgCD/VPKpTqwc0pxJ2+0WGtjqhF32wcTyR5w9Ou6yrTxylWacWQo&#10;5Ge3Ffkqll5DtHX9D8LqjG/YaNvRxSUJWC9BfHECawLLoM3xjPWNO+l2lKqItvXisIlnPXHWtdHT&#10;uyyP6bVdb7/8ntUf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dtuuvr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304" behindDoc="1" locked="0" layoutInCell="0" allowOverlap="1" wp14:anchorId="7D5D8CE4" wp14:editId="1DF8A7DA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54" name="Shap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5BFFC" id="Shape 1554" o:spid="_x0000_s1026" style="position:absolute;z-index:-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PZ8L3L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400" behindDoc="1" locked="0" layoutInCell="0" allowOverlap="1" wp14:anchorId="7D5D8CE6" wp14:editId="674C179B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55" name="Shap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FE22C" id="Shape 1555" o:spid="_x0000_s1026" style="position:absolute;z-index:-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EFuw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c3n88pcWBxSrUw&#10;qR4UaAiJYd6D28RCkY/uOTx5/ithrLkKFiOFY9qooi3pyJGMVfDDRXA5ZsLRefv57oYSjoHZYnrT&#10;zus8GmDnuyGm/FV6S8qho0a7Igcw2D+lXKoDO6cUd/JGi7U2phpxt30wkewBR7+uq0wbr1ylGUeG&#10;Qn52W5GvYuk1RFvX/yCszviGjbYdXVySgPUSxBcnsCawDNocz1jfuJNuR6mKaFsvDpt41hNnXRs9&#10;vcvymF7b9fbL71n9AQ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BlhgEF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4592" behindDoc="1" locked="0" layoutInCell="0" allowOverlap="1" wp14:anchorId="7D5D8CE8" wp14:editId="6D328519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56" name="Shap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163CF" id="Shape 1556" o:spid="_x0000_s1026" style="position:absolute;z-index:-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61uwEAAIUDAAAOAAAAZHJzL2Uyb0RvYy54bWysU8mOEzEQvSPxD5bvpDuZSY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ObzxeUOLA4pVqY&#10;VA8KNITEMO/RbWOhyEf3Ep49/5Ew1twEi5HCKW1U0ZZ05EjGKvjxKrgcM+HovP+4uKOEY2C2nN61&#10;8zqPBtjlbogpf5beknLoqNGuyAEMDs8pl+rALinFnbzRYqONqUbc7x5NJAfA0W/qKtPGKzdpxpGh&#10;kJ/dV+SbWHoL0db1NwirM75ho21Hl9ckYL0E8ckJrAksgzanM9Y37qzbSaoi2s6L4zZe9MRZ10bP&#10;77I8prd2vf36e9a/AA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DMq261uwEAAIU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2784" behindDoc="1" locked="0" layoutInCell="0" allowOverlap="1" wp14:anchorId="7D5D8CEA" wp14:editId="46291096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57" name="Shap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52A08" id="Shape 1557" o:spid="_x0000_s1026" style="position:absolute;z-index:-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RsuwEAAIUDAAAOAAAAZHJzL2Uyb0RvYy54bWysU8tuGyEU3VfqPyD29YydOL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5uPr+nxIHFKdXC&#10;pHpQoCEkhnmPbhMLRT66l/Ds+WvCWHMVLEYKx7RRRVvSkSMZq+CHi+ByzISj8/b+7oYSjoHZYnrT&#10;zus8GmDnuyGm/EV6S8qho0a7Igcw2D+nXKoDO6cUd/JGi7U2phpxt300kewBR7+uq0wbr1ylGUeG&#10;Qn52W5GvYuktRFvXvyCszviGjbYdXVySgPUSxGcnsCawDNocz1jfuJNuR6mKaFsvDpt41hNnXRs9&#10;vcvymN7a9fbv37P6BQ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lLJkbL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8928" behindDoc="1" locked="0" layoutInCell="0" allowOverlap="1" wp14:anchorId="7D5D8CF0" wp14:editId="306E11C0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1560" name="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A1031" id="Shape 1560" o:spid="_x0000_s1026" style="position:absolute;z-index:-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9168" behindDoc="1" locked="0" layoutInCell="0" allowOverlap="1" wp14:anchorId="7D5D8CF2" wp14:editId="09ABC2A1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561" name="Shap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37E60" id="Shape 1561" o:spid="_x0000_s1026" style="position:absolute;z-index:-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3264" behindDoc="1" locked="0" layoutInCell="0" allowOverlap="1" wp14:anchorId="7D5D8CF4" wp14:editId="1D563FBB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562" name="Shap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169EF" id="Shape 1562" o:spid="_x0000_s1026" style="position:absolute;z-index:-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9408" behindDoc="1" locked="0" layoutInCell="0" allowOverlap="1" wp14:anchorId="7D5D8CF6" wp14:editId="10D7A6FA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563" name="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12EA5" id="Shape 1563" o:spid="_x0000_s1026" style="position:absolute;z-index:-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3504" behindDoc="1" locked="0" layoutInCell="0" allowOverlap="1" wp14:anchorId="7D5D8CF8" wp14:editId="3C2D8795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1564" name="Shap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685EA" id="Shape 1564" o:spid="_x0000_s1026" style="position:absolute;z-index:-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 wp14:anchorId="7D5D8CFA" wp14:editId="39B732E6">
                <wp:simplePos x="0" y="0"/>
                <wp:positionH relativeFrom="column">
                  <wp:posOffset>5384165</wp:posOffset>
                </wp:positionH>
                <wp:positionV relativeFrom="paragraph">
                  <wp:posOffset>-13335</wp:posOffset>
                </wp:positionV>
                <wp:extent cx="0" cy="177800"/>
                <wp:effectExtent l="0" t="0" r="0" b="0"/>
                <wp:wrapNone/>
                <wp:docPr id="1565" name="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CFC67" id="Shape 1565" o:spid="_x0000_s1026" style="position:absolute;z-index:-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0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7A6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7A7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60544" behindDoc="1" locked="0" layoutInCell="0" allowOverlap="1" wp14:anchorId="7D5D8CFC" wp14:editId="44287E3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1566" name="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DB4008" id="Shape 1566" o:spid="_x0000_s1026" style="position:absolute;margin-left:0;margin-top:.8pt;width:141.7pt;height:24.1pt;z-index:-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64640" behindDoc="1" locked="0" layoutInCell="0" allowOverlap="1" wp14:anchorId="7D5D8CFE" wp14:editId="607FDE72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1567" name="Shap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D923D" id="Shape 1567" o:spid="_x0000_s1026" style="position:absolute;z-index:-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2832" behindDoc="1" locked="0" layoutInCell="0" allowOverlap="1" wp14:anchorId="7D5D8D00" wp14:editId="2485B806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1568" name="Shap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248DB" id="Shape 1568" o:spid="_x0000_s1026" style="position:absolute;z-index:-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6928" behindDoc="1" locked="0" layoutInCell="0" allowOverlap="1" wp14:anchorId="7D5D8D02" wp14:editId="38F17447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1569" name="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7485" id="Shape 1569" o:spid="_x0000_s1026" style="position:absolute;z-index:-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81024" behindDoc="1" locked="0" layoutInCell="0" allowOverlap="1" wp14:anchorId="7D5D8D04" wp14:editId="2206A72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1570" name="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574B8" id="Shape 1570" o:spid="_x0000_s1026" style="position:absolute;z-index:-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85120" behindDoc="1" locked="0" layoutInCell="0" allowOverlap="1" wp14:anchorId="7D5D8D06" wp14:editId="74484BF3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571" name="Shap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F7CBE5" id="Shape 1571" o:spid="_x0000_s1026" style="position:absolute;margin-left:141.7pt;margin-top:.8pt;width:283pt;height:12.35pt;z-index:-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9J4xSY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89216" behindDoc="1" locked="0" layoutInCell="0" allowOverlap="1" wp14:anchorId="7D5D8D08" wp14:editId="1496AAF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1572" name="Shap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B552CA" id="Shape 1572" o:spid="_x0000_s1026" style="position:absolute;margin-left:0;margin-top:13.15pt;width:424.65pt;height:11.75pt;z-index:-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93312" behindDoc="1" locked="0" layoutInCell="0" allowOverlap="1" wp14:anchorId="7D5D8D0A" wp14:editId="732A22D7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1573" name="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46E1EF" id="Shape 1573" o:spid="_x0000_s1026" style="position:absolute;margin-left:0;margin-top:13.15pt;width:141.7pt;height:20.25pt;z-index:-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</w:p>
    <w:p w14:paraId="7D5D27A8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7B8" w14:textId="77777777" w:rsidTr="00B012D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B5" w14:textId="2C795350" w:rsidR="00AA27AD" w:rsidRDefault="00AB3CBD">
            <w:pPr>
              <w:ind w:left="160"/>
              <w:rPr>
                <w:sz w:val="20"/>
                <w:szCs w:val="20"/>
              </w:rPr>
            </w:pPr>
            <w:bookmarkStart w:id="155" w:name="page104"/>
            <w:bookmarkStart w:id="156" w:name="page105"/>
            <w:bookmarkEnd w:id="155"/>
            <w:bookmarkEnd w:id="15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7B6" w14:textId="77777777" w:rsidR="00AA27AD" w:rsidRDefault="00AB3CBD" w:rsidP="00EC7F13">
            <w:pPr>
              <w:pStyle w:val="Nadpis2"/>
            </w:pPr>
            <w:bookmarkStart w:id="157" w:name="_Toc42757450"/>
            <w:r>
              <w:rPr>
                <w:rFonts w:eastAsia="Arial"/>
              </w:rPr>
              <w:t>HCV PCR kvantitativně</w:t>
            </w:r>
            <w:bookmarkEnd w:id="157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B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7BC" w14:textId="77777777" w:rsidTr="00CD7505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B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antitativní stanovení HCV metodou PCR</w:t>
            </w:r>
          </w:p>
        </w:tc>
      </w:tr>
      <w:tr w:rsidR="00AA27AD" w14:paraId="7D5D27C0" w14:textId="77777777" w:rsidTr="00CD750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B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7C5" w14:textId="77777777" w:rsidTr="00CD750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CA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AA27AD" w14:paraId="7D5D27CE" w14:textId="77777777" w:rsidTr="00CD750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C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7D3" w14:textId="77777777" w:rsidTr="00CD750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0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7D7" w14:textId="77777777" w:rsidTr="00CD750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27DC" w14:textId="77777777" w:rsidTr="00CD750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D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27E0" w14:textId="77777777" w:rsidTr="00CD750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D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7E3" w14:textId="77777777" w:rsidTr="00CD7505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27E7" w14:textId="77777777" w:rsidTr="00CD7505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27EC" w14:textId="77777777" w:rsidTr="00CD750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7F0" w14:textId="77777777" w:rsidTr="00CD750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E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27F5" w14:textId="77777777" w:rsidTr="00CD750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7F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7F9" w14:textId="77777777" w:rsidTr="00CD750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7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U/ml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8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7FD" w14:textId="77777777" w:rsidTr="00CD7505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801" w14:textId="77777777" w:rsidTr="00CD7505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E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7FF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0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2805" w14:textId="77777777" w:rsidTr="00CD7505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0A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0F" w14:textId="77777777" w:rsidTr="00CD7505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80C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0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14" w14:textId="77777777" w:rsidTr="00CD750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10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1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18" w14:textId="77777777" w:rsidTr="00CD750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1C" w14:textId="77777777" w:rsidTr="00CD750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9" w14:textId="7F7BF525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8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821" w14:textId="77777777" w:rsidTr="00CD750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1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81E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1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82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26" w14:textId="77777777" w:rsidTr="00CD750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23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2B" w14:textId="77777777" w:rsidTr="00B012D4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82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82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8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82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82F" w14:textId="77777777" w:rsidTr="00B012D4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2C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82D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 2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82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34" w14:textId="77777777" w:rsidTr="00CD750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3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3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3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orcích (1x za 14 dní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3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838" w14:textId="77777777" w:rsidTr="00CD750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3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3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3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83C" w14:textId="77777777" w:rsidTr="00B012D4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83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83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83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840" w14:textId="77777777" w:rsidTr="00CD7505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3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3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845" w14:textId="77777777" w:rsidTr="00CD7505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4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4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4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4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84A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4F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54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59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5E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63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68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6D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72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77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7C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81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86" w14:textId="77777777" w:rsidTr="00CD750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8B" w14:textId="77777777" w:rsidTr="00CD7505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88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8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8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8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88C" w14:textId="1EAE10DC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6320" behindDoc="1" locked="0" layoutInCell="0" allowOverlap="1" wp14:anchorId="7D5D8D3A" wp14:editId="32879322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97" name="Shap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8AADD" id="Shape 1597" o:spid="_x0000_s1026" style="position:absolute;z-index:-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6/uwEAAIU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ub+ztKHFicUi1M&#10;qgcFGkJimPfo1rFQ5KN7Cc+e/0wYay6CxUjhkDaqaEs6ciRjFXx/FlyOmXB0Xt/dXlHCMTCbT6/a&#10;mzqPBtjpbogpf5HeknLoqNGuyAEMds8pl+rATinFnbzRYqWNqUbcbh5NJDvA0a/qKtPGKxdpxpGh&#10;kJ9dV+SLWHoL0db1LwirM75ho21H5+ckYL0E8dkJrAksgzaHM9Y37qjbQaoi2saL/Tqe9MRZ10aP&#10;77I8prd2vf36e5a/AQ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DTaR6/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40416" behindDoc="1" locked="0" layoutInCell="0" allowOverlap="1" wp14:anchorId="7D5D8D3C" wp14:editId="1624511A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98" name="Shap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7012" id="Shape 1598" o:spid="_x0000_s1026" style="position:absolute;z-index:-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B34XqO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42464" behindDoc="1" locked="0" layoutInCell="0" allowOverlap="1" wp14:anchorId="7D5D8D3E" wp14:editId="0A480C7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599" name="Shap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B69D2" id="Shape 1599" o:spid="_x0000_s1026" style="position:absolute;z-index:-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EXhVHq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44512" behindDoc="1" locked="0" layoutInCell="0" allowOverlap="1" wp14:anchorId="7D5D8D40" wp14:editId="09121529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0" name="Shap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2FDE9" id="Shape 1600" o:spid="_x0000_s1026" style="position:absolute;z-index:-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QfuwEAAIU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ObNyiQA4tTqoVJ&#10;9aBAQ0gc8x7cJhaKYnTP4cmLXwlj7CpYjBSOaWMXbUlHjmSsgh8ugqsxE4HO28/zG0oEBmaL6U1z&#10;V+fBgJ/vhpjyV+UtKYeWGu2KHMBh/5RyqQ78nFLcyRst19qYasTd9sFEsgcc/bquMm28cpVmHBmQ&#10;/N3stiJfxdJriKau/0FYnfENG21burgkAe8VyC9OYk3gGbQ5nrG+cSfdjlIV0bZeHjbxrCfOujZ6&#10;epflMb226+2X37P6Aw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IeHZB+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48608" behindDoc="1" locked="0" layoutInCell="0" allowOverlap="1" wp14:anchorId="7D5D8D42" wp14:editId="15C26BA9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1" name="Shap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43D58" id="Shape 1601" o:spid="_x0000_s1026" style="position:absolute;z-index:-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fnm7G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54752" behindDoc="1" locked="0" layoutInCell="0" allowOverlap="1" wp14:anchorId="7D5D8D44" wp14:editId="5EA8FAD9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2" name="Shap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EEED9" id="Shape 1602" o:spid="_x0000_s1026" style="position:absolute;z-index:-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drMBdr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58848" behindDoc="1" locked="0" layoutInCell="0" allowOverlap="1" wp14:anchorId="7D5D8D46" wp14:editId="13AC497A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3" name="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88B54" id="Shape 1603" o:spid="_x0000_s1026" style="position:absolute;z-index:-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uvuwEAAIU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ObNzeUOLA4pVqY&#10;VA8KNITEMe/BbWKhKEb3HJ68+JUwxq6CxUjhmDZ20ZZ05EjGKvjhIrgaMxHovP08x5oCA7PF9Ka5&#10;q/NgwM93Q0z5q/KWlENLjXZFDuCwf0q5VAd+Tinu5I2Wa21MNeJu+2Ai2QOOfl1XmTZeuUozjgxI&#10;/m52W5GvYuk1RFPX/yCszviGjbYtXVySgPcK5BcnsSbwDNocz1jfuJNuR6mKaFsvD5t41hNnXRs9&#10;vcvymF7b9fbL71n9AQ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LqoLr7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64992" behindDoc="1" locked="0" layoutInCell="0" allowOverlap="1" wp14:anchorId="7D5D8D48" wp14:editId="538B7D59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4" name="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DB84B" id="Shape 1604" o:spid="_x0000_s1026" style="position:absolute;z-index:-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GXurs2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71136" behindDoc="1" locked="0" layoutInCell="0" allowOverlap="1" wp14:anchorId="7D5D8D4A" wp14:editId="2954A9BB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5" name="Shap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F5FB3" id="Shape 1605" o:spid="_x0000_s1026" style="position:absolute;z-index:-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D33pBS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79328" behindDoc="1" locked="0" layoutInCell="0" allowOverlap="1" wp14:anchorId="7D5D8D4C" wp14:editId="30004214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6" name="Shap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1673E" id="Shape 1606" o:spid="_x0000_s1026" style="position:absolute;z-index:-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lNrLpL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91616" behindDoc="1" locked="0" layoutInCell="0" allowOverlap="1" wp14:anchorId="7D5D8D4E" wp14:editId="14F3B643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7" name="Shap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41C14" id="Shape 1607" o:spid="_x0000_s1026" style="position:absolute;z-index:-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zMPBfb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95712" behindDoc="1" locked="0" layoutInCell="0" allowOverlap="1" wp14:anchorId="7D5D8D50" wp14:editId="64A3D645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08" name="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6EE3D" id="Shape 1608" o:spid="_x0000_s1026" style="position:absolute;z-index:-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AlKBYb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10048" behindDoc="1" locked="0" layoutInCell="0" allowOverlap="1" wp14:anchorId="7D5D8D56" wp14:editId="7C5FFC2A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611" name="Shap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43BEB" id="Shape 1611" o:spid="_x0000_s1026" style="position:absolute;z-index:-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25V/FLoBAACE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22336" behindDoc="1" locked="0" layoutInCell="0" allowOverlap="1" wp14:anchorId="7D5D8D58" wp14:editId="0959D511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612" name="Shap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EB314" id="Shape 1612" o:spid="_x0000_s1026" style="position:absolute;z-index:-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oR7Kq7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4864" behindDoc="1" locked="0" layoutInCell="0" allowOverlap="1" wp14:anchorId="7D5D8D5A" wp14:editId="564F9FC0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613" name="Shap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DD5DB" id="Shape 1613" o:spid="_x0000_s1026" style="position:absolute;z-index:-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CWNCJS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85824" behindDoc="1" locked="0" layoutInCell="0" allowOverlap="1" wp14:anchorId="7D5D8D5C" wp14:editId="47B079E4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614" name="Shap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B2FEB" id="Shape 1614" o:spid="_x0000_s1026" style="position:absolute;z-index:-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HkZUey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9072" behindDoc="1" locked="0" layoutInCell="0" allowOverlap="1" wp14:anchorId="7D5D8D5E" wp14:editId="5841044E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615" name="Shap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56226" id="Shape 1615" o:spid="_x0000_s1026" style="position:absolute;z-index:-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kJ0SML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98464" behindDoc="1" locked="0" layoutInCell="0" allowOverlap="1" wp14:anchorId="7D5D8D60" wp14:editId="514F146E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616" name="Shap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C0965" id="Shape 1616" o:spid="_x0000_s1026" style="position:absolute;z-index:-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OoWp4+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88D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88E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97408" behindDoc="1" locked="0" layoutInCell="0" allowOverlap="1" wp14:anchorId="7D5D8D62" wp14:editId="61CF8F9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1617" name="Shap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1EDEE6" id="Shape 1617" o:spid="_x0000_s1026" style="position:absolute;margin-left:0;margin-top:.8pt;width:141.7pt;height:9.8pt;z-index:-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DCSFz3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01504" behindDoc="1" locked="0" layoutInCell="0" allowOverlap="1" wp14:anchorId="7D5D8D64" wp14:editId="72C530BB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1618" name="Shap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69095" id="Shape 1618" o:spid="_x0000_s1026" style="position:absolute;z-index:-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05600" behindDoc="1" locked="0" layoutInCell="0" allowOverlap="1" wp14:anchorId="7D5D8D66" wp14:editId="11EB66B4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1619" name="Shap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25FB" id="Shape 1619" o:spid="_x0000_s1026" style="position:absolute;z-index:-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07648" behindDoc="1" locked="0" layoutInCell="0" allowOverlap="1" wp14:anchorId="7D5D8D68" wp14:editId="0ECFC91B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1620" name="Shap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27AD3" id="Shape 1620" o:spid="_x0000_s1026" style="position:absolute;z-index:-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kquw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jjObjlFgywYnFK5&#10;mJQMGtT72CDu0e5ClsgG++KfHXuNWKtuijmIfoQNMpgMR41kKIafroaLIRGGycVstZjPFpQwrM3v&#10;l7M8jwqay1kfYvoinCH5o6Va2WwHNHB8jmmEXiA5HZ1WfKu0LkE47B91IEfA0W/LOrPfwLQlfUtn&#10;9fy+MN/U4luKuqx/URiV8A1rZVq6uoKg6QTwz5Zjm9AkUHr8RnXann0brcqm7R0/7cLFT5x1seH8&#10;LvNjehuX07//ns0vAA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D004kquwEAAIU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3792" behindDoc="1" locked="0" layoutInCell="0" allowOverlap="1" wp14:anchorId="7D5D8D6A" wp14:editId="5462CFBF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1621" name="Shap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4F03" id="Shape 1621" o:spid="_x0000_s1026" style="position:absolute;z-index:-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5840" behindDoc="1" locked="0" layoutInCell="0" allowOverlap="1" wp14:anchorId="7D5D8D6C" wp14:editId="6DC8C267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622" name="Shap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8AA9F" id="Shape 1622" o:spid="_x0000_s1026" style="position:absolute;z-index:-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sp6Jtr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1984" behindDoc="1" locked="0" layoutInCell="0" allowOverlap="1" wp14:anchorId="7D5D8D6E" wp14:editId="49D6D876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1623" name="Shap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44BA7E" id="Shape 1623" o:spid="_x0000_s1026" style="position:absolute;margin-left:141.7pt;margin-top:.8pt;width:282.95pt;height:9.8pt;z-index:-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" o:allowincell="f" stroked="f">
                <v:path arrowok="t"/>
              </v:rect>
            </w:pict>
          </mc:Fallback>
        </mc:AlternateContent>
      </w:r>
    </w:p>
    <w:p w14:paraId="7D5D288F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060"/>
        <w:gridCol w:w="1760"/>
        <w:gridCol w:w="2820"/>
        <w:gridCol w:w="30"/>
      </w:tblGrid>
      <w:tr w:rsidR="00AA27AD" w14:paraId="7D5D28A3" w14:textId="77777777" w:rsidTr="002170EC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A0" w14:textId="4F65A361" w:rsidR="00AA27AD" w:rsidRDefault="00AB3CBD">
            <w:pPr>
              <w:ind w:left="160"/>
              <w:rPr>
                <w:sz w:val="20"/>
                <w:szCs w:val="20"/>
              </w:rPr>
            </w:pPr>
            <w:bookmarkStart w:id="158" w:name="page106"/>
            <w:bookmarkStart w:id="159" w:name="page107"/>
            <w:bookmarkEnd w:id="158"/>
            <w:bookmarkEnd w:id="15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A1" w14:textId="77777777" w:rsidR="00AA27AD" w:rsidRDefault="00AB3CBD" w:rsidP="00EC7F13">
            <w:pPr>
              <w:pStyle w:val="Nadpis2"/>
            </w:pPr>
            <w:bookmarkStart w:id="160" w:name="_Toc42757451"/>
            <w:r>
              <w:rPr>
                <w:rFonts w:eastAsia="Arial"/>
              </w:rPr>
              <w:t>Helicobacter pylori - kultivačně</w:t>
            </w:r>
            <w:bookmarkEnd w:id="160"/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28A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8A7" w14:textId="77777777" w:rsidTr="002170EC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A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A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vyšetření Helicobacter pylori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A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8AB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A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B1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AD" w14:textId="294D716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F35C34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218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8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B7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B5" w14:textId="6AF279A0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ologická </w:t>
            </w:r>
            <w:r w:rsidR="004B1676">
              <w:rPr>
                <w:rFonts w:ascii="Arial" w:eastAsia="Arial" w:hAnsi="Arial" w:cs="Arial"/>
                <w:sz w:val="20"/>
                <w:szCs w:val="20"/>
              </w:rPr>
              <w:t>tkáň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BD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B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8B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B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B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C3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BE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C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C9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C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C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pendorf. zkumavka sterilní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C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CF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C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D3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D1" w14:textId="5CC3BDAE" w:rsidR="00AA27AD" w:rsidRDefault="00AB3CBD" w:rsidP="002170E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va kousky biopsie žaludeční sliznice přenest do 0,5 - 1ml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D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D7" w14:textId="77777777" w:rsidTr="002170E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D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D5" w14:textId="18165326" w:rsidR="00AA27AD" w:rsidRDefault="00AB3CBD" w:rsidP="002170EC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oglykolátu (k vyzvednutí v příjmu materiálu OKM, stará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DC" w14:textId="77777777" w:rsidTr="002170E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D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D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zástavba -</w:t>
            </w:r>
          </w:p>
        </w:tc>
        <w:tc>
          <w:tcPr>
            <w:tcW w:w="4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8DA" w14:textId="13F08DB0" w:rsidR="00AA27AD" w:rsidRDefault="00AB3CBD" w:rsidP="002170E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udova C ).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hlásit laboratoři nejpozději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D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E0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D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DE" w14:textId="3EDC1A88" w:rsidR="00AA27AD" w:rsidRDefault="00AB3CBD" w:rsidP="002170E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9.00 hod téhož dne. Uchovávat při chladničkové teplotě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D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E6" w14:textId="77777777" w:rsidTr="002170EC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28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E4" w14:textId="74E686E5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F35C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F35C34">
              <w:rPr>
                <w:rFonts w:ascii="Arial" w:eastAsia="Arial" w:hAnsi="Arial" w:cs="Arial"/>
                <w:sz w:val="20"/>
                <w:szCs w:val="20"/>
              </w:rPr>
              <w:t>od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EC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E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F2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8E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F0" w14:textId="102BA1B0" w:rsidR="00AA27AD" w:rsidRDefault="00AB3CBD" w:rsidP="00F35C3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 w:rsidR="00F35C34">
              <w:rPr>
                <w:rFonts w:ascii="Arial" w:eastAsia="Arial" w:hAnsi="Arial" w:cs="Arial"/>
                <w:sz w:val="20"/>
                <w:szCs w:val="20"/>
              </w:rPr>
              <w:t>hod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8F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8F8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F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8FE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F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8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04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8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0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0A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9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90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0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90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910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14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metabolitů, kultivace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1A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1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91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54</w:t>
            </w:r>
          </w:p>
        </w:tc>
        <w:tc>
          <w:tcPr>
            <w:tcW w:w="176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91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91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91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91E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1B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 Helicobacter pylori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24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9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2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2A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25" w14:textId="16C15E4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9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92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9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92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930" w14:textId="77777777" w:rsidTr="002170E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2B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92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92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9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92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936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31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3C" w14:textId="77777777" w:rsidTr="002170EC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3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3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3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3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3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942" w14:textId="77777777" w:rsidTr="002170EC">
        <w:trPr>
          <w:trHeight w:val="19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3D" w14:textId="77777777" w:rsidR="00AA27AD" w:rsidRDefault="00AB3CBD">
            <w:pPr>
              <w:spacing w:line="19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3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3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4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4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948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4E" w14:textId="77777777" w:rsidTr="002170EC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4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4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4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4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94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954" w14:textId="77777777" w:rsidTr="002170EC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4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5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5A" w14:textId="77777777" w:rsidTr="002170EC">
        <w:trPr>
          <w:trHeight w:val="29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5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5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5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5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5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960" w14:textId="77777777" w:rsidTr="002170EC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5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5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5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5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5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966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6C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72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78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7E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84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8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8A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8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90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96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9C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9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A2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A8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A3" w14:textId="15335DA9" w:rsidR="00AA27AD" w:rsidRDefault="005A2C86" w:rsidP="005A2C8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AE" w14:textId="77777777" w:rsidTr="002170EC">
        <w:trPr>
          <w:trHeight w:val="24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A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A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A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A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A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9B4" w14:textId="77777777" w:rsidTr="00CD7505">
        <w:trPr>
          <w:trHeight w:val="21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9AF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D5D29B0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9B1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9B2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29B3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29B5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29C6" w14:textId="77777777" w:rsidTr="002170EC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C4" w14:textId="2DE649BC" w:rsidR="00AA27AD" w:rsidRDefault="00AB3CBD">
            <w:pPr>
              <w:ind w:left="160"/>
              <w:rPr>
                <w:sz w:val="20"/>
                <w:szCs w:val="20"/>
              </w:rPr>
            </w:pPr>
            <w:bookmarkStart w:id="161" w:name="page108"/>
            <w:bookmarkStart w:id="162" w:name="page109"/>
            <w:bookmarkEnd w:id="161"/>
            <w:bookmarkEnd w:id="16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C5" w14:textId="77777777" w:rsidR="00AA27AD" w:rsidRDefault="00AB3CBD" w:rsidP="00EC7F13">
            <w:pPr>
              <w:pStyle w:val="Nadpis2"/>
            </w:pPr>
            <w:bookmarkStart w:id="163" w:name="_Toc42757452"/>
            <w:r>
              <w:rPr>
                <w:rFonts w:eastAsia="Arial"/>
              </w:rPr>
              <w:t>Helicobacter pylori průkaz antigenu</w:t>
            </w:r>
            <w:bookmarkEnd w:id="163"/>
          </w:p>
        </w:tc>
      </w:tr>
      <w:tr w:rsidR="00AA27AD" w14:paraId="7D5D29CA" w14:textId="77777777" w:rsidTr="002170EC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C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9C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C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9CE" w14:textId="77777777" w:rsidTr="002170EC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CB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CC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C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9D2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0" w14:textId="4348B47D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F35C34">
              <w:rPr>
                <w:rFonts w:ascii="Arial" w:eastAsia="Arial" w:hAnsi="Arial" w:cs="Arial"/>
                <w:color w:val="000080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D6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lice</w:t>
            </w:r>
          </w:p>
        </w:tc>
      </w:tr>
      <w:tr w:rsidR="00AA27AD" w14:paraId="7D5D29DA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den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9DE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B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E2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29E6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9E9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usek stolice velikosti lískového ořechu, zamezit kontaktu s</w:t>
            </w:r>
          </w:p>
        </w:tc>
      </w:tr>
      <w:tr w:rsidR="00AA27AD" w14:paraId="7D5D29ED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9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dou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9F1" w14:textId="77777777" w:rsidTr="002170EC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0" w14:textId="24D2CCC9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  <w:r w:rsidR="00F35C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F35C34">
              <w:rPr>
                <w:rFonts w:ascii="Arial" w:eastAsia="Arial" w:hAnsi="Arial" w:cs="Arial"/>
                <w:sz w:val="20"/>
                <w:szCs w:val="20"/>
              </w:rPr>
              <w:t>od.</w:t>
            </w:r>
          </w:p>
        </w:tc>
      </w:tr>
      <w:tr w:rsidR="00AA27AD" w14:paraId="7D5D29F5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9F9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8" w14:textId="33AFBC38" w:rsidR="00AA27AD" w:rsidRDefault="00F35C34" w:rsidP="00F35C3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 hod.</w:t>
            </w:r>
          </w:p>
        </w:tc>
      </w:tr>
      <w:tr w:rsidR="00AA27AD" w14:paraId="7D5D29FD" w14:textId="77777777" w:rsidTr="002170EC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A01" w14:textId="77777777" w:rsidTr="002170EC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9F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0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A05" w14:textId="77777777" w:rsidTr="002170EC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A09" w14:textId="77777777" w:rsidTr="002170EC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8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2A0D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11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0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chromatografi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15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67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A19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6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1D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21" w14:textId="77777777" w:rsidTr="002170E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E" w14:textId="023D0F5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1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A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A25" w14:textId="77777777" w:rsidTr="002170E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22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2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A2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A29" w14:textId="77777777" w:rsidTr="002170E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26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2D" w14:textId="77777777" w:rsidTr="002170EC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2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2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2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A31" w14:textId="77777777" w:rsidTr="002170EC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35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39" w14:textId="77777777" w:rsidTr="002170EC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3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3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3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A3D" w14:textId="77777777" w:rsidTr="002170EC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A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3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A41" w14:textId="77777777" w:rsidTr="002170EC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3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3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A45" w14:textId="77777777" w:rsidTr="002170EC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A49" w14:textId="77777777" w:rsidTr="002170EC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A4D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51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55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59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5D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61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65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69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6D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71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7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75" w14:textId="77777777" w:rsidTr="002170E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79" w14:textId="77777777" w:rsidTr="002170EC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7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7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7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A7A" w14:textId="7AB7FDA4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82304" behindDoc="1" locked="0" layoutInCell="0" allowOverlap="1" wp14:anchorId="7D5D8DA6" wp14:editId="523B083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1" name="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26E49" id="Shape 1651" o:spid="_x0000_s1026" style="position:absolute;z-index:-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HtvAEAAIUDAAAOAAAAZHJzL2Uyb0RvYy54bWysU8mOEzEQvSPxD5bvpDuZSY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NbzKeUOLA4pVqY&#10;VA8KNITEMO/RbWOhyEf3Ep49/5Ew1twEi5HCKW1U0ZZ05EjGKvjxKrgcM+HovP+4uKOEY2C2nN61&#10;8zqPBtjlbogpf5beknLoqNGuyAEMDs8pl+rALinFnbzRYqONqUbc7x5NJAfA0W/qKtPGKzdpxpEB&#10;yc9n9xX5JpbeQrR1/Q3C6oxv2Gjb0eU1CVgvQXxyAmsCy6DN6Yz1jTvrdpKqiLbz4riNFz1x1rXR&#10;87ssj+mtXW+//p71L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PQTR7b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86400" behindDoc="1" locked="0" layoutInCell="0" allowOverlap="1" wp14:anchorId="7D5D8DA8" wp14:editId="3DB6647E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2" name="Shap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38BC3" id="Shape 1652" o:spid="_x0000_s1026" style="position:absolute;z-index:-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CUKb5d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90496" behindDoc="1" locked="0" layoutInCell="0" allowOverlap="1" wp14:anchorId="7D5D8DAA" wp14:editId="193A190E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3" name="Shap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DCD3" id="Shape 1653" o:spid="_x0000_s1026" style="position:absolute;z-index:-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SEuwEAAIUDAAAOAAAAZHJzL2Uyb0RvYy54bWysU8mOEzEQvSPxD5bvpDuZSY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NbzO8ocWBxSrUw&#10;qR4UaAiJYd6j28ZCkY/uJTx7/iNhrLkJFiOFU9qooi3pyJGMVfDjVXA5ZsLRef9xgTU5BmbL6V07&#10;r/NogF3uhpjyZ+ktKYeOGu2KHMDg8JxyqQ7sklLcyRstNtqYasT97tFEcgAc/aauMm28cpNmHBmQ&#10;/Hx2X5FvYuktRFvX3yCszviGjbYdXV6TgPUSxCcnsCawDNqczljfuLNuJ6mKaDsvjtt40RNnXRs9&#10;v8vymN7a9fbr71n/Ag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MwwtIS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94592" behindDoc="1" locked="0" layoutInCell="0" allowOverlap="1" wp14:anchorId="7D5D8DAC" wp14:editId="64DFFB69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4" name="Shap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6648F" id="Shape 1654" o:spid="_x0000_s1026" style="position:absolute;z-index:-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CHdBHm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96640" behindDoc="1" locked="0" layoutInCell="0" allowOverlap="1" wp14:anchorId="7D5D8DAE" wp14:editId="7FBCD65D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5" name="Shap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468A6" id="Shape 1655" o:spid="_x0000_s1026" style="position:absolute;z-index:-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s/vAEAAIUDAAAOAAAAZHJzL2Uyb0RvYy54bWysU8mOEzEQvSPxD5bvpDuZSY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NbzOeUOLA4pVqY&#10;VA8KNITEMO/RbWOhyEf3Ep49/5Ew1twEi5HCKW1U0ZZ05EjGKvjxKrgcM+HovP+4uKOEY2C2nN61&#10;8zqPBtjlbogpf5beknLoqNGuyAEMDs8pl+rALinFnbzRYqONqUbc7x5NJAfA0W/qKtPGKzdpxpEB&#10;yc9n9xX5JpbeQrR1/Q3C6oxv2Gjb0eU1CVgvQXxyAmsCy6DN6Yz1jTvrdpKqiLbz4riNFz1x1rXR&#10;87ssj+mtXW+//p71L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fbRs/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00736" behindDoc="1" locked="0" layoutInCell="0" allowOverlap="1" wp14:anchorId="7D5D8DB0" wp14:editId="0A78AB38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6" name="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154A0" id="Shape 1656" o:spid="_x0000_s1026" style="position:absolute;z-index:-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SPvAEAAIUDAAAOAAAAZHJzL2Uyb0RvYy54bWysU8mOEzEQvSPxD5bvpDuZSY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NbzBeUOLA4pVqY&#10;VA8KNITEMO/RbWOhyEf3Ep49/5Ew1twEi5HCKW1U0ZZ05EjGKvjxKrgcM+HovP+4uKOEY2C2nN61&#10;8zqPBtjlbogpf5beknLoqNGuyAEMDs8pl+rALinFnbzRYqONqUbc7x5NJAfA0W/qKtPGKzdpxpEB&#10;yc9n9xX5JpbeQrR1/Q3C6oxv2Gjb0eU1CVgvQXxyAmsCy6DN6Yz1jTvrdpKqiLbz4riNFz1x1rXR&#10;87ssj+mtXW+//p71L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dkB0j7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04832" behindDoc="1" locked="0" layoutInCell="0" allowOverlap="1" wp14:anchorId="7D5D8DB2" wp14:editId="524D3984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7" name="Shap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08D7B" id="Shape 1657" o:spid="_x0000_s1026" style="position:absolute;z-index:-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C5Zfla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06880" behindDoc="1" locked="0" layoutInCell="0" allowOverlap="1" wp14:anchorId="7D5D8DB4" wp14:editId="77A4634D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8" name="Shap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863A9" id="Shape 1658" o:spid="_x0000_s1026" style="position:absolute;z-index:-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4Mg+Sr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10976" behindDoc="1" locked="0" layoutInCell="0" allowOverlap="1" wp14:anchorId="7D5D8DB6" wp14:editId="788285D1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59" name="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58C30" id="Shape 1659" o:spid="_x0000_s1026" style="position:absolute;z-index:-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LjRNJO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15072" behindDoc="1" locked="0" layoutInCell="0" allowOverlap="1" wp14:anchorId="7D5D8DB8" wp14:editId="4254A514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60" name="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BACCC" id="Shape 1660" o:spid="_x0000_s1026" style="position:absolute;z-index:-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GbuwEAAIU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Obz1EgBxanVAuT&#10;6kGBhpA45j24TSwUxeiew5MXvxLG2FWwGCkc08Yu2pKOHMlYBT9cBFdjJgKdt5/nN5QIDMwW05vm&#10;rs6DAT/fDTHlr8pbUg4tNdoVOYDD/inlUh34OaW4kzdarrUx1Yi77YOJZA84+nVdZdp45SrNODIg&#10;+bvZbUW+iqXXEE1d/4OwOuMbNtq2dHFJAt4rkF+cxJrAM2hzPGN94066HaUqom29PGziWU+cdW30&#10;9C7LY3pt19svv2f1Bw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AEaWGb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17120" behindDoc="1" locked="0" layoutInCell="0" allowOverlap="1" wp14:anchorId="7D5D8DBA" wp14:editId="444DB75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61" name="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30483" id="Shape 1661" o:spid="_x0000_s1026" style="position:absolute;z-index:-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tCvAEAAIU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Obz6eUOLA4pVqY&#10;VA8KNITEMe/BbWKhKEb3HJ68+JUwxq6CxUjhmDZ20ZZ05EjGKvjhIrgaMxHovP08v6FEYGC2mN40&#10;d3UeDPj5bogpf1XeknJoqdGuyAEc9k8pl+rAzynFnbzRcq2NqUbcbR9MJHvA0a/rKtPGK1dpxpEB&#10;yd/NbivyVSy9hmjq+h+E1RnfsNG2pYtLEvBegfziJNYEnkGb4xnrG3fS7ShVEW3r5WETz3rirGuj&#10;p3dZHtNru95++T2rP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XHBrQr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19168" behindDoc="1" locked="0" layoutInCell="0" allowOverlap="1" wp14:anchorId="7D5D8DBC" wp14:editId="74809FCF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62" name="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81CAD" id="Shape 1662" o:spid="_x0000_s1026" style="position:absolute;z-index:-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PVdBPK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21216" behindDoc="1" locked="0" layoutInCell="0" allowOverlap="1" wp14:anchorId="7D5D8DC2" wp14:editId="057FC269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665" name="Shap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A06DF" id="Shape 1665" o:spid="_x0000_s1026" style="position:absolute;z-index:-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z3mrz7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23264" behindDoc="1" locked="0" layoutInCell="0" allowOverlap="1" wp14:anchorId="7D5D8DC4" wp14:editId="1151F384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666" name="Shap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F7D83" id="Shape 1666" o:spid="_x0000_s1026" style="position:absolute;z-index:-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tfIecL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25312" behindDoc="1" locked="0" layoutInCell="0" allowOverlap="1" wp14:anchorId="7D5D8DC6" wp14:editId="0FF7B95E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667" name="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906FB" id="Shape 1667" o:spid="_x0000_s1026" style="position:absolute;z-index:-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UqsOdb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27360" behindDoc="1" locked="0" layoutInCell="0" allowOverlap="1" wp14:anchorId="7D5D8DC8" wp14:editId="2D8EF748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668" name="Shap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9922F" id="Shape 1668" o:spid="_x0000_s1026" style="position:absolute;z-index:-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ADB/5Z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29408" behindDoc="1" locked="0" layoutInCell="0" allowOverlap="1" wp14:anchorId="7D5D8DCA" wp14:editId="60B15E78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669" name="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8211A" id="Shape 1669" o:spid="_x0000_s1026" style="position:absolute;z-index:-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GUTvHG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31456" behindDoc="1" locked="0" layoutInCell="0" allowOverlap="1" wp14:anchorId="7D5D8DCC" wp14:editId="0F820F38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670" name="Sha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3AF8C" id="Shape 1670" o:spid="_x0000_s1026" style="position:absolute;z-index:-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2bZcILoBAACE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A7B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A7C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32800" behindDoc="1" locked="0" layoutInCell="0" allowOverlap="1" wp14:anchorId="7D5D8DCE" wp14:editId="0B8E80D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671" name="Shap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EFBF00" id="Shape 1671" o:spid="_x0000_s1026" style="position:absolute;margin-left:0;margin-top:.8pt;width:141.7pt;height:21.25pt;z-index:-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CsiPqYiQEAAAs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34848" behindDoc="1" locked="0" layoutInCell="0" allowOverlap="1" wp14:anchorId="7D5D8DD0" wp14:editId="74F21D29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672" name="Shap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0CEC" id="Shape 1672" o:spid="_x0000_s1026" style="position:absolute;z-index:-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Az1woW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36896" behindDoc="1" locked="0" layoutInCell="0" allowOverlap="1" wp14:anchorId="7D5D8DD2" wp14:editId="0755924D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673" name="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F7D4C" id="Shape 1673" o:spid="_x0000_s1026" style="position:absolute;z-index:-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xEuw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jjObnk/o8SCwSmV&#10;i0nJoEG9jw3iHu0uZIlssC/+2bHXiLXqppiD6EfYIIPJcNRIhmL46Wq4GBJhmFzMVov5bEEJw9r8&#10;fjnL86iguZz1IaYvwhmSP1qqlc12QAPH55hG6AWS09FpxbdK6xKEw/5RB3IEHP22rDP7DUxb0qP4&#10;xXRemG9q8S1FXda/KIxK+Ia1Mi1dXUHQdAL4Z8uxTWgSKD1+ozptz76NVmXT9o6fduHiJ8662HB+&#10;l/kxvY3L6d9/z+YX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CB08RL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38944" behindDoc="1" locked="0" layoutInCell="0" allowOverlap="1" wp14:anchorId="7D5D8DD4" wp14:editId="78DA56BB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674" name="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BF85" id="Shape 1674" o:spid="_x0000_s1026" style="position:absolute;z-index:-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D0IPzT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40992" behindDoc="1" locked="0" layoutInCell="0" allowOverlap="1" wp14:anchorId="7D5D8DD6" wp14:editId="6B3E3E10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675" name="Shap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398BD" id="Shape 1675" o:spid="_x0000_s1026" style="position:absolute;z-index:-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P/ug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jjObnm/oMSCwSmV&#10;i0nJoEG9jw3iHu0uZIlssC/+2bHXiLXqppiD6EfYIIPJcNRIhmL46Wq4GBJhmFzMVov5DK9lWJvf&#10;L2d5HhU0l7M+xPRFOEPyR0u1stkOaOD4HNMIvUByOjqt+FZpXYJw2D/qQI6Ao9+WdWa/gWlLehS/&#10;mM4L800tvqWoy/oXhVEJ37BWpqWrKwiaTgD/bDm2CU0CpcdvVKft2bfRqmza3vHTLlz8xFkXG87v&#10;Mj+mt3E5/fvv2fwC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AbQJP/ugEAAIU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43040" behindDoc="1" locked="0" layoutInCell="0" allowOverlap="1" wp14:anchorId="7D5D8DD8" wp14:editId="4DDFEF03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676" name="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434F1E" id="Shape 1676" o:spid="_x0000_s1026" style="position:absolute;margin-left:141.7pt;margin-top:.8pt;width:283pt;height:12.35pt;z-index:-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AstZSo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45088" behindDoc="1" locked="0" layoutInCell="0" allowOverlap="1" wp14:anchorId="7D5D8DDA" wp14:editId="22E12207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677" name="Shap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D9059B" id="Shape 1677" o:spid="_x0000_s1026" style="position:absolute;margin-left:0;margin-top:13.15pt;width:424.65pt;height:8.85pt;z-index:-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AtooiuJAQAACw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2A7D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A8E" w14:textId="77777777" w:rsidTr="00CC34FA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8C" w14:textId="708E7C6C" w:rsidR="00AA27AD" w:rsidRDefault="00AB3CBD">
            <w:pPr>
              <w:ind w:left="160"/>
              <w:rPr>
                <w:sz w:val="20"/>
                <w:szCs w:val="20"/>
              </w:rPr>
            </w:pPr>
            <w:bookmarkStart w:id="164" w:name="page110"/>
            <w:bookmarkStart w:id="165" w:name="page111"/>
            <w:bookmarkEnd w:id="164"/>
            <w:bookmarkEnd w:id="16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8D" w14:textId="77777777" w:rsidR="00AA27AD" w:rsidRDefault="00AB3CBD" w:rsidP="00EC7F13">
            <w:pPr>
              <w:pStyle w:val="Nadpis2"/>
            </w:pPr>
            <w:bookmarkStart w:id="166" w:name="_Toc42757453"/>
            <w:r>
              <w:rPr>
                <w:rFonts w:eastAsia="Arial"/>
              </w:rPr>
              <w:t>Helicobacter pylori Western blot</w:t>
            </w:r>
            <w:bookmarkEnd w:id="166"/>
          </w:p>
        </w:tc>
      </w:tr>
      <w:tr w:rsidR="00AA27AD" w14:paraId="7D5D2A92" w14:textId="77777777" w:rsidTr="00CC34FA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A8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A9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A91" w14:textId="2534ED1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Helicobacter pylori IgG, IgA </w:t>
            </w:r>
            <w:r w:rsidR="00951F4F">
              <w:rPr>
                <w:rFonts w:ascii="Arial" w:eastAsia="Arial" w:hAnsi="Arial" w:cs="Arial"/>
                <w:sz w:val="20"/>
                <w:szCs w:val="20"/>
              </w:rPr>
              <w:t>metodo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estern</w:t>
            </w:r>
          </w:p>
        </w:tc>
      </w:tr>
      <w:tr w:rsidR="00AA27AD" w14:paraId="7D5D2A97" w14:textId="77777777" w:rsidTr="000F61A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A9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t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9B" w14:textId="77777777" w:rsidTr="000F61A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9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9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AA0" w14:textId="77777777" w:rsidTr="000F61A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9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A5" w14:textId="77777777" w:rsidTr="000F61A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AA9" w14:textId="77777777" w:rsidTr="000F61A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AAE" w14:textId="77777777" w:rsidTr="000F61A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B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B2" w14:textId="77777777" w:rsidTr="000F61A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AB6" w14:textId="77777777" w:rsidTr="000F61A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2AB9" w14:textId="77777777" w:rsidTr="007E1E5D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8" w14:textId="5B2993F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2ABD" w14:textId="77777777" w:rsidTr="007E1E5D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AC2" w14:textId="77777777" w:rsidTr="000F61A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AC6" w14:textId="77777777" w:rsidTr="000F61A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ACB" w14:textId="77777777" w:rsidTr="000F61A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C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ACF" w14:textId="77777777" w:rsidTr="000F61A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CE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AD3" w14:textId="77777777" w:rsidTr="000F61AC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AD7" w14:textId="77777777" w:rsidTr="000F61AC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4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5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6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2ADB" w14:textId="77777777" w:rsidTr="000F61AC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E0" w14:textId="77777777" w:rsidTr="000F61A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ern blo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E5" w14:textId="77777777" w:rsidTr="000F61AC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A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AE2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AEA" w14:textId="77777777" w:rsidTr="000F61A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E6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7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EE" w14:textId="77777777" w:rsidTr="000F61A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AF2" w14:textId="77777777" w:rsidTr="000F61A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EF" w14:textId="507D992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A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AF7" w14:textId="77777777" w:rsidTr="000F61A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AF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AF4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F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AF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AFC" w14:textId="77777777" w:rsidTr="000F61A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A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F9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A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01" w14:textId="77777777" w:rsidTr="00CC34F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F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AF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B0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B05" w14:textId="77777777" w:rsidTr="00CC34FA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02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B03" w14:textId="2A02725F" w:rsidR="00AA27AD" w:rsidRDefault="00AB3CBD" w:rsidP="00456F54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Frekvence vyšetření: 1x týdně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B0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B0A" w14:textId="77777777" w:rsidTr="00456F5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B0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0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átek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0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B0E" w14:textId="77777777" w:rsidTr="00456F5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0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0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0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B12" w14:textId="77777777" w:rsidTr="00CC34FA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B0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B1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B1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B16" w14:textId="77777777" w:rsidTr="00456F5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1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1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B1B" w14:textId="77777777" w:rsidTr="00456F54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1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1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1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1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B20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25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2A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2F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2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34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39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3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3E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43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48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4D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4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52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57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5C" w14:textId="77777777" w:rsidTr="00456F5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B61" w14:textId="77777777" w:rsidTr="00456F54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B5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B5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5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B6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B62" w14:textId="3D30E9AC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47136" behindDoc="1" locked="0" layoutInCell="0" allowOverlap="1" wp14:anchorId="7D5D8E0A" wp14:editId="31E33B8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1" name="Shap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D054" id="Shape 1701" o:spid="_x0000_s1026" style="position:absolute;z-index:-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fQuwEAAIU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e6hnXLmwdGUamFW&#10;PSTQGFFQ3pNfp0JR7v1rfAnyO1KsuQoWA+Mxbd8nV9KJI9tXwQ8XwfU+M0nO24f7G84kBWbz6U17&#10;V+fRgDjfjQnzJx0cK4eOW+OLHCBg94K5VAdxTiluDNaolbG2Gmm7ebKJ7YBGv6qrTJuuXKVZz0Yi&#10;fze7rchXMXwL0db1NwhnMr1ha1zH55ckEIMG9dErqgkig7HHM9W3/qTbUaoi2iaowzqd9aRZ10ZP&#10;77I8prd2vf3r9yx/Ag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BJOGfQ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49184" behindDoc="1" locked="0" layoutInCell="0" allowOverlap="1" wp14:anchorId="7D5D8E0C" wp14:editId="756EE9AD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2" name="Shap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DD6A1" id="Shape 1702" o:spid="_x0000_s1026" style="position:absolute;z-index:-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OAVCGC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51232" behindDoc="1" locked="0" layoutInCell="0" allowOverlap="1" wp14:anchorId="7D5D8E0E" wp14:editId="3B0790ED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3" name="Shap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2D357" id="Shape 1703" o:spid="_x0000_s1026" style="position:absolute;z-index:-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K5uwEAAIU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e6hveHMg6Mp1cKs&#10;ekigMaKgvCe/ToWi3PvX+BLkd6RYcxUsBsZj2r5PrqQTR7avgh8ugut9ZpKctw/3VFNSYDaf3rR3&#10;dR4NiPPdmDB/0sGxcui4Nb7IAQJ2L5hLdRDnlOLGYI1aGWurkbabJ5vYDmj0q7rKtOnKVZr1bCTy&#10;d7PbinwVw7cQbV1/g3Am0xu2xnV8fkkCMWhQH72imiAyGHs8U33rT7odpSqibYI6rNNZT5p1bfT0&#10;LstjemvX279+z/InA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LgMArm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53280" behindDoc="1" locked="0" layoutInCell="0" allowOverlap="1" wp14:anchorId="7D5D8E10" wp14:editId="2C4FB056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4" name="Shap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41FAF" id="Shape 1704" o:spid="_x0000_s1026" style="position:absolute;z-index:-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fbvAEAAIUDAAAOAAAAZHJzL2Uyb0RvYy54bWysU8tuGyEU3VfqPyD29YwdJ7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7uvp1T4sDilGph&#10;Uj0o0BASw7xHt4mFIh/dS3j2/DVhrLkKFiOFY9qooi3pyJGMVfDDRXA5ZsLROb+/u6GEY2C2mN60&#10;t3UeDbDz3RBT/iK9JeXQUaNdkQMY7J9TLtWBnVOKO3mjxVobU4242z6aSPaAo1/XVaaNV67SjCMD&#10;kr+dzSvyVSy9hWjr+heE1RnfsNG2o4tLErBegvjsBNYElkGb4xnrG3fS7ShVEW3rxWETz3rirGuj&#10;p3dZHtNbu97+/XtWv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DzSKfb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55328" behindDoc="1" locked="0" layoutInCell="0" allowOverlap="1" wp14:anchorId="7D5D8E12" wp14:editId="082C9DBA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5" name="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ADDC9" id="Shape 1705" o:spid="_x0000_s1026" style="position:absolute;z-index:-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rUa0C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57376" behindDoc="1" locked="0" layoutInCell="0" allowOverlap="1" wp14:anchorId="7D5D8E14" wp14:editId="32AB8AD0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6" name="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E2969" id="Shape 1706" o:spid="_x0000_s1026" style="position:absolute;z-index:-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AnzCsr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59424" behindDoc="1" locked="0" layoutInCell="0" allowOverlap="1" wp14:anchorId="7D5D8E16" wp14:editId="79F927C6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7" name="Shap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F3E6" id="Shape 1707" o:spid="_x0000_s1026" style="position:absolute;z-index:-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WmXIa7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61472" behindDoc="1" locked="0" layoutInCell="0" allowOverlap="1" wp14:anchorId="7D5D8E18" wp14:editId="6677CB71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8" name="Shap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88F45" id="Shape 1708" o:spid="_x0000_s1026" style="position:absolute;z-index:-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lPSId7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63520" behindDoc="1" locked="0" layoutInCell="0" allowOverlap="1" wp14:anchorId="7D5D8E1A" wp14:editId="1CC49947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09" name="Shap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BD497" id="Shape 1709" o:spid="_x0000_s1026" style="position:absolute;z-index:-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KuvAEAAIU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u79p4SBxanVAuT&#10;6kGBhpAY5j26dSwU+ehewrPnPxPGmotgMVI4pI0q2pKOHMlYBd+fBZdjJhyd13e3V5RwDMzm06v2&#10;ps6jAXa6G2LKX6S3pBw6arQrcgCD3XPKpTqwU0pxJ2+0WGljqhG3m0cTyQ5w9Ku6yrTxykWacWRA&#10;8jez64p8EUtvIdq6/gVhdcY3bLTt6PycBKyXID47gTWBZdDmcMb6xh11O0hVRNt4sV/Hk54469ro&#10;8V2Wx/TWrrdff8/yN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Mztgq6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65568" behindDoc="1" locked="0" layoutInCell="0" allowOverlap="1" wp14:anchorId="7D5D8E1C" wp14:editId="3D38E97F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10" name="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C414B" id="Shape 1710" o:spid="_x0000_s1026" style="position:absolute;z-index:-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RsuwEAAIU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e5hSgJ5cDSlWphV&#10;Dwk0RhSU9+TXqVCUe/8aX4L8jhRrroLFwHhM2/fJlXTiyPZV8MNFcL3PTJLz9uH+hjNJgdl8etPe&#10;1Xk0IM53Y8L8SQfHyqHj1vgiBwjYvWAu1UGcU4obgzVqZaytRtpunmxiO6DRr+oq06YrV2nWs5HI&#10;381uK/JVDN9CtHX9DcKZTG/YGtfx+SUJxKBBffSKaoLIYOzxTPWtP+l2lKqItgnqsE5nPWnWtdHT&#10;uyyP6a1db//6PcufAA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DO8gRs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67616" behindDoc="1" locked="0" layoutInCell="0" allowOverlap="1" wp14:anchorId="7D5D8E1E" wp14:editId="4B628986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11" name="Shap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31676" id="Shape 1711" o:spid="_x0000_s1026" style="position:absolute;z-index:-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CW6w61uwEAAIU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69664" behindDoc="1" locked="0" layoutInCell="0" allowOverlap="1" wp14:anchorId="7D5D8E20" wp14:editId="1E42B219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12" name="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2A523" id="Shape 1712" o:spid="_x0000_s1026" style="position:absolute;z-index:-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P8ZhBb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71712" behindDoc="1" locked="0" layoutInCell="0" allowOverlap="1" wp14:anchorId="7D5D8E26" wp14:editId="7FB72971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715" name="Shap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D47A" id="Shape 1715" o:spid="_x0000_s1026" style="position:absolute;z-index:-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CJZ+ra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73760" behindDoc="1" locked="0" layoutInCell="0" allowOverlap="1" wp14:anchorId="7D5D8E28" wp14:editId="30BDD561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716" name="Shap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7ADDD" id="Shape 1716" o:spid="_x0000_s1026" style="position:absolute;z-index:-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FjSTwm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75808" behindDoc="1" locked="0" layoutInCell="0" allowOverlap="1" wp14:anchorId="7D5D8E2A" wp14:editId="7DAFB17E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717" name="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DCCB2" id="Shape 1717" o:spid="_x0000_s1026" style="position:absolute;z-index:-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77856" behindDoc="1" locked="0" layoutInCell="0" allowOverlap="1" wp14:anchorId="7D5D8E2C" wp14:editId="58392502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718" name="Shap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591D" id="Shape 1718" o:spid="_x0000_s1026" style="position:absolute;z-index:-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79904" behindDoc="1" locked="0" layoutInCell="0" allowOverlap="1" wp14:anchorId="7D5D8E2E" wp14:editId="234DAFD8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719" name="Shap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A501A" id="Shape 1719" o:spid="_x0000_s1026" style="position:absolute;z-index:-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81952" behindDoc="1" locked="0" layoutInCell="0" allowOverlap="1" wp14:anchorId="7D5D8E30" wp14:editId="765FBD71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720" name="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4E81A" id="Shape 1720" o:spid="_x0000_s1026" style="position:absolute;z-index:-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B63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B64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84000" behindDoc="1" locked="0" layoutInCell="0" allowOverlap="1" wp14:anchorId="7D5D8E32" wp14:editId="51F39F4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1721" name="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98EAC8" id="Shape 1721" o:spid="_x0000_s1026" style="position:absolute;margin-left:0;margin-top:.8pt;width:141.7pt;height:9.8pt;z-index:-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86048" behindDoc="1" locked="0" layoutInCell="0" allowOverlap="1" wp14:anchorId="7D5D8E34" wp14:editId="0A32FB35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1722" name="Shap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37045" id="Shape 1722" o:spid="_x0000_s1026" style="position:absolute;z-index:-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88096" behindDoc="1" locked="0" layoutInCell="0" allowOverlap="1" wp14:anchorId="7D5D8E36" wp14:editId="60DBD680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1723" name="Shap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A67A4" id="Shape 1723" o:spid="_x0000_s1026" style="position:absolute;z-index:-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B8IYp5uwEAAIU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90144" behindDoc="1" locked="0" layoutInCell="0" allowOverlap="1" wp14:anchorId="7D5D8E38" wp14:editId="6CC0D9D1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1724" name="Shap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592D" id="Shape 1724" o:spid="_x0000_s1026" style="position:absolute;z-index:-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gBxK7r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92192" behindDoc="1" locked="0" layoutInCell="0" allowOverlap="1" wp14:anchorId="7D5D8E3A" wp14:editId="3D7127A7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1725" name="Shap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2C5D6" id="Shape 1725" o:spid="_x0000_s1026" style="position:absolute;z-index:-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94240" behindDoc="1" locked="0" layoutInCell="0" allowOverlap="1" wp14:anchorId="7D5D8E3C" wp14:editId="390B0DE8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726" name="Shap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35B3" id="Shape 1726" o:spid="_x0000_s1026" style="position:absolute;z-index:-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pyuw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jjO7n66pMSCwSmV&#10;i0nJoEG9jw3iHu0uZIlssC/+2bHXiLXqppiD6EfYIIPJcNRIhmL46Wq4GBJhmFzMVov5bEEJw9r8&#10;fjnL86iguZz1IaYvwhmSP1qqlc12QAPH55hG6AWS09FpxbdK6xKEw/5RB3IEHP22rDP7DUxb0qP4&#10;xXRemG9q8S1FXda/KIxK+Ia1Mi1dXUHQdAL4Z8uxTWgSKD1+ozptz76NVmXT9o6fduHiJ8662HB+&#10;l/kxvY3L6d9/z+YX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xlFKcr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96288" behindDoc="1" locked="0" layoutInCell="0" allowOverlap="1" wp14:anchorId="7D5D8E3E" wp14:editId="782147C2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1727" name="Shap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8B51A1" id="Shape 1727" o:spid="_x0000_s1026" style="position:absolute;margin-left:141.7pt;margin-top:.8pt;width:282.95pt;height:9.8pt;z-index:-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HfRAOu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2B65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  <w:gridCol w:w="30"/>
      </w:tblGrid>
      <w:tr w:rsidR="00AA27AD" w14:paraId="7D5D2B7A" w14:textId="77777777" w:rsidTr="00834F05">
        <w:trPr>
          <w:trHeight w:val="2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76" w14:textId="58C8B184" w:rsidR="00AA27AD" w:rsidRDefault="00AB3CBD">
            <w:pPr>
              <w:ind w:left="160"/>
              <w:rPr>
                <w:sz w:val="20"/>
                <w:szCs w:val="20"/>
              </w:rPr>
            </w:pPr>
            <w:bookmarkStart w:id="167" w:name="page112"/>
            <w:bookmarkStart w:id="168" w:name="page113"/>
            <w:bookmarkEnd w:id="167"/>
            <w:bookmarkEnd w:id="16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D2B77" w14:textId="77777777" w:rsidR="00AA27AD" w:rsidRDefault="00AB3CBD" w:rsidP="00EC7F13">
            <w:pPr>
              <w:pStyle w:val="Nadpis2"/>
            </w:pPr>
            <w:bookmarkStart w:id="169" w:name="_Toc42757454"/>
            <w:r>
              <w:rPr>
                <w:rFonts w:eastAsia="Arial"/>
              </w:rPr>
              <w:t>Hemokultury</w:t>
            </w:r>
            <w:bookmarkEnd w:id="169"/>
          </w:p>
        </w:tc>
        <w:tc>
          <w:tcPr>
            <w:tcW w:w="2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7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7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7E" w14:textId="77777777" w:rsidTr="00834F05">
        <w:trPr>
          <w:trHeight w:val="465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7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vyšetření hemokultur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7D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83" w14:textId="77777777" w:rsidTr="00834F05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82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88" w14:textId="77777777" w:rsidTr="00834F05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5" w14:textId="03A5ED3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F35C34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2188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87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8D" w14:textId="77777777" w:rsidTr="00834F05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5-10m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8C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92" w14:textId="77777777" w:rsidTr="00834F05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děti 2-5ml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91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97" w14:textId="77777777" w:rsidTr="00834F05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dní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96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9C" w14:textId="77777777" w:rsidTr="00834F05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8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9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A1" w14:textId="77777777" w:rsidTr="00834F05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cton bickins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9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tec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A0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A6" w14:textId="77777777" w:rsidTr="00834F05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A4" w14:textId="774E0514" w:rsidR="00AA27AD" w:rsidRDefault="00AB3CBD" w:rsidP="00834F0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kumavku dodá laboratoř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A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AB" w14:textId="77777777" w:rsidTr="00834F05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A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AA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AF" w14:textId="77777777" w:rsidTr="00834F05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A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AD" w14:textId="08E90FC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eptick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enepunkcí při vzestupu teploty nebo při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AE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B3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B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B1" w14:textId="79CAC0DF" w:rsidR="00AA27AD" w:rsidRDefault="00AB3CBD" w:rsidP="001F5A2B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řesavce, při kontinuální teplotě odběr kdykoli během dne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B2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B7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B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B5" w14:textId="1CCA963B" w:rsidR="00AA27AD" w:rsidRDefault="00AB3CBD" w:rsidP="00834F05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álně odběr dvou a více hemokultur (hemokultura= aerobní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B6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BB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B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B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anaerobní lahvička). S větším počtem odebraných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BA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BF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B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BD" w14:textId="187AE118" w:rsidR="00AA27AD" w:rsidRDefault="00AB3CBD" w:rsidP="001F5A2B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mokultur se zvyšuje pravděpodobnost záchytu mikrobů!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BE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C3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C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C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z periferní krve, z kanyl pouze při podezření na infekci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C2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C7" w14:textId="77777777" w:rsidTr="001F5A2B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C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C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jenou se zavedenou kanylou nebo ve zvláštních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C6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CC" w14:textId="77777777" w:rsidTr="001F5A2B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C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C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ípadech.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5D2BC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C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D0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C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CE" w14:textId="768900C2" w:rsidR="00AA27AD" w:rsidRDefault="00AB3CBD" w:rsidP="001F5A2B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ísto odběru desinfikovat, znovu nepalpovat. Zátku lahvičky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C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D4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D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D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ůkladně desinfikovat. Nepřelepovat zátku, dno zkumavky ani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D3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D8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D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D6" w14:textId="068CAA7E" w:rsidR="00AA27AD" w:rsidRDefault="00AB3CBD" w:rsidP="001F5A2B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kód. Snímatelnou částí kódu z lahvičky označit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D7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DC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D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DA" w14:textId="09F40FBC" w:rsidR="00AA27AD" w:rsidRDefault="00AB3CBD" w:rsidP="001F5A2B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ádanku. Pro dospělé lze použít BACTEC Plus Aerobic/F 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D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E0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D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D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kultivaci aerobních a fakultativně anaerobních bakterií a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D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E4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E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E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kvasinek (šedá zátka), BACTEC Lytic/10 Anaerobic/F  Mediu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E3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E8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E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E6" w14:textId="014E0A37" w:rsidR="00AA27AD" w:rsidRDefault="00AB3CBD" w:rsidP="00F73DF4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kultivace anaerobů (</w:t>
            </w:r>
            <w:r w:rsidR="00F73DF4">
              <w:rPr>
                <w:rFonts w:ascii="Arial" w:eastAsia="Arial" w:hAnsi="Arial" w:cs="Arial"/>
                <w:sz w:val="20"/>
                <w:szCs w:val="20"/>
              </w:rPr>
              <w:t xml:space="preserve">fialová </w:t>
            </w:r>
            <w:r>
              <w:rPr>
                <w:rFonts w:ascii="Arial" w:eastAsia="Arial" w:hAnsi="Arial" w:cs="Arial"/>
                <w:sz w:val="20"/>
                <w:szCs w:val="20"/>
              </w:rPr>
              <w:t>zátka), množství krve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E7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EC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E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E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okulované do lahvičky 5-10ml. Pro novorozence a děti je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E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F0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E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EE" w14:textId="2EDC12BE" w:rsidR="00AA27AD" w:rsidRDefault="00AB3CBD" w:rsidP="001F5A2B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žné užít BACTEC Peds Plus (růžová zátka, pro kultivaci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E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F4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erobních, fakultativně anaerobních bakterií a kvasinek),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F3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F8" w14:textId="77777777" w:rsidTr="00834F05">
        <w:trPr>
          <w:trHeight w:val="229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6" w14:textId="14144962" w:rsidR="00AA27AD" w:rsidRDefault="00AB3CBD" w:rsidP="001F5A2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nožství inokulované krve do lahvičky 2-5 ml.)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F7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BFD" w14:textId="77777777" w:rsidTr="00834F05">
        <w:trPr>
          <w:trHeight w:val="2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B" w14:textId="51B6AD8E" w:rsidR="00AA27AD" w:rsidRDefault="00F35C34" w:rsidP="00F35C3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 hod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BFC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02" w14:textId="77777777" w:rsidTr="00834F05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B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01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07" w14:textId="77777777" w:rsidTr="00834F05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5" w14:textId="716AA2CC" w:rsidR="00AA27AD" w:rsidRDefault="00F35C34" w:rsidP="00F35C3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 hod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06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0C" w14:textId="77777777" w:rsidTr="001F5A2B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5 - 37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0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11" w14:textId="77777777" w:rsidTr="001F5A2B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0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10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16" w14:textId="77777777" w:rsidTr="001F5A2B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1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1B" w14:textId="77777777" w:rsidTr="001F5A2B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1A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20" w14:textId="77777777" w:rsidTr="0047397B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1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25" w14:textId="77777777" w:rsidTr="0047397B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24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2A" w14:textId="77777777" w:rsidTr="001F5A2B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D2C2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051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2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2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2E" w14:textId="77777777" w:rsidTr="00834F05">
        <w:trPr>
          <w:trHeight w:val="229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2B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2C" w14:textId="4653DB4C" w:rsidR="00AA27AD" w:rsidRDefault="00AB3CBD" w:rsidP="001F5A2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vyšetření krve a primárně sterilních tělních tekutin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2D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32" w14:textId="77777777" w:rsidTr="00834F05">
        <w:trPr>
          <w:trHeight w:val="227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2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31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36" w14:textId="77777777" w:rsidTr="001F5A2B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cí automatického systému Bactec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3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3B" w14:textId="77777777" w:rsidTr="0047397B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3A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40" w14:textId="77777777" w:rsidTr="0047397B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C" w14:textId="2F75E4B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3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45" w14:textId="77777777" w:rsidTr="00834F05">
        <w:trPr>
          <w:trHeight w:val="228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41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4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4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44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4A" w14:textId="77777777" w:rsidTr="00834F05">
        <w:trPr>
          <w:trHeight w:val="2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46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D2C4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4F" w14:textId="77777777" w:rsidTr="00834F05">
        <w:trPr>
          <w:trHeight w:val="348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5D2C4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5D2C4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5D2C4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5D2C4E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54" w14:textId="77777777" w:rsidTr="00834F05">
        <w:trPr>
          <w:trHeight w:val="23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53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2C59" w14:textId="77777777" w:rsidTr="00834F05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C58" w14:textId="77777777" w:rsidR="00AA27AD" w:rsidRDefault="00AA27AD">
            <w:pPr>
              <w:rPr>
                <w:sz w:val="1"/>
                <w:szCs w:val="1"/>
              </w:rPr>
            </w:pPr>
          </w:p>
        </w:tc>
      </w:tr>
    </w:tbl>
    <w:p w14:paraId="7D5D2C5B" w14:textId="77777777" w:rsidR="00AA27AD" w:rsidRDefault="00AA27AD"/>
    <w:p w14:paraId="1F9F96F4" w14:textId="77777777" w:rsidR="001F5A2B" w:rsidRDefault="001F5A2B" w:rsidP="001F5A2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Referenční meze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1F5A2B" w14:paraId="4D077FEB" w14:textId="77777777" w:rsidTr="001F5A2B">
        <w:trPr>
          <w:trHeight w:val="241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EC5B6" w14:textId="77777777" w:rsidR="001F5A2B" w:rsidRDefault="001F5A2B" w:rsidP="001F5A2B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3C45C" w14:textId="77777777" w:rsidR="001F5A2B" w:rsidRDefault="001F5A2B" w:rsidP="001F5A2B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0F72F" w14:textId="77777777" w:rsidR="001F5A2B" w:rsidRDefault="001F5A2B" w:rsidP="001F5A2B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1F5A2B" w14:paraId="68DDC82C" w14:textId="77777777" w:rsidTr="001F5A2B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33CE7" w14:textId="77777777" w:rsidR="001F5A2B" w:rsidRDefault="001F5A2B" w:rsidP="001F5A2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43E49" w14:textId="77777777" w:rsidR="001F5A2B" w:rsidRDefault="001F5A2B" w:rsidP="001F5A2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66498" w14:textId="77777777" w:rsidR="001F5A2B" w:rsidRDefault="001F5A2B" w:rsidP="001F5A2B">
            <w:pPr>
              <w:rPr>
                <w:sz w:val="20"/>
                <w:szCs w:val="20"/>
              </w:rPr>
            </w:pPr>
          </w:p>
        </w:tc>
      </w:tr>
      <w:tr w:rsidR="001F5A2B" w14:paraId="1A2A7AEB" w14:textId="77777777" w:rsidTr="001F5A2B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53F97" w14:textId="77777777" w:rsidR="001F5A2B" w:rsidRDefault="001F5A2B" w:rsidP="001F5A2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54425" w14:textId="77777777" w:rsidR="001F5A2B" w:rsidRDefault="001F5A2B" w:rsidP="001F5A2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41370" w14:textId="77777777" w:rsidR="001F5A2B" w:rsidRDefault="001F5A2B" w:rsidP="001F5A2B">
            <w:pPr>
              <w:rPr>
                <w:sz w:val="20"/>
                <w:szCs w:val="20"/>
              </w:rPr>
            </w:pPr>
          </w:p>
        </w:tc>
      </w:tr>
      <w:tr w:rsidR="001F5A2B" w14:paraId="2A3FD9F6" w14:textId="77777777" w:rsidTr="001F5A2B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A4AEE" w14:textId="77777777" w:rsidR="001F5A2B" w:rsidRDefault="001F5A2B" w:rsidP="001F5A2B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98A32" w14:textId="77777777" w:rsidR="001F5A2B" w:rsidRDefault="001F5A2B" w:rsidP="001F5A2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74BB3" w14:textId="77777777" w:rsidR="001F5A2B" w:rsidRDefault="001F5A2B" w:rsidP="001F5A2B">
            <w:pPr>
              <w:rPr>
                <w:sz w:val="20"/>
                <w:szCs w:val="20"/>
              </w:rPr>
            </w:pPr>
          </w:p>
        </w:tc>
      </w:tr>
    </w:tbl>
    <w:p w14:paraId="6B417632" w14:textId="5ED53417" w:rsidR="001F5A2B" w:rsidRDefault="001F5A2B"/>
    <w:p w14:paraId="74759B56" w14:textId="77777777" w:rsidR="001F5A2B" w:rsidRDefault="001F5A2B"/>
    <w:p w14:paraId="200D2E17" w14:textId="77777777" w:rsidR="001F5A2B" w:rsidRDefault="001F5A2B">
      <w:pPr>
        <w:sectPr w:rsidR="001F5A2B" w:rsidSect="004C4249">
          <w:pgSz w:w="11900" w:h="16840"/>
          <w:pgMar w:top="567" w:right="1440" w:bottom="567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CB1" w14:textId="77777777" w:rsidTr="001F5A2B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AE" w14:textId="747122DF" w:rsidR="00AA27AD" w:rsidRDefault="00AB3CBD">
            <w:pPr>
              <w:ind w:left="160"/>
              <w:rPr>
                <w:sz w:val="20"/>
                <w:szCs w:val="20"/>
              </w:rPr>
            </w:pPr>
            <w:bookmarkStart w:id="170" w:name="page115"/>
            <w:bookmarkEnd w:id="17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CAF" w14:textId="77777777" w:rsidR="00AA27AD" w:rsidRDefault="00AB3CBD" w:rsidP="00EC7F13">
            <w:pPr>
              <w:pStyle w:val="Nadpis2"/>
            </w:pPr>
            <w:bookmarkStart w:id="171" w:name="_Toc42757455"/>
            <w:r>
              <w:rPr>
                <w:rFonts w:eastAsia="Arial"/>
              </w:rPr>
              <w:t>HEV EIA</w:t>
            </w:r>
            <w:bookmarkEnd w:id="17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CB5" w14:textId="77777777" w:rsidTr="0047397B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CB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-HEV IgG, anti-HEV IgM metodou EIA</w:t>
            </w:r>
          </w:p>
        </w:tc>
      </w:tr>
      <w:tr w:rsidR="00AA27AD" w14:paraId="7D5D2CB9" w14:textId="77777777" w:rsidTr="0047397B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CBE" w14:textId="77777777" w:rsidTr="0047397B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C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CC3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C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CC7" w14:textId="77777777" w:rsidTr="0047397B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CCC" w14:textId="77777777" w:rsidTr="0047397B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C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CD0" w14:textId="77777777" w:rsidTr="0047397B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C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CD4" w14:textId="77777777" w:rsidTr="0047397B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2CD7" w14:textId="77777777" w:rsidTr="0047397B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6" w14:textId="256273F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2CDB" w14:textId="77777777" w:rsidTr="0047397B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CE0" w14:textId="77777777" w:rsidTr="0047397B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C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D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CE4" w14:textId="77777777" w:rsidTr="0047397B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CE9" w14:textId="77777777" w:rsidTr="0047397B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C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CED" w14:textId="77777777" w:rsidTr="0047397B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CF1" w14:textId="77777777" w:rsidTr="0047397B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E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CF5" w14:textId="77777777" w:rsidTr="0047397B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CF9" w14:textId="77777777" w:rsidTr="0047397B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CFE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C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I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C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03" w14:textId="77777777" w:rsidTr="0047397B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C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D0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D08" w14:textId="77777777" w:rsidTr="0047397B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0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D0C" w14:textId="77777777" w:rsidTr="0047397B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D10" w14:textId="77777777" w:rsidTr="0047397B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D" w14:textId="3E97604C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D0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D15" w14:textId="77777777" w:rsidTr="0047397B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D1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1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D1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D1A" w14:textId="77777777" w:rsidTr="0047397B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1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1F" w14:textId="77777777" w:rsidTr="0047397B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D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D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D1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D1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D23" w14:textId="77777777" w:rsidTr="0047397B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2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27" w14:textId="77777777" w:rsidTr="0047397B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2B" w14:textId="77777777" w:rsidTr="001F5A2B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D2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D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D2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D2F" w14:textId="77777777" w:rsidTr="0047397B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2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2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D34" w14:textId="77777777" w:rsidTr="0047397B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3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3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3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3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D39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3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3E" w14:textId="77777777" w:rsidTr="0047397B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3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3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3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3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D43" w14:textId="77777777" w:rsidTr="0047397B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3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4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4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4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D48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4D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4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52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57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5C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61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66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6B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70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75" w14:textId="77777777" w:rsidTr="0047397B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7A" w14:textId="77777777" w:rsidTr="0047397B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D7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D7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7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7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D7B" w14:textId="7611E6A1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 wp14:anchorId="7D5D8E78" wp14:editId="2FCACC72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56" name="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2CA94" id="Shape 1756" o:spid="_x0000_s1026" style="position:absolute;z-index:-2504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4OZ9mb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 wp14:anchorId="7D5D8E7A" wp14:editId="12120BB5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57" name="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D88A5" id="Shape 1757" o:spid="_x0000_s1026" style="position:absolute;z-index:-2504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C4/3dA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6496" behindDoc="1" locked="0" layoutInCell="0" allowOverlap="1" wp14:anchorId="7D5D8E7C" wp14:editId="5957CD8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58" name="Shap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7DF93" id="Shape 1758" o:spid="_x0000_s1026" style="position:absolute;z-index:-2504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B2bjdc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 wp14:anchorId="7D5D8E7E" wp14:editId="1873DB41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59" name="Shap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F5129" id="Shape 1759" o:spid="_x0000_s1026" style="position:absolute;z-index:-2504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udz2F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6736" behindDoc="1" locked="0" layoutInCell="0" allowOverlap="1" wp14:anchorId="7D5D8E80" wp14:editId="2FAF1D16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0" name="Shap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D1B85" id="Shape 1760" o:spid="_x0000_s1026" style="position:absolute;z-index:-2503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Sz2iN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 wp14:anchorId="7D5D8E82" wp14:editId="6BFBB1FA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1" name="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69967" id="Shape 1761" o:spid="_x0000_s1026" style="position:absolute;z-index:-2503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ytZiVL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 wp14:anchorId="7D5D8E84" wp14:editId="31E7AD9F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2" name="Shap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D95F" id="Shape 1762" o:spid="_x0000_s1026" style="position:absolute;z-index:-2503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GP7DeS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 wp14:anchorId="7D5D8E86" wp14:editId="1FFC7286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3" name="Shap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0BF9" id="Shape 1763" o:spid="_x0000_s1026" style="position:absolute;z-index:-2503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c9uQ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20" behindDoc="1" locked="0" layoutInCell="0" allowOverlap="1" wp14:anchorId="7D5D8E88" wp14:editId="32C23647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4" name="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663A0" id="Shape 1764" o:spid="_x0000_s1026" style="position:absolute;z-index:-2503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HCmol+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7216" behindDoc="1" locked="0" layoutInCell="0" allowOverlap="1" wp14:anchorId="7D5D8E8A" wp14:editId="5FA91317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5" name="Shap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DBAF2" id="Shape 1765" o:spid="_x0000_s1026" style="position:absolute;z-index:-2503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KL+ohr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3360" behindDoc="1" locked="0" layoutInCell="0" allowOverlap="1" wp14:anchorId="7D5D8E8C" wp14:editId="744E3644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6" name="Shap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8CB63" id="Shape 1766" o:spid="_x0000_s1026" style="position:absolute;z-index:-2503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gZLHNr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6" behindDoc="1" locked="0" layoutInCell="0" allowOverlap="1" wp14:anchorId="7D5D8E8E" wp14:editId="7784B188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67" name="Shap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7BEFF" id="Shape 1767" o:spid="_x0000_s1026" style="position:absolute;z-index:-2503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NmLze+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3600" behindDoc="1" locked="0" layoutInCell="0" allowOverlap="1" wp14:anchorId="7D5D8E94" wp14:editId="389B9EB9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1770" name="Shap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93C70" id="Shape 1770" o:spid="_x0000_s1026" style="position:absolute;z-index:-2503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7696" behindDoc="1" locked="0" layoutInCell="0" allowOverlap="1" wp14:anchorId="7D5D8E96" wp14:editId="452503D6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771" name="Shap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7F21" id="Shape 1771" o:spid="_x0000_s1026" style="position:absolute;z-index:-2503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3840" behindDoc="1" locked="0" layoutInCell="0" allowOverlap="1" wp14:anchorId="7D5D8E98" wp14:editId="38110069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772" name="Sha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14B5A" id="Shape 1772" o:spid="_x0000_s1026" style="position:absolute;z-index:-2503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9984" behindDoc="1" locked="0" layoutInCell="0" allowOverlap="1" wp14:anchorId="7D5D8E9A" wp14:editId="7F49838C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773" name="Shap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C1AE8" id="Shape 1773" o:spid="_x0000_s1026" style="position:absolute;z-index:-2503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4080" behindDoc="1" locked="0" layoutInCell="0" allowOverlap="1" wp14:anchorId="7D5D8E9C" wp14:editId="42489608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1774" name="Shap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601D" id="Shape 1774" o:spid="_x0000_s1026" style="position:absolute;z-index:-2503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0224" behindDoc="1" locked="0" layoutInCell="0" allowOverlap="1" wp14:anchorId="7D5D8E9E" wp14:editId="75B09AA1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1775" name="Shap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D49C4" id="Shape 1775" o:spid="_x0000_s1026" style="position:absolute;z-index:-2503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1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D7C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D7D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98336" behindDoc="1" locked="0" layoutInCell="0" allowOverlap="1" wp14:anchorId="7D5D8EA0" wp14:editId="1328F7A5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1776" name="Shap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C63B29" id="Shape 1776" o:spid="_x0000_s1026" style="position:absolute;margin-left:0;margin-top:.8pt;width:141.7pt;height:24.1pt;z-index:-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00384" behindDoc="1" locked="0" layoutInCell="0" allowOverlap="1" wp14:anchorId="7D5D8EA2" wp14:editId="25B130D0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1777" name="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1403B" id="Shape 1777" o:spid="_x0000_s1026" style="position:absolute;z-index:-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04480" behindDoc="1" locked="0" layoutInCell="0" allowOverlap="1" wp14:anchorId="7D5D8EA4" wp14:editId="19AA5410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1778" name="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50477" id="Shape 1778" o:spid="_x0000_s1026" style="position:absolute;z-index:-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06528" behindDoc="1" locked="0" layoutInCell="0" allowOverlap="1" wp14:anchorId="7D5D8EA6" wp14:editId="36679BA4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1779" name="Shap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9D61F" id="Shape 1779" o:spid="_x0000_s1026" style="position:absolute;z-index:-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08576" behindDoc="1" locked="0" layoutInCell="0" allowOverlap="1" wp14:anchorId="7D5D8EA8" wp14:editId="3FCAB466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1780" name="Shap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71BFF" id="Shape 1780" o:spid="_x0000_s1026" style="position:absolute;z-index:-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10624" behindDoc="1" locked="0" layoutInCell="0" allowOverlap="1" wp14:anchorId="7D5D8EAA" wp14:editId="5E779461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781" name="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390F2F" id="Shape 1781" o:spid="_x0000_s1026" style="position:absolute;margin-left:141.7pt;margin-top:.8pt;width:283pt;height:12.35pt;z-index:-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/SxxqI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14720" behindDoc="1" locked="0" layoutInCell="0" allowOverlap="1" wp14:anchorId="7D5D8EAC" wp14:editId="2C843996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1782" name="Shap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620AEC" id="Shape 1782" o:spid="_x0000_s1026" style="position:absolute;margin-left:0;margin-top:13.15pt;width:424.65pt;height:11.75pt;z-index:-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16768" behindDoc="1" locked="0" layoutInCell="0" allowOverlap="1" wp14:anchorId="7D5D8EAE" wp14:editId="67A1FBFE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1783" name="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7264E9" id="Shape 1783" o:spid="_x0000_s1026" style="position:absolute;margin-left:0;margin-top:13.15pt;width:141.7pt;height:20.25pt;z-index:-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</w:p>
    <w:p w14:paraId="7D5D2D7E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2D8F" w14:textId="77777777" w:rsidTr="0069027C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8B" w14:textId="24251CCD" w:rsidR="00AA27AD" w:rsidRDefault="00AB3CBD">
            <w:pPr>
              <w:ind w:left="160"/>
              <w:rPr>
                <w:sz w:val="20"/>
                <w:szCs w:val="20"/>
              </w:rPr>
            </w:pPr>
            <w:bookmarkStart w:id="172" w:name="page116"/>
            <w:bookmarkStart w:id="173" w:name="page117"/>
            <w:bookmarkEnd w:id="172"/>
            <w:bookmarkEnd w:id="17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8C" w14:textId="77777777" w:rsidR="00AA27AD" w:rsidRDefault="00AB3CBD" w:rsidP="00EC7F13">
            <w:pPr>
              <w:pStyle w:val="Nadpis2"/>
            </w:pPr>
            <w:bookmarkStart w:id="174" w:name="_Toc42757456"/>
            <w:r>
              <w:rPr>
                <w:rFonts w:eastAsia="Arial"/>
              </w:rPr>
              <w:t>HEV PCR</w:t>
            </w:r>
            <w:bookmarkEnd w:id="174"/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8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2D8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D95" w14:textId="77777777" w:rsidTr="0069027C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9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V metodou 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9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D9A" w14:textId="77777777" w:rsidTr="0069027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9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DA0" w14:textId="77777777" w:rsidTr="0069027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A6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AB" w14:textId="77777777" w:rsidTr="0069027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A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DB1" w14:textId="77777777" w:rsidTr="0069027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D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B6" w14:textId="77777777" w:rsidTr="0069027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B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DBC" w14:textId="77777777" w:rsidTr="0069027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B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B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DC1" w14:textId="77777777" w:rsidTr="0069027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B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C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DC5" w14:textId="77777777" w:rsidTr="0069027C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CA" w14:textId="77777777" w:rsidTr="0069027C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D0" w14:textId="77777777" w:rsidTr="0069027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C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C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D5" w14:textId="77777777" w:rsidTr="0069027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D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DDB" w14:textId="77777777" w:rsidTr="0069027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D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D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DE0" w14:textId="77777777" w:rsidTr="0069027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DE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D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DE5" w14:textId="77777777" w:rsidTr="0069027C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E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DEA" w14:textId="77777777" w:rsidTr="0069027C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8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2DE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2DEF" w14:textId="77777777" w:rsidTr="0069027C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E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F5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F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DFB" w14:textId="77777777" w:rsidTr="0069027C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DF7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F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F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DF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E01" w14:textId="77777777" w:rsidTr="0069027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DFC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FD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D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0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06" w14:textId="77777777" w:rsidTr="0069027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0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0B" w14:textId="77777777" w:rsidTr="0069027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07" w14:textId="0F72FBF5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E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E0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E11" w14:textId="77777777" w:rsidTr="0069027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E0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E0D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0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E0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E1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E17" w14:textId="77777777" w:rsidTr="0069027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13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1D" w14:textId="77777777" w:rsidTr="0069027C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1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1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1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1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1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E22" w14:textId="77777777" w:rsidTr="0069027C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1E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E1F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2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E2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E28" w14:textId="77777777" w:rsidTr="0069027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E2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E2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E2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2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E2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E2E" w14:textId="77777777" w:rsidTr="0069027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33" w14:textId="77777777" w:rsidTr="0069027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2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38" w14:textId="77777777" w:rsidTr="0069027C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3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3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E3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E3D" w14:textId="77777777" w:rsidTr="0069027C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3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43" w14:textId="77777777" w:rsidTr="0069027C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3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3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4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4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E49" w14:textId="77777777" w:rsidTr="0069027C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4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4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4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4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4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E4F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55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5B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61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67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6D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73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79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7F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7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85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8B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91" w14:textId="77777777" w:rsidTr="0069027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8C" w14:textId="6D873ED1" w:rsidR="00AA27AD" w:rsidRDefault="005A2C86" w:rsidP="005A2C8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97" w14:textId="77777777" w:rsidTr="0069027C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9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9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9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9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9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E9D" w14:textId="77777777" w:rsidTr="0069027C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E98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E99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E9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E9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2E9C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2E9E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EB0" w14:textId="77777777" w:rsidTr="006A0CFE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AD" w14:textId="1B2AEA3A" w:rsidR="00AA27AD" w:rsidRDefault="00AB3CBD">
            <w:pPr>
              <w:ind w:left="160"/>
              <w:rPr>
                <w:sz w:val="20"/>
                <w:szCs w:val="20"/>
              </w:rPr>
            </w:pPr>
            <w:bookmarkStart w:id="175" w:name="page118"/>
            <w:bookmarkStart w:id="176" w:name="page119"/>
            <w:bookmarkEnd w:id="175"/>
            <w:bookmarkEnd w:id="17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EAE" w14:textId="77777777" w:rsidR="00AA27AD" w:rsidRDefault="00AB3CBD" w:rsidP="00EC7F13">
            <w:pPr>
              <w:pStyle w:val="Nadpis2"/>
            </w:pPr>
            <w:bookmarkStart w:id="177" w:name="_Toc42757457"/>
            <w:r>
              <w:rPr>
                <w:rFonts w:eastAsia="Arial"/>
              </w:rPr>
              <w:t>HHV 6 IgG</w:t>
            </w:r>
            <w:bookmarkEnd w:id="177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A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EB4" w14:textId="77777777" w:rsidTr="006A0CFE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B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HHV 6 IgG metodou ELISA</w:t>
            </w:r>
          </w:p>
        </w:tc>
      </w:tr>
      <w:tr w:rsidR="00AA27AD" w14:paraId="7D5D2EB8" w14:textId="77777777" w:rsidTr="006A0CF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EBD" w14:textId="77777777" w:rsidTr="006A0CF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C2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EC6" w14:textId="77777777" w:rsidTr="006A0CF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ECB" w14:textId="77777777" w:rsidTr="006A0CF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8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CF" w14:textId="77777777" w:rsidTr="006A0CF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C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ED3" w14:textId="77777777" w:rsidTr="006A0CF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D6" w14:textId="77777777" w:rsidTr="006A0CFE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5" w14:textId="2F4A064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2EDA" w14:textId="77777777" w:rsidTr="006A0CF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EDF" w14:textId="77777777" w:rsidTr="006A0CF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D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EE3" w14:textId="77777777" w:rsidTr="006A0CF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EE8" w14:textId="77777777" w:rsidTr="006A0CF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EEC" w14:textId="77777777" w:rsidTr="006A0CF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EF0" w14:textId="77777777" w:rsidTr="006A0CF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E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E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EF4" w14:textId="77777777" w:rsidTr="006A0CF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EF8" w14:textId="77777777" w:rsidTr="006A0CF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EFD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E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E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02" w14:textId="77777777" w:rsidTr="006A0CF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EF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EFF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F07" w14:textId="77777777" w:rsidTr="006A0CF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0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F0B" w14:textId="77777777" w:rsidTr="006A0CF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F0F" w14:textId="77777777" w:rsidTr="006A0CF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C" w14:textId="1C33CC0C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0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F14" w14:textId="77777777" w:rsidTr="006A0CF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F1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11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1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F19" w14:textId="77777777" w:rsidTr="006A0CF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16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1E" w14:textId="77777777" w:rsidTr="006A0CFE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F1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F1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F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F1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F22" w14:textId="77777777" w:rsidTr="006A0CFE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1F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2F20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 8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2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F27" w14:textId="77777777" w:rsidTr="006A0CF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orcích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2B" w14:textId="77777777" w:rsidTr="006A0CF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2F" w14:textId="77777777" w:rsidTr="006A0CF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F2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F2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2F2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F33" w14:textId="77777777" w:rsidTr="006A0CF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3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2F38" w14:textId="77777777" w:rsidTr="006A0CFE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3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3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3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3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F3D" w14:textId="77777777" w:rsidTr="006A0CFE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3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3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3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3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F42" w14:textId="77777777" w:rsidTr="006A0CFE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3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3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4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4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2F47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4C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51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56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5B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60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65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6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6A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6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6F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74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79" w14:textId="77777777" w:rsidTr="006A0CF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7E" w14:textId="77777777" w:rsidTr="006A0CFE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2F7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7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7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7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2F7F" w14:textId="7BFF320E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 wp14:anchorId="7D5D8EE6" wp14:editId="4C4D2A92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1" name="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186A9" id="Shape 1811" o:spid="_x0000_s1026" style="position:absolute;z-index:-2504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DErn9n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 wp14:anchorId="7D5D8EE8" wp14:editId="47670113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2" name="Shap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37577" id="Shape 1812" o:spid="_x0000_s1026" style="position:absolute;z-index:-2504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DXuw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vFvKPEgcUp1cKk&#10;elCgMSSGeY9uEwtFPrmX8Oz5j4Sx5ipYjBSOaZOKtqQjRzJVwQ8XweWUCUfn7cf7G0o4BrrF/Ka9&#10;q/NogJ3vhpjyZ+ktKYeeGu2KHMBg/5xyqQ7snFLcyRst1tqYasTd9tFEsgcc/bquMm28cpVmHBmR&#10;/F13W5GvYuktRFvX3yCszviGjbY9XVySgA0SxCcnsCawDNocz1jfuJNuR6mKaFsvDpt41hNnXRs9&#10;vcvymN7a9fbr71n9Ag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G2DENe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0720" behindDoc="1" locked="0" layoutInCell="0" allowOverlap="1" wp14:anchorId="7D5D8EEA" wp14:editId="55A10E2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3" name="Shap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3D91" id="Shape 1813" o:spid="_x0000_s1026" style="position:absolute;z-index:-2504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 wp14:anchorId="7D5D8EEC" wp14:editId="1EA9606A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4" name="Shap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BAEEC" id="Shape 1814" o:spid="_x0000_s1026" style="position:absolute;z-index:-2504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9svAEAAIUDAAAOAAAAZHJzL2Uyb0RvYy54bWysU8tuGyEU3VfqPyD29YwdJ7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e3mM4pcWBxSrUw&#10;qR4UaAiJYd6D28RCkY/uOTx5/ithrLkKFiOFY9qooi3pyJGMVfDDRXA5ZsLROf98d0MJx8BsMb1p&#10;b+s8GmDnuyGm/FV6S8qho0a7Igcw2D+lXKoDO6cUd/JGi7U2phpxt30wkewBR7+uq0wbr1ylGUcG&#10;JH87m1fkq1h6DdHW9T8IqzO+YaNtRxeXJGC9BPHFCawJLIM2xzPWN+6k21GqItrWi8MmnvXEWddG&#10;T++yPKbXdr398ntWf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+3r9s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 wp14:anchorId="7D5D8EEE" wp14:editId="62E47F59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5" name="Shap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75394" id="Shape 1815" o:spid="_x0000_s1026" style="position:absolute;z-index:-2504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Amx7W1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 wp14:anchorId="7D5D8EF0" wp14:editId="72F6660D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6" name="Shap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36A71" id="Shape 1816" o:spid="_x0000_s1026" style="position:absolute;z-index:-2504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oFvAEAAIU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NbTOeUOLA4pVqY&#10;VA8KNITEMe/BbWKhKEb3HJ68+JUwxq6CxUjhmDZ20ZZ05EjGKvjhIrgaMxHovP08v6FEYGC2mN40&#10;d3UeDPj5bogpf1XeknJoqdGuyAEc9k8pl+rAzynFnbzRcq2NqUbcbR9MJHvA0a/rKtPGK1dpxpEB&#10;yd/NbivyVSy9hmjq+h+E1RnfsNG2pYtLEvBegfziJNYEnkGb4xnrG3fS7ShVEW3r5WETz3rirGuj&#10;p3dZHtNru95++T2rP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j+raBb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 wp14:anchorId="7D5D8EF2" wp14:editId="71B5F010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7" name="Shap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667BC" id="Shape 1817" o:spid="_x0000_s1026" style="position:absolute;z-index:-2504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DcuwEAAIU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W4+feDMg6Mp1cKs&#10;ekigMaKgvCe/ToWi3PvX+BLkd6RYcxUsBsZj2r5PrqQTR7avgh8ugut9ZpKctw/3N5xJCszm05v2&#10;rs6jAXG+GxPmTzo4Vg4dt8YXOUDA7gVzqQ7inFLcGKxRK2NtNdJ282QT2wGNflVXmTZduUqzno1E&#10;/m52W5GvYvgWoq3rbxDOZHrD1riOzy9JIAYN6qNXVBNEBmOPZ6pv/Um3o1RFtE1Qh3U660mzro2e&#10;3mV5TG/tevvX71n+BA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1/PQ3L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1200" behindDoc="1" locked="0" layoutInCell="0" allowOverlap="1" wp14:anchorId="7D5D8EF4" wp14:editId="6BC79304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8" name="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737CE" id="Shape 1818" o:spid="_x0000_s1026" style="position:absolute;z-index:-2504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GWKQwL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5296" behindDoc="1" locked="0" layoutInCell="0" allowOverlap="1" wp14:anchorId="7D5D8EF6" wp14:editId="625FEE5F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19" name="Shap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60D2D" id="Shape 1819" o:spid="_x0000_s1026" style="position:absolute;z-index:-2504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EF7mhm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 wp14:anchorId="7D5D8EF8" wp14:editId="15489E56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20" name="Shap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714B1" id="Shape 1820" o:spid="_x0000_s1026" style="position:absolute;z-index:-2504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8Ruw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tFhwI5sDilWphU&#10;Dwo0hsQw79FtYqHIJ/cSnj3/kTDWXAWLkcIxbVLRlnTkSKYq+OEiuJwy4ei8/Xh/QwnHQLeY37R3&#10;dR4NsPPdEFP+LL0l5dBTo12RAxjsn1Mu1YGdU4o7eaPFWhtTjbjbPppI9oCjX9dVpo1XrtKMIyOS&#10;v+tuK/JVLL2FaOv6G4TVGd+w0bani0sSsEGC+OQE1gSWQZvjGesbd9LtKFURbevFYRPPeuKsa6On&#10;d1ke01u73n79PatfAA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D9w88R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 wp14:anchorId="7D5D8EFA" wp14:editId="1DEF0B55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21" name="Shap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190C" id="Shape 1821" o:spid="_x0000_s1026" style="position:absolute;z-index:-2504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XIuw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tFN6fEgcUp1cKk&#10;elCgMSSGeY9uEwtFPrmX8Oz5j4Sx5ipYjBSOaZOKtqQjRzJVwQ8XweWUCUfn7cf7G0o4BrrF/Ka9&#10;q/NogJ3vhpjyZ+ktKYeeGu2KHMBg/5xyqQ7snFLcyRst1tqYasTd9tFEsgcc/bquMm28cpVmHBmR&#10;/F13W5GvYuktRFvX3yCszviGjbY9XVySgA0SxCcnsCawDNocz1jfuJNuR6mKaFsvDpt41hNnXRs9&#10;vcvymN7a9fbr71n9Ag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Cl2sXIuwEAAIU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 wp14:anchorId="7D5D8EFC" wp14:editId="7692774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22" name="Shap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8CAE6" id="Shape 1822" o:spid="_x0000_s1026" style="position:absolute;z-index:-2504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DPeqeL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 wp14:anchorId="7D5D8F02" wp14:editId="6BF77A05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825" name="Shap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53D4" id="Shape 1825" o:spid="_x0000_s1026" style="position:absolute;z-index:-2504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1GzIBL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 wp14:anchorId="7D5D8F04" wp14:editId="101102BD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826" name="Shap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C1ADA" id="Shape 1826" o:spid="_x0000_s1026" style="position:absolute;z-index:-2504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rud9u7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1920" behindDoc="1" locked="0" layoutInCell="0" allowOverlap="1" wp14:anchorId="7D5D8F06" wp14:editId="77A2B5F1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827" name="Shap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D3D9" id="Shape 1827" o:spid="_x0000_s1026" style="position:absolute;z-index:-2504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Sb5tvr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6016" behindDoc="1" locked="0" layoutInCell="0" allowOverlap="1" wp14:anchorId="7D5D8F08" wp14:editId="382AE1FA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828" name="Shap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A3077" id="Shape 1828" o:spid="_x0000_s1026" style="position:absolute;z-index:-2504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AYEp2S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 wp14:anchorId="7D5D8F0A" wp14:editId="602BFE5F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829" name="Shap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3CA3E" id="Shape 1829" o:spid="_x0000_s1026" style="position:absolute;z-index:-2504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H4G37q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 wp14:anchorId="7D5D8F0C" wp14:editId="12CA7874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830" name="Shap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31E3" id="Shape 1830" o:spid="_x0000_s1026" style="position:absolute;z-index:-2504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wqM/67oBAACE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2F80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2F81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18816" behindDoc="1" locked="0" layoutInCell="0" allowOverlap="1" wp14:anchorId="7D5D8F0E" wp14:editId="7C7BA9D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831" name="Shap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68F980" id="Shape 1831" o:spid="_x0000_s1026" style="position:absolute;margin-left:0;margin-top:.8pt;width:141.7pt;height:21.25pt;z-index:-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zLCivo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20864" behindDoc="1" locked="0" layoutInCell="0" allowOverlap="1" wp14:anchorId="7D5D8F10" wp14:editId="2F309E8A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832" name="Shap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871C7" id="Shape 1832" o:spid="_x0000_s1026" style="position:absolute;z-index:-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DKfaSc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24960" behindDoc="1" locked="0" layoutInCell="0" allowOverlap="1" wp14:anchorId="7D5D8F12" wp14:editId="773ED564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833" name="Shap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7E32C" id="Shape 1833" o:spid="_x0000_s1026" style="position:absolute;z-index:-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8beSzr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27008" behindDoc="1" locked="0" layoutInCell="0" allowOverlap="1" wp14:anchorId="7D5D8F14" wp14:editId="408D658C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834" name="Shap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CD69" id="Shape 1834" o:spid="_x0000_s1026" style="position:absolute;z-index:-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31104" behindDoc="1" locked="0" layoutInCell="0" allowOverlap="1" wp14:anchorId="7D5D8F16" wp14:editId="0B7D8E65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835" name="Shap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DB8D2" id="Shape 1835" o:spid="_x0000_s1026" style="position:absolute;z-index:-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33152" behindDoc="1" locked="0" layoutInCell="0" allowOverlap="1" wp14:anchorId="7D5D8F18" wp14:editId="6ACC66B2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836" name="Shap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2136AE" id="Shape 1836" o:spid="_x0000_s1026" style="position:absolute;margin-left:141.7pt;margin-top:.8pt;width:283pt;height:12.35pt;z-index:-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YvMBbI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35200" behindDoc="1" locked="0" layoutInCell="0" allowOverlap="1" wp14:anchorId="7D5D8F1A" wp14:editId="3E8CA8BC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837" name="Shap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C1BA13" id="Shape 1837" o:spid="_x0000_s1026" style="position:absolute;margin-left:0;margin-top:13.15pt;width:424.65pt;height:8.85pt;z-index:-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rUPoN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2F82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2F94" w14:textId="77777777" w:rsidTr="00F03F15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91" w14:textId="3518646D" w:rsidR="00AA27AD" w:rsidRDefault="00AB3CBD">
            <w:pPr>
              <w:ind w:left="160"/>
              <w:rPr>
                <w:sz w:val="20"/>
                <w:szCs w:val="20"/>
              </w:rPr>
            </w:pPr>
            <w:bookmarkStart w:id="178" w:name="page120"/>
            <w:bookmarkStart w:id="179" w:name="page121"/>
            <w:bookmarkEnd w:id="178"/>
            <w:bookmarkEnd w:id="17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92" w14:textId="77777777" w:rsidR="00AA27AD" w:rsidRDefault="00AB3CBD" w:rsidP="00EC7F13">
            <w:pPr>
              <w:pStyle w:val="Nadpis2"/>
            </w:pPr>
            <w:bookmarkStart w:id="180" w:name="_Toc42757458"/>
            <w:r>
              <w:rPr>
                <w:rFonts w:eastAsia="Arial"/>
              </w:rPr>
              <w:t>HHV 6 IgM</w:t>
            </w:r>
            <w:bookmarkEnd w:id="180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9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2F98" w14:textId="77777777" w:rsidTr="00F03F15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F9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9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97" w14:textId="559D3790" w:rsidR="00AA27AD" w:rsidRDefault="00AB3CBD" w:rsidP="00F03F15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HHV 6 IgM metodou nepřímé</w:t>
            </w:r>
          </w:p>
        </w:tc>
      </w:tr>
      <w:tr w:rsidR="00AA27AD" w14:paraId="7D5D2F9D" w14:textId="77777777" w:rsidTr="00F03F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2F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fluorescen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A1" w14:textId="77777777" w:rsidTr="00F03F1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FA6" w14:textId="77777777" w:rsidTr="00F03F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AB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2FAF" w14:textId="77777777" w:rsidTr="00F03F1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A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FB4" w14:textId="77777777" w:rsidTr="00F03F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1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B8" w14:textId="77777777" w:rsidTr="00F03F1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2FBC" w14:textId="77777777" w:rsidTr="00F03F1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2FBF" w14:textId="77777777" w:rsidTr="00F03F15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BE" w14:textId="7467E1B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2FC3" w14:textId="77777777" w:rsidTr="00F03F15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2FC8" w14:textId="77777777" w:rsidTr="00F03F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FCC" w14:textId="77777777" w:rsidTr="00F03F1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2FD1" w14:textId="77777777" w:rsidTr="00F03F1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C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C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2FD5" w14:textId="77777777" w:rsidTr="00F03F1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4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2FD9" w14:textId="77777777" w:rsidTr="00F03F15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2FDD" w14:textId="77777777" w:rsidTr="00F03F15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A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B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C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2FE1" w14:textId="77777777" w:rsidTr="00F03F15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E6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přímá imunofluorescen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EB" w14:textId="77777777" w:rsidTr="00F03F15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F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E8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2FF0" w14:textId="77777777" w:rsidTr="00F03F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EC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D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F4" w14:textId="77777777" w:rsidTr="00F03F1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2FF8" w14:textId="77777777" w:rsidTr="00F03F1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F5" w14:textId="2E07E19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2FFD" w14:textId="77777777" w:rsidTr="00F03F1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2FF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FA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F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2FF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002" w14:textId="77777777" w:rsidTr="00F03F1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2F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2FFF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07" w14:textId="77777777" w:rsidTr="00F03F15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00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00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00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00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00B" w14:textId="77777777" w:rsidTr="00F03F15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08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009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 8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00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010" w14:textId="77777777" w:rsidTr="00F03F1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0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0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0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orcích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0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014" w14:textId="77777777" w:rsidTr="00F03F1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1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1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1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018" w14:textId="77777777" w:rsidTr="00F03F15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01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01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01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01C" w14:textId="77777777" w:rsidTr="00F03F15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0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1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021" w14:textId="77777777" w:rsidTr="00F03F15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1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1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1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026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2B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30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35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3A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3F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44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49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4E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53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58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5D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62" w14:textId="77777777" w:rsidTr="00F03F1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67" w14:textId="77777777" w:rsidTr="00F03F15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06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6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6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6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068" w14:textId="1A8B77FD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02432" behindDoc="1" locked="0" layoutInCell="0" allowOverlap="1" wp14:anchorId="7D5D8F4A" wp14:editId="353207B1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1" name="Shap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F7ED3" id="Shape 1861" o:spid="_x0000_s1026" style="position:absolute;z-index:-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OGvAEAAIU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NbzKeUOLA4pVqY&#10;VA8KNITEMe/BbWKhKEb3HJ68+JUwxq6CxUjhmDZ20ZZ05EjGKvjhIrgaMxHovP08v6FEYGC2mN40&#10;d3UeDPj5bogpf1XeknJoqdGuyAEc9k8pl+rAzynFnbzRcq2NqUbcbR9MJHvA0a/rKtPGK1dpxpEB&#10;yd/NbivyVSy9hmjq+h+E1RnfsNG2pYtLEvBegfziJNYEnkGb4xnrG3fS7ShVEW3r5WETz3rirGuj&#10;p3dZHtNru95++T2rP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mJMThr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12672" behindDoc="1" locked="0" layoutInCell="0" allowOverlap="1" wp14:anchorId="7D5D8F4C" wp14:editId="5B5DF182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2" name="Shap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F5F8C" id="Shape 1862" o:spid="_x0000_s1026" style="position:absolute;z-index:-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Axvnw2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22912" behindDoc="1" locked="0" layoutInCell="0" allowOverlap="1" wp14:anchorId="7D5D8F4E" wp14:editId="3E06EAC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3" name="Shap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4464A" id="Shape 1863" o:spid="_x0000_s1026" style="position:absolute;z-index:-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29056" behindDoc="1" locked="0" layoutInCell="0" allowOverlap="1" wp14:anchorId="7D5D8F50" wp14:editId="2A68E8D9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4" name="Shap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5FDE1" id="Shape 1864" o:spid="_x0000_s1026" style="position:absolute;z-index:-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NvAEAAIUDAAAOAAAAZHJzL2Uyb0RvYy54bWysU8mOEzEQvSPxD5bvpDuZTI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NbLuaUOLA4pVqY&#10;VA8KNITEMO/RbWOhyEf3Ep49/5Ew1twEi5HCKW1U0ZZ05EjGKvjxKrgcM+HonH9c3FHCMTBbTu/a&#10;+zqPBtjlbogpf5beknLoqNGuyAEMDs8pl+rALinFnbzRYqONqUbc7x5NJAfA0W/qKtPGKzdpxpEB&#10;yd/P5hX5JpbeQrR1/Q3C6oxv2Gjb0eU1CVgvQXxyAmsCy6DN6Yz1jTvrdpKqiLbz4riNFz1x1rXR&#10;87ssj+mtXW+//p71L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i49ON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37248" behindDoc="1" locked="0" layoutInCell="0" allowOverlap="1" wp14:anchorId="7D5D8F52" wp14:editId="15B9948B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5" name="Shap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12F6D" id="Shape 1865" o:spid="_x0000_s1026" style="position:absolute;z-index:-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6+tlU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39296" behindDoc="1" locked="0" layoutInCell="0" allowOverlap="1" wp14:anchorId="7D5D8F54" wp14:editId="0B844575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6" name="Shap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EE70" id="Shape 1866" o:spid="_x0000_s1026" style="position:absolute;z-index:-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09e25L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41344" behindDoc="1" locked="0" layoutInCell="0" allowOverlap="1" wp14:anchorId="7D5D8F56" wp14:editId="6C694C61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7" name="Shap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83630" id="Shape 1867" o:spid="_x0000_s1026" style="position:absolute;z-index:-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IvOvD2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43392" behindDoc="1" locked="0" layoutInCell="0" allowOverlap="1" wp14:anchorId="7D5D8F58" wp14:editId="1EA40BE4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8" name="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F1C3" id="Shape 1868" o:spid="_x0000_s1026" style="position:absolute;z-index:-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EVf/CG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45440" behindDoc="1" locked="0" layoutInCell="0" allowOverlap="1" wp14:anchorId="7D5D8F5A" wp14:editId="1668FDFA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69" name="Shap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AD78F" id="Shape 1869" o:spid="_x0000_s1026" style="position:absolute;z-index:-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B1G9vi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47488" behindDoc="1" locked="0" layoutInCell="0" allowOverlap="1" wp14:anchorId="7D5D8F5C" wp14:editId="54E4129F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70" name="Shap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B6CD" id="Shape 1870" o:spid="_x0000_s1026" style="position:absolute;z-index:-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A6uwEAAIU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W7+QAJ5cDSlWphV&#10;Dwk0RhSU9+TXqVCUe/8aX4L8jhRrroLFwHhM2/fJlXTiyPZV8MNFcL3PTJLz9uH+hjNJgdl8etPe&#10;1Xk0IM53Y8L8SQfHyqHj1vgiBwjYvWAu1UGcU4obgzVqZaytRtpunmxiO6DRr+oq06YrV2nWs5HI&#10;381uK/JVDN9CtHX9DcKZTG/YGtfx+SUJxKBBffSKaoLIYOzxTPWtP+l2lKqItgnqsE5nPWnWtdHT&#10;uyyP6a1db//6PcufAA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AfWXA6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53632" behindDoc="1" locked="0" layoutInCell="0" allowOverlap="1" wp14:anchorId="7D5D8F5E" wp14:editId="4CAB3D72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71" name="Shap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F08C7" id="Shape 1871" o:spid="_x0000_s1026" style="position:absolute;z-index:-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BHQHrjuwEAAIU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61824" behindDoc="1" locked="0" layoutInCell="0" allowOverlap="1" wp14:anchorId="7D5D8F60" wp14:editId="6061168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872" name="Shap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C4BD7" id="Shape 1872" o:spid="_x0000_s1026" style="position:absolute;z-index:-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7m0VU7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67968" behindDoc="1" locked="0" layoutInCell="0" allowOverlap="1" wp14:anchorId="7D5D8F66" wp14:editId="07AA2A43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875" name="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76033" id="Shape 1875" o:spid="_x0000_s1026" style="position:absolute;z-index:-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BerlXG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70016" behindDoc="1" locked="0" layoutInCell="0" allowOverlap="1" wp14:anchorId="7D5D8F68" wp14:editId="2624116D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876" name="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CDCA6" id="Shape 1876" o:spid="_x0000_s1026" style="position:absolute;z-index:-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bSAgzr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72064" behindDoc="1" locked="0" layoutInCell="0" allowOverlap="1" wp14:anchorId="7D5D8F6A" wp14:editId="50BD4835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877" name="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1C84" id="Shape 1877" o:spid="_x0000_s1026" style="position:absolute;z-index:-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Omz4vG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74112" behindDoc="1" locked="0" layoutInCell="0" allowOverlap="1" wp14:anchorId="7D5D8F6C" wp14:editId="0887E948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878" name="Shap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3298" id="Shape 1878" o:spid="_x0000_s1026" style="position:absolute;z-index:-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LgfEt2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76160" behindDoc="1" locked="0" layoutInCell="0" allowOverlap="1" wp14:anchorId="7D5D8F6E" wp14:editId="610D2255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879" name="Shap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8792E" id="Shape 1879" o:spid="_x0000_s1026" style="position:absolute;z-index:-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UZtRAb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78208" behindDoc="1" locked="0" layoutInCell="0" allowOverlap="1" wp14:anchorId="7D5D8F70" wp14:editId="4FEAF30A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880" name="Shap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1185B" id="Shape 1880" o:spid="_x0000_s1026" style="position:absolute;z-index:-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069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306A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49536" behindDoc="1" locked="0" layoutInCell="0" allowOverlap="1" wp14:anchorId="7D5D8F72" wp14:editId="037AB08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1881" name="Shap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7E0902" id="Shape 1881" o:spid="_x0000_s1026" style="position:absolute;margin-left:0;margin-top:.8pt;width:141.7pt;height:9.8pt;z-index:-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A1lQT2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51584" behindDoc="1" locked="0" layoutInCell="0" allowOverlap="1" wp14:anchorId="7D5D8F74" wp14:editId="14D237F5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1882" name="Shap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0582" id="Shape 1882" o:spid="_x0000_s1026" style="position:absolute;z-index:-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55680" behindDoc="1" locked="0" layoutInCell="0" allowOverlap="1" wp14:anchorId="7D5D8F76" wp14:editId="5FB9657A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1883" name="Shap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2D29" id="Shape 1883" o:spid="_x0000_s1026" style="position:absolute;z-index:-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DqUYT8uwEAAIU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57728" behindDoc="1" locked="0" layoutInCell="0" allowOverlap="1" wp14:anchorId="7D5D8F78" wp14:editId="6676F15A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1884" name="Shap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1FD" id="Shape 1884" o:spid="_x0000_s1026" style="position:absolute;z-index:-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FmxEa7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59776" behindDoc="1" locked="0" layoutInCell="0" allowOverlap="1" wp14:anchorId="7D5D8F7A" wp14:editId="7C160972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1885" name="Shape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FB795" id="Shape 1885" o:spid="_x0000_s1026" style="position:absolute;z-index:-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63872" behindDoc="1" locked="0" layoutInCell="0" allowOverlap="1" wp14:anchorId="7D5D8F7C" wp14:editId="74754F00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886" name="Shap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74F1F" id="Shape 1886" o:spid="_x0000_s1026" style="position:absolute;z-index:-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UCFE97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65920" behindDoc="1" locked="0" layoutInCell="0" allowOverlap="1" wp14:anchorId="7D5D8F7E" wp14:editId="5364A51D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1887" name="Shap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B1C67F" id="Shape 1887" o:spid="_x0000_s1026" style="position:absolute;margin-left:141.7pt;margin-top:.8pt;width:282.95pt;height:9.8pt;z-index:-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NwQNVi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306B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3080" w14:textId="77777777" w:rsidTr="008B0E50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7C" w14:textId="14C272E4" w:rsidR="00AA27AD" w:rsidRDefault="00AB3CBD">
            <w:pPr>
              <w:ind w:left="160"/>
              <w:rPr>
                <w:sz w:val="20"/>
                <w:szCs w:val="20"/>
              </w:rPr>
            </w:pPr>
            <w:bookmarkStart w:id="181" w:name="page122"/>
            <w:bookmarkStart w:id="182" w:name="page123"/>
            <w:bookmarkEnd w:id="181"/>
            <w:bookmarkEnd w:id="18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7D" w14:textId="77777777" w:rsidR="00AA27AD" w:rsidRDefault="00AB3CBD" w:rsidP="00EC7F13">
            <w:pPr>
              <w:pStyle w:val="Nadpis2"/>
            </w:pPr>
            <w:bookmarkStart w:id="183" w:name="_Toc42757459"/>
            <w:r>
              <w:rPr>
                <w:rFonts w:eastAsia="Arial"/>
              </w:rPr>
              <w:t>HHV 6 PCR</w:t>
            </w:r>
            <w:bookmarkEnd w:id="183"/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7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307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086" w14:textId="77777777" w:rsidTr="008B0E50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8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HV 6 metodou 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8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08B" w14:textId="77777777" w:rsidTr="008B0E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8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091" w14:textId="77777777" w:rsidTr="008B0E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97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9C" w14:textId="77777777" w:rsidTr="008B0E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9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9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9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0A2" w14:textId="77777777" w:rsidTr="008B0E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9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A7" w14:textId="77777777" w:rsidTr="008B0E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A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A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0AD" w14:textId="77777777" w:rsidTr="008B0E5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A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0A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A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AB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A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0B3" w14:textId="77777777" w:rsidTr="008B0E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B8" w14:textId="77777777" w:rsidTr="008B0E5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B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BC" w14:textId="77777777" w:rsidTr="008B0E50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C1" w14:textId="77777777" w:rsidTr="008B0E50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B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C7" w14:textId="77777777" w:rsidTr="008B0E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C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C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CC" w14:textId="77777777" w:rsidTr="008B0E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C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C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C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0D2" w14:textId="77777777" w:rsidTr="008B0E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C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D7" w14:textId="77777777" w:rsidTr="008B0E50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D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0DC" w14:textId="77777777" w:rsidTr="008B0E5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9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D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0E1" w14:textId="77777777" w:rsidTr="008B0E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D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0E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0E6" w14:textId="77777777" w:rsidTr="008B0E50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EC" w14:textId="77777777" w:rsidTr="008B0E50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E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E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E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0F2" w14:textId="77777777" w:rsidTr="008B0E50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30ED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EE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EF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0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30F1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30F8" w14:textId="77777777" w:rsidTr="008B0E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F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0FD" w14:textId="77777777" w:rsidTr="008B0E5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0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02" w14:textId="77777777" w:rsidTr="008B0E5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E" w14:textId="20D5312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0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1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10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108" w14:textId="77777777" w:rsidTr="008B0E5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10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104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0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10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10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10E" w14:textId="77777777" w:rsidTr="008B0E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0A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14" w14:textId="77777777" w:rsidTr="008B0E50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0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1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1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1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1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119" w14:textId="77777777" w:rsidTr="008B0E50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15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16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1-2x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1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11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11F" w14:textId="77777777" w:rsidTr="008B0E5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1C" w14:textId="707B95AB" w:rsidR="00AA27AD" w:rsidRDefault="008B0E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24" w14:textId="77777777" w:rsidTr="008B0E5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2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29" w14:textId="77777777" w:rsidTr="008B0E50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2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2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2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2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12E" w14:textId="77777777" w:rsidTr="008B0E50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2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12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1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34" w14:textId="77777777" w:rsidTr="008B0E50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2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3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13A" w14:textId="77777777" w:rsidTr="008B0E50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3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3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140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3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46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4C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52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58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5E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64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6A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6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70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76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7C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77" w14:textId="5D13E7A1" w:rsidR="00AA27AD" w:rsidRDefault="001F5A2B" w:rsidP="001F5A2B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82" w14:textId="77777777" w:rsidTr="008B0E5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88" w14:textId="77777777" w:rsidTr="008B0E50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8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8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8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8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8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18E" w14:textId="77777777" w:rsidTr="008B0E50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189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18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18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18C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318D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318F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31A1" w14:textId="77777777" w:rsidTr="00AD3DAF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9E" w14:textId="6F5C3D36" w:rsidR="00AA27AD" w:rsidRDefault="00AB3CBD">
            <w:pPr>
              <w:ind w:left="160"/>
              <w:rPr>
                <w:sz w:val="20"/>
                <w:szCs w:val="20"/>
              </w:rPr>
            </w:pPr>
            <w:bookmarkStart w:id="184" w:name="page124"/>
            <w:bookmarkStart w:id="185" w:name="page125"/>
            <w:bookmarkEnd w:id="184"/>
            <w:bookmarkEnd w:id="18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19F" w14:textId="77777777" w:rsidR="00AA27AD" w:rsidRDefault="00AB3CBD" w:rsidP="00EC7F13">
            <w:pPr>
              <w:pStyle w:val="Nadpis2"/>
            </w:pPr>
            <w:bookmarkStart w:id="186" w:name="_Toc42757460"/>
            <w:r>
              <w:rPr>
                <w:rFonts w:eastAsia="Arial"/>
              </w:rPr>
              <w:t>HIV</w:t>
            </w:r>
            <w:bookmarkEnd w:id="186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1A6" w14:textId="77777777" w:rsidTr="00AD3DAF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A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3" w14:textId="77777777" w:rsidR="00AA27AD" w:rsidRDefault="00AA27AD" w:rsidP="0074335D"/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1A4" w14:textId="77777777" w:rsidR="00AA27AD" w:rsidRPr="00EC11D4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HIV Ag-Ab metodou CM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1AA" w14:textId="77777777" w:rsidTr="00AD3D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1AF" w14:textId="77777777" w:rsidTr="00AD3D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A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B4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B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31B8" w14:textId="77777777" w:rsidTr="00AD3D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1BD" w14:textId="77777777" w:rsidTr="00AD3D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A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minu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C1" w14:textId="77777777" w:rsidTr="00AD3DA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B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1C5" w14:textId="77777777" w:rsidTr="00AD3DA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1C8" w14:textId="77777777" w:rsidTr="00AD3DAF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7" w14:textId="5E1C6368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 statimové vyšetření nutno žádanku </w:t>
            </w:r>
            <w:r w:rsidR="00AD3DAF">
              <w:rPr>
                <w:rFonts w:ascii="Arial" w:eastAsia="Arial" w:hAnsi="Arial" w:cs="Arial"/>
                <w:sz w:val="20"/>
                <w:szCs w:val="20"/>
              </w:rPr>
              <w:t>označ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"STATIM"</w:t>
            </w:r>
          </w:p>
        </w:tc>
      </w:tr>
      <w:tr w:rsidR="00AA27AD" w14:paraId="7D5D31CC" w14:textId="77777777" w:rsidTr="00AD3DAF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31D1" w14:textId="77777777" w:rsidTr="00AD3D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C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1D5" w14:textId="77777777" w:rsidTr="00AD3D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31DA" w14:textId="77777777" w:rsidTr="00AD3D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1DE" w14:textId="77777777" w:rsidTr="00AD3DA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1E2" w14:textId="77777777" w:rsidTr="00AD3DA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CO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E6" w14:textId="77777777" w:rsidTr="00AD3D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1EA" w14:textId="77777777" w:rsidTr="00AD3DAF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1EE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E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E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 na mikro částicích CMIA</w:t>
            </w:r>
          </w:p>
        </w:tc>
      </w:tr>
      <w:tr w:rsidR="00AA27AD" w14:paraId="7D5D31F3" w14:textId="77777777" w:rsidTr="00AD3DAF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1E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1F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1F8" w14:textId="77777777" w:rsidTr="00AD3DA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1F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1FC" w14:textId="77777777" w:rsidTr="00AD3DA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200" w14:textId="77777777" w:rsidTr="00AD3D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D" w14:textId="5FE01BB3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1F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1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205" w14:textId="77777777" w:rsidTr="00AD3DA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20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20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0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20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20A" w14:textId="77777777" w:rsidTr="00AD3D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0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0F" w14:textId="77777777" w:rsidTr="00AD3DAF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0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0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0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0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213" w14:textId="77777777" w:rsidTr="00AD3DAF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1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2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1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17" w14:textId="77777777" w:rsidTr="00AD3DA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1B" w14:textId="77777777" w:rsidTr="00AD3DAF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1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1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1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21F" w14:textId="77777777" w:rsidTr="00AD3DAF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2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1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224" w14:textId="77777777" w:rsidTr="00AD3DAF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2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229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2E" w14:textId="77777777" w:rsidTr="00AD3DAF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2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233" w14:textId="77777777" w:rsidTr="00AD3DAF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2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238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3D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42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47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4C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51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56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5B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60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65" w14:textId="77777777" w:rsidTr="00AD3D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6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6A" w14:textId="77777777" w:rsidTr="00AD3DAF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26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6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6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6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26B" w14:textId="71C48718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895936" behindDoc="1" locked="0" layoutInCell="0" allowOverlap="1" wp14:anchorId="7D5D8FB6" wp14:editId="571F3BF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15" name="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8B3BF" id="Shape 1915" o:spid="_x0000_s1026" style="position:absolute;z-index:-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sGG8o7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897984" behindDoc="1" locked="0" layoutInCell="0" allowOverlap="1" wp14:anchorId="7D5D8FB8" wp14:editId="644BC120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16" name="Shap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76491" id="Shape 1916" o:spid="_x0000_s1026" style="position:absolute;z-index:-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AZTNMT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00032" behindDoc="1" locked="0" layoutInCell="0" allowOverlap="1" wp14:anchorId="7D5D8FBA" wp14:editId="493CDF63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17" name="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B8DEA" id="Shape 1917" o:spid="_x0000_s1026" style="position:absolute;z-index:-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nKvAEAAIU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v76R0lDixOqRYm&#10;1YMCDSExzHt061go8tG9hGfPfyaMNRfBYqRwSBtVtCUdOZKxCr4/Cy7HTDg6r+9uryjhGJjNp1ft&#10;TZ1HA+x0N8SUv0hvSTl01GhX5AAGu+eUS3Vgp5TiTt5osdLGVCNuN48mkh3g6Fd1lWnjlYs048iA&#10;5G9m1xX5IpbeQrR1/QvC6oxv2Gjb0fk5CVgvQXx2AmsCy6DN4Yz1jTvqdpCqiLbxYr+OJz1x1rXR&#10;47ssj+mtXW+//p7lb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BBVdnK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02080" behindDoc="1" locked="0" layoutInCell="0" allowOverlap="1" wp14:anchorId="7D5D8FBC" wp14:editId="3F52AEFC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18" name="Shap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E466B" id="Shape 1918" o:spid="_x0000_s1026" style="position:absolute;z-index:-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I/Emda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04128" behindDoc="1" locked="0" layoutInCell="0" allowOverlap="1" wp14:anchorId="7D5D8FBE" wp14:editId="620FC11A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19" name="Shap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1E0B8" id="Shape 1919" o:spid="_x0000_s1026" style="position:absolute;z-index:-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X3ZMP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06176" behindDoc="1" locked="0" layoutInCell="0" allowOverlap="1" wp14:anchorId="7D5D8FC0" wp14:editId="116FEE32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20" name="Shap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3018" id="Shape 1920" o:spid="_x0000_s1026" style="position:absolute;z-index:-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BrZcYH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08224" behindDoc="1" locked="0" layoutInCell="0" allowOverlap="1" wp14:anchorId="7D5D8FC2" wp14:editId="0E11AF49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21" name="Shap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CD7B9" id="Shape 1921" o:spid="_x0000_s1026" style="position:absolute;z-index:-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M3zM3r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10272" behindDoc="1" locked="0" layoutInCell="0" allowOverlap="1" wp14:anchorId="7D5D8FC4" wp14:editId="577E430F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22" name="Shap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CC76B" id="Shape 1922" o:spid="_x0000_s1026" style="position:absolute;z-index:-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mlGjbr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12320" behindDoc="1" locked="0" layoutInCell="0" allowOverlap="1" wp14:anchorId="7D5D8FC6" wp14:editId="21DF717D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23" name="Shap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0A360" id="Shape 1923" o:spid="_x0000_s1026" style="position:absolute;z-index:-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wkipt7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14368" behindDoc="1" locked="0" layoutInCell="0" allowOverlap="1" wp14:anchorId="7D5D8FC8" wp14:editId="1411967D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24" name="Shap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E1CDC" id="Shape 1924" o:spid="_x0000_s1026" style="position:absolute;z-index:-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16416" behindDoc="1" locked="0" layoutInCell="0" allowOverlap="1" wp14:anchorId="7D5D8FCA" wp14:editId="01C6F73B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25" name="Shap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A128F" id="Shape 1925" o:spid="_x0000_s1026" style="position:absolute;z-index:-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NEVBgy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18464" behindDoc="1" locked="0" layoutInCell="0" allowOverlap="1" wp14:anchorId="7D5D8FCC" wp14:editId="4907404A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26" name="Shap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62696" id="Shape 1926" o:spid="_x0000_s1026" style="position:absolute;z-index:-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B4OGm8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20512" behindDoc="1" locked="0" layoutInCell="0" allowOverlap="1" wp14:anchorId="7D5D8FD2" wp14:editId="363A3705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1929" name="Shap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2E630" id="Shape 1929" o:spid="_x0000_s1026" style="position:absolute;z-index:-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22560" behindDoc="1" locked="0" layoutInCell="0" allowOverlap="1" wp14:anchorId="7D5D8FD4" wp14:editId="725D8704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930" name="Shap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B2306" id="Shape 1930" o:spid="_x0000_s1026" style="position:absolute;z-index:-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24608" behindDoc="1" locked="0" layoutInCell="0" allowOverlap="1" wp14:anchorId="7D5D8FD6" wp14:editId="09119A3E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931" name="Shap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C9DEC" id="Shape 1931" o:spid="_x0000_s1026" style="position:absolute;z-index:-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26656" behindDoc="1" locked="0" layoutInCell="0" allowOverlap="1" wp14:anchorId="7D5D8FD8" wp14:editId="035704AF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1932" name="Shap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E660C" id="Shape 1932" o:spid="_x0000_s1026" style="position:absolute;z-index:-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28704" behindDoc="1" locked="0" layoutInCell="0" allowOverlap="1" wp14:anchorId="7D5D8FDA" wp14:editId="3C5B5DFA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1933" name="Shap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81A4D" id="Shape 1933" o:spid="_x0000_s1026" style="position:absolute;z-index:-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9930752" behindDoc="1" locked="0" layoutInCell="0" allowOverlap="1" wp14:anchorId="7D5D8FDC" wp14:editId="183126B3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1934" name="Shap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DE641" id="Shape 1934" o:spid="_x0000_s1026" style="position:absolute;z-index:-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1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26C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326D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80256" behindDoc="1" locked="0" layoutInCell="0" allowOverlap="1" wp14:anchorId="7D5D8FDE" wp14:editId="30A6639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1935" name="Shap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DEA2A0" id="Shape 1935" o:spid="_x0000_s1026" style="position:absolute;margin-left:0;margin-top:.8pt;width:141.7pt;height:24.1pt;z-index:-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84352" behindDoc="1" locked="0" layoutInCell="0" allowOverlap="1" wp14:anchorId="7D5D8FE0" wp14:editId="7A46708A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1936" name="Shap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2E03F" id="Shape 1936" o:spid="_x0000_s1026" style="position:absolute;z-index:-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88448" behindDoc="1" locked="0" layoutInCell="0" allowOverlap="1" wp14:anchorId="7D5D8FE2" wp14:editId="7B58472E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1937" name="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BC6CD" id="Shape 1937" o:spid="_x0000_s1026" style="position:absolute;z-index:-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92544" behindDoc="1" locked="0" layoutInCell="0" allowOverlap="1" wp14:anchorId="7D5D8FE4" wp14:editId="04AFA308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1938" name="Shap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4BA63" id="Shape 1938" o:spid="_x0000_s1026" style="position:absolute;z-index:-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098688" behindDoc="1" locked="0" layoutInCell="0" allowOverlap="1" wp14:anchorId="7D5D8FE6" wp14:editId="610E0BFF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1939" name="Shap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99D4" id="Shape 1939" o:spid="_x0000_s1026" style="position:absolute;z-index:-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02784" behindDoc="1" locked="0" layoutInCell="0" allowOverlap="1" wp14:anchorId="7D5D8FE8" wp14:editId="72EF2846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940" name="Shap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01694B" id="Shape 1940" o:spid="_x0000_s1026" style="position:absolute;margin-left:141.7pt;margin-top:.8pt;width:283pt;height:12.35pt;z-index:-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IGg4Di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08928" behindDoc="1" locked="0" layoutInCell="0" allowOverlap="1" wp14:anchorId="7D5D8FEA" wp14:editId="5BE9022F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1941" name="Shap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51AE97" id="Shape 1941" o:spid="_x0000_s1026" style="position:absolute;margin-left:0;margin-top:13.15pt;width:424.65pt;height:11.75pt;z-index:-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13024" behindDoc="1" locked="0" layoutInCell="0" allowOverlap="1" wp14:anchorId="7D5D8FEC" wp14:editId="1505AF8D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1942" name="Shap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9A8896" id="Shape 1942" o:spid="_x0000_s1026" style="position:absolute;margin-left:0;margin-top:13.15pt;width:141.7pt;height:20.25pt;z-index:-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</w:p>
    <w:p w14:paraId="7D5D326E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327E" w14:textId="77777777" w:rsidTr="004B1676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7B" w14:textId="70ACB24A" w:rsidR="00AA27AD" w:rsidRDefault="00AB3CBD">
            <w:pPr>
              <w:ind w:left="160"/>
              <w:rPr>
                <w:sz w:val="20"/>
                <w:szCs w:val="20"/>
              </w:rPr>
            </w:pPr>
            <w:bookmarkStart w:id="187" w:name="page126"/>
            <w:bookmarkStart w:id="188" w:name="page127"/>
            <w:bookmarkEnd w:id="187"/>
            <w:bookmarkEnd w:id="18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27C" w14:textId="77777777" w:rsidR="00AA27AD" w:rsidRDefault="00AB3CBD" w:rsidP="00EC7F13">
            <w:pPr>
              <w:pStyle w:val="Nadpis2"/>
            </w:pPr>
            <w:bookmarkStart w:id="189" w:name="_Toc42757461"/>
            <w:r>
              <w:rPr>
                <w:rFonts w:eastAsia="Arial"/>
              </w:rPr>
              <w:t>HPV PCR</w:t>
            </w:r>
            <w:bookmarkEnd w:id="18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7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283" w14:textId="77777777" w:rsidTr="004B1676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7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2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PV metodou PC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287" w14:textId="77777777" w:rsidTr="004B167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28C" w14:textId="77777777" w:rsidTr="004B167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91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8F" w14:textId="4D08972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urogenitální </w:t>
            </w:r>
            <w:r w:rsidR="00AD3DAF">
              <w:rPr>
                <w:rFonts w:ascii="Arial" w:eastAsia="Arial" w:hAnsi="Arial" w:cs="Arial"/>
                <w:color w:val="000080"/>
                <w:sz w:val="20"/>
                <w:szCs w:val="20"/>
              </w:rPr>
              <w:t>stěr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, </w:t>
            </w:r>
            <w:r w:rsidR="004B1676">
              <w:rPr>
                <w:rFonts w:ascii="Arial" w:eastAsia="Arial" w:hAnsi="Arial" w:cs="Arial"/>
                <w:color w:val="000080"/>
                <w:sz w:val="20"/>
                <w:szCs w:val="20"/>
              </w:rPr>
              <w:t>tkáň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95" w14:textId="77777777" w:rsidTr="004B167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29A" w14:textId="77777777" w:rsidTr="004B167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7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9E" w14:textId="77777777" w:rsidTr="004B167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32A2" w14:textId="77777777" w:rsidTr="004B167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32A5" w14:textId="77777777" w:rsidTr="004B1676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32A9" w14:textId="77777777" w:rsidTr="004B167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32AE" w14:textId="77777777" w:rsidTr="004B167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2B2" w14:textId="77777777" w:rsidTr="004B167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32B7" w14:textId="77777777" w:rsidTr="004B167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2BB" w14:textId="77777777" w:rsidTr="004B167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2BE" w14:textId="77777777" w:rsidTr="004B167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5660" w:type="dxa"/>
            <w:gridSpan w:val="2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D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 (určení HR a LR genotypu)/negativní</w:t>
            </w:r>
          </w:p>
        </w:tc>
      </w:tr>
      <w:tr w:rsidR="00AA27AD" w14:paraId="7D5D32C2" w14:textId="77777777" w:rsidTr="004B167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2C6" w14:textId="77777777" w:rsidTr="004B1676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CB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D0" w14:textId="77777777" w:rsidTr="004B167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2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2CD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C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2D5" w14:textId="77777777" w:rsidTr="004B167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D1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D2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D9" w14:textId="77777777" w:rsidTr="004B167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DD" w14:textId="77777777" w:rsidTr="004B167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DA" w14:textId="3DD5705F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D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2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2E2" w14:textId="77777777" w:rsidTr="004B167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2D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2DF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E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2E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2E7" w14:textId="77777777" w:rsidTr="004B167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E4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EC" w14:textId="77777777" w:rsidTr="004B1676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E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E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E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E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2F0" w14:textId="77777777" w:rsidTr="004B1676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ED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2EE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Frekvence vyšetření: 1x za 1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2E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2F5" w14:textId="77777777" w:rsidTr="004B167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2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2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í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F9" w14:textId="77777777" w:rsidTr="004B167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2FD" w14:textId="77777777" w:rsidTr="004B1676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F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F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2F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301" w14:textId="77777777" w:rsidTr="004B1676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2F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2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306" w14:textId="77777777" w:rsidTr="004B1676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0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30B" w14:textId="77777777" w:rsidTr="004B1676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0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310" w14:textId="77777777" w:rsidTr="004B1676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0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0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315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1A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1F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24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29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2E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33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38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3D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42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47" w14:textId="77777777" w:rsidTr="004B167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4C" w14:textId="77777777" w:rsidTr="004B1676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4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4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4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4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34D" w14:textId="6E5E2AC8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33504" behindDoc="1" locked="0" layoutInCell="0" allowOverlap="1" wp14:anchorId="7D5D901C" wp14:editId="162C6BF9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66" name="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DB75" id="Shape 1966" o:spid="_x0000_s1026" style="position:absolute;z-index:-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RXG/8r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35552" behindDoc="1" locked="0" layoutInCell="0" allowOverlap="1" wp14:anchorId="7D5D901E" wp14:editId="4136E854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67" name="Shap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A6D3" id="Shape 1967" o:spid="_x0000_s1026" style="position:absolute;z-index:-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AdaLUr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37600" behindDoc="1" locked="0" layoutInCell="0" allowOverlap="1" wp14:anchorId="7D5D9020" wp14:editId="727BB32F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68" name="Shap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A3EEE" id="Shape 1968" o:spid="_x0000_s1026" style="position:absolute;z-index:-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T+fU3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39648" behindDoc="1" locked="0" layoutInCell="0" allowOverlap="1" wp14:anchorId="7D5D9022" wp14:editId="0E95F5A8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69" name="Shap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34733" id="Shape 1969" o:spid="_x0000_s1026" style="position:absolute;z-index:-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CL4P/u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41696" behindDoc="1" locked="0" layoutInCell="0" allowOverlap="1" wp14:anchorId="7D5D9024" wp14:editId="29FDF0F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70" name="Shap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2FA5B" id="Shape 1970" o:spid="_x0000_s1026" style="position:absolute;z-index:-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ksuwEAAIU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v7OxTIgcUp1cKk&#10;elCgISSGeY9uHQtFPrqX8Oz5z4Sx5iJYjBQOaaOKtqQjRzJWwfdnweWYCUfn9d3tFSUcA7P59Kq9&#10;qfNogJ3uhpjyF+ktKYeOGu2KHMBg95xyqQ7slFLcyRstVtqYasTt5tFEsgMc/aquMm28cpFmHBmQ&#10;/M3suiJfxNJbiLauf0FYnfENG207Oj8nAesliM9OYE1gGbQ5nLG+cUfdDlIV0TZe7NfxpCfOujZ6&#10;fJflMb216+3X37P8DQ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In/eSy7AQAAhQ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43744" behindDoc="1" locked="0" layoutInCell="0" allowOverlap="1" wp14:anchorId="7D5D9026" wp14:editId="0E112F43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71" name="Shap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3BF9" id="Shape 1971" o:spid="_x0000_s1026" style="position:absolute;z-index:-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P1vAEAAIU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v7uyklDixOqRYm&#10;1YMCDSExzHt061go8tG9hGfPfyaMNRfBYqRwSBtVtCUdOZKxCr4/Cy7HTDg6r+9uryjhGJjNp1ft&#10;TZ1HA+x0N8SUv0hvSTl01GhX5AAGu+eUS3Vgp5TiTt5osdLGVCNuN48mkh3g6Fd1lWnjlYs048iA&#10;5G9m1xX5IpbeQrR1/QvC6oxv2Gjb0fk5CVgvQXx2AmsCy6DN4Yz1jTvqdpCqiLbxYr+OJz1x1rXR&#10;47ssj+mtXW+//p7lb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0eZz9b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45792" behindDoc="1" locked="0" layoutInCell="0" allowOverlap="1" wp14:anchorId="7D5D9028" wp14:editId="444ECB6C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72" name="Shap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0A603" id="Shape 1972" o:spid="_x0000_s1026" style="position:absolute;z-index:-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HjLHEW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47840" behindDoc="1" locked="0" layoutInCell="0" allowOverlap="1" wp14:anchorId="7D5D902A" wp14:editId="1DDEBCE9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73" name="Shap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3397E" id="Shape 1973" o:spid="_x0000_s1026" style="position:absolute;z-index:-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INIWnL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49888" behindDoc="1" locked="0" layoutInCell="0" allowOverlap="1" wp14:anchorId="7D5D902C" wp14:editId="050205D9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74" name="Shap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E0B48" id="Shape 1974" o:spid="_x0000_s1026" style="position:absolute;z-index:-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GuWs/6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51936" behindDoc="1" locked="0" layoutInCell="0" allowOverlap="1" wp14:anchorId="7D5D902E" wp14:editId="39A70915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75" name="Shap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C7F02" id="Shape 1975" o:spid="_x0000_s1026" style="position:absolute;z-index:-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M4+5J7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53984" behindDoc="1" locked="0" layoutInCell="0" allowOverlap="1" wp14:anchorId="7D5D9030" wp14:editId="58144DC2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76" name="Shap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C068" id="Shape 1976" o:spid="_x0000_s1026" style="position:absolute;z-index:-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mqLWl7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56032" behindDoc="1" locked="0" layoutInCell="0" allowOverlap="1" wp14:anchorId="7D5D9032" wp14:editId="1DF7F13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977" name="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08D66" id="Shape 1977" o:spid="_x0000_s1026" style="position:absolute;z-index:-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MK73E6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74464" behindDoc="1" locked="0" layoutInCell="0" allowOverlap="1" wp14:anchorId="7D5D9038" wp14:editId="4BEE3189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980" name="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C634" id="Shape 1980" o:spid="_x0000_s1026" style="position:absolute;z-index:-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sMWObb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82656" behindDoc="1" locked="0" layoutInCell="0" allowOverlap="1" wp14:anchorId="7D5D903A" wp14:editId="0BEF2B17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1981" name="Shap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BEFEE" id="Shape 1981" o:spid="_x0000_s1026" style="position:absolute;z-index:-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WUHNsb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190848" behindDoc="1" locked="0" layoutInCell="0" allowOverlap="1" wp14:anchorId="7D5D903C" wp14:editId="7154CE6B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982" name="Shap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D2E3" id="Shape 1982" o:spid="_x0000_s1026" style="position:absolute;z-index:-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C0XK9e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01088" behindDoc="1" locked="0" layoutInCell="0" allowOverlap="1" wp14:anchorId="7D5D903E" wp14:editId="5D7FE07F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1983" name="Shap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242B" id="Shape 1983" o:spid="_x0000_s1026" style="position:absolute;z-index:-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DEk2gL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09280" behindDoc="1" locked="0" layoutInCell="0" allowOverlap="1" wp14:anchorId="7D5D9040" wp14:editId="0DD44B45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984" name="Shap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47AB8" id="Shape 1984" o:spid="_x0000_s1026" style="position:absolute;z-index:-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BeXMIe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17472" behindDoc="1" locked="0" layoutInCell="0" allowOverlap="1" wp14:anchorId="7D5D9042" wp14:editId="24585575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1985" name="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55720" id="Shape 1985" o:spid="_x0000_s1026" style="position:absolute;z-index:-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P4Tc1u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34E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334F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21568" behindDoc="1" locked="0" layoutInCell="0" allowOverlap="1" wp14:anchorId="7D5D9044" wp14:editId="6BD3369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1986" name="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7BCFFB" id="Shape 1986" o:spid="_x0000_s1026" style="position:absolute;margin-left:0;margin-top:.8pt;width:141.7pt;height:21.25pt;z-index:-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CMGAa6iQEAAAs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29760" behindDoc="1" locked="0" layoutInCell="0" allowOverlap="1" wp14:anchorId="7D5D9046" wp14:editId="20E2AEA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1987" name="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BD7C1" id="Shape 1987" o:spid="_x0000_s1026" style="position:absolute;z-index:-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/U17s7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35904" behindDoc="1" locked="0" layoutInCell="0" allowOverlap="1" wp14:anchorId="7D5D9048" wp14:editId="33521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1988" name="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E566C" id="Shape 1988" o:spid="_x0000_s1026" style="position:absolute;z-index:-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UA8HJL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44096" behindDoc="1" locked="0" layoutInCell="0" allowOverlap="1" wp14:anchorId="7D5D904A" wp14:editId="6EC509D9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1989" name="Shap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B7305" id="Shape 1989" o:spid="_x0000_s1026" style="position:absolute;z-index:-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52288" behindDoc="1" locked="0" layoutInCell="0" allowOverlap="1" wp14:anchorId="7D5D904C" wp14:editId="1817ACD1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1990" name="Shap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F2075" id="Shape 1990" o:spid="_x0000_s1026" style="position:absolute;z-index:-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CgmLP7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58432" behindDoc="1" locked="0" layoutInCell="0" allowOverlap="1" wp14:anchorId="7D5D904E" wp14:editId="5F4D7F74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1991" name="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73F774" id="Shape 1991" o:spid="_x0000_s1026" style="position:absolute;margin-left:141.7pt;margin-top:.8pt;width:283pt;height:12.35pt;z-index:-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fYpiyo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62528" behindDoc="1" locked="0" layoutInCell="0" allowOverlap="1" wp14:anchorId="7D5D9050" wp14:editId="3B1F6174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1992" name="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2FCBFD" id="Shape 1992" o:spid="_x0000_s1026" style="position:absolute;margin-left:0;margin-top:13.15pt;width:424.65pt;height:8.85pt;z-index:-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HN1qDGJAQAACw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3350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3362" w14:textId="77777777" w:rsidTr="00F367C6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5F" w14:textId="1E5FBB8F" w:rsidR="00AA27AD" w:rsidRDefault="00AB3CBD">
            <w:pPr>
              <w:ind w:left="160"/>
              <w:rPr>
                <w:sz w:val="20"/>
                <w:szCs w:val="20"/>
              </w:rPr>
            </w:pPr>
            <w:bookmarkStart w:id="190" w:name="page128"/>
            <w:bookmarkStart w:id="191" w:name="page129"/>
            <w:bookmarkEnd w:id="190"/>
            <w:bookmarkEnd w:id="191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360" w14:textId="77777777" w:rsidR="00AA27AD" w:rsidRDefault="00AB3CBD" w:rsidP="00EC7F13">
            <w:pPr>
              <w:pStyle w:val="Nadpis2"/>
            </w:pPr>
            <w:bookmarkStart w:id="192" w:name="_Toc42757462"/>
            <w:r>
              <w:rPr>
                <w:rFonts w:eastAsia="Arial"/>
              </w:rPr>
              <w:t>HSV 1,2</w:t>
            </w:r>
            <w:bookmarkEnd w:id="19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1" w14:textId="77777777" w:rsidR="00AA27AD" w:rsidRDefault="00AA27AD" w:rsidP="00EC7F13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3366" w14:textId="77777777" w:rsidTr="00F367C6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6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5" w14:textId="77777777" w:rsidR="00AA27AD" w:rsidRPr="00EC11D4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Protilátky proti HSV 1,2 IgG, IgM metodou CLIA</w:t>
            </w:r>
          </w:p>
        </w:tc>
      </w:tr>
      <w:tr w:rsidR="00AA27AD" w14:paraId="7D5D336A" w14:textId="77777777" w:rsidTr="00F367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36F" w14:textId="77777777" w:rsidTr="00F367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74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7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3378" w14:textId="77777777" w:rsidTr="00F367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6" w14:textId="6D6BB901" w:rsidR="00AA27AD" w:rsidRDefault="008B0E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37D" w14:textId="77777777" w:rsidTr="00F367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A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81" w14:textId="77777777" w:rsidTr="00F367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7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385" w14:textId="77777777" w:rsidTr="00F367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88" w14:textId="77777777" w:rsidTr="00F367C6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7" w14:textId="780F048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338C" w14:textId="77777777" w:rsidTr="00F367C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3391" w14:textId="77777777" w:rsidTr="00F367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395" w14:textId="77777777" w:rsidTr="00F367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339A" w14:textId="77777777" w:rsidTr="00F367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39E" w14:textId="77777777" w:rsidTr="00F367C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3A2" w14:textId="77777777" w:rsidTr="00F367C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9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0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3A6" w14:textId="77777777" w:rsidTr="00F367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3AA" w14:textId="77777777" w:rsidTr="00F367C6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AE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A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AA27AD" w14:paraId="7D5D33B3" w14:textId="77777777" w:rsidTr="00F367C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3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3B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3B8" w14:textId="77777777" w:rsidTr="00F367C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B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3BC" w14:textId="77777777" w:rsidTr="00F367C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3C0" w14:textId="77777777" w:rsidTr="00F367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D" w14:textId="2718D7C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3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3C5" w14:textId="77777777" w:rsidTr="00F367C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3C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3C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C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3C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3CA" w14:textId="77777777" w:rsidTr="00F367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C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CF" w14:textId="77777777" w:rsidTr="00F367C6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3C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3C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3C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3C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3D3" w14:textId="77777777" w:rsidTr="00F367C6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D0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3D1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3D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3D8" w14:textId="77777777" w:rsidTr="00F367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3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3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D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DC" w14:textId="77777777" w:rsidTr="00F367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E0" w14:textId="77777777" w:rsidTr="00F367C6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3D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3D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3D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3E4" w14:textId="77777777" w:rsidTr="00F367C6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3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E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3E9" w14:textId="77777777" w:rsidTr="00F367C6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E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E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E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E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3EE" w14:textId="77777777" w:rsidTr="00F367C6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E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E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E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E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3F3" w14:textId="77777777" w:rsidTr="00F367C6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E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3F8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3FD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02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3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3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07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0C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11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16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1B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20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25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2A" w14:textId="77777777" w:rsidTr="00F367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2F" w14:textId="77777777" w:rsidTr="00F367C6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42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2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430" w14:textId="1E78B18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299392" behindDoc="1" locked="0" layoutInCell="0" allowOverlap="1" wp14:anchorId="7D5D9080" wp14:editId="3DEA7097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16" name="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72DA9" id="Shape 2016" o:spid="_x0000_s1026" style="position:absolute;z-index:-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BGnhme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05536" behindDoc="1" locked="0" layoutInCell="0" allowOverlap="1" wp14:anchorId="7D5D9082" wp14:editId="65EE1557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17" name="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B724" id="Shape 2017" o:spid="_x0000_s1026" style="position:absolute;z-index:-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B6HE0e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13728" behindDoc="1" locked="0" layoutInCell="0" allowOverlap="1" wp14:anchorId="7D5D9084" wp14:editId="79B58531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18" name="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28952" id="Shape 2018" o:spid="_x0000_s1026" style="position:absolute;z-index:-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NAWU1u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21920" behindDoc="1" locked="0" layoutInCell="0" allowOverlap="1" wp14:anchorId="7D5D9086" wp14:editId="43C399CB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19" name="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33E32" id="Shape 2019" o:spid="_x0000_s1026" style="position:absolute;z-index:-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IgPWYK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28064" behindDoc="1" locked="0" layoutInCell="0" allowOverlap="1" wp14:anchorId="7D5D9088" wp14:editId="41EFD74A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20" name="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7FEFC" id="Shape 2020" o:spid="_x0000_s1026" style="position:absolute;z-index:-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yK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HRLkwOKUamJS&#10;NUjQGBJDv0e3iaVFPrmX8Oz5j4S25spYhBSObpOKtrhjj2SqhB8uhMspE47K24/3N5RwNHSL+U17&#10;V+fRADvHhpjyZ+ktKY+eGu0KHcBg/5xyyQ7s7FLUyRst1tqYKsTd9tFEsgcc/bqeMm0MuXIzjoy4&#10;uHfdbUW+sqW3EG09f4OwOuMOG217urg4ARskiE9OYE5gGbQ5vjG/cSfejlQV0rZeHDbxzCfOuhZ6&#10;2suyTG/lGv36e1a/AA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DS3DIq7AQAAhQ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36256" behindDoc="1" locked="0" layoutInCell="0" allowOverlap="1" wp14:anchorId="7D5D908A" wp14:editId="292303DB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21" name="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3457" id="Shape 2021" o:spid="_x0000_s1026" style="position:absolute;z-index:-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ZT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3ZwSBxanVBOT&#10;qkGCxpAY+j26TSwt8sm9hGfPfyS0NVfGIqRwdJtUtMUdeyRTJfxwIVxOmXBU3n68v6GEo6FbzG/a&#10;uzqPBtg5NsSUP0tvSXn01GhX6AAG++eUS3ZgZ5eiTt5osdbGVCHuto8mkj3g6Nf1lGljyJWbcWTE&#10;xb3rbivylS29hWjr+RuE1Rl32Gjb08XFCdggQXxyAnMCy6DN8Y35jTvxdqSqkLb14rCJZz5x1rXQ&#10;016WZXor1+jX37P6BQ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BsrgZT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40352" behindDoc="1" locked="0" layoutInCell="0" allowOverlap="1" wp14:anchorId="7D5D908C" wp14:editId="3F57B77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22" name="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46E20" id="Shape 2022" o:spid="_x0000_s1026" style="position:absolute;z-index:-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nj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XUeJA4tTqolJ&#10;1SBBY0gM/R7dJpYW+eRewrPnPxLamitjEVI4uk0q2uKOPZKpEn64EC6nTDgqbz/e31DC0dAt5jft&#10;XZ1HA+wcG2LKn6W3pDx6arQrdACD/XPKJTuws0tRJ2+0WGtjqhB320cTyR5w9Ot6yrQx5MrNODLi&#10;4t51txX5ypbeQrT1/A3C6ow7bLTt6eLiBGyQID45gTmBZdDm+Mb8xp14O1JVSNt6cdjEM58461ro&#10;aS/LMr2Va/Tr71n9Ag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xYNp47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46496" behindDoc="1" locked="0" layoutInCell="0" allowOverlap="1" wp14:anchorId="7D5D908E" wp14:editId="2325E79C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23" name="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4E4C" id="Shape 2023" o:spid="_x0000_s1026" style="position:absolute;z-index:-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M6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3Q0lDixOqSYm&#10;VYMEjSEx9Ht0m1ha5JN7Cc+e/0hoa66MRUjh6DapaIs79kimSvjhQricMuGovP14jzk5GrrF/Ka9&#10;q/NogJ1jQ0z5s/SWlEdPjXaFDmCwf065ZAd2dinq5I0Wa21MFeJu+2gi2QOOfl1PmTaGXLkZR0Zc&#10;3LvutiJf2dJbiLaev0FYnXGHjbY9XVycgA0SxCcnMCewDNoc35jfuBNvR6oKaVsvDpt45hNnXQs9&#10;7WVZprdyjX79PatfAA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nZpjOr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54688" behindDoc="1" locked="0" layoutInCell="0" allowOverlap="1" wp14:anchorId="7D5D9090" wp14:editId="003318ED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24" name="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D1FD0" id="Shape 2024" o:spid="_x0000_s1026" style="position:absolute;z-index:-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62880" behindDoc="1" locked="0" layoutInCell="0" allowOverlap="1" wp14:anchorId="7D5D9092" wp14:editId="434FF9FD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25" name="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F48DB" id="Shape 2025" o:spid="_x0000_s1026" style="position:absolute;z-index:-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yBvAEAAIUDAAAOAAAAZHJzL2Uyb0RvYy54bWysU0tvGyEQvlfqf0Dc611v4t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m5mlFgwOKWS&#10;mBQNEjT4yNDvzq5DbpGP9sk/Ov47oq26MGYh+oPb2AWT3bFHMhbC92fC5ZgIR+X195srSjgamvn0&#10;qp6VeVTATrE+xPRDOkPyo6Va2UwHMNg9xpSzAzu5ZHV0WomV0roIYbu504HsAEe/KidPG0Mu3LQl&#10;Ay7urLkuyBe2+B6iLud/EEYl3GGtTEvnZydgvQTxYAXmBJZA6cMb82t75O1AVSZt48R+HU584qxL&#10;oce9zMv0Xi7Rb79n+Qc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jsfMgb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69024" behindDoc="1" locked="0" layoutInCell="0" allowOverlap="1" wp14:anchorId="7D5D9094" wp14:editId="6E363A19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26" name="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D44F0" id="Shape 2026" o:spid="_x0000_s1026" style="position:absolute;z-index:-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J+qjMb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77216" behindDoc="1" locked="0" layoutInCell="0" allowOverlap="1" wp14:anchorId="7D5D9096" wp14:editId="315FBB7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27" name="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0D016" id="Shape 2027" o:spid="_x0000_s1026" style="position:absolute;z-index:-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f/Op6L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395648" behindDoc="1" locked="0" layoutInCell="0" allowOverlap="1" wp14:anchorId="7D5D909C" wp14:editId="40A834D3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030" name="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B4A4E" id="Shape 2030" o:spid="_x0000_s1026" style="position:absolute;z-index:-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CDl9thuQEAAIQ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03840" behindDoc="1" locked="0" layoutInCell="0" allowOverlap="1" wp14:anchorId="7D5D909E" wp14:editId="0FFF6603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031" name="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83292" id="Shape 2031" o:spid="_x0000_s1026" style="position:absolute;z-index:-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ahOYvb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09984" behindDoc="1" locked="0" layoutInCell="0" allowOverlap="1" wp14:anchorId="7D5D90A0" wp14:editId="53F92F05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032" name="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1BB9A" id="Shape 2032" o:spid="_x0000_s1026" style="position:absolute;z-index:-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B5Fftu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18176" behindDoc="1" locked="0" layoutInCell="0" allowOverlap="1" wp14:anchorId="7D5D90A2" wp14:editId="198DB9EC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033" name="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C2F05" id="Shape 2033" o:spid="_x0000_s1026" style="position:absolute;z-index:-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D3wT0H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22272" behindDoc="1" locked="0" layoutInCell="0" allowOverlap="1" wp14:anchorId="7D5D90A4" wp14:editId="6D2243CF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034" name="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8293C" id="Shape 2034" o:spid="_x0000_s1026" style="position:absolute;z-index:-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CTFZYu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28416" behindDoc="1" locked="0" layoutInCell="0" allowOverlap="1" wp14:anchorId="7D5D90A6" wp14:editId="56905B6D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035" name="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81BFC" id="Shape 2035" o:spid="_x0000_s1026" style="position:absolute;z-index:-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M1BJle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431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3432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36608" behindDoc="1" locked="0" layoutInCell="0" allowOverlap="1" wp14:anchorId="7D5D90A8" wp14:editId="7B104EE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2036" name="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7C8815" id="Shape 2036" o:spid="_x0000_s1026" style="position:absolute;margin-left:0;margin-top:.8pt;width:141.7pt;height:21.25pt;z-index:-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YD44U4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44800" behindDoc="1" locked="0" layoutInCell="0" allowOverlap="1" wp14:anchorId="7D5D90AA" wp14:editId="3BB083E9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2037" name="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40767" id="Shape 2037" o:spid="_x0000_s1026" style="position:absolute;z-index:-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uXmnDL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50944" behindDoc="1" locked="0" layoutInCell="0" allowOverlap="1" wp14:anchorId="7D5D90AC" wp14:editId="7DC142E7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2038" name="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128DE" id="Shape 2038" o:spid="_x0000_s1026" style="position:absolute;z-index:-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FDvbm7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59136" behindDoc="1" locked="0" layoutInCell="0" allowOverlap="1" wp14:anchorId="7D5D90AE" wp14:editId="7A30A022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2039" name="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E30D1" id="Shape 2039" o:spid="_x0000_s1026" style="position:absolute;z-index:-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67328" behindDoc="1" locked="0" layoutInCell="0" allowOverlap="1" wp14:anchorId="7D5D90B0" wp14:editId="367C413F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040" name="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BC4B9" id="Shape 2040" o:spid="_x0000_s1026" style="position:absolute;z-index:-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zdNSBL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73472" behindDoc="1" locked="0" layoutInCell="0" allowOverlap="1" wp14:anchorId="7D5D90B2" wp14:editId="57DFE254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041" name="Shap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04591C" id="Shape 2041" o:spid="_x0000_s1026" style="position:absolute;margin-left:141.7pt;margin-top:.8pt;width:283pt;height:12.35pt;z-index:-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NFHLlu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481664" behindDoc="1" locked="0" layoutInCell="0" allowOverlap="1" wp14:anchorId="7D5D90B4" wp14:editId="42FAA58E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2042" name="Shap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B16A3C" id="Shape 2042" o:spid="_x0000_s1026" style="position:absolute;margin-left:0;margin-top:13.15pt;width:424.65pt;height:8.85pt;z-index:-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DfuOSg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3433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850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40"/>
        <w:gridCol w:w="2775"/>
        <w:gridCol w:w="30"/>
        <w:gridCol w:w="2805"/>
      </w:tblGrid>
      <w:tr w:rsidR="00AA27AD" w14:paraId="7D5D3445" w14:textId="77777777" w:rsidTr="00DF5B60">
        <w:trPr>
          <w:trHeight w:val="244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42" w14:textId="1D2E914A" w:rsidR="00AA27AD" w:rsidRDefault="00AB3CBD">
            <w:pPr>
              <w:ind w:left="160"/>
              <w:rPr>
                <w:sz w:val="20"/>
                <w:szCs w:val="20"/>
              </w:rPr>
            </w:pPr>
            <w:bookmarkStart w:id="193" w:name="page130"/>
            <w:bookmarkStart w:id="194" w:name="page131"/>
            <w:bookmarkEnd w:id="193"/>
            <w:bookmarkEnd w:id="19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775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443" w14:textId="77777777" w:rsidR="00AA27AD" w:rsidRDefault="00AB3CBD" w:rsidP="00EC7F13">
            <w:pPr>
              <w:pStyle w:val="Nadpis2"/>
            </w:pPr>
            <w:bookmarkStart w:id="195" w:name="_Toc42757463"/>
            <w:r>
              <w:rPr>
                <w:rFonts w:eastAsia="Arial"/>
              </w:rPr>
              <w:t>HSV 1,2 PCR</w:t>
            </w:r>
            <w:bookmarkEnd w:id="195"/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4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44A" w14:textId="77777777" w:rsidTr="00DF5B60">
        <w:trPr>
          <w:trHeight w:val="465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4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4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44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SV 1,2 metodou PCR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4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44E" w14:textId="77777777" w:rsidTr="00DF5B60">
        <w:trPr>
          <w:trHeight w:val="229"/>
        </w:trPr>
        <w:tc>
          <w:tcPr>
            <w:tcW w:w="289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4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453" w14:textId="77777777" w:rsidTr="00DF5B60">
        <w:trPr>
          <w:trHeight w:val="238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58" w14:textId="77777777" w:rsidTr="00DF5B60">
        <w:trPr>
          <w:trHeight w:val="229"/>
        </w:trPr>
        <w:tc>
          <w:tcPr>
            <w:tcW w:w="285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4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5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, stěr ze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5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45D" w14:textId="77777777" w:rsidTr="00DF5B60">
        <w:trPr>
          <w:trHeight w:val="228"/>
        </w:trPr>
        <w:tc>
          <w:tcPr>
            <w:tcW w:w="285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45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5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5B" w14:textId="398E5869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spodiny </w:t>
            </w:r>
            <w:r w:rsidR="000F2EB7">
              <w:rPr>
                <w:rFonts w:ascii="Arial" w:eastAsia="Arial" w:hAnsi="Arial" w:cs="Arial"/>
                <w:color w:val="000080"/>
                <w:sz w:val="20"/>
                <w:szCs w:val="20"/>
              </w:rPr>
              <w:t>puchýřů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, stěr ze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5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462" w14:textId="77777777" w:rsidTr="00BE6B4F">
        <w:trPr>
          <w:trHeight w:val="238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6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pojivkového vaku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BE6B4F" w14:paraId="7D5D3466" w14:textId="2C6022BA" w:rsidTr="00BE6B4F"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63" w14:textId="191AE58F" w:rsidR="00BE6B4F" w:rsidRDefault="00BE6B4F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65" w14:textId="73123706" w:rsidR="00BE6B4F" w:rsidRDefault="00BE6B4F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dní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10505" w14:textId="77777777" w:rsidR="00BE6B4F" w:rsidRDefault="00BE6B4F">
            <w:pPr>
              <w:rPr>
                <w:sz w:val="19"/>
                <w:szCs w:val="19"/>
              </w:rPr>
            </w:pPr>
          </w:p>
        </w:tc>
      </w:tr>
      <w:tr w:rsidR="00AA27AD" w14:paraId="7D5D346F" w14:textId="77777777" w:rsidTr="00BE6B4F">
        <w:trPr>
          <w:trHeight w:val="229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3474" w14:textId="77777777" w:rsidTr="00DF5B60">
        <w:trPr>
          <w:trHeight w:val="228"/>
        </w:trPr>
        <w:tc>
          <w:tcPr>
            <w:tcW w:w="285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47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7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7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73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3479" w14:textId="77777777" w:rsidTr="00DF5B60">
        <w:trPr>
          <w:trHeight w:val="238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7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347D" w14:textId="77777777" w:rsidTr="00DF5B60">
        <w:trPr>
          <w:trHeight w:val="239"/>
        </w:trPr>
        <w:tc>
          <w:tcPr>
            <w:tcW w:w="2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8C" w14:textId="77777777" w:rsidTr="00DF5B60">
        <w:trPr>
          <w:trHeight w:val="229"/>
        </w:trPr>
        <w:tc>
          <w:tcPr>
            <w:tcW w:w="28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89" w14:textId="77777777" w:rsidR="00AA27AD" w:rsidRPr="00F367C6" w:rsidRDefault="000F2EB7" w:rsidP="00F367C6">
            <w:pPr>
              <w:ind w:left="160"/>
              <w:rPr>
                <w:sz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8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1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8B" w14:textId="77777777" w:rsidR="00AA27AD" w:rsidRDefault="00AB3CBD" w:rsidP="00F367C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 xml:space="preserve"> pro stěry odběrová souprava s tekutým médiem, např. </w:t>
            </w:r>
            <w:r>
              <w:rPr>
                <w:rFonts w:ascii="Arial" w:eastAsia="Arial" w:hAnsi="Arial" w:cs="Arial"/>
                <w:sz w:val="20"/>
                <w:szCs w:val="20"/>
              </w:rPr>
              <w:t>Dispolab kat.č.1622, 1623; pokud se použije samotný tampon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z média, např. Dispolab kat.č. 1648, 1649, nutno tampon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 xml:space="preserve"> zvlhčit 1-2 kapkami sterilního fyziol. roztoku a transportovat ve </w:t>
            </w:r>
            <w:r>
              <w:rPr>
                <w:rFonts w:ascii="Arial" w:eastAsia="Arial" w:hAnsi="Arial" w:cs="Arial"/>
                <w:sz w:val="20"/>
                <w:szCs w:val="20"/>
              </w:rPr>
              <w:t>sterilní zkumavce</w:t>
            </w:r>
          </w:p>
        </w:tc>
      </w:tr>
      <w:tr w:rsidR="00AA27AD" w14:paraId="7D5D3490" w14:textId="77777777" w:rsidTr="00DF5B60">
        <w:trPr>
          <w:trHeight w:val="228"/>
        </w:trPr>
        <w:tc>
          <w:tcPr>
            <w:tcW w:w="285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48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8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1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8F" w14:textId="697F6F1D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3499" w14:textId="77777777" w:rsidTr="00DF5B60">
        <w:trPr>
          <w:trHeight w:val="234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9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349E" w14:textId="77777777" w:rsidTr="00DF5B60">
        <w:trPr>
          <w:trHeight w:val="238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9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4A2" w14:textId="77777777" w:rsidTr="00DF5B60">
        <w:trPr>
          <w:trHeight w:val="229"/>
        </w:trPr>
        <w:tc>
          <w:tcPr>
            <w:tcW w:w="289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34A7" w14:textId="77777777" w:rsidTr="00DF5B60">
        <w:trPr>
          <w:trHeight w:val="281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A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4AB" w14:textId="77777777" w:rsidTr="00DF5B60">
        <w:trPr>
          <w:trHeight w:val="201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775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A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4AF" w14:textId="77777777" w:rsidTr="00DF5B60">
        <w:trPr>
          <w:trHeight w:val="239"/>
        </w:trPr>
        <w:tc>
          <w:tcPr>
            <w:tcW w:w="2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A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B3" w14:textId="77777777" w:rsidTr="00DF5B60">
        <w:trPr>
          <w:trHeight w:val="229"/>
        </w:trPr>
        <w:tc>
          <w:tcPr>
            <w:tcW w:w="289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7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4B7" w14:textId="77777777" w:rsidTr="00DF5B60">
        <w:trPr>
          <w:trHeight w:val="238"/>
        </w:trPr>
        <w:tc>
          <w:tcPr>
            <w:tcW w:w="2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BC" w14:textId="77777777" w:rsidTr="00DF5B60">
        <w:trPr>
          <w:trHeight w:val="239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F763FB" w14:paraId="59DBB5EE" w14:textId="77777777" w:rsidTr="00DF5B60">
        <w:trPr>
          <w:trHeight w:val="239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D54C2AB" w14:textId="65CCFAB1" w:rsidR="00F763FB" w:rsidRDefault="00F763FB">
            <w:pPr>
              <w:ind w:left="16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D0232" w14:textId="77777777" w:rsidR="00F763FB" w:rsidRDefault="00F763FB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A1D78" w14:textId="77777777" w:rsidR="00F763FB" w:rsidRDefault="00F763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94E41" w14:textId="77777777" w:rsidR="00F763FB" w:rsidRDefault="00F763FB">
            <w:pPr>
              <w:rPr>
                <w:sz w:val="20"/>
                <w:szCs w:val="20"/>
              </w:rPr>
            </w:pPr>
          </w:p>
        </w:tc>
      </w:tr>
      <w:tr w:rsidR="00F763FB" w14:paraId="4B9A19CA" w14:textId="77777777" w:rsidTr="00DF5B60">
        <w:trPr>
          <w:trHeight w:val="239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A98CF2" w14:textId="4E712323" w:rsidR="00F763FB" w:rsidRDefault="00F763FB">
            <w:pPr>
              <w:ind w:left="16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0EA04" w14:textId="77777777" w:rsidR="00F763FB" w:rsidRDefault="00F763FB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E8DF1" w14:textId="77777777" w:rsidR="00F763FB" w:rsidRDefault="00F763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84560" w14:textId="77777777" w:rsidR="00F763FB" w:rsidRDefault="00F763FB">
            <w:pPr>
              <w:rPr>
                <w:sz w:val="20"/>
                <w:szCs w:val="20"/>
              </w:rPr>
            </w:pPr>
          </w:p>
        </w:tc>
      </w:tr>
      <w:tr w:rsidR="00AA27AD" w14:paraId="7D5D34CA" w14:textId="77777777" w:rsidTr="00F763FB">
        <w:trPr>
          <w:trHeight w:val="239"/>
        </w:trPr>
        <w:tc>
          <w:tcPr>
            <w:tcW w:w="2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CE" w14:textId="77777777" w:rsidTr="00F763FB">
        <w:trPr>
          <w:trHeight w:val="229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CB" w14:textId="4B77005F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C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4DD" w14:textId="77777777" w:rsidTr="00F763FB">
        <w:trPr>
          <w:trHeight w:val="348"/>
        </w:trPr>
        <w:tc>
          <w:tcPr>
            <w:tcW w:w="28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D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D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D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D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4E1" w14:textId="77777777" w:rsidTr="00DF5B60">
        <w:trPr>
          <w:trHeight w:val="226"/>
        </w:trPr>
        <w:tc>
          <w:tcPr>
            <w:tcW w:w="289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DE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775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4DF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E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4E6" w14:textId="77777777" w:rsidTr="00DF5B60">
        <w:trPr>
          <w:trHeight w:val="228"/>
        </w:trPr>
        <w:tc>
          <w:tcPr>
            <w:tcW w:w="285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4E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E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775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4E4" w14:textId="58F62E84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ředa, pátek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výtě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oka</w:t>
            </w: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E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4EB" w14:textId="77777777" w:rsidTr="00DF5B60">
        <w:trPr>
          <w:trHeight w:val="228"/>
        </w:trPr>
        <w:tc>
          <w:tcPr>
            <w:tcW w:w="285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4E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E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775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4E9" w14:textId="55D9F37F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-2x </w:t>
            </w:r>
            <w:r w:rsidR="008B0E50">
              <w:rPr>
                <w:rFonts w:ascii="Arial" w:eastAsia="Arial" w:hAnsi="Arial" w:cs="Arial"/>
                <w:sz w:val="20"/>
                <w:szCs w:val="20"/>
              </w:rPr>
              <w:t>týdně</w:t>
            </w:r>
            <w:r>
              <w:rPr>
                <w:rFonts w:ascii="Arial" w:eastAsia="Arial" w:hAnsi="Arial" w:cs="Arial"/>
                <w:sz w:val="20"/>
                <w:szCs w:val="20"/>
              </w:rPr>
              <w:t>. Při podezření na</w:t>
            </w: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E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4F0" w14:textId="77777777" w:rsidTr="00DF5B60">
        <w:trPr>
          <w:trHeight w:val="228"/>
        </w:trPr>
        <w:tc>
          <w:tcPr>
            <w:tcW w:w="285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4E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E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775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4E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erpetickou encefalitidu nutno</w:t>
            </w: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4E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4F5" w14:textId="77777777" w:rsidTr="00DF5B60">
        <w:trPr>
          <w:trHeight w:val="238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4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4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ovat laboratoř.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F9" w14:textId="77777777" w:rsidTr="00DF5B60">
        <w:trPr>
          <w:trHeight w:val="239"/>
        </w:trPr>
        <w:tc>
          <w:tcPr>
            <w:tcW w:w="2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4FD" w14:textId="77777777" w:rsidTr="00DF5B60">
        <w:trPr>
          <w:trHeight w:val="703"/>
        </w:trPr>
        <w:tc>
          <w:tcPr>
            <w:tcW w:w="28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4F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7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4F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4F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501" w14:textId="77777777" w:rsidTr="00F763FB">
        <w:trPr>
          <w:trHeight w:val="236"/>
        </w:trPr>
        <w:tc>
          <w:tcPr>
            <w:tcW w:w="2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F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4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506" w14:textId="77777777" w:rsidTr="00F763FB">
        <w:trPr>
          <w:trHeight w:val="245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50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50B" w14:textId="77777777" w:rsidTr="00F763FB">
        <w:trPr>
          <w:trHeight w:val="239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5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10" w14:textId="77777777" w:rsidTr="00F763FB">
        <w:trPr>
          <w:trHeight w:val="239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5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15" w14:textId="77777777" w:rsidTr="00F763FB">
        <w:trPr>
          <w:trHeight w:val="239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5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1A" w14:textId="77777777" w:rsidTr="00F763FB">
        <w:trPr>
          <w:trHeight w:val="239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516" w14:textId="6271594E" w:rsidR="00AA27AD" w:rsidRDefault="00F763FB" w:rsidP="00F763FB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1F" w14:textId="77777777" w:rsidTr="00F763FB">
        <w:trPr>
          <w:trHeight w:val="239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5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24" w14:textId="77777777" w:rsidTr="00F763FB">
        <w:trPr>
          <w:trHeight w:val="252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52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2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2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2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525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  <w:docGrid w:linePitch="299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353F" w14:textId="77777777" w:rsidTr="006E728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3D" w14:textId="6453FA3D" w:rsidR="00AA27AD" w:rsidRDefault="00AB3CBD">
            <w:pPr>
              <w:ind w:left="160"/>
              <w:rPr>
                <w:sz w:val="20"/>
                <w:szCs w:val="20"/>
              </w:rPr>
            </w:pPr>
            <w:bookmarkStart w:id="196" w:name="page132"/>
            <w:bookmarkStart w:id="197" w:name="page133"/>
            <w:bookmarkEnd w:id="196"/>
            <w:bookmarkEnd w:id="19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3E" w14:textId="77777777" w:rsidR="00AA27AD" w:rsidRDefault="00AB3CBD" w:rsidP="00EC7F13">
            <w:pPr>
              <w:pStyle w:val="Nadpis2"/>
            </w:pPr>
            <w:bookmarkStart w:id="198" w:name="_Toc42757464"/>
            <w:r>
              <w:rPr>
                <w:rFonts w:eastAsia="Arial"/>
              </w:rPr>
              <w:t>Chlamydia pneumoniae ELISA</w:t>
            </w:r>
            <w:bookmarkEnd w:id="198"/>
          </w:p>
        </w:tc>
      </w:tr>
      <w:tr w:rsidR="00AA27AD" w14:paraId="7D5D3542" w14:textId="77777777" w:rsidTr="006E7286">
        <w:trPr>
          <w:trHeight w:val="4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5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rotilátky proti Chlamydia pneumoniae IgG, IgM, IgA metodou</w:t>
            </w:r>
          </w:p>
        </w:tc>
      </w:tr>
      <w:tr w:rsidR="00AA27AD" w14:paraId="7D5D3546" w14:textId="77777777" w:rsidTr="006E728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5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4A" w14:textId="77777777" w:rsidTr="006E728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54E" w14:textId="77777777" w:rsidTr="006E728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52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4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3556" w14:textId="77777777" w:rsidTr="006E728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55A" w14:textId="77777777" w:rsidTr="006E728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7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5E" w14:textId="77777777" w:rsidTr="006E728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562" w14:textId="77777777" w:rsidTr="006E728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5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565" w14:textId="77777777" w:rsidTr="006E7286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4" w14:textId="4E9F5CDF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3569" w14:textId="77777777" w:rsidTr="006E7286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356D" w14:textId="77777777" w:rsidTr="006E728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571" w14:textId="77777777" w:rsidTr="006E728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6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3575" w14:textId="77777777" w:rsidTr="006E7286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579" w14:textId="77777777" w:rsidTr="006E728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7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8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57D" w14:textId="77777777" w:rsidTr="006E728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pozitivit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581" w14:textId="77777777" w:rsidTr="006E7286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E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7F" w14:textId="679DE581" w:rsidR="00AA27AD" w:rsidRDefault="00AB3CBD" w:rsidP="00622A7F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22A7F">
              <w:rPr>
                <w:rFonts w:ascii="Arial" w:eastAsia="Arial" w:hAnsi="Arial" w:cs="Arial"/>
                <w:sz w:val="20"/>
                <w:szCs w:val="20"/>
              </w:rPr>
              <w:t>5,93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0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3585" w14:textId="77777777" w:rsidTr="006E728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89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8D" w14:textId="77777777" w:rsidTr="006E728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9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590" w14:textId="77777777" w:rsidTr="006E728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E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8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IgG, IgA a IgM proti Chlamydia</w:t>
            </w:r>
          </w:p>
        </w:tc>
      </w:tr>
      <w:tr w:rsidR="00AA27AD" w14:paraId="7D5D3593" w14:textId="77777777" w:rsidTr="006E728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neumoniae (Chlamydia pneum. EIA IgG, Chlamydia pneum.</w:t>
            </w:r>
          </w:p>
        </w:tc>
      </w:tr>
      <w:tr w:rsidR="00AA27AD" w14:paraId="7D5D3596" w14:textId="77777777" w:rsidTr="006E728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IA IgA, Chlamydia pneum. EIA IgM) v lidském séru metodou</w:t>
            </w:r>
          </w:p>
        </w:tc>
      </w:tr>
      <w:tr w:rsidR="00AA27AD" w14:paraId="7D5D359A" w14:textId="77777777" w:rsidTr="006E728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9E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A2" w14:textId="77777777" w:rsidTr="006E728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9F" w14:textId="152E462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5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5A6" w14:textId="77777777" w:rsidTr="006E728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A3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A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5A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5AA" w14:textId="77777777" w:rsidTr="006E728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A7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AE" w14:textId="77777777" w:rsidTr="006E7286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5A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5A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5A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5B2" w14:textId="77777777" w:rsidTr="006E7286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AF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5B0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5B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5B6" w14:textId="77777777" w:rsidTr="006E728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5B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tvr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BA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BE" w14:textId="77777777" w:rsidTr="006E7286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5B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5B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5B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5C2" w14:textId="77777777" w:rsidTr="006E7286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5C6" w14:textId="77777777" w:rsidTr="006E7286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5CA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CE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D2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D6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DA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DE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E2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E6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EA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EE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F2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EF" w14:textId="56F04227" w:rsidR="00AA27AD" w:rsidRDefault="006E7286" w:rsidP="006E728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F6" w14:textId="77777777" w:rsidTr="006E728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5FA" w14:textId="77777777" w:rsidTr="006E7286">
        <w:trPr>
          <w:trHeight w:val="26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7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8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9" w14:textId="77777777" w:rsidR="00AA27AD" w:rsidRDefault="00AA27AD"/>
        </w:tc>
      </w:tr>
      <w:tr w:rsidR="00AA27AD" w14:paraId="7D5D35FE" w14:textId="77777777" w:rsidTr="006E7286">
        <w:trPr>
          <w:trHeight w:val="20"/>
        </w:trPr>
        <w:tc>
          <w:tcPr>
            <w:tcW w:w="286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5FB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35FC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35FD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35FF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3611" w14:textId="77777777" w:rsidTr="00F5051E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0E" w14:textId="4F35597B" w:rsidR="00AA27AD" w:rsidRDefault="00AB3CBD">
            <w:pPr>
              <w:ind w:left="160"/>
              <w:rPr>
                <w:sz w:val="20"/>
                <w:szCs w:val="20"/>
              </w:rPr>
            </w:pPr>
            <w:bookmarkStart w:id="199" w:name="page134"/>
            <w:bookmarkStart w:id="200" w:name="page135"/>
            <w:bookmarkEnd w:id="199"/>
            <w:bookmarkEnd w:id="20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60F" w14:textId="77777777" w:rsidR="00AA27AD" w:rsidRDefault="00AB3CBD" w:rsidP="00EC7F13">
            <w:pPr>
              <w:pStyle w:val="Nadpis2"/>
            </w:pPr>
            <w:bookmarkStart w:id="201" w:name="_Toc42757465"/>
            <w:r>
              <w:rPr>
                <w:rFonts w:eastAsia="Arial"/>
              </w:rPr>
              <w:t>Chlamydia pneumoniae PCR</w:t>
            </w:r>
            <w:bookmarkEnd w:id="20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615" w14:textId="77777777" w:rsidTr="00F5051E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1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lamydia pneumoniae metodou PCR</w:t>
            </w:r>
          </w:p>
        </w:tc>
      </w:tr>
      <w:tr w:rsidR="00AA27AD" w14:paraId="7D5D3619" w14:textId="77777777" w:rsidTr="00F505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61E" w14:textId="77777777" w:rsidTr="00F505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23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BAL, jiné respirační vzork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27" w14:textId="77777777" w:rsidTr="00F505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62C" w14:textId="77777777" w:rsidTr="00F505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30" w14:textId="77777777" w:rsidTr="00F5051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2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3634" w14:textId="77777777" w:rsidTr="00F5051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37" w14:textId="77777777" w:rsidTr="00F505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3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363B" w14:textId="77777777" w:rsidTr="00F5051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6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3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3A" w14:textId="7763582A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ová souprava s tekutým médiem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např</w:t>
            </w:r>
            <w:r>
              <w:rPr>
                <w:rFonts w:ascii="Arial" w:eastAsia="Arial" w:hAnsi="Arial" w:cs="Arial"/>
                <w:sz w:val="20"/>
                <w:szCs w:val="20"/>
              </w:rPr>
              <w:t>. Dispolab kat.č.</w:t>
            </w:r>
          </w:p>
        </w:tc>
      </w:tr>
      <w:tr w:rsidR="00AA27AD" w14:paraId="7D5D363F" w14:textId="77777777" w:rsidTr="00F5051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63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3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3E" w14:textId="027A2AF4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22, 1623; pokud se použije samotný tampon bez </w:t>
            </w:r>
            <w:r w:rsidR="003F2E5D">
              <w:rPr>
                <w:rFonts w:ascii="Arial" w:eastAsia="Arial" w:hAnsi="Arial" w:cs="Arial"/>
                <w:sz w:val="20"/>
                <w:szCs w:val="20"/>
              </w:rPr>
              <w:t>médi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</w:tr>
      <w:tr w:rsidR="00AA27AD" w14:paraId="7D5D3643" w14:textId="77777777" w:rsidTr="00F5051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64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4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př. Dispolab kat.č. 1648, 1649, nutno tampon zvlhčit 1-2</w:t>
            </w:r>
          </w:p>
        </w:tc>
      </w:tr>
      <w:tr w:rsidR="00AA27AD" w14:paraId="7D5D3647" w14:textId="77777777" w:rsidTr="00F5051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64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4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4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pkami sterilního fyziol.roztoku a transportovat ve sterilní</w:t>
            </w:r>
          </w:p>
        </w:tc>
      </w:tr>
      <w:tr w:rsidR="00AA27AD" w14:paraId="7D5D364C" w14:textId="77777777" w:rsidTr="00F5051E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4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4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4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kumav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4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650" w14:textId="77777777" w:rsidTr="00F5051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4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3655" w14:textId="77777777" w:rsidTr="00F505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659" w14:textId="77777777" w:rsidTr="00F505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365E" w14:textId="77777777" w:rsidTr="00F505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662" w14:textId="77777777" w:rsidTr="00F5051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5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666" w14:textId="77777777" w:rsidTr="00F5051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6A" w14:textId="77777777" w:rsidTr="00F505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66E" w14:textId="77777777" w:rsidTr="00F5051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73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78" w14:textId="77777777" w:rsidTr="00F5051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6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75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67D" w14:textId="77777777" w:rsidTr="00F5051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7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A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681" w14:textId="77777777" w:rsidTr="00F5051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7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8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685" w14:textId="77777777" w:rsidTr="00F505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82" w14:textId="46CF051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68A" w14:textId="77777777" w:rsidTr="00F5051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68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87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8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8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68F" w14:textId="77777777" w:rsidTr="00F505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8C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94" w14:textId="77777777" w:rsidTr="00F5051E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69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69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6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69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698" w14:textId="77777777" w:rsidTr="00F5051E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95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696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9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69D" w14:textId="77777777" w:rsidTr="00F5051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69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9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69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69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6A2" w14:textId="77777777" w:rsidTr="00F5051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9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9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6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A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6A6" w14:textId="77777777" w:rsidTr="00F5051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A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A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A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6AA" w14:textId="77777777" w:rsidTr="00F5051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6A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6A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6A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6AE" w14:textId="77777777" w:rsidTr="00F5051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6B3" w14:textId="77777777" w:rsidTr="00F5051E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A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6B8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BD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C2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C7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CC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D1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D6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DB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E0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DC" w14:textId="79CCFCDC" w:rsidR="00AA27AD" w:rsidRDefault="00F5051E" w:rsidP="00F5051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E5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EA" w14:textId="77777777" w:rsidTr="00F505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6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6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6EF" w14:textId="77777777" w:rsidTr="00F5051E">
        <w:trPr>
          <w:trHeight w:val="84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6EB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6EC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6ED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6EE" w14:textId="77777777" w:rsidR="00AA27AD" w:rsidRDefault="00AA27AD">
            <w:pPr>
              <w:rPr>
                <w:sz w:val="7"/>
                <w:szCs w:val="7"/>
              </w:rPr>
            </w:pPr>
          </w:p>
        </w:tc>
      </w:tr>
    </w:tbl>
    <w:p w14:paraId="7D5D36F0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7D5D37B9" w14:textId="4B9CCDA2" w:rsidR="00AA27AD" w:rsidRDefault="00AB3CBD">
      <w:pPr>
        <w:spacing w:line="20" w:lineRule="exact"/>
        <w:rPr>
          <w:sz w:val="20"/>
          <w:szCs w:val="20"/>
        </w:rPr>
      </w:pPr>
      <w:bookmarkStart w:id="202" w:name="page136"/>
      <w:bookmarkStart w:id="203" w:name="page137"/>
      <w:bookmarkEnd w:id="202"/>
      <w:bookmarkEnd w:id="203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D5D90FC" wp14:editId="24AE07CA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78" name="Shap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D854F" id="Shape 2078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BT+Fbf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D5D90FE" wp14:editId="436D83A2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79" name="Shap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49A29" id="Shape 2079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AL4VwG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D5D9100" wp14:editId="5B5FC0F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0" name="Shap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BC8D6" id="Shape 2080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Pd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CyTIgcUp1cSk&#10;apCgMSSGfo9uE0uLfHIv4dnzHwltzZWxCCkc3SYVbXHHHslUCT9cCJdTJhyVtx/vbyjhaOgW85v2&#10;rs6jAXaODTHlz9JbUh49NdoVOoDB/jnlkh3Y2aWokzdarLUxVYi77aOJZA84+nU9ZdoYcuVmHBlx&#10;ce+624p8ZUtvIdp6/gZhdcYdNtr2dHFxAjZIEJ+cwJzAMmhzfGN+4068HakqpG29OGzimU+cdS30&#10;tJdlmd7KNfr196x+AQ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PCCc92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D5D9102" wp14:editId="037B42F1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1" name="Shap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16829" id="Shape 208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kE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izklDixOqSYm&#10;VYMEjSEx9Ht0m1ha5JN7Cc+e/0hoa66MRUjh6DapaIs79kimSvjhQricMuGovP14f0MJR0O3mN+0&#10;d3UeDbBzbIgpf5bekvLoqdGu0AEM9s8pl+zAzi5FnbzRYq2NqULcbR9NJHvA0a/rKdPGkCs348iI&#10;i3vX3VbkK1t6C9HW8zcIqzPusNG2p4uLE7BBgvjkBOYElkGb4xvzG3fi7UhVIW3rxWETz3zirGuh&#10;p70sy/RWrtGvv2f1Cw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KibeQS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D5D9104" wp14:editId="2AC3BE4A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2" name="Shap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C3ECE" id="Shape 2082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a0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i44SBxanVBOT&#10;qkGCxpAY+j26TSwt8sm9hGfPfyS0NVfGIqRwdJtUtMUdeyRTJfxwIVxOmXBU3n68v6GEo6FbzG/a&#10;uzqPBtg5NsSUP0tvSXn01GhX6AAG++eUS3ZgZ5eiTt5osdbGVCHuto8mkj3g6Nf1lGljyJWbcWTE&#10;xb3rbivylS29hWjr+RuE1Rl32Gjb08XFCdggQXxyAnMCy6DN8Y35jTvxdqSqkLb14rCJZz5x1rXQ&#10;016WZXor1+jX37P6BQ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AG2FrS7AQAAhQ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D5D9106" wp14:editId="3267F334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3" name="Shap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93BBE" id="Shape 2083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xt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ixtKHFicUk1M&#10;qgYJGkNi6PfoNrG0yCf3Ep49/5HQ1lwZi5DC0W1S0RZ37JFMlfDDhXA5ZcJRefvxHnNyNHSL+U17&#10;V+fRADvHhpjyZ+ktKY+eGu0KHcBg/5xyyQ7s7FLUyRst1tqYKsTd9tFEsgcc/bqeMm0MuXIzjoy4&#10;uHfdbUW+sqW3EG09f4OwOuMOG217urg4ARskiE9OYE5gGbQ5vjG/cSfejlQV0rZeHDbxzCfOuhZ6&#10;2suyTG/lGv36e1a/AA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BZrxxt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D5D9108" wp14:editId="58E9CEF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4" name="Shap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B7B6C" id="Shape 208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kP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7PKLFgcEol&#10;MSkaJGjwkaHfnV2H3CIf7ZN/dPx3RFt1YcxC9Ae3sQsmu2OPZCyE78+EyzERjsrZ95srSjgamvn0&#10;qr4u86iAnWJ9iOmHdIbkR0u1spkOYLB7jClnB3ZyyerotBIrpXURwnZzpwPZAY5+VU6eNoZcuGlL&#10;Blzc62ZWkC9s8T1EXc7/IIxKuMNamZbOz07AegniwQrMCSyB0oc35tf2yNuBqkzaxon9Opz4xFmX&#10;Qo97mZfpvVyi337P8g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AS67kP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D5D910A" wp14:editId="1CB56845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5" name="Shap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4791D" id="Shape 2085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PWvQEAAIUDAAAOAAAAZHJzL2Uyb0RvYy54bWysU0tvGyEQvlfqf0Dc611v4t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7PKLFgcEol&#10;MSkaJGjwkaHfnV2H3CIf7ZN/dPx3RFt1YcxC9Ae3sQsmu2OPZCyE78+EyzERjsrr7zdXlHA0NPPp&#10;VT0r86iAnWJ9iOmHdIbkR0u1spkOYLB7jClnB3ZyyerotBIrpXURwnZzpwPZAY5+VU6eNoZcuGlL&#10;BlzcWXNdkC9s8T1EXc7/IIxKuMNamZbOz07AegniwQrMCSyB0oc35tf2yNuBqkzaxon9Opz4xFmX&#10;Qo97mZfpvVyi337P8g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BK8rPW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7D5D910C" wp14:editId="538DB2B6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6" name="Shap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09E50" id="Shape 2086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Dj39xm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D5D910E" wp14:editId="6A493DA8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7" name="Shap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C93FC" id="Shape 2087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C7xta/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7D5D9110" wp14:editId="40C2F1AC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8" name="Shap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32630" id="Shape 2088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aj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q1C5yVA4tTqolJ&#10;1SBBY0gM/R7dJpYW+eRewrPnPxLamitjEVI4uk0q2uKOPZKpEn64EC6nTDgqbz/e31DC0dAt5jft&#10;XZ1HA+wcG2LKn6W3pDx6arQrdACD/XPKJTuws0tRJ2+0WGtjqhB320cTyR5w9Ot6yrQx5MrNODLi&#10;4t51txX5ypbeQrT1/A3C6ow7bLTt6eLiBGyQID45gTmBZdDm+Mb8xp14O1JVSNt6cdjEM58461ro&#10;aS/LMr2Va/Tr71n9Ag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B1V5ajuwEAAIU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7D5D9112" wp14:editId="11BE2921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089" name="Shap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7324" id="Shape 2089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x6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t28YESBxanVBOT&#10;qkGCxpAY+j26TSwt8sm9hGfPvye0NVfGIqRwdJtUtMUdeyRTJfxwIVxOmXBU3r6/v6GEo6FbzG/a&#10;uzqPBtg5NsSUP0lvSXn01GhX6AAG++eUS3ZgZ5eiTt5osdbGVCHuto8mkj3g6Nf1lGljyJWbcWTE&#10;xb3rbivylS29hmjr+RuE1Rl32Gjb08XFCdggQXx0AnMCy6DN8Y35jTvxdqSqkLb14rCJZz5x1rXQ&#10;016WZXot1+hfv2f1Ew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LU6cer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7D5D9118" wp14:editId="473CA211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092" name="Shap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CF2EE" id="Shape 2092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B3OMGu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7D5D911A" wp14:editId="7C224029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093" name="Shap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DAA3A" id="Shape 2093" o:spid="_x0000_s1026" style="position:absolute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PRKc7e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7D5D911C" wp14:editId="49046ADE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094" name="Shap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29F94" id="Shape 2094" o:spid="_x0000_s1026" style="position:absolute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MXJqyy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7D5D911E" wp14:editId="498497CC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095" name="Shap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B0975" id="Shape 2095" o:spid="_x0000_s1026" style="position:absolute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CxN6PC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7D5D9120" wp14:editId="7EC03C15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096" name="Shap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D34B5" id="Shape 2096" o:spid="_x0000_s1026" style="position:absolute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VsZdT7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7D5D9122" wp14:editId="2FCDDCB4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097" name="Shap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228A2" id="Shape 2097" o:spid="_x0000_s1026" style="position:absolute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L9CHpO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7BA" w14:textId="01C248B3" w:rsidR="00AA27AD" w:rsidRDefault="00AA27AD">
      <w:pPr>
        <w:ind w:left="160"/>
        <w:rPr>
          <w:sz w:val="20"/>
          <w:szCs w:val="20"/>
        </w:rPr>
      </w:pPr>
    </w:p>
    <w:p w14:paraId="7D5D37BB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7D5D9124" wp14:editId="0798AE9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098" name="Shap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6A7D4A" id="Shape 2098" o:spid="_x0000_s1026" style="position:absolute;margin-left:0;margin-top:.8pt;width:141.7pt;height:9.8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BRUi3J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7D5D9126" wp14:editId="076EE8D2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099" name="Shap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F1B14" id="Shape 2099" o:spid="_x0000_s1026" style="position:absolute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XL33a7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7D5D9128" wp14:editId="44E66D79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100" name="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1E2C8" id="Shape 2100" o:spid="_x0000_s1026" style="position:absolute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BmPI1cuwEAAIU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7D5D912A" wp14:editId="570282BD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101" name="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7FCC8" id="Shape 2101" o:spid="_x0000_s1026" style="position:absolute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iVzicL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7D5D912C" wp14:editId="165E66F4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102" name="Shap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492BE" id="Shape 2102" o:spid="_x0000_s1026" style="position:absolute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7D5D912E" wp14:editId="3EA04D65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103" name="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BACA3" id="Shape 2103" o:spid="_x0000_s1026" style="position:absolute;z-index:-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zxHi7L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7D5D9130" wp14:editId="26C602B8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104" name="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BEAEDF" id="Shape 2104" o:spid="_x0000_s1026" style="position:absolute;margin-left:141.7pt;margin-top:.8pt;width:282.95pt;height:9.8pt;z-index:-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LQyo7e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37BC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37D0" w14:textId="77777777" w:rsidTr="00184679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CD" w14:textId="3A3168E6" w:rsidR="00AA27AD" w:rsidRDefault="00AB3CBD">
            <w:pPr>
              <w:ind w:left="160"/>
              <w:rPr>
                <w:sz w:val="20"/>
                <w:szCs w:val="20"/>
              </w:rPr>
            </w:pPr>
            <w:bookmarkStart w:id="204" w:name="page138"/>
            <w:bookmarkStart w:id="205" w:name="page139"/>
            <w:bookmarkEnd w:id="204"/>
            <w:bookmarkEnd w:id="20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7CE" w14:textId="77777777" w:rsidR="00AA27AD" w:rsidRDefault="00AB3CBD" w:rsidP="00EC7F13">
            <w:pPr>
              <w:pStyle w:val="Nadpis2"/>
            </w:pPr>
            <w:bookmarkStart w:id="206" w:name="_Toc42757466"/>
            <w:r>
              <w:rPr>
                <w:rFonts w:eastAsia="Arial"/>
                <w:w w:val="99"/>
              </w:rPr>
              <w:t>Chlamydia trachomatis ELISA</w:t>
            </w:r>
            <w:bookmarkEnd w:id="206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C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7D3" w14:textId="77777777" w:rsidTr="00184679">
        <w:trPr>
          <w:trHeight w:val="4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7D2" w14:textId="5AE2CDD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Chlamydia trachomatis IgG, IgA </w:t>
            </w:r>
            <w:r w:rsidR="00184679">
              <w:rPr>
                <w:rFonts w:ascii="Arial" w:eastAsia="Arial" w:hAnsi="Arial" w:cs="Arial"/>
                <w:sz w:val="20"/>
                <w:szCs w:val="20"/>
              </w:rPr>
              <w:t>metodou</w:t>
            </w:r>
          </w:p>
        </w:tc>
      </w:tr>
      <w:tr w:rsidR="00AA27AD" w14:paraId="7D5D37D7" w14:textId="77777777" w:rsidTr="0018467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7D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7DB" w14:textId="77777777" w:rsidTr="0018467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7DF" w14:textId="77777777" w:rsidTr="0018467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7E3" w14:textId="77777777" w:rsidTr="0018467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37E7" w14:textId="77777777" w:rsidTr="0018467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7EB" w14:textId="77777777" w:rsidTr="0018467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8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7EF" w14:textId="77777777" w:rsidTr="00184679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E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7F3" w14:textId="77777777" w:rsidTr="00184679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7F6" w14:textId="77777777" w:rsidTr="009D74B6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5" w14:textId="6160AEDF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37FA" w14:textId="77777777" w:rsidTr="009D74B6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37FE" w14:textId="77777777" w:rsidTr="0018467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802" w14:textId="77777777" w:rsidTr="0018467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7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3806" w14:textId="77777777" w:rsidTr="00184679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80A" w14:textId="77777777" w:rsidTr="00184679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8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9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80E" w14:textId="77777777" w:rsidTr="00184679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pozitivit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812" w14:textId="77777777" w:rsidTr="00184679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0F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0" w14:textId="2CEC689D" w:rsidR="00AA27AD" w:rsidRDefault="00AB3CBD" w:rsidP="00622A7F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22A7F">
              <w:rPr>
                <w:rFonts w:ascii="Arial" w:eastAsia="Arial" w:hAnsi="Arial" w:cs="Arial"/>
                <w:sz w:val="20"/>
                <w:szCs w:val="20"/>
              </w:rPr>
              <w:t>5,85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1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3816" w14:textId="77777777" w:rsidTr="0018467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1A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1E" w14:textId="77777777" w:rsidTr="009D74B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38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8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821" w14:textId="77777777" w:rsidTr="0018467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1F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IgG a IgA proti Chlamydia trac homatis v</w:t>
            </w:r>
          </w:p>
        </w:tc>
      </w:tr>
      <w:tr w:rsidR="00AA27AD" w14:paraId="7D5D3824" w14:textId="77777777" w:rsidTr="0018467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dském séru metodou EIA na analyzátoru Nexgen Four</w:t>
            </w:r>
          </w:p>
        </w:tc>
      </w:tr>
      <w:tr w:rsidR="00AA27AD" w14:paraId="7D5D3828" w14:textId="77777777" w:rsidTr="0018467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2C" w14:textId="77777777" w:rsidTr="0018467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9" w14:textId="76D6351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8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830" w14:textId="77777777" w:rsidTr="0018467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D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82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834" w14:textId="77777777" w:rsidTr="0018467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31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38" w14:textId="77777777" w:rsidTr="00184679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83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83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83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83C" w14:textId="77777777" w:rsidTr="009D74B6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83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čtvr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3B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3840" w14:textId="77777777" w:rsidTr="009D74B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3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3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3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844" w14:textId="77777777" w:rsidTr="00184679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84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8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84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848" w14:textId="77777777" w:rsidTr="009D74B6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84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4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84C" w14:textId="77777777" w:rsidTr="009D74B6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4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4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4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850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54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58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5C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60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64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68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6C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70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74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78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7C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80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84" w14:textId="77777777" w:rsidTr="009D74B6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8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8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8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885" w14:textId="18E4751B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7D5D9160" wp14:editId="15631D52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28" name="Shap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15616" id="Shape 2128" o:spid="_x0000_s1026" style="position:absolute;z-index:-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Di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rNO5yVA4tTqolJ&#10;1SBBY0gM/R7dJpYW+eRewrPnPxLamitjEVI4uk0q2uKOPZKpEn64EC6nTDgqbz/e31DC0dAt5jft&#10;XZ1HA+wcG2LKn6W3pDx6arQrdACD/XPKJTuws0tRJ2+0WGtjqhB320cTyR5w9Ot6yrQx5MrNODLi&#10;4t51txX5ypbeQrT1/A3C6ow7bLTt6eLiBGyQID45gTmBZdDm+Mb8xp14O1JVSNt6cdjEM58461ro&#10;aS/LMr2Va/Tr71n9Ag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AnxODi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7D5D9162" wp14:editId="1668896A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29" name="Shap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4843F" id="Shape 2129" o:spid="_x0000_s1026" style="position:absolute;z-index:-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o7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t594ESBxanVBOT&#10;qkGCxpAY+j26TSwt8sm9hGfPvye0NVfGIqRwdJtUtMUdeyRTJfxwIVxOmXBU3r6/v6GEo6FbzG/a&#10;uzqPBtg5NsSUP0lvSXn01GhX6AAG++eUS3ZgZ5eiTt5osdbGVCHuto8mkj3g6Nf1lGljyJWbcWTE&#10;xb3rbivylS29hmjr+RuE1Rl32Gjb08XFCdggQXx0AnMCy6DN8Y35jTvxdqSqkLb14rCJZz5x1rXQ&#10;016WZXot1+hfv2f1Ew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H/d6ju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 wp14:anchorId="7D5D9164" wp14:editId="436C6AF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0" name="Shap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20484" id="Shape 2130" o:spid="_x0000_s1026" style="position:absolute;z-index:-2513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z5ug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7D5D9166" wp14:editId="314F8BAC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1" name="Shap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AE64F" id="Shape 2131" o:spid="_x0000_s1026" style="position:absolute;z-index:-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l22Yg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7D5D9168" wp14:editId="53AE237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2" name="Shap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9B62" id="Shape 2132" o:spid="_x0000_s1026" style="position:absolute;z-index:-2513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QvQ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ZjprKLFgcEol&#10;MSkaJGjwkaHfvV2H3CIf7bN/cvxPRFt1YcxC9Ae3sQsmu2OPZCyE78+EyzERjsrrb7czSjgamvl0&#10;Vt+UeVTATrE+xPRdOkPyo6Va2UwHMNg9xZSzAzu5ZHV0WomV0roIYbu514HsAEe/KidPG0Mu3LQl&#10;Ay7uTXNdkC9s8S1EXc7/IIxKuMNamZbOz07Aegni0QrMCSyB0oc35tf2yNuBqkzaxon9Opz4xFmX&#10;Qo97mZfprVyiX3/P8i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jPYJkL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7D5D916A" wp14:editId="5A929DB6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3" name="Shap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C70D7" id="Shape 2133" o:spid="_x0000_s1026" style="position:absolute;z-index:-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NJ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ZjqbUWLB4JRK&#10;YlI0SNDgI0O/e7sOuUU+2mf/5PifiLbqwpiF6A9uYxdMdsceyVgI358Jl2MiHJXX324xJ0dDM5/O&#10;6psyjwrYKdaHmL5LZ0h+tFQrm+kABrunmHJ2YCeXrI5OK7FSWhchbDf3OpAd4OhX5eRpY8iFm7Zk&#10;wMW9aa4L8oUtvoWoy/kfhFEJd1gr09L52QlYL0E8WoE5gSVQ+vDG/NoeeTtQlUnbOLFfhxOfOOtS&#10;6HEv8zK9lUv06+9Z/gU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1O8DSb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7D5D916C" wp14:editId="45B92C07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4" name="Shap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F7C2C" id="Shape 2134" o:spid="_x0000_s1026" style="position:absolute;z-index:-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YrvQ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Q2p8SCwSmV&#10;xKRokKDBR4Z+D3YTcot8tM/+yfGfEW3VlTEL0R/dxi6Y7I49krEQfrgQLsdEOCrnX+5mlHA0NIvp&#10;rL4t86iAnWN9iOmbdIbkR0u1spkOYLB/iilnB3Z2yerotBJrpXURwm77oAPZA45+XU6eNoZcuWlL&#10;Blzc22ZekK9s8T1EXc7fIIxKuMNamZYuLk7AegniqxWYE1gCpY9vzK/tibcjVZm0rROHTTjzibMu&#10;hZ72Mi/Te7lEv/2e1W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Cfq6Yr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7D5D916E" wp14:editId="6BDAEB5F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5" name="Shap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81D01" id="Shape 2135" o:spid="_x0000_s1026" style="position:absolute;z-index:-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zyvQEAAIUDAAAOAAAAZHJzL2Uyb0RvYy54bWysU0tvGyEQvlfKf0Dc612v49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Q2p8SCwSmV&#10;xKRokKDBR4Z+D3YTcot8tM/+yfGfEW3VlTEL0R/dxi6Y7I49krEQfrgQLsdEOCpvv9zNKOFoaBbT&#10;WT0v86iAnWN9iOmbdIbkR0u1spkOYLB/iilnB3Z2yerotBJrpXURwm77oAPZA45+XU6eNoZcuWlL&#10;BlzceXNbkK9s8T1EXc7fIIxKuMNamZYuLk7AegniqxWYE1gCpY9vzK/tibcjVZm0rROHTTjzibMu&#10;hZ72Mi/Te7lEv/2e1W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DHsqzy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 wp14:anchorId="7D5D9170" wp14:editId="48848BC1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6" name="Shap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1AE98" id="Shape 2136" o:spid="_x0000_s1026" style="position:absolute;z-index:-2513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NC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ZjqbU2LB4JRK&#10;YlI0SNDgI0O/B7sJuUU+2mf/5PjPiLbqypiF6I9uYxdMdsceyVgIP1wIl2MiHJW3X+YzSjgamsV0&#10;Vt+VeVTAzrE+xPRNOkPyo6Va2UwHMNg/xZSzAzu7ZHV0Wom10roIYbd90IHsAUe/LidPG0Ou3LQl&#10;Ay7uXXNbkK9s8T1EXc7fIIxKuMNamZYuLk7AegniqxWYE1gCpY9vzK/tibcjVZm0rROHTTjzibMu&#10;hZ72Mi/Te7lEv/2e1W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Bun8NC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7D5D9172" wp14:editId="1FF248DA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7" name="Shap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1A851" id="Shape 2137" o:spid="_x0000_s1026" style="position:absolute;z-index:-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mbvQ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Zjq7pcSCwSmV&#10;xKRokKDBR4Z+93Ydcot8tM/+0fHXiLbqwpiF6A9uYxdMdsceyVgI358Jl2MiHJVXtzczSjgamvl0&#10;Vl+XeVTATrE+xPRDOkPyo6Va2UwHMNg9xpSzAzu5ZHV0WomV0roIYbu514HsAEe/KidPG0Mu3LQl&#10;Ay7udXNVkC9s8SNEXc6/IIxKuMNamZbOz07AegniuxWYE1gCpQ9vzK/tkbcDVZm0jRP7dTjxibMu&#10;hR73Mi/TR7lEv/+e5Rs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DaGyZu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7D5D9174" wp14:editId="2CE18F97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8" name="Shap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E487" id="Shape 2138" o:spid="_x0000_s1026" style="position:absolute;z-index:-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mH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ZjrDWVkwOKWS&#10;mBQNEjT4yNDv3q5DbpGP9tk/Of4noq26MGYh+oPb2AWT3bFHMhbC92fC5ZgIR+X1t9sZJRwNzXw6&#10;q2/KPCpgp1gfYvounSH50VKtbKYDGOyeYsrZgZ1csjo6rcRKaV2EsN3c60B2gKNflZOnjSEXbtqS&#10;ARf3prkuyBe2+BaiLud/EEYl3GGtTEvnZydgvQTxaAXmBJZA6cMb82t75O1AVSZt48R+HU584qxL&#10;oce9zMv0Vi7Rr79n+Rc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+BeJh7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 wp14:anchorId="7D5D9176" wp14:editId="644E56C4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39" name="Shap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59B92" id="Shape 2139" o:spid="_x0000_s1026" style="position:absolute;z-index:-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NevQEAAIUDAAAOAAAAZHJzL2Uyb0RvYy54bWysU0tvGyEQvlfqf0Dc612vk9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+nslhILBqdU&#10;EpOiQYIGHxn63dt1yC3y0b76J8d/RrRVF8YsRH9wG7tgsjv2SMZC+P5MuBwT4ai8+nozo4SjoZlP&#10;Z/V1mUcF7BTrQ0zfpDMkP1qqlc10AIPdU0w5O7CTS1ZHp5VYKa2LELabex3IDnD0q3LytDHkwk1b&#10;MuDiXjdXBfnCFt9D1OV8BGFUwh3WyrR0fnYC1ksQj1ZgTmAJlD68Mb+2R94OVGXSNk7s1+HEJ866&#10;FHrcy7xM7+US/fv3LH8B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CgDoNe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 wp14:anchorId="7D5D917C" wp14:editId="2C637EE9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142" name="Shap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14862" id="Shape 2142" o:spid="_x0000_s1026" style="position:absolute;z-index:-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P24fHu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7D5D917E" wp14:editId="00088518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143" name="Shap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E6B31" id="Shape 2143" o:spid="_x0000_s1026" style="position:absolute;z-index:-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FDw/p7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7D5D9180" wp14:editId="61E69207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144" name="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0558D" id="Shape 2144" o:spid="_x0000_s1026" style="position:absolute;z-index:-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CW/5zy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 wp14:anchorId="7D5D9182" wp14:editId="657D0C1B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145" name="Shap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7D814" id="Shape 2145" o:spid="_x0000_s1026" style="position:absolute;z-index:-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 wp14:anchorId="7D5D9184" wp14:editId="09464F10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146" name="Shap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0C0DC" id="Shape 2146" o:spid="_x0000_s1026" style="position:absolute;z-index:-2513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 wp14:anchorId="7D5D9186" wp14:editId="6953D7D3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147" name="Shap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4E3B6" id="Shape 2147" o:spid="_x0000_s1026" style="position:absolute;z-index:-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886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3887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 wp14:anchorId="7D5D9188" wp14:editId="508BB0A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148" name="Shap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22EF39" id="Shape 2148" o:spid="_x0000_s1026" style="position:absolute;margin-left:0;margin-top:.8pt;width:141.7pt;height:9.8pt;z-index:-2512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7D5D918A" wp14:editId="1A044824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149" name="Shap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EF688" id="Shape 2149" o:spid="_x0000_s1026" style="position:absolute;z-index:-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UhPty7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7D5D918C" wp14:editId="31504846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150" name="Shap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3452F" id="Shape 2150" o:spid="_x0000_s1026" style="position:absolute;z-index:-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7D5D918E" wp14:editId="6FF16BEF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151" name="Shap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E9E80" id="Shape 2151" o:spid="_x0000_s1026" style="position:absolute;z-index:-2512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a8ZdW7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7D5D9190" wp14:editId="1BC6AD1B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152" name="Shap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1373B" id="Shape 2152" o:spid="_x0000_s1026" style="position:absolute;z-index:-2512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 wp14:anchorId="7D5D9192" wp14:editId="2FEBB343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153" name="Shap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8E3B8" id="Shape 2153" o:spid="_x0000_s1026" style="position:absolute;z-index:-2512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C2LXce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 wp14:anchorId="7D5D9194" wp14:editId="0048CBA3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154" name="Shap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4F4DB5" id="Shape 2154" o:spid="_x0000_s1026" style="position:absolute;margin-left:141.7pt;margin-top:.8pt;width:282.95pt;height:9.8pt;z-index:-2511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FSs6PO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3888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389C" w14:textId="77777777" w:rsidTr="009D74B6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99" w14:textId="3170F531" w:rsidR="00AA27AD" w:rsidRDefault="00AB3CBD">
            <w:pPr>
              <w:ind w:left="160"/>
              <w:rPr>
                <w:sz w:val="20"/>
                <w:szCs w:val="20"/>
              </w:rPr>
            </w:pPr>
            <w:bookmarkStart w:id="207" w:name="page140"/>
            <w:bookmarkStart w:id="208" w:name="page141"/>
            <w:bookmarkEnd w:id="207"/>
            <w:bookmarkEnd w:id="20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89A" w14:textId="77777777" w:rsidR="00AA27AD" w:rsidRDefault="00AB3CBD" w:rsidP="00EC7F13">
            <w:pPr>
              <w:pStyle w:val="Nadpis2"/>
            </w:pPr>
            <w:bookmarkStart w:id="209" w:name="_Toc42757467"/>
            <w:r>
              <w:rPr>
                <w:rFonts w:eastAsia="Arial"/>
              </w:rPr>
              <w:t>Chlamydia trachomatis PCR</w:t>
            </w:r>
            <w:bookmarkEnd w:id="20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9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8A0" w14:textId="77777777" w:rsidTr="009D74B6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9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9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lamydia trachomatis metodou PCR</w:t>
            </w:r>
          </w:p>
        </w:tc>
      </w:tr>
      <w:tr w:rsidR="00AA27AD" w14:paraId="7D5D38A4" w14:textId="77777777" w:rsidTr="009D74B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A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A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8A9" w14:textId="77777777" w:rsidTr="009D74B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AE" w14:textId="77777777" w:rsidTr="009D74B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8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8A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těr ze spojivkového vaku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A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8B3" w14:textId="77777777" w:rsidTr="009D74B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1" w14:textId="3873913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urogenitální </w:t>
            </w:r>
            <w:r w:rsidR="00AD3DAF">
              <w:rPr>
                <w:rFonts w:ascii="Arial" w:eastAsia="Arial" w:hAnsi="Arial" w:cs="Arial"/>
                <w:color w:val="000080"/>
                <w:sz w:val="20"/>
                <w:szCs w:val="20"/>
              </w:rPr>
              <w:t>stěr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, moč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B7" w14:textId="77777777" w:rsidTr="009D74B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8BC" w14:textId="77777777" w:rsidTr="009D74B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8C0" w14:textId="77777777" w:rsidTr="009D74B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B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38C4" w14:textId="77777777" w:rsidTr="009D74B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C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C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C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8C7" w14:textId="77777777" w:rsidTr="009D74B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38CB" w14:textId="77777777" w:rsidTr="009D74B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8C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8C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CA" w14:textId="393A37C6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 stěry odběrová souprava s tekutým médiem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např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38CF" w14:textId="77777777" w:rsidTr="009D74B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8C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8C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C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 kat.č.1621, 1623; pokud se použije samotný tampon</w:t>
            </w:r>
          </w:p>
        </w:tc>
      </w:tr>
      <w:tr w:rsidR="00AA27AD" w14:paraId="7D5D38D3" w14:textId="77777777" w:rsidTr="009D74B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8D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8D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D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z média, např. Dispolab kat.č. 1647, 1648, nutno tampon</w:t>
            </w:r>
          </w:p>
        </w:tc>
      </w:tr>
      <w:tr w:rsidR="00AA27AD" w14:paraId="7D5D38D7" w14:textId="77777777" w:rsidTr="009D74B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8D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8D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D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vlhčit 1-2 kapkami sterilního fyziol.roztoku a transportovat ve</w:t>
            </w:r>
          </w:p>
        </w:tc>
      </w:tr>
      <w:tr w:rsidR="00AA27AD" w14:paraId="7D5D38DC" w14:textId="77777777" w:rsidTr="009D74B6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D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D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 zkumav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D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8E0" w14:textId="77777777" w:rsidTr="009D74B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D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D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38E5" w14:textId="77777777" w:rsidTr="009D74B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E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8E9" w14:textId="77777777" w:rsidTr="009D74B6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8" w14:textId="77777777" w:rsidR="00AA27AD" w:rsidRDefault="00AB3CBD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38EE" w14:textId="77777777" w:rsidTr="009D74B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8F2" w14:textId="77777777" w:rsidTr="009D74B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E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8F6" w14:textId="77777777" w:rsidTr="009D74B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8FA" w14:textId="77777777" w:rsidTr="009D74B6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7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8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38FE" w14:textId="77777777" w:rsidTr="009D74B6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8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03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8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08" w14:textId="77777777" w:rsidTr="009D74B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9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05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0D" w14:textId="77777777" w:rsidTr="009D74B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0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A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11" w14:textId="77777777" w:rsidTr="009D74B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15" w14:textId="77777777" w:rsidTr="009D74B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12" w14:textId="6501058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91A" w14:textId="77777777" w:rsidTr="009D74B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91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17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1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1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1F" w14:textId="77777777" w:rsidTr="009D74B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1C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24" w14:textId="77777777" w:rsidTr="009D74B6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2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2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2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2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928" w14:textId="77777777" w:rsidTr="009D74B6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25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926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1-2x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2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2D" w14:textId="77777777" w:rsidTr="009D74B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92B" w14:textId="4DED796A" w:rsidR="00AA27AD" w:rsidRDefault="008B0E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2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931" w14:textId="77777777" w:rsidTr="009D74B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2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2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3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935" w14:textId="77777777" w:rsidTr="009D74B6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3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3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3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939" w14:textId="77777777" w:rsidTr="009D74B6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93E" w14:textId="77777777" w:rsidTr="009D74B6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3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3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3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3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943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48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4D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52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57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5C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61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66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6B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67" w14:textId="24E99F01" w:rsidR="00AA27AD" w:rsidRDefault="009D74B6" w:rsidP="009D74B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70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75" w14:textId="77777777" w:rsidTr="009D74B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7A" w14:textId="77777777" w:rsidTr="009D74B6">
        <w:trPr>
          <w:trHeight w:val="84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976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977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978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979" w14:textId="77777777" w:rsidR="00AA27AD" w:rsidRDefault="00AA27AD">
            <w:pPr>
              <w:rPr>
                <w:sz w:val="7"/>
                <w:szCs w:val="7"/>
              </w:rPr>
            </w:pPr>
          </w:p>
        </w:tc>
      </w:tr>
    </w:tbl>
    <w:p w14:paraId="7D5D397B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398F" w14:textId="77777777" w:rsidTr="009D74B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8C" w14:textId="2537D8D8" w:rsidR="00AA27AD" w:rsidRDefault="00AB3CBD">
            <w:pPr>
              <w:ind w:left="160"/>
              <w:rPr>
                <w:sz w:val="20"/>
                <w:szCs w:val="20"/>
              </w:rPr>
            </w:pPr>
            <w:bookmarkStart w:id="210" w:name="page142"/>
            <w:bookmarkStart w:id="211" w:name="page143"/>
            <w:bookmarkEnd w:id="210"/>
            <w:bookmarkEnd w:id="211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98D" w14:textId="77777777" w:rsidR="00AA27AD" w:rsidRDefault="00AB3CBD" w:rsidP="00EC7F13">
            <w:pPr>
              <w:pStyle w:val="Nadpis2"/>
            </w:pPr>
            <w:bookmarkStart w:id="212" w:name="_Toc42757468"/>
            <w:r>
              <w:rPr>
                <w:rFonts w:eastAsia="Arial"/>
              </w:rPr>
              <w:t>Influenzavirus A ELISA</w:t>
            </w:r>
            <w:bookmarkEnd w:id="21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8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992" w14:textId="77777777" w:rsidTr="009D74B6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Influenzavirus A IgM metodou ELISA</w:t>
            </w:r>
          </w:p>
        </w:tc>
      </w:tr>
      <w:tr w:rsidR="00AA27AD" w14:paraId="7D5D3996" w14:textId="77777777" w:rsidTr="009D74B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9A" w14:textId="77777777" w:rsidTr="009D74B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9E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39A2" w14:textId="77777777" w:rsidTr="009D74B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A6" w14:textId="77777777" w:rsidTr="009D74B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3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AA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9AE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B1" w14:textId="77777777" w:rsidTr="009D74B6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0" w14:textId="2A4991A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39B5" w14:textId="77777777" w:rsidTr="009D74B6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39B9" w14:textId="77777777" w:rsidTr="009D74B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9BD" w14:textId="77777777" w:rsidTr="009D74B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39C1" w14:textId="77777777" w:rsidTr="009D74B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B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9C5" w14:textId="77777777" w:rsidTr="009D74B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9C9" w14:textId="77777777" w:rsidTr="009D74B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7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9CD" w14:textId="77777777" w:rsidTr="009D74B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B" w14:textId="22250D05" w:rsidR="00AA27AD" w:rsidRDefault="00742FC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14,15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D1" w14:textId="77777777" w:rsidTr="009D74B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D5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D9" w14:textId="77777777" w:rsidTr="009D74B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39D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8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DC" w14:textId="77777777" w:rsidTr="009D74B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A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B" w14:textId="495119AB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protilátek IgM proti viru </w:t>
            </w:r>
            <w:r w:rsidR="009D74B6">
              <w:rPr>
                <w:rFonts w:ascii="Arial" w:eastAsia="Arial" w:hAnsi="Arial" w:cs="Arial"/>
                <w:sz w:val="20"/>
                <w:szCs w:val="20"/>
              </w:rPr>
              <w:t xml:space="preserve">chřipk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a viru chřipky B</w:t>
            </w:r>
          </w:p>
        </w:tc>
      </w:tr>
      <w:tr w:rsidR="00AA27AD" w14:paraId="7D5D39DF" w14:textId="77777777" w:rsidTr="009D74B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D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Infl.A ELISA IgM, Infl.B ELISA IgM) v lidském séru metodou</w:t>
            </w:r>
          </w:p>
        </w:tc>
      </w:tr>
      <w:tr w:rsidR="00AA27AD" w14:paraId="7D5D39E3" w14:textId="77777777" w:rsidTr="009D74B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9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E7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EB" w14:textId="77777777" w:rsidTr="009D74B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8" w14:textId="1794C57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E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9EF" w14:textId="77777777" w:rsidTr="009D74B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C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E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E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F3" w14:textId="77777777" w:rsidTr="009D74B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F0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9F7" w14:textId="77777777" w:rsidTr="009D74B6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F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F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9F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9FB" w14:textId="77777777" w:rsidTr="009D74B6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F8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9F9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 v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F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9FF" w14:textId="77777777" w:rsidTr="009D74B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9F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9F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ípadě chřipkové epidemi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9F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A03" w14:textId="77777777" w:rsidTr="009D74B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A01" w14:textId="0388BA7F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x </w:t>
            </w:r>
            <w:r w:rsidR="008B0E50">
              <w:rPr>
                <w:rFonts w:ascii="Arial" w:eastAsia="Arial" w:hAnsi="Arial" w:cs="Arial"/>
                <w:sz w:val="20"/>
                <w:szCs w:val="20"/>
              </w:rPr>
              <w:t>týd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úterý, pátek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07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0B" w14:textId="77777777" w:rsidTr="009D74B6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0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0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A0F" w14:textId="77777777" w:rsidTr="009D74B6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0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0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A13" w14:textId="77777777" w:rsidTr="009D74B6">
        <w:trPr>
          <w:trHeight w:val="20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A17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1B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1F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23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27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2B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2F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2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33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37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3B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3F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43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0" w14:textId="3233AE1F" w:rsidR="00AA27AD" w:rsidRDefault="009D74B6" w:rsidP="009D74B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47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4B" w14:textId="77777777" w:rsidTr="009D74B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3A4C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3A5E" w14:textId="77777777" w:rsidTr="00DA6433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5B" w14:textId="2AA00E61" w:rsidR="00AA27AD" w:rsidRDefault="00AB3CBD">
            <w:pPr>
              <w:ind w:left="160"/>
              <w:rPr>
                <w:sz w:val="20"/>
                <w:szCs w:val="20"/>
              </w:rPr>
            </w:pPr>
            <w:bookmarkStart w:id="213" w:name="page144"/>
            <w:bookmarkStart w:id="214" w:name="page145"/>
            <w:bookmarkEnd w:id="213"/>
            <w:bookmarkEnd w:id="21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A5C" w14:textId="77777777" w:rsidR="00AA27AD" w:rsidRDefault="00AB3CBD" w:rsidP="00EC7F13">
            <w:pPr>
              <w:pStyle w:val="Nadpis2"/>
            </w:pPr>
            <w:bookmarkStart w:id="215" w:name="_Toc42757469"/>
            <w:r>
              <w:rPr>
                <w:rFonts w:eastAsia="Arial"/>
              </w:rPr>
              <w:t>Influenzavirus A KFR</w:t>
            </w:r>
            <w:bookmarkEnd w:id="21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5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A62" w14:textId="77777777" w:rsidTr="00DA6433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5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Influenzavirus A metodou KFR</w:t>
            </w:r>
          </w:p>
        </w:tc>
      </w:tr>
      <w:tr w:rsidR="00AA27AD" w14:paraId="7D5D3A66" w14:textId="77777777" w:rsidTr="00DA643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A6B" w14:textId="77777777" w:rsidTr="00DA643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70" w14:textId="77777777" w:rsidTr="00DA643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6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3A74" w14:textId="77777777" w:rsidTr="00DA643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A79" w14:textId="77777777" w:rsidTr="00DA643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6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7D" w14:textId="77777777" w:rsidTr="00DA643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A81" w14:textId="77777777" w:rsidTr="00DA643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84" w14:textId="77777777" w:rsidTr="00214E6E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3" w14:textId="64B65395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3A88" w14:textId="77777777" w:rsidTr="00214E6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3A8D" w14:textId="77777777" w:rsidTr="00DA643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A91" w14:textId="77777777" w:rsidTr="00DA643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3A96" w14:textId="77777777" w:rsidTr="00DA643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A9A" w14:textId="77777777" w:rsidTr="00DA6433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A9E" w14:textId="77777777" w:rsidTr="00DA643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C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AA2" w14:textId="77777777" w:rsidTr="00DA643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AA6" w14:textId="77777777" w:rsidTr="00DA6433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AB" w14:textId="77777777" w:rsidTr="00DA643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F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B0" w14:textId="77777777" w:rsidTr="00DA6433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AA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AAD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A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AB5" w14:textId="77777777" w:rsidTr="00DA6433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B1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B2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B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B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AB9" w14:textId="77777777" w:rsidTr="00DA643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B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B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B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ABD" w14:textId="77777777" w:rsidTr="00DA643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BA" w14:textId="6ADBA47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AB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AC2" w14:textId="77777777" w:rsidTr="00DA643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AB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ABF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C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AC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AC7" w14:textId="77777777" w:rsidTr="00DA643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C4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CC" w14:textId="77777777" w:rsidTr="00DA6433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C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C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C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AD0" w14:textId="77777777" w:rsidTr="00DA6433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CD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ACE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pozitivitě ELISA IgM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AC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AD5" w14:textId="77777777" w:rsidTr="00214E6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A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AD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čtvr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D9" w14:textId="77777777" w:rsidTr="00214E6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DD" w14:textId="77777777" w:rsidTr="00DA6433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D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D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AD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AE1" w14:textId="77777777" w:rsidTr="00214E6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A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D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AE6" w14:textId="77777777" w:rsidTr="00214E6E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AE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AEB" w14:textId="77777777" w:rsidTr="00214E6E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AE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AF0" w14:textId="77777777" w:rsidTr="00214E6E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AE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E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AF5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A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FA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A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AFF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A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A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04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09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0E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13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18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1D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22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2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27" w14:textId="77777777" w:rsidTr="00214E6E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2C" w14:textId="77777777" w:rsidTr="00214E6E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B2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2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2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2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B2D" w14:textId="7CB66F0D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6080" behindDoc="1" locked="0" layoutInCell="0" allowOverlap="1" wp14:anchorId="7D5D91D4" wp14:editId="03B8EBD5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86" name="Shap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CA9EA" id="Shape 2186" o:spid="_x0000_s1026" style="position:absolute;z-index:-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HV51XC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0176" behindDoc="1" locked="0" layoutInCell="0" allowOverlap="1" wp14:anchorId="7D5D91D6" wp14:editId="683C0605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87" name="Shap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18A95" id="Shape 2187" o:spid="_x0000_s1026" style="position:absolute;z-index:-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C1g36m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2224" behindDoc="1" locked="0" layoutInCell="0" allowOverlap="1" wp14:anchorId="7D5D91D8" wp14:editId="61BFEC81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88" name="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2F9DE" id="Shape 2188" o:spid="_x0000_s1026" style="position:absolute;z-index:-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OPxn7W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4272" behindDoc="1" locked="0" layoutInCell="0" allowOverlap="1" wp14:anchorId="7D5D91DA" wp14:editId="1AE10022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89" name="Shap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3A4C5" id="Shape 2189" o:spid="_x0000_s1026" style="position:absolute;z-index:-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VsvA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54gMlDixOqSYm&#10;VYMEjSEx9Ht0m1ha5JN7Cc+ef09oa66MRUjh6DapaIs79kimSvjhQricMuGovH1/f0MJR0O3mN+0&#10;d3UeDbBzbIgpf5LekvLoqdGu0AEM9s8pl+zAzi5FnbzRYq2NqULcbR9NJHvA0a/rKdPGkCs348iI&#10;i3vX3VbkK1t6DdHW8zcIqzPusNG2p4uLE7BBgvjoBOYElkGb4xvzG3fi7UhVIW3rxWETz3zirGuh&#10;p70sy/RartG/fs/qJ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C76JVs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8368" behindDoc="1" locked="0" layoutInCell="0" allowOverlap="1" wp14:anchorId="7D5D91DC" wp14:editId="44CEE813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90" name="Shap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DD00E" id="Shape 2190" o:spid="_x0000_s1026" style="position:absolute;z-index:-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Ou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5ByTIgcUp1cSk&#10;apCgMSSGfo9uE0uLfHIv4dnz7wltzZWxCCkc3SYVbXHHHslUCT9cCJdTJhyVt+/vbyjhaOgW85v2&#10;rs6jAXaODTHlT9JbUh49NdoVOoDB/jnlkh3Y2aWokzdarLUxVYi77aOJZA84+nU9ZdoYcuVmHBlx&#10;ce+624p8ZUuvIdp6/gZhdcYdNtr2dHFxAjZIEB+dwJzAMmhzfGN+4068HakqpG29OGzimU+cdS30&#10;tJdlmV7LNfrX71n9BA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Ln3E667AQAAhQ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52704" behindDoc="1" locked="0" layoutInCell="0" allowOverlap="1" wp14:anchorId="7D5D91DE" wp14:editId="50AA04EE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91" name="Shap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5108E" id="Shape 2191" o:spid="_x0000_s1026" style="position:absolute;z-index:-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4e4Zd7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67040" behindDoc="1" locked="0" layoutInCell="0" allowOverlap="1" wp14:anchorId="7D5D91E0" wp14:editId="258C0B1C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92" name="Shap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82096" id="Shape 2192" o:spid="_x0000_s1026" style="position:absolute;z-index:-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bH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5h44SBxanVBOT&#10;qkGCxpAY+j26TSwt8sm9hGfPvye0NVfGIqRwdJtUtMUdeyRTJfxwIVxOmXBU3r6/v6GEo6FbzG/a&#10;uzqPBtg5NsSUP0lvSXn01GhX6AAG++eUS3ZgZ5eiTt5osdbGVCHuto8mkj3g6Nf1lGljyJWbcWTE&#10;xb3rbivylS29hmjr+RuE1Rl32Gjb08XFCdggQXx0AnMCy6DN8Y35jTvxdqSqkLb14rCJZz5x1rXQ&#10;016WZXot1+hfv2f1Ew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SMN2x7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77280" behindDoc="1" locked="0" layoutInCell="0" allowOverlap="1" wp14:anchorId="7D5D91E2" wp14:editId="0892F330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93" name="Shap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FE71" id="Shape 2193" o:spid="_x0000_s1026" style="position:absolute;z-index:-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we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5hxtKHFicUk1M&#10;qgYJGkNi6PfoNrG0yCf3Ep49/57Q1lwZi5DC0W1S0RZ37JFMlfDDhXA5ZcJRefv+HnNyNHSL+U17&#10;V+fRADvHhpjyJ+ktKY+eGu0KHcBg/5xyyQ7s7FLUyRst1tqYKsTd9tFEsgcc/bqeMm0MuXIzjoy4&#10;uHfdbUW+sqXXEG09f4OwOuMOG217urg4ARskiI9OYE5gGbQ5vjG/cSfejlQV0rZeHDbxzCfOuhZ6&#10;2suyTK/lGv3r96x+Ag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ENp8Hr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81376" behindDoc="1" locked="0" layoutInCell="0" allowOverlap="1" wp14:anchorId="7D5D91E4" wp14:editId="08882CE4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94" name="Sha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8003B" id="Shape 2194" o:spid="_x0000_s1026" style="position:absolute;z-index:-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l8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+ntjBILBqdU&#10;EpOiQYIGHxn63dt1yC3y0b76J8d/RrRVF8YsRH9wG7tgsjv2SMZC+P5MuBwT4aicfb25ooSjoZlP&#10;r+rrMo8K2CnWh5i+SWdIfrRUK5vpAAa7p5hydmAnl6yOTiuxUloXIWw39zqQHeDoV+XkaWPIhZu2&#10;ZMDFvW5mBfnCFt9D1OV8BGFUwh3WyrR0fnYC1ksQj1ZgTmAJlD68Mb+2R94OVGXSNk7s1+HEJ866&#10;FHrcy7xM7+US/fv3LH8B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Bbntl8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85472" behindDoc="1" locked="0" layoutInCell="0" allowOverlap="1" wp14:anchorId="7D5D91E6" wp14:editId="6B2EDFFF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95" name="Shap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3EA3F" id="Shape 2195" o:spid="_x0000_s1026" style="position:absolute;z-index:-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Ol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aa3M0osGJxS&#10;SUyKBgkafGTod2/XIbfIR/vinx3/FdFWXRizEP3BbeyCye7YIxkL4fsz4XJMhKPy+uvNFSUcDc18&#10;elXPyjwqYKdYH2J6ks6Q/GipVjbTAQx2zzHl7MBOLlkdnVZipbQuQthu7nUgO8DRr8rJ08aQCzdt&#10;yYCLO2uuC/KFLb6HqMv5CMKohDuslWnp/OwErJcgHq3AnMASKH14Y35tj7wdqMqkbZzYr8OJT5x1&#10;KfS4l3mZ3ssl+vfvWb4B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AOH06W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93664" behindDoc="1" locked="0" layoutInCell="0" allowOverlap="1" wp14:anchorId="7D5D91E8" wp14:editId="00542A2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96" name="Shap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2B41C" id="Shape 2196" o:spid="_x0000_s1026" style="position:absolute;z-index:-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KqqvBW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01856" behindDoc="1" locked="0" layoutInCell="0" allowOverlap="1" wp14:anchorId="7D5D91EA" wp14:editId="37E2F9F5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197" name="Shap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B7D24" id="Shape 2197" o:spid="_x0000_s1026" style="position:absolute;z-index:-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Dys7bM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03904" behindDoc="1" locked="0" layoutInCell="0" allowOverlap="1" wp14:anchorId="7D5D91F0" wp14:editId="199BFE48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200" name="Shap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3F2B6" id="Shape 2200" o:spid="_x0000_s1026" style="position:absolute;z-index:-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CUHWcbuQEAAIQ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05952" behindDoc="1" locked="0" layoutInCell="0" allowOverlap="1" wp14:anchorId="7D5D91F2" wp14:editId="1076BC98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201" name="Shap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9BABB" id="Shape 2201" o:spid="_x0000_s1026" style="position:absolute;z-index:-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B9mSTHuQEAAIQ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08000" behindDoc="1" locked="0" layoutInCell="0" allowOverlap="1" wp14:anchorId="7D5D91F4" wp14:editId="362DBBAE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202" name="Shap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1EA20" id="Shape 2202" o:spid="_x0000_s1026" style="position:absolute;z-index:-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Cc/Cob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12096" behindDoc="1" locked="0" layoutInCell="0" allowOverlap="1" wp14:anchorId="7D5D91F6" wp14:editId="1385DF5A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203" name="Shap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410E8" id="Shape 2203" o:spid="_x0000_s1026" style="position:absolute;z-index:-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DgS4F9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16192" behindDoc="1" locked="0" layoutInCell="0" allowOverlap="1" wp14:anchorId="7D5D91F8" wp14:editId="11D62AB5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204" name="Shap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7992" id="Shape 2204" o:spid="_x0000_s1026" style="position:absolute;z-index:-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DNP2fG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18240" behindDoc="1" locked="0" layoutInCell="0" allowOverlap="1" wp14:anchorId="7D5D91FA" wp14:editId="60311F45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205" name="Shap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266B4" id="Shape 2205" o:spid="_x0000_s1026" style="position:absolute;z-index:-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B2E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3B2F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24384" behindDoc="1" locked="0" layoutInCell="0" allowOverlap="1" wp14:anchorId="7D5D91FC" wp14:editId="578978C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2206" name="Shap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465AAA" id="Shape 2206" o:spid="_x0000_s1026" style="position:absolute;margin-left:0;margin-top:.8pt;width:141.7pt;height:21.25pt;z-index:-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6VqdQo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26432" behindDoc="1" locked="0" layoutInCell="0" allowOverlap="1" wp14:anchorId="7D5D91FE" wp14:editId="4FEB348C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2207" name="Shap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4ED0C" id="Shape 2207" o:spid="_x0000_s1026" style="position:absolute;z-index:-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9EAOj7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0528" behindDoc="1" locked="0" layoutInCell="0" allowOverlap="1" wp14:anchorId="7D5D9200" wp14:editId="0D4BB8ED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2208" name="Shap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F678" id="Shape 2208" o:spid="_x0000_s1026" style="position:absolute;z-index:-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WQJyGL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2576" behindDoc="1" locked="0" layoutInCell="0" allowOverlap="1" wp14:anchorId="7D5D9202" wp14:editId="2D021C50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2209" name="Shap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5238" id="Shape 2209" o:spid="_x0000_s1026" style="position:absolute;z-index:-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4624" behindDoc="1" locked="0" layoutInCell="0" allowOverlap="1" wp14:anchorId="7D5D9204" wp14:editId="4504F617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210" name="Shap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B49FD" id="Shape 2210" o:spid="_x0000_s1026" style="position:absolute;z-index:-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AME/gO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0768" behindDoc="1" locked="0" layoutInCell="0" allowOverlap="1" wp14:anchorId="7D5D9206" wp14:editId="6A619FB4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211" name="Shap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A7BE9A" id="Shape 2211" o:spid="_x0000_s1026" style="position:absolute;margin-left:141.7pt;margin-top:.8pt;width:283pt;height:12.35pt;z-index:-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BjI+TK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51008" behindDoc="1" locked="0" layoutInCell="0" allowOverlap="1" wp14:anchorId="7D5D9208" wp14:editId="3E38A3F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2212" name="Shap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297FBA" id="Shape 2212" o:spid="_x0000_s1026" style="position:absolute;margin-left:0;margin-top:13.15pt;width:424.65pt;height:8.85pt;z-index:-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AWNzPJ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3B30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3B42" w14:textId="77777777" w:rsidTr="004958C8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3F" w14:textId="218646BA" w:rsidR="00AA27AD" w:rsidRDefault="00AB3CBD">
            <w:pPr>
              <w:ind w:left="160"/>
              <w:rPr>
                <w:sz w:val="20"/>
                <w:szCs w:val="20"/>
              </w:rPr>
            </w:pPr>
            <w:bookmarkStart w:id="216" w:name="page146"/>
            <w:bookmarkStart w:id="217" w:name="page147"/>
            <w:bookmarkEnd w:id="216"/>
            <w:bookmarkEnd w:id="21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B40" w14:textId="77777777" w:rsidR="00AA27AD" w:rsidRDefault="00AB3CBD" w:rsidP="00EC7F13">
            <w:pPr>
              <w:pStyle w:val="Nadpis2"/>
            </w:pPr>
            <w:bookmarkStart w:id="218" w:name="_Toc42757470"/>
            <w:r>
              <w:rPr>
                <w:rFonts w:eastAsia="Arial"/>
              </w:rPr>
              <w:t>Influenzavirus B ELISA</w:t>
            </w:r>
            <w:bookmarkEnd w:id="218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B45" w14:textId="77777777" w:rsidTr="004958C8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Influenzavirus B IgM metodou ELISA</w:t>
            </w:r>
          </w:p>
        </w:tc>
      </w:tr>
      <w:tr w:rsidR="00AA27AD" w14:paraId="7D5D3B49" w14:textId="77777777" w:rsidTr="004958C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B4D" w14:textId="77777777" w:rsidTr="004958C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51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3B55" w14:textId="77777777" w:rsidTr="004958C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B59" w14:textId="77777777" w:rsidTr="004958C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6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5D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B61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64" w14:textId="77777777" w:rsidTr="004958C8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3" w14:textId="551352E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3B68" w14:textId="77777777" w:rsidTr="004958C8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3B6C" w14:textId="77777777" w:rsidTr="004958C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B70" w14:textId="77777777" w:rsidTr="004958C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6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3B74" w14:textId="77777777" w:rsidTr="004958C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B78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B7C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80" w14:textId="77777777" w:rsidTr="004958C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E" w14:textId="1E1A6FF8" w:rsidR="00AA27AD" w:rsidRDefault="00742FC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11,06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7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B84" w14:textId="77777777" w:rsidTr="004958C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88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8C" w14:textId="77777777" w:rsidTr="004958C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3B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8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B8F" w14:textId="77777777" w:rsidTr="004958C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D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8E" w14:textId="43467BEE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protilátek IgM proti viru </w:t>
            </w:r>
            <w:r w:rsidR="009D74B6">
              <w:rPr>
                <w:rFonts w:ascii="Arial" w:eastAsia="Arial" w:hAnsi="Arial" w:cs="Arial"/>
                <w:sz w:val="20"/>
                <w:szCs w:val="20"/>
              </w:rPr>
              <w:t xml:space="preserve">chřipk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a viru chřipky B</w:t>
            </w:r>
          </w:p>
        </w:tc>
      </w:tr>
      <w:tr w:rsidR="00AA27AD" w14:paraId="7D5D3B92" w14:textId="77777777" w:rsidTr="004958C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Infl.A ELISA IgM, Infl.B ELISA IgM) v lidském séru metodou</w:t>
            </w:r>
          </w:p>
        </w:tc>
      </w:tr>
      <w:tr w:rsidR="00AA27AD" w14:paraId="7D5D3B96" w14:textId="77777777" w:rsidTr="004958C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B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9A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9E" w14:textId="77777777" w:rsidTr="004958C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B" w14:textId="7FD08ACF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B9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BA2" w14:textId="77777777" w:rsidTr="004958C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9F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A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B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BA6" w14:textId="77777777" w:rsidTr="004958C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A3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AA" w14:textId="77777777" w:rsidTr="004958C8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BA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BA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BA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BAE" w14:textId="77777777" w:rsidTr="004958C8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AB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BAC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 v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BA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BB2" w14:textId="77777777" w:rsidTr="004958C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A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BB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ípadě chřipkové epidemi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BB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BB6" w14:textId="77777777" w:rsidTr="004958C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BB4" w14:textId="28E873E8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x </w:t>
            </w:r>
            <w:r w:rsidR="008B0E50">
              <w:rPr>
                <w:rFonts w:ascii="Arial" w:eastAsia="Arial" w:hAnsi="Arial" w:cs="Arial"/>
                <w:sz w:val="20"/>
                <w:szCs w:val="20"/>
              </w:rPr>
              <w:t>týd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úterý, pátek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BA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BE" w14:textId="77777777" w:rsidTr="004958C8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BB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BB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BB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BC2" w14:textId="77777777" w:rsidTr="004958C8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BC6" w14:textId="77777777" w:rsidTr="004958C8">
        <w:trPr>
          <w:trHeight w:val="20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BCA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CE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D2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D6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DA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DE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E2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E6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EA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EE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F2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F6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3" w14:textId="4F4A8AC1" w:rsidR="00AA27AD" w:rsidRDefault="004958C8" w:rsidP="004958C8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FA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BFE" w14:textId="77777777" w:rsidTr="004958C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B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3BFF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3C11" w14:textId="77777777" w:rsidTr="00D17C4D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0E" w14:textId="6FE2200A" w:rsidR="00AA27AD" w:rsidRDefault="00AB3CBD">
            <w:pPr>
              <w:ind w:left="160"/>
              <w:rPr>
                <w:sz w:val="20"/>
                <w:szCs w:val="20"/>
              </w:rPr>
            </w:pPr>
            <w:bookmarkStart w:id="219" w:name="page148"/>
            <w:bookmarkStart w:id="220" w:name="page149"/>
            <w:bookmarkEnd w:id="219"/>
            <w:bookmarkEnd w:id="22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0F" w14:textId="77777777" w:rsidR="00AA27AD" w:rsidRDefault="00AB3CBD" w:rsidP="00EC7F13">
            <w:pPr>
              <w:pStyle w:val="Nadpis2"/>
            </w:pPr>
            <w:bookmarkStart w:id="221" w:name="_Toc42757471"/>
            <w:r>
              <w:rPr>
                <w:rFonts w:eastAsia="Arial"/>
              </w:rPr>
              <w:t>Influenzavirus B KFR</w:t>
            </w:r>
            <w:bookmarkEnd w:id="22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C15" w14:textId="77777777" w:rsidTr="00D17C4D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1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Influenzavirus B metodou KFR</w:t>
            </w:r>
          </w:p>
        </w:tc>
      </w:tr>
      <w:tr w:rsidR="00AA27AD" w14:paraId="7D5D3C19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C1E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23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3C27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C2C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30" w14:textId="77777777" w:rsidTr="00D17C4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2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3C34" w14:textId="77777777" w:rsidTr="00D17C4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37" w14:textId="77777777" w:rsidTr="00D17C4D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6" w14:textId="7BA4796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3C3B" w14:textId="77777777" w:rsidTr="00D17C4D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3C40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3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C44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3C49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C4D" w14:textId="77777777" w:rsidTr="00D17C4D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C51" w14:textId="77777777" w:rsidTr="00D17C4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4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C55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C59" w14:textId="77777777" w:rsidTr="00D17C4D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5E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F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63" w14:textId="77777777" w:rsidTr="00D17C4D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C5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C6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C68" w14:textId="77777777" w:rsidTr="00D17C4D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6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C6C" w14:textId="77777777" w:rsidTr="00D17C4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C70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D" w14:textId="497F0BD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6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C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C75" w14:textId="77777777" w:rsidTr="00D17C4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C7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C7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7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C7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C7A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7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7F" w14:textId="77777777" w:rsidTr="00D17C4D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C7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C7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C7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C7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C83" w14:textId="77777777" w:rsidTr="00D17C4D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80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C81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pozitivitě ELISA IgM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C8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C88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čtvr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8C" w14:textId="77777777" w:rsidTr="00D17C4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90" w14:textId="77777777" w:rsidTr="00D17C4D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C8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C8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C8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C94" w14:textId="77777777" w:rsidTr="00D17C4D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C99" w14:textId="77777777" w:rsidTr="00D17C4D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9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9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9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9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C9E" w14:textId="77777777" w:rsidTr="00D17C4D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9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9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9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CA3" w14:textId="77777777" w:rsidTr="00D17C4D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9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A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A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A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CA8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AD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B2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B7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BC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C1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C6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CB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D0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D5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DA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CDF" w14:textId="77777777" w:rsidTr="00D17C4D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CD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D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D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D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CE0" w14:textId="44A8D2E9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55104" behindDoc="1" locked="0" layoutInCell="0" allowOverlap="1" wp14:anchorId="7D5D9240" wp14:editId="1DF62F71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0" name="Shap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372BC" id="Shape 2240" o:spid="_x0000_s1026" style="position:absolute;z-index:-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oi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khQRYMTqkk&#10;JkWDBA0+MvS7s+uQW+SjffKPjv+OaKsujFmI/uA2dsFkd+yRjIXw/ZlwOSbCUTn7fnNFCUdDM59e&#10;1ddlHhWwU6wPMf2QzpD8aKlWNtMBDHaPMeXswE4uWR2dVmKltC5C2G7udCA7wNGvysnTxpALN23J&#10;gIt73cwK8oUtvoeoy/kfhFEJd1gr09L52QlYL0E8WIE5gSVQ+vDG/NoeeTtQlUnbOLFfhxOfOOtS&#10;6HEv8zK9l0v02+9Z/gE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mxQaIr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63296" behindDoc="1" locked="0" layoutInCell="0" allowOverlap="1" wp14:anchorId="7D5D9242" wp14:editId="0886C231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1" name="Shap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4D51" id="Shape 2241" o:spid="_x0000_s1026" style="position:absolute;z-index:-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D7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lNKbFgcEol&#10;MSkaJGjwkaHfnV2H3CIf7ZN/dPx3RFt1YcxC9Ae3sQsmu2OPZCyE78+EyzERjsrZ95srSjgamvn0&#10;qr4u86iAnWJ9iOmHdIbkR0u1spkOYLB7jClnB3ZyyerotBIrpXURwnZzpwPZAY5+VU6eNoZcuGlL&#10;Blzc62ZWkC9s8T1EXc7/IIxKuMNamZbOz07AegniwQrMCSyB0oc35tf2yNuBqkzaxon9Opz4xFmX&#10;Qo97mZfpvVyi337P8g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ww0Q+7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65344" behindDoc="1" locked="0" layoutInCell="0" allowOverlap="1" wp14:anchorId="7D5D9244" wp14:editId="34D497DC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2" name="Shap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5FF98" id="Shape 2242" o:spid="_x0000_s1026" style="position:absolute;z-index:-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9L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k1lFgwOKWS&#10;mBQNEjT4yNDvzq5DbpGP9sk/Ov47oq26MGYh+oPb2AWT3bFHMhbC92fC5ZgIR+Xs+80VJRwNzXx6&#10;VV+XeVTATrE+xPRDOkPyo6Va2UwHMNg9xpSzAzu5ZHV0WomV0roIYbu504HsAEe/KidPG0Mu3LQl&#10;Ay7udTMryBe2+B6iLud/EEYl3GGtTEvnZydgvQTxYAXmBJZA6cMb82t75O1AVSZt48R+HU584qxL&#10;oce9zMv0Xi7Rb79n+Qc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BqIH9L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69440" behindDoc="1" locked="0" layoutInCell="0" allowOverlap="1" wp14:anchorId="7D5D9246" wp14:editId="5AD2A664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3" name="Shape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314E1" id="Shape 2243" o:spid="_x0000_s1026" style="position:absolute;z-index:-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WS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ldUWLB4JRK&#10;YlI0SNDgI0O/O7sOuUU+2if/6PjviLbqwpiF6A9uYxdMdsceyVgI358Jl2MiHJWz7zeYk6OhmU+v&#10;6usyjwrYKdaHmH5IZ0h+tFQrm+kABrvHmHJ2YCeXrI5OK7FSWhchbDd3OpAd4OhX5eRpY8iFm7Zk&#10;wMW9bmYF+cIW30PU5fwPwqiEO6yVaen87ASslyAerMCcwBIofXhjfm2PvB2oyqRtnNivw4lPnHUp&#10;9LiXeZneyyX67fcs/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yOXWS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73536" behindDoc="1" locked="0" layoutInCell="0" allowOverlap="1" wp14:anchorId="7D5D9248" wp14:editId="5E463181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4" name="Shape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7A725" id="Shape 2244" o:spid="_x0000_s1026" style="position:absolute;z-index:-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Dw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nNKLFgcEol&#10;MSkaJGjwkaHfnV2H3CIf7ZN/dPx3RFt1YcxC9Ae3sQsmu2OPZCyE78+EyzERjsrZ95srSjgamvn0&#10;qr4u86iAnWJ9iOmHdIbkR0u1spkOYLB7jClnB3ZyyerotBIrpXURwnZzpwPZAY5+VU6eNoZcuGlL&#10;Blzc62ZWkC9s8T1EXc7/IIxKuMNamZbOz07AegniwQrMCSyB0oc35tf2yNuBqkzaxon9Opz4xFmX&#10;Qo97mZfpvVyi337P8g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eX3Q8L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75584" behindDoc="1" locked="0" layoutInCell="0" allowOverlap="1" wp14:anchorId="7D5D924A" wp14:editId="45E60046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5" name="Shape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412DA" id="Shape 2245" o:spid="_x0000_s1026" style="position:absolute;z-index:-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opvQEAAIUDAAAOAAAAZHJzL2Uyb0RvYy54bWysU0tvGyEQvlfKf0Dc611v7N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TTObU2LB4JRK&#10;YlI0SNDgI0O/B7sJuUU+2mf/5PjPiLbqypiF6I9uYxdMdsceyVgIP1wIl2MiHJWzL3e3lHA0NIvp&#10;bT0v86iAnWN9iOmbdIbkR0u1spkOYLB/iilnB3Z2yerotBJrpXURwm77oAPZA45+XU6eNoZcuWlL&#10;BlzceTMryFe2+B6iLudvEEYl3GGtTEsXFydgvQTx1QrMCSyB0sc35tf2xNuRqkza1onDJpz5xFmX&#10;Qk97mZfpvVyi337P6jc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CFk2im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79680" behindDoc="1" locked="0" layoutInCell="0" allowOverlap="1" wp14:anchorId="7D5D924C" wp14:editId="23A5522D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6" name="Shape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29251" id="Shape 2246" o:spid="_x0000_s1026" style="position:absolute;z-index:-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WZvQEAAIUDAAAOAAAAZHJzL2Uyb0RvYy54bWysU0tvGyEQvlfKf0Dc611vHN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ppnNKbFgcEol&#10;MSkaJGjwkaHfg92E3CIf7bN/cvxnRFt1ZcxC9Ee3sQsmu2OPZCyEHy6EyzERjsrZl/ktJRwNzWJ6&#10;W9+VeVTAzrE+xPRNOkPyo6Va2UwHMNg/xZSzAzu7ZHV0Wom10roIYbd90IHsAUe/LidPG0Ou3LQl&#10;Ay7uXTMryFe2+B6iLudvEEYl3GGtTEsXFydgvQTx1QrMCSyB0sc35tf2xNuRqkza1onDJpz5xFmX&#10;Qk97mZfpvVyi337P6jc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CISbWZ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83776" behindDoc="1" locked="0" layoutInCell="0" allowOverlap="1" wp14:anchorId="7D5D924E" wp14:editId="184E4C89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7" name="Shap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56B0F" id="Shape 2247" o:spid="_x0000_s1026" style="position:absolute;z-index:-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9AvQEAAIUDAAAOAAAAZHJzL2Uyb0RvYy54bWysU0tvGyEQvlfqf0Dc611vnM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2Z2S4kFg1Mq&#10;iUnRIEGDjwz97u065Bb5aJ/9o+OvEW3VhTEL0R/cxi6Y7I49krEQvj8TLsdEOCpntzdXlHA0NPPp&#10;VX1d5lEBO8X6ENMP6QzJj5ZqZTMdwGD3GFPODuzkktXRaSVWSusihO3mXgeyAxz9qpw8bQy5cNOW&#10;DLi4182sIF/Y4keIupx/QRiVcIe1Mi2dn52A9RLEdyswJ7AESh/emF/bI28HqjJpGyf263DiE2dd&#10;Cj3uZV6mj3KJfv89yzc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DQUL9A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87872" behindDoc="1" locked="0" layoutInCell="0" allowOverlap="1" wp14:anchorId="7D5D9250" wp14:editId="0EDAE27D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8" name="Shap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AEB5B" id="Shape 2248" o:spid="_x0000_s1026" style="position:absolute;z-index:-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9c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nhrCwYnFJJ&#10;TIoGCRp8ZOh3Z9cht8hH++QfHf8d0VZdGLMQ/cFt7ILJ7tgjGQvh+zPhckyEo3L2/eaKEo6GZj69&#10;qq/LPCpgp1gfYvohnSH50VKtbKYDGOweY8rZgZ1csjo6rcRKaV2EsN3c6UB2gKNflZOnjSEXbtqS&#10;ARf3upkV5AtbfA9Rl/M/CKMS7rBWpqXzsxOwXoJ4sAJzAkug9OGN+bU98nagKpO2cWK/Dic+cdal&#10;0ONe5mV6L5fot9+z/AM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B7B/1y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91968" behindDoc="1" locked="0" layoutInCell="0" allowOverlap="1" wp14:anchorId="7D5D9252" wp14:editId="7E2F8A28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49" name="Shap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7A8A6" id="Shape 2249" o:spid="_x0000_s1026" style="position:absolute;z-index:-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WF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2Z2S4kFg1Mq&#10;iUnRIEGDjwz97u065Bb5aF/9k+M/I9qqC2MWoj+4jV0w2R17JGMhfH8mXI6JcFTOvt5cUcLR0Myn&#10;V/V1mUcF7BTrQ0zfpDMkP1qqlc10AIPdU0w5O7CTS1ZHp5VYKa2LELabex3IDnD0q3LytDHkwk1b&#10;MuDiXjezgnxhi+8h6nI+gjAq4Q5rZVo6PzsB6yWIRyswJ7AESh/emF/bI28HqjJpGyf263DiE2dd&#10;Cj3uZV6m93KJ/v17lr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EbY9YW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96064" behindDoc="1" locked="0" layoutInCell="0" allowOverlap="1" wp14:anchorId="7D5D9254" wp14:editId="00D41BF1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50" name="Shap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5534F" id="Shape 2250" o:spid="_x0000_s1026" style="position:absolute;z-index:-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98112" behindDoc="1" locked="0" layoutInCell="0" allowOverlap="1" wp14:anchorId="7D5D9256" wp14:editId="6440A652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51" name="Shap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BCE52" id="Shape 2251" o:spid="_x0000_s1026" style="position:absolute;z-index:-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mevQEAAIUDAAAOAAAAZHJzL2Uyb0RvYy54bWysU0tvGyEQvlfqf0Dc611v4t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pplNKbFgcEol&#10;MSkaJGjwkaHfnV2H3CIf7ZN/dPx3RFt1YcxC9Ae3sQsmu2OPZCyE78+EyzERjsrr7zdXlHA0NPPp&#10;VT0r86iAnWJ9iOmHdIbkR0u1spkOYLB7jClnB3ZyyerotBIrpXURwnZzpwPZAY5+VU6eNoZcuGlL&#10;BlzcWXNdkC9s8T1EXc7/IIxKuMNamZbOz07AegniwQrMCSyB0oc35tf2yNuBqkzaxon9Opz4xFmX&#10;Qo97mZfpvVyi337P8g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Ac3nme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00160" behindDoc="1" locked="0" layoutInCell="0" allowOverlap="1" wp14:anchorId="7D5D925C" wp14:editId="1F39735B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254" name="Shap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37FF5" id="Shape 2254" o:spid="_x0000_s1026" style="position:absolute;z-index:-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CHJL17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04256" behindDoc="1" locked="0" layoutInCell="0" allowOverlap="1" wp14:anchorId="7D5D925E" wp14:editId="7A0B27A5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255" name="Shap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0D2FB" id="Shape 2255" o:spid="_x0000_s1026" style="position:absolute;z-index:-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4fYIC7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08352" behindDoc="1" locked="0" layoutInCell="0" allowOverlap="1" wp14:anchorId="7D5D9260" wp14:editId="18FCF0FC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256" name="Shap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1FD21" id="Shape 2256" o:spid="_x0000_s1026" style="position:absolute;z-index:-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JWg7m2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10400" behindDoc="1" locked="0" layoutInCell="0" allowOverlap="1" wp14:anchorId="7D5D9262" wp14:editId="3AB5B9C1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257" name="Shap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1838" id="Shape 2257" o:spid="_x0000_s1026" style="position:absolute;z-index:-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12448" behindDoc="1" locked="0" layoutInCell="0" allowOverlap="1" wp14:anchorId="7D5D9264" wp14:editId="68A40285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258" name="Shape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503AE" id="Shape 2258" o:spid="_x0000_s1026" style="position:absolute;z-index:-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KIYXGm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14496" behindDoc="1" locked="0" layoutInCell="0" allowOverlap="1" wp14:anchorId="7D5D9266" wp14:editId="7701873F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259" name="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E81B" id="Shape 2259" o:spid="_x0000_s1026" style="position:absolute;z-index:-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EucH7W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CE1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3CE2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18592" behindDoc="1" locked="0" layoutInCell="0" allowOverlap="1" wp14:anchorId="7D5D9268" wp14:editId="10AE816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2260" name="Shap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4896F5" id="Shape 2260" o:spid="_x0000_s1026" style="position:absolute;margin-left:0;margin-top:.8pt;width:141.7pt;height:21.25pt;z-index:-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DhU81PiQEAAAs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2688" behindDoc="1" locked="0" layoutInCell="0" allowOverlap="1" wp14:anchorId="7D5D926A" wp14:editId="11A76700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2261" name="Shape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A4A0C" id="Shape 2261" o:spid="_x0000_s1026" style="position:absolute;z-index:-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ZPOksL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4736" behindDoc="1" locked="0" layoutInCell="0" allowOverlap="1" wp14:anchorId="7D5D926C" wp14:editId="5E2713E9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2262" name="Shap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6F0C6" id="Shape 2262" o:spid="_x0000_s1026" style="position:absolute;z-index:-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K4N94u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6784" behindDoc="1" locked="0" layoutInCell="0" allowOverlap="1" wp14:anchorId="7D5D926E" wp14:editId="1C33B23B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2263" name="Shape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9EBD" id="Shape 2263" o:spid="_x0000_s1026" style="position:absolute;z-index:-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BBbZin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0880" behindDoc="1" locked="0" layoutInCell="0" allowOverlap="1" wp14:anchorId="7D5D9270" wp14:editId="06493A15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264" name="Shap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32A9" id="Shape 2264" o:spid="_x0000_s1026" style="position:absolute;z-index:-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L1QWDC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2928" behindDoc="1" locked="0" layoutInCell="0" allowOverlap="1" wp14:anchorId="7D5D9272" wp14:editId="4245F765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265" name="Shap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C8DB39" id="Shape 2265" o:spid="_x0000_s1026" style="position:absolute;margin-left:141.7pt;margin-top:.8pt;width:283pt;height:12.35pt;z-index:-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EhMXwe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7024" behindDoc="1" locked="0" layoutInCell="0" allowOverlap="1" wp14:anchorId="7D5D9274" wp14:editId="1130A746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2266" name="Shap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CDB4E0" id="Shape 2266" o:spid="_x0000_s1026" style="position:absolute;margin-left:0;margin-top:13.15pt;width:424.65pt;height:8.85pt;z-index:-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Gs5X8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3CE3" w14:textId="77777777" w:rsidR="00AA27AD" w:rsidRDefault="00AA27AD"/>
    <w:p w14:paraId="27693F9F" w14:textId="1490E1E7" w:rsidR="00367750" w:rsidRDefault="00367750"/>
    <w:p w14:paraId="153718D0" w14:textId="77777777" w:rsidR="00367750" w:rsidRDefault="00367750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"/>
        <w:gridCol w:w="2000"/>
        <w:gridCol w:w="2820"/>
        <w:gridCol w:w="2840"/>
      </w:tblGrid>
      <w:tr w:rsidR="00367750" w14:paraId="7C299020" w14:textId="77777777" w:rsidTr="00367750">
        <w:trPr>
          <w:trHeight w:val="244"/>
        </w:trPr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48E1A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32C83E3" w14:textId="25F7E0E0" w:rsidR="00367750" w:rsidRDefault="00367750" w:rsidP="00367750">
            <w:pPr>
              <w:pStyle w:val="Nadpis2"/>
            </w:pPr>
            <w:bookmarkStart w:id="222" w:name="_Toc42757472"/>
            <w:r>
              <w:rPr>
                <w:rFonts w:eastAsia="Arial"/>
              </w:rPr>
              <w:t>JCV ELISA</w:t>
            </w:r>
            <w:bookmarkEnd w:id="22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C92D4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</w:tr>
      <w:tr w:rsidR="00367750" w14:paraId="73F5DCB3" w14:textId="77777777" w:rsidTr="00367750">
        <w:trPr>
          <w:trHeight w:val="465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18B15E8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44FE8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1A6B9" w14:textId="37458349" w:rsidR="00367750" w:rsidRDefault="00367750" w:rsidP="00367750">
            <w:pPr>
              <w:ind w:left="117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JCV IgG metodou ELISA</w:t>
            </w:r>
          </w:p>
        </w:tc>
      </w:tr>
      <w:tr w:rsidR="00367750" w14:paraId="00AC1219" w14:textId="77777777" w:rsidTr="00367750">
        <w:trPr>
          <w:trHeight w:val="229"/>
        </w:trPr>
        <w:tc>
          <w:tcPr>
            <w:tcW w:w="28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0A288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81DA4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5D512" w14:textId="77777777" w:rsidR="00367750" w:rsidRDefault="00367750" w:rsidP="00367750">
            <w:pPr>
              <w:rPr>
                <w:sz w:val="19"/>
                <w:szCs w:val="19"/>
              </w:rPr>
            </w:pPr>
          </w:p>
        </w:tc>
      </w:tr>
      <w:tr w:rsidR="00367750" w14:paraId="3A3A249A" w14:textId="77777777" w:rsidTr="00367750">
        <w:trPr>
          <w:trHeight w:val="238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3EF49D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1954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79F35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3791E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1B196B98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9B0455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2204C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DE145" w14:textId="6077C48B" w:rsidR="00367750" w:rsidRDefault="00367750" w:rsidP="0036775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7EFDA" w14:textId="60D79602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367750" w14:paraId="120C605B" w14:textId="77777777" w:rsidTr="00367750">
        <w:trPr>
          <w:trHeight w:val="229"/>
        </w:trPr>
        <w:tc>
          <w:tcPr>
            <w:tcW w:w="28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16130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A4668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BC0B4" w14:textId="77777777" w:rsidR="00367750" w:rsidRDefault="00367750" w:rsidP="00367750">
            <w:pPr>
              <w:rPr>
                <w:sz w:val="19"/>
                <w:szCs w:val="19"/>
              </w:rPr>
            </w:pPr>
          </w:p>
        </w:tc>
      </w:tr>
      <w:tr w:rsidR="00367750" w14:paraId="37C8B94B" w14:textId="77777777" w:rsidTr="00367750">
        <w:trPr>
          <w:trHeight w:val="238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D947EB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8F071" w14:textId="77777777" w:rsidR="00367750" w:rsidRDefault="00367750" w:rsidP="00367750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CF272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DDFA0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3B5C093A" w14:textId="77777777" w:rsidTr="00367750">
        <w:trPr>
          <w:trHeight w:val="229"/>
        </w:trPr>
        <w:tc>
          <w:tcPr>
            <w:tcW w:w="28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9469E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96E31C" w14:textId="016F6C60" w:rsidR="00367750" w:rsidRDefault="00367750" w:rsidP="00367750">
            <w:pPr>
              <w:ind w:left="140"/>
              <w:rPr>
                <w:sz w:val="20"/>
                <w:szCs w:val="20"/>
              </w:rPr>
            </w:pPr>
            <w:r w:rsidRPr="00AB59EF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35620" w14:textId="6CD353B8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367750" w14:paraId="2E525E43" w14:textId="77777777" w:rsidTr="00367750">
        <w:trPr>
          <w:trHeight w:val="228"/>
        </w:trPr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DADCCC" w14:textId="77777777" w:rsidR="00367750" w:rsidRDefault="00367750" w:rsidP="00367750">
            <w:pPr>
              <w:rPr>
                <w:sz w:val="19"/>
                <w:szCs w:val="19"/>
              </w:rPr>
            </w:pPr>
          </w:p>
        </w:tc>
        <w:tc>
          <w:tcPr>
            <w:tcW w:w="200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B555912" w14:textId="65EA2BD5" w:rsidR="00367750" w:rsidRDefault="00367750" w:rsidP="00367750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6F502" w14:textId="6ABEB9AE" w:rsidR="00367750" w:rsidRDefault="00367750" w:rsidP="00367750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23619" w14:textId="1CE3967D" w:rsidR="00367750" w:rsidRDefault="00367750" w:rsidP="00367750">
            <w:pPr>
              <w:spacing w:line="228" w:lineRule="exact"/>
              <w:rPr>
                <w:sz w:val="20"/>
                <w:szCs w:val="20"/>
              </w:rPr>
            </w:pPr>
          </w:p>
        </w:tc>
      </w:tr>
      <w:tr w:rsidR="00367750" w14:paraId="59ED535E" w14:textId="77777777" w:rsidTr="00367750">
        <w:trPr>
          <w:trHeight w:val="23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F6E983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910C5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528AA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5C618" w14:textId="62110A55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3FC5A6F7" w14:textId="77777777" w:rsidTr="00367750">
        <w:trPr>
          <w:trHeight w:val="239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43663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72365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5B2B6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078A46B2" w14:textId="77777777" w:rsidTr="00367750">
        <w:trPr>
          <w:trHeight w:val="230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32A13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1D44C" w14:textId="5E0CCC03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367750" w14:paraId="6863E669" w14:textId="77777777" w:rsidTr="00367750">
        <w:trPr>
          <w:trHeight w:val="234"/>
        </w:trPr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6E165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1CB84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9490A" w14:textId="15CF24DC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367750" w14:paraId="42C77B1B" w14:textId="77777777" w:rsidTr="00367750">
        <w:trPr>
          <w:trHeight w:val="238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B8B4BEB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C674B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35175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8CB99" w14:textId="77777777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367750" w14:paraId="26F537F8" w14:textId="77777777" w:rsidTr="00367750">
        <w:trPr>
          <w:trHeight w:val="229"/>
        </w:trPr>
        <w:tc>
          <w:tcPr>
            <w:tcW w:w="28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AA26E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5E2E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7ED3D" w14:textId="2169D604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367750" w14:paraId="038A1636" w14:textId="77777777" w:rsidTr="00367750">
        <w:trPr>
          <w:trHeight w:val="238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70F3D8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77BA4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EF1B6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B9042" w14:textId="64F6695D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367750" w14:paraId="3096E6A8" w14:textId="77777777" w:rsidTr="00367750">
        <w:trPr>
          <w:trHeight w:val="282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2CE1C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A06BA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0DF64" w14:textId="77777777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367750" w14:paraId="68D35638" w14:textId="77777777" w:rsidTr="00367750">
        <w:trPr>
          <w:trHeight w:val="201"/>
        </w:trPr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B8104" w14:textId="77777777" w:rsidR="00367750" w:rsidRDefault="00367750" w:rsidP="00367750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142F5" w14:textId="762A1FEB" w:rsidR="00367750" w:rsidRDefault="00367750" w:rsidP="00367750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pozitivity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275EF" w14:textId="77777777" w:rsidR="00367750" w:rsidRDefault="00367750" w:rsidP="00367750">
            <w:pPr>
              <w:rPr>
                <w:sz w:val="17"/>
                <w:szCs w:val="17"/>
              </w:rPr>
            </w:pPr>
          </w:p>
        </w:tc>
      </w:tr>
      <w:tr w:rsidR="00367750" w14:paraId="1DB68448" w14:textId="77777777" w:rsidTr="00367750">
        <w:trPr>
          <w:trHeight w:val="229"/>
        </w:trPr>
        <w:tc>
          <w:tcPr>
            <w:tcW w:w="28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FA10D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2291F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042FC" w14:textId="77777777" w:rsidR="00367750" w:rsidRDefault="00367750" w:rsidP="00367750">
            <w:pPr>
              <w:rPr>
                <w:sz w:val="19"/>
                <w:szCs w:val="19"/>
              </w:rPr>
            </w:pPr>
          </w:p>
        </w:tc>
      </w:tr>
      <w:tr w:rsidR="00367750" w14:paraId="24FDF42C" w14:textId="77777777" w:rsidTr="00367750">
        <w:trPr>
          <w:trHeight w:val="238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D839C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F067D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8A4FB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61C52160" w14:textId="77777777" w:rsidTr="00367750">
        <w:trPr>
          <w:trHeight w:val="282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D8D154D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6F23A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7914F" w14:textId="1B2A4A22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E4F4E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</w:tr>
      <w:tr w:rsidR="00367750" w14:paraId="4F488D3F" w14:textId="77777777" w:rsidTr="00367750">
        <w:trPr>
          <w:trHeight w:val="191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29E48FF" w14:textId="77777777" w:rsidR="00367750" w:rsidRDefault="00367750" w:rsidP="00367750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358C4" w14:textId="77777777" w:rsidR="00367750" w:rsidRDefault="00367750" w:rsidP="00367750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15A41" w14:textId="77777777" w:rsidR="00367750" w:rsidRDefault="00367750" w:rsidP="0036775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03D9E" w14:textId="77777777" w:rsidR="00367750" w:rsidRDefault="00367750" w:rsidP="00367750">
            <w:pPr>
              <w:rPr>
                <w:sz w:val="16"/>
                <w:szCs w:val="16"/>
              </w:rPr>
            </w:pPr>
          </w:p>
        </w:tc>
      </w:tr>
      <w:tr w:rsidR="00367750" w14:paraId="58FDDC2B" w14:textId="77777777" w:rsidTr="00367750">
        <w:trPr>
          <w:trHeight w:val="238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5F823B" w14:textId="77777777" w:rsidR="00367750" w:rsidRDefault="00367750" w:rsidP="00367750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3CAD4" w14:textId="77777777" w:rsidR="00367750" w:rsidRDefault="00367750" w:rsidP="0036775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90619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BDA2D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78A99871" w14:textId="77777777" w:rsidTr="00367750">
        <w:trPr>
          <w:trHeight w:val="239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613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10252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2DF33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5693AFDF" w14:textId="77777777" w:rsidTr="00367750">
        <w:trPr>
          <w:trHeight w:val="229"/>
        </w:trPr>
        <w:tc>
          <w:tcPr>
            <w:tcW w:w="28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A1CFE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6EC27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E70A2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367750" w14:paraId="6A16F59B" w14:textId="77777777" w:rsidTr="00367750">
        <w:trPr>
          <w:trHeight w:val="228"/>
        </w:trPr>
        <w:tc>
          <w:tcPr>
            <w:tcW w:w="8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ACEE09D" w14:textId="77777777" w:rsidR="00367750" w:rsidRDefault="00367750" w:rsidP="00367750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8BE8BC" w14:textId="77777777" w:rsidR="00367750" w:rsidRDefault="00367750" w:rsidP="00367750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C5E52" w14:textId="77777777" w:rsidR="00367750" w:rsidRDefault="00367750" w:rsidP="00367750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B4A86" w14:textId="77777777" w:rsidR="00367750" w:rsidRDefault="00367750" w:rsidP="00367750">
            <w:pPr>
              <w:rPr>
                <w:sz w:val="19"/>
                <w:szCs w:val="19"/>
              </w:rPr>
            </w:pPr>
          </w:p>
        </w:tc>
      </w:tr>
      <w:tr w:rsidR="00367750" w14:paraId="5FFFB98F" w14:textId="77777777" w:rsidTr="00367750">
        <w:trPr>
          <w:trHeight w:val="238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DD93020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7F5EB" w14:textId="77777777" w:rsidR="00367750" w:rsidRDefault="00367750" w:rsidP="00367750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21E5A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31E57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6C2C2D44" w14:textId="77777777" w:rsidTr="00367750">
        <w:trPr>
          <w:trHeight w:val="348"/>
        </w:trPr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7E8780" w14:textId="77777777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13090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0CFEB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5286A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</w:tr>
      <w:tr w:rsidR="00367750" w14:paraId="32A4805D" w14:textId="77777777" w:rsidTr="00367750">
        <w:trPr>
          <w:trHeight w:val="279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183D5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05AB5" w14:textId="45A562AF" w:rsidR="00367750" w:rsidRDefault="00367750" w:rsidP="00367750">
            <w:pPr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Frekvence vyšetření: 1x za 14 dní</w:t>
            </w:r>
          </w:p>
        </w:tc>
      </w:tr>
      <w:tr w:rsidR="00367750" w14:paraId="3CD03000" w14:textId="77777777" w:rsidTr="00367750">
        <w:trPr>
          <w:trHeight w:val="201"/>
        </w:trPr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D3983" w14:textId="77777777" w:rsidR="00367750" w:rsidRDefault="00367750" w:rsidP="00367750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44C9B" w14:textId="77777777" w:rsidR="00367750" w:rsidRDefault="00367750" w:rsidP="00367750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B8D15" w14:textId="77777777" w:rsidR="00367750" w:rsidRDefault="00367750" w:rsidP="00367750">
            <w:pPr>
              <w:rPr>
                <w:sz w:val="17"/>
                <w:szCs w:val="17"/>
              </w:rPr>
            </w:pPr>
          </w:p>
        </w:tc>
      </w:tr>
      <w:tr w:rsidR="00367750" w14:paraId="2B0B9FF9" w14:textId="77777777" w:rsidTr="00367750">
        <w:trPr>
          <w:trHeight w:val="703"/>
        </w:trPr>
        <w:tc>
          <w:tcPr>
            <w:tcW w:w="2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E53E2" w14:textId="77777777" w:rsidR="00367750" w:rsidRDefault="00367750" w:rsidP="003677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74BD73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94AF07" w14:textId="77777777" w:rsidR="00367750" w:rsidRDefault="00367750" w:rsidP="00367750">
            <w:pPr>
              <w:rPr>
                <w:sz w:val="24"/>
                <w:szCs w:val="24"/>
              </w:rPr>
            </w:pPr>
          </w:p>
        </w:tc>
      </w:tr>
      <w:tr w:rsidR="00367750" w14:paraId="455A18D0" w14:textId="77777777" w:rsidTr="00367750">
        <w:trPr>
          <w:trHeight w:val="236"/>
        </w:trPr>
        <w:tc>
          <w:tcPr>
            <w:tcW w:w="2860" w:type="dxa"/>
            <w:gridSpan w:val="3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804D3AB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93A82" w14:textId="77777777" w:rsidR="00367750" w:rsidRDefault="00367750" w:rsidP="003677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682F0" w14:textId="77777777" w:rsidR="00367750" w:rsidRDefault="00367750" w:rsidP="003677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367750" w14:paraId="01136546" w14:textId="77777777" w:rsidTr="00367750">
        <w:trPr>
          <w:trHeight w:val="245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2C76C56C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07C40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B900C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1EC4F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</w:tr>
      <w:tr w:rsidR="00367750" w14:paraId="692EB81B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6020E859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E87D4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D218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1A2C9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577B6D3A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4059E1C3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6DCA4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B6182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8A194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486BF0B7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351A2855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A1726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6F795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4BC62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325257B7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6FFE72B8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3FFAC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422A7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25137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658DCDBD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1BFBCBD1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6DD94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F49A3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8C803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2082AD25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0C1AC3C6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53CEC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F1A35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D0919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3AF77693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50392C99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0CBDA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93952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8D16F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69AFF123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428CCAC8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2B48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52DB7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7A70A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44C7873D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1DC2C8FF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5AD16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E05A6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B9749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37928ACA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359C0015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C0610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164E3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82079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787AAD1A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0BE33024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A96DE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A8890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59B7C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5A6E7F99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154FB31D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70BF8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2F7EC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DCF81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26488F0E" w14:textId="77777777" w:rsidTr="00367750">
        <w:trPr>
          <w:trHeight w:val="239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5C21F49C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1F152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398CD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9CB4A" w14:textId="77777777" w:rsidR="00367750" w:rsidRDefault="00367750" w:rsidP="00367750">
            <w:pPr>
              <w:rPr>
                <w:sz w:val="20"/>
                <w:szCs w:val="20"/>
              </w:rPr>
            </w:pPr>
          </w:p>
        </w:tc>
      </w:tr>
      <w:tr w:rsidR="00367750" w14:paraId="4A468C11" w14:textId="77777777" w:rsidTr="00367750">
        <w:trPr>
          <w:trHeight w:val="243"/>
        </w:trPr>
        <w:tc>
          <w:tcPr>
            <w:tcW w:w="860" w:type="dxa"/>
            <w:gridSpan w:val="2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48A4D644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CC1CC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399CF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066DB" w14:textId="77777777" w:rsidR="00367750" w:rsidRDefault="00367750" w:rsidP="00367750">
            <w:pPr>
              <w:rPr>
                <w:sz w:val="21"/>
                <w:szCs w:val="21"/>
              </w:rPr>
            </w:pPr>
          </w:p>
        </w:tc>
      </w:tr>
    </w:tbl>
    <w:p w14:paraId="0F783DF9" w14:textId="77777777" w:rsidR="00367750" w:rsidRDefault="00367750" w:rsidP="003677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1392" behindDoc="1" locked="0" layoutInCell="0" allowOverlap="1" wp14:anchorId="3CBDB72A" wp14:editId="55289049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" name="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42D44" id="Shape 2290" o:spid="_x0000_s1026" style="position:absolute;z-index:-2499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3440" behindDoc="1" locked="0" layoutInCell="0" allowOverlap="1" wp14:anchorId="10342C0B" wp14:editId="3C8A6E93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" name="Shap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0A278" id="Shape 2291" o:spid="_x0000_s1026" style="position:absolute;z-index:-2499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CIHxnYvAEAAII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5488" behindDoc="1" locked="0" layoutInCell="0" allowOverlap="1" wp14:anchorId="25C0C94E" wp14:editId="6FF78F3F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" name="Shap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78EBB" id="Shape 2292" o:spid="_x0000_s1026" style="position:absolute;z-index:-2499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IqTPtC7AQAAgg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7536" behindDoc="1" locked="0" layoutInCell="0" allowOverlap="1" wp14:anchorId="073F62E5" wp14:editId="25C19A2C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6" name="Shap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1324" id="Shape 2293" o:spid="_x0000_s1026" style="position:absolute;z-index:-2499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zYPNOr0BAACD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9584" behindDoc="1" locked="0" layoutInCell="0" allowOverlap="1" wp14:anchorId="0F445F8E" wp14:editId="4D128EB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17" name="Shap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13206" id="Shape 2294" o:spid="_x0000_s1026" style="position:absolute;z-index:-2499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OiPAS70BAACD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1632" behindDoc="1" locked="0" layoutInCell="0" allowOverlap="1" wp14:anchorId="5BF920C6" wp14:editId="7F6B2B29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" name="Shap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06B7" id="Shape 2295" o:spid="_x0000_s1026" style="position:absolute;z-index:-2499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3680" behindDoc="1" locked="0" layoutInCell="0" allowOverlap="1" wp14:anchorId="4D63BEED" wp14:editId="06A06DD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24" name="Shap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FFE8D" id="Shape 2296" o:spid="_x0000_s1026" style="position:absolute;z-index:-2499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DupAcm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5728" behindDoc="1" locked="0" layoutInCell="0" allowOverlap="1" wp14:anchorId="53A22ECA" wp14:editId="0FE9CDE2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25" name="Shap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2DAF1" id="Shape 2297" o:spid="_x0000_s1026" style="position:absolute;z-index:-2499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7776" behindDoc="1" locked="0" layoutInCell="0" allowOverlap="1" wp14:anchorId="178C0A0E" wp14:editId="726A8257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26" name="Shape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F2451" id="Shape 2298" o:spid="_x0000_s1026" style="position:absolute;z-index:-2499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9824" behindDoc="1" locked="0" layoutInCell="0" allowOverlap="1" wp14:anchorId="7B1739D7" wp14:editId="4512DF39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27" name="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340D" id="Shape 2299" o:spid="_x0000_s1026" style="position:absolute;z-index:-2499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91872" behindDoc="1" locked="0" layoutInCell="0" allowOverlap="1" wp14:anchorId="000A59C3" wp14:editId="28224F54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28" name="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7885" id="Shape 2300" o:spid="_x0000_s1026" style="position:absolute;z-index:-2499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NBObc6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93920" behindDoc="1" locked="0" layoutInCell="0" allowOverlap="1" wp14:anchorId="474A19EA" wp14:editId="00D109A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29" name="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89929" id="Shape 2301" o:spid="_x0000_s1026" style="position:absolute;z-index:-2499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95968" behindDoc="1" locked="0" layoutInCell="0" allowOverlap="1" wp14:anchorId="6E6C888F" wp14:editId="54BFD2EE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430" name="Shap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31FA8" id="Shape 2304" o:spid="_x0000_s1026" style="position:absolute;z-index:-2499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98016" behindDoc="1" locked="0" layoutInCell="0" allowOverlap="1" wp14:anchorId="5E0BD8F0" wp14:editId="078E5F49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431" name="Shap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FA2EC" id="Shape 2305" o:spid="_x0000_s1026" style="position:absolute;z-index:-2499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0064" behindDoc="1" locked="0" layoutInCell="0" allowOverlap="1" wp14:anchorId="7BEA1CCD" wp14:editId="5F5FE7E5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432" name="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84DE6" id="Shape 2306" o:spid="_x0000_s1026" style="position:absolute;z-index:-2499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2112" behindDoc="1" locked="0" layoutInCell="0" allowOverlap="1" wp14:anchorId="7D502D1B" wp14:editId="07DF5AC0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433" name="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61094" id="Shape 2307" o:spid="_x0000_s1026" style="position:absolute;z-index:-2499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4160" behindDoc="1" locked="0" layoutInCell="0" allowOverlap="1" wp14:anchorId="1EA927A2" wp14:editId="5A6227F3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434" name="Shap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CE5A3" id="Shape 2308" o:spid="_x0000_s1026" style="position:absolute;z-index:-2499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6208" behindDoc="1" locked="0" layoutInCell="0" allowOverlap="1" wp14:anchorId="02A374AA" wp14:editId="53BF5A00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435" name="Shap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FADBD" id="Shape 2309" o:spid="_x0000_s1026" style="position:absolute;z-index:-2499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12EE431D" w14:textId="77777777" w:rsidR="00367750" w:rsidRDefault="00367750" w:rsidP="00367750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59917837" w14:textId="77777777" w:rsidR="00367750" w:rsidRDefault="00367750" w:rsidP="003677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8256" behindDoc="1" locked="0" layoutInCell="0" allowOverlap="1" wp14:anchorId="6EEC8D56" wp14:editId="03F71D3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3436" name="Shap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E5510E" id="Shape 2310" o:spid="_x0000_s1026" style="position:absolute;margin-left:0;margin-top:.8pt;width:141.7pt;height:9.8pt;z-index:-2499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0304" behindDoc="1" locked="0" layoutInCell="0" allowOverlap="1" wp14:anchorId="3A27D1DE" wp14:editId="24AB0F29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3437" name="Shap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9059F" id="Shape 2311" o:spid="_x0000_s1026" style="position:absolute;z-index:-2499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2352" behindDoc="1" locked="0" layoutInCell="0" allowOverlap="1" wp14:anchorId="517165BF" wp14:editId="06591FAA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3438" name="Shap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C7356" id="Shape 2312" o:spid="_x0000_s1026" style="position:absolute;z-index:-2499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4400" behindDoc="1" locked="0" layoutInCell="0" allowOverlap="1" wp14:anchorId="242076FB" wp14:editId="0C8133D5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3439" name="Shap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45B7E" id="Shape 2313" o:spid="_x0000_s1026" style="position:absolute;z-index:-2499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6448" behindDoc="1" locked="0" layoutInCell="0" allowOverlap="1" wp14:anchorId="53AE3224" wp14:editId="5CC67F05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3440" name="Shap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B7F3B" id="Shape 2314" o:spid="_x0000_s1026" style="position:absolute;z-index:-2499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8496" behindDoc="1" locked="0" layoutInCell="0" allowOverlap="1" wp14:anchorId="4603CAE4" wp14:editId="1A8B7222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441" name="Shap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C4EC6" id="Shape 2315" o:spid="_x0000_s1026" style="position:absolute;z-index:-2498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20544" behindDoc="1" locked="0" layoutInCell="0" allowOverlap="1" wp14:anchorId="72A64C01" wp14:editId="70BEB168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3442" name="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F14E03" id="Shape 2316" o:spid="_x0000_s1026" style="position:absolute;margin-left:141.7pt;margin-top:.8pt;width:282.95pt;height:9.8pt;z-index:-2498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" o:allowincell="f" stroked="f">
                <v:path arrowok="t"/>
              </v:rect>
            </w:pict>
          </mc:Fallback>
        </mc:AlternateContent>
      </w:r>
    </w:p>
    <w:p w14:paraId="492110DE" w14:textId="77777777" w:rsidR="00367750" w:rsidRDefault="00367750">
      <w:pPr>
        <w:sectPr w:rsidR="00367750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3CF5" w14:textId="77777777" w:rsidTr="00D17C4D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F2" w14:textId="1C4B7468" w:rsidR="00AA27AD" w:rsidRDefault="00AB3CBD">
            <w:pPr>
              <w:ind w:left="160"/>
              <w:rPr>
                <w:sz w:val="20"/>
                <w:szCs w:val="20"/>
              </w:rPr>
            </w:pPr>
            <w:bookmarkStart w:id="223" w:name="page150"/>
            <w:bookmarkStart w:id="224" w:name="page151"/>
            <w:bookmarkEnd w:id="223"/>
            <w:bookmarkEnd w:id="22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F3" w14:textId="77777777" w:rsidR="00AA27AD" w:rsidRDefault="00AB3CBD" w:rsidP="00EC7F13">
            <w:pPr>
              <w:pStyle w:val="Nadpis2"/>
            </w:pPr>
            <w:bookmarkStart w:id="225" w:name="_Toc42757473"/>
            <w:r>
              <w:rPr>
                <w:rFonts w:eastAsia="Arial"/>
              </w:rPr>
              <w:t>JCV PCR</w:t>
            </w:r>
            <w:bookmarkEnd w:id="22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F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CFA" w14:textId="77777777" w:rsidTr="00D17C4D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F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F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C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CV metodou PC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F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CFE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F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CF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D03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C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08" w14:textId="77777777" w:rsidTr="00D17C4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0C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D11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15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3D1A" w14:textId="77777777" w:rsidTr="00D17C4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D1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D1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8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9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3D1F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1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3D23" w14:textId="77777777" w:rsidTr="00D17C4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26" w14:textId="77777777" w:rsidTr="000806A5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3D2A" w14:textId="77777777" w:rsidTr="000806A5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3D2F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2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D33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3D38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D3C" w14:textId="77777777" w:rsidTr="00D17C4D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D40" w14:textId="77777777" w:rsidTr="00D17C4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E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3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D44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D48" w14:textId="77777777" w:rsidTr="00D17C4D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4D" w14:textId="77777777" w:rsidTr="00D17C4D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4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D52" w14:textId="77777777" w:rsidTr="00D17C4D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3D4E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4F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0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1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3D57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5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5B" w14:textId="77777777" w:rsidTr="00D17C4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5F" w14:textId="77777777" w:rsidTr="00D17C4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C" w14:textId="71621CDF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D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D64" w14:textId="77777777" w:rsidTr="00D17C4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D6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D61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6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D6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D69" w14:textId="77777777" w:rsidTr="00D17C4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66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6E" w14:textId="77777777" w:rsidTr="00D17C4D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D6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D6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D6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D6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D72" w14:textId="77777777" w:rsidTr="000806A5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D70" w14:textId="142A1439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Frekvence vyšetření: 1x </w:t>
            </w:r>
            <w:r w:rsidR="008B0E50">
              <w:rPr>
                <w:rFonts w:ascii="Arial" w:eastAsia="Arial" w:hAnsi="Arial" w:cs="Arial"/>
                <w:w w:val="96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71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3D76" w14:textId="77777777" w:rsidTr="000806A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7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7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7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D7A" w14:textId="77777777" w:rsidTr="00D17C4D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D7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D7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D7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D7E" w14:textId="77777777" w:rsidTr="000806A5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D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D83" w14:textId="77777777" w:rsidTr="000806A5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7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D88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8D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92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97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9C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A1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A6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AB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B0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B5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BA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BF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B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C4" w14:textId="77777777" w:rsidTr="000806A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C9" w14:textId="77777777" w:rsidTr="000806A5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3DC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C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C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C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3DCA" w14:textId="49B5290C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1120" behindDoc="1" locked="0" layoutInCell="0" allowOverlap="1" wp14:anchorId="7D5D92A4" wp14:editId="128DEA25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0" name="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4756B" id="Shape 2290" o:spid="_x0000_s1026" style="position:absolute;z-index:-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mU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uAxLkwOKUamJS&#10;NUjQGBJDv0e3iaVFPrmX8Oz594S25spYhBSObpOKtrhjj2SqhB8uhMspE47K2/f3N5RwNHSL+U17&#10;V+fRADvHhpjyJ+ktKY+eGu0KHcBg/5xyyQ7s7FLUyRst1tqYKsTd9tFEsgcc/bqeMm0MuXIzjoy4&#10;uHfdbUW+sqXXEG09f4OwOuMOG217urg4ARskiI9OYE5gGbQ5vjG/cSfejlQV0rZeHDbxzCfOuhZ6&#10;2suyTK/lGv3r96x+Ag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ADHAmU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3168" behindDoc="1" locked="0" layoutInCell="0" allowOverlap="1" wp14:anchorId="7D5D92A6" wp14:editId="695C4C61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1" name="Shap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5DF6A" id="Shape 2291" o:spid="_x0000_s1026" style="position:absolute;z-index:-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NN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uw5wSBxanVBOT&#10;qkGCxpAY+j26TSwt8sm9hGfPvye0NVfGIqRwdJtUtMUdeyRTJfxwIVxOmXBU3r6/v6GEo6FbzG/a&#10;uzqPBtg5NsSUP0lvSXn01GhX6AAG++eUS3ZgZ5eiTt5osdbGVCHuto8mkj3g6Nf1lGljyJWbcWTE&#10;xb3rbivylS29hmjr+RuE1Rl32Gjb08XFCdggQXx0AnMCy6DN8Y35jTvxdqSqkLb14rCJZz5x1rXQ&#10;016WZXot1+hfv2f1Ew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FsFA02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9312" behindDoc="1" locked="0" layoutInCell="0" allowOverlap="1" wp14:anchorId="7D5D92A8" wp14:editId="14EB154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2" name="Shap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F3076" id="Shape 2292" o:spid="_x0000_s1026" style="position:absolute;z-index:-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z9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uQ0eJA4tTqolJ&#10;1SBBY0gM/R7dJpYW+eRewrPn3xPamitjEVI4uk0q2uKOPZKpEn64EC6nTDgqb9/f31DC0dAt5jft&#10;XZ1HA+wcG2LKn6S3pDx6arQrdACD/XPKJTuws0tRJ2+0WGtjqhB320cTyR5w9Ot6yrQx5MrNODLi&#10;4t51txX5ypZeQ7T1/A3C6ow7bLTt6eLiBGyQID46gTmBZdDm+Mb8xp14O1JVSNt6cdjEM58461ro&#10;aS/LMr2Wa/Sv37P6CQ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PIobP2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51360" behindDoc="1" locked="0" layoutInCell="0" allowOverlap="1" wp14:anchorId="7D5D92AA" wp14:editId="199B4DA9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3" name="Shap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3DC36" id="Shape 2293" o:spid="_x0000_s1026" style="position:absolute;z-index:-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Yk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uww0lDixOqSYm&#10;VYMEjSEx9Ht0m1ha5JN7Cc+ef09oa66MRUjh6DapaIs79kimSvjhQricMuGovH1/jzk5GrrF/Ka9&#10;q/NogJ1jQ0z5k/SWlEdPjXaFDmCwf065ZAd2dinq5I0Wa21MFeJu+2gi2QOOfl1PmTaGXLkZR0Zc&#10;3LvutiJf2dJriLaev0FYnXGHjbY9XVycgA0SxEcnMCewDNoc35jfuBNvR6oKaVsvDpt45hNnXQs9&#10;7WVZptdyjf71e1Y/AQ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KoxZiS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53408" behindDoc="1" locked="0" layoutInCell="0" allowOverlap="1" wp14:anchorId="7D5D92AC" wp14:editId="75FF0736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4" name="Shap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0D72" id="Shape 2294" o:spid="_x0000_s1026" style="position:absolute;z-index:-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NG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+Z2RokFg1Mq&#10;iUnRIEGDjwz97u065Bb5aF/9k+M/I9qqC2MWoj+4jV0w2R17JGMhfH8mXI6JcFTOvt5cUcLR0Myn&#10;V/V1mUcF7BTrQ0zfpDMkP1qqlc10AIPdU0w5O7CTS1ZHp5VYKa2LELabex3IDnD0q3LytDHkwk1b&#10;MuDiXjezgnxhi+8h6nI+gjAq4Q5rZVo6PzsB6yWIRyswJ7AESh/emF/bI28HqjJpGyf263DiE2dd&#10;Cj3uZV6m93KJ/v17lr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4XXDRr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57504" behindDoc="1" locked="0" layoutInCell="0" allowOverlap="1" wp14:anchorId="7D5D92AE" wp14:editId="53C49302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5" name="Shap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A802D" id="Shape 2295" o:spid="_x0000_s1026" style="position:absolute;z-index:-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mf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ZrbGSUWDE6p&#10;JCZFgwQNPjL0u7frkFvko33xz47/imirLoxZiP7gNnbBZHfskYyF8P2ZcDkmwlF5/fXmihKOhmY+&#10;vapnZR4VsFOsDzE9SWdIfrRUK5vpAAa755hydmAnl6yOTiuxUloXIWw39zqQHeDoV+XkaWPIhZu2&#10;ZMDFnTXXBfnCFt9D1OV8BGFUwh3WyrR0fnYC1ksQj1ZgTmAJlD68Mb+2R94OVGXSNk7s1+HEJ866&#10;FHrcy7xM7+US/fv3LN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LlsyZ+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61600" behindDoc="1" locked="0" layoutInCell="0" allowOverlap="1" wp14:anchorId="7D5D92B0" wp14:editId="37489F40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6" name="Shap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4AD18" id="Shape 2296" o:spid="_x0000_s1026" style="position:absolute;z-index:-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AQQaYv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63648" behindDoc="1" locked="0" layoutInCell="0" allowOverlap="1" wp14:anchorId="7D5D92B2" wp14:editId="781226D3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7" name="Shap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507EC" id="Shape 2297" o:spid="_x0000_s1026" style="position:absolute;z-index:-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EhYrPa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69792" behindDoc="1" locked="0" layoutInCell="0" allowOverlap="1" wp14:anchorId="7D5D92B4" wp14:editId="6B685EEA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8" name="Shape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02599" id="Shape 2298" o:spid="_x0000_s1026" style="position:absolute;z-index:-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zq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uA87KgcUp1cSk&#10;apCgMSSGfo9uE0uLfHIv4dnz7wltzZWxCCkc3SYVbXHHHslUCT9cCJdTJhyVt+/vbyjhaOgW85v2&#10;rs6jAXaODTHlT9JbUh49NdoVOoDB/jnlkh3Y2aWokzdarLUxVYi77aOJZA84+nU9ZdoYcuVmHBlx&#10;ce+624p8ZUuvIdp6/gZhdcYdNtr2dHFxAjZIEB+dwJzAMmhzfGN+4068HakqpG29OGzimU+cdS30&#10;tJdlmV7LNfrX71n9B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hsns6r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73888" behindDoc="1" locked="0" layoutInCell="0" allowOverlap="1" wp14:anchorId="7D5D92B6" wp14:editId="1E0E375D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299" name="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18484" id="Shape 2299" o:spid="_x0000_s1026" style="position:absolute;z-index:-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N7Q5jO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77984" behindDoc="1" locked="0" layoutInCell="0" allowOverlap="1" wp14:anchorId="7D5D92B8" wp14:editId="226EA41C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00" name="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D889" id="Shape 2300" o:spid="_x0000_s1026" style="position:absolute;z-index:-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V6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ZlYjQRYMTqkk&#10;JkWDBA0+MvS7t+uQW+SjffZPjv+JaKsujFmI/uA2dsFkd+yRjIXw/ZlwOSbCUXn97XZGCUdDM5/O&#10;6psyjwrYKdaHmL5LZ0h+tFQrm+kABrunmHJ2YCeXrI5OK7FSWhchbDf3OpAd4OhX5eRpY8iFm7Zk&#10;wMW9aa4L8oUtvoWoy/kfhFEJd1gr09L52QlYL0E8WoE5gSVQ+vDG/NoeeTtQlUnbOLFfhxOfOOtS&#10;6HEv8zK9lUv06+9Z/gU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MPvFer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82080" behindDoc="1" locked="0" layoutInCell="0" allowOverlap="1" wp14:anchorId="7D5D92BA" wp14:editId="099A77EE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01" name="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2D75C" id="Shape 2301" o:spid="_x0000_s1026" style="position:absolute;z-index:-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+jvQ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ZlZPKbFgcEol&#10;MSkaJGjwkaHfvV2H3CIf7bN/cvxPRFt1YcxC9Ae3sQsmu2OPZCyE78+EyzERjsrrb7czSjgamvl0&#10;Vt+UeVTATrE+xPRdOkPyo6Va2UwHMNg9xZSzAzu5ZHV0WomV0roIYbu514HsAEe/KidPG0Mu3LQl&#10;Ay7uTXNdkC9s8S1EXc7/IIxKuMNamZbOz07Aegni0QrMCSyB0oc35tf2yNuBqkzaxon9Opz4xFmX&#10;Qo97mZfprVyiX3/P8i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Bo4s+j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84128" behindDoc="1" locked="0" layoutInCell="0" allowOverlap="1" wp14:anchorId="7D5D92C0" wp14:editId="05F789F4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304" name="Shap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93555" id="Shape 2304" o:spid="_x0000_s1026" style="position:absolute;z-index:-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BRmf8e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86176" behindDoc="1" locked="0" layoutInCell="0" allowOverlap="1" wp14:anchorId="7D5D92C2" wp14:editId="04741ABA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305" name="Shap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7C5D3" id="Shape 2305" o:spid="_x0000_s1026" style="position:absolute;z-index:-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/eI8G7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90272" behindDoc="1" locked="0" layoutInCell="0" allowOverlap="1" wp14:anchorId="7D5D92C4" wp14:editId="7532172D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306" name="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F0BF3" id="Shape 2306" o:spid="_x0000_s1026" style="position:absolute;z-index:-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Op+CEe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92320" behindDoc="1" locked="0" layoutInCell="0" allowOverlap="1" wp14:anchorId="7D5D92C6" wp14:editId="1DB00FBD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307" name="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7679" id="Shape 2307" o:spid="_x0000_s1026" style="position:absolute;z-index:-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AP6S5u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94368" behindDoc="1" locked="0" layoutInCell="0" allowOverlap="1" wp14:anchorId="7D5D92C8" wp14:editId="065878D7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308" name="Shap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3BD6D" id="Shape 2308" o:spid="_x0000_s1026" style="position:absolute;z-index:-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Ula7t7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96416" behindDoc="1" locked="0" layoutInCell="0" allowOverlap="1" wp14:anchorId="7D5D92CA" wp14:editId="0B2085E8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309" name="Shap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50CAA" id="Shape 2309" o:spid="_x0000_s1026" style="position:absolute;z-index:-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LvS+Gu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3DCB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3DCC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00512" behindDoc="1" locked="0" layoutInCell="0" allowOverlap="1" wp14:anchorId="7D5D92CC" wp14:editId="79BDD8C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310" name="Shap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54CA79" id="Shape 2310" o:spid="_x0000_s1026" style="position:absolute;margin-left:0;margin-top:.8pt;width:141.7pt;height:9.8pt;z-index:-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AsK/gM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02560" behindDoc="1" locked="0" layoutInCell="0" allowOverlap="1" wp14:anchorId="7D5D92CE" wp14:editId="0332B07A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311" name="Shap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5898" id="Shape 2311" o:spid="_x0000_s1026" style="position:absolute;z-index:-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GRGksr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04608" behindDoc="1" locked="0" layoutInCell="0" allowOverlap="1" wp14:anchorId="7D5D92D0" wp14:editId="4AA8EBCC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312" name="Shap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65035" id="Shape 2312" o:spid="_x0000_s1026" style="position:absolute;z-index:-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08704" behindDoc="1" locked="0" layoutInCell="0" allowOverlap="1" wp14:anchorId="7D5D92D2" wp14:editId="4D6AC2C8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313" name="Shap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7A101" id="Shape 2313" o:spid="_x0000_s1026" style="position:absolute;z-index:-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i/b9UL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10752" behindDoc="1" locked="0" layoutInCell="0" allowOverlap="1" wp14:anchorId="7D5D92D4" wp14:editId="13BF630D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314" name="Shap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D7604" id="Shape 2314" o:spid="_x0000_s1026" style="position:absolute;z-index:-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14848" behindDoc="1" locked="0" layoutInCell="0" allowOverlap="1" wp14:anchorId="7D5D92D6" wp14:editId="3047AEE2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315" name="Shap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A9EFC" id="Shape 2315" o:spid="_x0000_s1026" style="position:absolute;z-index:-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L9I3Hr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18944" behindDoc="1" locked="0" layoutInCell="0" allowOverlap="1" wp14:anchorId="7D5D92D8" wp14:editId="490CE0AE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316" name="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42516A" id="Shape 2316" o:spid="_x0000_s1026" style="position:absolute;margin-left:141.7pt;margin-top:.8pt;width:282.95pt;height:9.8pt;z-index:-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MWuyaK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3DCD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280"/>
        <w:gridCol w:w="1540"/>
        <w:gridCol w:w="2840"/>
      </w:tblGrid>
      <w:tr w:rsidR="00AA27AD" w14:paraId="7D5D3DE0" w14:textId="77777777" w:rsidTr="00D50DFB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DE" w14:textId="2B598165" w:rsidR="00AA27AD" w:rsidRDefault="00AB3CBD">
            <w:pPr>
              <w:ind w:left="160"/>
              <w:rPr>
                <w:sz w:val="20"/>
                <w:szCs w:val="20"/>
              </w:rPr>
            </w:pPr>
            <w:bookmarkStart w:id="226" w:name="page152"/>
            <w:bookmarkStart w:id="227" w:name="page153"/>
            <w:bookmarkEnd w:id="226"/>
            <w:bookmarkEnd w:id="22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DF" w14:textId="0F894DAE" w:rsidR="00AA27AD" w:rsidRDefault="00710CC0" w:rsidP="00EC7F13">
            <w:pPr>
              <w:pStyle w:val="Nadpis2"/>
            </w:pPr>
            <w:bookmarkStart w:id="228" w:name="_Toc42757474"/>
            <w:r>
              <w:rPr>
                <w:rFonts w:eastAsia="Arial"/>
              </w:rPr>
              <w:t>P</w:t>
            </w:r>
            <w:r w:rsidR="00AB3CBD">
              <w:rPr>
                <w:rFonts w:eastAsia="Arial"/>
              </w:rPr>
              <w:t>arazit</w:t>
            </w:r>
            <w:r>
              <w:rPr>
                <w:rFonts w:eastAsia="Arial"/>
              </w:rPr>
              <w:t>i - jiný biologický materiál</w:t>
            </w:r>
            <w:bookmarkEnd w:id="228"/>
            <w:r>
              <w:rPr>
                <w:rFonts w:eastAsia="Arial"/>
              </w:rPr>
              <w:t xml:space="preserve"> </w:t>
            </w:r>
          </w:p>
        </w:tc>
      </w:tr>
      <w:tr w:rsidR="00AA27AD" w14:paraId="7D5D3DE4" w14:textId="77777777" w:rsidTr="00D50DFB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E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DE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E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DE7" w14:textId="77777777" w:rsidTr="00D50DFB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E5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E6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</w:tr>
      <w:tr w:rsidR="00AA27AD" w14:paraId="7D5D3DEC" w14:textId="77777777" w:rsidTr="00D50DF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D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F0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D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unktát, sputum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F5" w14:textId="77777777" w:rsidTr="00D50DF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DF2" w14:textId="0C84BFCD" w:rsidR="00AA27AD" w:rsidRDefault="00370013" w:rsidP="00370013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ny</w:t>
            </w:r>
          </w:p>
        </w:tc>
        <w:tc>
          <w:tcPr>
            <w:tcW w:w="15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DF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DF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DFA" w14:textId="77777777" w:rsidTr="00D50DF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F6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D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D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DFF" w14:textId="77777777" w:rsidTr="00D50DF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D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DF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15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DF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DF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3E04" w14:textId="77777777" w:rsidTr="00D50DF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0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E0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5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E0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E03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252.020 sterilní s pístem -</w:t>
            </w:r>
          </w:p>
        </w:tc>
      </w:tr>
      <w:tr w:rsidR="00AA27AD" w14:paraId="7D5D3E09" w14:textId="77777777" w:rsidTr="00D50DF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E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0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lutá zátka</w:t>
            </w:r>
          </w:p>
        </w:tc>
      </w:tr>
      <w:tr w:rsidR="00AA27AD" w14:paraId="7D5D3E0E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0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E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11" w14:textId="77777777" w:rsidTr="00D50DFB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0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utum po provokaci, punktát ve sterilní zkumavce</w:t>
            </w:r>
          </w:p>
        </w:tc>
      </w:tr>
      <w:tr w:rsidR="00AA27AD" w14:paraId="7D5D3E16" w14:textId="77777777" w:rsidTr="00D50DFB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3E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h</w:t>
            </w:r>
          </w:p>
        </w:tc>
      </w:tr>
      <w:tr w:rsidR="00AA27AD" w14:paraId="7D5D3E1B" w14:textId="77777777" w:rsidTr="00D50DF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E20" w14:textId="77777777" w:rsidTr="00D50DF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E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E1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3E25" w14:textId="77777777" w:rsidTr="00D50DF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E2A" w14:textId="77777777" w:rsidTr="00D50DFB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2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E2F" w14:textId="77777777" w:rsidTr="00D50DFB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28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2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2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E34" w14:textId="77777777" w:rsidTr="00D50DF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E3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E3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E39" w14:textId="77777777" w:rsidTr="00D50DF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3E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3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e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43" w14:textId="77777777" w:rsidTr="00D50DF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3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E4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3</w:t>
            </w:r>
          </w:p>
        </w:tc>
        <w:tc>
          <w:tcPr>
            <w:tcW w:w="15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E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E4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E46" w14:textId="77777777" w:rsidTr="00D50DF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44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4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zitologické mikroskopické vyšetření stolice, moče, sputa,</w:t>
            </w:r>
          </w:p>
        </w:tc>
      </w:tr>
      <w:tr w:rsidR="00D50DFB" w14:paraId="7D5D3E4A" w14:textId="77777777" w:rsidTr="00D50DF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47" w14:textId="77777777" w:rsidR="00D50DFB" w:rsidRDefault="00D50DFB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49" w14:textId="4E0262A2" w:rsidR="00D50DFB" w:rsidRDefault="00D50DFB" w:rsidP="00D50DFB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tkání, punktát</w:t>
            </w: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ů a duodenální šťávy a makroskopické vyšetření</w:t>
            </w:r>
          </w:p>
        </w:tc>
      </w:tr>
      <w:tr w:rsidR="00AA27AD" w14:paraId="7D5D3E4D" w14:textId="77777777" w:rsidTr="00D50DF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4C" w14:textId="27D5DBB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nohobuněčných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parazit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ektoparazitů</w:t>
            </w:r>
          </w:p>
        </w:tc>
      </w:tr>
      <w:tr w:rsidR="00AA27AD" w14:paraId="7D5D3E52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E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57" w14:textId="77777777" w:rsidTr="00D50DF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53" w14:textId="3354DB1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E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E5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E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E5C" w14:textId="77777777" w:rsidTr="00D50DF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58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E5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E5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E5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E61" w14:textId="77777777" w:rsidTr="00D50DF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5D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66" w14:textId="77777777" w:rsidTr="00D50DFB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6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6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6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6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E6B" w14:textId="77777777" w:rsidTr="00D50DFB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70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75" w14:textId="77777777" w:rsidTr="00D50DFB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7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7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7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7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E7A" w14:textId="77777777" w:rsidTr="00D50DFB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E7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78" w14:textId="77777777" w:rsidR="00AA27AD" w:rsidRDefault="00AA27A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E7F" w14:textId="77777777" w:rsidTr="00D50DFB">
        <w:trPr>
          <w:trHeight w:val="20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7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7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7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7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3E84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89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8E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93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98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9D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A2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A7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AC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B1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B6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BB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7" w14:textId="125DC54E" w:rsidR="00AA27AD" w:rsidRDefault="00D50DFB" w:rsidP="00D50DFB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C0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C5" w14:textId="77777777" w:rsidTr="00D50DF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E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3EC6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3ED8" w14:textId="77777777" w:rsidTr="00F76442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D5" w14:textId="2CF9AE5D" w:rsidR="00AA27AD" w:rsidRDefault="00AB3CBD">
            <w:pPr>
              <w:ind w:left="160"/>
              <w:rPr>
                <w:sz w:val="20"/>
                <w:szCs w:val="20"/>
              </w:rPr>
            </w:pPr>
            <w:bookmarkStart w:id="229" w:name="page154"/>
            <w:bookmarkStart w:id="230" w:name="page155"/>
            <w:bookmarkEnd w:id="229"/>
            <w:bookmarkEnd w:id="23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ED6" w14:textId="77777777" w:rsidR="00AA27AD" w:rsidRDefault="00AB3CBD" w:rsidP="00EC7F13">
            <w:pPr>
              <w:pStyle w:val="Nadpis2"/>
            </w:pPr>
            <w:bookmarkStart w:id="231" w:name="_Toc42757475"/>
            <w:r>
              <w:rPr>
                <w:rFonts w:eastAsia="Arial"/>
              </w:rPr>
              <w:t>Kapavka, gonorrhoea, GO</w:t>
            </w:r>
            <w:bookmarkEnd w:id="23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D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3EDB" w14:textId="77777777" w:rsidTr="00F76442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D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vyšetření na kapavku</w:t>
            </w:r>
          </w:p>
        </w:tc>
      </w:tr>
      <w:tr w:rsidR="00AA27AD" w14:paraId="7D5D3EDF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D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EE3" w14:textId="77777777" w:rsidTr="00F7644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E7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5" w14:textId="58948F21" w:rsidR="00AA27AD" w:rsidRDefault="00D50DF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z uretry, cervixu, z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EEB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rekta, z krku, moč, ejakulát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EEF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řip. jiný materiál podle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E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EF3" w14:textId="77777777" w:rsidTr="00F7644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třeby a podle domluv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F7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EFB" w14:textId="77777777" w:rsidTr="00F7644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8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EFF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EF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3F03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2" w14:textId="7F6EDFD1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3F07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6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3F0B" w14:textId="77777777" w:rsidTr="00F76442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ložní sklo</w:t>
            </w:r>
          </w:p>
        </w:tc>
      </w:tr>
      <w:tr w:rsidR="00AA27AD" w14:paraId="7D5D3F0F" w14:textId="77777777" w:rsidTr="00F76442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0E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3F12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1" w14:textId="7E06E35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ádíme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uretry, u žen z cervixu (nikoli z</w:t>
            </w:r>
          </w:p>
        </w:tc>
      </w:tr>
      <w:tr w:rsidR="00AA27AD" w14:paraId="7D5D3F15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4" w14:textId="0A4847D0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ochvy).</w:t>
            </w:r>
            <w:r w:rsidR="00D50DFB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Možno </w:t>
            </w:r>
            <w:r w:rsidR="00D50DFB">
              <w:rPr>
                <w:rFonts w:ascii="Arial" w:eastAsia="Arial" w:hAnsi="Arial" w:cs="Arial"/>
                <w:w w:val="99"/>
                <w:sz w:val="20"/>
                <w:szCs w:val="20"/>
              </w:rPr>
              <w:t>vyšetři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i z moče, ejakulátu, z </w:t>
            </w:r>
            <w:r w:rsidR="00D50DFB">
              <w:rPr>
                <w:rFonts w:ascii="Arial" w:eastAsia="Arial" w:hAnsi="Arial" w:cs="Arial"/>
                <w:w w:val="99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 z krku, z</w:t>
            </w:r>
          </w:p>
        </w:tc>
      </w:tr>
      <w:tr w:rsidR="00AA27AD" w14:paraId="7D5D3F18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7" w14:textId="51C28C9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kta. Před odběrem z uretry provádíme </w:t>
            </w:r>
            <w:r w:rsidR="00F76442">
              <w:rPr>
                <w:rFonts w:ascii="Arial" w:eastAsia="Arial" w:hAnsi="Arial" w:cs="Arial"/>
                <w:sz w:val="20"/>
                <w:szCs w:val="20"/>
              </w:rPr>
              <w:t>alespoň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 hodiny po</w:t>
            </w:r>
          </w:p>
        </w:tc>
      </w:tr>
      <w:tr w:rsidR="00AA27AD" w14:paraId="7D5D3F1B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ledním močením pacienta. Před odběrem z krku nesmí</w:t>
            </w:r>
          </w:p>
        </w:tc>
      </w:tr>
      <w:tr w:rsidR="00AA27AD" w14:paraId="7D5D3F1E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cient provést hygienu dutiny ústní.</w:t>
            </w:r>
          </w:p>
        </w:tc>
      </w:tr>
      <w:tr w:rsidR="00AA27AD" w14:paraId="7D5D3F21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1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jednoho odběru lze provést kromě kultivace na kapavku i</w:t>
            </w:r>
          </w:p>
        </w:tc>
      </w:tr>
      <w:tr w:rsidR="00AA27AD" w14:paraId="7D5D3F24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3" w14:textId="071385FA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é aerobní i anaerobní </w:t>
            </w:r>
            <w:r w:rsidR="00F76442">
              <w:rPr>
                <w:rFonts w:ascii="Arial" w:eastAsia="Arial" w:hAnsi="Arial" w:cs="Arial"/>
                <w:sz w:val="20"/>
                <w:szCs w:val="20"/>
              </w:rPr>
              <w:t>kultivačn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yšetření, kultivaci na</w:t>
            </w:r>
          </w:p>
        </w:tc>
      </w:tr>
      <w:tr w:rsidR="00AA27AD" w14:paraId="7D5D3F27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asinky a na urogenitální mykoplazmata. Jednotlivé</w:t>
            </w:r>
          </w:p>
        </w:tc>
      </w:tr>
      <w:tr w:rsidR="00AA27AD" w14:paraId="7D5D3F2A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ky je nutné vypsat na žádanku.</w:t>
            </w:r>
          </w:p>
        </w:tc>
      </w:tr>
      <w:tr w:rsidR="00AA27AD" w14:paraId="7D5D3F2D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C" w14:textId="3A1D62A2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e kultivaci na GO je vhodné posílat </w:t>
            </w:r>
            <w:r w:rsidR="00F76442">
              <w:rPr>
                <w:rFonts w:ascii="Arial" w:eastAsia="Arial" w:hAnsi="Arial" w:cs="Arial"/>
                <w:sz w:val="20"/>
                <w:szCs w:val="20"/>
              </w:rPr>
              <w:t>zároveň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6442">
              <w:rPr>
                <w:rFonts w:ascii="Arial" w:eastAsia="Arial" w:hAnsi="Arial" w:cs="Arial"/>
                <w:sz w:val="20"/>
                <w:szCs w:val="20"/>
              </w:rPr>
              <w:t>nát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</w:t>
            </w:r>
          </w:p>
        </w:tc>
      </w:tr>
      <w:tr w:rsidR="00AA27AD" w14:paraId="7D5D3F30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2F" w14:textId="3B69D728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ložním skle.</w:t>
            </w:r>
            <w:r w:rsidR="00F76442">
              <w:rPr>
                <w:rFonts w:ascii="Arial" w:eastAsia="Arial" w:hAnsi="Arial" w:cs="Arial"/>
                <w:sz w:val="20"/>
                <w:szCs w:val="20"/>
              </w:rPr>
              <w:t xml:space="preserve"> Nát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echáme zaschnout, nefixujeme a v</w:t>
            </w:r>
          </w:p>
        </w:tc>
      </w:tr>
      <w:tr w:rsidR="00AA27AD" w14:paraId="7D5D3F33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2" w14:textId="7166E37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bálce nebo pouzdru pošleme do </w:t>
            </w:r>
            <w:r w:rsidR="00F76442">
              <w:rPr>
                <w:rFonts w:ascii="Arial" w:eastAsia="Arial" w:hAnsi="Arial" w:cs="Arial"/>
                <w:sz w:val="20"/>
                <w:szCs w:val="20"/>
              </w:rPr>
              <w:t>laboratoř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3F37" w14:textId="77777777" w:rsidTr="00F76442">
        <w:trPr>
          <w:trHeight w:val="46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h</w:t>
            </w:r>
          </w:p>
        </w:tc>
      </w:tr>
      <w:tr w:rsidR="00AA27AD" w14:paraId="7D5D3F3B" w14:textId="77777777" w:rsidTr="00F7644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F3F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3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min</w:t>
            </w:r>
          </w:p>
        </w:tc>
      </w:tr>
      <w:tr w:rsidR="00AA27AD" w14:paraId="7D5D3F43" w14:textId="77777777" w:rsidTr="00F7644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3F47" w14:textId="77777777" w:rsidTr="00F76442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3F4B" w14:textId="77777777" w:rsidTr="00F76442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4F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4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F53" w14:textId="77777777" w:rsidTr="00F7644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57" w14:textId="77777777" w:rsidTr="00F76442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5B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3F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11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F5E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C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a mikroskopické vyšetření na GO ze stěrů z</w:t>
            </w:r>
          </w:p>
        </w:tc>
      </w:tr>
      <w:tr w:rsidR="00AA27AD" w14:paraId="7D5D3F61" w14:textId="77777777" w:rsidTr="00F7644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ogenitálního traktu, rekta, krku</w:t>
            </w:r>
          </w:p>
        </w:tc>
      </w:tr>
      <w:tr w:rsidR="00AA27AD" w14:paraId="7D5D3F65" w14:textId="77777777" w:rsidTr="00F76442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69" w14:textId="77777777" w:rsidTr="00F76442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6" w14:textId="3B5365B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F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3F6D" w14:textId="77777777" w:rsidTr="00F76442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A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F6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F71" w14:textId="77777777" w:rsidTr="00F76442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E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7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75" w14:textId="77777777" w:rsidTr="00F76442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F7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F7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F7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F79" w14:textId="77777777" w:rsidTr="00F76442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7D" w14:textId="77777777" w:rsidTr="00F76442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81" w14:textId="77777777" w:rsidTr="00F76442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F7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F7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3F8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F85" w14:textId="77777777" w:rsidTr="00F76442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3F89" w14:textId="77777777" w:rsidTr="00F76442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8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8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8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F76442" w14:paraId="796709B9" w14:textId="77777777" w:rsidTr="00F76442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99661" w14:textId="77777777" w:rsidR="00F76442" w:rsidRDefault="00F76442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AE113" w14:textId="77777777" w:rsidR="00F76442" w:rsidRDefault="00F76442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98DF1" w14:textId="77777777" w:rsidR="00F76442" w:rsidRDefault="00F76442">
            <w:pPr>
              <w:rPr>
                <w:sz w:val="21"/>
                <w:szCs w:val="21"/>
              </w:rPr>
            </w:pPr>
          </w:p>
        </w:tc>
      </w:tr>
      <w:tr w:rsidR="00F76442" w14:paraId="13EF4740" w14:textId="77777777" w:rsidTr="00F76442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5D138" w14:textId="358E976C" w:rsidR="00F76442" w:rsidRPr="00F76442" w:rsidRDefault="00F76442" w:rsidP="00F76442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83273" w14:textId="77777777" w:rsidR="00F76442" w:rsidRDefault="00F76442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44F34" w14:textId="77777777" w:rsidR="00F76442" w:rsidRDefault="00F76442">
            <w:pPr>
              <w:rPr>
                <w:sz w:val="21"/>
                <w:szCs w:val="21"/>
              </w:rPr>
            </w:pPr>
          </w:p>
        </w:tc>
      </w:tr>
      <w:tr w:rsidR="00F76442" w14:paraId="15F2E3B5" w14:textId="77777777" w:rsidTr="00F76442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E162F" w14:textId="77777777" w:rsidR="00F76442" w:rsidRDefault="00F76442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601C8" w14:textId="77777777" w:rsidR="00F76442" w:rsidRDefault="00F76442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F4765" w14:textId="77777777" w:rsidR="00F76442" w:rsidRDefault="00F76442">
            <w:pPr>
              <w:rPr>
                <w:sz w:val="21"/>
                <w:szCs w:val="21"/>
              </w:rPr>
            </w:pPr>
          </w:p>
        </w:tc>
      </w:tr>
      <w:tr w:rsidR="00AA27AD" w14:paraId="7D5D3F8D" w14:textId="77777777" w:rsidTr="00F76442">
        <w:trPr>
          <w:trHeight w:val="200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F8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F8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F8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</w:tbl>
    <w:p w14:paraId="7D5D3F8E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540"/>
        <w:gridCol w:w="1280"/>
        <w:gridCol w:w="2840"/>
      </w:tblGrid>
      <w:tr w:rsidR="00AA27AD" w14:paraId="7D5D3FB0" w14:textId="77777777" w:rsidTr="00DE6E3F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AE" w14:textId="22052243" w:rsidR="00AA27AD" w:rsidRDefault="00AB3CBD">
            <w:pPr>
              <w:ind w:left="160"/>
              <w:rPr>
                <w:sz w:val="20"/>
                <w:szCs w:val="20"/>
              </w:rPr>
            </w:pPr>
            <w:bookmarkStart w:id="232" w:name="page156"/>
            <w:bookmarkStart w:id="233" w:name="page157"/>
            <w:bookmarkEnd w:id="232"/>
            <w:bookmarkEnd w:id="23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AF" w14:textId="77777777" w:rsidR="00AA27AD" w:rsidRDefault="00AB3CBD" w:rsidP="00EC7F13">
            <w:pPr>
              <w:pStyle w:val="Nadpis2"/>
            </w:pPr>
            <w:bookmarkStart w:id="234" w:name="_Toc42757476"/>
            <w:r>
              <w:rPr>
                <w:rFonts w:eastAsia="Arial"/>
              </w:rPr>
              <w:t>Katetry, cévky - kultivační vyšetření</w:t>
            </w:r>
            <w:bookmarkEnd w:id="234"/>
          </w:p>
        </w:tc>
      </w:tr>
      <w:tr w:rsidR="00AA27AD" w14:paraId="7D5D3FB4" w14:textId="77777777" w:rsidTr="00DE6E3F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B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FB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B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3FB7" w14:textId="77777777" w:rsidTr="00DE6E3F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B5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B6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</w:tr>
      <w:tr w:rsidR="00AA27AD" w14:paraId="7D5D3FBC" w14:textId="77777777" w:rsidTr="00DE6E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FB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F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C1" w14:textId="77777777" w:rsidTr="00DE6E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F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atetry, cévky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F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C6" w14:textId="77777777" w:rsidTr="00DE6E3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F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  <w:tc>
          <w:tcPr>
            <w:tcW w:w="128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FC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FC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FCB" w14:textId="77777777" w:rsidTr="00DE6E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C7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F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F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D0" w14:textId="77777777" w:rsidTr="00DE6E3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FC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28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FC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FC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.468.001 sterilní průhledná -</w:t>
            </w:r>
          </w:p>
        </w:tc>
      </w:tr>
      <w:tr w:rsidR="00AA27AD" w14:paraId="7D5D3FD5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D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FD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28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FD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FD4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ílá zátka</w:t>
            </w:r>
          </w:p>
        </w:tc>
      </w:tr>
      <w:tr w:rsidR="00AA27AD" w14:paraId="7D5D3FDA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D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FD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FD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FD9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3.9923.929 sterilní - průhledná</w:t>
            </w:r>
          </w:p>
        </w:tc>
      </w:tr>
      <w:tr w:rsidR="00AA27AD" w14:paraId="7D5D3FDF" w14:textId="77777777" w:rsidTr="00DE6E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F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F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D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roubovací zátka</w:t>
            </w:r>
          </w:p>
        </w:tc>
      </w:tr>
      <w:tr w:rsidR="00AA27AD" w14:paraId="7D5D3FE4" w14:textId="77777777" w:rsidTr="00DE6E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3F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3F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3FE7" w14:textId="77777777" w:rsidTr="00DE6E3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6" w14:textId="53D6199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o vytažení cévního kate</w:t>
            </w:r>
            <w:r w:rsidR="00370013"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u za sterilních podmínek odstřihnout</w:t>
            </w:r>
          </w:p>
        </w:tc>
      </w:tr>
      <w:tr w:rsidR="00AA27AD" w14:paraId="7D5D3FEA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9" w14:textId="7F2A1EAD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cm katetru, vložit do sterilní zkumavky. Po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vytažení</w:t>
            </w:r>
          </w:p>
        </w:tc>
      </w:tr>
      <w:tr w:rsidR="00AA27AD" w14:paraId="7D5D3FED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ového katetru odstřihnou za sterilních podmínek 5 cm a</w:t>
            </w:r>
          </w:p>
        </w:tc>
      </w:tr>
      <w:tr w:rsidR="00AA27AD" w14:paraId="7D5D3FF0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EF" w14:textId="049D2923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ložit do sterilní zkumavky. Odsávací cévku z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dýchací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est</w:t>
            </w:r>
          </w:p>
        </w:tc>
      </w:tr>
      <w:tr w:rsidR="00AA27AD" w14:paraId="7D5D3FF3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F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F2" w14:textId="366D9A70" w:rsidR="00AA27AD" w:rsidRDefault="00AB3CBD" w:rsidP="00DE6E3F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táhnout, zamezit kontaminaci, vložit do sterilní zkumavky.</w:t>
            </w:r>
          </w:p>
        </w:tc>
      </w:tr>
      <w:tr w:rsidR="00AA27AD" w14:paraId="7D5D3FF6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F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F5" w14:textId="2CB79224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Nelze-li dodat ihned, uchovávat </w:t>
            </w:r>
            <w:r w:rsidR="00DE6E3F">
              <w:rPr>
                <w:rFonts w:ascii="Arial" w:eastAsia="Arial" w:hAnsi="Arial" w:cs="Arial"/>
                <w:w w:val="98"/>
                <w:sz w:val="20"/>
                <w:szCs w:val="20"/>
              </w:rPr>
              <w:t>při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pokojové teplotě. Dodat co</w:t>
            </w:r>
          </w:p>
        </w:tc>
      </w:tr>
      <w:tr w:rsidR="00AA27AD" w14:paraId="7D5D3FFB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F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3FF8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jdříve.</w:t>
            </w:r>
          </w:p>
        </w:tc>
        <w:tc>
          <w:tcPr>
            <w:tcW w:w="128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3FF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3FF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3FFE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F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F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ze provést vyšetření kultivační aerobní a kultivaci na</w:t>
            </w:r>
          </w:p>
        </w:tc>
      </w:tr>
      <w:tr w:rsidR="00AA27AD" w14:paraId="7D5D4001" w14:textId="77777777" w:rsidTr="00560475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3FF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0" w14:textId="25610C7E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vasinky a plísně. Požadavky nutno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vyznač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žádance.</w:t>
            </w:r>
          </w:p>
        </w:tc>
      </w:tr>
      <w:tr w:rsidR="00AA27AD" w14:paraId="7D5D4006" w14:textId="77777777" w:rsidTr="00560475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00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5" w14:textId="30BC0FD0" w:rsidR="00AA27AD" w:rsidRDefault="00370013" w:rsidP="0037001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AA27AD" w14:paraId="7D5D400B" w14:textId="77777777" w:rsidTr="00560475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010" w14:textId="77777777" w:rsidTr="00560475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C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54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400D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28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400E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0F" w14:textId="7BE6F369" w:rsidR="00AA27AD" w:rsidRDefault="00370013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4015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01A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01F" w14:textId="77777777" w:rsidTr="00560475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1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024" w14:textId="77777777" w:rsidTr="00560475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0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54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4021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4022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3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029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2E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31" w14:textId="77777777" w:rsidTr="00DE6E3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2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08, SOP 006</w:t>
            </w:r>
          </w:p>
        </w:tc>
      </w:tr>
      <w:tr w:rsidR="00AA27AD" w14:paraId="7D5D4034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2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kvantitativní vyšetření cévních kanyl, katetrů,</w:t>
            </w:r>
          </w:p>
        </w:tc>
      </w:tr>
      <w:tr w:rsidR="00AA27AD" w14:paraId="7D5D4037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6" w14:textId="76C4EB5E" w:rsidR="00AA27AD" w:rsidRDefault="00DE6E3F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antátů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po sonikaci</w:t>
            </w:r>
          </w:p>
        </w:tc>
      </w:tr>
      <w:tr w:rsidR="00AA27AD" w14:paraId="7D5D403A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9" w14:textId="34910ECE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ultivační aerobní vyšetření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>ů a stěrů z povrchu těla a</w:t>
            </w:r>
          </w:p>
        </w:tc>
      </w:tr>
      <w:tr w:rsidR="00AA27AD" w14:paraId="7D5D403E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03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ělesných dutin,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03D" w14:textId="307080AB" w:rsidR="00AA27AD" w:rsidRDefault="0079333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odsávacích cévek, tracheálních</w:t>
            </w:r>
          </w:p>
        </w:tc>
      </w:tr>
      <w:tr w:rsidR="00AA27AD" w14:paraId="7D5D4041" w14:textId="77777777" w:rsidTr="00DE6E3F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3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40" w14:textId="446706B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anyl, močových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katetr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splintů</w:t>
            </w:r>
          </w:p>
        </w:tc>
      </w:tr>
      <w:tr w:rsidR="00AA27AD" w14:paraId="7D5D4046" w14:textId="77777777" w:rsidTr="00DE6E3F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4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5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4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04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4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04B" w14:textId="77777777" w:rsidTr="00DE6E3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47" w14:textId="0B036F4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04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04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0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050" w14:textId="77777777" w:rsidTr="00DE6E3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4C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04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04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04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055" w14:textId="77777777" w:rsidTr="00DE6E3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51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5A" w14:textId="77777777" w:rsidTr="00DE6E3F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5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5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5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5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05F" w14:textId="77777777" w:rsidTr="00DE6E3F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5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0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64" w14:textId="77777777" w:rsidTr="00DE6E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0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0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0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69" w14:textId="77777777" w:rsidTr="00DE6E3F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6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6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6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06E" w14:textId="77777777" w:rsidTr="00DE6E3F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6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06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6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073" w14:textId="77777777" w:rsidTr="00DE6E3F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6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7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078" w14:textId="77777777" w:rsidTr="00DE6E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7D" w14:textId="77777777" w:rsidTr="00DE6E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82" w14:textId="77777777" w:rsidTr="00DE6E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7E" w14:textId="469BB0F6" w:rsidR="00AA27AD" w:rsidRDefault="00DE6E3F" w:rsidP="00DE6E3F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87" w14:textId="77777777" w:rsidTr="00DE6E3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8C" w14:textId="77777777" w:rsidTr="00DE6E3F">
        <w:trPr>
          <w:trHeight w:val="7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088" w14:textId="77777777" w:rsidR="00AA27AD" w:rsidRDefault="00AA27AD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14:paraId="7D5D4089" w14:textId="77777777" w:rsidR="00AA27AD" w:rsidRDefault="00AA27A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08A" w14:textId="77777777" w:rsidR="00AA27AD" w:rsidRDefault="00AA27AD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08B" w14:textId="77777777" w:rsidR="00AA27AD" w:rsidRDefault="00AA27AD">
            <w:pPr>
              <w:rPr>
                <w:sz w:val="6"/>
                <w:szCs w:val="6"/>
              </w:rPr>
            </w:pPr>
          </w:p>
        </w:tc>
      </w:tr>
    </w:tbl>
    <w:p w14:paraId="7D5D408D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40AA" w14:textId="77777777" w:rsidTr="00560475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A7" w14:textId="5B994EFD" w:rsidR="00AA27AD" w:rsidRDefault="00AB3CBD">
            <w:pPr>
              <w:ind w:left="160"/>
              <w:rPr>
                <w:sz w:val="20"/>
                <w:szCs w:val="20"/>
              </w:rPr>
            </w:pPr>
            <w:bookmarkStart w:id="235" w:name="page158"/>
            <w:bookmarkStart w:id="236" w:name="page159"/>
            <w:bookmarkEnd w:id="235"/>
            <w:bookmarkEnd w:id="23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0A8" w14:textId="77777777" w:rsidR="00AA27AD" w:rsidRDefault="00AB3CBD" w:rsidP="00EC7F13">
            <w:pPr>
              <w:pStyle w:val="Nadpis2"/>
            </w:pPr>
            <w:bookmarkStart w:id="237" w:name="_Toc42757477"/>
            <w:r>
              <w:rPr>
                <w:rFonts w:eastAsia="Arial"/>
              </w:rPr>
              <w:t>KME ELISA</w:t>
            </w:r>
            <w:bookmarkEnd w:id="237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A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0AD" w14:textId="77777777" w:rsidTr="00560475">
        <w:trPr>
          <w:trHeight w:val="4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A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0AC" w14:textId="08B078B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viru </w:t>
            </w:r>
            <w:r w:rsidR="00560475">
              <w:rPr>
                <w:rFonts w:ascii="Arial" w:eastAsia="Arial" w:hAnsi="Arial" w:cs="Arial"/>
                <w:sz w:val="20"/>
                <w:szCs w:val="20"/>
              </w:rPr>
              <w:t>klíšťov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ncefalitidy IgG, IgM metodou</w:t>
            </w:r>
          </w:p>
        </w:tc>
      </w:tr>
      <w:tr w:rsidR="00AA27AD" w14:paraId="7D5D40B1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0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B5" w14:textId="77777777" w:rsidTr="0056047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0B9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BD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40C1" w14:textId="77777777" w:rsidTr="0056047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B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0C5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2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C9" w14:textId="77777777" w:rsidTr="00560475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40CD" w14:textId="77777777" w:rsidTr="00560475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0D0" w14:textId="77777777" w:rsidTr="00560475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CF" w14:textId="78A3D305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40D4" w14:textId="77777777" w:rsidTr="00560475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40D8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0DC" w14:textId="77777777" w:rsidTr="0056047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40E0" w14:textId="77777777" w:rsidTr="00560475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D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0E4" w14:textId="77777777" w:rsidTr="00560475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2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3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0E8" w14:textId="77777777" w:rsidTr="00560475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pozitivit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0EC" w14:textId="77777777" w:rsidTr="00560475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9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A" w14:textId="52E4A06A" w:rsidR="00AA27AD" w:rsidRDefault="00AB3CBD" w:rsidP="00622A7F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 w:rsidR="00622A7F">
              <w:rPr>
                <w:rFonts w:ascii="Arial" w:eastAsia="Arial" w:hAnsi="Arial" w:cs="Arial"/>
                <w:sz w:val="20"/>
                <w:szCs w:val="20"/>
              </w:rPr>
              <w:t>53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B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0F0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F4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0F8" w14:textId="77777777" w:rsidTr="0056047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0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4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0FB" w14:textId="77777777" w:rsidTr="0056047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9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A" w14:textId="10CCE072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Stanovení protilátek IgG a IgM proti viru </w:t>
            </w:r>
            <w:r w:rsidR="00560475">
              <w:rPr>
                <w:rFonts w:ascii="Arial" w:eastAsia="Arial" w:hAnsi="Arial" w:cs="Arial"/>
                <w:w w:val="98"/>
                <w:sz w:val="20"/>
                <w:szCs w:val="20"/>
              </w:rPr>
              <w:t>klíšťové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encefalitidy v</w:t>
            </w:r>
          </w:p>
        </w:tc>
      </w:tr>
      <w:tr w:rsidR="00AA27AD" w14:paraId="7D5D40FF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0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dském séru metodou E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0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03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07" w14:textId="77777777" w:rsidTr="0056047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4" w14:textId="76D6ACD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10B" w14:textId="77777777" w:rsidTr="0056047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8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0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10F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C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13" w14:textId="77777777" w:rsidTr="00560475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11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11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11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117" w14:textId="77777777" w:rsidTr="00560475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1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11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květen 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1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11B" w14:textId="77777777" w:rsidTr="0056047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1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11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říjen denně, jinak pondělí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1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11F" w14:textId="77777777" w:rsidTr="0056047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1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23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27" w14:textId="77777777" w:rsidTr="00560475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12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12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12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12B" w14:textId="77777777" w:rsidTr="00560475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12F" w14:textId="77777777" w:rsidTr="00560475">
        <w:trPr>
          <w:trHeight w:val="20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2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133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37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3B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3F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43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47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4B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4F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53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57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5B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5F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C" w14:textId="26374BAD" w:rsidR="00AA27AD" w:rsidRDefault="00560475" w:rsidP="00560475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63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67" w14:textId="77777777" w:rsidTr="0056047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4168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417B" w14:textId="77777777" w:rsidTr="0018046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77" w14:textId="3C4C461F" w:rsidR="00AA27AD" w:rsidRDefault="00AB3CBD">
            <w:pPr>
              <w:ind w:left="160"/>
              <w:rPr>
                <w:sz w:val="20"/>
                <w:szCs w:val="20"/>
              </w:rPr>
            </w:pPr>
            <w:bookmarkStart w:id="238" w:name="page160"/>
            <w:bookmarkStart w:id="239" w:name="page161"/>
            <w:bookmarkEnd w:id="238"/>
            <w:bookmarkEnd w:id="23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4178" w14:textId="77777777" w:rsidR="00AA27AD" w:rsidRDefault="00AB3CBD" w:rsidP="00EC7F13">
            <w:pPr>
              <w:pStyle w:val="Nadpis2"/>
            </w:pPr>
            <w:bookmarkStart w:id="240" w:name="_Toc42757478"/>
            <w:r>
              <w:rPr>
                <w:rFonts w:eastAsia="Arial"/>
              </w:rPr>
              <w:t>KME likvor</w:t>
            </w:r>
            <w:bookmarkEnd w:id="240"/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7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17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180" w14:textId="77777777" w:rsidTr="00180464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7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7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7E" w14:textId="74ACF05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viru </w:t>
            </w:r>
            <w:r w:rsidR="00560475">
              <w:rPr>
                <w:rFonts w:ascii="Arial" w:eastAsia="Arial" w:hAnsi="Arial" w:cs="Arial"/>
                <w:sz w:val="20"/>
                <w:szCs w:val="20"/>
              </w:rPr>
              <w:t>klíšťov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ncefalitidy IgG, IgM metodou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7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186" w14:textId="77777777" w:rsidTr="001804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1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8B" w14:textId="77777777" w:rsidTr="001804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8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8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8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191" w14:textId="77777777" w:rsidTr="001804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97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9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9C" w14:textId="77777777" w:rsidTr="001804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99" w14:textId="6BEC89D0" w:rsidR="00AA27AD" w:rsidRDefault="008B0E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9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9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1A2" w14:textId="77777777" w:rsidTr="001804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9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A7" w14:textId="77777777" w:rsidTr="0018046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A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1AC" w14:textId="77777777" w:rsidTr="0018046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A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1B0" w14:textId="77777777" w:rsidTr="0018046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AE" w14:textId="46C04169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B5" w14:textId="77777777" w:rsidTr="0018046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B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BB" w14:textId="77777777" w:rsidTr="001804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C0" w14:textId="77777777" w:rsidTr="001804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B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B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1C6" w14:textId="77777777" w:rsidTr="0018046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C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C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1CB" w14:textId="77777777" w:rsidTr="0018046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8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9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C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1D0" w14:textId="77777777" w:rsidTr="0018046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pozitivity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C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1D5" w14:textId="77777777" w:rsidTr="00180464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1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2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3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41D4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1DA" w14:textId="77777777" w:rsidTr="00180464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E0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E6" w14:textId="77777777" w:rsidTr="00180464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E2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E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E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E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1EC" w14:textId="77777777" w:rsidTr="001804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E7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E8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F1" w14:textId="77777777" w:rsidTr="0018046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1F6" w14:textId="77777777" w:rsidTr="001804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F2" w14:textId="3E1FFEAD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F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F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1FC" w14:textId="77777777" w:rsidTr="0018046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F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F8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F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1F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1F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202" w14:textId="77777777" w:rsidTr="001804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1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FE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1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08" w14:textId="77777777" w:rsidTr="00180464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0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0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0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0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0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20D" w14:textId="77777777" w:rsidTr="00180464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09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20A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květen -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0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20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213" w14:textId="77777777" w:rsidTr="0018046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20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20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21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říjen denně, jinak pondělí,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21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219" w14:textId="77777777" w:rsidTr="001804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1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1E" w14:textId="77777777" w:rsidTr="0018046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23" w14:textId="77777777" w:rsidTr="00180464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2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2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2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228" w14:textId="77777777" w:rsidTr="0018046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2E" w14:textId="77777777" w:rsidTr="00180464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2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2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2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234" w14:textId="77777777" w:rsidTr="00180464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2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23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23A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40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3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46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4C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52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58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5E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64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6A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6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70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76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71" w14:textId="0E73C7B0" w:rsidR="00AA27AD" w:rsidRDefault="00180464" w:rsidP="0018046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7C" w14:textId="77777777" w:rsidTr="001804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82" w14:textId="77777777" w:rsidTr="00180464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27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7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7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8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28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288" w14:textId="77777777" w:rsidTr="00180464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283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284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285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286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4287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4289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429A" w14:textId="77777777" w:rsidTr="00180464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98" w14:textId="5959B050" w:rsidR="00AA27AD" w:rsidRDefault="00AB3CBD">
            <w:pPr>
              <w:ind w:left="160"/>
              <w:rPr>
                <w:sz w:val="20"/>
                <w:szCs w:val="20"/>
              </w:rPr>
            </w:pPr>
            <w:bookmarkStart w:id="241" w:name="page162"/>
            <w:bookmarkStart w:id="242" w:name="page163"/>
            <w:bookmarkEnd w:id="241"/>
            <w:bookmarkEnd w:id="24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99" w14:textId="6604C0F2" w:rsidR="00AA27AD" w:rsidRDefault="00AB3CBD" w:rsidP="00EC7F13">
            <w:pPr>
              <w:pStyle w:val="Nadpis2"/>
            </w:pPr>
            <w:bookmarkStart w:id="243" w:name="_Toc42757479"/>
            <w:r>
              <w:rPr>
                <w:rFonts w:eastAsia="Arial"/>
              </w:rPr>
              <w:t>Kontrola sterility automatický</w:t>
            </w:r>
            <w:r w:rsidR="00370013">
              <w:rPr>
                <w:rFonts w:eastAsia="Arial"/>
              </w:rPr>
              <w:t xml:space="preserve">m </w:t>
            </w:r>
            <w:r>
              <w:rPr>
                <w:rFonts w:eastAsia="Arial"/>
              </w:rPr>
              <w:t>systémem BACTEC</w:t>
            </w:r>
            <w:bookmarkEnd w:id="243"/>
          </w:p>
        </w:tc>
      </w:tr>
      <w:tr w:rsidR="00AA27AD" w14:paraId="7D5D429E" w14:textId="77777777" w:rsidTr="00180464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29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9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2A2" w14:textId="77777777" w:rsidTr="00180464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9F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0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2A6" w14:textId="77777777" w:rsidTr="001804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4" w14:textId="02312AF8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F20ABD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F20ABD" w:rsidRPr="00F20ABD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AA" w14:textId="77777777" w:rsidTr="001804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jakýkoli tekutý materiál pr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2AE" w14:textId="77777777" w:rsidTr="001804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ontrolu sterilit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B2" w14:textId="77777777" w:rsidTr="001804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2B6" w14:textId="77777777" w:rsidTr="001804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3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BA" w14:textId="77777777" w:rsidTr="00180464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8" w14:textId="52694B23" w:rsidR="00AA27AD" w:rsidRDefault="00AB3CBD" w:rsidP="00370013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cton </w:t>
            </w:r>
            <w:r w:rsidR="00370013"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ckinson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tec</w:t>
            </w:r>
          </w:p>
        </w:tc>
      </w:tr>
      <w:tr w:rsidR="00AA27AD" w14:paraId="7D5D42BE" w14:textId="77777777" w:rsidTr="00180464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2C1" w14:textId="77777777" w:rsidTr="00180464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0" w14:textId="007734C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dběr za aseptických podmínek. Nutno zabránit </w:t>
            </w:r>
            <w:r w:rsidR="00180464">
              <w:rPr>
                <w:rFonts w:ascii="Arial" w:eastAsia="Arial" w:hAnsi="Arial" w:cs="Arial"/>
                <w:w w:val="99"/>
                <w:sz w:val="20"/>
                <w:szCs w:val="20"/>
              </w:rPr>
              <w:t>kontaminac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</w:tc>
      </w:tr>
      <w:tr w:rsidR="00AA27AD" w14:paraId="7D5D42C5" w14:textId="77777777" w:rsidTr="00180464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42C9" w14:textId="77777777" w:rsidTr="001804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2CD" w14:textId="77777777" w:rsidTr="001804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42D1" w14:textId="77777777" w:rsidTr="00180464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C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5 - 37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2D5" w14:textId="77777777" w:rsidTr="00180464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4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2D9" w14:textId="77777777" w:rsidTr="00180464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2DD" w14:textId="77777777" w:rsidTr="00180464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A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B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C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2E1" w14:textId="77777777" w:rsidTr="001804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E5" w14:textId="77777777" w:rsidTr="0018046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E9" w14:textId="77777777" w:rsidTr="001804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2E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10, PP 012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2EC" w14:textId="77777777" w:rsidTr="0018046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A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B" w14:textId="79F211E9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pracování sterilit pro hematoonkologickou </w:t>
            </w:r>
            <w:r w:rsidR="00180464">
              <w:rPr>
                <w:rFonts w:ascii="Arial" w:eastAsia="Arial" w:hAnsi="Arial" w:cs="Arial"/>
                <w:sz w:val="20"/>
                <w:szCs w:val="20"/>
              </w:rPr>
              <w:t>laboratoř</w:t>
            </w:r>
          </w:p>
        </w:tc>
      </w:tr>
      <w:tr w:rsidR="00AA27AD" w14:paraId="7D5D42EF" w14:textId="77777777" w:rsidTr="0018046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E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pracování sterilit pro MU-MSC</w:t>
            </w:r>
          </w:p>
        </w:tc>
      </w:tr>
      <w:tr w:rsidR="00AA27AD" w14:paraId="7D5D42F2" w14:textId="77777777" w:rsidTr="001804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kouška sterilit - vaky ze separátoru</w:t>
            </w:r>
          </w:p>
        </w:tc>
      </w:tr>
      <w:tr w:rsidR="00AA27AD" w14:paraId="7D5D42F6" w14:textId="77777777" w:rsidTr="0018046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2FA" w14:textId="77777777" w:rsidTr="0018046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7" w14:textId="20C4336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2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2FE" w14:textId="77777777" w:rsidTr="0018046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B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2F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02" w14:textId="77777777" w:rsidTr="001804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2FF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06" w14:textId="77777777" w:rsidTr="00180464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0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0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0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30A" w14:textId="77777777" w:rsidTr="00180464">
        <w:trPr>
          <w:trHeight w:val="18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07" w14:textId="77777777" w:rsidR="00AA27AD" w:rsidRDefault="00AB3CBD">
            <w:pPr>
              <w:spacing w:line="18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FFFFCC"/>
            </w:tcBorders>
            <w:shd w:val="clear" w:color="auto" w:fill="auto"/>
            <w:vAlign w:val="bottom"/>
          </w:tcPr>
          <w:p w14:paraId="7D5D4308" w14:textId="40ECB90B" w:rsidR="00AA27AD" w:rsidRDefault="00AB3CBD" w:rsidP="00F91FC1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ové lahvičky k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430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30E" w14:textId="77777777" w:rsidTr="0018046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0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30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zvednutí v příjmu materiálu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30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12" w14:textId="77777777" w:rsidTr="0018046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0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31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, budova C proti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31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16" w14:textId="77777777" w:rsidTr="0018046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3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ku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1A" w14:textId="77777777" w:rsidTr="0018046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31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3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3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1E" w14:textId="77777777" w:rsidTr="00180464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1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322" w14:textId="77777777" w:rsidTr="00F91FC1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326" w14:textId="77777777" w:rsidTr="00F91FC1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32A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2E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32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36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3A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3E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42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46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4A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4E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B" w14:textId="5CB693D2" w:rsidR="00AA27AD" w:rsidRDefault="00F91FC1" w:rsidP="00F91FC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52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56" w14:textId="77777777" w:rsidTr="00F91FC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5A" w14:textId="77777777" w:rsidTr="00180464">
        <w:trPr>
          <w:trHeight w:val="53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357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358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359" w14:textId="77777777" w:rsidR="00AA27AD" w:rsidRDefault="00AA27AD">
            <w:pPr>
              <w:rPr>
                <w:sz w:val="4"/>
                <w:szCs w:val="4"/>
              </w:rPr>
            </w:pPr>
          </w:p>
        </w:tc>
      </w:tr>
    </w:tbl>
    <w:p w14:paraId="7D5D435B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7D5D4367" w14:textId="77777777" w:rsidR="00AA27AD" w:rsidRDefault="00AA27AD">
      <w:pPr>
        <w:spacing w:line="215" w:lineRule="exact"/>
        <w:rPr>
          <w:sz w:val="20"/>
          <w:szCs w:val="20"/>
        </w:rPr>
      </w:pPr>
      <w:bookmarkStart w:id="244" w:name="page164"/>
      <w:bookmarkStart w:id="245" w:name="page165"/>
      <w:bookmarkEnd w:id="244"/>
      <w:bookmarkEnd w:id="2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436D" w14:textId="77777777" w:rsidTr="0009305B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6B" w14:textId="29EEBB76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6C" w14:textId="77777777" w:rsidR="00AA27AD" w:rsidRDefault="00AB3CBD" w:rsidP="00EC7F13">
            <w:pPr>
              <w:pStyle w:val="Nadpis2"/>
            </w:pPr>
            <w:bookmarkStart w:id="246" w:name="_Toc42757480"/>
            <w:r>
              <w:rPr>
                <w:rFonts w:eastAsia="Arial"/>
              </w:rPr>
              <w:t>Kontrola sterility podle Lékopisu</w:t>
            </w:r>
            <w:bookmarkEnd w:id="246"/>
          </w:p>
        </w:tc>
      </w:tr>
      <w:tr w:rsidR="00AA27AD" w14:paraId="7D5D4371" w14:textId="77777777" w:rsidTr="0009305B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6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36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375" w14:textId="77777777" w:rsidTr="0009305B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2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3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79" w14:textId="77777777" w:rsidTr="0009305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7" w14:textId="2627D1C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F20ABD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F20ABD" w:rsidRPr="00F20ABD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7D" w14:textId="77777777" w:rsidTr="0009305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ransfusní vaky, krev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81" w14:textId="77777777" w:rsidTr="0009305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7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deriváty a jiný materiá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85" w14:textId="77777777" w:rsidTr="0009305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89" w14:textId="77777777" w:rsidTr="0009305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6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8D" w14:textId="77777777" w:rsidTr="0009305B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391" w14:textId="77777777" w:rsidTr="0009305B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8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395" w14:textId="77777777" w:rsidTr="00F35499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tno zabránit kontaminaci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99" w14:textId="77777777" w:rsidTr="00F35499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439D" w14:textId="77777777" w:rsidTr="0009305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3A1" w14:textId="77777777" w:rsidTr="0009305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AA27AD" w14:paraId="7D5D43A5" w14:textId="77777777" w:rsidTr="0009305B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3A9" w14:textId="77777777" w:rsidTr="0009305B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8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3AD" w14:textId="77777777" w:rsidTr="0009305B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3B1" w14:textId="77777777" w:rsidTr="0009305B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E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AF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0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3B5" w14:textId="77777777" w:rsidTr="0009305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B9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BD" w14:textId="77777777" w:rsidTr="00F3549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3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04, SOP 005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C0" w14:textId="77777777" w:rsidTr="00F3549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E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B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kontrola sterility transfuzních přípravků -</w:t>
            </w:r>
          </w:p>
        </w:tc>
      </w:tr>
      <w:tr w:rsidR="00AA27AD" w14:paraId="7D5D43C4" w14:textId="77777777" w:rsidTr="00F3549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3C2" w14:textId="587E13AD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ových </w:t>
            </w:r>
            <w:r w:rsidR="00F91FC1">
              <w:rPr>
                <w:rFonts w:ascii="Arial" w:eastAsia="Arial" w:hAnsi="Arial" w:cs="Arial"/>
                <w:sz w:val="20"/>
                <w:szCs w:val="20"/>
              </w:rPr>
              <w:t>vaků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3C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C7" w14:textId="77777777" w:rsidTr="000930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6" w14:textId="3C6E9F44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ultivační kontrola sterility kožních </w:t>
            </w:r>
            <w:r w:rsidR="00F91FC1">
              <w:rPr>
                <w:rFonts w:ascii="Arial" w:eastAsia="Arial" w:hAnsi="Arial" w:cs="Arial"/>
                <w:sz w:val="20"/>
                <w:szCs w:val="20"/>
              </w:rPr>
              <w:t>štěpů</w:t>
            </w:r>
            <w:r>
              <w:rPr>
                <w:rFonts w:ascii="Arial" w:eastAsia="Arial" w:hAnsi="Arial" w:cs="Arial"/>
                <w:sz w:val="20"/>
                <w:szCs w:val="20"/>
              </w:rPr>
              <w:t>, rohovky,</w:t>
            </w:r>
          </w:p>
        </w:tc>
      </w:tr>
      <w:tr w:rsidR="00AA27AD" w14:paraId="7D5D43CA" w14:textId="77777777" w:rsidTr="000930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9" w14:textId="0141EFE1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ondrograftů, lyofilizované </w:t>
            </w:r>
            <w:r w:rsidR="0009305B">
              <w:rPr>
                <w:rFonts w:ascii="Arial" w:eastAsia="Arial" w:hAnsi="Arial" w:cs="Arial"/>
                <w:sz w:val="20"/>
                <w:szCs w:val="20"/>
              </w:rPr>
              <w:t>tká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stěrů z tkání </w:t>
            </w:r>
            <w:r w:rsidR="0009305B">
              <w:rPr>
                <w:rFonts w:ascii="Arial" w:eastAsia="Arial" w:hAnsi="Arial" w:cs="Arial"/>
                <w:sz w:val="20"/>
                <w:szCs w:val="20"/>
              </w:rPr>
              <w:t>dárc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</w:p>
        </w:tc>
      </w:tr>
      <w:tr w:rsidR="00AA27AD" w14:paraId="7D5D43CD" w14:textId="77777777" w:rsidTr="0009305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kontrola kontaminace prostředí TB</w:t>
            </w:r>
          </w:p>
        </w:tc>
      </w:tr>
      <w:tr w:rsidR="00AA27AD" w14:paraId="7D5D43D1" w14:textId="77777777" w:rsidTr="0009305B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D5" w14:textId="77777777" w:rsidTr="0009305B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D2" w14:textId="6F21C1C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D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3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3D9" w14:textId="77777777" w:rsidTr="0009305B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D6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D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3D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3DD" w14:textId="77777777" w:rsidTr="0009305B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DA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E1" w14:textId="77777777" w:rsidTr="00F35499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D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D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E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3E5" w14:textId="77777777" w:rsidTr="00F35499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E9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E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ED" w14:textId="77777777" w:rsidTr="0009305B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E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E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3E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3F1" w14:textId="77777777" w:rsidTr="00F35499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3F5" w14:textId="77777777" w:rsidTr="00F35499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3F9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3FD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01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3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05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09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0D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11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15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19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1D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21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E" w14:textId="16404B5D" w:rsidR="00AA27AD" w:rsidRDefault="00F91FC1" w:rsidP="00F91FC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25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29" w14:textId="77777777" w:rsidTr="00F35499">
        <w:trPr>
          <w:trHeight w:val="26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26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27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28" w14:textId="77777777" w:rsidR="00AA27AD" w:rsidRDefault="00AA27AD"/>
        </w:tc>
      </w:tr>
      <w:tr w:rsidR="00AA27AD" w14:paraId="7D5D442D" w14:textId="77777777" w:rsidTr="0009305B">
        <w:trPr>
          <w:trHeight w:val="20"/>
        </w:trPr>
        <w:tc>
          <w:tcPr>
            <w:tcW w:w="286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2A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442B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442C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442E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4440" w14:textId="77777777" w:rsidTr="00F35499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3D" w14:textId="0B3C6B77" w:rsidR="00AA27AD" w:rsidRDefault="00AB3CBD">
            <w:pPr>
              <w:ind w:left="160"/>
              <w:rPr>
                <w:sz w:val="20"/>
                <w:szCs w:val="20"/>
              </w:rPr>
            </w:pPr>
            <w:bookmarkStart w:id="247" w:name="page166"/>
            <w:bookmarkStart w:id="248" w:name="page167"/>
            <w:bookmarkEnd w:id="247"/>
            <w:bookmarkEnd w:id="24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43E" w14:textId="087D2549" w:rsidR="00AA27AD" w:rsidRDefault="004545A4" w:rsidP="00EC7F13">
            <w:pPr>
              <w:pStyle w:val="Nadpis2"/>
            </w:pPr>
            <w:bookmarkStart w:id="249" w:name="_Toc42757481"/>
            <w:r>
              <w:rPr>
                <w:rFonts w:eastAsia="Arial"/>
              </w:rPr>
              <w:t>A</w:t>
            </w:r>
            <w:r w:rsidR="00AB3CBD">
              <w:rPr>
                <w:rFonts w:eastAsia="Arial"/>
              </w:rPr>
              <w:t>kantaméb</w:t>
            </w:r>
            <w:r w:rsidR="00ED69BE">
              <w:rPr>
                <w:rFonts w:eastAsia="Arial"/>
              </w:rPr>
              <w:t>y - k</w:t>
            </w:r>
            <w:r>
              <w:rPr>
                <w:rFonts w:eastAsia="Arial"/>
              </w:rPr>
              <w:t>ultivace</w:t>
            </w:r>
            <w:bookmarkEnd w:id="24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3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444" w14:textId="77777777" w:rsidTr="00F35499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4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448" w14:textId="77777777" w:rsidTr="00F35499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5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6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44C" w14:textId="77777777" w:rsidTr="00F3549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A" w14:textId="01D3EA7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F20ABD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F20ABD" w:rsidRPr="00F20ABD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50" w14:textId="77777777" w:rsidTr="00F3549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roztok na čočky, čočka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4F" w14:textId="24D9000B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ologická </w:t>
            </w:r>
            <w:r w:rsidR="004B1676">
              <w:rPr>
                <w:rFonts w:ascii="Arial" w:eastAsia="Arial" w:hAnsi="Arial" w:cs="Arial"/>
                <w:sz w:val="20"/>
                <w:szCs w:val="20"/>
              </w:rPr>
              <w:t>tkáň</w:t>
            </w:r>
          </w:p>
        </w:tc>
      </w:tr>
      <w:tr w:rsidR="00AA27AD" w14:paraId="7D5D4454" w14:textId="77777777" w:rsidTr="00F3549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eškrab z rohovky v 1ml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458" w14:textId="77777777" w:rsidTr="00F3549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fyziologického roztoku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5C" w14:textId="77777777" w:rsidTr="00F3549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460" w14:textId="77777777" w:rsidTr="00F35499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D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5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464" w14:textId="77777777" w:rsidTr="00F35499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2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3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4468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6B" w14:textId="77777777" w:rsidTr="00F35499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za aseptických podmínek</w:t>
            </w:r>
          </w:p>
        </w:tc>
      </w:tr>
      <w:tr w:rsidR="00AA27AD" w14:paraId="7D5D446F" w14:textId="77777777" w:rsidTr="00F35499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h</w:t>
            </w:r>
          </w:p>
        </w:tc>
      </w:tr>
      <w:tr w:rsidR="00AA27AD" w14:paraId="7D5D4473" w14:textId="77777777" w:rsidTr="00F3549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477" w14:textId="77777777" w:rsidTr="00F3549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h</w:t>
            </w:r>
          </w:p>
        </w:tc>
      </w:tr>
      <w:tr w:rsidR="00AA27AD" w14:paraId="7D5D447B" w14:textId="77777777" w:rsidTr="00F3549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47F" w14:textId="77777777" w:rsidTr="00F35499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7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483" w14:textId="77777777" w:rsidTr="00F35499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487" w14:textId="77777777" w:rsidTr="00F3549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48B" w14:textId="77777777" w:rsidTr="00F3549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8F" w14:textId="77777777" w:rsidTr="00F35499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8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493" w14:textId="77777777" w:rsidTr="00F35499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0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491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27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2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496" w14:textId="77777777" w:rsidTr="00F3549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vyšetření na akantaméby</w:t>
            </w:r>
          </w:p>
        </w:tc>
      </w:tr>
      <w:tr w:rsidR="00AA27AD" w14:paraId="7D5D449A" w14:textId="77777777" w:rsidTr="00F3549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9E" w14:textId="77777777" w:rsidTr="00F3549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B" w14:textId="049D816F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49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4A2" w14:textId="77777777" w:rsidTr="00F3549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9F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A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4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4A6" w14:textId="77777777" w:rsidTr="00F3549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A3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AA" w14:textId="77777777" w:rsidTr="007C1E9D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4A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4A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4A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4AE" w14:textId="77777777" w:rsidTr="007C1E9D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AC" w14:textId="77777777" w:rsidR="00AA27AD" w:rsidRDefault="00AA27A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AD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44B2" w14:textId="77777777" w:rsidTr="007C1E9D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A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B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B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4B6" w14:textId="77777777" w:rsidTr="00F35499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4B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4B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4B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4BA" w14:textId="77777777" w:rsidTr="007C1E9D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4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B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4BE" w14:textId="77777777" w:rsidTr="007C1E9D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B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B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B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4C2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C6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CA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CE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D2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D6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DA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DE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E2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E6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EA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EE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F2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F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4F6" w14:textId="77777777" w:rsidTr="007C1E9D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F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F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4F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44F7" w14:textId="1E0CD70B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3024" behindDoc="1" locked="0" layoutInCell="0" allowOverlap="1" wp14:anchorId="7D5D9340" wp14:editId="0E143F1E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68" name="Shap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77CB" id="Shape 2368" o:spid="_x0000_s1026" style="position:absolute;z-index:-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WAvA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ZjbHWVkwOKWS&#10;mBQNEjT4yNDvwW5CbpGP9tk/Of4zoq26MmYh+qPb2AWT3bFHMhbCDxfC5ZgIR+Xtl/mMEo6GZjGd&#10;1XdlHhWwc6wPMX2TzpD8aKlWNtMBDPZPMeXswM4uWR2dVmKttC5C2G0fdCB7wNGvy8nTxpArN23J&#10;gIt719wW5CtbfA9Rl/M3CKMS7rBWpqWLixOwXoL4agXmBJZA6eMb82t74u1IVSZt68RhE8584qxL&#10;oae9zMv0Xi7Rb79n9Rs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NsAlg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1216" behindDoc="1" locked="0" layoutInCell="0" allowOverlap="1" wp14:anchorId="7D5D9342" wp14:editId="39C61573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69" name="Shap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11B1E" id="Shape 2369" o:spid="_x0000_s1026" style="position:absolute;z-index:-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btkvWb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 wp14:anchorId="7D5D9344" wp14:editId="7F31B56A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0" name="Shap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28144" id="Shape 2370" o:spid="_x0000_s1026" style="position:absolute;z-index:-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mb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ZnaLBFkwOKWS&#10;mBQNEjT4yNDv3q5DbpGP9tk/Ov4a0VZdGLMQ/cFt7ILJ7tgjGQvh+zPhckyEo/Lq9mZGCUdDM5/O&#10;6usyjwrYKdaHmH5IZ0h+tFQrm+kABrvHmHJ2YCeXrI5OK7FSWhchbDf3OpAd4OhX5eRpY8iFm7Zk&#10;wMW9bq4K8oUtfoSoy/kXhFEJd1gr09L52QlYL0F8twJzAkug9OGN+bU98nagKpO2cWK/Dic+cdal&#10;0ONe5mX6KJfo99+zfAM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Bsxqmb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 wp14:anchorId="7D5D9346" wp14:editId="31099F24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1" name="Shap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7DE6" id="Shape 2371" o:spid="_x0000_s1026" style="position:absolute;z-index:-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NCvQ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ZnY7pcSCwSmV&#10;xKRokKDBR4Z+93Ydcot8tM/+0fHXiLbqwpiF6A9uYxdMdsceyVgI358Jl2MiHJVXtzczSjgamvl0&#10;Vl+XeVTATrE+xPRDOkPyo6Va2UwHMNg9xpSzAzu5ZHV0WomV0roIYbu514HsAEe/KidPG0Mu3LQl&#10;Ay7udXNVkC9s8SNEXc6/IIxKuMNamZbOz07AegniuxWYE1gCpQ9vzK/tkbcDVZm0jRP7dTjxibMu&#10;hR73Mi/TR7lEv/+e5Rs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NN+jQr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 wp14:anchorId="7D5D9348" wp14:editId="592AF6D4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2" name="Shap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82871" id="Shape 2372" o:spid="_x0000_s1026" style="position:absolute;z-index:-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zy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ZnbbUGLB4JRK&#10;YlI0SNDgI0O/e7sOuUU+2mf/6PhrRFt1YcxC9Ae3sQsmu2OPZCyE78+EyzERjsqr25sZJRwNzXw6&#10;q6/LPCpgp1gfYvohnSH50VKtbKYDGOweY8rZgZ1csjo6rcRKaV2EsN3c60B2gKNflZOnjSEXbtqS&#10;ARf3urkqyBe2+BGiLudfEEYl3GGtTEvnZydgvQTx3QrMCSyB0oc35tf2yNuBqkzaxon9Opz4xFmX&#10;Qo97mZfpo1yi33/P8g0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d8szy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 wp14:anchorId="7D5D934A" wp14:editId="604BF92E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3" name="Shap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CDCA9" id="Shape 2373" o:spid="_x0000_s1026" style="position:absolute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Yr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ZnY7o8SCwSmV&#10;xKRokKDBR4Z+93Ydcot8tM/+0fHXiLbqwpiF6A9uYxdMdsceyVgI358Jl2MiHJVXtzeYk6OhmU9n&#10;9XWZRwXsFOtDTD+kMyQ/WqqVzXQAg91jTDk7sJNLVkenlVgprYsQtpt7HcgOcPSrcvK0MeTCTVsy&#10;4OJeN1cF+cIWP0LU5fwLwqiEO6yVaen87ASslyC+W4E5gSVQ+vDG/NoeeTtQlUnbOLFfhxOfOOtS&#10;6HEv8zJ9lEv0++9ZvgE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xevGK7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 wp14:anchorId="7D5D934C" wp14:editId="5DA35591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4" name="Shap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96D14" id="Shape 2374" o:spid="_x0000_s1026" style="position:absolute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COr2NJ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 wp14:anchorId="7D5D934E" wp14:editId="5E167F2E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5" name="Shap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B5452" id="Shape 2375" o:spid="_x0000_s1026" style="position:absolute;z-index:-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DWtmmQ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 wp14:anchorId="7D5D9350" wp14:editId="2019E9F2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6" name="Shap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33D5B" id="Shape 2376" o:spid="_x0000_s1026" style="position:absolute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B/mwYg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 wp14:anchorId="7D5D9352" wp14:editId="1D30A16A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7" name="Shap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1522" id="Shape 2377" o:spid="_x0000_s1026" style="position:absolute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CeCDPm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 wp14:anchorId="7D5D9354" wp14:editId="6DAD1155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8" name="Shap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8D0A" id="Shape 2378" o:spid="_x0000_s1026" style="position:absolute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zl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ZnaLs7JgcEol&#10;MSkaJGjwkaHfvV2H3CIf7bN/dPw1oq26MGYh+oPb2AWT3bFHMhbC92fC5ZgIR+XV7c2MEo6GZj6d&#10;1ddlHhWwU6wPMf2QzpD8aKlWNtMBDHaPMeXswE4uWR2dVmKltC5C2G7udSA7wNGvysnTxpALN23J&#10;gIt73VwV5Atb/AhRl/MvCKMS7rBWpqXzsxOwXoL4bgXmBJZA6cMb82t75O1AVSZt48R+HU584qxL&#10;oce9zMv0US7R779n+QY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6RNM5b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 wp14:anchorId="7D5D9356" wp14:editId="237EE211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379" name="Shap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66DA" id="Shape 2379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CxCkY8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 wp14:anchorId="7D5D935C" wp14:editId="55B36723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382" name="Shap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3C14D" id="Shape 2382" o:spid="_x0000_s1026" style="position:absolute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CSjgB2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 wp14:anchorId="7D5D935E" wp14:editId="5E88960F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383" name="Shape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86FAF" id="Shape 2383" o:spid="_x0000_s1026" style="position:absolute;z-index:-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M0nw8G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7D5D9360" wp14:editId="38F1B051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384" name="Shap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54588" id="Shape 2384" o:spid="_x0000_s1026" style="position:absolute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PykG1q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 wp14:anchorId="7D5D9362" wp14:editId="2B05D85D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385" name="Shap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D9DDD" id="Shape 2385" o:spid="_x0000_s1026" style="position:absolute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BUgWIa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 wp14:anchorId="7D5D9364" wp14:editId="1A4A1F76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386" name="Shape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AD752" id="Shape 2386" o:spid="_x0000_s1026" style="position:absolute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b6vtOb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7D5D9366" wp14:editId="28A5A3C5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387" name="Shap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6EE2B" id="Shape 2387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IYvruW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44F8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44F9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7D5D9368" wp14:editId="7588955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388" name="Shap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CE20BA" id="Shape 2388" o:spid="_x0000_s1026" style="position:absolute;margin-left:0;margin-top:.8pt;width:141.7pt;height:9.8pt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7D5D936A" wp14:editId="13D6A744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389" name="Shap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4AC24" id="Shape 2389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7D5D936C" wp14:editId="2CDBA210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390" name="Shap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449D" id="Shape 2390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DvMFuIuwEAAIU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7D5D936E" wp14:editId="00E508CC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391" name="Shape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D15B0" id="Shape 2391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7D5D9370" wp14:editId="6D8F2A70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392" name="Shape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F2116" id="Shape 2392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7D5D9372" wp14:editId="285BEA99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393" name="Shape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6E5A1" id="Shape 2393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EYdNDi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7D5D9374" wp14:editId="6943C1C7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394" name="Shap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56C201" id="Shape 2394" o:spid="_x0000_s1026" style="position:absolute;margin-left:141.7pt;margin-top:.8pt;width:282.95pt;height:9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P1rkS6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44FA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450E" w14:textId="77777777" w:rsidTr="007C1E9D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0B" w14:textId="634AC416" w:rsidR="00AA27AD" w:rsidRDefault="00AB3CBD">
            <w:pPr>
              <w:ind w:left="160"/>
              <w:rPr>
                <w:sz w:val="20"/>
                <w:szCs w:val="20"/>
              </w:rPr>
            </w:pPr>
            <w:bookmarkStart w:id="250" w:name="page168"/>
            <w:bookmarkStart w:id="251" w:name="page169"/>
            <w:bookmarkEnd w:id="250"/>
            <w:bookmarkEnd w:id="251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50C" w14:textId="44E234C8" w:rsidR="00AA27AD" w:rsidRDefault="00AB3CBD" w:rsidP="00EC7F13">
            <w:pPr>
              <w:pStyle w:val="Nadpis2"/>
            </w:pPr>
            <w:bookmarkStart w:id="252" w:name="_Toc42757482"/>
            <w:r>
              <w:rPr>
                <w:rFonts w:eastAsia="Arial"/>
              </w:rPr>
              <w:t>C</w:t>
            </w:r>
            <w:r w:rsidR="00EC7F13">
              <w:rPr>
                <w:rFonts w:eastAsia="Arial"/>
              </w:rPr>
              <w:t xml:space="preserve">lostridium </w:t>
            </w:r>
            <w:r>
              <w:rPr>
                <w:rFonts w:eastAsia="Arial"/>
              </w:rPr>
              <w:t>difficile</w:t>
            </w:r>
            <w:r w:rsidR="00F20ABD">
              <w:rPr>
                <w:rFonts w:eastAsia="Arial"/>
              </w:rPr>
              <w:t xml:space="preserve"> - kultivace</w:t>
            </w:r>
            <w:bookmarkEnd w:id="25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0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512" w14:textId="77777777" w:rsidTr="007C1E9D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0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51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516" w14:textId="77777777" w:rsidTr="007C1E9D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3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4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1A" w14:textId="77777777" w:rsidTr="007C1E9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8" w14:textId="5B13BB5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F20ABD" w:rsidRPr="00F20ABD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1E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toli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22" w14:textId="77777777" w:rsidTr="007C1E9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26" w14:textId="77777777" w:rsidTr="007C1E9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3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2A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452E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31" w14:textId="77777777" w:rsidTr="007C1E9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2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kousku stolice velikosti oříšku nebo adekvátní množství</w:t>
            </w:r>
          </w:p>
        </w:tc>
      </w:tr>
      <w:tr w:rsidR="00AA27AD" w14:paraId="7D5D4534" w14:textId="77777777" w:rsidTr="007C1E9D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kuté stolice do sterilní zkumavky</w:t>
            </w:r>
          </w:p>
        </w:tc>
      </w:tr>
      <w:tr w:rsidR="00AA27AD" w14:paraId="7D5D4538" w14:textId="77777777" w:rsidTr="007C1E9D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7" w14:textId="4E251CE0" w:rsidR="00AA27AD" w:rsidRDefault="00F20ABD" w:rsidP="00F20A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453C" w14:textId="77777777" w:rsidTr="007C1E9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540" w14:textId="77777777" w:rsidTr="007C1E9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3F" w14:textId="30E328AF" w:rsidR="00AA27AD" w:rsidRDefault="00F20A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4544" w14:textId="77777777" w:rsidTr="007C1E9D">
        <w:trPr>
          <w:trHeight w:val="26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1" w14:textId="77777777" w:rsidR="00AA27AD" w:rsidRDefault="00AA27AD"/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548" w14:textId="77777777" w:rsidTr="007C1E9D">
        <w:trPr>
          <w:trHeight w:val="2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5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6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7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A27AD" w14:paraId="7D5D454C" w14:textId="77777777" w:rsidTr="007C1E9D">
        <w:trPr>
          <w:trHeight w:val="20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A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B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550" w14:textId="77777777" w:rsidTr="007C1E9D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4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554" w14:textId="77777777" w:rsidTr="007C1E9D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1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2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3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558" w14:textId="77777777" w:rsidTr="007C1E9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5C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60" w14:textId="77777777" w:rsidTr="007C1E9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04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5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64" w14:textId="77777777" w:rsidTr="007C1E9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1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 C.difficil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68" w14:textId="77777777" w:rsidTr="007C1E9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6C" w14:textId="77777777" w:rsidTr="007C1E9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9" w14:textId="76CBAEF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570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D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6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6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74" w14:textId="77777777" w:rsidTr="007C1E9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71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78" w14:textId="77777777" w:rsidTr="007C1E9D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57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57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57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57C" w14:textId="77777777" w:rsidTr="007C1E9D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79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7A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u pacientů s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7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80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7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7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ezřením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7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84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8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82" w14:textId="3F8394DA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stantibiotický </w:t>
            </w:r>
            <w:r w:rsidR="007C1E9D">
              <w:rPr>
                <w:rFonts w:ascii="Arial" w:eastAsia="Arial" w:hAnsi="Arial" w:cs="Arial"/>
                <w:sz w:val="20"/>
                <w:szCs w:val="20"/>
              </w:rPr>
              <w:t>průj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eb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8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88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8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8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litidu, pokud vyšetření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8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8C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8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8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toxinů vycház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8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90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8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8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gativní nebo kultivace 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8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94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9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9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citlivosti na ATB j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9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98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9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9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tná z epidemiologických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9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9C" w14:textId="77777777" w:rsidTr="007C1E9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9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9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ůvodů. Vyšetření provádím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59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A0" w14:textId="77777777" w:rsidTr="00653A8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59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 předchozí konzultaci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A4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A8" w14:textId="77777777" w:rsidTr="007C1E9D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5A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5A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5A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5AC" w14:textId="77777777" w:rsidTr="00653A83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5B0" w14:textId="77777777" w:rsidTr="00653A8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A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5B4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B8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BC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C0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C4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C8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5" w14:textId="67F03CE1" w:rsidR="00AA27AD" w:rsidRDefault="00653A83" w:rsidP="00653A83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CC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D0" w14:textId="77777777" w:rsidTr="00653A8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D4" w14:textId="77777777" w:rsidTr="007C1E9D">
        <w:trPr>
          <w:trHeight w:val="178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5D1" w14:textId="77777777" w:rsidR="00AA27AD" w:rsidRDefault="00AA27AD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D2" w14:textId="77777777" w:rsidR="00AA27AD" w:rsidRDefault="00AA27AD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5D3" w14:textId="77777777" w:rsidR="00AA27AD" w:rsidRDefault="00AA27AD">
            <w:pPr>
              <w:rPr>
                <w:sz w:val="15"/>
                <w:szCs w:val="15"/>
              </w:rPr>
            </w:pPr>
          </w:p>
        </w:tc>
      </w:tr>
    </w:tbl>
    <w:p w14:paraId="7D5D45D5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45ED" w14:textId="77777777" w:rsidTr="00C9439A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EA" w14:textId="1D3F006A" w:rsidR="00AA27AD" w:rsidRDefault="00AB3CBD">
            <w:pPr>
              <w:ind w:left="160"/>
              <w:rPr>
                <w:sz w:val="20"/>
                <w:szCs w:val="20"/>
              </w:rPr>
            </w:pPr>
            <w:bookmarkStart w:id="253" w:name="page170"/>
            <w:bookmarkStart w:id="254" w:name="page171"/>
            <w:bookmarkEnd w:id="253"/>
            <w:bookmarkEnd w:id="25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5EB" w14:textId="4ADB491E" w:rsidR="00AA27AD" w:rsidRDefault="00AB3CBD" w:rsidP="00EC7F13">
            <w:pPr>
              <w:pStyle w:val="Nadpis2"/>
            </w:pPr>
            <w:bookmarkStart w:id="255" w:name="_Toc42757483"/>
            <w:r>
              <w:rPr>
                <w:rFonts w:eastAsia="Arial"/>
              </w:rPr>
              <w:t>Kvasinky a plísně</w:t>
            </w:r>
            <w:r w:rsidR="00476B14">
              <w:rPr>
                <w:rFonts w:eastAsia="Arial"/>
              </w:rPr>
              <w:t xml:space="preserve"> - kultivace</w:t>
            </w:r>
            <w:bookmarkEnd w:id="25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E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5F0" w14:textId="77777777" w:rsidTr="00C9439A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E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vyšetření- kvasinky a plísně</w:t>
            </w:r>
          </w:p>
        </w:tc>
      </w:tr>
      <w:tr w:rsidR="00AA27AD" w14:paraId="7D5D45F4" w14:textId="77777777" w:rsidTr="00C9439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5F8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6" w14:textId="42CD61A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476B14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476B14" w:rsidRPr="00476B14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5FC" w14:textId="77777777" w:rsidTr="00C9439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A" w14:textId="097A6BC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stěry, </w:t>
            </w:r>
            <w:r w:rsidR="000F2EB7">
              <w:rPr>
                <w:rFonts w:ascii="Arial" w:eastAsia="Arial" w:hAnsi="Arial" w:cs="Arial"/>
                <w:color w:val="000080"/>
                <w:sz w:val="20"/>
                <w:szCs w:val="20"/>
              </w:rPr>
              <w:t>výtěry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, moč, likvor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00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E" w14:textId="344E043C" w:rsidR="00AA27AD" w:rsidRDefault="004B167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káň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, sekrety atd. podle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5F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04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třeb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08" w14:textId="77777777" w:rsidTr="00C9439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6" w14:textId="0E013C2D" w:rsidR="00AA27AD" w:rsidRDefault="008B0E50" w:rsidP="00476B14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</w:t>
            </w:r>
            <w:r w:rsidR="00476B14"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0C" w14:textId="77777777" w:rsidTr="00C9439A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9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610" w14:textId="77777777" w:rsidTr="00C9439A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D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E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0F" w14:textId="77777777" w:rsidR="00AA27AD" w:rsidRDefault="00AB3CBD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4614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3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4618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7" w14:textId="592717CD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461C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4620" w14:textId="77777777" w:rsidTr="00C9439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4623" w14:textId="77777777" w:rsidTr="00C9439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Odběr dle druhu materiálu za aseptických podmínek. Vyšetření</w:t>
            </w:r>
          </w:p>
        </w:tc>
      </w:tr>
      <w:tr w:rsidR="00AA27AD" w14:paraId="7D5D4626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5" w14:textId="36801616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 možné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při</w:t>
            </w:r>
            <w:r>
              <w:rPr>
                <w:rFonts w:ascii="Arial" w:eastAsia="Arial" w:hAnsi="Arial" w:cs="Arial"/>
                <w:sz w:val="20"/>
                <w:szCs w:val="20"/>
              </w:rPr>
              <w:t>pojit k vyšetření kultivačnímu aerobnímu i</w:t>
            </w:r>
          </w:p>
        </w:tc>
      </w:tr>
      <w:tr w:rsidR="00AA27AD" w14:paraId="7D5D462A" w14:textId="77777777" w:rsidTr="00C9439A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6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erobnímu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2E" w14:textId="77777777" w:rsidTr="00C9439A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D" w14:textId="667ADFDF" w:rsidR="00AA27AD" w:rsidRDefault="00476B14" w:rsidP="00476B1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AA27AD" w14:paraId="7D5D4632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636" w14:textId="77777777" w:rsidTr="00C9439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5" w14:textId="2D0A4289" w:rsidR="00AA27AD" w:rsidRDefault="0028290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463A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63E" w14:textId="77777777" w:rsidTr="00C9439A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642" w14:textId="77777777" w:rsidTr="00C9439A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3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646" w14:textId="77777777" w:rsidTr="00C9439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4A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4E" w14:textId="77777777" w:rsidTr="00C9439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52" w14:textId="77777777" w:rsidTr="00C9439A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4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65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0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55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3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a mikroskopické vyšetření přítomnosti mykotických</w:t>
            </w:r>
          </w:p>
        </w:tc>
      </w:tr>
      <w:tr w:rsidR="00AA27AD" w14:paraId="7D5D4659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65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s v klinickém materiálu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5D" w14:textId="77777777" w:rsidTr="00C9439A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661" w14:textId="77777777" w:rsidTr="00C9439A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E" w14:textId="6428E9CA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5F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4660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665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62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6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66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69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66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6D" w14:textId="77777777" w:rsidTr="00C9439A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66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66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66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671" w14:textId="77777777" w:rsidTr="00C9439A">
        <w:trPr>
          <w:trHeight w:val="18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6E" w14:textId="77777777" w:rsidR="00AA27AD" w:rsidRDefault="00AB3CBD">
            <w:pPr>
              <w:spacing w:line="18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FFFFCC"/>
            </w:tcBorders>
            <w:shd w:val="clear" w:color="auto" w:fill="auto"/>
            <w:vAlign w:val="bottom"/>
          </w:tcPr>
          <w:p w14:paraId="7D5D466F" w14:textId="77777777" w:rsidR="00AA27AD" w:rsidRDefault="00AB3CBD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ze na požádání provést z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4670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675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7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67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kéhokoli materiálu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67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79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7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67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ebraného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67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7D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7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67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kteriologické vyšetře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67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81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7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67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těr, moč, sputum atd.).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68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85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8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683" w14:textId="1B5D0849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žádanku nutno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při</w:t>
            </w:r>
            <w:r>
              <w:rPr>
                <w:rFonts w:ascii="Arial" w:eastAsia="Arial" w:hAnsi="Arial" w:cs="Arial"/>
                <w:sz w:val="20"/>
                <w:szCs w:val="20"/>
              </w:rPr>
              <w:t>psat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68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89" w14:textId="77777777" w:rsidTr="00C9439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8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68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ek na kultivaci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68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8D" w14:textId="77777777" w:rsidTr="00C9439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68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asinky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91" w14:textId="77777777" w:rsidTr="00C9439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95" w14:textId="77777777" w:rsidTr="00C9439A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69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6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69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699" w14:textId="77777777" w:rsidTr="00C9439A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69D" w14:textId="77777777" w:rsidTr="00C9439A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6A1" w14:textId="77777777" w:rsidTr="00C9439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A5" w14:textId="77777777" w:rsidTr="00C9439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A9" w14:textId="77777777" w:rsidTr="00C9439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6" w14:textId="03EA43F8" w:rsidR="00AA27AD" w:rsidRDefault="00C9439A" w:rsidP="00C9439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AD" w14:textId="77777777" w:rsidTr="00C9439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B1" w14:textId="77777777" w:rsidTr="00C9439A">
        <w:trPr>
          <w:trHeight w:val="7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6AE" w14:textId="77777777" w:rsidR="00AA27AD" w:rsidRDefault="00AA27AD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6AF" w14:textId="77777777" w:rsidR="00AA27AD" w:rsidRDefault="00AA27AD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6B0" w14:textId="77777777" w:rsidR="00AA27AD" w:rsidRDefault="00AA27AD">
            <w:pPr>
              <w:rPr>
                <w:sz w:val="6"/>
                <w:szCs w:val="6"/>
              </w:rPr>
            </w:pPr>
          </w:p>
        </w:tc>
      </w:tr>
    </w:tbl>
    <w:p w14:paraId="7D5D46B2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20"/>
        <w:gridCol w:w="30"/>
      </w:tblGrid>
      <w:tr w:rsidR="00AA27AD" w14:paraId="7D5D46D0" w14:textId="77777777" w:rsidTr="006E47A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CC" w14:textId="4882981F" w:rsidR="00AA27AD" w:rsidRDefault="00AB3CBD">
            <w:pPr>
              <w:ind w:left="160"/>
              <w:rPr>
                <w:sz w:val="20"/>
                <w:szCs w:val="20"/>
              </w:rPr>
            </w:pPr>
            <w:bookmarkStart w:id="256" w:name="page172"/>
            <w:bookmarkStart w:id="257" w:name="page173"/>
            <w:bookmarkEnd w:id="256"/>
            <w:bookmarkEnd w:id="25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CD" w14:textId="77777777" w:rsidR="00AA27AD" w:rsidRDefault="00AB3CBD" w:rsidP="00EC7F13">
            <w:pPr>
              <w:pStyle w:val="Nadpis2"/>
            </w:pPr>
            <w:bookmarkStart w:id="258" w:name="_Toc42757484"/>
            <w:r>
              <w:rPr>
                <w:rFonts w:eastAsia="Arial"/>
              </w:rPr>
              <w:t>Legionella - průkaz Ag</w:t>
            </w:r>
            <w:bookmarkEnd w:id="258"/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C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6C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6D5" w14:textId="77777777" w:rsidTr="006E47A6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6D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6DA" w14:textId="77777777" w:rsidTr="006E47A6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6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7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6D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DF" w14:textId="77777777" w:rsidTr="006E47A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C" w14:textId="0121321D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7B7DB6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7B7DB6" w:rsidRPr="007B7DB6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6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E4" w14:textId="77777777" w:rsidTr="006E47A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moč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6E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E9" w14:textId="77777777" w:rsidTr="006E47A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6E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6EE" w14:textId="77777777" w:rsidTr="006E47A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A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6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F3" w14:textId="77777777" w:rsidTr="006E47A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E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6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F8" w14:textId="77777777" w:rsidTr="006E47A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6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6FC" w14:textId="77777777" w:rsidTr="006E47A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ebrat moč (2 - 5 ml) za sterilních podmínek při podezření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6F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00" w14:textId="77777777" w:rsidTr="006E47A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6F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legionelovou infekci. Lze připojit ke kultivačnímu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6F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05" w14:textId="77777777" w:rsidTr="006E47A6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0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0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erobnímu vyšetření moče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0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70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0A" w14:textId="77777777" w:rsidTr="006E47A6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0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08" w14:textId="3876E679" w:rsidR="00AA27AD" w:rsidRDefault="007B7DB6" w:rsidP="007B7DB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7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0F" w14:textId="77777777" w:rsidTr="006E47A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0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14" w14:textId="77777777" w:rsidTr="006E47A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2" w14:textId="04B4EE20" w:rsidR="00AA27AD" w:rsidRDefault="007B7DB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71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19" w14:textId="77777777" w:rsidTr="006E47A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1E" w14:textId="77777777" w:rsidTr="006E47A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1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723" w14:textId="77777777" w:rsidTr="006E47A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1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2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728" w14:textId="77777777" w:rsidTr="006E47A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72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2D" w14:textId="77777777" w:rsidTr="006E47A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32" w14:textId="77777777" w:rsidTr="00B2210A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2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chromatografie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3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3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737" w14:textId="77777777" w:rsidTr="00B2210A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33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734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042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35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4736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73B" w14:textId="77777777" w:rsidTr="006E47A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38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39" w14:textId="7C0E6E18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římá identifikace bakterálních </w:t>
            </w:r>
            <w:r w:rsidR="00C9439A">
              <w:rPr>
                <w:rFonts w:ascii="Arial" w:eastAsia="Arial" w:hAnsi="Arial" w:cs="Arial"/>
                <w:sz w:val="20"/>
                <w:szCs w:val="20"/>
              </w:rPr>
              <w:t>antigen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z moči,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73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3F" w14:textId="77777777" w:rsidTr="006E47A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zkomíšního moku) imunochromatograficky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44" w14:textId="77777777" w:rsidTr="006E47A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4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749" w14:textId="77777777" w:rsidTr="006E47A6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45" w14:textId="105246D0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46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4747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4748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74E" w14:textId="77777777" w:rsidTr="006E47A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4A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4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74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74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53" w14:textId="77777777" w:rsidTr="006E47A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4F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58" w14:textId="77777777" w:rsidTr="00B2210A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75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75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75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75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75D" w14:textId="77777777" w:rsidTr="00B2210A">
        <w:trPr>
          <w:trHeight w:val="19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59" w14:textId="77777777" w:rsidR="00AA27AD" w:rsidRDefault="00AB3CBD">
            <w:pPr>
              <w:spacing w:line="19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5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5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5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762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67" w14:textId="77777777" w:rsidTr="00B2210A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76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76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76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76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76C" w14:textId="77777777" w:rsidTr="00B2210A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6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71" w14:textId="77777777" w:rsidTr="00B2210A">
        <w:trPr>
          <w:trHeight w:val="29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6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6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6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7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776" w14:textId="77777777" w:rsidTr="00B2210A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7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77B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80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85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8A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8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8F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94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9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99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9E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A3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A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A8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4" w14:textId="5E34772E" w:rsidR="00AA27AD" w:rsidRDefault="00B2210A" w:rsidP="00B2210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AD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B2" w14:textId="77777777" w:rsidTr="00B2210A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B7" w14:textId="77777777" w:rsidTr="00B2210A">
        <w:trPr>
          <w:trHeight w:val="24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B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B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B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B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7BC" w14:textId="77777777" w:rsidTr="00C9439A">
        <w:trPr>
          <w:trHeight w:val="21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7B8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7B9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7B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47BB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47BD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47CE" w14:textId="77777777" w:rsidTr="00B036D5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CC" w14:textId="6898E18A" w:rsidR="00AA27AD" w:rsidRDefault="00AB3CBD">
            <w:pPr>
              <w:ind w:left="160"/>
              <w:rPr>
                <w:sz w:val="20"/>
                <w:szCs w:val="20"/>
              </w:rPr>
            </w:pPr>
            <w:bookmarkStart w:id="259" w:name="page174"/>
            <w:bookmarkStart w:id="260" w:name="page175"/>
            <w:bookmarkEnd w:id="259"/>
            <w:bookmarkEnd w:id="26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CD" w14:textId="77777777" w:rsidR="00AA27AD" w:rsidRDefault="00AB3CBD" w:rsidP="00610948">
            <w:pPr>
              <w:pStyle w:val="Nadpis2"/>
            </w:pPr>
            <w:bookmarkStart w:id="261" w:name="_Toc42757485"/>
            <w:r>
              <w:rPr>
                <w:rFonts w:eastAsia="Arial"/>
              </w:rPr>
              <w:t>Legionella pneumophila ELISA</w:t>
            </w:r>
            <w:bookmarkEnd w:id="261"/>
          </w:p>
        </w:tc>
      </w:tr>
      <w:tr w:rsidR="00AA27AD" w14:paraId="7D5D47D2" w14:textId="77777777" w:rsidTr="00B036D5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C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Legionella pneumophila Ig metodou ELISA</w:t>
            </w:r>
          </w:p>
        </w:tc>
      </w:tr>
      <w:tr w:rsidR="00AA27AD" w14:paraId="7D5D47D6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DB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E0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D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47E4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7E9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6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7ED" w14:textId="77777777" w:rsidTr="00B036D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47F1" w14:textId="77777777" w:rsidTr="00B036D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47F4" w14:textId="77777777" w:rsidTr="00B036D5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3" w14:textId="27311D2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47F8" w14:textId="77777777" w:rsidTr="00B036D5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47FD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7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801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7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4806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80A" w14:textId="77777777" w:rsidTr="00B036D5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80E" w14:textId="77777777" w:rsidTr="00B036D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C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812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0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816" w14:textId="77777777" w:rsidTr="00B036D5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1B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1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20" w14:textId="77777777" w:rsidTr="00B036D5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8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81D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1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825" w14:textId="77777777" w:rsidTr="00B036D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21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22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2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2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829" w14:textId="77777777" w:rsidTr="00B036D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2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2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2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82D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2A" w14:textId="4598C7B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82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832" w14:textId="77777777" w:rsidTr="00B036D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8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82F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3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83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837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34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3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3C" w14:textId="77777777" w:rsidTr="00B036D5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83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83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83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83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840" w14:textId="77777777" w:rsidTr="00B036D5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3D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83E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Frekvence vyšetření: 1x za 1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83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845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84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í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4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49" w14:textId="77777777" w:rsidTr="00B036D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4D" w14:textId="77777777" w:rsidTr="00B036D5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84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84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84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851" w14:textId="77777777" w:rsidTr="00B036D5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8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4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856" w14:textId="77777777" w:rsidTr="00B036D5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5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85B" w14:textId="77777777" w:rsidTr="00B036D5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5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860" w14:textId="77777777" w:rsidTr="00B036D5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5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5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865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6A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6F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74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79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7E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83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88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8D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92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9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97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9C" w14:textId="77777777" w:rsidTr="00B036D5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89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9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9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9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489D" w14:textId="00A59B53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D5D93BC" wp14:editId="676DD318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0" name="Shap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52E58" id="Shape 2430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O3vA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yGBFkwOKWS&#10;mBQNEjT4yNDvwW5CbpGP9tk/Of4zoq26MmYh+qPb2AWT3bFHMhbCDxfC5ZgIR+X8y92MEo6GZjGd&#10;1bdlHhWwc6wPMX2TzpD8aKlWNtMBDPZPMeXswM4uWR2dVmKttC5C2G0fdCB7wNGvy8nTxpArN23J&#10;gIt728wL8pUtvoeoy/kbhFEJd1gr09LFxQlYL0F8tQJzAkug9PGN+bU98XakKpO2deKwCWc+cdal&#10;0NNe5mV6L5fot9+z+g0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s/5Dt7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D5D93BE" wp14:editId="7B483DD2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1" name="Shap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8802" id="Shape 2431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luvQ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w2pcSCwSmV&#10;xKRokKDBR4Z+D3YTcot8tM/+yfGfEW3VlTEL0R/dxi6Y7I49krEQfrgQLsdEOCrnX+5mlHA0NIvp&#10;rL4t86iAnWN9iOmbdIbkR0u1spkOYLB/iilnB3Z2yerotBJrpXURwm77oAPZA45+XU6eNoZcuWlL&#10;Blzc22ZekK9s8T1EXc7fIIxKuMNamZYuLk7AegniqxWYE1gCpY9vzK/tibcjVZm0rROHTTjzibMu&#10;hZ72Mi/Te7lEv/2e1W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6+dJbr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D5D93C0" wp14:editId="1D789608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2" name="Shap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BE7E" id="Shape 2432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evQ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zWUGLB4JRK&#10;YlI0SNDgI0O/B7sJuUU+2mf/5PjPiLbqypiF6I9uYxdMdsceyVgIP1wIl2MiHJXzL3czSjgamsV0&#10;Vt+WeVTAzrE+xPRNOkPyo6Va2UwHMNg/xZSzAzu7ZHV0Wom10roIYbd90IHsAUe/LidPG0Ou3LQl&#10;Ay7ubTMvyFe2+B6iLudvEEYl3GGtTEsXFydgvQTx1QrMCSyB0sc35tf2xNuRqkza1onDJpz5xFmX&#10;Qk97mZfpvVyi337P6jcA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Qsom3r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7D5D93C2" wp14:editId="36206462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3" name="Shap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C20F3" id="Shape 2433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wHvA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w2o8SCwSmV&#10;xKRokKDBR4Z+D3YTcot8tM/+yfGfEW3VlTEL0R/dxi6Y7I49krEQfrgQLsdEOCrnX+4wJ0dDs5jO&#10;6tsyjwrYOdaHmL5JZ0h+tFQrm+kABvunmHJ2YGeXrI5OK7FWWhch7LYPOpA94OjX5eRpY8iVm7Zk&#10;wMW9beYF+coW30PU5fwNwqiEO6yVaeni4gSslyC+WoE5gSVQ+vjG/NqeeDtSlUnbOnHYhDOfOOtS&#10;6Gkv8zK9l0v02+9Z/QY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a0ywH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7D5D93C4" wp14:editId="13B7D547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4" name="Shap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FD88" id="Shape 2434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llvQ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w2p8SCwSmV&#10;xKRokKDBR4Z+D3YTcot8tM/+yfGfEW3VlTEL0R/dxi6Y7I49krEQfrgQLsdEOCrnX+5mlHA0NIvp&#10;rL4t86iAnWN9iOmbdIbkR0u1spkOYLB/iilnB3Z2yerotBJrpXURwm77oAPZA45+XU6eNoZcuWlL&#10;Blzc22ZekK9s8T1EXc7fIIxKuMNamZYuLk7AegniqxWYE1gCpY9vzK/tibcjVZm0rROHTTjzibMu&#10;hZ72Mi/Te7lEv/2e1W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UZeJZb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7D5D93C6" wp14:editId="0E7DB7D3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5" name="Shape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F08D6" id="Shape 2435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AmOg7y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7D5D93C8" wp14:editId="0801C18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6" name="Shap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EA2D3" id="Shape 2436" o:spid="_x0000_s1026" style="position:absolute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Cgo+wM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7D5D93CA" wp14:editId="4669B0B5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7" name="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424CB" id="Shape 2437" o:spid="_x0000_s1026" style="position:absolute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D4uubV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7D5D93CC" wp14:editId="5FACDBBB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8" name="Shap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2A63" id="Shape 2438" o:spid="_x0000_s1026" style="position:absolute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bJvA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yGs7JgcEol&#10;MSkaJGjwkaHfg92E3CIf7bN/cvxnRFt1ZcxC9Ee3sQsmu2OPZCyEHy6EyzERjsr5l7sZJRwNzWI6&#10;q2/LPCpg51gfYvomnSH50VKtbKYDGOyfYsrZgZ1dsjo6rcRaaV2EsNs+6ED2gKNfl5OnjSFXbtqS&#10;ARf3tpkX5CtbfA9Rl/M3CKMS7rBWpqWLixOwXoL4agXmBJZA6eMb82t74u1IVSZt68RhE8584qxL&#10;oae9zMv0Xi7Rb79n9Rs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DYrpsm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7D5D93CE" wp14:editId="057675D2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39" name="Shap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FBD90" id="Shape 2439" o:spid="_x0000_s1026" style="position:absolute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G4yrBC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7D5D93D0" wp14:editId="2C92A772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40" name="Sha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7BC0E" id="Shape 2440" o:spid="_x0000_s1026" style="position:absolute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9W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ZDgiwYnFJJ&#10;TIoGCRp8ZOh3Z9cht8hH++QfHf8d0VZdGLMQ/cFt7ILJ7tgjGQvh+zPhckyEo3L2/eaKEo6GZj69&#10;qq/LPCpgp1gfYvohnSH50VKtbKYDGOweY8rZgZ1csjo6rcRKaV2EsN3c6UB2gKNflZOnjSEXbtqS&#10;ARf3upkV5AtbfA9Rl/M/CKMS7rBWpqXzsxOwXoJ4sAJzAkug9OGN+bU98nagKpO2cWK/Dic+cdal&#10;0ONe5mV6L5fot9+z/AM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78MvVr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 wp14:anchorId="7D5D93D2" wp14:editId="112E960F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41" name="Shap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D326" id="Shape 2441" o:spid="_x0000_s1026" style="position:absolute;z-index:-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WP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abUmLB4JRK&#10;YlI0SNDgI0O/O7sOuUU+2if/6PjviLbqwpiF6A9uYxdMdsceyVgI358Jl2MiHJWz7zdXlHA0NPPp&#10;VX1d5lEBO8X6ENMP6QzJj5ZqZTMdwGD3GFPODuzkktXRaSVWSusihO3mTgeyAxz9qpw8bQy5cNOW&#10;DLi4182sIF/Y4nuIupz/QRiVcIe1Mi2dn52A9RLEgxWYE1gCpQ9vzK/tkbcDVZm0jRP7dTjxibMu&#10;hR73Mi/Te7lEv/2e5R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C32iWP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 wp14:anchorId="7D5D93D8" wp14:editId="433F8887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444" name="Shap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F5B7F" id="Shape 2444" o:spid="_x0000_s1026" style="position:absolute;z-index:-2513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04VEir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 wp14:anchorId="7D5D93DA" wp14:editId="77657D07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445" name="Shap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128D6" id="Shape 2445" o:spid="_x0000_s1026" style="position:absolute;z-index:-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7D5D93DC" wp14:editId="0B7A7B85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446" name="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3F824" id="Shape 2446" o:spid="_x0000_s1026" style="position:absolute;z-index:-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TlfhML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7D5D93DE" wp14:editId="74E14819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447" name="Shap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4D021" id="Shape 2447" o:spid="_x0000_s1026" style="position:absolute;z-index:-2513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Cn06Ls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 wp14:anchorId="7D5D93E0" wp14:editId="0197DC6D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448" name="Shap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8CC08" id="Shape 2448" o:spid="_x0000_s1026" style="position:absolute;z-index:-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HnvUzS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7D5D93E2" wp14:editId="39EFE018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449" name="Shap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A9FB0" id="Shape 2449" o:spid="_x0000_s1026" style="position:absolute;z-index:-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JBrEOi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489E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489F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 wp14:anchorId="7D5D93E4" wp14:editId="4274CFC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2450" name="Shap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47D92E" id="Shape 2450" o:spid="_x0000_s1026" style="position:absolute;margin-left:0;margin-top:.8pt;width:141.7pt;height:21.25pt;z-index:-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 wp14:anchorId="7D5D93E6" wp14:editId="165439DF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2451" name="Shap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B3BE8" id="Shape 2451" o:spid="_x0000_s1026" style="position:absolute;z-index:-2512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cVAra7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 wp14:anchorId="7D5D93E8" wp14:editId="383CF069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2452" name="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8E082" id="Shape 2452" o:spid="_x0000_s1026" style="position:absolute;z-index:-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LuueFC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7D5D93EA" wp14:editId="14DFC22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2453" name="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9A4B1" id="Shape 2453" o:spid="_x0000_s1026" style="position:absolute;z-index:-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 wp14:anchorId="7D5D93EC" wp14:editId="67288CD0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454" name="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8622" id="Shape 2454" o:spid="_x0000_s1026" style="position:absolute;z-index:-2512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Kjz1+u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 wp14:anchorId="7D5D93EE" wp14:editId="19AEF350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455" name="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658A0D" id="Shape 2455" o:spid="_x0000_s1026" style="position:absolute;margin-left:141.7pt;margin-top:.8pt;width:283pt;height:12.35pt;z-index:-2512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JMKwk2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 wp14:anchorId="7D5D93F0" wp14:editId="67B8FF2E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2456" name="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942E32" id="Shape 2456" o:spid="_x0000_s1026" style="position:absolute;margin-left:0;margin-top:13.15pt;width:424.65pt;height:8.85pt;z-index:-2512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Cd9Qi2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48A0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48B2" w14:textId="77777777" w:rsidTr="00B036D5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AF" w14:textId="56B6539D" w:rsidR="00AA27AD" w:rsidRDefault="00AB3CBD">
            <w:pPr>
              <w:ind w:left="160"/>
              <w:rPr>
                <w:sz w:val="20"/>
                <w:szCs w:val="20"/>
              </w:rPr>
            </w:pPr>
            <w:bookmarkStart w:id="262" w:name="page176"/>
            <w:bookmarkStart w:id="263" w:name="page177"/>
            <w:bookmarkEnd w:id="262"/>
            <w:bookmarkEnd w:id="26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8B0" w14:textId="77777777" w:rsidR="00AA27AD" w:rsidRDefault="00AB3CBD" w:rsidP="00610948">
            <w:pPr>
              <w:pStyle w:val="Nadpis2"/>
            </w:pPr>
            <w:bookmarkStart w:id="264" w:name="_Toc42757486"/>
            <w:r>
              <w:rPr>
                <w:rFonts w:eastAsia="Arial"/>
              </w:rPr>
              <w:t>Legionella pneumophila PCR</w:t>
            </w:r>
            <w:bookmarkEnd w:id="264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8B6" w14:textId="77777777" w:rsidTr="00B036D5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B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gionella pneumophila metodou PCR</w:t>
            </w:r>
          </w:p>
        </w:tc>
      </w:tr>
      <w:tr w:rsidR="00AA27AD" w14:paraId="7D5D48BA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8BF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B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C4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C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BA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C8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8CD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A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D1" w14:textId="77777777" w:rsidTr="00B036D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C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48D5" w14:textId="77777777" w:rsidTr="00B036D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D8" w14:textId="77777777" w:rsidTr="00B036D5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48DC" w14:textId="77777777" w:rsidTr="00B036D5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48E1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D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8E5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48EA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8EE" w14:textId="77777777" w:rsidTr="00B036D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8F2" w14:textId="77777777" w:rsidTr="00B036D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E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F6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8FA" w14:textId="77777777" w:rsidTr="00B036D5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8FF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8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8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04" w14:textId="77777777" w:rsidTr="00B036D5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9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901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909" w14:textId="77777777" w:rsidTr="00B036D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905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6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90D" w14:textId="77777777" w:rsidTr="00B036D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911" w14:textId="77777777" w:rsidTr="00B036D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E" w14:textId="60D1D0D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0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91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916" w14:textId="77777777" w:rsidTr="00B036D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9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913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1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91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91B" w14:textId="77777777" w:rsidTr="00B036D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9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18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20" w14:textId="77777777" w:rsidTr="00B036D5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91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91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91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91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924" w14:textId="77777777" w:rsidTr="00B036D5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21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922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92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929" w14:textId="77777777" w:rsidTr="00B036D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92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92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92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92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92E" w14:textId="77777777" w:rsidTr="00B036D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9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2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92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2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932" w14:textId="77777777" w:rsidTr="00B036D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2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3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3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936" w14:textId="77777777" w:rsidTr="00B036D5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93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93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93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93A" w14:textId="77777777" w:rsidTr="00B036D5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9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93F" w14:textId="77777777" w:rsidTr="00B036D5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3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3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3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3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944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49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4E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53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58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5D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62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67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6C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71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76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7B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80" w14:textId="77777777" w:rsidTr="00B036D5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985" w14:textId="77777777" w:rsidTr="00B036D5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98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8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8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98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4986" w14:textId="216E156B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 wp14:anchorId="7D5D9420" wp14:editId="3F226D9D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0" name="Shap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2CC7" id="Shape 2480" o:spid="_x0000_s1026" style="position:absolute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WF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ZHgiwYnFJJ&#10;TIoGCRp8ZOh3Z9cht8hH++QfHf8d0VZdGLMQ/cFt7ILJ7tgjGQvh+zPhckyEo3L2/eaKEo6GZj69&#10;qq/LPCpgp1gfYvohnSH50VKtbKYDGOweY8rZgZ1csjo6rcRKaV2EsN3c6UB2gKNflZOnjSEXbtqS&#10;ARf3upkV5AtbfA9Rl/M/CKMS7rBWpqXzsxOwXoJ4sAJzAkug9OGN+bU98nagKpO2cWK/Dic+cdal&#10;0ONe5mV6L5fot9+z/AM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qBhVhb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7D5D9422" wp14:editId="26D3FB13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1" name="Shap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797C0" id="Shape 2481" o:spid="_x0000_s1026" style="position:absolute;z-index:-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9c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afUmLB4JRK&#10;YlI0SNDgI0O/O7sOuUU+2if/6PjviLbqwpiF6A9uYxdMdsceyVgI358Jl2MiHJWz7zdXlHA0NPPp&#10;VX1d5lEBO8X6ENMP6QzJj5ZqZTMdwGD3GFPODuzkktXRaSVWSusihO3mTgeyAxz9qpw8bQy5cNOW&#10;DLi4182sIF/Y4nuIupz/QRiVcIe1Mi2dn52A9RLEgxWYE1gCpQ9vzK/tkbcDVZm0jRP7dTjxibMu&#10;hR73Mi/Te7lEv/2e5R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8AFfXL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7D5D9424" wp14:editId="2D53D5F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2" name="Shap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287EB" id="Shape 2482" o:spid="_x0000_s1026" style="position:absolute;z-index:-2511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Ds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ZvKLFgcEol&#10;MSkaJGjwkaHfnV2H3CIf7ZN/dPx3RFt1YcxC9Ae3sQsmu2OPZCyE78+EyzERjsrZ95srSjgamvn0&#10;qr4u86iAnWJ9iOmHdIbkR0u1spkOYLB7jClnB3ZyyerotBIrpXURwnZzpwPZAY5+VU6eNoZcuGlL&#10;Blzc62ZWkC9s8T1EXc7/IIxKuMNamZbOz07AegniwQrMCSyB0oc35tf2yNuBqkzaxon9Opz4xFmX&#10;Qo97mZfpvVyi337P8g8A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WSww7L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 wp14:anchorId="7D5D9426" wp14:editId="0444BC01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3" name="Shap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66D54" id="Shape 2483" o:spid="_x0000_s1026" style="position:absolute;z-index:-2511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o1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a/osSCwSmV&#10;xKRokKDBR4Z+d3Ydcot8tE/+0fHfEW3VhTEL0R/cxi6Y7I49krEQvj8TLsdEOCpn328wJ0dDM59e&#10;1ddlHhWwU6wPMf2QzpD8aKlWNtMBDHaPMeXswE4uWR2dVmKltC5C2G7udCA7wNGvysnTxpALN23J&#10;gIt73cwK8oUtvoeoy/kfhFEJd1gr09L52QlYL0E8WIE5gSVQ+vDG/NoeeTtQlUnbOLFfhxOfOOtS&#10;6HEv8zK9l0v02+9Z/gE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BNTo1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 wp14:anchorId="7D5D9428" wp14:editId="5BED2038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4" name="Shap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0CB78" id="Shape 2484" o:spid="_x0000_s1026" style="position:absolute;z-index:-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9X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afUWLB4JRK&#10;YlI0SNDgI0O/O7sOuUU+2if/6PjviLbqwpiF6A9uYxdMdsceyVgI358Jl2MiHJWz7zdXlHA0NPPp&#10;VX1d5lEBO8X6ENMP6QzJj5ZqZTMdwGD3GFPODuzkktXRaSVWSusihO3mTgeyAxz9qpw8bQy5cNOW&#10;DLi4182sIF/Y4nuIupz/QRiVcIe1Mi2dn52A9RLEgxWYE1gCpQ9vzK/tkbcDVZm0jRP7dTjxibMu&#10;hR73Mi/Te7lEv/2e5R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SnGfV7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 wp14:anchorId="7D5D942A" wp14:editId="32F9E47A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5" name="Shap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B7E2A" id="Shape 2485" o:spid="_x0000_s1026" style="position:absolute;z-index:-2510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WOvQEAAIUDAAAOAAAAZHJzL2Uyb0RvYy54bWysU0tvGyEQvlfKf0Dc611v7N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Wwxp8SCwSmV&#10;xKRokKDBR4Z+D3YTcot8tM/+yfGfEW3VlTEL0R/dxi6Y7I49krEQfrgQLsdEOCpnX+5uKeFoaBbT&#10;23pe5lEBO8f6ENM36QzJj5ZqZTMdwGD/FFPODuzsktXRaSXWSusihN32QQeyBxz9upw8bQy5ctOW&#10;DLi482ZWkK9s8T1EXc7fIIxKuMNamZYuLk7AegniqxWYE1gCpY9vzK/tibcjVZm0rROHTTjzibMu&#10;hZ72Mi/Te7lEv/2e1W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BJolY6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 wp14:anchorId="7D5D942C" wp14:editId="37BEF7E2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6" name="Shap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9F5F2" id="Shape 2486" o:spid="_x0000_s1026" style="position:absolute;z-index:-2510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o+vQEAAIUDAAAOAAAAZHJzL2Uyb0RvYy54bWysU0tvGyEQvlfKf0Dc611vHN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ZraYU2LB4JRK&#10;YlI0SNDgI0O/B7sJuUU+2mf/5PjPiLbqypiF6I9uYxdMdsceyVgIP1wIl2MiHJWzL/NbSjgamsX0&#10;tr4r86iAnWN9iOmbdIbkR0u1spkOYLB/iilnB3Z2yerotBJrpXURwm77oAPZA45+XU6eNoZcuWlL&#10;Blzcu2ZWkK9s8T1EXc7fIIxKuMNamZYuLk7AegniqxWYE1gCpY9vzK/tibcjVZm0rROHTTjzibMu&#10;hZ72Mi/Te7lEv/2e1W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C7Rfo+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 wp14:anchorId="7D5D942E" wp14:editId="34387198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7" name="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58B52" id="Shape 2487" o:spid="_x0000_s1026" style="position:absolute;z-index:-2510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DnvQEAAIUDAAAOAAAAZHJzL2Uyb0RvYy54bWysU0tvGyEQvlfqf0Dc611vnM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9n8lhILBqdU&#10;EpOiQYIGHxn63dt1yC3y0T77R8dfI9qqC2MWoj+4jV0w2R17JGMhfH8mXI6JcFTObm+uKOFoaObT&#10;q/q6zKMCdor1IaYf0hmSHy3VymY6gMHuMaacHdjJJauj00qslNZFCNvNvQ5kBzj6VTl52hhy4aYt&#10;GXBxr5tZQb6wxY8QdTn/gjAq4Q5rZVo6PzsB6yWI71ZgTmAJlD68Mb+2R94OVGXSNk7s1+HEJ866&#10;FHrcy7xMH+US/f57lm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DjXPDn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 wp14:anchorId="7D5D9430" wp14:editId="746A9B8C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8" name="Shap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6CA3E" id="Shape 2488" o:spid="_x0000_s1026" style="position:absolute;z-index:-2510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D7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bHWVkwOKWS&#10;mBQNEjT4yNDvzq5DbpGP9sk/Ov47oq26MGYh+oPb2AWT3bFHMhbC92fC5ZgIR+Xs+80VJRwNzXx6&#10;VV+XeVTATrE+xPRDOkPyo6Va2UwHMNg9xpSzAzu5ZHV0WomV0roIYbu504HsAEe/KidPG0Mu3LQl&#10;Ay7udTMryBe2+B6iLud/EEYl3GGtTEvnZydgvQTxYAXmBJZA6cMb82t75O1AVSZt48R+HU584qxL&#10;oce9zMv0Xi7Rb79n+Qc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C3NsPu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 wp14:anchorId="7D5D9432" wp14:editId="38DE4711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89" name="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3BE9A" id="Shape 2489" o:spid="_x0000_s1026" style="position:absolute;z-index:-2510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oi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n8lhILBqdU&#10;EpOiQYIGHxn63dt1yC3y0b76J8d/RrRVF8YsRH9wG7tgsjv2SMZC+P5MuBwT4aicfb25ooSjoZlP&#10;r+rrMo8K2CnWh5i+SWdIfrRUK5vpAAa7p5hydmAnl6yOTiuxUloXIWw39zqQHeDoV+XkaWPIhZu2&#10;ZMDFvW5mBfnCFt9D1OV8BGFUwh3WyrR0fnYC1ksQj1ZgTmAJlD68Mb+2R94OVGXSNk7s1+HEJ866&#10;FHrcy7xM7+US/fv3LH8B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HXUuiK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 wp14:anchorId="7D5D9434" wp14:editId="42591EBC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90" name="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7646" id="Shape 2490" o:spid="_x0000_s1026" style="position:absolute;z-index:-2510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zg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ktEmTB4JRK&#10;YlI0SNDgI0O/e7sOuUU+2lf/5PjPiLbqwpiF6A9uYxdMdsceyVgI358Jl2MiHJWzrzdXlHA0NPPp&#10;VX1d5lEBO8X6ENM36QzJj5ZqZTMdwGD3FFPODuzkktXRaSVWSusihO3mXgeyAxz9qpw8bQy5cNOW&#10;DLi4182sIF/Y4nuIupyPIIxKuMNamZbOz07Aegni0QrMCSyB0oc35tf2yNuBqkzaxon9Opz4xFmX&#10;Qo97mZfpvVyif/+e5S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HfLPOC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 wp14:anchorId="7D5D9436" wp14:editId="6FFCD7AE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491" name="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EEDAF" id="Shape 2491" o:spid="_x0000_s1026" style="position:absolute;z-index:-2510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Y5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ntlBILBqdU&#10;EpOiQYIGHxn63dt1yC3y0b76J8d/RrRVF8YsRH9wG7tgsjv2SMZC+P5MuBwT4aicfb25ooSjoZlP&#10;r+rrMo8K2CnWh5i+SWdIfrRUK5vpAAa7p5hydmAnl6yOTiuxUloXIWw39zqQHeDoV+XkaWPIhZu2&#10;ZMDFvW5mBfnCFt9D1OV8BGFUwh3WyrR0fnYC1ksQj1ZgTmAJlD68Mb+2R94OVGXSNk7s1+HEJ866&#10;FHrcy7xM7+US/fv3LH8B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Av0jY5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 wp14:anchorId="7D5D943C" wp14:editId="51EB0FB1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494" name="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3B8C8" id="Shape 2494" o:spid="_x0000_s1026" style="position:absolute;z-index:-2510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JWX/IG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 wp14:anchorId="7D5D943E" wp14:editId="41C5DF47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495" name="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4B231" id="Shape 2495" o:spid="_x0000_s1026" style="position:absolute;z-index:-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HwTv12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7D5D9440" wp14:editId="5F1388CC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496" name="Shap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ADDD6" id="Shape 2496" o:spid="_x0000_s1026" style="position:absolute;z-index:-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GuPiwG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 wp14:anchorId="7D5D9442" wp14:editId="0B73EA6E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497" name="Shap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FCFD1" id="Shape 2497" o:spid="_x0000_s1026" style="position:absolute;z-index:-2509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IILyN2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 wp14:anchorId="7D5D9444" wp14:editId="78F53C26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498" name="Shap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D2EA" id="Shape 2498" o:spid="_x0000_s1026" style="position:absolute;z-index:-2509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06c48b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 wp14:anchorId="7D5D9446" wp14:editId="731174DD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499" name="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EAFE9" id="Shape 2499" o:spid="_x0000_s1026" style="position:absolute;z-index:-2509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Dojey2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4987" w14:textId="30CE267F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4989" w14:textId="289F997E" w:rsidR="00AA27AD" w:rsidRPr="005B07AD" w:rsidRDefault="00AB3CBD" w:rsidP="005B07AD">
      <w:pPr>
        <w:spacing w:line="20" w:lineRule="exact"/>
        <w:rPr>
          <w:sz w:val="20"/>
          <w:szCs w:val="20"/>
        </w:rPr>
        <w:sectPr w:rsidR="00AA27AD" w:rsidRPr="005B0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 wp14:anchorId="7D5D9448" wp14:editId="7FBD343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500" name="Shap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63A303" id="Shape 2500" o:spid="_x0000_s1026" style="position:absolute;margin-left:0;margin-top:.8pt;width:141.7pt;height:9.8pt;z-index:-2509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AIyZvY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 wp14:anchorId="7D5D944A" wp14:editId="188A5FBB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501" name="Shap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3E5F" id="Shape 2501" o:spid="_x0000_s1026" style="position:absolute;z-index:-2509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shX4o7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 wp14:anchorId="7D5D944C" wp14:editId="0F8752BE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502" name="Shap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5BEB4" id="Shape 2502" o:spid="_x0000_s1026" style="position:absolute;z-index:-2509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 wp14:anchorId="7D5D944E" wp14:editId="557DF347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503" name="Shap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623A5" id="Shape 2503" o:spid="_x0000_s1026" style="position:absolute;z-index:-2509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IPKhQb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 wp14:anchorId="7D5D9450" wp14:editId="5BEAC3BB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504" name="Shap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2671F" id="Shape 2504" o:spid="_x0000_s1026" style="position:absolute;z-index:-2509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 wp14:anchorId="7D5D9452" wp14:editId="5863CE13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505" name="Shap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4C0F2" id="Shape 2505" o:spid="_x0000_s1026" style="position:absolute;z-index:-2509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hNZrD7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 wp14:anchorId="7D5D9454" wp14:editId="07E59363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506" name="Shap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105BE8" id="Shape 2506" o:spid="_x0000_s1026" style="position:absolute;margin-left:141.7pt;margin-top:.8pt;width:282.95pt;height:9.8pt;z-index:-2509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OFMqna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4A81" w14:textId="77777777" w:rsidTr="003E6FAF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7E" w14:textId="0EF5F402" w:rsidR="00AA27AD" w:rsidRDefault="00AB3CBD">
            <w:pPr>
              <w:ind w:left="160"/>
              <w:rPr>
                <w:sz w:val="20"/>
                <w:szCs w:val="20"/>
              </w:rPr>
            </w:pPr>
            <w:bookmarkStart w:id="265" w:name="page178"/>
            <w:bookmarkStart w:id="266" w:name="page179"/>
            <w:bookmarkStart w:id="267" w:name="page180"/>
            <w:bookmarkStart w:id="268" w:name="page181"/>
            <w:bookmarkEnd w:id="265"/>
            <w:bookmarkEnd w:id="266"/>
            <w:bookmarkEnd w:id="267"/>
            <w:bookmarkEnd w:id="26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A7F" w14:textId="4D992AA2" w:rsidR="00AA27AD" w:rsidRDefault="00AB3CBD" w:rsidP="00610948">
            <w:pPr>
              <w:pStyle w:val="Nadpis2"/>
            </w:pPr>
            <w:bookmarkStart w:id="269" w:name="_Toc42757487"/>
            <w:r>
              <w:rPr>
                <w:rFonts w:eastAsia="Arial"/>
              </w:rPr>
              <w:t xml:space="preserve">Likvor - </w:t>
            </w:r>
            <w:r w:rsidR="007B7DB6">
              <w:rPr>
                <w:rFonts w:eastAsia="Arial"/>
              </w:rPr>
              <w:t>kultivace</w:t>
            </w:r>
            <w:bookmarkEnd w:id="26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A84" w14:textId="77777777" w:rsidTr="003E6FAF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kteriologické kultivační vyšetření</w:t>
            </w:r>
          </w:p>
        </w:tc>
      </w:tr>
      <w:tr w:rsidR="00AA27AD" w14:paraId="7D5D4A88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A8C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A" w14:textId="1966EDC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7B7DB6" w:rsidRPr="007B7DB6">
              <w:rPr>
                <w:rFonts w:ascii="Arial" w:eastAsia="Arial" w:hAnsi="Arial" w:cs="Arial"/>
                <w:sz w:val="20"/>
                <w:szCs w:val="20"/>
              </w:rPr>
              <w:t xml:space="preserve"> 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A90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1-2 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8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</w:tr>
      <w:tr w:rsidR="00AA27AD" w14:paraId="7D5D4A94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A98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5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A9C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A" w14:textId="3615C1F1" w:rsidR="00AA27AD" w:rsidRDefault="00AB3CBD" w:rsidP="004026E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cton </w:t>
            </w:r>
            <w:r w:rsidR="004026E8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ckinson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tec</w:t>
            </w:r>
          </w:p>
        </w:tc>
      </w:tr>
      <w:tr w:rsidR="00AA27AD" w14:paraId="7D5D4AA0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9F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.468.001 sterilní průhledná -</w:t>
            </w:r>
          </w:p>
        </w:tc>
      </w:tr>
      <w:tr w:rsidR="00AA27AD" w14:paraId="7D5D4AA4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3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ílá zátka</w:t>
            </w:r>
          </w:p>
        </w:tc>
      </w:tr>
      <w:tr w:rsidR="00AA27AD" w14:paraId="7D5D4AA8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7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3.9923.929 sterilní - průhledná</w:t>
            </w:r>
          </w:p>
        </w:tc>
      </w:tr>
      <w:tr w:rsidR="00AA27AD" w14:paraId="7D5D4AAC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roubovací zátka</w:t>
            </w:r>
          </w:p>
        </w:tc>
      </w:tr>
      <w:tr w:rsidR="00AA27AD" w14:paraId="7D5D4AB0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A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4AB3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2" w14:textId="0AD5024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 likvoru lumbální punkcí po </w:t>
            </w:r>
            <w:r w:rsidR="003E6FAF">
              <w:rPr>
                <w:rFonts w:ascii="Arial" w:eastAsia="Arial" w:hAnsi="Arial" w:cs="Arial"/>
                <w:sz w:val="20"/>
                <w:szCs w:val="20"/>
              </w:rPr>
              <w:t>předchoz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zinfekci nebo</w:t>
            </w:r>
          </w:p>
        </w:tc>
      </w:tr>
      <w:tr w:rsidR="00AA27AD" w14:paraId="7D5D4AB6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e zavedených cévek. Nutno zabránit kontaminaci.</w:t>
            </w:r>
          </w:p>
        </w:tc>
      </w:tr>
      <w:tr w:rsidR="00AA27AD" w14:paraId="7D5D4ABA" w14:textId="77777777" w:rsidTr="003E6FAF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9" w14:textId="58AE5C4E" w:rsidR="00AA27AD" w:rsidRDefault="007B7DB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4ABE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AC2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1" w14:textId="63EF2646" w:rsidR="00AA27AD" w:rsidRDefault="007B7DB6" w:rsidP="007B7DB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AA27AD" w14:paraId="7D5D4AC6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ACA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ACE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AD2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AD6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ADA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ADE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AD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18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AE1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DF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a mikroskopické vyšetření likvoru aerobní a</w:t>
            </w:r>
          </w:p>
        </w:tc>
      </w:tr>
      <w:tr w:rsidR="00AA27AD" w14:paraId="7D5D4AE5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AE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erobní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AE9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AED" w14:textId="77777777" w:rsidTr="003E6FA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A" w14:textId="1F6AD76F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AE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AF1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E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E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AF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AF5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F2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AF9" w14:textId="77777777" w:rsidTr="003E6FAF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AF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AF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AF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AFD" w14:textId="77777777" w:rsidTr="003E6FAF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FA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AFB" w14:textId="77777777" w:rsidR="00AA27AD" w:rsidRPr="007B7DB6" w:rsidRDefault="00AB3CBD">
            <w:pPr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erobní vyšetření 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AFC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01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AF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AFF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é vyšetření j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00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05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0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03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deno automaticky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04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09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0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07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7B7DB6">
              <w:rPr>
                <w:rFonts w:ascii="Arial" w:eastAsia="Arial" w:hAnsi="Arial" w:cs="Arial"/>
                <w:sz w:val="20"/>
                <w:szCs w:val="20"/>
              </w:rPr>
              <w:t>Pokud požadujete kultivaci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08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0D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0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0B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7B7DB6">
              <w:rPr>
                <w:rFonts w:ascii="Arial" w:eastAsia="Arial" w:hAnsi="Arial" w:cs="Arial"/>
                <w:sz w:val="20"/>
                <w:szCs w:val="20"/>
              </w:rPr>
              <w:t>kvasinky nebo jiné vyšetření z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0C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11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0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0F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7B7DB6">
              <w:rPr>
                <w:rFonts w:ascii="Arial" w:eastAsia="Arial" w:hAnsi="Arial" w:cs="Arial"/>
                <w:sz w:val="20"/>
                <w:szCs w:val="20"/>
              </w:rPr>
              <w:t>tohoto vzorku likvoru, je nutné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10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15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13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o uvést na žádance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14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19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1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17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vor je též možn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18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1D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1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1B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epíchnout do lahvičky pr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1C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21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1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1F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mokultivace (BACTEC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20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25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2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23" w14:textId="7901E9E0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7B7DB6">
              <w:rPr>
                <w:rFonts w:ascii="Arial" w:eastAsia="Arial" w:hAnsi="Arial" w:cs="Arial"/>
                <w:sz w:val="20"/>
                <w:szCs w:val="20"/>
              </w:rPr>
              <w:t xml:space="preserve">Peds Plus) </w:t>
            </w:r>
            <w:r w:rsidR="003E6FAF" w:rsidRPr="007B7DB6">
              <w:rPr>
                <w:rFonts w:ascii="Arial" w:eastAsia="Arial" w:hAnsi="Arial" w:cs="Arial"/>
                <w:sz w:val="20"/>
                <w:szCs w:val="20"/>
              </w:rPr>
              <w:t>zvláště</w:t>
            </w:r>
            <w:r w:rsidRPr="007B7DB6">
              <w:rPr>
                <w:rFonts w:ascii="Arial" w:eastAsia="Arial" w:hAnsi="Arial" w:cs="Arial"/>
                <w:sz w:val="20"/>
                <w:szCs w:val="20"/>
              </w:rPr>
              <w:t>, když ne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24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29" w14:textId="77777777" w:rsidTr="003E6FA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2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27" w14:textId="77777777" w:rsidR="00AA27AD" w:rsidRPr="007B7DB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žno po delší dobu odeslat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28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2D" w14:textId="77777777" w:rsidTr="003E6FA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B2B" w14:textId="77777777" w:rsidR="00AA27AD" w:rsidRPr="007B7DB6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laboratoř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2C" w14:textId="77777777" w:rsidR="00AA27AD" w:rsidRPr="007B7DB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4B31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B35" w14:textId="77777777" w:rsidTr="003E6FAF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3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3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3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B39" w14:textId="77777777" w:rsidTr="003E6FAF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B3D" w14:textId="77777777" w:rsidTr="003E6FAF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B41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4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3E6FAF" w14:paraId="093EC22E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AF79B" w14:textId="5A49E66C" w:rsidR="003E6FAF" w:rsidRDefault="003E6FAF" w:rsidP="003E6FAF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9D30B" w14:textId="77777777" w:rsidR="003E6FAF" w:rsidRDefault="003E6FA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22FC1" w14:textId="77777777" w:rsidR="003E6FAF" w:rsidRDefault="003E6FAF">
            <w:pPr>
              <w:rPr>
                <w:sz w:val="20"/>
                <w:szCs w:val="20"/>
              </w:rPr>
            </w:pPr>
          </w:p>
        </w:tc>
      </w:tr>
      <w:tr w:rsidR="003E6FAF" w14:paraId="5AB456B0" w14:textId="77777777" w:rsidTr="003E6FA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DD9BB" w14:textId="77777777" w:rsidR="003E6FAF" w:rsidRDefault="003E6FA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68B6B" w14:textId="77777777" w:rsidR="003E6FAF" w:rsidRDefault="003E6FA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F28FE" w14:textId="77777777" w:rsidR="003E6FAF" w:rsidRDefault="003E6FAF">
            <w:pPr>
              <w:rPr>
                <w:sz w:val="20"/>
                <w:szCs w:val="20"/>
              </w:rPr>
            </w:pPr>
          </w:p>
        </w:tc>
      </w:tr>
      <w:tr w:rsidR="00AA27AD" w14:paraId="7D5D4B45" w14:textId="77777777" w:rsidTr="003E6FAF">
        <w:trPr>
          <w:trHeight w:val="168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B42" w14:textId="77777777" w:rsidR="00AA27AD" w:rsidRDefault="00AA27AD">
            <w:pPr>
              <w:rPr>
                <w:sz w:val="14"/>
                <w:szCs w:val="14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43" w14:textId="77777777" w:rsidR="00AA27AD" w:rsidRDefault="00AA27AD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44" w14:textId="77777777" w:rsidR="00AA27AD" w:rsidRDefault="00AA27AD">
            <w:pPr>
              <w:rPr>
                <w:sz w:val="14"/>
                <w:szCs w:val="14"/>
              </w:rPr>
            </w:pPr>
          </w:p>
        </w:tc>
      </w:tr>
    </w:tbl>
    <w:p w14:paraId="7D5D4B46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4B67" w14:textId="77777777" w:rsidTr="003E6FAF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64" w14:textId="1041FC66" w:rsidR="00AA27AD" w:rsidRDefault="00AB3CBD">
            <w:pPr>
              <w:ind w:left="160"/>
              <w:rPr>
                <w:sz w:val="20"/>
                <w:szCs w:val="20"/>
              </w:rPr>
            </w:pPr>
            <w:bookmarkStart w:id="270" w:name="page182"/>
            <w:bookmarkStart w:id="271" w:name="page183"/>
            <w:bookmarkEnd w:id="270"/>
            <w:bookmarkEnd w:id="271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B65" w14:textId="77777777" w:rsidR="00AA27AD" w:rsidRDefault="00AB3CBD" w:rsidP="00610948">
            <w:pPr>
              <w:pStyle w:val="Nadpis2"/>
            </w:pPr>
            <w:bookmarkStart w:id="272" w:name="_Toc42757488"/>
            <w:r>
              <w:rPr>
                <w:rFonts w:eastAsia="Arial"/>
              </w:rPr>
              <w:t>Listeria monocytogenes</w:t>
            </w:r>
            <w:bookmarkEnd w:id="27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66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4B6B" w14:textId="77777777" w:rsidTr="003E6FAF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6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6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6A" w14:textId="157D7472" w:rsidR="00AA27AD" w:rsidRPr="00EC11D4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Protilátky proti Lis</w:t>
            </w:r>
            <w:r w:rsidR="00EC11D4">
              <w:rPr>
                <w:rFonts w:ascii="Arial" w:eastAsia="Arial" w:hAnsi="Arial" w:cs="Arial"/>
                <w:sz w:val="20"/>
                <w:szCs w:val="20"/>
              </w:rPr>
              <w:t>teria monocytogenes metodou agl</w:t>
            </w:r>
            <w:r w:rsidRPr="00EC11D4">
              <w:rPr>
                <w:rFonts w:ascii="Arial" w:eastAsia="Arial" w:hAnsi="Arial" w:cs="Arial"/>
                <w:sz w:val="20"/>
                <w:szCs w:val="20"/>
              </w:rPr>
              <w:t>utinace</w:t>
            </w:r>
          </w:p>
        </w:tc>
      </w:tr>
      <w:tr w:rsidR="00AA27AD" w14:paraId="7D5D4B6F" w14:textId="77777777" w:rsidTr="003E6F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6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B74" w14:textId="77777777" w:rsidTr="003E6F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B79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4B7D" w14:textId="77777777" w:rsidTr="003E6F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B82" w14:textId="77777777" w:rsidTr="003E6F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7F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B86" w14:textId="77777777" w:rsidTr="003E6FA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4B8A" w14:textId="77777777" w:rsidTr="003E6FA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4B8D" w14:textId="77777777" w:rsidTr="003E6FAF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C" w14:textId="5FBA9C9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4B91" w14:textId="77777777" w:rsidTr="003E6FAF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4B96" w14:textId="77777777" w:rsidTr="003E6F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B9A" w14:textId="77777777" w:rsidTr="003E6F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4B9F" w14:textId="77777777" w:rsidTr="003E6F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9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BA3" w14:textId="77777777" w:rsidTr="003E6FAF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BA7" w14:textId="77777777" w:rsidTr="003E6FA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5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BAB" w14:textId="77777777" w:rsidTr="003E6F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BAF" w14:textId="77777777" w:rsidTr="003E6FAF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A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BB4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B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lutin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BB9" w14:textId="77777777" w:rsidTr="003E6FAF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B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B6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BBE" w14:textId="77777777" w:rsidTr="003E6FA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BA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B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BC2" w14:textId="77777777" w:rsidTr="003E6FA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B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C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C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BC6" w14:textId="77777777" w:rsidTr="003E6FA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C3" w14:textId="43DB7C7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C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BCB" w14:textId="77777777" w:rsidTr="003E6FA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BC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C8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C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C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BD0" w14:textId="77777777" w:rsidTr="003E6F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CD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BD5" w14:textId="77777777" w:rsidTr="003E6FAF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D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D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D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D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BD9" w14:textId="77777777" w:rsidTr="003E6FAF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D6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BD7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BD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BDE" w14:textId="77777777" w:rsidTr="003E6FA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B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BD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BE2" w14:textId="77777777" w:rsidTr="003E6FA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BE6" w14:textId="77777777" w:rsidTr="003E6FAF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E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E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E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BEA" w14:textId="77777777" w:rsidTr="003E6FAF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B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BEF" w14:textId="77777777" w:rsidTr="003E6FAF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BE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E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E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E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BF4" w14:textId="77777777" w:rsidTr="003E6FAF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BF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BF9" w14:textId="77777777" w:rsidTr="003E6FAF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BF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BFE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B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B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03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B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08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0D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12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17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1C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21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26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2B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30" w14:textId="77777777" w:rsidTr="003E6FA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35" w14:textId="77777777" w:rsidTr="003E6FAF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4C3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3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3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3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4C36" w14:textId="02464B10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208" behindDoc="1" locked="0" layoutInCell="0" allowOverlap="1" wp14:anchorId="7D5D94F0" wp14:editId="59B742EA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84" name="Shap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04AC7" id="Shape 2584" o:spid="_x0000_s1026" style="position:absolute;z-index:-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ZBvQEAAIUDAAAOAAAAZHJzL2Uyb0RvYy54bWysU0tvGyEQvlfKf0Dc611v7N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Xwxo8SCwSmV&#10;xKRokKDBR4Z+D3YTcot8tM/+yfGfEW3VlTEL0R/dxi6Y7I49krEQfrgQLsdEOCpnX+5uKeFoaBbT&#10;23pe5lEBO8f6ENM36QzJj5ZqZTMdwGD/FFPODuzsktXRaSXWSusihN32QQeyBxz9upw8bQy5ctOW&#10;DLi482ZWkK9s8T1EXc7fIIxKuMNamZYuLk7AegniqxWYE1gCpY9vzK/tibcjVZm0rROHTTjzibMu&#10;hZ72Mi/Te7lEv/2e1W8A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NzXlkG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256" behindDoc="1" locked="0" layoutInCell="0" allowOverlap="1" wp14:anchorId="7D5D94F2" wp14:editId="668EF58E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85" name="Shap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FA215" id="Shape 2585" o:spid="_x0000_s1026" style="position:absolute;z-index:-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yYvQEAAIUDAAAOAAAAZHJzL2Uyb0RvYy54bWysU0tvGyEQvlfqf0Dc611v4t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afUWLB4JRK&#10;YlI0SNDgI0O/O7sOuUU+2if/6PjviLbqwpiF6A9uYxdMdsceyVgI358Jl2MiHJXX32+uKOFoaObT&#10;q3pW5lEBO8X6ENMP6QzJj5ZqZTMdwGD3GFPODuzkktXRaSVWSusihO3mTgeyAxz9qpw8bQy5cNOW&#10;DLi4s+a6IF/Y4nuIupz/QRiVcIe1Mi2dn52A9RLEgxWYE1gCpQ9vzK/tkbcDVZm0jRP7dTjxibMu&#10;hR73Mi/Te7lEv/2e5R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hM6cmL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8448" behindDoc="1" locked="0" layoutInCell="0" allowOverlap="1" wp14:anchorId="7D5D94F4" wp14:editId="156F2DA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86" name="Shap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99A1E" id="Shape 2586" o:spid="_x0000_s1026" style="position:absolute;z-index:-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MovQEAAIUDAAAOAAAAZHJzL2Uyb0RvYy54bWysU0tvGyEQvlfKf0Dc611vYt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ZraYU2LB4JRK&#10;YlI0SNDgI0O/B7sJuUU+2mf/5PjPiLbqypiF6I9uYxdMdsceyVgIP1wIl2MiHJV3X+a3lHA0NIvp&#10;bT0r86iAnWN9iOmbdIbkR0u1spkOYLB/iilnB3Z2yerotBJrpXURwm77oAPZA45+XU6eNoZcuWlL&#10;BlzcWXNXkK9s8T1EXc7fIIxKuMNamZYuLk7AegniqxWYE1gCpY9vzK/tibcjVZm0rROHTTjzibMu&#10;hZ72Mi/Te7lEv/2e1W8A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LePzKL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2544" behindDoc="1" locked="0" layoutInCell="0" allowOverlap="1" wp14:anchorId="7D5D94F6" wp14:editId="6537ADDE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87" name="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579C5" id="Shape 2587" o:spid="_x0000_s1026" style="position:absolute;z-index:-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nxvQEAAIUDAAAOAAAAZHJzL2Uyb0RvYy54bWysU0tvGyEQvlfqf0Dc611v4s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9n8lhILBqdU&#10;EpOiQYIGHxn63dt1yC3y0T77R8dfI9qqC2MWoj+4jV0w2R17JGMhfH8mXI6JcFRe395cUcLR0Myn&#10;V/WszKMCdor1IaYf0hmSHy3VymY6gMHuMaacHdjJJauj00qslNZFCNvNvQ5kBzj6VTl52hhy4aYt&#10;GXBxZ811Qb6wxY8QdTn/gjAq4Q5rZVo6PzsB6yWI71ZgTmAJlD68Mb+2R94OVGXSNk7s1+HEJ866&#10;FHrcy7xMH+US/f57lm8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dfr58b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0736" behindDoc="1" locked="0" layoutInCell="0" allowOverlap="1" wp14:anchorId="7D5D94F8" wp14:editId="2416190F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88" name="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ED5B4" id="Shape 2588" o:spid="_x0000_s1026" style="position:absolute;z-index:-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ntvAEAAIUDAAAOAAAAZHJzL2Uyb0RvYy54bWysU0tvGyEQvlfqf0Dc611v4t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bHWVkwOKWS&#10;mBQNEjT4yNDvzq5DbpGP9sk/Ov47oq26MGYh+oPb2AWT3bFHMhbC92fC5ZgIR+X195srSjgamvn0&#10;qp6VeVTATrE+xPRDOkPyo6Va2UwHMNg9xpSzAzu5ZHV0WomV0roIYbu504HsAEe/KidPG0Mu3LQl&#10;Ay7urLkuyBe2+B6iLud/EEYl3GGtTEvnZydgvQTxYAXmBJZA6cMb82t75O1AVSZt48R+HU584qxL&#10;oce9zMv0Xi7Rb79n+Qc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7a7nt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1" locked="0" layoutInCell="0" allowOverlap="1" wp14:anchorId="7D5D94FA" wp14:editId="7ECC0E24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89" name="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E7CE7" id="Shape 2589" o:spid="_x0000_s1026" style="position:absolute;z-index:-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M0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WbzW0osGJxS&#10;SUyKBgkafGTod2/XIbfIR/vinx3/FdFWXRizEP3BbeyCye7YIxkL4fsz4XJMhKPy+uvNFSUcDc18&#10;elXPyjwqYKdYH2J6ks6Q/GipVjbTAQx2zzHl7MBOLlkdnVZipbQuQthu7nUgO8DRr8rJ08aQCzdt&#10;yYCLO2uuC/KFLb6HqMv5CMKohDuslWnp/OwErJcgHq3AnMASKH14Y35tj7wdqMqkbZzYr8OJT5x1&#10;KfS4l3mZ3ssl+vfvWb4B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ONyszS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7120" behindDoc="1" locked="0" layoutInCell="0" allowOverlap="1" wp14:anchorId="7D5D94FC" wp14:editId="75477608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90" name="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77C76" id="Shape 2590" o:spid="_x0000_s1026" style="position:absolute;z-index:-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X2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Wa3SJAFg1Mq&#10;iUnRIEGDjwz97u065Bb5aF/8s+O/ItqqC2MWoj+4jV0w2R17JGMhfH8mXI6JcFRef725ooSjoZlP&#10;r+pZmUcF7BTrQ0xP0hmSHy3VymY6gMHuOaacHdjJJauj00qslNZFCNvNvQ5kBzj6VTl52hhy4aYt&#10;GXBxZ811Qb6wxfcQdTkfQRiVcIe1Mi2dn52A9RLEoxWYE1gCpQ9vzK/tkbcDVZm0jRP7dTjxibMu&#10;hR73Mi/Te7lE//49yzc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DhbTX2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7360" behindDoc="1" locked="0" layoutInCell="0" allowOverlap="1" wp14:anchorId="7D5D94FE" wp14:editId="518813F5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91" name="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E66C0" id="Shape 2591" o:spid="_x0000_s1026" style="position:absolute;z-index:-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8v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Wa3U0osGJxS&#10;SUyKBgkafGTod2/XIbfIR/vinx3/FdFWXRizEP3BbeyCye7YIxkL4fsz4XJMhKPy+uvNFSUcDc18&#10;elXPyjwqYKdYH2J6ks6Q/GipVjbTAQx2zzHl7MBOLlkdnVZipbQuQthu7nUgO8DRr8rJ08aQCzdt&#10;yYCLO2uuC/KFLb6HqMv5CMKohDuslWnp/OwErJcgHq3AnMASKH14Y35tj7wdqMqkbZzYr8OJT5x1&#10;KfS4l3mZ3ssl+vfvWb4B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C5dD8v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 wp14:anchorId="7D5D9500" wp14:editId="6C726C00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92" name="Shap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ACA7" id="Shape 2592" o:spid="_x0000_s1026" style="position:absolute;z-index:-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Cf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Wa3DSUWDE6p&#10;JCZFgwQNPjL0u7frkFvko33xz47/imirLoxZiP7gNnbBZHfskYyF8P2ZcDkmwlF5/fXmihKOhmY+&#10;vapnZR4VsFOsDzE9SWdIfrRUK5vpAAa755hydmAnl6yOTiuxUloXIWw39zqQHeDoV+XkaWPIhZu2&#10;ZMDFnTXXBfnCFt9D1OV8BGFUwh3WyrR0fnYC1ksQj1ZgTmAJlD68Mb+2R94OVGXSNk7s1+HEJ866&#10;FHrcy7xM7+US/fv3LN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AQWVCf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 wp14:anchorId="7D5D9502" wp14:editId="7CA63F92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93" name="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E700B" id="Shape 2593" o:spid="_x0000_s1026" style="position:absolute;z-index:-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pG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Wa3V5RYMDil&#10;kpgUDRI0+MjQ796uQ26Rj/bFPzv+K6KtujBmIfqD29gFk92xRzIWwvdnwuWYCEfl9dcbzMnR0Myn&#10;V/WszKMCdor1IaYn6QzJj5ZqZTMdwGD3HFPODuzkktXRaSVWSusihO3mXgeyAxz9qpw8bQy5cNOW&#10;DLi4s+a6IF/Y4nuIupyPIIxKuMNamZbOz07Aegni0QrMCSyB0oc35tf2yNuBqkzaxon9Opz4xFmX&#10;Qo97mZfpvVyif/+e5Rs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EhAWka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 wp14:anchorId="7D5D9504" wp14:editId="10E1C2B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94" name="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04AC9" id="Shape 2594" o:spid="_x0000_s1026" style="position:absolute;z-index:-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AME/yS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 wp14:anchorId="7D5D9506" wp14:editId="3FF8D2D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595" name="Shap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9CC1" id="Shape 2595" o:spid="_x0000_s1026" style="position:absolute;z-index:-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X9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Wa3M0osGJxS&#10;SUyKBgkafGTod2/XIbfIR/vinx3/FdFWXRizEP3BbeyCye7YIxkL4fsz4XJMhKPy+uvNFSUcDc18&#10;elXPyjwqYKdYH2J6ks6Q/GipVjbTAQx2zzHl7MBOLlkdnVZipbQuQthu7nUgO8DRr8rJ08aQCzdt&#10;yYCLO2uuC/KFLb6HqMv5CMKohDuslWnp/OwErJcgHq3AnMASKH14Y35tj7wdqMqkbZzYr8OJT5x1&#10;KfS4l3mZ3ssl+vfvWb4B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BbHfX9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 wp14:anchorId="7D5D950C" wp14:editId="47BE019C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598" name="Shap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0881D" id="Shape 2598" o:spid="_x0000_s1026" style="position:absolute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BjUTQm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 wp14:anchorId="7D5D950E" wp14:editId="5F50A6A5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599" name="Shap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BBDF9" id="Shape 2599" o:spid="_x0000_s1026" style="position:absolute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 wp14:anchorId="7D5D9510" wp14:editId="3415F424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600" name="Shap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093AF" id="Shape 2600" o:spid="_x0000_s1026" style="position:absolute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p4nijL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 wp14:anchorId="7D5D9512" wp14:editId="4943C7A5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601" name="Shap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1474" id="Shape 2601" o:spid="_x0000_s1026" style="position:absolute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 wp14:anchorId="7D5D9514" wp14:editId="484ED21E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602" name="Shap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3BB3B" id="Shape 2602" o:spid="_x0000_s1026" style="position:absolute;z-index:-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LsWFRu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 wp14:anchorId="7D5D9516" wp14:editId="12DFA630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603" name="Shap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B9B2D" id="Shape 2603" o:spid="_x0000_s1026" style="position:absolute;z-index:-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UpJWx7oBAACE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4C37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4C38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 wp14:anchorId="7D5D9518" wp14:editId="28F7386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2604" name="Shap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A3840C" id="Shape 2604" o:spid="_x0000_s1026" style="position:absolute;margin-left:0;margin-top:.8pt;width:141.7pt;height:21.25pt;z-index:-2506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vCSUg4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 wp14:anchorId="7D5D951A" wp14:editId="2F3AE33D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2605" name="Shap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1901C" id="Shape 2605" o:spid="_x0000_s1026" style="position:absolute;z-index:-2506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Xe5Nvr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 wp14:anchorId="7D5D951C" wp14:editId="012C7A9F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2606" name="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223D4" id="Shape 2606" o:spid="_x0000_s1026" style="position:absolute;z-index:-2506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lxAehb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 wp14:anchorId="7D5D951E" wp14:editId="2268E8F9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2607" name="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A91B3" id="Shape 2607" o:spid="_x0000_s1026" style="position:absolute;z-index:-2506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B4cHGp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 wp14:anchorId="7D5D9520" wp14:editId="2DBE6FAD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608" name="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862E6" id="Shape 2608" o:spid="_x0000_s1026" style="position:absolute;z-index:-2506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AZhUQL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 wp14:anchorId="7D5D9522" wp14:editId="7DCF0F4E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609" name="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A78400" id="Shape 2609" o:spid="_x0000_s1026" style="position:absolute;margin-left:141.7pt;margin-top:.8pt;width:283pt;height:12.35pt;z-index:-2506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ykFQzo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 wp14:anchorId="7D5D9524" wp14:editId="0B8B2886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2610" name="Shap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5583BC" id="Shape 2610" o:spid="_x0000_s1026" style="position:absolute;margin-left:0;margin-top:13.15pt;width:424.65pt;height:8.85pt;z-index:-2506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DSToI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4C39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4C4B" w14:textId="77777777" w:rsidTr="00FD6A27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48" w14:textId="71033C22" w:rsidR="00AA27AD" w:rsidRDefault="00AB3CBD">
            <w:pPr>
              <w:ind w:left="160"/>
              <w:rPr>
                <w:sz w:val="20"/>
                <w:szCs w:val="20"/>
              </w:rPr>
            </w:pPr>
            <w:bookmarkStart w:id="273" w:name="page184"/>
            <w:bookmarkStart w:id="274" w:name="page185"/>
            <w:bookmarkEnd w:id="273"/>
            <w:bookmarkEnd w:id="27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C49" w14:textId="77777777" w:rsidR="00AA27AD" w:rsidRDefault="00AB3CBD" w:rsidP="00610948">
            <w:pPr>
              <w:pStyle w:val="Nadpis2"/>
            </w:pPr>
            <w:bookmarkStart w:id="275" w:name="_Toc42757489"/>
            <w:r>
              <w:rPr>
                <w:rFonts w:eastAsia="Arial"/>
              </w:rPr>
              <w:t>Listeria monocytogenes PCR</w:t>
            </w:r>
            <w:bookmarkEnd w:id="27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4A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4C4F" w14:textId="77777777" w:rsidTr="00FD6A27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4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4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4E" w14:textId="77777777" w:rsidR="00AA27AD" w:rsidRPr="00EC11D4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Listeria monocytogenes metodou PCR</w:t>
            </w:r>
          </w:p>
        </w:tc>
      </w:tr>
      <w:tr w:rsidR="00AA27AD" w14:paraId="7D5D4C53" w14:textId="77777777" w:rsidTr="00FD6A2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C58" w14:textId="77777777" w:rsidTr="00FD6A2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5D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61" w14:textId="77777777" w:rsidTr="00FD6A2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5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C66" w14:textId="77777777" w:rsidTr="00FD6A2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3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6A" w14:textId="77777777" w:rsidTr="00FD6A2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4C6F" w14:textId="77777777" w:rsidTr="00FD6A27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C6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C6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6E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4C74" w14:textId="77777777" w:rsidTr="00FD6A2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4C78" w14:textId="77777777" w:rsidTr="00FD6A2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7B" w14:textId="77777777" w:rsidTr="00FD6A27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4C7F" w14:textId="77777777" w:rsidTr="00FD6A27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7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4C84" w14:textId="77777777" w:rsidTr="00FD6A2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C88" w14:textId="77777777" w:rsidTr="00FD6A2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4C8D" w14:textId="77777777" w:rsidTr="00FD6A2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C91" w14:textId="77777777" w:rsidTr="00FD6A27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8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C95" w14:textId="77777777" w:rsidTr="00FD6A27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3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C99" w14:textId="77777777" w:rsidTr="00FD6A2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C9D" w14:textId="77777777" w:rsidTr="00FD6A27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A2" w14:textId="77777777" w:rsidTr="00FD6A27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9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CA7" w14:textId="77777777" w:rsidTr="00FD6A27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CA3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4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5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6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4CAC" w14:textId="77777777" w:rsidTr="00FD6A2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A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B0" w14:textId="77777777" w:rsidTr="00FD6A2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B4" w14:textId="77777777" w:rsidTr="00FD6A2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B1" w14:textId="641BF3F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C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CB9" w14:textId="77777777" w:rsidTr="00FD6A27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CB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CB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B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CB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CBE" w14:textId="77777777" w:rsidTr="00FD6A2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B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C3" w14:textId="77777777" w:rsidTr="00FD6A27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CB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CC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CC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CC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CC7" w14:textId="77777777" w:rsidTr="00FD6A27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C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CC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CC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CCC" w14:textId="77777777" w:rsidTr="00FD6A27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CC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CC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CC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CC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CD1" w14:textId="77777777" w:rsidTr="00FD6A2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CC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D5" w14:textId="77777777" w:rsidTr="00FD6A2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D9" w14:textId="77777777" w:rsidTr="00FD6A27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CD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CD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CD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CDD" w14:textId="77777777" w:rsidTr="00FD6A27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D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CE2" w14:textId="77777777" w:rsidTr="00FD6A27">
        <w:trPr>
          <w:trHeight w:val="20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D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D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CE7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EC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F1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F6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CFB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00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C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C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05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0A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0F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14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19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1E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1A" w14:textId="29292911" w:rsidR="00AA27AD" w:rsidRDefault="00FD6A27" w:rsidP="00FD6A27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23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28" w14:textId="77777777" w:rsidTr="00FD6A2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4D29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080"/>
        <w:gridCol w:w="740"/>
        <w:gridCol w:w="160"/>
        <w:gridCol w:w="2680"/>
      </w:tblGrid>
      <w:tr w:rsidR="00AA27AD" w14:paraId="7D5D4D3A" w14:textId="77777777" w:rsidTr="00644E87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38" w14:textId="450FEF56" w:rsidR="00AA27AD" w:rsidRDefault="00AB3CBD">
            <w:pPr>
              <w:ind w:left="160"/>
              <w:rPr>
                <w:sz w:val="20"/>
                <w:szCs w:val="20"/>
              </w:rPr>
            </w:pPr>
            <w:bookmarkStart w:id="276" w:name="page186"/>
            <w:bookmarkStart w:id="277" w:name="page187"/>
            <w:bookmarkEnd w:id="276"/>
            <w:bookmarkEnd w:id="27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39" w14:textId="77777777" w:rsidR="00AA27AD" w:rsidRDefault="00AB3CBD" w:rsidP="00610948">
            <w:pPr>
              <w:pStyle w:val="Nadpis2"/>
            </w:pPr>
            <w:bookmarkStart w:id="278" w:name="_Toc42757490"/>
            <w:r>
              <w:rPr>
                <w:rFonts w:eastAsia="Arial"/>
              </w:rPr>
              <w:t>Materiál z urogenitálního traktu na kultivaci</w:t>
            </w:r>
            <w:bookmarkEnd w:id="278"/>
          </w:p>
        </w:tc>
      </w:tr>
      <w:tr w:rsidR="00AA27AD" w14:paraId="7D5D4D3F" w14:textId="77777777" w:rsidTr="00644E87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3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D3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3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3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D43" w14:textId="77777777" w:rsidTr="00644E87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40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D41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4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D49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45" w14:textId="380D530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BF58F6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BF58F6" w:rsidRPr="00BF58F6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D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4E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4B" w14:textId="471F6E2F" w:rsidR="00AA27AD" w:rsidRDefault="00D50DF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z pochvy, cervixu,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D4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4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D53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5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uretry, z penisu, ejakulát,</w:t>
            </w: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59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5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5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5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5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D5F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5A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64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6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6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4D69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6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6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6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68" w14:textId="78BA6B69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4D6E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6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6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6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6D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4D73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7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ložní sklo</w:t>
            </w:r>
          </w:p>
        </w:tc>
      </w:tr>
      <w:tr w:rsidR="00AA27AD" w14:paraId="7D5D4D78" w14:textId="77777777" w:rsidTr="00644E8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7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4D7B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7A" w14:textId="018FC6E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Provádíme </w:t>
            </w:r>
            <w:r w:rsidR="00D50DFB">
              <w:rPr>
                <w:rFonts w:ascii="Arial" w:eastAsia="Arial" w:hAnsi="Arial" w:cs="Arial"/>
                <w:w w:val="98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z pochvy, cervixu, uretry, odebíráme ejakulát,</w:t>
            </w:r>
          </w:p>
        </w:tc>
      </w:tr>
      <w:tr w:rsidR="00AA27AD" w14:paraId="7D5D4D7F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7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7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moč, možno i po masáži prostaty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7E" w14:textId="7F3EE538" w:rsidR="00AA27AD" w:rsidRDefault="00D50DFB">
            <w:pPr>
              <w:spacing w:line="228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z pochvy je vhodné</w:t>
            </w:r>
          </w:p>
        </w:tc>
      </w:tr>
      <w:tr w:rsidR="00AA27AD" w14:paraId="7D5D4D82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1" w14:textId="4663035E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plnit </w:t>
            </w:r>
            <w:r w:rsidR="00F76442">
              <w:rPr>
                <w:rFonts w:ascii="Arial" w:eastAsia="Arial" w:hAnsi="Arial" w:cs="Arial"/>
                <w:sz w:val="20"/>
                <w:szCs w:val="20"/>
              </w:rPr>
              <w:t>nátěr</w:t>
            </w:r>
            <w:r>
              <w:rPr>
                <w:rFonts w:ascii="Arial" w:eastAsia="Arial" w:hAnsi="Arial" w:cs="Arial"/>
                <w:sz w:val="20"/>
                <w:szCs w:val="20"/>
              </w:rPr>
              <w:t>em na sklo. Při odběru se vyvarujeme možnosti</w:t>
            </w:r>
          </w:p>
        </w:tc>
      </w:tr>
      <w:tr w:rsidR="00AA27AD" w14:paraId="7D5D4D85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4" w14:textId="1032C983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kontaminace biologického materiálu. Sklo s </w:t>
            </w:r>
            <w:r w:rsidR="00F76442">
              <w:rPr>
                <w:rFonts w:ascii="Arial" w:eastAsia="Arial" w:hAnsi="Arial" w:cs="Arial"/>
                <w:w w:val="98"/>
                <w:sz w:val="20"/>
                <w:szCs w:val="20"/>
              </w:rPr>
              <w:t>nátěr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m necháme</w:t>
            </w:r>
          </w:p>
        </w:tc>
      </w:tr>
      <w:tr w:rsidR="00AA27AD" w14:paraId="7D5D4D88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chnout, nefixujeme a odešleme do laboratoře v obálce</w:t>
            </w:r>
          </w:p>
        </w:tc>
      </w:tr>
      <w:tr w:rsidR="00AA27AD" w14:paraId="7D5D4D8E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bo pouzdře.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D8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8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D93" w14:textId="77777777" w:rsidTr="00644E87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D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92" w14:textId="126A48D8" w:rsidR="00AA27AD" w:rsidRDefault="00BF58F6" w:rsidP="00BF58F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AA27AD" w14:paraId="7D5D4D98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9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9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D9D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9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9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9C" w14:textId="41E5E919" w:rsidR="00AA27AD" w:rsidRDefault="00BF58F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4DA2" w14:textId="77777777" w:rsidTr="00644E87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9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DA8" w14:textId="77777777" w:rsidTr="00644E87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08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A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A6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</w:t>
            </w:r>
          </w:p>
        </w:tc>
        <w:tc>
          <w:tcPr>
            <w:tcW w:w="268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7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AA27AD" w14:paraId="7D5D4DAE" w14:textId="77777777" w:rsidTr="00644E8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B4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B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B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B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DBA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C0" w14:textId="77777777" w:rsidTr="00644E8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B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C4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9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C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09, SOP 001, SOP 022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C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DC7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5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é a kultivační vyšetření stěrů z urogenitálního</w:t>
            </w:r>
          </w:p>
        </w:tc>
      </w:tr>
      <w:tr w:rsidR="00AA27AD" w14:paraId="7D5D4DCA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ktu a ejakulátu - aerobní a anaerobní</w:t>
            </w:r>
          </w:p>
        </w:tc>
      </w:tr>
      <w:tr w:rsidR="00AA27AD" w14:paraId="7D5D4DCD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mikroorganismů z klinického materiálu a z kultur</w:t>
            </w:r>
          </w:p>
        </w:tc>
      </w:tr>
      <w:tr w:rsidR="00AA27AD" w14:paraId="7D5D4DD0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C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y - barvený preparát dle Grama, Giemsy,</w:t>
            </w:r>
          </w:p>
        </w:tc>
      </w:tr>
      <w:tr w:rsidR="00AA27AD" w14:paraId="7D5D4DD6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D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D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iel-Nielsena</w:t>
            </w:r>
          </w:p>
        </w:tc>
        <w:tc>
          <w:tcPr>
            <w:tcW w:w="7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DD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D5D4DD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D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DD9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D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D8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é a kultivační vyšetření tekutého biologického</w:t>
            </w:r>
          </w:p>
        </w:tc>
      </w:tr>
      <w:tr w:rsidR="00AA27AD" w14:paraId="7D5D4DDD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D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D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materiálu, tkání, nitrod</w:t>
            </w:r>
          </w:p>
        </w:tc>
        <w:tc>
          <w:tcPr>
            <w:tcW w:w="3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DC" w14:textId="4607DD6E" w:rsidR="00AA27AD" w:rsidRDefault="00AB3CBD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ěložních </w:t>
            </w:r>
            <w:r w:rsidR="00644E87">
              <w:rPr>
                <w:rFonts w:ascii="Arial" w:eastAsia="Arial" w:hAnsi="Arial" w:cs="Arial"/>
                <w:w w:val="98"/>
                <w:sz w:val="20"/>
                <w:szCs w:val="20"/>
              </w:rPr>
              <w:t>tělísek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a </w:t>
            </w:r>
            <w:r w:rsidR="00D50DFB">
              <w:rPr>
                <w:rFonts w:ascii="Arial" w:eastAsia="Arial" w:hAnsi="Arial" w:cs="Arial"/>
                <w:w w:val="98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ů z povrchu těla</w:t>
            </w:r>
          </w:p>
        </w:tc>
      </w:tr>
      <w:tr w:rsidR="00AA27AD" w14:paraId="7D5D4DE0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D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D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tělesných dutin s požadavkem na anaerobní kultivaci a</w:t>
            </w:r>
          </w:p>
        </w:tc>
      </w:tr>
      <w:tr w:rsidR="00AA27AD" w14:paraId="7D5D4DE3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ch čoček s požadavkem na aerobní kultivaci</w:t>
            </w:r>
          </w:p>
        </w:tc>
      </w:tr>
      <w:tr w:rsidR="00AA27AD" w14:paraId="7D5D4DE9" w14:textId="77777777" w:rsidTr="00644E8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D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DEF" w14:textId="77777777" w:rsidTr="00644E8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EA" w14:textId="5CCB3A7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E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D5D4DE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E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DF5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F0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0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DF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F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D5D4DF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DF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DFB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F6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D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D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01" w14:textId="77777777" w:rsidTr="00644E87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F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F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DF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E0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E05" w14:textId="77777777" w:rsidTr="00644E87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02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980" w:type="dxa"/>
            <w:gridSpan w:val="3"/>
            <w:shd w:val="clear" w:color="auto" w:fill="auto"/>
            <w:vAlign w:val="bottom"/>
          </w:tcPr>
          <w:p w14:paraId="7D5D4E03" w14:textId="0889A8A4" w:rsidR="00AA27AD" w:rsidRPr="00BF58F6" w:rsidRDefault="00AB3CBD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 jednoho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>u lze provést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0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09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0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bottom"/>
          </w:tcPr>
          <w:p w14:paraId="7D5D4E07" w14:textId="77777777" w:rsidR="00AA27AD" w:rsidRPr="00BF58F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omě bakteriologického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0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0F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0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D5D4E0B" w14:textId="77777777" w:rsidR="00AA27AD" w:rsidRPr="00BF58F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BF58F6">
              <w:rPr>
                <w:rFonts w:ascii="Arial" w:eastAsia="Arial" w:hAnsi="Arial" w:cs="Arial"/>
                <w:sz w:val="20"/>
                <w:szCs w:val="20"/>
              </w:rPr>
              <w:t>vyšetření kultivačního</w:t>
            </w:r>
          </w:p>
        </w:tc>
        <w:tc>
          <w:tcPr>
            <w:tcW w:w="7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E0C" w14:textId="77777777" w:rsidR="00AA27AD" w:rsidRPr="00BF58F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D5D4E0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0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13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1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bottom"/>
          </w:tcPr>
          <w:p w14:paraId="7D5D4E11" w14:textId="77777777" w:rsidR="00AA27AD" w:rsidRPr="00BF58F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erobního a anaerobního i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1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17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1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bottom"/>
          </w:tcPr>
          <w:p w14:paraId="7D5D4E15" w14:textId="77777777" w:rsidR="00AA27AD" w:rsidRPr="00BF58F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i na kvasinky, kapavku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1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1B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1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bottom"/>
          </w:tcPr>
          <w:p w14:paraId="7D5D4E19" w14:textId="77777777" w:rsidR="00AA27AD" w:rsidRPr="00BF58F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urogenitální mycoplasmata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1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1F" w14:textId="77777777" w:rsidTr="00644E8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1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bottom"/>
          </w:tcPr>
          <w:p w14:paraId="7D5D4E1D" w14:textId="77777777" w:rsidR="00AA27AD" w:rsidRPr="00BF58F6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otlivé požadavky je nutné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1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25" w14:textId="77777777" w:rsidTr="00644E8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E21" w14:textId="77777777" w:rsidR="00AA27AD" w:rsidRPr="00BF58F6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psat na žádanku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E22" w14:textId="77777777" w:rsidR="00AA27AD" w:rsidRPr="00BF58F6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E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2B" w14:textId="77777777" w:rsidTr="00644E8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E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E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E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6740DD7E" w14:textId="77777777" w:rsidR="00644E87" w:rsidRDefault="00644E87">
      <w:pPr>
        <w:rPr>
          <w:rFonts w:ascii="Arial" w:eastAsia="Arial" w:hAnsi="Arial" w:cs="Arial"/>
          <w:b/>
          <w:bCs/>
          <w:sz w:val="20"/>
          <w:szCs w:val="20"/>
        </w:rPr>
      </w:pPr>
      <w:bookmarkStart w:id="279" w:name="page188"/>
      <w:bookmarkEnd w:id="279"/>
    </w:p>
    <w:p w14:paraId="7D5D4E2F" w14:textId="77777777" w:rsidR="00AA27AD" w:rsidRDefault="00AB3CB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ferenční mez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AA27AD" w14:paraId="7D5D4E34" w14:textId="77777777" w:rsidTr="00320B17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E38" w14:textId="77777777" w:rsidTr="00320B17">
        <w:trPr>
          <w:trHeight w:val="24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E3C" w14:textId="77777777" w:rsidTr="00320B17">
        <w:trPr>
          <w:trHeight w:val="28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E40" w14:textId="77777777" w:rsidTr="00320B17">
        <w:trPr>
          <w:trHeight w:val="19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3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E44" w14:textId="77777777" w:rsidTr="00320B17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48" w14:textId="77777777" w:rsidTr="00320B17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4C" w14:textId="77777777" w:rsidTr="00320B17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50" w14:textId="77777777" w:rsidTr="00320B17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D" w14:textId="397DD7C6" w:rsidR="00AA27AD" w:rsidRDefault="00320B17" w:rsidP="00320B17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54" w14:textId="77777777" w:rsidTr="00320B17">
        <w:trPr>
          <w:trHeight w:val="23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4E7A" w14:textId="77777777" w:rsidR="00AA27AD" w:rsidRDefault="00AA27AD">
      <w:pPr>
        <w:spacing w:line="215" w:lineRule="exact"/>
        <w:rPr>
          <w:sz w:val="20"/>
          <w:szCs w:val="20"/>
        </w:rPr>
      </w:pPr>
      <w:bookmarkStart w:id="280" w:name="page189"/>
      <w:bookmarkEnd w:id="2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4E81" w14:textId="77777777" w:rsidTr="00FA5FA7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7E" w14:textId="6541CB7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E7F" w14:textId="66F2E87C" w:rsidR="00AA27AD" w:rsidRDefault="00BF58F6" w:rsidP="00610948">
            <w:pPr>
              <w:pStyle w:val="Nadpis2"/>
            </w:pPr>
            <w:bookmarkStart w:id="281" w:name="_Toc42757491"/>
            <w:r>
              <w:rPr>
                <w:rFonts w:eastAsia="Arial"/>
              </w:rPr>
              <w:t>TBC - m</w:t>
            </w:r>
            <w:r w:rsidR="00AB3CBD">
              <w:rPr>
                <w:rFonts w:eastAsia="Arial"/>
              </w:rPr>
              <w:t>ikroskopie</w:t>
            </w:r>
            <w:bookmarkEnd w:id="281"/>
            <w:r w:rsidR="00AB3CBD">
              <w:rPr>
                <w:rFonts w:eastAsia="Arial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E85" w14:textId="77777777" w:rsidTr="00FA5FA7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E8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E89" w14:textId="77777777" w:rsidTr="00FA5FA7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6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7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8D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B" w14:textId="3F8E3D0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BF58F6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BF58F6" w:rsidRPr="00BF58F6">
              <w:rPr>
                <w:rFonts w:ascii="Arial" w:eastAsia="Arial" w:hAnsi="Arial" w:cs="Arial"/>
                <w:sz w:val="20"/>
                <w:szCs w:val="20"/>
              </w:rPr>
              <w:t>218</w:t>
            </w:r>
            <w:r w:rsidR="00BF58F6">
              <w:rPr>
                <w:rFonts w:ascii="Arial" w:eastAsia="Arial" w:hAnsi="Arial" w:cs="Arial"/>
                <w:color w:val="000080"/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91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putum, BAL, hnis, likvor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95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další materiál podle pot řeb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99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9D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A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A1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4EA5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4EA9" w14:textId="77777777" w:rsidTr="00FA5FA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AC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B" w14:textId="58D3F91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 za aseptických podmínek, nutno zabránit </w:t>
            </w:r>
            <w:r w:rsidR="00180464">
              <w:rPr>
                <w:rFonts w:ascii="Arial" w:eastAsia="Arial" w:hAnsi="Arial" w:cs="Arial"/>
                <w:sz w:val="20"/>
                <w:szCs w:val="20"/>
              </w:rPr>
              <w:t>kontaminaci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4EAF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A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sputa ráno, možno po provokaci expektorace.</w:t>
            </w:r>
          </w:p>
        </w:tc>
      </w:tr>
      <w:tr w:rsidR="00AA27AD" w14:paraId="7D5D4EB3" w14:textId="77777777" w:rsidTr="00FA5FA7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4EB7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EBB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</w:tr>
      <w:tr w:rsidR="00AA27AD" w14:paraId="7D5D4EBF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B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4EC3" w14:textId="77777777" w:rsidTr="00FA5FA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4EC7" w14:textId="77777777" w:rsidTr="00FA5FA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CB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CF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D3" w14:textId="77777777" w:rsidTr="00FA5FA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D7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ED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01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DA" w14:textId="77777777" w:rsidTr="00FA5FA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8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mikroorganismů z klinického materiálu a z kultur</w:t>
            </w:r>
          </w:p>
        </w:tc>
      </w:tr>
      <w:tr w:rsidR="00AA27AD" w14:paraId="7D5D4EDD" w14:textId="77777777" w:rsidTr="00FA5FA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y - barvený preparát dle Grama, Giemsy,</w:t>
            </w:r>
          </w:p>
        </w:tc>
      </w:tr>
      <w:tr w:rsidR="00AA27AD" w14:paraId="7D5D4EE1" w14:textId="77777777" w:rsidTr="00FA5FA7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D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ED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iel-Nielsen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EE5" w14:textId="77777777" w:rsidTr="00FA5FA7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4EE9" w14:textId="77777777" w:rsidTr="00FA5FA7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6" w14:textId="3BD1889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4EED" w14:textId="77777777" w:rsidTr="00FA5FA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A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E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F1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E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EF5" w14:textId="77777777" w:rsidTr="00FA5FA7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EF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EF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EF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EF9" w14:textId="77777777" w:rsidTr="00FA5FA7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F6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EF7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ientační mikroskopické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F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EFD" w14:textId="77777777" w:rsidTr="00FA5FA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F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EF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, barvení podl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EF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F01" w14:textId="77777777" w:rsidTr="00FA5FA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EF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EF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iehl-Nielsena, při podezře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F0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F05" w14:textId="77777777" w:rsidTr="00FA5FA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0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F0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TBC. Tento požadavek j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F0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F09" w14:textId="77777777" w:rsidTr="00FA5FA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0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F07" w14:textId="1D6120B5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žno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př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at k </w:t>
            </w:r>
            <w:r w:rsidR="00FA5FA7">
              <w:rPr>
                <w:rFonts w:ascii="Arial" w:eastAsia="Arial" w:hAnsi="Arial" w:cs="Arial"/>
                <w:sz w:val="20"/>
                <w:szCs w:val="20"/>
              </w:rPr>
              <w:t>požadavkům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F0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F0D" w14:textId="77777777" w:rsidTr="00FA5FA7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0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F0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 ze sputa, tekutéh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F0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4F11" w14:textId="77777777" w:rsidTr="00FA5FA7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F0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álu, tkání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15" w14:textId="77777777" w:rsidTr="00FA5FA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19" w14:textId="77777777" w:rsidTr="00FA5FA7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F1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F1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F1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4F1D" w14:textId="77777777" w:rsidTr="00FA5FA7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4F21" w14:textId="77777777" w:rsidTr="00FA5FA7">
        <w:trPr>
          <w:trHeight w:val="24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1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4F25" w14:textId="77777777" w:rsidTr="00FA5FA7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29" w14:textId="77777777" w:rsidTr="00FA5FA7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2D" w14:textId="77777777" w:rsidTr="00FA5FA7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31" w14:textId="77777777" w:rsidTr="00FA5FA7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35" w14:textId="77777777" w:rsidTr="00FA5FA7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39" w14:textId="77777777" w:rsidTr="00FA5FA7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6" w14:textId="6F4275BA" w:rsidR="00AA27AD" w:rsidRDefault="00FA5FA7" w:rsidP="00FA5FA7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3D" w14:textId="77777777" w:rsidTr="00FA5FA7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4F41" w14:textId="77777777" w:rsidTr="00FA5FA7">
        <w:trPr>
          <w:trHeight w:val="209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4F3E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F3F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4F40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4F42" w14:textId="77777777" w:rsidR="00AA27AD" w:rsidRDefault="00AA27AD">
      <w:pPr>
        <w:sectPr w:rsidR="00AA27AD" w:rsidSect="004C4249">
          <w:pgSz w:w="11900" w:h="16840"/>
          <w:pgMar w:top="567" w:right="1440" w:bottom="567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220"/>
        <w:gridCol w:w="1600"/>
        <w:gridCol w:w="2840"/>
        <w:gridCol w:w="30"/>
      </w:tblGrid>
      <w:tr w:rsidR="00AA27AD" w14:paraId="7D5D4F5C" w14:textId="77777777" w:rsidTr="00AC698A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59" w14:textId="3F546182" w:rsidR="00AA27AD" w:rsidRDefault="00AB3CBD">
            <w:pPr>
              <w:ind w:left="160"/>
              <w:rPr>
                <w:sz w:val="20"/>
                <w:szCs w:val="20"/>
              </w:rPr>
            </w:pPr>
            <w:bookmarkStart w:id="282" w:name="page190"/>
            <w:bookmarkStart w:id="283" w:name="page191"/>
            <w:bookmarkEnd w:id="282"/>
            <w:bookmarkEnd w:id="28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5A" w14:textId="2AD31CDE" w:rsidR="00AA27AD" w:rsidRDefault="00AB3CBD" w:rsidP="00610948">
            <w:pPr>
              <w:pStyle w:val="Nadpis2"/>
            </w:pPr>
            <w:bookmarkStart w:id="284" w:name="_Toc42757492"/>
            <w:r>
              <w:rPr>
                <w:rFonts w:eastAsia="Arial"/>
              </w:rPr>
              <w:t>Moč</w:t>
            </w:r>
            <w:r w:rsidR="00747749">
              <w:rPr>
                <w:rFonts w:eastAsia="Arial"/>
              </w:rPr>
              <w:t xml:space="preserve"> - kultivace</w:t>
            </w:r>
            <w:bookmarkEnd w:id="284"/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5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60" w14:textId="77777777" w:rsidTr="00AC698A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5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kteriologické kultivační vyšetření moči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5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64" w14:textId="77777777" w:rsidTr="00AC698A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63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6A" w14:textId="77777777" w:rsidTr="00AC698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66" w14:textId="5BE81C5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747749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747749" w:rsidRPr="00747749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F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6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70" w14:textId="77777777" w:rsidTr="00AC698A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6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5-7 ml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6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76" w14:textId="77777777" w:rsidTr="00AC698A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7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F7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7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7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7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7C" w14:textId="77777777" w:rsidTr="00AC698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77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7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82" w14:textId="77777777" w:rsidTr="00AC698A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F7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7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8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252.020 sterilní s pístem -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81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88" w14:textId="77777777" w:rsidTr="00AC698A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8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8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8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8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lutá zátka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87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8E" w14:textId="77777777" w:rsidTr="00AC698A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8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8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8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8C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8D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92" w14:textId="77777777" w:rsidTr="00AC698A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90" w14:textId="0F4595F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Po důkladném omytí nebo dezinfekci zevního genitálu </w:t>
            </w:r>
            <w:r w:rsidR="00F273CE">
              <w:rPr>
                <w:rFonts w:ascii="Arial" w:eastAsia="Arial" w:hAnsi="Arial" w:cs="Arial"/>
                <w:w w:val="98"/>
                <w:sz w:val="20"/>
                <w:szCs w:val="20"/>
              </w:rPr>
              <w:t>odebrat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91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96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9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94" w14:textId="329339C3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č do sterilní zkumavky. Je možné </w:t>
            </w:r>
            <w:r w:rsidR="00F273CE">
              <w:rPr>
                <w:rFonts w:ascii="Arial" w:eastAsia="Arial" w:hAnsi="Arial" w:cs="Arial"/>
                <w:sz w:val="20"/>
                <w:szCs w:val="20"/>
              </w:rPr>
              <w:t>moč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debírat ze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9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9A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9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98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vedených cévek a katetrů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9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9E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9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9C" w14:textId="1F201A8B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nožství </w:t>
            </w:r>
            <w:r w:rsidR="00F273CE">
              <w:rPr>
                <w:rFonts w:ascii="Arial" w:eastAsia="Arial" w:hAnsi="Arial" w:cs="Arial"/>
                <w:sz w:val="20"/>
                <w:szCs w:val="20"/>
              </w:rPr>
              <w:t>moč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F273CE">
              <w:rPr>
                <w:rFonts w:ascii="Arial" w:eastAsia="Arial" w:hAnsi="Arial" w:cs="Arial"/>
                <w:sz w:val="20"/>
                <w:szCs w:val="20"/>
              </w:rPr>
              <w:t>minimál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4 ml. Z tohoto odběru je možné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9D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A2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9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A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ést kultivaci aerobní, kultivaci na kvasinky a plísně. Je-li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A1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A6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A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A4" w14:textId="2DA70E6E" w:rsidR="00AA27AD" w:rsidRDefault="00AB3CBD" w:rsidP="00F273CE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řekročen níže uvedený čas 2h, je nutno uchovávat </w:t>
            </w:r>
            <w:r w:rsidR="00F273CE">
              <w:rPr>
                <w:rFonts w:ascii="Arial" w:eastAsia="Arial" w:hAnsi="Arial" w:cs="Arial"/>
                <w:sz w:val="20"/>
                <w:szCs w:val="20"/>
              </w:rPr>
              <w:t>moč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A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AA" w14:textId="77777777" w:rsidTr="00AC698A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A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ladničce při 2 - 8 st.C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A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B0" w14:textId="77777777" w:rsidTr="00AC698A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F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A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A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B6" w14:textId="77777777" w:rsidTr="00AC698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B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B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BC" w14:textId="77777777" w:rsidTr="00AC698A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FB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B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BA" w14:textId="5755A108" w:rsidR="00AA27AD" w:rsidRDefault="00747749" w:rsidP="0074774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B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C2" w14:textId="77777777" w:rsidTr="00AC698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C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C1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C8" w14:textId="77777777" w:rsidTr="00AC698A">
        <w:trPr>
          <w:trHeight w:val="28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C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C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C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C7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CE" w14:textId="77777777" w:rsidTr="00AC698A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C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C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C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C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CD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D4" w14:textId="77777777" w:rsidTr="00AC698A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FD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D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D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D3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DA" w14:textId="77777777" w:rsidTr="00AC698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D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D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E0" w14:textId="77777777" w:rsidTr="00AC698A">
        <w:trPr>
          <w:trHeight w:val="28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D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D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D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D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E6" w14:textId="77777777" w:rsidTr="00747749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E1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D5D4FE2" w14:textId="7421A60C" w:rsidR="00AA27AD" w:rsidRPr="00747749" w:rsidRDefault="00AA27AD" w:rsidP="00747749">
            <w:pPr>
              <w:spacing w:line="191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auto"/>
          </w:tcPr>
          <w:p w14:paraId="7D5D4FE3" w14:textId="77777777" w:rsidR="00AA27AD" w:rsidRPr="00747749" w:rsidRDefault="00AA27AD" w:rsidP="007477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D5D4FE4" w14:textId="77777777" w:rsidR="00AA27AD" w:rsidRPr="00747749" w:rsidRDefault="00AA27AD" w:rsidP="007477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E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EA" w14:textId="77777777" w:rsidTr="007477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E7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94815" w14:textId="77777777" w:rsidR="00747749" w:rsidRDefault="00747749" w:rsidP="007477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P 014 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Zpracování </w:t>
            </w:r>
            <w:r w:rsidR="00F273CE">
              <w:rPr>
                <w:rFonts w:ascii="Arial" w:eastAsia="Arial" w:hAnsi="Arial" w:cs="Arial"/>
                <w:sz w:val="20"/>
                <w:szCs w:val="20"/>
              </w:rPr>
              <w:t>moč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e pomocí přístroje Sysmex</w:t>
            </w:r>
          </w:p>
          <w:p w14:paraId="7D5D4FE8" w14:textId="37D878BA" w:rsidR="00AA27AD" w:rsidRPr="00747749" w:rsidRDefault="00747749" w:rsidP="007477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43 Aerobní vyšetření moče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E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F0" w14:textId="77777777" w:rsidTr="00AC698A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E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E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F6" w14:textId="77777777" w:rsidTr="00AC698A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F1" w14:textId="746A7FF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4F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F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F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F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4FFC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F7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F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4FF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F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4FF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02" w14:textId="77777777" w:rsidTr="00AC698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FD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4F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4F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01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08" w14:textId="77777777" w:rsidTr="00AC698A">
        <w:trPr>
          <w:trHeight w:val="348"/>
        </w:trPr>
        <w:tc>
          <w:tcPr>
            <w:tcW w:w="2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0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0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0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0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5007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0C" w14:textId="77777777" w:rsidTr="00AC698A">
        <w:trPr>
          <w:trHeight w:val="22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09" w14:textId="77777777" w:rsidR="00AA27AD" w:rsidRDefault="00AB3CBD">
            <w:pPr>
              <w:spacing w:line="227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0A" w14:textId="198BECD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žadujete-li </w:t>
            </w:r>
            <w:r w:rsidR="00F273CE">
              <w:rPr>
                <w:rFonts w:ascii="Arial" w:eastAsia="Arial" w:hAnsi="Arial" w:cs="Arial"/>
                <w:sz w:val="20"/>
                <w:szCs w:val="20"/>
              </w:rPr>
              <w:t>současně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0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10" w14:textId="77777777" w:rsidTr="00AC698A">
        <w:trPr>
          <w:trHeight w:val="227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0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0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0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14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1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i na kvasinky nebo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13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18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1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1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ísně, je nutno požadavek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17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1C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1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1A" w14:textId="1A33DB53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psat na žádanku.</w:t>
            </w:r>
            <w:r w:rsidR="00F273CE">
              <w:rPr>
                <w:rFonts w:ascii="Arial" w:eastAsia="Arial" w:hAnsi="Arial" w:cs="Arial"/>
                <w:sz w:val="20"/>
                <w:szCs w:val="20"/>
              </w:rPr>
              <w:t xml:space="preserve"> Stej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1B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20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1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1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další požadavky z tohoto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1F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26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2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2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álu.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D5D502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2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25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2A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2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28" w14:textId="0C98E1CF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kud je materiál po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29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2F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2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2C" w14:textId="7221E8ED" w:rsidR="00AA27AD" w:rsidRDefault="00AB3CBD" w:rsidP="00F273CE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 xml:space="preserve">uchováván </w:t>
            </w: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2D" w14:textId="21440203" w:rsidR="00AA27AD" w:rsidRDefault="00F273CE" w:rsidP="00F273CE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ři pokojové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2E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33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3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3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ě, musí být zpracová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32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37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3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3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2 hodin po odběru, pokud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36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3B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39" w14:textId="24E5A5E3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 uchováván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př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hladničkové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3A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3F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3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3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ě, musí být zpracová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3E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43" w14:textId="77777777" w:rsidTr="00AC698A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4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4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jpozději do 24 hodin po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42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49" w14:textId="77777777" w:rsidTr="00AC698A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4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u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0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48" w14:textId="77777777" w:rsidR="00AA27AD" w:rsidRDefault="00AA27AD">
            <w:pPr>
              <w:rPr>
                <w:sz w:val="1"/>
                <w:szCs w:val="1"/>
              </w:rPr>
            </w:pPr>
          </w:p>
        </w:tc>
      </w:tr>
      <w:tr w:rsidR="00AA27AD" w14:paraId="7D5D504F" w14:textId="77777777" w:rsidTr="00AC698A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4E" w14:textId="77777777" w:rsidR="00AA27AD" w:rsidRDefault="00AA27AD">
            <w:pPr>
              <w:rPr>
                <w:sz w:val="1"/>
                <w:szCs w:val="1"/>
              </w:rPr>
            </w:pPr>
          </w:p>
        </w:tc>
      </w:tr>
    </w:tbl>
    <w:p w14:paraId="7D5D5061" w14:textId="77777777" w:rsidR="00AA27AD" w:rsidRDefault="00AA27AD">
      <w:pPr>
        <w:spacing w:line="200" w:lineRule="exact"/>
        <w:rPr>
          <w:sz w:val="20"/>
          <w:szCs w:val="20"/>
        </w:rPr>
      </w:pPr>
    </w:p>
    <w:p w14:paraId="7D5D5062" w14:textId="77777777" w:rsidR="00AA27AD" w:rsidRDefault="00AA27AD">
      <w:pPr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C698A" w14:paraId="7D433C99" w14:textId="77777777" w:rsidTr="00AC698A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CBA5D6" w14:textId="77777777" w:rsidR="00AC698A" w:rsidRDefault="00AC698A" w:rsidP="008D05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A5C833" w14:textId="77777777" w:rsidR="00AC698A" w:rsidRDefault="00AC698A" w:rsidP="008D055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E34FA" w14:textId="77777777" w:rsidR="00AC698A" w:rsidRDefault="00AC698A" w:rsidP="008D0550">
            <w:pPr>
              <w:rPr>
                <w:sz w:val="24"/>
                <w:szCs w:val="24"/>
              </w:rPr>
            </w:pPr>
          </w:p>
        </w:tc>
      </w:tr>
      <w:tr w:rsidR="00AC698A" w14:paraId="6E9B78C8" w14:textId="77777777" w:rsidTr="00AC698A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8BB5C" w14:textId="77777777" w:rsidR="00AC698A" w:rsidRDefault="00AC698A" w:rsidP="008D05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882FB" w14:textId="77777777" w:rsidR="00AC698A" w:rsidRDefault="00AC698A" w:rsidP="008D05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58064" w14:textId="77777777" w:rsidR="00AC698A" w:rsidRDefault="00AC698A" w:rsidP="008D05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C698A" w14:paraId="37885B60" w14:textId="77777777" w:rsidTr="00AC698A">
        <w:trPr>
          <w:trHeight w:val="24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5859E" w14:textId="77777777" w:rsidR="00AC698A" w:rsidRDefault="00AC698A" w:rsidP="008D0550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3ED12" w14:textId="77777777" w:rsidR="00AC698A" w:rsidRDefault="00AC698A" w:rsidP="008D0550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A89E1" w14:textId="77777777" w:rsidR="00AC698A" w:rsidRDefault="00AC698A" w:rsidP="008D0550">
            <w:pPr>
              <w:rPr>
                <w:sz w:val="21"/>
                <w:szCs w:val="21"/>
              </w:rPr>
            </w:pPr>
          </w:p>
        </w:tc>
      </w:tr>
      <w:tr w:rsidR="00AC698A" w14:paraId="0B21A701" w14:textId="77777777" w:rsidTr="00AC698A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940A3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1960B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5DBE5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</w:tr>
      <w:tr w:rsidR="00AC698A" w14:paraId="3A20B781" w14:textId="77777777" w:rsidTr="00AC698A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0776E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274EE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C8A41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</w:tr>
      <w:tr w:rsidR="00AC698A" w14:paraId="5BD382CE" w14:textId="77777777" w:rsidTr="00AC698A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CAC2E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60BCC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F5597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</w:tr>
      <w:tr w:rsidR="00AC698A" w14:paraId="284A3FD7" w14:textId="77777777" w:rsidTr="00AC698A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E09E7" w14:textId="77777777" w:rsidR="00AC698A" w:rsidRDefault="00AC698A" w:rsidP="008D055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EC06E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909CF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</w:tr>
      <w:tr w:rsidR="00AC698A" w14:paraId="6AB3DEC2" w14:textId="77777777" w:rsidTr="00AC698A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FD553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7B02A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DFB05" w14:textId="77777777" w:rsidR="00AC698A" w:rsidRDefault="00AC698A" w:rsidP="008D0550">
            <w:pPr>
              <w:rPr>
                <w:sz w:val="20"/>
                <w:szCs w:val="20"/>
              </w:rPr>
            </w:pPr>
          </w:p>
        </w:tc>
      </w:tr>
      <w:tr w:rsidR="00AC698A" w14:paraId="65C7861D" w14:textId="77777777" w:rsidTr="00AC698A">
        <w:trPr>
          <w:trHeight w:val="209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1175A0B4" w14:textId="77777777" w:rsidR="00AC698A" w:rsidRDefault="00AC698A" w:rsidP="008D0550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68A2E644" w14:textId="77777777" w:rsidR="00AC698A" w:rsidRDefault="00AC698A" w:rsidP="008D055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4C68A67A" w14:textId="77777777" w:rsidR="00AC698A" w:rsidRDefault="00AC698A" w:rsidP="008D0550">
            <w:pPr>
              <w:rPr>
                <w:sz w:val="18"/>
                <w:szCs w:val="18"/>
              </w:rPr>
            </w:pPr>
          </w:p>
        </w:tc>
      </w:tr>
    </w:tbl>
    <w:p w14:paraId="7D5D5063" w14:textId="77777777" w:rsidR="00AA27AD" w:rsidRDefault="00AA27AD">
      <w:pPr>
        <w:spacing w:line="200" w:lineRule="exact"/>
        <w:rPr>
          <w:sz w:val="20"/>
          <w:szCs w:val="20"/>
        </w:rPr>
      </w:pPr>
    </w:p>
    <w:p w14:paraId="7D5D5064" w14:textId="77777777" w:rsidR="00AA27AD" w:rsidRDefault="00AA27AD">
      <w:pPr>
        <w:spacing w:line="200" w:lineRule="exact"/>
        <w:rPr>
          <w:sz w:val="20"/>
          <w:szCs w:val="20"/>
        </w:rPr>
      </w:pPr>
    </w:p>
    <w:p w14:paraId="7D5D5065" w14:textId="77777777" w:rsidR="00AA27AD" w:rsidRDefault="00AA27A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560"/>
        <w:gridCol w:w="1260"/>
        <w:gridCol w:w="2840"/>
      </w:tblGrid>
      <w:tr w:rsidR="00AA27AD" w14:paraId="7D5D507F" w14:textId="77777777" w:rsidTr="008D0550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7D" w14:textId="496D84DD" w:rsidR="00AA27AD" w:rsidRDefault="00AB3CBD">
            <w:pPr>
              <w:ind w:left="160"/>
              <w:rPr>
                <w:sz w:val="20"/>
                <w:szCs w:val="20"/>
              </w:rPr>
            </w:pPr>
            <w:bookmarkStart w:id="285" w:name="page193"/>
            <w:bookmarkEnd w:id="28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7E" w14:textId="77777777" w:rsidR="00AA27AD" w:rsidRDefault="00AB3CBD" w:rsidP="00610948">
            <w:pPr>
              <w:pStyle w:val="Nadpis2"/>
            </w:pPr>
            <w:bookmarkStart w:id="286" w:name="_Toc42757493"/>
            <w:r>
              <w:rPr>
                <w:rFonts w:eastAsia="Arial"/>
              </w:rPr>
              <w:t>Monitorace bakteriálního osídlení</w:t>
            </w:r>
            <w:bookmarkEnd w:id="286"/>
          </w:p>
        </w:tc>
      </w:tr>
      <w:tr w:rsidR="00AA27AD" w14:paraId="7D5D5083" w14:textId="77777777" w:rsidTr="008D0550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08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086" w14:textId="77777777" w:rsidTr="008D0550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4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5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</w:tr>
      <w:tr w:rsidR="00AA27AD" w14:paraId="7D5D508B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88" w14:textId="2A4135AE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747749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747749" w:rsidRPr="00747749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0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08F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D" w14:textId="3885FB73" w:rsidR="00AA27AD" w:rsidRPr="00747749" w:rsidRDefault="000F2EB7" w:rsidP="00747749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747749">
              <w:rPr>
                <w:rFonts w:ascii="Arial" w:eastAsia="Arial" w:hAnsi="Arial" w:cs="Arial"/>
                <w:sz w:val="20"/>
                <w:szCs w:val="20"/>
              </w:rPr>
              <w:t>výtěry</w:t>
            </w:r>
            <w:r w:rsidR="00AB3CBD" w:rsidRPr="00747749">
              <w:rPr>
                <w:rFonts w:ascii="Arial" w:eastAsia="Arial" w:hAnsi="Arial" w:cs="Arial"/>
                <w:sz w:val="20"/>
                <w:szCs w:val="20"/>
              </w:rPr>
              <w:t xml:space="preserve"> z dutiny ústní, z nosu a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8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094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91" w14:textId="3D5B5E05" w:rsidR="00AA27AD" w:rsidRPr="00747749" w:rsidRDefault="00AB3CBD" w:rsidP="00747749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747749">
              <w:rPr>
                <w:rFonts w:ascii="Arial" w:eastAsia="Arial" w:hAnsi="Arial" w:cs="Arial"/>
                <w:sz w:val="20"/>
                <w:szCs w:val="20"/>
              </w:rPr>
              <w:t xml:space="preserve">perianální </w:t>
            </w:r>
            <w:r w:rsidR="00AD3DAF" w:rsidRPr="00747749">
              <w:rPr>
                <w:rFonts w:ascii="Arial" w:eastAsia="Arial" w:hAnsi="Arial" w:cs="Arial"/>
                <w:sz w:val="20"/>
                <w:szCs w:val="20"/>
              </w:rPr>
              <w:t>stěr</w:t>
            </w:r>
            <w:r w:rsidRPr="00747749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2" w14:textId="77777777" w:rsidR="00AA27AD" w:rsidRPr="00747749" w:rsidRDefault="00AA27AD" w:rsidP="00747749">
            <w:p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099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9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9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09E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A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0A3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A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2" w14:textId="75B8FA91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50A8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50AD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0B0" w14:textId="77777777" w:rsidTr="008D055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AF" w14:textId="22B520DD" w:rsidR="00AA27AD" w:rsidRPr="00747749" w:rsidRDefault="00D50DFB" w:rsidP="007477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z dutiny ústní a nosní - vchod do dutiny nosní </w:t>
            </w:r>
          </w:p>
        </w:tc>
      </w:tr>
      <w:tr w:rsidR="00AA27AD" w14:paraId="7D5D50B3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2" w14:textId="79E0B6BD" w:rsidR="00AA27AD" w:rsidRPr="00747749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747749">
              <w:rPr>
                <w:rFonts w:ascii="Arial" w:eastAsia="Arial" w:hAnsi="Arial" w:cs="Arial"/>
                <w:sz w:val="20"/>
                <w:szCs w:val="20"/>
              </w:rPr>
              <w:t xml:space="preserve">perianální </w:t>
            </w:r>
            <w:r w:rsidR="00AD3DAF" w:rsidRPr="00747749">
              <w:rPr>
                <w:rFonts w:ascii="Arial" w:eastAsia="Arial" w:hAnsi="Arial" w:cs="Arial"/>
                <w:sz w:val="20"/>
                <w:szCs w:val="20"/>
              </w:rPr>
              <w:t>stěr</w:t>
            </w:r>
            <w:r w:rsidRPr="00747749">
              <w:rPr>
                <w:rFonts w:ascii="Arial" w:eastAsia="Arial" w:hAnsi="Arial" w:cs="Arial"/>
                <w:sz w:val="20"/>
                <w:szCs w:val="20"/>
              </w:rPr>
              <w:t xml:space="preserve"> provést při současném </w:t>
            </w:r>
            <w:r w:rsidR="00E01634" w:rsidRPr="00747749">
              <w:rPr>
                <w:rFonts w:ascii="Arial" w:eastAsia="Arial" w:hAnsi="Arial" w:cs="Arial"/>
                <w:sz w:val="20"/>
                <w:szCs w:val="20"/>
              </w:rPr>
              <w:t>zabránění</w:t>
            </w:r>
            <w:r w:rsidRPr="00747749">
              <w:rPr>
                <w:rFonts w:ascii="Arial" w:eastAsia="Arial" w:hAnsi="Arial" w:cs="Arial"/>
                <w:sz w:val="20"/>
                <w:szCs w:val="20"/>
              </w:rPr>
              <w:t xml:space="preserve"> kontaminace</w:t>
            </w:r>
          </w:p>
        </w:tc>
      </w:tr>
      <w:tr w:rsidR="00AA27AD" w14:paraId="7D5D50B6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5" w14:textId="77777777" w:rsidR="00AA27AD" w:rsidRPr="00747749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inou mikroflórou pacienta</w:t>
            </w:r>
          </w:p>
        </w:tc>
      </w:tr>
      <w:tr w:rsidR="00AA27AD" w14:paraId="7D5D50BB" w14:textId="77777777" w:rsidTr="00E01634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0B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A" w14:textId="767EB62E" w:rsidR="00AA27AD" w:rsidRDefault="00747749" w:rsidP="0074774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AA27AD" w14:paraId="7D5D50C0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B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B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0C5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C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C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C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C4" w14:textId="2131C641" w:rsidR="00AA27AD" w:rsidRDefault="0074774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50CA" w14:textId="77777777" w:rsidTr="00E01634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C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C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C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0CF" w14:textId="77777777" w:rsidTr="00E01634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C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56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C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C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CE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0D4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0D9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D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0DE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0E3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E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0E8" w14:textId="77777777" w:rsidTr="008D055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06,</w:t>
            </w:r>
          </w:p>
        </w:tc>
        <w:tc>
          <w:tcPr>
            <w:tcW w:w="126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0E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E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0EB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E9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EA" w14:textId="7C849DBF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ultivační aerobní vyšetření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>ů a stěrů z povrchu těla a</w:t>
            </w:r>
          </w:p>
        </w:tc>
      </w:tr>
      <w:tr w:rsidR="00AA27AD" w14:paraId="7D5D50EF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E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E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ělesných dutin,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EE" w14:textId="4B10D8C7" w:rsidR="00AA27AD" w:rsidRDefault="0079333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odsávacích cévek, tracheálních</w:t>
            </w:r>
          </w:p>
        </w:tc>
      </w:tr>
      <w:tr w:rsidR="00AA27AD" w14:paraId="7D5D50F2" w14:textId="77777777" w:rsidTr="008D0550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F1" w14:textId="164C3CB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anyl, močových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katetr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splintů</w:t>
            </w:r>
          </w:p>
        </w:tc>
      </w:tr>
      <w:tr w:rsidR="00AA27AD" w14:paraId="7D5D50F7" w14:textId="77777777" w:rsidTr="008D055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F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0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0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F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0FC" w14:textId="77777777" w:rsidTr="008D055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F8" w14:textId="2084B07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F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F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101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0FD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0F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0F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0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06" w14:textId="77777777" w:rsidTr="008D0550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02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0B" w14:textId="77777777" w:rsidTr="008D0550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0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0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0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10E" w14:textId="77777777" w:rsidTr="008D0550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0C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0D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provádíme jako</w:t>
            </w:r>
          </w:p>
        </w:tc>
      </w:tr>
      <w:tr w:rsidR="00AA27AD" w14:paraId="7D5D5111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0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1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eening nosičství</w:t>
            </w:r>
          </w:p>
        </w:tc>
      </w:tr>
      <w:tr w:rsidR="00AA27AD" w14:paraId="7D5D5114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1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yrezistentních kmenů -</w:t>
            </w:r>
          </w:p>
        </w:tc>
      </w:tr>
      <w:tr w:rsidR="00AA27AD" w14:paraId="7D5D5117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1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16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mnegativních bakterií s</w:t>
            </w:r>
          </w:p>
        </w:tc>
      </w:tr>
      <w:tr w:rsidR="00AA27AD" w14:paraId="7D5D511A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1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1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kcí betalaktamáz,</w:t>
            </w:r>
          </w:p>
        </w:tc>
      </w:tr>
      <w:tr w:rsidR="00AA27AD" w14:paraId="7D5D511D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1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1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nkomycin rezistentních</w:t>
            </w:r>
          </w:p>
        </w:tc>
      </w:tr>
      <w:tr w:rsidR="00AA27AD" w14:paraId="7D5D5120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1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1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erokoků (VRE), methicilin</w:t>
            </w:r>
          </w:p>
        </w:tc>
      </w:tr>
      <w:tr w:rsidR="00AA27AD" w14:paraId="7D5D5123" w14:textId="77777777" w:rsidTr="008D055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2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2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zistentních stafylokoků</w:t>
            </w:r>
          </w:p>
        </w:tc>
      </w:tr>
      <w:tr w:rsidR="00AA27AD" w14:paraId="7D5D5128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25" w14:textId="36000925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MRSA)</w:t>
            </w:r>
            <w:r w:rsidR="00747749">
              <w:rPr>
                <w:rFonts w:ascii="Arial" w:eastAsia="Arial" w:hAnsi="Arial" w:cs="Arial"/>
                <w:sz w:val="20"/>
                <w:szCs w:val="20"/>
              </w:rPr>
              <w:t>, Pseudomonas aeruginosa s produkcí MBL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1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2D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32" w14:textId="77777777" w:rsidTr="008D0550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2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2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3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3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137" w14:textId="77777777" w:rsidTr="00E01634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13C" w14:textId="77777777" w:rsidTr="00E01634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3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3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3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3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141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46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4B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50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C" w14:textId="600D54E8" w:rsidR="00AA27AD" w:rsidRDefault="00E01634" w:rsidP="00E0163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55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5A" w14:textId="77777777" w:rsidTr="008D0550">
        <w:trPr>
          <w:trHeight w:val="44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156" w14:textId="77777777" w:rsidR="00AA27AD" w:rsidRDefault="00AA27AD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D5D5157" w14:textId="77777777" w:rsidR="00AA27AD" w:rsidRDefault="00AA27A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158" w14:textId="77777777" w:rsidR="00AA27AD" w:rsidRDefault="00AA27AD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159" w14:textId="77777777" w:rsidR="00AA27AD" w:rsidRDefault="00AA27AD">
            <w:pPr>
              <w:rPr>
                <w:sz w:val="3"/>
                <w:szCs w:val="3"/>
              </w:rPr>
            </w:pPr>
          </w:p>
        </w:tc>
      </w:tr>
    </w:tbl>
    <w:p w14:paraId="7D5D515B" w14:textId="77777777" w:rsidR="00AA27AD" w:rsidRDefault="00AA27AD">
      <w:pPr>
        <w:sectPr w:rsidR="00AA27AD" w:rsidSect="004C4249">
          <w:pgSz w:w="11900" w:h="16840"/>
          <w:pgMar w:top="567" w:right="1440" w:bottom="567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5176" w14:textId="77777777" w:rsidTr="00E01634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74" w14:textId="6B6D1A41" w:rsidR="00AA27AD" w:rsidRDefault="00AB3CBD">
            <w:pPr>
              <w:ind w:left="160"/>
              <w:rPr>
                <w:sz w:val="20"/>
                <w:szCs w:val="20"/>
              </w:rPr>
            </w:pPr>
            <w:bookmarkStart w:id="287" w:name="page194"/>
            <w:bookmarkStart w:id="288" w:name="page195"/>
            <w:bookmarkEnd w:id="287"/>
            <w:bookmarkEnd w:id="28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75" w14:textId="794B0C47" w:rsidR="00AA27AD" w:rsidRDefault="00AB3CBD" w:rsidP="00610948">
            <w:pPr>
              <w:pStyle w:val="Nadpis2"/>
            </w:pPr>
            <w:bookmarkStart w:id="289" w:name="_Toc42757494"/>
            <w:r>
              <w:rPr>
                <w:rFonts w:eastAsia="Arial"/>
              </w:rPr>
              <w:t xml:space="preserve">Monitorování výskytu bakterií v </w:t>
            </w:r>
            <w:r w:rsidR="001B534E">
              <w:rPr>
                <w:rFonts w:eastAsia="Arial"/>
              </w:rPr>
              <w:t>prostředí</w:t>
            </w:r>
            <w:bookmarkEnd w:id="289"/>
          </w:p>
        </w:tc>
      </w:tr>
      <w:tr w:rsidR="00AA27AD" w14:paraId="7D5D517A" w14:textId="77777777" w:rsidTr="00E01634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7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17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7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17E" w14:textId="77777777" w:rsidTr="00E01634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7B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7C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7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82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0" w14:textId="55E4112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6B4DFF" w:rsidRPr="006B4DFF">
              <w:rPr>
                <w:rFonts w:ascii="Arial" w:eastAsia="Arial" w:hAnsi="Arial" w:cs="Arial"/>
                <w:sz w:val="20"/>
                <w:szCs w:val="20"/>
              </w:rPr>
              <w:t xml:space="preserve"> 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86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kryv, stě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8A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8" w14:textId="156BFD39" w:rsidR="00AA27AD" w:rsidRDefault="008B0E50" w:rsidP="006B4DF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</w:t>
            </w:r>
            <w:r w:rsidR="006B4DFF"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8E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B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92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1" w14:textId="2081A4BB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5196" w14:textId="77777777" w:rsidTr="00E01634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519A" w14:textId="77777777" w:rsidTr="00E01634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19D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C" w14:textId="77777777" w:rsidR="00AA27AD" w:rsidRPr="006B4DFF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6B4DFF">
              <w:rPr>
                <w:rFonts w:ascii="Arial" w:eastAsia="Arial" w:hAnsi="Arial" w:cs="Arial"/>
                <w:sz w:val="20"/>
                <w:szCs w:val="20"/>
              </w:rPr>
              <w:t>Otevřenou Petriho misku s kultivační půdou ponechat po dobu</w:t>
            </w:r>
          </w:p>
        </w:tc>
      </w:tr>
      <w:tr w:rsidR="00AA27AD" w14:paraId="7D5D51A0" w14:textId="77777777" w:rsidTr="00E0163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9F" w14:textId="77777777" w:rsidR="00AA27AD" w:rsidRPr="006B4DFF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 minut na vyšetřovaném místě nebo provést stěr z</w:t>
            </w:r>
          </w:p>
        </w:tc>
      </w:tr>
      <w:tr w:rsidR="00AA27AD" w14:paraId="7D5D51A4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1A2" w14:textId="77777777" w:rsidR="00AA27AD" w:rsidRPr="006B4DFF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ované plochy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3" w14:textId="77777777" w:rsidR="00AA27AD" w:rsidRPr="006B4DFF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51A8" w14:textId="77777777" w:rsidTr="00E01634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51AC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1B0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AF" w14:textId="77441B09" w:rsidR="00AA27AD" w:rsidRDefault="006B4D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51B4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3" w14:textId="3B9C5355" w:rsidR="00AA27AD" w:rsidRDefault="007C7855" w:rsidP="007C785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-8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1B8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1BC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C0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B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C4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C8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CC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1C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03, PP 007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CF" w14:textId="77777777" w:rsidTr="00E0163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D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C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kontrola kontaminace nemocničního prostředí</w:t>
            </w:r>
          </w:p>
        </w:tc>
      </w:tr>
      <w:tr w:rsidR="00AA27AD" w14:paraId="7D5D51D3" w14:textId="77777777" w:rsidTr="00E0163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1D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cí stěrů z prostřed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D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D6" w14:textId="77777777" w:rsidTr="00E01634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5" w14:textId="0B8A598F" w:rsidR="00AA27AD" w:rsidRDefault="00AB3CBD">
            <w:pPr>
              <w:ind w:left="140"/>
              <w:rPr>
                <w:sz w:val="20"/>
                <w:szCs w:val="20"/>
              </w:rPr>
            </w:pPr>
            <w:r w:rsidRPr="006B4DFF">
              <w:rPr>
                <w:rFonts w:ascii="Arial" w:eastAsia="Arial" w:hAnsi="Arial" w:cs="Arial"/>
                <w:sz w:val="20"/>
                <w:szCs w:val="20"/>
              </w:rPr>
              <w:t xml:space="preserve">Kontrola mikrobiální kontaminace výrobního </w:t>
            </w:r>
            <w:r w:rsidR="001B534E" w:rsidRPr="006B4DFF">
              <w:rPr>
                <w:rFonts w:ascii="Arial" w:eastAsia="Arial" w:hAnsi="Arial" w:cs="Arial"/>
                <w:sz w:val="20"/>
                <w:szCs w:val="20"/>
              </w:rPr>
              <w:t>prostředí</w:t>
            </w:r>
            <w:r w:rsidRPr="006B4DFF">
              <w:rPr>
                <w:rFonts w:ascii="Arial" w:eastAsia="Arial" w:hAnsi="Arial" w:cs="Arial"/>
                <w:sz w:val="20"/>
                <w:szCs w:val="20"/>
              </w:rPr>
              <w:t xml:space="preserve"> - odkryv</w:t>
            </w:r>
          </w:p>
        </w:tc>
      </w:tr>
      <w:tr w:rsidR="00AA27AD" w14:paraId="7D5D51DA" w14:textId="77777777" w:rsidTr="00E01634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1DE" w14:textId="77777777" w:rsidTr="00E016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B" w14:textId="7727334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D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1E2" w14:textId="77777777" w:rsidTr="00E0163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DF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E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E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E6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E3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EA" w14:textId="77777777" w:rsidTr="00E01634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E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E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E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1EE" w14:textId="77777777" w:rsidTr="00E01634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EB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1EC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ky s odkryvem je nutné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E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F2" w14:textId="77777777" w:rsidTr="00E0163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E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1F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 do laboratoře v de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F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F6" w14:textId="77777777" w:rsidTr="00E0163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F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1F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u. Je nutné zabránit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1F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1FA" w14:textId="77777777" w:rsidTr="00E016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1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schnutí půdy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1FE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1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02" w14:textId="77777777" w:rsidTr="00E01634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1F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0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0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206" w14:textId="77777777" w:rsidTr="00E01634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20A" w14:textId="77777777" w:rsidTr="00E01634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20E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12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16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1A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1E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22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26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2A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7" w14:textId="4DE31EA8" w:rsidR="00AA27AD" w:rsidRDefault="00E01634" w:rsidP="00E0163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2E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32" w14:textId="77777777" w:rsidTr="00E016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36" w14:textId="77777777" w:rsidTr="00E01634">
        <w:trPr>
          <w:trHeight w:val="116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233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234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235" w14:textId="77777777" w:rsidR="00AA27AD" w:rsidRDefault="00AA27AD">
            <w:pPr>
              <w:rPr>
                <w:sz w:val="10"/>
                <w:szCs w:val="10"/>
              </w:rPr>
            </w:pPr>
          </w:p>
        </w:tc>
      </w:tr>
    </w:tbl>
    <w:p w14:paraId="7D5D5237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7D5D5249" w14:textId="77777777" w:rsidR="00AA27AD" w:rsidRDefault="00AA27AD">
      <w:pPr>
        <w:spacing w:line="400" w:lineRule="exact"/>
        <w:rPr>
          <w:sz w:val="20"/>
          <w:szCs w:val="20"/>
        </w:rPr>
      </w:pPr>
      <w:bookmarkStart w:id="290" w:name="page196"/>
      <w:bookmarkStart w:id="291" w:name="page197"/>
      <w:bookmarkEnd w:id="290"/>
      <w:bookmarkEnd w:id="29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24D" w14:textId="77777777" w:rsidTr="001B534E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4A" w14:textId="10303C1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24B" w14:textId="77777777" w:rsidR="00AA27AD" w:rsidRDefault="00AB3CBD" w:rsidP="00610948">
            <w:pPr>
              <w:pStyle w:val="Nadpis2"/>
            </w:pPr>
            <w:bookmarkStart w:id="292" w:name="_Toc42757495"/>
            <w:r>
              <w:rPr>
                <w:rFonts w:eastAsia="Arial"/>
              </w:rPr>
              <w:t>Morbilli ELISA</w:t>
            </w:r>
            <w:bookmarkEnd w:id="29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4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251" w14:textId="77777777" w:rsidTr="001B534E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4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4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0" w14:textId="2787F951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viru </w:t>
            </w:r>
            <w:r w:rsidR="001B534E">
              <w:rPr>
                <w:rFonts w:ascii="Arial" w:eastAsia="Arial" w:hAnsi="Arial" w:cs="Arial"/>
                <w:sz w:val="20"/>
                <w:szCs w:val="20"/>
              </w:rPr>
              <w:t>spalniče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gG, IgM metodou ELISA</w:t>
            </w:r>
          </w:p>
        </w:tc>
      </w:tr>
      <w:tr w:rsidR="00AA27AD" w14:paraId="7D5D5255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5A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5F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5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5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5263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68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5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6C" w14:textId="77777777" w:rsidTr="001B534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5270" w14:textId="77777777" w:rsidTr="001B534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6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5273" w14:textId="77777777" w:rsidTr="001B534E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2" w14:textId="7FD42E1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5277" w14:textId="77777777" w:rsidTr="001B534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527C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280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7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5285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289" w14:textId="77777777" w:rsidTr="001B534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28D" w14:textId="77777777" w:rsidTr="001B534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B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291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95" w14:textId="77777777" w:rsidTr="001B534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9A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9F" w14:textId="77777777" w:rsidTr="001B534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2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9C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9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A4" w14:textId="77777777" w:rsidTr="001B534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A0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1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2A8" w14:textId="77777777" w:rsidTr="001B534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2AC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9" w14:textId="576A827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2B1" w14:textId="77777777" w:rsidTr="001B534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2A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AE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A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B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B6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B3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BB" w14:textId="77777777" w:rsidTr="001B534E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B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B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B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2BF" w14:textId="77777777" w:rsidTr="001B534E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BC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2BD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5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B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C4" w14:textId="77777777" w:rsidTr="001B534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2C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C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2C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C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C9" w14:textId="77777777" w:rsidTr="001B534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2C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C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2C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. Při podezření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C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CE" w14:textId="77777777" w:rsidTr="001B534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2C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C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2C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utní infekci nutno laboratoř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2C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2D3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2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edem informovat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D7" w14:textId="77777777" w:rsidTr="001B534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DB" w14:textId="77777777" w:rsidTr="001B534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D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D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2D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2DF" w14:textId="77777777" w:rsidTr="001B534E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2E4" w14:textId="77777777" w:rsidTr="001B534E">
        <w:trPr>
          <w:trHeight w:val="20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E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2E9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EE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F3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F8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2FD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02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2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2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07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0C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11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16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1B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20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1C" w14:textId="23286198" w:rsidR="00AA27AD" w:rsidRDefault="001B534E" w:rsidP="001B534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25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2A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532B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33D" w14:textId="77777777" w:rsidTr="00373143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3A" w14:textId="5E0A8B28" w:rsidR="00AA27AD" w:rsidRDefault="00AB3CBD">
            <w:pPr>
              <w:ind w:left="160"/>
              <w:rPr>
                <w:sz w:val="20"/>
                <w:szCs w:val="20"/>
              </w:rPr>
            </w:pPr>
            <w:bookmarkStart w:id="293" w:name="page198"/>
            <w:bookmarkStart w:id="294" w:name="page199"/>
            <w:bookmarkEnd w:id="293"/>
            <w:bookmarkEnd w:id="29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33B" w14:textId="77777777" w:rsidR="00AA27AD" w:rsidRDefault="00AB3CBD" w:rsidP="00610948">
            <w:pPr>
              <w:pStyle w:val="Nadpis2"/>
            </w:pPr>
            <w:bookmarkStart w:id="295" w:name="_Toc42757496"/>
            <w:r>
              <w:rPr>
                <w:rFonts w:eastAsia="Arial"/>
              </w:rPr>
              <w:t>MRZ reakce</w:t>
            </w:r>
            <w:bookmarkEnd w:id="29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3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341" w14:textId="77777777" w:rsidTr="00373143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33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33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340" w14:textId="26BF9B32" w:rsidR="00AA27AD" w:rsidRDefault="00AB3CBD" w:rsidP="00EC11D4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ntrakekální syntéza protilátek IgG proti viru Morbilli, Rubeola,</w:t>
            </w:r>
          </w:p>
        </w:tc>
      </w:tr>
      <w:tr w:rsidR="00AA27AD" w14:paraId="7D5D5346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3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V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4A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4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4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34F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4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54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rev srážlivá, likvo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58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35D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A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61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5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5366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536A" w14:textId="77777777" w:rsidTr="001B534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536D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6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i likvor nutno odebrat současně; stejný vzorek zaslat na</w:t>
            </w:r>
          </w:p>
        </w:tc>
      </w:tr>
      <w:tr w:rsidR="00AA27AD" w14:paraId="7D5D5371" w14:textId="77777777" w:rsidTr="001B534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36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36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s požadavkem na stanovení S-alb, CSF-alb, Q-alb ,</w:t>
            </w:r>
          </w:p>
        </w:tc>
      </w:tr>
      <w:tr w:rsidR="00AA27AD" w14:paraId="7D5D5376" w14:textId="77777777" w:rsidTr="001B534E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7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-IgG, CSF-IgG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37A" w14:textId="77777777" w:rsidTr="001B534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537F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7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383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5388" w14:textId="77777777" w:rsidTr="001B534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8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38C" w14:textId="77777777" w:rsidTr="001B534E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B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390" w14:textId="77777777" w:rsidTr="001B534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body index (AI)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94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398" w14:textId="77777777" w:rsidTr="001B534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9D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B" w14:textId="54F35E3E" w:rsidR="00AA27AD" w:rsidRDefault="001B534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poče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A2" w14:textId="77777777" w:rsidTr="001B534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3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39F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3A7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A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AB" w14:textId="77777777" w:rsidTr="001B534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AF" w14:textId="77777777" w:rsidTr="001B534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C" w14:textId="5819764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A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3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3B4" w14:textId="77777777" w:rsidTr="001B534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3B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3B1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B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3B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3B9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B6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BE" w14:textId="77777777" w:rsidTr="00373143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3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3B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3B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3B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3C2" w14:textId="77777777" w:rsidTr="00373143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BF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3C0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 1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3C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3C7" w14:textId="77777777" w:rsidTr="001B534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3C5" w14:textId="148CF9FE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zorcích (1x </w:t>
            </w:r>
            <w:r w:rsidR="008B0E50">
              <w:rPr>
                <w:rFonts w:ascii="Arial" w:eastAsia="Arial" w:hAnsi="Arial" w:cs="Arial"/>
                <w:sz w:val="20"/>
                <w:szCs w:val="20"/>
              </w:rPr>
              <w:t>týdně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CB" w14:textId="77777777" w:rsidTr="001B534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C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CF" w14:textId="77777777" w:rsidTr="00373143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3C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3C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3C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3D3" w14:textId="77777777" w:rsidTr="001B534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3D8" w14:textId="77777777" w:rsidTr="001B534E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D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3DD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E2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E7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EC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F1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F6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3FB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00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3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3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05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0A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0F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0B" w14:textId="50959077" w:rsidR="00AA27AD" w:rsidRDefault="001B534E" w:rsidP="001B534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14" w14:textId="77777777" w:rsidTr="001B534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19" w14:textId="77777777" w:rsidTr="001B534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15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16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17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18" w14:textId="77777777" w:rsidR="00AA27AD" w:rsidRDefault="00AA27AD"/>
        </w:tc>
      </w:tr>
      <w:tr w:rsidR="00AA27AD" w14:paraId="7D5D541E" w14:textId="77777777" w:rsidTr="00373143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541A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541B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541C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541D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541F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430" w14:textId="77777777" w:rsidTr="00C469A2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2E" w14:textId="24E505AD" w:rsidR="00AA27AD" w:rsidRDefault="00AB3CBD">
            <w:pPr>
              <w:ind w:left="160"/>
              <w:rPr>
                <w:sz w:val="20"/>
                <w:szCs w:val="20"/>
              </w:rPr>
            </w:pPr>
            <w:bookmarkStart w:id="296" w:name="page200"/>
            <w:bookmarkStart w:id="297" w:name="page201"/>
            <w:bookmarkEnd w:id="296"/>
            <w:bookmarkEnd w:id="29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2F" w14:textId="77777777" w:rsidR="00AA27AD" w:rsidRDefault="00AB3CBD" w:rsidP="00610948">
            <w:pPr>
              <w:pStyle w:val="Nadpis2"/>
            </w:pPr>
            <w:bookmarkStart w:id="298" w:name="_Toc42757497"/>
            <w:r>
              <w:rPr>
                <w:rFonts w:eastAsia="Arial"/>
              </w:rPr>
              <w:t>Mycoplasma pneumoniae ELISA</w:t>
            </w:r>
            <w:bookmarkEnd w:id="298"/>
          </w:p>
        </w:tc>
      </w:tr>
      <w:tr w:rsidR="00AA27AD" w14:paraId="7D5D5434" w14:textId="77777777" w:rsidTr="00C469A2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43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43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433" w14:textId="7DEF435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Mycoplasma pneumoniae IgG, IgM </w:t>
            </w:r>
            <w:r w:rsidR="00184679">
              <w:rPr>
                <w:rFonts w:ascii="Arial" w:eastAsia="Arial" w:hAnsi="Arial" w:cs="Arial"/>
                <w:sz w:val="20"/>
                <w:szCs w:val="20"/>
              </w:rPr>
              <w:t>metodou</w:t>
            </w:r>
          </w:p>
        </w:tc>
      </w:tr>
      <w:tr w:rsidR="00AA27AD" w14:paraId="7D5D5439" w14:textId="77777777" w:rsidTr="00C469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4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3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3D" w14:textId="77777777" w:rsidTr="00C469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3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3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442" w14:textId="77777777" w:rsidTr="00C469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47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544B" w14:textId="77777777" w:rsidTr="00C469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450" w14:textId="77777777" w:rsidTr="00C469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D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54" w14:textId="77777777" w:rsidTr="00C469A2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5458" w14:textId="77777777" w:rsidTr="00C469A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7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545B" w14:textId="77777777" w:rsidTr="00C469A2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A" w14:textId="5057B38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545F" w14:textId="77777777" w:rsidTr="00C469A2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5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5464" w14:textId="77777777" w:rsidTr="00C469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468" w14:textId="77777777" w:rsidTr="00C469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546D" w14:textId="77777777" w:rsidTr="00C469A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6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471" w14:textId="77777777" w:rsidTr="00C469A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6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0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475" w14:textId="77777777" w:rsidTr="00C469A2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479" w14:textId="77777777" w:rsidTr="00C469A2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8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547D" w14:textId="77777777" w:rsidTr="00C469A2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82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7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87" w14:textId="77777777" w:rsidTr="00C469A2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4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484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48C" w14:textId="77777777" w:rsidTr="00C469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8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90" w14:textId="77777777" w:rsidTr="00C469A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94" w14:textId="77777777" w:rsidTr="00C469A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91" w14:textId="75D7D3A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4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499" w14:textId="77777777" w:rsidTr="00C469A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49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49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9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49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49E" w14:textId="77777777" w:rsidTr="00C469A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9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A3" w14:textId="77777777" w:rsidTr="00C469A2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49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4A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4A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4A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4A7" w14:textId="77777777" w:rsidTr="00C469A2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A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4A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2-3x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4A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4AC" w14:textId="77777777" w:rsidTr="00C469A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4A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A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4AA" w14:textId="0316AF2B" w:rsidR="00AA27AD" w:rsidRDefault="008B0E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A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4B0" w14:textId="77777777" w:rsidTr="00C469A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A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A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A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4B4" w14:textId="77777777" w:rsidTr="00C469A2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4B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4B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4B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4B8" w14:textId="77777777" w:rsidTr="00C469A2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B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4BD" w14:textId="77777777" w:rsidTr="00C469A2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B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B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B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B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4C2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C7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CC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D1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D6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DB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E0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E5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EA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EF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E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F4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F9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4FE" w14:textId="77777777" w:rsidTr="00C469A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4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03" w14:textId="77777777" w:rsidTr="00C469A2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4F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0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0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0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5504" w14:textId="2467043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 wp14:anchorId="7D5D9594" wp14:editId="749E5E3D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66" name="Shap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AC6EE" id="Shape 2666" o:spid="_x0000_s1026" style="position:absolute;z-index:-2507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G50QAu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 wp14:anchorId="7D5D9596" wp14:editId="7A9247E3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67" name="Shap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81AA" id="Shape 2667" o:spid="_x0000_s1026" style="position:absolute;z-index:-2507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Nm1K0r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 wp14:anchorId="7D5D9598" wp14:editId="58DCC7E0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68" name="Shape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F18B" id="Shape 2668" o:spid="_x0000_s1026" style="position:absolute;z-index:-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4/ArO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 wp14:anchorId="7D5D959A" wp14:editId="28ECB252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69" name="Shap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8B59E" id="Shape 2669" o:spid="_x0000_s1026" style="position:absolute;z-index:-2507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oOUAF7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 wp14:anchorId="7D5D959C" wp14:editId="1B81B461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70" name="Shape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B47BD" id="Shape 2670" o:spid="_x0000_s1026" style="position:absolute;z-index:-2507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i+obV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 wp14:anchorId="7D5D959E" wp14:editId="59F1B6BE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71" name="Shape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8E807" id="Shape 2671" o:spid="_x0000_s1026" style="position:absolute;z-index:-2507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PrjjAy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 wp14:anchorId="7D5D95A0" wp14:editId="28FC7822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72" name="Shap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2D154" id="Shape 2672" o:spid="_x0000_s1026" style="position:absolute;z-index:-2507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BTzuO8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 wp14:anchorId="7D5D95A2" wp14:editId="78997369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73" name="Shap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E262E" id="Shape 2673" o:spid="_x0000_s1026" style="position:absolute;z-index:-2507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AvX6WW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 wp14:anchorId="7D5D95A4" wp14:editId="31ED72CA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74" name="Shap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FFF4A" id="Shape 2674" o:spid="_x0000_s1026" style="position:absolute;z-index:-2507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BAk0wH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 wp14:anchorId="7D5D95A6" wp14:editId="7D597BBB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75" name="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C37D8" id="Shape 2675" o:spid="_x0000_s1026" style="position:absolute;z-index:-2507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BiKRt6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 wp14:anchorId="7D5D95A8" wp14:editId="6CECB8A8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76" name="Shap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17A69" id="Shape 2676" o:spid="_x0000_s1026" style="position:absolute;z-index:-2507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LGnKW6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 wp14:anchorId="7D5D95AA" wp14:editId="5074EB75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677" name="Shap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BA92C" id="Shape 2677" o:spid="_x0000_s1026" style="position:absolute;z-index:-2507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DpviO3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 wp14:anchorId="7D5D95B0" wp14:editId="3079CD08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680" name="Shap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0854F" id="Shape 2680" o:spid="_x0000_s1026" style="position:absolute;z-index:-2507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 wp14:anchorId="7D5D95B2" wp14:editId="4BBB8A77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681" name="Shap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E21E3" id="Shape 2681" o:spid="_x0000_s1026" style="position:absolute;z-index:-2507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vLKKib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 wp14:anchorId="7D5D95B4" wp14:editId="74BBD9E8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682" name="Shap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264D7" id="Shape 2682" o:spid="_x0000_s1026" style="position:absolute;z-index:-2507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 wp14:anchorId="7D5D95B6" wp14:editId="65A3A1F3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683" name="Shap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3DA72" id="Shape 2683" o:spid="_x0000_s1026" style="position:absolute;z-index:-2507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EKq/Qm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 wp14:anchorId="7D5D95B8" wp14:editId="5188CD1B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684" name="Shape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D7C80" id="Shape 2684" o:spid="_x0000_s1026" style="position:absolute;z-index:-2507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Hj6kcb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 wp14:anchorId="7D5D95BA" wp14:editId="083158E2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685" name="Shap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984E4" id="Shape 2685" o:spid="_x0000_s1026" style="position:absolute;z-index:-2506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5505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5506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20992" behindDoc="1" locked="0" layoutInCell="0" allowOverlap="1" wp14:anchorId="7D5D95BC" wp14:editId="682B81E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686" name="Shap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E7E437" id="Shape 2686" o:spid="_x0000_s1026" style="position:absolute;margin-left:0;margin-top:.8pt;width:141.7pt;height:9.8pt;z-index:-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DiKDpt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25088" behindDoc="1" locked="0" layoutInCell="0" allowOverlap="1" wp14:anchorId="7D5D95BE" wp14:editId="682491A0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687" name="Shape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E8960" id="Shape 2687" o:spid="_x0000_s1026" style="position:absolute;z-index:-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YTHhv7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27136" behindDoc="1" locked="0" layoutInCell="0" allowOverlap="1" wp14:anchorId="7D5D95C0" wp14:editId="5DF3A53A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688" name="Shap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6DED2" id="Shape 2688" o:spid="_x0000_s1026" style="position:absolute;z-index:-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B7CvjduwEAAIU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29184" behindDoc="1" locked="0" layoutInCell="0" allowOverlap="1" wp14:anchorId="7D5D95C2" wp14:editId="671696CE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689" name="Shap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4F66B" id="Shape 2689" o:spid="_x0000_s1026" style="position:absolute;z-index:-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lGqX8b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3280" behindDoc="1" locked="0" layoutInCell="0" allowOverlap="1" wp14:anchorId="7D5D95C4" wp14:editId="68A45CE3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690" name="Shap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6C7A0" id="Shape 2690" o:spid="_x0000_s1026" style="position:absolute;z-index:-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7376" behindDoc="1" locked="0" layoutInCell="0" allowOverlap="1" wp14:anchorId="7D5D95C6" wp14:editId="048C5A91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691" name="Shap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321D5" id="Shape 2691" o:spid="_x0000_s1026" style="position:absolute;z-index:-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eRV+H7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9424" behindDoc="1" locked="0" layoutInCell="0" allowOverlap="1" wp14:anchorId="7D5D95C8" wp14:editId="177B27F2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692" name="Shap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A0B8EB" id="Shape 2692" o:spid="_x0000_s1026" style="position:absolute;margin-left:141.7pt;margin-top:.8pt;width:282.95pt;height:9.8pt;z-index:-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" o:allowincell="f" stroked="f">
                <v:path arrowok="t"/>
              </v:rect>
            </w:pict>
          </mc:Fallback>
        </mc:AlternateContent>
      </w:r>
    </w:p>
    <w:p w14:paraId="7D5D5507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51A" w14:textId="77777777" w:rsidTr="00DA1ADA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18" w14:textId="0C9EA6DF" w:rsidR="00AA27AD" w:rsidRDefault="00AB3CBD">
            <w:pPr>
              <w:ind w:left="160"/>
              <w:rPr>
                <w:sz w:val="20"/>
                <w:szCs w:val="20"/>
              </w:rPr>
            </w:pPr>
            <w:bookmarkStart w:id="299" w:name="page202"/>
            <w:bookmarkStart w:id="300" w:name="page203"/>
            <w:bookmarkEnd w:id="299"/>
            <w:bookmarkEnd w:id="30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19" w14:textId="77777777" w:rsidR="00AA27AD" w:rsidRDefault="00AB3CBD" w:rsidP="00610948">
            <w:pPr>
              <w:pStyle w:val="Nadpis2"/>
            </w:pPr>
            <w:bookmarkStart w:id="301" w:name="_Toc42757498"/>
            <w:r>
              <w:rPr>
                <w:rFonts w:eastAsia="Arial"/>
              </w:rPr>
              <w:t>Mycoplasma pneumoniae PCR</w:t>
            </w:r>
            <w:bookmarkEnd w:id="301"/>
          </w:p>
        </w:tc>
      </w:tr>
      <w:tr w:rsidR="00AA27AD" w14:paraId="7D5D551E" w14:textId="77777777" w:rsidTr="00DA1ADA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1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ycoplasma pneumoniae metodou PCR</w:t>
            </w:r>
          </w:p>
        </w:tc>
      </w:tr>
      <w:tr w:rsidR="00AA27AD" w14:paraId="7D5D5522" w14:textId="77777777" w:rsidTr="00DA1A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527" w14:textId="77777777" w:rsidTr="00DA1A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2C" w14:textId="77777777" w:rsidTr="00DA1A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BAL, jiné respirační vzork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30" w14:textId="77777777" w:rsidTr="00DA1A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2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535" w14:textId="77777777" w:rsidTr="00DA1A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2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39" w14:textId="77777777" w:rsidTr="00DA1AD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553D" w14:textId="77777777" w:rsidTr="00DA1AD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40" w14:textId="77777777" w:rsidTr="00DA1A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3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5544" w14:textId="77777777" w:rsidTr="00DA1A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5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4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43" w14:textId="070C472B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ová souprava s tekutým médiem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např</w:t>
            </w:r>
            <w:r>
              <w:rPr>
                <w:rFonts w:ascii="Arial" w:eastAsia="Arial" w:hAnsi="Arial" w:cs="Arial"/>
                <w:sz w:val="20"/>
                <w:szCs w:val="20"/>
              </w:rPr>
              <w:t>. Dispolab kat.č.</w:t>
            </w:r>
          </w:p>
        </w:tc>
      </w:tr>
      <w:tr w:rsidR="00AA27AD" w14:paraId="7D5D5548" w14:textId="77777777" w:rsidTr="00DA1A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54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4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47" w14:textId="59D20FAC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22, 1623; pokud se použije samotný tampon bez </w:t>
            </w:r>
            <w:r w:rsidR="003F2E5D">
              <w:rPr>
                <w:rFonts w:ascii="Arial" w:eastAsia="Arial" w:hAnsi="Arial" w:cs="Arial"/>
                <w:sz w:val="20"/>
                <w:szCs w:val="20"/>
              </w:rPr>
              <w:t>médi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</w:tr>
      <w:tr w:rsidR="00AA27AD" w14:paraId="7D5D554C" w14:textId="77777777" w:rsidTr="00DA1A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54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4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4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př. Dispolab kat.č. 1648, 1649, nutno tampon zvlhčit 1-2</w:t>
            </w:r>
          </w:p>
        </w:tc>
      </w:tr>
      <w:tr w:rsidR="00AA27AD" w14:paraId="7D5D5550" w14:textId="77777777" w:rsidTr="00DA1A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54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4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4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pkami sterilního fyziol.roztoku a transportovat ve sterilní</w:t>
            </w:r>
          </w:p>
        </w:tc>
      </w:tr>
      <w:tr w:rsidR="00AA27AD" w14:paraId="7D5D5555" w14:textId="77777777" w:rsidTr="00DA1ADA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5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5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kumav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559" w14:textId="77777777" w:rsidTr="00DA1AD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555E" w14:textId="77777777" w:rsidTr="00DA1A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562" w14:textId="77777777" w:rsidTr="00DA1A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5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5567" w14:textId="77777777" w:rsidTr="00DA1A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56B" w14:textId="77777777" w:rsidTr="00DA1AD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56F" w14:textId="77777777" w:rsidTr="00DA1AD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73" w14:textId="77777777" w:rsidTr="00DA1A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577" w14:textId="77777777" w:rsidTr="00DA1ADA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7C" w14:textId="77777777" w:rsidTr="00DA1A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7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81" w14:textId="77777777" w:rsidTr="00DA1AD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5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7E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7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586" w14:textId="77777777" w:rsidTr="00DA1AD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82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3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58A" w14:textId="77777777" w:rsidTr="00DA1AD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58E" w14:textId="77777777" w:rsidTr="00DA1A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B" w14:textId="721C373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593" w14:textId="77777777" w:rsidTr="00DA1A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58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90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9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9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598" w14:textId="77777777" w:rsidTr="00DA1A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95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9D" w14:textId="77777777" w:rsidTr="00DA1AD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59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59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5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59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5A1" w14:textId="77777777" w:rsidTr="00DA1ADA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9E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59F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A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5A6" w14:textId="77777777" w:rsidTr="00DA1A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5A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A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5A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5A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5AB" w14:textId="77777777" w:rsidTr="003F2E5D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A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A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5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A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5AF" w14:textId="77777777" w:rsidTr="003F2E5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A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A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A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5B3" w14:textId="77777777" w:rsidTr="00DA1ADA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5B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5B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5B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5B7" w14:textId="77777777" w:rsidTr="003F2E5D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B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5BC" w14:textId="77777777" w:rsidTr="003F2E5D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B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B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B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B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5C1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C6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CB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D0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D5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DA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DF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E4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E9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E5" w14:textId="5338EE66" w:rsidR="00AA27AD" w:rsidRDefault="003F2E5D" w:rsidP="003F2E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EE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F3" w14:textId="77777777" w:rsidTr="003F2E5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5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5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5F8" w14:textId="77777777" w:rsidTr="00DA1ADA">
        <w:trPr>
          <w:trHeight w:val="84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5F4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5F5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5F6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5F7" w14:textId="77777777" w:rsidR="00AA27AD" w:rsidRDefault="00AA27AD">
            <w:pPr>
              <w:rPr>
                <w:sz w:val="7"/>
                <w:szCs w:val="7"/>
              </w:rPr>
            </w:pPr>
          </w:p>
        </w:tc>
      </w:tr>
    </w:tbl>
    <w:p w14:paraId="7D5D55F9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60D" w14:textId="77777777" w:rsidTr="00B813BC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0A" w14:textId="45DC39F3" w:rsidR="00AA27AD" w:rsidRDefault="00AB3CBD">
            <w:pPr>
              <w:ind w:left="160"/>
              <w:rPr>
                <w:sz w:val="20"/>
                <w:szCs w:val="20"/>
              </w:rPr>
            </w:pPr>
            <w:bookmarkStart w:id="302" w:name="page204"/>
            <w:bookmarkStart w:id="303" w:name="page205"/>
            <w:bookmarkEnd w:id="302"/>
            <w:bookmarkEnd w:id="30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60B" w14:textId="77777777" w:rsidR="00AA27AD" w:rsidRDefault="00AB3CBD" w:rsidP="00610948">
            <w:pPr>
              <w:pStyle w:val="Nadpis2"/>
            </w:pPr>
            <w:bookmarkStart w:id="304" w:name="_Toc42757499"/>
            <w:r>
              <w:rPr>
                <w:rFonts w:eastAsia="Arial"/>
              </w:rPr>
              <w:t>Neisseria meningitidis PCR</w:t>
            </w:r>
            <w:bookmarkEnd w:id="304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0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611" w14:textId="77777777" w:rsidTr="00B813BC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0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0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sseria meningitidis metodou PCR</w:t>
            </w:r>
          </w:p>
        </w:tc>
      </w:tr>
      <w:tr w:rsidR="00AA27AD" w14:paraId="7D5D5615" w14:textId="77777777" w:rsidTr="00B813B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61A" w14:textId="77777777" w:rsidTr="00B813B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1F" w14:textId="77777777" w:rsidTr="00B813BC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Likvor, plazm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23" w14:textId="77777777" w:rsidTr="00B813B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628" w14:textId="77777777" w:rsidTr="00B813B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5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2C" w14:textId="77777777" w:rsidTr="00B813B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5631" w14:textId="77777777" w:rsidTr="00B813B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62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6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2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0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5636" w14:textId="77777777" w:rsidTr="00B813B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563A" w14:textId="77777777" w:rsidTr="00B813B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3D" w14:textId="77777777" w:rsidTr="00867BD8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5641" w14:textId="77777777" w:rsidTr="00867BD8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3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5646" w14:textId="77777777" w:rsidTr="00B813B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64A" w14:textId="77777777" w:rsidTr="00B813B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564F" w14:textId="77777777" w:rsidTr="00B813B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4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653" w14:textId="77777777" w:rsidTr="00B813BC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657" w14:textId="77777777" w:rsidTr="00B813BC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5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65B" w14:textId="77777777" w:rsidTr="00B813B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65F" w14:textId="77777777" w:rsidTr="00B813BC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64" w14:textId="77777777" w:rsidTr="00B813BC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669" w14:textId="77777777" w:rsidTr="00B813BC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665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6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7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8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566E" w14:textId="77777777" w:rsidTr="00B813B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6A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B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72" w14:textId="77777777" w:rsidTr="00B813BC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76" w14:textId="77777777" w:rsidTr="00B813BC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73" w14:textId="1595433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6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67B" w14:textId="77777777" w:rsidTr="00B813B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67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678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7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67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680" w14:textId="77777777" w:rsidTr="00B813BC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7D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85" w14:textId="77777777" w:rsidTr="00B813BC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68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68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68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68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689" w14:textId="77777777" w:rsidTr="00B813BC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86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687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1-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68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68E" w14:textId="77777777" w:rsidTr="00B813B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68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68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68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68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693" w14:textId="77777777" w:rsidTr="00867BD8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69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97" w14:textId="77777777" w:rsidTr="00867BD8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9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9B" w14:textId="77777777" w:rsidTr="00B813BC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69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69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69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69F" w14:textId="77777777" w:rsidTr="00867BD8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9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9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6A4" w14:textId="77777777" w:rsidTr="00867BD8">
        <w:trPr>
          <w:trHeight w:val="20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A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6A9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AE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B3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B8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BD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C2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C7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CC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D1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D6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DB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E0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DC" w14:textId="1C050AD9" w:rsidR="00AA27AD" w:rsidRDefault="00B813BC" w:rsidP="00B813B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E5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6EA" w14:textId="77777777" w:rsidTr="00867BD8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6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56EB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56FC" w14:textId="77777777" w:rsidTr="00867BD8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FA" w14:textId="04DAFEAA" w:rsidR="00AA27AD" w:rsidRDefault="00AB3CBD">
            <w:pPr>
              <w:ind w:left="160"/>
              <w:rPr>
                <w:sz w:val="20"/>
                <w:szCs w:val="20"/>
              </w:rPr>
            </w:pPr>
            <w:bookmarkStart w:id="305" w:name="page206"/>
            <w:bookmarkStart w:id="306" w:name="page207"/>
            <w:bookmarkEnd w:id="305"/>
            <w:bookmarkEnd w:id="30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FB" w14:textId="77777777" w:rsidR="00AA27AD" w:rsidRDefault="00AB3CBD" w:rsidP="00610948">
            <w:pPr>
              <w:pStyle w:val="Nadpis2"/>
            </w:pPr>
            <w:bookmarkStart w:id="307" w:name="_Toc42757500"/>
            <w:r>
              <w:rPr>
                <w:rFonts w:eastAsia="Arial"/>
              </w:rPr>
              <w:t>Otisky z ranných a popálených ploch na misku</w:t>
            </w:r>
            <w:bookmarkEnd w:id="307"/>
          </w:p>
        </w:tc>
      </w:tr>
      <w:tr w:rsidR="00AA27AD" w14:paraId="7D5D5700" w14:textId="77777777" w:rsidTr="00867BD8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F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6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6F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704" w14:textId="77777777" w:rsidTr="00867BD8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1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2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08" w14:textId="77777777" w:rsidTr="00867BD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6" w14:textId="1EA59A0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FB4B6F" w:rsidRPr="00FB4B6F">
              <w:rPr>
                <w:rFonts w:ascii="Arial" w:eastAsia="Arial" w:hAnsi="Arial" w:cs="Arial"/>
                <w:sz w:val="20"/>
                <w:szCs w:val="20"/>
              </w:rPr>
              <w:t xml:space="preserve"> 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0C" w14:textId="77777777" w:rsidTr="00867BD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tisk z popálených nebo jinak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10" w14:textId="77777777" w:rsidTr="00867BD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stižených ploch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14" w14:textId="77777777" w:rsidTr="00867BD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18" w14:textId="77777777" w:rsidTr="00867BD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5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1C" w14:textId="77777777" w:rsidTr="00867BD8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720" w14:textId="77777777" w:rsidTr="00867BD8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1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723" w14:textId="77777777" w:rsidTr="00867BD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tvereček sterilního filtračního papíru se smočí sterilním</w:t>
            </w:r>
          </w:p>
        </w:tc>
      </w:tr>
      <w:tr w:rsidR="00AA27AD" w14:paraId="7D5D5726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5" w14:textId="09C958E7" w:rsidR="00AA27AD" w:rsidRDefault="00AB3CBD" w:rsidP="00FB4B6F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yziologickým roztokem a položí na postiženou </w:t>
            </w:r>
            <w:r w:rsidR="00867BD8">
              <w:rPr>
                <w:rFonts w:ascii="Arial" w:eastAsia="Arial" w:hAnsi="Arial" w:cs="Arial"/>
                <w:sz w:val="20"/>
                <w:szCs w:val="20"/>
              </w:rPr>
              <w:t>ploch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FB4B6F"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AA27AD" w14:paraId="7D5D5729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8" w14:textId="43304B59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ch podmínek se odebere a přenese do Petriho misky a</w:t>
            </w:r>
          </w:p>
        </w:tc>
      </w:tr>
      <w:tr w:rsidR="00AA27AD" w14:paraId="7D5D572C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B" w14:textId="5C54D591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loží na krevní agar. Misku je nutné popsat a </w:t>
            </w:r>
            <w:r w:rsidR="00867BD8">
              <w:rPr>
                <w:rFonts w:ascii="Arial" w:eastAsia="Arial" w:hAnsi="Arial" w:cs="Arial"/>
                <w:sz w:val="20"/>
                <w:szCs w:val="20"/>
              </w:rPr>
              <w:t>přelepi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572F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2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ka s krevním agarem je k vyzvednutí v příjmu materiálu</w:t>
            </w:r>
          </w:p>
        </w:tc>
      </w:tr>
      <w:tr w:rsidR="00AA27AD" w14:paraId="7D5D5732" w14:textId="77777777" w:rsidTr="00867BD8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kteriologie OKM, stará zástavba, budova C.</w:t>
            </w:r>
          </w:p>
        </w:tc>
      </w:tr>
      <w:tr w:rsidR="00AA27AD" w14:paraId="7D5D5736" w14:textId="77777777" w:rsidTr="00867BD8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5" w14:textId="61A469FA" w:rsidR="00AA27AD" w:rsidRDefault="00FB4B6F" w:rsidP="00FB4B6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AA27AD" w14:paraId="7D5D573A" w14:textId="77777777" w:rsidTr="00867BD8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73E" w14:textId="77777777" w:rsidTr="00867BD8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B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C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D" w14:textId="4D36C4A2" w:rsidR="00AA27AD" w:rsidRDefault="007C7855" w:rsidP="007C7855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 h.</w:t>
            </w:r>
          </w:p>
        </w:tc>
      </w:tr>
      <w:tr w:rsidR="00AA27AD" w14:paraId="7D5D5742" w14:textId="77777777" w:rsidTr="00867BD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1" w14:textId="40FFB1B4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46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74A" w14:textId="77777777" w:rsidTr="00867BD8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74E" w14:textId="77777777" w:rsidTr="00867BD8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B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C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D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5752" w14:textId="77777777" w:rsidTr="00867BD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4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56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5A" w14:textId="77777777" w:rsidTr="00867BD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75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16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5D" w14:textId="77777777" w:rsidTr="00867BD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B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vyšetření otisků z ranných a popálených ploch</w:t>
            </w:r>
          </w:p>
        </w:tc>
      </w:tr>
      <w:tr w:rsidR="00AA27AD" w14:paraId="7D5D5761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65" w14:textId="77777777" w:rsidTr="00867BD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62" w14:textId="1197F6B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6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769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66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6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6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6D" w14:textId="77777777" w:rsidTr="00867BD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6A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71" w14:textId="77777777" w:rsidTr="00867BD8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7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76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77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775" w14:textId="77777777" w:rsidTr="00867BD8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72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773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ál nesmí být posílá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7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79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7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77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trubní poštou, mohlo b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7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7D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7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77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jít ke znehodnoce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7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81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7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77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ního agaru. Tent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8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85" w14:textId="77777777" w:rsidTr="00867BD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8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78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ál je nutné na OKM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8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89" w14:textId="77777777" w:rsidTr="00867BD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78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nést!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8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8D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8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91" w14:textId="77777777" w:rsidTr="00867BD8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78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78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79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795" w14:textId="77777777" w:rsidTr="00867BD8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799" w14:textId="77777777" w:rsidTr="00867BD8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79D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A1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A5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A9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AD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B1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E" w14:textId="758B0862" w:rsidR="00AA27AD" w:rsidRDefault="00B813BC" w:rsidP="00B813B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B5" w14:textId="77777777" w:rsidTr="00867BD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B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B9" w14:textId="77777777" w:rsidTr="00867BD8">
        <w:trPr>
          <w:trHeight w:val="209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7B6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7B7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7B8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57BA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7D3" w14:textId="77777777" w:rsidTr="00E129E2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D1" w14:textId="248B6BFF" w:rsidR="00AA27AD" w:rsidRDefault="00AB3CBD">
            <w:pPr>
              <w:ind w:left="160"/>
              <w:rPr>
                <w:sz w:val="20"/>
                <w:szCs w:val="20"/>
              </w:rPr>
            </w:pPr>
            <w:bookmarkStart w:id="308" w:name="page208"/>
            <w:bookmarkStart w:id="309" w:name="page209"/>
            <w:bookmarkEnd w:id="308"/>
            <w:bookmarkEnd w:id="30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D2" w14:textId="77777777" w:rsidR="00AA27AD" w:rsidRDefault="00AB3CBD" w:rsidP="00610948">
            <w:pPr>
              <w:pStyle w:val="Nadpis2"/>
            </w:pPr>
            <w:bookmarkStart w:id="310" w:name="_Toc42757501"/>
            <w:r>
              <w:rPr>
                <w:rFonts w:eastAsia="Arial"/>
              </w:rPr>
              <w:t>Paraneoplastické protilátky IFA</w:t>
            </w:r>
            <w:bookmarkEnd w:id="310"/>
          </w:p>
        </w:tc>
      </w:tr>
      <w:tr w:rsidR="00AA27AD" w14:paraId="7D5D57D7" w14:textId="77777777" w:rsidTr="00E129E2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7D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D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araneoplastické protilátky anti-Hu, anti-Yo, anti- Ri, anti-CV2,</w:t>
            </w:r>
          </w:p>
        </w:tc>
      </w:tr>
      <w:tr w:rsidR="00AA27AD" w14:paraId="7D5D57DB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7D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D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7D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-Amphiphysin, anti-Ma2, anti-NMDA, autoimunitní</w:t>
            </w:r>
          </w:p>
        </w:tc>
      </w:tr>
      <w:tr w:rsidR="00AA27AD" w14:paraId="7D5D57DF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7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efalitidy metodou nepřímé imunofluorescence</w:t>
            </w:r>
          </w:p>
        </w:tc>
      </w:tr>
      <w:tr w:rsidR="00AA27AD" w14:paraId="7D5D57E3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E8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7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ED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7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rev srážlivá, likvo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F1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7F6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7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3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7FA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57FF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7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7F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5803" w14:textId="77777777" w:rsidTr="00E129E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06" w14:textId="77777777" w:rsidTr="00E129E2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5" w14:textId="775721F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580A" w14:textId="77777777" w:rsidTr="00E129E2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580F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0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813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5818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81C" w14:textId="77777777" w:rsidTr="00E129E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820" w14:textId="77777777" w:rsidTr="00E129E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24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28" w14:textId="77777777" w:rsidTr="00E129E2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2D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přímá imunofluorescen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32" w14:textId="77777777" w:rsidTr="00E129E2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2F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37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3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3B" w14:textId="77777777" w:rsidTr="00E129E2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83F" w14:textId="77777777" w:rsidTr="00E129E2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C" w14:textId="5A942800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3D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583E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844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4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41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4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4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49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46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4E" w14:textId="77777777" w:rsidTr="00E129E2">
        <w:trPr>
          <w:trHeight w:val="393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84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84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84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84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852" w14:textId="77777777" w:rsidTr="00E129E2">
        <w:trPr>
          <w:trHeight w:val="186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4F" w14:textId="77777777" w:rsidR="00AA27AD" w:rsidRDefault="00AB3CBD">
            <w:pPr>
              <w:spacing w:line="18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FFFFCC"/>
            </w:tcBorders>
            <w:shd w:val="clear" w:color="auto" w:fill="auto"/>
            <w:vAlign w:val="bottom"/>
          </w:tcPr>
          <w:p w14:paraId="7D5D5850" w14:textId="77777777" w:rsidR="00AA27AD" w:rsidRDefault="00AB3CBD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 20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5851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5857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5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5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5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orcích, anti-NMDA 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5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5C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5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5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5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imunitní encefalitid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5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61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5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5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5F" w14:textId="4A5407A7" w:rsidR="00AA27AD" w:rsidRDefault="00E129E2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álně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6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66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6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6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6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ek na stanove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6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6B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6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6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6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-NMDA a panelu pr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6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70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6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6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6E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imunitní encefalitidy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6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75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7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7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7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tno specifikovat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7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7A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878" w14:textId="0BE261ED" w:rsidR="00AA27AD" w:rsidRDefault="00AB3CBD" w:rsidP="00E129E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ádance!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7E" w14:textId="77777777" w:rsidTr="00E129E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82" w14:textId="77777777" w:rsidTr="00E129E2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87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88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88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886" w14:textId="77777777" w:rsidTr="00E129E2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88B" w14:textId="77777777" w:rsidTr="00E129E2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8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890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95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9A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9F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A4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A9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A5" w14:textId="2FF9CFC3" w:rsidR="00AA27AD" w:rsidRDefault="00B813BC" w:rsidP="00B813B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AE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B3" w14:textId="77777777" w:rsidTr="00E129E2">
        <w:trPr>
          <w:trHeight w:val="20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AF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B0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B1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8B2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58B4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8CD" w14:textId="77777777" w:rsidTr="00E129E2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CB" w14:textId="2CF72F2E" w:rsidR="00AA27AD" w:rsidRDefault="00AB3CBD">
            <w:pPr>
              <w:ind w:left="160"/>
              <w:rPr>
                <w:sz w:val="20"/>
                <w:szCs w:val="20"/>
              </w:rPr>
            </w:pPr>
            <w:bookmarkStart w:id="311" w:name="page210"/>
            <w:bookmarkStart w:id="312" w:name="page211"/>
            <w:bookmarkEnd w:id="311"/>
            <w:bookmarkEnd w:id="31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CC" w14:textId="77777777" w:rsidR="00AA27AD" w:rsidRDefault="00AB3CBD" w:rsidP="00610948">
            <w:pPr>
              <w:pStyle w:val="Nadpis2"/>
            </w:pPr>
            <w:bookmarkStart w:id="313" w:name="_Toc42757502"/>
            <w:r>
              <w:rPr>
                <w:rFonts w:eastAsia="Arial"/>
              </w:rPr>
              <w:t>Paraneoplastické protilátky imunoblot</w:t>
            </w:r>
            <w:bookmarkEnd w:id="313"/>
          </w:p>
        </w:tc>
      </w:tr>
      <w:tr w:rsidR="00AA27AD" w14:paraId="7D5D58D1" w14:textId="77777777" w:rsidTr="00E129E2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8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C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8D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Paraneoplastické protilátky anti-Hu, anti-Yo, anti- Ri, anti-CV2,</w:t>
            </w:r>
          </w:p>
        </w:tc>
      </w:tr>
      <w:tr w:rsidR="00AA27AD" w14:paraId="7D5D58D5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D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-Amphiphysin, anti-Ma2 metodou imunoblot</w:t>
            </w:r>
          </w:p>
        </w:tc>
      </w:tr>
      <w:tr w:rsidR="00AA27AD" w14:paraId="7D5D58D9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D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D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DE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D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E3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rev srážlivá, likvo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E7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8EC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8F0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E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58F5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8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58F9" w14:textId="77777777" w:rsidTr="00E129E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58FC" w14:textId="77777777" w:rsidTr="00E129E2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B" w14:textId="01A9960E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5900" w14:textId="77777777" w:rsidTr="00E129E2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8F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5905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909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590E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912" w14:textId="77777777" w:rsidTr="00E129E2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0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916" w14:textId="77777777" w:rsidTr="00E129E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4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91A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91E" w14:textId="77777777" w:rsidTr="00E129E2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23" w14:textId="77777777" w:rsidTr="00E129E2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blo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928" w14:textId="77777777" w:rsidTr="00E129E2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924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5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6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7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592D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2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A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31" w14:textId="77777777" w:rsidTr="00E129E2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35" w14:textId="77777777" w:rsidTr="00E129E2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32" w14:textId="30D4D0A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93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93A" w14:textId="77777777" w:rsidTr="00E129E2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93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937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93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93F" w14:textId="77777777" w:rsidTr="00E129E2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3C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44" w14:textId="77777777" w:rsidTr="00E129E2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94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9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9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94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948" w14:textId="77777777" w:rsidTr="00E129E2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4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4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firmační vyšetření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47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594C" w14:textId="77777777" w:rsidTr="00E129E2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4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4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4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950" w14:textId="77777777" w:rsidTr="00E129E2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94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94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94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954" w14:textId="77777777" w:rsidTr="00E129E2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95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959" w14:textId="77777777" w:rsidTr="00E129E2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5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5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5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5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95E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63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68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6D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72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77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7C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81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86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8B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90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95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9A" w14:textId="77777777" w:rsidTr="00E129E2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9F" w14:textId="77777777" w:rsidTr="00E129E2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99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9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59A0" w14:textId="23741C4D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65984" behindDoc="1" locked="0" layoutInCell="0" allowOverlap="1" wp14:anchorId="7D5D9618" wp14:editId="6AB83C6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32" name="Shape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5D9BF" id="Shape 2732" o:spid="_x0000_s1026" style="position:absolute;z-index:-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zk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5nbWUGLB4JRK&#10;YlI0SNDgI0O/e7sOuUU+2mf/6PhrRFt1YcxC9Ae3sQsmu2OPZCyE78+EyzERjsqr25sZJRwNzXw6&#10;q6/LPCpgp1gfYvohnSH50VKtbKYDGOweY8rZgZ1csjo6rcRKaV2EsN3c60B2gKNflZOnjSEXbtqS&#10;ARf3urkqyBe2+BGiLudfEEYl3GGtTEvnZydgvQTx3QrMCSyB0oc35tf2yNuBqkzaxon9Opz4xFmX&#10;Qo97mZfpo1yi33/P8g0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+CE85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68032" behindDoc="1" locked="0" layoutInCell="0" allowOverlap="1" wp14:anchorId="7D5D961A" wp14:editId="38F19B20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33" name="Shap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93972" id="Shape 2733" o:spid="_x0000_s1026" style="position:absolute;z-index:-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Y9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5nY2o8SCwSmV&#10;xKRokKDBR4Z+93Ydcot8tM/+0fHXiLbqwpiF6A9uYxdMdsceyVgI358Jl2MiHJVXtzeYk6OhmU9n&#10;9XWZRwXsFOtDTD+kMyQ/WqqVzXQAg91jTDk7sJNLVkenlVgprYsQtpt7HcgOcPSrcvK0MeTCTVsy&#10;4OJeN1cF+cIWP0LU5fwLwqiEO6yVaen87ASslyC+W4E5gSVQ+vDG/NoeeTtQlUnbOLFfhxOfOOtS&#10;6HEv8zJ9lEv0++9ZvgE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CgODY9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74176" behindDoc="1" locked="0" layoutInCell="0" allowOverlap="1" wp14:anchorId="7D5D961C" wp14:editId="27D8E974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34" name="Shape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7467F" id="Shape 2734" o:spid="_x0000_s1026" style="position:absolute;z-index:-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63yTX7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78272" behindDoc="1" locked="0" layoutInCell="0" allowOverlap="1" wp14:anchorId="7D5D961E" wp14:editId="4780BDEA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35" name="Shape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08E60" id="Shape 2735" o:spid="_x0000_s1026" style="position:absolute;z-index:-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s2WZhr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80320" behindDoc="1" locked="0" layoutInCell="0" allowOverlap="1" wp14:anchorId="7D5D9620" wp14:editId="31028B6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36" name="Shape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5C3A4" id="Shape 2736" o:spid="_x0000_s1026" style="position:absolute;z-index:-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Gkj2Nr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86464" behindDoc="1" locked="0" layoutInCell="0" allowOverlap="1" wp14:anchorId="7D5D9622" wp14:editId="49A9EC1E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37" name="Shape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8E7D9" id="Shape 2737" o:spid="_x0000_s1026" style="position:absolute;z-index:-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EJR/O+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90560" behindDoc="1" locked="0" layoutInCell="0" allowOverlap="1" wp14:anchorId="7D5D9624" wp14:editId="16D4199C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38" name="Shape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76C53" id="Shape 2738" o:spid="_x0000_s1026" style="position:absolute;z-index:-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zz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5naGs7JgcEol&#10;MSkaJGjwkaHfvV2H3CIf7bN/dPw1oq26MGYh+oPb2AWT3bFHMhbC92fC5ZgIR+XV7c2MEo6GZj6d&#10;1ddlHhWwU6wPMf2QzpD8aKlWNtMBDHaPMeXswE4uWR2dVmKltC5C2G7udSA7wNGvysnTxpALN23J&#10;gIt73VwV5Atb/AhRl/MvCKMS7rBWpqXzsxOwXoL4bgXmBJZA6cMb82t75O1AVSZt48R+HU584qxL&#10;oce9zMv0US7R779n+QY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IzAvPO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94656" behindDoc="1" locked="0" layoutInCell="0" allowOverlap="1" wp14:anchorId="7D5D9626" wp14:editId="61E73FED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39" name="Shap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5B48" id="Shape 2739" o:spid="_x0000_s1026" style="position:absolute;z-index:-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DU2bYq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98752" behindDoc="1" locked="0" layoutInCell="0" allowOverlap="1" wp14:anchorId="7D5D9628" wp14:editId="7F8C4128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40" name="Shape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86808" id="Shape 2740" o:spid="_x0000_s1026" style="position:absolute;z-index:-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VsvAEAAIUDAAAOAAAAZHJzL2Uyb0RvYy54bWysU0tvGyEQvlfqf0Dc611vnM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9sZEmTB4JRK&#10;YlI0SNDgI0O/e7sOuUU+2mf/6PhrRFt1YcxC9Ae3sQsmu2OPZCyE78+EyzERjsrZ7c0VJRwNzXx6&#10;VV+XeVTATrE+xPRDOkPyo6Va2UwHMNg9xpSzAzu5ZHV0WomV0roIYbu514HsAEe/KidPG0Mu3LQl&#10;Ay7udTMryBe2+BGiLudfEEYl3GGtTEvnZydgvQTx3QrMCSyB0oc35tf2yNuBqkzaxon9Opz4xFmX&#10;Qo97mZfpo1yi33/P8g0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FUoNWy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02848" behindDoc="1" locked="0" layoutInCell="0" allowOverlap="1" wp14:anchorId="7D5D962A" wp14:editId="42ACA879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41" name="Shape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514F4" id="Shape 2741" o:spid="_x0000_s1026" style="position:absolute;z-index:-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+1vQEAAIUDAAAOAAAAZHJzL2Uyb0RvYy54bWysU0tvGyEQvlfqf0Dc611vnM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9vZlBILBqdU&#10;EpOiQYIGHxn63dt1yC3y0T77R8dfI9qqC2MWoj+4jV0w2R17JGMhfH8mXI6JcFTObm+uKOFoaObT&#10;q/q6zKMCdor1IaYf0hmSHy3VymY6gMHuMaacHdjJJauj00qslNZFCNvNvQ5kBzj6VTl52hhy4aYt&#10;GXBxr5tZQb6wxY8QdTn/gjAq4Q5rZVo6PzsB6yWI71ZgTmAJlD68Mb+2R94OVGXSNk7s1+HEJ866&#10;FHrcy7xMH+US/f57lm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A0xP7W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06944" behindDoc="1" locked="0" layoutInCell="0" allowOverlap="1" wp14:anchorId="7D5D962C" wp14:editId="74C7F70E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42" name="Shape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35A05" id="Shape 2742" o:spid="_x0000_s1026" style="position:absolute;z-index:-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AFvQEAAIUDAAAOAAAAZHJzL2Uyb0RvYy54bWysU0tvGyEQvlfqf0Dc611vnM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9tZQ4kFg1Mq&#10;iUnRIEGDjwz97u065Bb5aJ/9o+OvEW3VhTEL0R/cxi6Y7I49krEQvj8TLsdEOCpntzdXlHA0NPPp&#10;VX1d5lEBO8X6ENMP6QzJj5ZqZTMdwGD3GFPODuzkktXRaSVWSusihO3mXgeyAxz9qpw8bQy5cNOW&#10;DLi4182sIF/Y4keIupx/QRiVcIe1Mi2dn52A9RLEdyswJ7AESh/emF/bI28HqjJpGyf263DiE2dd&#10;Cj3uZV6mj3KJfv89yzc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KQcUAW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13088" behindDoc="1" locked="0" layoutInCell="0" allowOverlap="1" wp14:anchorId="7D5D962E" wp14:editId="365DD0C4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43" name="Shap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2DA0B" id="Shape 2743" o:spid="_x0000_s1026" style="position:absolute;z-index:-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rcvAEAAIUDAAAOAAAAZHJzL2Uyb0RvYy54bWysU0tvGyEQvlfqf0Dc611vnM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9vZFSUWDE6p&#10;JCZFgwQNPjL0u7frkFvko332j46/RrRVF8YsRH9wG7tgsjv2SMZC+P5MuBwT4aic3d5gTo6GZj69&#10;qq/LPCpgp1gfYvohnSH50VKtbKYDGOweY8rZgZ1csjo6rcRKaV2EsN3c60B2gKNflZOnjSEXbtqS&#10;ARf3upkV5Atb/AhRl/MvCKMS7rBWpqXzsxOwXoL4bgXmBJZA6cMb82t75O1AVSZt48R+HU584qxL&#10;oce9zMv0US7R779n+QY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PwFWty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19232" behindDoc="1" locked="0" layoutInCell="0" allowOverlap="1" wp14:anchorId="7D5D9634" wp14:editId="481ED2A2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746" name="Shape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6154D" id="Shape 2746" o:spid="_x0000_s1026" style="position:absolute;z-index:-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WEmVOLoBAACE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23328" behindDoc="1" locked="0" layoutInCell="0" allowOverlap="1" wp14:anchorId="7D5D9636" wp14:editId="61836C1D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747" name="Shap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41BF" id="Shape 2747" o:spid="_x0000_s1026" style="position:absolute;z-index:-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LHN1uS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27424" behindDoc="1" locked="0" layoutInCell="0" allowOverlap="1" wp14:anchorId="7D5D9638" wp14:editId="09D77785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748" name="Shap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334D5" id="Shape 2748" o:spid="_x0000_s1026" style="position:absolute;z-index:-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I12pyu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31520" behindDoc="1" locked="0" layoutInCell="0" allowOverlap="1" wp14:anchorId="7D5D963A" wp14:editId="2A10DAC5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749" name="Shap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4BF2" id="Shape 2749" o:spid="_x0000_s1026" style="position:absolute;z-index:-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GTy5Pe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35616" behindDoc="1" locked="0" layoutInCell="0" allowOverlap="1" wp14:anchorId="7D5D963C" wp14:editId="63A58CE8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750" name="Shap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AC819" id="Shape 2750" o:spid="_x0000_s1026" style="position:absolute;z-index:-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39712" behindDoc="1" locked="0" layoutInCell="0" allowOverlap="1" wp14:anchorId="7D5D963E" wp14:editId="611B9C36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751" name="Shap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88765" id="Shape 2751" o:spid="_x0000_s1026" style="position:absolute;z-index:-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59A1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59A2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03200" behindDoc="1" locked="0" layoutInCell="0" allowOverlap="1" wp14:anchorId="7D5D9640" wp14:editId="7B44AE1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752" name="Shap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172673" id="Shape 2752" o:spid="_x0000_s1026" style="position:absolute;margin-left:0;margin-top:.8pt;width:141.7pt;height:9.8pt;z-index:-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DGGn0r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15488" behindDoc="1" locked="0" layoutInCell="0" allowOverlap="1" wp14:anchorId="7D5D9642" wp14:editId="14D78678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753" name="Shap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D29B2" id="Shape 2753" o:spid="_x0000_s1026" style="position:absolute;z-index:-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jfYxzb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5728" behindDoc="1" locked="0" layoutInCell="0" allowOverlap="1" wp14:anchorId="7D5D9644" wp14:editId="2B4E6277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754" name="Shap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63E5" id="Shape 2754" o:spid="_x0000_s1026" style="position:absolute;z-index:-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35968" behindDoc="1" locked="0" layoutInCell="0" allowOverlap="1" wp14:anchorId="7D5D9646" wp14:editId="792443E5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755" name="Shape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D701F" id="Shape 2755" o:spid="_x0000_s1026" style="position:absolute;z-index:-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/Xii/b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6208" behindDoc="1" locked="0" layoutInCell="0" allowOverlap="1" wp14:anchorId="7D5D9648" wp14:editId="7F4DB221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756" name="Shape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2F45C" id="Shape 2756" o:spid="_x0000_s1026" style="position:absolute;z-index:-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8496" behindDoc="1" locked="0" layoutInCell="0" allowOverlap="1" wp14:anchorId="7D5D964A" wp14:editId="62B7ABA0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757" name="Shape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AA394" id="Shape 2757" o:spid="_x0000_s1026" style="position:absolute;z-index:-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Ls1omG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68736" behindDoc="1" locked="0" layoutInCell="0" allowOverlap="1" wp14:anchorId="7D5D964C" wp14:editId="3B3FFAE8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758" name="Shape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16469B" id="Shape 2758" o:spid="_x0000_s1026" style="position:absolute;margin-left:141.7pt;margin-top:.8pt;width:282.95pt;height:9.8pt;z-index:-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L9bCW+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59A3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9B7" w14:textId="77777777" w:rsidTr="007B4697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B4" w14:textId="6F24AF90" w:rsidR="00AA27AD" w:rsidRDefault="00AB3CBD">
            <w:pPr>
              <w:ind w:left="160"/>
              <w:rPr>
                <w:sz w:val="20"/>
                <w:szCs w:val="20"/>
              </w:rPr>
            </w:pPr>
            <w:bookmarkStart w:id="314" w:name="page212"/>
            <w:bookmarkStart w:id="315" w:name="page213"/>
            <w:bookmarkEnd w:id="314"/>
            <w:bookmarkEnd w:id="31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9B5" w14:textId="77777777" w:rsidR="00AA27AD" w:rsidRDefault="00AB3CBD" w:rsidP="00610948">
            <w:pPr>
              <w:pStyle w:val="Nadpis2"/>
            </w:pPr>
            <w:bookmarkStart w:id="316" w:name="_Toc42757503"/>
            <w:r>
              <w:rPr>
                <w:rFonts w:eastAsia="Arial"/>
              </w:rPr>
              <w:t>Parotitida ELISA</w:t>
            </w:r>
            <w:bookmarkEnd w:id="316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B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9BB" w14:textId="77777777" w:rsidTr="007B4697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B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viru parotitidy IgG, IgM metodou E LISA</w:t>
            </w:r>
          </w:p>
        </w:tc>
      </w:tr>
      <w:tr w:rsidR="00AA27AD" w14:paraId="7D5D59BF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B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B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B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9C4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C9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59CD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9D2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CF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9D6" w14:textId="77777777" w:rsidTr="007B469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59DA" w14:textId="77777777" w:rsidTr="007B469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59DD" w14:textId="77777777" w:rsidTr="007B4697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C" w14:textId="7D7ADD28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59E1" w14:textId="77777777" w:rsidTr="007B4697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D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59E6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9EA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59EF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9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E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9F3" w14:textId="77777777" w:rsidTr="007B4697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9F7" w14:textId="77777777" w:rsidTr="007B4697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5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9FB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9FF" w14:textId="77777777" w:rsidTr="007B4697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9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04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09" w14:textId="77777777" w:rsidTr="007B4697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A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A06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A0E" w14:textId="77777777" w:rsidTr="007B4697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0A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B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A12" w14:textId="77777777" w:rsidTr="007B4697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0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1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1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A16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13" w14:textId="4AD8BAF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A1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A1B" w14:textId="77777777" w:rsidTr="007B4697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A1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A18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1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A1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A20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1D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25" w14:textId="77777777" w:rsidTr="007B4697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2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2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2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2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A29" w14:textId="77777777" w:rsidTr="007B4697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2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středa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2D" w14:textId="77777777" w:rsidTr="007B469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2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31" w14:textId="77777777" w:rsidTr="007B4697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2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2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3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A35" w14:textId="77777777" w:rsidTr="007B4697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A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3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A3A" w14:textId="77777777" w:rsidTr="007B4697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3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3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3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3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A3F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44" w14:textId="77777777" w:rsidTr="007B4697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4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A49" w14:textId="77777777" w:rsidTr="007B4697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4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A4E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53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58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5D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62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67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6C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71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76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7B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80" w14:textId="77777777" w:rsidTr="007B4697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A7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7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5A81" w14:textId="2B8250DA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41760" behindDoc="1" locked="0" layoutInCell="0" allowOverlap="1" wp14:anchorId="7D5D967C" wp14:editId="208971B2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2" name="Shap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48333" id="Shape 2782" o:spid="_x0000_s1026" style="position:absolute;z-index:-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DjxyrW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49952" behindDoc="1" locked="0" layoutInCell="0" allowOverlap="1" wp14:anchorId="7D5D967E" wp14:editId="53DB8438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3" name="Shap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CB70C" id="Shape 2783" o:spid="_x0000_s1026" style="position:absolute;z-index:-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LveIA+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54048" behindDoc="1" locked="0" layoutInCell="0" allowOverlap="1" wp14:anchorId="7D5D9680" wp14:editId="276C27E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4" name="Shap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3652D" id="Shape 2784" o:spid="_x0000_s1026" style="position:absolute;z-index:-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VtvQEAAIUDAAAOAAAAZHJzL2Uyb0RvYy54bWysU0tvGyEQvlfqf0Dc611vnM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9v5jBILBqdU&#10;EpOiQYIGHxn63dt1yC3y0T77R8dfI9qqC2MWoj+4jV0w2R17JGMhfH8mXI6JcFTObm+uKOFoaObT&#10;q/q6zKMCdor1IaYf0hmSHy3VymY6gMHuMaacHdjJJauj00qslNZFCNvNvQ5kBzj6VTl52hhy4aYt&#10;GXBxr5tZQb6wxY8QdTn/gjAq4Q5rZVo6PzsB6yWI71ZgTmAJlD68Mb+2R94OVGXSNk7s1+HEJ866&#10;FHrcy7xMH+US/f57lm8A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8JqFbb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62240" behindDoc="1" locked="0" layoutInCell="0" allowOverlap="1" wp14:anchorId="7D5D9682" wp14:editId="7B443876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5" name="Shap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2179A" id="Shape 2785" o:spid="_x0000_s1026" style="position:absolute;z-index:-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qIOPtL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66336" behindDoc="1" locked="0" layoutInCell="0" allowOverlap="1" wp14:anchorId="7D5D9684" wp14:editId="0336FBC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6" name="Shap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1E9B6" id="Shape 2786" o:spid="_x0000_s1026" style="position:absolute;z-index:-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Aa7gBL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76576" behindDoc="1" locked="0" layoutInCell="0" allowOverlap="1" wp14:anchorId="7D5D9686" wp14:editId="6F6502BD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7" name="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CE2E1" id="Shape 2787" o:spid="_x0000_s1026" style="position:absolute;z-index:-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Fm36t2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82720" behindDoc="1" locked="0" layoutInCell="0" allowOverlap="1" wp14:anchorId="7D5D9688" wp14:editId="1126EE86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8" name="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F0F8B" id="Shape 2788" o:spid="_x0000_s1026" style="position:absolute;z-index:-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lyaqwb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90912" behindDoc="1" locked="0" layoutInCell="0" allowOverlap="1" wp14:anchorId="7D5D968A" wp14:editId="1D99376A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89" name="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67205" id="Shape 2789" o:spid="_x0000_s1026" style="position:absolute;z-index:-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DPP6AY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99104" behindDoc="1" locked="0" layoutInCell="0" allowOverlap="1" wp14:anchorId="7D5D968C" wp14:editId="19EFA1D8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90" name="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F0BF3" id="Shape 2790" o:spid="_x0000_s1026" style="position:absolute;z-index:-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M0gJtq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05248" behindDoc="1" locked="0" layoutInCell="0" allowOverlap="1" wp14:anchorId="7D5D968E" wp14:editId="1920A820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91" name="Shap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29F6" id="Shape 2791" o:spid="_x0000_s1026" style="position:absolute;z-index:-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JU5LAO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13440" behindDoc="1" locked="0" layoutInCell="0" allowOverlap="1" wp14:anchorId="7D5D9690" wp14:editId="14DE8023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92" name="Shap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4E450" id="Shape 2792" o:spid="_x0000_s1026" style="position:absolute;z-index:-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PBRDs7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19584" behindDoc="1" locked="0" layoutInCell="0" allowOverlap="1" wp14:anchorId="7D5D9692" wp14:editId="36E66E25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793" name="Shap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D2A9B" id="Shape 2793" o:spid="_x0000_s1026" style="position:absolute;z-index:-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GQNSWq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33920" behindDoc="1" locked="0" layoutInCell="0" allowOverlap="1" wp14:anchorId="7D5D9698" wp14:editId="411C5A75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2796" name="Shap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49351" id="Shape 2796" o:spid="_x0000_s1026" style="position:absolute;z-index:-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2112" behindDoc="1" locked="0" layoutInCell="0" allowOverlap="1" wp14:anchorId="7D5D969A" wp14:editId="77C70C3F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2797" name="Shap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2A97" id="Shape 2797" o:spid="_x0000_s1026" style="position:absolute;z-index:-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8256" behindDoc="1" locked="0" layoutInCell="0" allowOverlap="1" wp14:anchorId="7D5D969C" wp14:editId="2A2DD39C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2798" name="Shap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AC03C" id="Shape 2798" o:spid="_x0000_s1026" style="position:absolute;z-index:-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6448" behindDoc="1" locked="0" layoutInCell="0" allowOverlap="1" wp14:anchorId="7D5D969E" wp14:editId="3B1BD1ED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2799" name="Shap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DDF1C" id="Shape 2799" o:spid="_x0000_s1026" style="position:absolute;z-index:-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62592" behindDoc="1" locked="0" layoutInCell="0" allowOverlap="1" wp14:anchorId="7D5D96A0" wp14:editId="35514B2A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2800" name="Shape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EB50B" id="Shape 2800" o:spid="_x0000_s1026" style="position:absolute;z-index:-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0784" behindDoc="1" locked="0" layoutInCell="0" allowOverlap="1" wp14:anchorId="7D5D96A2" wp14:editId="0ABD4A7A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2801" name="Shap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111F8" id="Shape 2801" o:spid="_x0000_s1026" style="position:absolute;z-index:-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1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5A82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5A83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50656" behindDoc="1" locked="0" layoutInCell="0" allowOverlap="1" wp14:anchorId="7D5D96A4" wp14:editId="1ADED0F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2802" name="Shape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738EEC" id="Shape 2802" o:spid="_x0000_s1026" style="position:absolute;margin-left:0;margin-top:.8pt;width:141.7pt;height:24.1pt;z-index:-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56800" behindDoc="1" locked="0" layoutInCell="0" allowOverlap="1" wp14:anchorId="7D5D96A6" wp14:editId="710422E5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2803" name="Shape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2929C" id="Shape 2803" o:spid="_x0000_s1026" style="position:absolute;z-index:-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60896" behindDoc="1" locked="0" layoutInCell="0" allowOverlap="1" wp14:anchorId="7D5D96A8" wp14:editId="46BB92BE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2804" name="Shape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5D2F" id="Shape 2804" o:spid="_x0000_s1026" style="position:absolute;z-index:-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69088" behindDoc="1" locked="0" layoutInCell="0" allowOverlap="1" wp14:anchorId="7D5D96AA" wp14:editId="24F95E10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2805" name="Shape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0190" id="Shape 2805" o:spid="_x0000_s1026" style="position:absolute;z-index:-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75232" behindDoc="1" locked="0" layoutInCell="0" allowOverlap="1" wp14:anchorId="7D5D96AC" wp14:editId="0D9A59E4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2806" name="Shap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EC6D8" id="Shape 2806" o:spid="_x0000_s1026" style="position:absolute;z-index:-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83424" behindDoc="1" locked="0" layoutInCell="0" allowOverlap="1" wp14:anchorId="7D5D96AE" wp14:editId="75773DA4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807" name="Shap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C49D98" id="Shape 2807" o:spid="_x0000_s1026" style="position:absolute;margin-left:141.7pt;margin-top:.8pt;width:283pt;height:12.35pt;z-index:-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IKu8H6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87520" behindDoc="1" locked="0" layoutInCell="0" allowOverlap="1" wp14:anchorId="7D5D96B0" wp14:editId="7A84B728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2808" name="Shape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75C7DC" id="Shape 2808" o:spid="_x0000_s1026" style="position:absolute;margin-left:0;margin-top:13.15pt;width:424.65pt;height:11.75pt;z-index:-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97760" behindDoc="1" locked="0" layoutInCell="0" allowOverlap="1" wp14:anchorId="7D5D96B2" wp14:editId="50738007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2809" name="Shape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5F3159" id="Shape 2809" o:spid="_x0000_s1026" style="position:absolute;margin-left:0;margin-top:13.15pt;width:141.7pt;height:20.25pt;z-index:-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</w:p>
    <w:p w14:paraId="7D5D5A84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A94" w14:textId="77777777" w:rsidTr="007B4697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1" w14:textId="519723A4" w:rsidR="00AA27AD" w:rsidRDefault="00AB3CBD">
            <w:pPr>
              <w:ind w:left="160"/>
              <w:rPr>
                <w:sz w:val="20"/>
                <w:szCs w:val="20"/>
              </w:rPr>
            </w:pPr>
            <w:bookmarkStart w:id="317" w:name="page214"/>
            <w:bookmarkStart w:id="318" w:name="page215"/>
            <w:bookmarkEnd w:id="317"/>
            <w:bookmarkEnd w:id="31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A92" w14:textId="77777777" w:rsidR="00AA27AD" w:rsidRDefault="00AB3CBD" w:rsidP="00610948">
            <w:pPr>
              <w:pStyle w:val="Nadpis2"/>
            </w:pPr>
            <w:bookmarkStart w:id="319" w:name="_Toc42757504"/>
            <w:r>
              <w:rPr>
                <w:rFonts w:eastAsia="Arial"/>
              </w:rPr>
              <w:t>Parotitida KFR</w:t>
            </w:r>
            <w:bookmarkEnd w:id="31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A98" w14:textId="77777777" w:rsidTr="007B4697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9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viru parotitidy metodou KFR</w:t>
            </w:r>
          </w:p>
        </w:tc>
      </w:tr>
      <w:tr w:rsidR="00AA27AD" w14:paraId="7D5D5A9C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AA1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A6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A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5AAA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AAF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C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A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B3" w14:textId="77777777" w:rsidTr="007B469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5AB7" w14:textId="77777777" w:rsidTr="007B469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5ABA" w14:textId="77777777" w:rsidTr="005055A0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9" w14:textId="6FA2E201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5ABE" w14:textId="77777777" w:rsidTr="005055A0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B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5AC3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AC7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5ACC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AD0" w14:textId="77777777" w:rsidTr="007B4697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C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AD4" w14:textId="77777777" w:rsidTr="007B4697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2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AD8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ADC" w14:textId="77777777" w:rsidTr="007B4697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E1" w14:textId="77777777" w:rsidTr="007B469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D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D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F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AE6" w14:textId="77777777" w:rsidTr="007B4697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A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AE3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AEB" w14:textId="77777777" w:rsidTr="007B4697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E7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8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AEF" w14:textId="77777777" w:rsidTr="007B4697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E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AF3" w14:textId="77777777" w:rsidTr="007B4697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F0" w14:textId="7BE0EC1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F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A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AF8" w14:textId="77777777" w:rsidTr="007B4697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AF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AF5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F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AF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AFD" w14:textId="77777777" w:rsidTr="007B469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A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FA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A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02" w14:textId="77777777" w:rsidTr="005055A0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F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AF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0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0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B06" w14:textId="77777777" w:rsidTr="005055A0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0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čtvrtek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0A" w14:textId="77777777" w:rsidTr="005055A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0E" w14:textId="77777777" w:rsidTr="005055A0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0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0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0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B12" w14:textId="77777777" w:rsidTr="005055A0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0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B17" w14:textId="77777777" w:rsidTr="005055A0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1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B1C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21" w14:textId="77777777" w:rsidTr="005055A0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1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1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B26" w14:textId="77777777" w:rsidTr="005055A0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2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B2B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30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35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3A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3F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44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49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4E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53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58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5D" w14:textId="77777777" w:rsidTr="005055A0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5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5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5B5E" w14:textId="188C0F19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65632" behindDoc="1" locked="0" layoutInCell="0" allowOverlap="1" wp14:anchorId="7D5D96E2" wp14:editId="7A03682D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33" name="Shape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920D8" id="Shape 2833" o:spid="_x0000_s1026" style="position:absolute;z-index:-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fv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Zj6bUWLB4JRK&#10;YlI0SNDgI0O/e7sOuUU+2mf/5PifiLbqwpiF6A9uYxdMdsceyVgI358Jl2MiHJXX324xJ0dDM5/O&#10;6psyjwrYKdaHmL5LZ0h+tFQrm+kABrunmHJ2YCeXrI5OK7FSWhchbDf3OpAd4OhX5eRpY8iFm7Zk&#10;wMW9aa4L8oUtvoWoy/kfhFEJd1gr09L52QlYL0E8WoE5gSVQ+vDG/NoeeTtQlUnbOLFfhxOfOOtS&#10;6HEv8zK9lUv06+9Z/gU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8n1H77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71776" behindDoc="1" locked="0" layoutInCell="0" allowOverlap="1" wp14:anchorId="7D5D96E4" wp14:editId="6FC08C2B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34" name="Shape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2271A" id="Shape 2834" o:spid="_x0000_s1026" style="position:absolute;z-index:-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KNvQ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WI2p8SCwSmV&#10;xKRokKDBR4Z+D3YTcot8tM/+yfGfEW3VlTEL0R/dxi6Y7I49krEQfrgQLsdEOCrnX+5mlHA0NIvp&#10;rL4t86iAnWN9iOmbdIbkR0u1spkOYLB/iilnB3Z2yerotBJrpXURwm77oAPZA45+XU6eNoZcuWlL&#10;Blzc22ZekK9s8T1EXc7fIIxKuMNamZYuLk7AegniqxWYE1gCpY9vzK/tibcjVZm0rROHTTjzibMu&#10;hZ72Mi/Te7lEv/2e1W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uTnijb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77920" behindDoc="1" locked="0" layoutInCell="0" allowOverlap="1" wp14:anchorId="7D5D96E6" wp14:editId="48CE3758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35" name="Shape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9C017" id="Shape 2835" o:spid="_x0000_s1026" style="position:absolute;z-index:-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hUvQEAAIUDAAAOAAAAZHJzL2Uyb0RvYy54bWysU0tvGyEQvlfKf0Dc612v49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zWI2p8SCwSmV&#10;xKRokKDBR4Z+D3YTcot8tM/+yfGfEW3VlTEL0R/dxi6Y7I49krEQfrgQLsdEOCpvv9zNKOFoaBbT&#10;WT0v86iAnWN9iOmbdIbkR0u1spkOYLB/iilnB3Z2yerotBJrpXURwm77oAPZA45+XU6eNoZcuWlL&#10;BlzceXNbkK9s8T1EXc7fIIxKuMNamZYuLk7AegniqxWYE1gCpY9vzK/tibcjVZm0rROHTTjzibMu&#10;hZ72Mi/Te7lEv/2e1W8A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4SDoVL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84064" behindDoc="1" locked="0" layoutInCell="0" allowOverlap="1" wp14:anchorId="7D5D96E8" wp14:editId="2A2E1033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36" name="Shape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8E4F0" id="Shape 2836" o:spid="_x0000_s1026" style="position:absolute;z-index:-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fk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ZjGbU2LB4JRK&#10;YlI0SNDgI0O/B7sJuUU+2mf/5PjPiLbqypiF6I9uYxdMdsceyVgIP1wIl2MiHJW3X+YzSjgamsV0&#10;Vt+VeVTAzrE+xPRNOkPyo6Va2UwHMNg/xZSzAzu7ZHV0Wom10roIYbd90IHsAUe/LidPG0Ou3LQl&#10;Ay7uXXNbkK9s8T1EXc7fIIxKuMNamZYuLk7AegniqxWYE1gCpY9vzK/tibcjVZm0rROHTTjzibMu&#10;hZ72Mi/Te7lEv/2e1W8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SA2H5L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90208" behindDoc="1" locked="0" layoutInCell="0" allowOverlap="1" wp14:anchorId="7D5D96EA" wp14:editId="44303737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37" name="Shape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D99FF" id="Shape 2837" o:spid="_x0000_s1026" style="position:absolute;z-index:-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09vQ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Zj67pcSCwSmV&#10;xKRokKDBR4Z+93Ydcot8tM/+0fHXiLbqwpiF6A9uYxdMdsceyVgI358Jl2MiHJVXtzczSjgamvl0&#10;Vl+XeVTATrE+xPRDOkPyo6Va2UwHMNg9xpSzAzu5ZHV0WomV0roIYbu514HsAEe/KidPG0Mu3LQl&#10;Ay7udXNVkC9s8SNEXc6/IIxKuMNamZbOz07AegniuxWYE1gCpQ9vzK/tkbcDVZm0jRP7dTjxibMu&#10;hR73Mi/TR7lEv/+e5Rs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EBSNPb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596352" behindDoc="1" locked="0" layoutInCell="0" allowOverlap="1" wp14:anchorId="7D5D96EC" wp14:editId="08C305C9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38" name="Shape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4C1B5" id="Shape 2838" o:spid="_x0000_s1026" style="position:absolute;z-index:-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0h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Zj7DWVkwOKWS&#10;mBQNEjT4yNDv3q5DbpGP9tk/Of4noq26MGYh+oPb2AWT3bFHMhbC92fC5ZgIR+X1t9sZJRwNzXw6&#10;q2/KPCpgp1gfYvounSH50VKtbKYDGOyeYsrZgZ1csjo6rcRKaV2EsN3c60B2gKNflZOnjSEXbtqS&#10;ARf3prkuyBe2+BaiLud/EEYl3GGtTEvnZydgvQTxaAXmBJZA6cMb82t75O1AVSZt48R+HU584qxL&#10;oce9zMv0Vi7Rr79n+Rc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3oXNIb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02496" behindDoc="1" locked="0" layoutInCell="0" allowOverlap="1" wp14:anchorId="7D5D96EE" wp14:editId="3CC1AA77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39" name="Shape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A721E" id="Shape 2839" o:spid="_x0000_s1026" style="position:absolute;z-index:-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f4vQEAAIUDAAAOAAAAZHJzL2Uyb0RvYy54bWysU0tvGyEQvlfqf0Dc612vk9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/nslhILBqdU&#10;EpOiQYIGHxn63dt1yC3y0b76J8d/RrRVF8YsRH9wG7tgsjv2SMZC+P5MuBwT4ai8+nozo4SjoZlP&#10;Z/V1mUcF7BTrQ0zfpDMkP1qqlc10AIPdU0w5O7CTS1ZHp5VYKa2LELabex3IDnD0q3LytDHkwk1b&#10;MuDiXjdXBfnCFt9D1OV8BGFUwh3WyrR0fnYC1ksQj1ZgTmAJlD68Mb+2R94OVGXSNk7s1+HEJ866&#10;FHrcy7xM7+US/fv3LH8B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CGnMf4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08640" behindDoc="1" locked="0" layoutInCell="0" allowOverlap="1" wp14:anchorId="7D5D96F0" wp14:editId="6CB564C7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40" name="Shape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03E05" id="Shape 2840" o:spid="_x0000_s1026" style="position:absolute;z-index:-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S+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5DgiwYnFJJ&#10;TIoGCRp8ZOh3Z9cht8hH++QfHf8d0VZdGLMQ/cFt7ILJ7tgjGQvh+zPhckyEo3L2/eaKEo6GZj69&#10;qq/LPCpgp1gfYvohnSH50VKtbKYDGOweY8rZgZ1csjo6rcRKaV2EsN3c6UB2gKNflZOnjSEXbtqS&#10;ARf3upkV5AtbfA9Rl/M/CKMS7rBWpqXzsxOwXoJ4sAJzAkug9OGN+bU98nagKpO2cWK/Dic+cdal&#10;0ONe5mV6L5fot9+z/AM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AdtRL6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14784" behindDoc="1" locked="0" layoutInCell="0" allowOverlap="1" wp14:anchorId="7D5D96F2" wp14:editId="05E8266D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41" name="Shap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E3697" id="Shape 2841" o:spid="_x0000_s1026" style="position:absolute;z-index:-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5n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6bUmLB4JRK&#10;YlI0SNDgI0O/O7sOuUU+2if/6PjviLbqwpiF6A9uYxdMdsceyVgI358Jl2MiHJWz7zdXlHA0NPPp&#10;VX1d5lEBO8X6ENMP6QzJj5ZqZTMdwGD3GFPODuzkktXRaSVWSusihO3mTgeyAxz9qpw8bQy5cNOW&#10;DLi4182sIF/Y4nuIupz/QRiVcIe1Mi2dn52A9RLEgxWYE1gCpQ9vzK/tkbcDVZm0jRP7dTjxibMu&#10;hR73Mi/Te7lEv/2e5R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BfdE5n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20928" behindDoc="1" locked="0" layoutInCell="0" allowOverlap="1" wp14:anchorId="7D5D96F4" wp14:editId="3616C817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42" name="Shap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8FC2" id="Shape 2842" o:spid="_x0000_s1026" style="position:absolute;z-index:-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HX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5rKLFgcEol&#10;MSkaJGjwkaHfnV2H3CIf7ZN/dPx3RFt1YcxC9Ae3sQsmu2OPZCyE78+EyzERjsrZ95srSjgamvn0&#10;qr4u86iAnWJ9iOmHdIbkR0u1spkOYLB7jClnB3ZyyerotBIrpXURwnZzpwPZAY5+VU6eNoZcuGlL&#10;Blzc62ZWkC9s8T1EXc7/IIxKuMNamZbOz07AegniwQrMCSyB0oc35tf2yNuBqkzaxon9Opz4xFmX&#10;Qo97mZfpvVyi337P8g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PZZIde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27072" behindDoc="1" locked="0" layoutInCell="0" allowOverlap="1" wp14:anchorId="7D5D96F6" wp14:editId="2306DF71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43" name="Shape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0850" id="Shape 2843" o:spid="_x0000_s1026" style="position:absolute;z-index:-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sOvA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67osSCwSmV&#10;xKRokKDBR4Z+d3Ydcot8tE/+0fHfEW3VhTEL0R/cxi6Y7I49krEQvj8TLsdEOCpn328wJ0dDM59e&#10;1ddlHhWwU6wPMf2QzpD8aKlWNtMBDHaPMeXswE4uWR2dVmKltC5C2G7udCA7wNGvysnTxpALN23J&#10;gIt73cwK8oUtvoeoy/kfhFEJd1gr09L52QlYL0E8WIE5gSVQ+vDG/NoeeTtQlUnbOLFfhxOfOOtS&#10;6HEv8zK9l0v02+9Z/gE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rkArDr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33216" behindDoc="1" locked="0" layoutInCell="0" allowOverlap="1" wp14:anchorId="7D5D96F8" wp14:editId="59B6B7A8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44" name="Shape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B7EED" id="Shape 2844" o:spid="_x0000_s1026" style="position:absolute;z-index:-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DlBI5s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39360" behindDoc="1" locked="0" layoutInCell="0" allowOverlap="1" wp14:anchorId="7D5D96FE" wp14:editId="51B09E6B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2847" name="Shape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2368D" id="Shape 2847" o:spid="_x0000_s1026" style="position:absolute;z-index:-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43456" behindDoc="1" locked="0" layoutInCell="0" allowOverlap="1" wp14:anchorId="7D5D9700" wp14:editId="7FBA4868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2848" name="Shap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05BAA" id="Shape 2848" o:spid="_x0000_s1026" style="position:absolute;z-index:-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49600" behindDoc="1" locked="0" layoutInCell="0" allowOverlap="1" wp14:anchorId="7D5D9702" wp14:editId="2878C04F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2849" name="Shap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B8385" id="Shape 2849" o:spid="_x0000_s1026" style="position:absolute;z-index:-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53696" behindDoc="1" locked="0" layoutInCell="0" allowOverlap="1" wp14:anchorId="7D5D9704" wp14:editId="3B765A5C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2850" name="Shape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6359" id="Shape 2850" o:spid="_x0000_s1026" style="position:absolute;z-index:-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55744" behindDoc="1" locked="0" layoutInCell="0" allowOverlap="1" wp14:anchorId="7D5D9706" wp14:editId="46755616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2851" name="Shape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7EF8C" id="Shape 2851" o:spid="_x0000_s1026" style="position:absolute;z-index:-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661888" behindDoc="1" locked="0" layoutInCell="0" allowOverlap="1" wp14:anchorId="7D5D9708" wp14:editId="1E745B97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2852" name="Shap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6D638" id="Shape 2852" o:spid="_x0000_s1026" style="position:absolute;z-index:-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1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5B5F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5B60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16544" behindDoc="1" locked="0" layoutInCell="0" allowOverlap="1" wp14:anchorId="7D5D970A" wp14:editId="70EA824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2853" name="Shape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D3381B" id="Shape 2853" o:spid="_x0000_s1026" style="position:absolute;margin-left:0;margin-top:.8pt;width:141.7pt;height:24.1pt;z-index:-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8832" behindDoc="1" locked="0" layoutInCell="0" allowOverlap="1" wp14:anchorId="7D5D970C" wp14:editId="6F94B023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2854" name="Shape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E1A68" id="Shape 2854" o:spid="_x0000_s1026" style="position:absolute;z-index:-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4976" behindDoc="1" locked="0" layoutInCell="0" allowOverlap="1" wp14:anchorId="7D5D970E" wp14:editId="36362088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2855" name="Shape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BD5B" id="Shape 2855" o:spid="_x0000_s1026" style="position:absolute;z-index:-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5216" behindDoc="1" locked="0" layoutInCell="0" allowOverlap="1" wp14:anchorId="7D5D9710" wp14:editId="558AD7F3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2856" name="Shap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DE79F" id="Shape 2856" o:spid="_x0000_s1026" style="position:absolute;z-index:-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55456" behindDoc="1" locked="0" layoutInCell="0" allowOverlap="1" wp14:anchorId="7D5D9712" wp14:editId="4A8B5740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2857" name="Shap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6EC86" id="Shape 2857" o:spid="_x0000_s1026" style="position:absolute;z-index:-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65696" behindDoc="1" locked="0" layoutInCell="0" allowOverlap="1" wp14:anchorId="7D5D9714" wp14:editId="5E9F0126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858" name="Shap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80C14C" id="Shape 2858" o:spid="_x0000_s1026" style="position:absolute;margin-left:141.7pt;margin-top:.8pt;width:283pt;height:12.35pt;z-index:-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1oVv6o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71840" behindDoc="1" locked="0" layoutInCell="0" allowOverlap="1" wp14:anchorId="7D5D9716" wp14:editId="14FBF2E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2859" name="Shap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59B99F" id="Shape 2859" o:spid="_x0000_s1026" style="position:absolute;margin-left:0;margin-top:13.15pt;width:424.65pt;height:11.75pt;z-index:-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75936" behindDoc="1" locked="0" layoutInCell="0" allowOverlap="1" wp14:anchorId="7D5D9718" wp14:editId="20A2A1E6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2860" name="Shap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C10818" id="Shape 2860" o:spid="_x0000_s1026" style="position:absolute;margin-left:0;margin-top:13.15pt;width:141.7pt;height:20.25pt;z-index:-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5B61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B71" w14:textId="77777777" w:rsidTr="005055A0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6E" w14:textId="00200751" w:rsidR="00AA27AD" w:rsidRDefault="00AB3CBD">
            <w:pPr>
              <w:ind w:left="160"/>
              <w:rPr>
                <w:sz w:val="20"/>
                <w:szCs w:val="20"/>
              </w:rPr>
            </w:pPr>
            <w:bookmarkStart w:id="320" w:name="page216"/>
            <w:bookmarkStart w:id="321" w:name="page217"/>
            <w:bookmarkEnd w:id="320"/>
            <w:bookmarkEnd w:id="321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B6F" w14:textId="77777777" w:rsidR="00AA27AD" w:rsidRDefault="00AB3CBD" w:rsidP="00610948">
            <w:pPr>
              <w:pStyle w:val="Nadpis2"/>
            </w:pPr>
            <w:bookmarkStart w:id="322" w:name="_Toc42757505"/>
            <w:r>
              <w:rPr>
                <w:rFonts w:eastAsia="Arial"/>
              </w:rPr>
              <w:t>Parvovirus B19</w:t>
            </w:r>
            <w:bookmarkEnd w:id="32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B75" w14:textId="77777777" w:rsidTr="005055A0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7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Parvovirus B19 IgG, IgM metodou CL IA</w:t>
            </w:r>
          </w:p>
        </w:tc>
      </w:tr>
      <w:tr w:rsidR="00AA27AD" w14:paraId="7D5D5B79" w14:textId="77777777" w:rsidTr="005055A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B7E" w14:textId="77777777" w:rsidTr="005055A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83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5B87" w14:textId="77777777" w:rsidTr="005055A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B8C" w14:textId="77777777" w:rsidTr="005055A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90" w14:textId="77777777" w:rsidTr="005055A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8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5B94" w14:textId="77777777" w:rsidTr="005055A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5B97" w14:textId="77777777" w:rsidTr="005055A0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6" w14:textId="3C6DD4B8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5B9B" w14:textId="77777777" w:rsidTr="005055A0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5BA0" w14:textId="77777777" w:rsidTr="005055A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9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BA4" w14:textId="77777777" w:rsidTr="005055A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5BA9" w14:textId="77777777" w:rsidTr="005055A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BAD" w14:textId="77777777" w:rsidTr="005055A0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BB1" w14:textId="77777777" w:rsidTr="005055A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AF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BB5" w14:textId="77777777" w:rsidTr="005055A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BB9" w14:textId="77777777" w:rsidTr="005055A0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BD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AA27AD" w14:paraId="7D5D5BC2" w14:textId="77777777" w:rsidTr="005055A0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B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BBF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BC7" w14:textId="77777777" w:rsidTr="005055A0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C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BCB" w14:textId="77777777" w:rsidTr="005055A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BCF" w14:textId="77777777" w:rsidTr="005055A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C" w14:textId="26866A2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C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B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BD4" w14:textId="77777777" w:rsidTr="005055A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BD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BD1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D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BD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BD9" w14:textId="77777777" w:rsidTr="005055A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D6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DE" w14:textId="77777777" w:rsidTr="005055A0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D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D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D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D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BE2" w14:textId="77777777" w:rsidTr="005055A0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DF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BE0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BE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BE7" w14:textId="77777777" w:rsidTr="005055A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B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B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EB" w14:textId="77777777" w:rsidTr="005055A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E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BEF" w14:textId="77777777" w:rsidTr="005055A0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E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BE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BF3" w14:textId="77777777" w:rsidTr="005055A0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BF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BF8" w14:textId="77777777" w:rsidTr="005055A0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F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BFD" w14:textId="77777777" w:rsidTr="005055A0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F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C02" w14:textId="77777777" w:rsidTr="005055A0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BF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BF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C07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0C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11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16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1B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20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25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2A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2F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2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34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39" w14:textId="77777777" w:rsidTr="005055A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3E" w14:textId="77777777" w:rsidTr="005055A0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3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3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5C3F" w14:textId="419B55D1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45856" behindDoc="1" locked="0" layoutInCell="0" allowOverlap="1" wp14:anchorId="7D5D9748" wp14:editId="1A29B27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84" name="Shap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7FB93" id="Shape 2884" o:spid="_x0000_s1026" style="position:absolute;z-index:-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KLf9L+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58144" behindDoc="1" locked="0" layoutInCell="0" allowOverlap="1" wp14:anchorId="7D5D974A" wp14:editId="4CAF9A9A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85" name="Shap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D2188" id="Shape 2885" o:spid="_x0000_s1026" style="position:absolute;z-index:-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+sb+Zr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70432" behindDoc="1" locked="0" layoutInCell="0" allowOverlap="1" wp14:anchorId="7D5D974C" wp14:editId="07CAE1F6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86" name="Shap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29917" id="Shape 2886" o:spid="_x0000_s1026" style="position:absolute;z-index:-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U+uR1r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86816" behindDoc="1" locked="0" layoutInCell="0" allowOverlap="1" wp14:anchorId="7D5D974E" wp14:editId="0D4B4FF2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87" name="Shap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75505" id="Shape 2887" o:spid="_x0000_s1026" style="position:absolute;z-index:-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L8psP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795008" behindDoc="1" locked="0" layoutInCell="0" allowOverlap="1" wp14:anchorId="7D5D9750" wp14:editId="1D46A586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88" name="Shap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8F06D" id="Shape 2888" o:spid="_x0000_s1026" style="position:absolute;z-index:-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FY9sT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09344" behindDoc="1" locked="0" layoutInCell="0" allowOverlap="1" wp14:anchorId="7D5D9752" wp14:editId="3A48B868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89" name="Shape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0A23D" id="Shape 2889" o:spid="_x0000_s1026" style="position:absolute;z-index:-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J160cq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3680" behindDoc="1" locked="0" layoutInCell="0" allowOverlap="1" wp14:anchorId="7D5D9754" wp14:editId="12D74680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90" name="Shape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C221" id="Shape 2890" o:spid="_x0000_s1026" style="position:absolute;z-index:-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cI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27776" behindDoc="1" locked="0" layoutInCell="0" allowOverlap="1" wp14:anchorId="7D5D9756" wp14:editId="67B8525F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91" name="Shape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9485E" id="Shape 2891" o:spid="_x0000_s1026" style="position:absolute;z-index:-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3RvA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FhzklDixOqSYm&#10;VYMEjSEx9Ht0m1ha5JN7Cc+ef09oa66MRUjh6DapaIs79kimSvjhQricMuGovH1/f0MJR0O3mN+0&#10;d3UeDbBzbIgpf5LekvLoqdGu0AEM9s8pl+zAzi5FnbzRYq2NqULcbR9NJHvA0a/rKdPGkCs348iI&#10;i3vX3VbkK1t6DdHW8zcIqzPusNG2p4uLE7BBgvjoBOYElkGb4xvzG3fi7UhVIW3rxWETz3zirGuh&#10;p70sy/RartG/fs/qJ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Md8XdG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38016" behindDoc="1" locked="0" layoutInCell="0" allowOverlap="1" wp14:anchorId="7D5D9758" wp14:editId="253CF75B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92" name="Shape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036D" id="Shape 2892" o:spid="_x0000_s1026" style="position:absolute;z-index:-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Jh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Fh44SBxanVBOT&#10;qkGCxpAY+j26TSwt8sm9hGfPvye0NVfGIqRwdJtUtMUdeyRTJfxwIVxOmXBU3r6/v6GEo6FbzG/a&#10;uzqPBtg5NsSUP0lvSXn01GhX6AAG++eUS3ZgZ5eiTt5osdbGVCHuto8mkj3g6Nf1lGljyJWbcWTE&#10;xb3rbivylS29hmjr+RuE1Rl32Gjb08XFCdggQXx0AnMCy6DN8Y35jTvxdqSqkLb14rCJZz5x1rXQ&#10;016WZXot1+hfv2f1Ew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blEyYb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2352" behindDoc="1" locked="0" layoutInCell="0" allowOverlap="1" wp14:anchorId="7D5D975A" wp14:editId="2EEA26AA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93" name="Shape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267D0" id="Shape 2893" o:spid="_x0000_s1026" style="position:absolute;z-index:-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A2SDi4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66688" behindDoc="1" locked="0" layoutInCell="0" allowOverlap="1" wp14:anchorId="7D5D975C" wp14:editId="67DA21F8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94" name="Shape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0B4C8" id="Shape 2894" o:spid="_x0000_s1026" style="position:absolute;z-index:-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3a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/ntjBILBqdU&#10;EpOiQYIGHxn63dt1yC3y0b76J8d/RrRVF8YsRH9wG7tgsjv2SMZC+P5MuBwT4aicfb25ooSjoZlP&#10;r+rrMo8K2CnWh5i+SWdIfrRUK5vpAAa7p5hydmAnl6yOTiuxUloXIWw39zqQHeDoV+XkaWPIhZu2&#10;ZMDFvW5mBfnCFt9D1OV8BGFUwh3WyrR0fnYC1ksQj1ZgTmAJlD68Mb+2R94OVGXSNk7s1+HEJ866&#10;FHrcy7xM7+US/fv3LH8B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H0Mndq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4880" behindDoc="1" locked="0" layoutInCell="0" allowOverlap="1" wp14:anchorId="7D5D975E" wp14:editId="36561B9C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895" name="Shap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B6E14" id="Shape 2895" o:spid="_x0000_s1026" style="position:absolute;z-index:-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AlFZcD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8976" behindDoc="1" locked="0" layoutInCell="0" allowOverlap="1" wp14:anchorId="7D5D9764" wp14:editId="206DF475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898" name="Shap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162A" id="Shape 2898" o:spid="_x0000_s1026" style="position:absolute;z-index:-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gNxev7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83072" behindDoc="1" locked="0" layoutInCell="0" allowOverlap="1" wp14:anchorId="7D5D9766" wp14:editId="3547FC9A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2899" name="Shap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BCB6" id="Shape 2899" o:spid="_x0000_s1026" style="position:absolute;z-index:-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87168" behindDoc="1" locked="0" layoutInCell="0" allowOverlap="1" wp14:anchorId="7D5D9768" wp14:editId="25B28074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900" name="Shap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3F839" id="Shape 2900" o:spid="_x0000_s1026" style="position:absolute;z-index:-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IEmIvC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91264" behindDoc="1" locked="0" layoutInCell="0" allowOverlap="1" wp14:anchorId="7D5D976A" wp14:editId="4BF6BA2E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2901" name="Shap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AF2BD" id="Shape 2901" o:spid="_x0000_s1026" style="position:absolute;z-index:-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95360" behindDoc="1" locked="0" layoutInCell="0" allowOverlap="1" wp14:anchorId="7D5D976C" wp14:editId="535160F5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902" name="Shap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9CDA2" id="Shape 2902" o:spid="_x0000_s1026" style="position:absolute;z-index:-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J251We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99456" behindDoc="1" locked="0" layoutInCell="0" allowOverlap="1" wp14:anchorId="7D5D976E" wp14:editId="74018692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2903" name="Shape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FC37C" id="Shape 2903" o:spid="_x0000_s1026" style="position:absolute;z-index:-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5C40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5C41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0496" behindDoc="1" locked="0" layoutInCell="0" allowOverlap="1" wp14:anchorId="7D5D9770" wp14:editId="79947AA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2904" name="Shape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1F0ECB" id="Shape 2904" o:spid="_x0000_s1026" style="position:absolute;margin-left:0;margin-top:.8pt;width:141.7pt;height:21.25pt;z-index:-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DX2Da4iQEAAAs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6640" behindDoc="1" locked="0" layoutInCell="0" allowOverlap="1" wp14:anchorId="7D5D9772" wp14:editId="503192C2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2905" name="Shap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708EB" id="Shape 2905" o:spid="_x0000_s1026" style="position:absolute;z-index:-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D6s8bL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6880" behindDoc="1" locked="0" layoutInCell="0" allowOverlap="1" wp14:anchorId="7D5D9774" wp14:editId="18D80AB3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2906" name="Shap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487A3" id="Shape 2906" o:spid="_x0000_s1026" style="position:absolute;z-index:-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MVVb1e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5072" behindDoc="1" locked="0" layoutInCell="0" allowOverlap="1" wp14:anchorId="7D5D9776" wp14:editId="331F2FEC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2907" name="Shape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9502F" id="Shape 2907" o:spid="_x0000_s1026" style="position:absolute;z-index:-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5312" behindDoc="1" locked="0" layoutInCell="0" allowOverlap="1" wp14:anchorId="7D5D9778" wp14:editId="4E7E41BB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908" name="Shape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1E0D" id="Shape 2908" o:spid="_x0000_s1026" style="position:absolute;z-index:-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U90lkr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1456" behindDoc="1" locked="0" layoutInCell="0" allowOverlap="1" wp14:anchorId="7D5D977A" wp14:editId="5CAC8A55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2909" name="Shape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AF5AAB" id="Shape 2909" o:spid="_x0000_s1026" style="position:absolute;margin-left:141.7pt;margin-top:.8pt;width:283pt;height:12.35pt;z-index:-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ob3y9Y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744" behindDoc="1" locked="0" layoutInCell="0" allowOverlap="1" wp14:anchorId="7D5D977C" wp14:editId="6243D23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2910" name="Shap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F86DFC" id="Shape 2910" o:spid="_x0000_s1026" style="position:absolute;margin-left:0;margin-top:13.15pt;width:424.65pt;height:8.85pt;z-index:-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5C42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5C54" w14:textId="77777777" w:rsidTr="001755B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51" w14:textId="78166240" w:rsidR="00AA27AD" w:rsidRDefault="00AB3CBD">
            <w:pPr>
              <w:ind w:left="160"/>
              <w:rPr>
                <w:sz w:val="20"/>
                <w:szCs w:val="20"/>
              </w:rPr>
            </w:pPr>
            <w:bookmarkStart w:id="323" w:name="page218"/>
            <w:bookmarkStart w:id="324" w:name="page219"/>
            <w:bookmarkEnd w:id="323"/>
            <w:bookmarkEnd w:id="32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C52" w14:textId="77777777" w:rsidR="00AA27AD" w:rsidRDefault="00AB3CBD" w:rsidP="00610948">
            <w:pPr>
              <w:pStyle w:val="Nadpis2"/>
            </w:pPr>
            <w:bookmarkStart w:id="325" w:name="_Toc42757506"/>
            <w:r>
              <w:rPr>
                <w:rFonts w:eastAsia="Arial"/>
              </w:rPr>
              <w:t>Parvovirus B19 PCR</w:t>
            </w:r>
            <w:bookmarkEnd w:id="32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5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C59" w14:textId="77777777" w:rsidTr="001755B4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5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5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C5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Parvovirus B19 metodou PC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5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C5D" w14:textId="77777777" w:rsidTr="001755B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5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5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C62" w14:textId="77777777" w:rsidTr="001755B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67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6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kostní dřeň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6B" w14:textId="77777777" w:rsidTr="001755B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C70" w14:textId="77777777" w:rsidTr="001755B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D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74" w14:textId="77777777" w:rsidTr="001755B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5C79" w14:textId="77777777" w:rsidTr="001755B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C7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C7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8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5C7E" w14:textId="77777777" w:rsidTr="001755B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5C82" w14:textId="77777777" w:rsidTr="001755B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85" w14:textId="77777777" w:rsidTr="001755B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5C89" w14:textId="77777777" w:rsidTr="001755B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5C8E" w14:textId="77777777" w:rsidTr="001755B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C92" w14:textId="77777777" w:rsidTr="001755B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5C97" w14:textId="77777777" w:rsidTr="001755B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C9B" w14:textId="77777777" w:rsidTr="001755B4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C9F" w14:textId="77777777" w:rsidTr="001755B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D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9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CA3" w14:textId="77777777" w:rsidTr="001755B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CA7" w14:textId="77777777" w:rsidTr="001755B4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AC" w14:textId="77777777" w:rsidTr="001755B4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CB1" w14:textId="77777777" w:rsidTr="001755B4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CAD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E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AF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0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5CB6" w14:textId="77777777" w:rsidTr="001755B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B2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3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BA" w14:textId="77777777" w:rsidTr="001755B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BE" w14:textId="77777777" w:rsidTr="001755B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B" w14:textId="4C33DE3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C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CC3" w14:textId="77777777" w:rsidTr="001755B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CB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CC0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C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CC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CC8" w14:textId="77777777" w:rsidTr="001755B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C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C5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CD" w14:textId="77777777" w:rsidTr="001755B4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CC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CC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CC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CC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CD1" w14:textId="77777777" w:rsidTr="001755B4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CCF" w14:textId="0437F7C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Frekvence vyšetření: 1x </w:t>
            </w:r>
            <w:r w:rsidR="008B0E50">
              <w:rPr>
                <w:rFonts w:ascii="Arial" w:eastAsia="Arial" w:hAnsi="Arial" w:cs="Arial"/>
                <w:w w:val="96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D0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5CD5" w14:textId="77777777" w:rsidTr="001755B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D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D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D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CD9" w14:textId="77777777" w:rsidTr="001755B4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CD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CD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CD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CDD" w14:textId="77777777" w:rsidTr="001755B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C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D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CE2" w14:textId="77777777" w:rsidTr="001755B4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D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D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CE7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EC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F1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F6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CFB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00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C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C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05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D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0A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D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0F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D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14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D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19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D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1E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D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23" w14:textId="77777777" w:rsidTr="001755B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D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2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28" w14:textId="77777777" w:rsidTr="001755B4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5D2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2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2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2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5D29" w14:textId="77432F74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03552" behindDoc="1" locked="0" layoutInCell="0" allowOverlap="1" wp14:anchorId="7D5D97AC" wp14:editId="5EE3908B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34" name="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3804" id="Shape 2934" o:spid="_x0000_s1026" style="position:absolute;z-index:-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C+f65u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09696" behindDoc="1" locked="0" layoutInCell="0" allowOverlap="1" wp14:anchorId="7D5D97AE" wp14:editId="5B2D102B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35" name="Shape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CE7AD" id="Shape 2935" o:spid="_x0000_s1026" style="position:absolute;z-index:-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d4bhQr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1744" behindDoc="1" locked="0" layoutInCell="0" allowOverlap="1" wp14:anchorId="7D5D97B0" wp14:editId="6AD21C2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36" name="Shape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DA345" id="Shape 2936" o:spid="_x0000_s1026" style="position:absolute;z-index:-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3quO8r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7888" behindDoc="1" locked="0" layoutInCell="0" allowOverlap="1" wp14:anchorId="7D5D97B2" wp14:editId="198E2E61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37" name="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FE255" id="Shape 2937" o:spid="_x0000_s1026" style="position:absolute;z-index:-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hrKEK7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9936" behindDoc="1" locked="0" layoutInCell="0" allowOverlap="1" wp14:anchorId="7D5D97B4" wp14:editId="7E95F39C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38" name="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ACC25" id="Shape 2938" o:spid="_x0000_s1026" style="position:absolute;z-index:-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Q3vQEAAIUDAAAOAAAAZHJzL2Uyb0RvYy54bWysU0tvGyEQvlfqf0Dc612vk9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sZzsqCwSmV&#10;xKRokKDBR4Z+93Ydcot8tK/+yfGfEW3VhTEL0R/cxi6Y7I49krEQvj8TLsdEOCqvvt7MKOFoaObT&#10;WX1d5lEBO8X6ENM36QzJj5ZqZTMdwGD3FFPODuzkktXRaSVWSusihO3mXgeyAxz9qpw8bQy5cNOW&#10;DLi4181VQb6wxfcQdTkfQRiVcIe1Mi2dn52A9RLEoxWYE1gCpQ9vzK/tkbcDVZm0jRP7dTjxibMu&#10;hR73Mi/Te7lE//49y1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SCPEN7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4032" behindDoc="1" locked="0" layoutInCell="0" allowOverlap="1" wp14:anchorId="7D5D97B6" wp14:editId="59AFA699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39" name="Shap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A1440" id="Shape 2939" o:spid="_x0000_s1026" style="position:absolute;z-index:-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BA6zu6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8128" behindDoc="1" locked="0" layoutInCell="0" allowOverlap="1" wp14:anchorId="7D5D97B8" wp14:editId="4297306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40" name="Shap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AFCA5" id="Shape 2940" o:spid="_x0000_s1026" style="position:absolute;z-index:-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2o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sZEmTB4JRK&#10;YlI0SNDgI0O/e7sOuUU+2lf/5PjPiLbqwpiF6A9uYxdMdsceyVgI358Jl2MiHJWzrzdXlHA0NPPp&#10;VX1d5lEBO8X6ENM36QzJj5ZqZTMdwGD3FFPODuzkktXRaSVWSusihO3mXgeyAxz9qpw8bQy5cNOW&#10;DLi4182sIF/Y4nuIupyPIIxKuMNamZbOz07Aegni0QrMCSyB0oc35tf2yNuBqkzaxon9Opz4xFmX&#10;Qo97mZfpvVyif/+e5S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CRy02o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46560" behindDoc="1" locked="0" layoutInCell="0" allowOverlap="1" wp14:anchorId="7D5D97BA" wp14:editId="3D287359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41" name="Shape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B3BB" id="Shape 2941" o:spid="_x0000_s1026" style="position:absolute;z-index:-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dx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vZlBILBqdU&#10;EpOiQYIGHxn63dt1yC3y0b76J8d/RrRVF8YsRH9wG7tgsjv2SMZC+P5MuBwT4aicfb25ooSjoZlP&#10;r+rrMo8K2CnWh5i+SWdIfrRUK5vpAAa7p5hydmAnl6yOTiuxUloXIWw39zqQHeDoV+XkaWPIhZu2&#10;ZMDFvW5mBfnCFt9D1OV8BGFUwh3WyrR0fnYC1ksQj1ZgTmAJlD68Mb+2R94OVGXSNk7s1+HEJ866&#10;FHrcy7xM7+US/fv3LH8B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DJ0kdx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62944" behindDoc="1" locked="0" layoutInCell="0" allowOverlap="1" wp14:anchorId="7D5D97BC" wp14:editId="53DE034F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42" name="Shape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75F1B" id="Shape 2942" o:spid="_x0000_s1026" style="position:absolute;z-index:-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jB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tZQ4kFg1Mq&#10;iUnRIEGDjwz97u065Bb5aF/9k+M/I9qqC2MWoj+4jV0w2R17JGMhfH8mXI6JcFTOvt5cUcLR0Myn&#10;V/V1mUcF7BTrQ0zfpDMkP1qqlc10AIPdU0w5O7CTS1ZHp5VYKa2LELabex3IDnD0q3LytDHkwk1b&#10;MuDiXjezgnxhi+8h6nI+gjAq4Q5rZVo6PzsB6yWIRyswJ7AESh/emF/bI28HqjJpGyf263DiE2dd&#10;Cj3uZV6m93KJ/v17lr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Bg/yjB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73184" behindDoc="1" locked="0" layoutInCell="0" allowOverlap="1" wp14:anchorId="7D5D97BE" wp14:editId="0731CFB6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43" name="Shape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3056" id="Shape 2943" o:spid="_x0000_s1026" style="position:absolute;z-index:-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IY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vZFSUWDE6p&#10;JCZFgwQNPjL0u7frkFvko331T47/jGirLoxZiP7gNnbBZHfskYyF8P2ZcDkmwlE5+3qDOTkamvn0&#10;qr4u86iAnWJ9iOmbdIbkR0u1spkOYLB7iilnB3ZyyerotBIrpXURwnZzrwPZAY5+VU6eNoZcuGlL&#10;Blzc62ZWkC9s8T1EXc5HEEYl3GGtTEvnZydgvQTxaAXmBJZA6cMb82t75O1AVSZt48R+HU584qxL&#10;oce9zMv0Xi7Rv3/P8hc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DjmIhi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89568" behindDoc="1" locked="0" layoutInCell="0" allowOverlap="1" wp14:anchorId="7D5D97C0" wp14:editId="1CFA1CB6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44" name="Shape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57B64" id="Shape 2944" o:spid="_x0000_s1026" style="position:absolute;z-index:-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6vQEAAIUDAAAOAAAAZHJzL2Uyb0RvYy54bWysU0tvGyEQvlfqf0Dc611vnN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m9vZjBILBqdU&#10;EpOiQYIGHxn63dt1yC3y0b76J8d/RrRVF8YsRH9wG7tgsjv2SMZC+P5MuBwT4aicfb25ooSjoZlP&#10;r+rrMo8K2CnWh5i+SWdIfrRUK5vpAAa7p5hydmAnl6yOTiuxUloXIWw39zqQHeDoV+XkaWPIhZu2&#10;ZMDFvW5mBfnCFt9D1OV8BGFUwh3WyrR0fnYC1ksQj1ZgTmAJlD68Mb+2R94OVGXSNk7s1+HEJ866&#10;FHrcy7xM7+US/fv3LH8B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HOih3q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99808" behindDoc="1" locked="0" layoutInCell="0" allowOverlap="1" wp14:anchorId="7D5D97C2" wp14:editId="422C304F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45" name="Shape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46847" id="Shape 2945" o:spid="_x0000_s1026" style="position:absolute;z-index:-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Aru42j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14144" behindDoc="1" locked="0" layoutInCell="0" allowOverlap="1" wp14:anchorId="7D5D97C8" wp14:editId="34461766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948" name="Shape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5E27E" id="Shape 2948" o:spid="_x0000_s1026" style="position:absolute;z-index:-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Bkdj9G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20288" behindDoc="1" locked="0" layoutInCell="0" allowOverlap="1" wp14:anchorId="7D5D97CA" wp14:editId="7FFC6F94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949" name="Shape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99508" id="Shape 2949" o:spid="_x0000_s1026" style="position:absolute;z-index:-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PCZzA2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28480" behindDoc="1" locked="0" layoutInCell="0" allowOverlap="1" wp14:anchorId="7D5D97CC" wp14:editId="12518491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950" name="Shape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28450" id="Shape 2950" o:spid="_x0000_s1026" style="position:absolute;z-index:-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8720" behindDoc="1" locked="0" layoutInCell="0" allowOverlap="1" wp14:anchorId="7D5D97CE" wp14:editId="5C5775A2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2951" name="Shap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5E42" id="Shape 2951" o:spid="_x0000_s1026" style="position:absolute;z-index:-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8960" behindDoc="1" locked="0" layoutInCell="0" allowOverlap="1" wp14:anchorId="7D5D97D0" wp14:editId="2248A238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952" name="Shape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3DD0E" id="Shape 2952" o:spid="_x0000_s1026" style="position:absolute;z-index:-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59200" behindDoc="1" locked="0" layoutInCell="0" allowOverlap="1" wp14:anchorId="7D5D97D2" wp14:editId="5783F411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2953" name="Shap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2C26C" id="Shape 2953" o:spid="_x0000_s1026" style="position:absolute;z-index:-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FugGAC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5D2A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5D2B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7D5D97D4" wp14:editId="7C37131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2954" name="Shape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C6E136" id="Shape 2954" o:spid="_x0000_s1026" style="position:absolute;margin-left:0;margin-top:.8pt;width:141.7pt;height:9.8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BRj4ue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7D5D97D6" wp14:editId="67E3DD79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2955" name="Shap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65F37" id="Shape 2955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Wkjmsr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7D5D97D8" wp14:editId="2BB46ADC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2956" name="Shap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5BF72" id="Shape 2956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7D5D97DA" wp14:editId="43745615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2957" name="Shape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E2F4" id="Shape 2957" o:spid="_x0000_s1026" style="position:absolute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yK+/UL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7D5D97DC" wp14:editId="61174D80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2958" name="Shap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F734E" id="Shape 2958" o:spid="_x0000_s1026" style="position:absolute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7D5D97DE" wp14:editId="56051A97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2959" name="Shape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A7FD9" id="Shape 2959" o:spid="_x0000_s1026" style="position:absolute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 wp14:anchorId="7D5D97E0" wp14:editId="1CD9ECB2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2960" name="Shap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EA6647" id="Shape 2960" o:spid="_x0000_s1026" style="position:absolute;margin-left:141.7pt;margin-top:.8pt;width:282.95pt;height:9.8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5D2C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5D3F" w14:textId="77777777" w:rsidTr="001755B4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3D" w14:textId="0533550E" w:rsidR="00AA27AD" w:rsidRDefault="00AB3CBD">
            <w:pPr>
              <w:ind w:left="160"/>
              <w:rPr>
                <w:sz w:val="20"/>
                <w:szCs w:val="20"/>
              </w:rPr>
            </w:pPr>
            <w:bookmarkStart w:id="326" w:name="page220"/>
            <w:bookmarkStart w:id="327" w:name="page221"/>
            <w:bookmarkEnd w:id="326"/>
            <w:bookmarkEnd w:id="32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3E" w14:textId="3762E5A2" w:rsidR="00AA27AD" w:rsidRDefault="00AB3CBD" w:rsidP="00610948">
            <w:pPr>
              <w:pStyle w:val="Nadpis2"/>
            </w:pPr>
            <w:bookmarkStart w:id="328" w:name="_Toc42757507"/>
            <w:r>
              <w:rPr>
                <w:rFonts w:eastAsia="Arial"/>
              </w:rPr>
              <w:t xml:space="preserve">Pneumocystis jiroveci - mikroskopický </w:t>
            </w:r>
            <w:r w:rsidR="001755B4">
              <w:rPr>
                <w:rFonts w:eastAsia="Arial"/>
              </w:rPr>
              <w:t>průkaz</w:t>
            </w:r>
            <w:bookmarkEnd w:id="328"/>
          </w:p>
        </w:tc>
      </w:tr>
      <w:tr w:rsidR="00AA27AD" w14:paraId="7D5D5D43" w14:textId="77777777" w:rsidTr="001755B4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D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D47" w14:textId="77777777" w:rsidTr="001755B4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4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5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D4B" w14:textId="77777777" w:rsidTr="001755B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9" w14:textId="57FB94C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347342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347342" w:rsidRPr="00347342">
              <w:rPr>
                <w:rFonts w:ascii="Arial" w:eastAsia="Arial" w:hAnsi="Arial" w:cs="Arial"/>
                <w:sz w:val="20"/>
                <w:szCs w:val="20"/>
              </w:rPr>
              <w:t>218</w:t>
            </w:r>
            <w:r w:rsidR="00347342">
              <w:rPr>
                <w:rFonts w:ascii="Arial" w:eastAsia="Arial" w:hAnsi="Arial" w:cs="Arial"/>
                <w:color w:val="000080"/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4F" w14:textId="77777777" w:rsidTr="001755B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ndukované sputum, BAL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4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D53" w14:textId="77777777" w:rsidTr="001755B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eurální punktá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57" w14:textId="77777777" w:rsidTr="001755B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D5B" w14:textId="77777777" w:rsidTr="001755B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8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5F" w14:textId="77777777" w:rsidTr="001755B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5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5D63" w14:textId="77777777" w:rsidTr="001755B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2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.468.001 sterilní průhledná -</w:t>
            </w:r>
          </w:p>
        </w:tc>
      </w:tr>
      <w:tr w:rsidR="00AA27AD" w14:paraId="7D5D5D67" w14:textId="77777777" w:rsidTr="001755B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6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ílá zátka</w:t>
            </w:r>
          </w:p>
        </w:tc>
      </w:tr>
      <w:tr w:rsidR="00AA27AD" w14:paraId="7D5D5D6B" w14:textId="77777777" w:rsidTr="001755B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A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3.9923.929 sterilní - průhledná</w:t>
            </w:r>
          </w:p>
        </w:tc>
      </w:tr>
      <w:tr w:rsidR="00AA27AD" w14:paraId="7D5D5D6F" w14:textId="77777777" w:rsidTr="001755B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6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roubovací zátka</w:t>
            </w:r>
          </w:p>
        </w:tc>
      </w:tr>
      <w:tr w:rsidR="00AA27AD" w14:paraId="7D5D5D73" w14:textId="77777777" w:rsidTr="001755B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76" w14:textId="77777777" w:rsidTr="001755B4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5" w14:textId="6A49DCC0" w:rsidR="00AA27AD" w:rsidRDefault="0034734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podle druhu materiálu za aseptických podmínek</w:t>
            </w:r>
          </w:p>
        </w:tc>
      </w:tr>
      <w:tr w:rsidR="00AA27AD" w14:paraId="7D5D5D7A" w14:textId="77777777" w:rsidTr="001755B4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5D7E" w14:textId="77777777" w:rsidTr="001755B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D82" w14:textId="77777777" w:rsidTr="001755B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1" w14:textId="7C489328" w:rsidR="00AA27AD" w:rsidRDefault="00347342" w:rsidP="0034734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5D86" w14:textId="77777777" w:rsidTr="001755B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5" w14:textId="349438B8" w:rsidR="00AA27AD" w:rsidRDefault="00347342" w:rsidP="005C4AE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- 8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D8A" w14:textId="77777777" w:rsidTr="001755B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D8E" w14:textId="77777777" w:rsidTr="001755B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92" w14:textId="77777777" w:rsidTr="001755B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D96" w14:textId="77777777" w:rsidTr="001755B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9A" w14:textId="77777777" w:rsidTr="001755B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fluorescen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9E" w14:textId="77777777" w:rsidTr="001755B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D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21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DA1" w14:textId="77777777" w:rsidTr="001755B4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9F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0" w14:textId="0059209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kroskopický </w:t>
            </w:r>
            <w:r w:rsidR="001755B4">
              <w:rPr>
                <w:rFonts w:ascii="Arial" w:eastAsia="Arial" w:hAnsi="Arial" w:cs="Arial"/>
                <w:sz w:val="20"/>
                <w:szCs w:val="20"/>
              </w:rPr>
              <w:t>průka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neumocystis jiroveci</w:t>
            </w:r>
          </w:p>
        </w:tc>
      </w:tr>
      <w:tr w:rsidR="00AA27AD" w14:paraId="7D5D5DA5" w14:textId="77777777" w:rsidTr="001755B4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DA9" w14:textId="77777777" w:rsidTr="001755B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6" w14:textId="2C1C886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D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DAD" w14:textId="77777777" w:rsidTr="001755B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A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DA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DB1" w14:textId="77777777" w:rsidTr="001755B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E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B5" w14:textId="77777777" w:rsidTr="001755B4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DB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DB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DB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DB9" w14:textId="77777777" w:rsidTr="001755B4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B6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DB7" w14:textId="02FE93CB" w:rsidR="00AA27AD" w:rsidRPr="00347342" w:rsidRDefault="00AB3CBD" w:rsidP="00347342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347342">
              <w:rPr>
                <w:rFonts w:ascii="Arial" w:eastAsia="Arial" w:hAnsi="Arial" w:cs="Arial"/>
                <w:sz w:val="20"/>
                <w:szCs w:val="20"/>
              </w:rPr>
              <w:t>Doporučeno vyšetřen</w:t>
            </w:r>
            <w:r w:rsidR="00347342" w:rsidRPr="00347342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Pr="00347342">
              <w:rPr>
                <w:rFonts w:ascii="Arial" w:eastAsia="Arial" w:hAnsi="Arial" w:cs="Arial"/>
                <w:sz w:val="20"/>
                <w:szCs w:val="20"/>
              </w:rPr>
              <w:t xml:space="preserve"> doplnit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DB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DBD" w14:textId="77777777" w:rsidTr="001833E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DBB" w14:textId="77777777" w:rsidR="00AA27AD" w:rsidRPr="00347342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PC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C1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C5" w14:textId="77777777" w:rsidTr="001755B4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DC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DC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DC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DC9" w14:textId="77777777" w:rsidTr="001833E3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DCD" w14:textId="77777777" w:rsidTr="001833E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DD1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D5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D9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DD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E1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E5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E9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ED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F1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F5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2" w14:textId="15B69A1E" w:rsidR="00AA27AD" w:rsidRDefault="001755B4" w:rsidP="001755B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F9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DFD" w14:textId="77777777" w:rsidTr="001833E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D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01" w14:textId="77777777" w:rsidTr="001755B4">
        <w:trPr>
          <w:trHeight w:val="53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DFE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DFF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E00" w14:textId="77777777" w:rsidR="00AA27AD" w:rsidRDefault="00AA27AD">
            <w:pPr>
              <w:rPr>
                <w:sz w:val="4"/>
                <w:szCs w:val="4"/>
              </w:rPr>
            </w:pPr>
          </w:p>
        </w:tc>
      </w:tr>
    </w:tbl>
    <w:p w14:paraId="7D5D5E02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5E14" w14:textId="77777777" w:rsidTr="00C10990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2" w14:textId="2B0C1D00" w:rsidR="00AA27AD" w:rsidRDefault="00AB3CBD">
            <w:pPr>
              <w:ind w:left="160"/>
              <w:rPr>
                <w:sz w:val="20"/>
                <w:szCs w:val="20"/>
              </w:rPr>
            </w:pPr>
            <w:bookmarkStart w:id="329" w:name="page222"/>
            <w:bookmarkStart w:id="330" w:name="page223"/>
            <w:bookmarkEnd w:id="329"/>
            <w:bookmarkEnd w:id="33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3" w14:textId="6674087E" w:rsidR="00AA27AD" w:rsidRDefault="005C4AEA" w:rsidP="0074335D">
            <w:pPr>
              <w:pStyle w:val="Nadpis2"/>
            </w:pPr>
            <w:bookmarkStart w:id="331" w:name="_Toc42757508"/>
            <w:r w:rsidRPr="00460BFE">
              <w:rPr>
                <w:rFonts w:eastAsia="Arial"/>
              </w:rPr>
              <w:t xml:space="preserve">Streptococcus pneumoniae - </w:t>
            </w:r>
            <w:r w:rsidR="00AB3CBD" w:rsidRPr="00460BFE">
              <w:rPr>
                <w:rFonts w:eastAsia="Arial"/>
              </w:rPr>
              <w:t>antigen v moči a v likvoru</w:t>
            </w:r>
            <w:bookmarkEnd w:id="331"/>
          </w:p>
        </w:tc>
      </w:tr>
      <w:tr w:rsidR="00AA27AD" w14:paraId="7D5D5E18" w14:textId="77777777" w:rsidTr="00C10990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E1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E1C" w14:textId="77777777" w:rsidTr="00C10990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9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A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E20" w14:textId="77777777" w:rsidTr="00C10990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E" w14:textId="58D79A38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5C4AEA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5C4AEA" w:rsidRPr="005C4AEA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1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24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2" w14:textId="1B2D1604" w:rsidR="00AA27AD" w:rsidRDefault="00AB3CBD">
            <w:pPr>
              <w:ind w:left="140"/>
              <w:rPr>
                <w:sz w:val="20"/>
                <w:szCs w:val="20"/>
              </w:rPr>
            </w:pPr>
            <w:r w:rsidRPr="00460BFE">
              <w:rPr>
                <w:rFonts w:ascii="Arial" w:eastAsia="Arial" w:hAnsi="Arial" w:cs="Arial"/>
                <w:sz w:val="20"/>
                <w:szCs w:val="20"/>
              </w:rPr>
              <w:t>likvor,</w:t>
            </w:r>
            <w:r w:rsidR="005C4AEA" w:rsidRPr="00460BFE">
              <w:rPr>
                <w:rFonts w:ascii="Arial" w:eastAsia="Arial" w:hAnsi="Arial" w:cs="Arial"/>
                <w:sz w:val="20"/>
                <w:szCs w:val="20"/>
              </w:rPr>
              <w:t xml:space="preserve"> moč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3" w14:textId="7D4F6222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28" w14:textId="77777777" w:rsidTr="00C1099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den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E2C" w14:textId="77777777" w:rsidTr="00C10990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9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30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2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5E34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37" w14:textId="77777777" w:rsidTr="00C1099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6" w14:textId="3AFA5BC8" w:rsidR="00AA27AD" w:rsidRPr="00460BFE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60BFE">
              <w:rPr>
                <w:rFonts w:ascii="Arial" w:eastAsia="Arial" w:hAnsi="Arial" w:cs="Arial"/>
                <w:sz w:val="20"/>
                <w:szCs w:val="20"/>
              </w:rPr>
              <w:t xml:space="preserve">Likvor odebraný za sterilních podmínek lumbální </w:t>
            </w:r>
            <w:r w:rsidR="00C10990" w:rsidRPr="00460BFE">
              <w:rPr>
                <w:rFonts w:ascii="Arial" w:eastAsia="Arial" w:hAnsi="Arial" w:cs="Arial"/>
                <w:sz w:val="20"/>
                <w:szCs w:val="20"/>
              </w:rPr>
              <w:t>punkcí</w:t>
            </w:r>
            <w:r w:rsidRPr="00460BFE">
              <w:rPr>
                <w:rFonts w:ascii="Arial" w:eastAsia="Arial" w:hAnsi="Arial" w:cs="Arial"/>
                <w:sz w:val="20"/>
                <w:szCs w:val="20"/>
              </w:rPr>
              <w:t xml:space="preserve"> nebo</w:t>
            </w:r>
          </w:p>
        </w:tc>
      </w:tr>
      <w:tr w:rsidR="00AA27AD" w14:paraId="7D5D5E3A" w14:textId="77777777" w:rsidTr="00C1099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9" w14:textId="77777777" w:rsidR="00AA27AD" w:rsidRPr="00460BFE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e zavedených cévek, moč odebraná za sterilních podmínek</w:t>
            </w:r>
          </w:p>
        </w:tc>
      </w:tr>
      <w:tr w:rsidR="00AA27AD" w14:paraId="7D5D5E3D" w14:textId="77777777" w:rsidTr="00C1099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C" w14:textId="29F38420" w:rsidR="00AA27AD" w:rsidRPr="00460BFE" w:rsidRDefault="00AB3CBD" w:rsidP="00C10990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 dezinfekci zevního genitálu, lze i ze zavedených cévek.</w:t>
            </w:r>
          </w:p>
        </w:tc>
      </w:tr>
      <w:tr w:rsidR="00AA27AD" w14:paraId="7D5D5E40" w14:textId="77777777" w:rsidTr="00C1099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3F" w14:textId="77777777" w:rsidR="00AA27AD" w:rsidRPr="00460BFE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o vyšetření lze provést z jednoho odběru pro vyšetření</w:t>
            </w:r>
          </w:p>
        </w:tc>
      </w:tr>
      <w:tr w:rsidR="00AA27AD" w14:paraId="7D5D5E44" w14:textId="77777777" w:rsidTr="00C10990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E42" w14:textId="77777777" w:rsidR="00AA27AD" w:rsidRPr="00460BFE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60BFE">
              <w:rPr>
                <w:rFonts w:ascii="Arial" w:eastAsia="Arial" w:hAnsi="Arial" w:cs="Arial"/>
                <w:sz w:val="20"/>
                <w:szCs w:val="20"/>
              </w:rPr>
              <w:t>kultivační aerobní i anaerobní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3" w14:textId="77777777" w:rsidR="00AA27AD" w:rsidRPr="00460BFE" w:rsidRDefault="00AA27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27AD" w14:paraId="7D5D5E48" w14:textId="77777777" w:rsidTr="00C10990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5E4C" w14:textId="77777777" w:rsidTr="00C10990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E50" w14:textId="77777777" w:rsidTr="00C1099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4F" w14:textId="42D2671F" w:rsidR="00AA27AD" w:rsidRDefault="00460BF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5E54" w14:textId="77777777" w:rsidTr="00C10990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E58" w14:textId="77777777" w:rsidTr="00C10990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7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E5C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60" w14:textId="77777777" w:rsidTr="00C1099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5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E64" w14:textId="77777777" w:rsidTr="00C10990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68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chromatografi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6C" w14:textId="77777777" w:rsidTr="00C1099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E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42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E6F" w14:textId="77777777" w:rsidTr="00C1099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D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6E" w14:textId="03FC0BF8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římá identifikace bakteriálních </w:t>
            </w:r>
            <w:r w:rsidR="00C9439A">
              <w:rPr>
                <w:rFonts w:ascii="Arial" w:eastAsia="Arial" w:hAnsi="Arial" w:cs="Arial"/>
                <w:sz w:val="20"/>
                <w:szCs w:val="20"/>
              </w:rPr>
              <w:t>antigen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z mozkomíšního</w:t>
            </w:r>
          </w:p>
        </w:tc>
      </w:tr>
      <w:tr w:rsidR="00AA27AD" w14:paraId="7D5D5E72" w14:textId="77777777" w:rsidTr="00C10990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ku a moče) imunochromatograficky</w:t>
            </w:r>
          </w:p>
        </w:tc>
      </w:tr>
      <w:tr w:rsidR="00AA27AD" w14:paraId="7D5D5E76" w14:textId="77777777" w:rsidTr="00C10990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E7A" w14:textId="77777777" w:rsidTr="00C10990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7" w14:textId="62D9C0A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E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E7E" w14:textId="77777777" w:rsidTr="00C10990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B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E7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E82" w14:textId="77777777" w:rsidTr="00C10990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7F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86" w14:textId="77777777" w:rsidTr="00C10990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E8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E8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E8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E8A" w14:textId="77777777" w:rsidTr="00C10990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8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8E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8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92" w14:textId="77777777" w:rsidTr="00C10990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E8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E9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E9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E96" w14:textId="77777777" w:rsidTr="00C10990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E9A" w14:textId="77777777" w:rsidTr="00C10990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E9E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A2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A6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AA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AE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B2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B6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BA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BE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C2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C6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3" w14:textId="63EE3A88" w:rsidR="00AA27AD" w:rsidRDefault="00C10990" w:rsidP="00C1099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CA" w14:textId="77777777" w:rsidTr="00C10990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CE" w14:textId="77777777" w:rsidTr="00C10990">
        <w:trPr>
          <w:trHeight w:val="26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B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C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D" w14:textId="77777777" w:rsidR="00AA27AD" w:rsidRDefault="00AA27AD"/>
        </w:tc>
      </w:tr>
      <w:tr w:rsidR="00AA27AD" w14:paraId="7D5D5ED2" w14:textId="77777777" w:rsidTr="00C10990">
        <w:trPr>
          <w:trHeight w:val="20"/>
        </w:trPr>
        <w:tc>
          <w:tcPr>
            <w:tcW w:w="286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CF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5ED0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5ED1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5ED3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5EE4" w14:textId="77777777" w:rsidTr="00DF3AD5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2" w14:textId="42621C11" w:rsidR="00AA27AD" w:rsidRDefault="00AB3CBD">
            <w:pPr>
              <w:ind w:left="160"/>
              <w:rPr>
                <w:sz w:val="20"/>
                <w:szCs w:val="20"/>
              </w:rPr>
            </w:pPr>
            <w:bookmarkStart w:id="332" w:name="page224"/>
            <w:bookmarkStart w:id="333" w:name="page225"/>
            <w:bookmarkEnd w:id="332"/>
            <w:bookmarkEnd w:id="33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3" w14:textId="30229812" w:rsidR="00AA27AD" w:rsidRDefault="00AB3CBD" w:rsidP="00610948">
            <w:pPr>
              <w:pStyle w:val="Nadpis2"/>
            </w:pPr>
            <w:bookmarkStart w:id="334" w:name="_Toc42757509"/>
            <w:r>
              <w:rPr>
                <w:rFonts w:eastAsia="Arial"/>
              </w:rPr>
              <w:t>Clostridium difficile</w:t>
            </w:r>
            <w:r w:rsidR="00BE4C5B">
              <w:rPr>
                <w:rFonts w:eastAsia="Arial"/>
              </w:rPr>
              <w:t xml:space="preserve"> - průkaz toxinů</w:t>
            </w:r>
            <w:bookmarkEnd w:id="334"/>
            <w:r w:rsidR="00BE4C5B">
              <w:rPr>
                <w:rFonts w:eastAsia="Arial"/>
              </w:rPr>
              <w:t xml:space="preserve"> </w:t>
            </w:r>
          </w:p>
        </w:tc>
      </w:tr>
      <w:tr w:rsidR="00AA27AD" w14:paraId="7D5D5EE8" w14:textId="77777777" w:rsidTr="00DF3AD5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EE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EEC" w14:textId="77777777" w:rsidTr="00DF3AD5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9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A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EF0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E" w14:textId="4843416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BE4C5B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BE4C5B" w:rsidRPr="00BE4C5B">
              <w:rPr>
                <w:rFonts w:ascii="Arial" w:eastAsia="Arial" w:hAnsi="Arial" w:cs="Arial"/>
                <w:sz w:val="20"/>
                <w:szCs w:val="20"/>
              </w:rPr>
              <w:t>218</w:t>
            </w:r>
            <w:r w:rsidR="00BE4C5B">
              <w:rPr>
                <w:rFonts w:ascii="Arial" w:eastAsia="Arial" w:hAnsi="Arial" w:cs="Arial"/>
                <w:color w:val="000080"/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EF4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2" w14:textId="77777777" w:rsidR="00AA27AD" w:rsidRPr="00BE4C5B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BE4C5B">
              <w:rPr>
                <w:rFonts w:ascii="Arial" w:eastAsia="Arial" w:hAnsi="Arial" w:cs="Arial"/>
                <w:sz w:val="20"/>
                <w:szCs w:val="20"/>
              </w:rPr>
              <w:t>stolice vel. lísk.ořechu nebo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lice</w:t>
            </w:r>
          </w:p>
        </w:tc>
      </w:tr>
      <w:tr w:rsidR="00AA27AD" w14:paraId="7D5D5EF8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6" w14:textId="77777777" w:rsidR="00AA27AD" w:rsidRPr="00BE4C5B" w:rsidRDefault="00AB3CB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BE4C5B">
              <w:rPr>
                <w:rFonts w:ascii="Arial" w:eastAsia="Arial" w:hAnsi="Arial" w:cs="Arial"/>
                <w:sz w:val="20"/>
                <w:szCs w:val="20"/>
              </w:rPr>
              <w:t>adekvátní množství tekuté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EFC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A" w14:textId="77777777" w:rsidR="00AA27AD" w:rsidRPr="00BE4C5B" w:rsidRDefault="00AB3C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BE4C5B">
              <w:rPr>
                <w:rFonts w:ascii="Arial" w:eastAsia="Arial" w:hAnsi="Arial" w:cs="Arial"/>
                <w:sz w:val="20"/>
                <w:szCs w:val="20"/>
              </w:rPr>
              <w:t>stoli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00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den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EF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04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1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08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5F0C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5F0F" w14:textId="77777777" w:rsidTr="00DF3AD5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lze-li dodat ihned, uchovávat v lednici.</w:t>
            </w:r>
          </w:p>
        </w:tc>
      </w:tr>
      <w:tr w:rsidR="00AA27AD" w14:paraId="7D5D5F13" w14:textId="77777777" w:rsidTr="00DF3AD5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5F17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F1B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5F1F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1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F23" w14:textId="77777777" w:rsidTr="00DF3AD5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5F27" w14:textId="77777777" w:rsidTr="00DF3AD5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5F2B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2F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2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33" w14:textId="77777777" w:rsidTr="00DF3AD5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chromatografi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F37" w14:textId="77777777" w:rsidTr="00DF3AD5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4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5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49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6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5F3B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9" w14:textId="0E37D65E" w:rsidR="00AA27AD" w:rsidRDefault="00BE4C5B" w:rsidP="00BE4C5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antigenů a toxinů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ostridium 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difficile </w:t>
            </w:r>
            <w:r>
              <w:rPr>
                <w:rFonts w:ascii="Arial" w:eastAsia="Arial" w:hAnsi="Arial" w:cs="Arial"/>
                <w:sz w:val="20"/>
                <w:szCs w:val="20"/>
              </w:rPr>
              <w:t>imunochromatografickými metodami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3F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43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40" w14:textId="4185320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4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5F47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44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4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4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4B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48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4F" w14:textId="77777777" w:rsidTr="00DF3AD5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F4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F4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F4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F53" w14:textId="77777777" w:rsidTr="00DF3AD5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50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F51" w14:textId="0B8693CA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 se provádí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při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5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57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5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F5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ezření na postantibiotický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5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5B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5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F5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jem nebo kolitidu. Pokud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5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5F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5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F5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ní průjem, odběr s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5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63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6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F61" w14:textId="68375EA6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provádí, výjimku </w:t>
            </w:r>
            <w:r w:rsidR="00DF3AD5">
              <w:rPr>
                <w:rFonts w:ascii="Arial" w:eastAsia="Arial" w:hAnsi="Arial" w:cs="Arial"/>
                <w:sz w:val="20"/>
                <w:szCs w:val="20"/>
              </w:rPr>
              <w:t>tvoř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6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67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6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F6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cienti s podezřením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6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6B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F6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eus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6F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73" w14:textId="77777777" w:rsidTr="00DF3AD5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F7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F7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5F7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F77" w14:textId="77777777" w:rsidTr="00DF3AD5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5F7B" w14:textId="77777777" w:rsidTr="00DF3AD5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5F7F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7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83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87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8B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8F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93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97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9B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8" w14:textId="6869EBCC" w:rsidR="00AA27AD" w:rsidRDefault="00C10990" w:rsidP="00C1099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9F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A3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A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A7" w14:textId="77777777" w:rsidTr="00DF3AD5">
        <w:trPr>
          <w:trHeight w:val="116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FA4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FA5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5FA6" w14:textId="77777777" w:rsidR="00AA27AD" w:rsidRDefault="00AA27AD">
            <w:pPr>
              <w:rPr>
                <w:sz w:val="10"/>
                <w:szCs w:val="10"/>
              </w:rPr>
            </w:pPr>
          </w:p>
        </w:tc>
      </w:tr>
    </w:tbl>
    <w:p w14:paraId="7D5D5FA8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280"/>
        <w:gridCol w:w="1540"/>
        <w:gridCol w:w="2840"/>
      </w:tblGrid>
      <w:tr w:rsidR="00AA27AD" w14:paraId="7D5D5FBD" w14:textId="77777777" w:rsidTr="00DF3AD5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BB" w14:textId="1093A16C" w:rsidR="00AA27AD" w:rsidRDefault="00AB3CBD">
            <w:pPr>
              <w:ind w:left="160"/>
              <w:rPr>
                <w:sz w:val="20"/>
                <w:szCs w:val="20"/>
              </w:rPr>
            </w:pPr>
            <w:bookmarkStart w:id="335" w:name="page226"/>
            <w:bookmarkStart w:id="336" w:name="page227"/>
            <w:bookmarkEnd w:id="335"/>
            <w:bookmarkEnd w:id="33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BC" w14:textId="39A9A3E9" w:rsidR="00AA27AD" w:rsidRDefault="004C7092" w:rsidP="00610948">
            <w:pPr>
              <w:pStyle w:val="Nadpis2"/>
            </w:pPr>
            <w:bookmarkStart w:id="337" w:name="_Toc42757510"/>
            <w:r>
              <w:rPr>
                <w:rFonts w:eastAsia="Arial"/>
              </w:rPr>
              <w:t>S</w:t>
            </w:r>
            <w:r w:rsidR="00AB3CBD">
              <w:rPr>
                <w:rFonts w:eastAsia="Arial"/>
              </w:rPr>
              <w:t>chistosom</w:t>
            </w:r>
            <w:r>
              <w:rPr>
                <w:rFonts w:eastAsia="Arial"/>
              </w:rPr>
              <w:t xml:space="preserve">a - průkaz vajíček </w:t>
            </w:r>
            <w:r w:rsidR="00AB3CBD">
              <w:rPr>
                <w:rFonts w:eastAsia="Arial"/>
              </w:rPr>
              <w:t>v moči</w:t>
            </w:r>
            <w:bookmarkEnd w:id="337"/>
          </w:p>
        </w:tc>
      </w:tr>
      <w:tr w:rsidR="00AA27AD" w14:paraId="7D5D5FC1" w14:textId="77777777" w:rsidTr="00DF3AD5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B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FB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5FC4" w14:textId="77777777" w:rsidTr="00DF3AD5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2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3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</w:tr>
      <w:tr w:rsidR="00AA27AD" w14:paraId="7D5D5FC9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FC6" w14:textId="3D02200A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4C7092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4C7092" w:rsidRPr="004C7092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5F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CE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F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</w:tr>
      <w:tr w:rsidR="00AA27AD" w14:paraId="7D5D5FD3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FD0" w14:textId="103FB850" w:rsidR="00AA27AD" w:rsidRDefault="00967446" w:rsidP="004C709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D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D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5FD8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D4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F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D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DD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F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D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5FE2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F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5FE5" w14:textId="77777777" w:rsidTr="00DF3AD5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ebrat poslední porci moče</w:t>
            </w:r>
          </w:p>
        </w:tc>
      </w:tr>
      <w:tr w:rsidR="00AA27AD" w14:paraId="7D5D5FEA" w14:textId="77777777" w:rsidTr="00DF3AD5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5FE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9" w14:textId="3237CB7B" w:rsidR="00AA27AD" w:rsidRDefault="004C709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</w:tr>
      <w:tr w:rsidR="00AA27AD" w14:paraId="7D5D5FEF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FE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E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FF4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5FF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5FF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5FF9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F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5FFE" w14:textId="77777777" w:rsidTr="00DF3AD5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5FF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003" w14:textId="77777777" w:rsidTr="00DF3AD5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5FF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28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0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0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0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008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0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0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0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00D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12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0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e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17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1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3</w:t>
            </w:r>
          </w:p>
        </w:tc>
        <w:tc>
          <w:tcPr>
            <w:tcW w:w="15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01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1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01A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18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19" w14:textId="3CC1BBCE" w:rsidR="00AA27AD" w:rsidRDefault="00967446" w:rsidP="00967446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967446">
              <w:rPr>
                <w:rFonts w:ascii="Arial" w:eastAsia="Arial" w:hAnsi="Arial" w:cs="Arial"/>
                <w:sz w:val="20"/>
                <w:szCs w:val="20"/>
              </w:rPr>
              <w:t xml:space="preserve">Parazitologické mikroskopické vyšetření stolice, moče, sputa, tkání, punktátů a duodenální šťávy a makroskopické vyšetření mnohobuněčných parazitů a </w:t>
            </w:r>
            <w:r>
              <w:rPr>
                <w:rFonts w:ascii="Arial" w:eastAsia="Arial" w:hAnsi="Arial" w:cs="Arial"/>
                <w:sz w:val="20"/>
                <w:szCs w:val="20"/>
              </w:rPr>
              <w:t>ektoparazitů</w:t>
            </w:r>
          </w:p>
        </w:tc>
      </w:tr>
      <w:tr w:rsidR="00AA27AD" w14:paraId="7D5D601E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1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1C" w14:textId="65B068CB" w:rsidR="00AA27AD" w:rsidRDefault="00AA27AD" w:rsidP="00967446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1D" w14:textId="30E8992A" w:rsidR="00AA27AD" w:rsidRDefault="00AA27AD" w:rsidP="00967446">
            <w:pPr>
              <w:spacing w:line="228" w:lineRule="exact"/>
              <w:ind w:left="60"/>
              <w:rPr>
                <w:sz w:val="20"/>
                <w:szCs w:val="20"/>
              </w:rPr>
            </w:pPr>
          </w:p>
        </w:tc>
      </w:tr>
      <w:tr w:rsidR="00AA27AD" w14:paraId="7D5D6021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20" w14:textId="430C4FF5" w:rsidR="00AA27AD" w:rsidRDefault="00AA27AD" w:rsidP="00967446">
            <w:pPr>
              <w:ind w:left="140"/>
              <w:rPr>
                <w:sz w:val="20"/>
                <w:szCs w:val="20"/>
              </w:rPr>
            </w:pPr>
          </w:p>
        </w:tc>
      </w:tr>
      <w:tr w:rsidR="00AA27AD" w14:paraId="7D5D6026" w14:textId="77777777" w:rsidTr="00DF3AD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2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0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2B" w14:textId="77777777" w:rsidTr="00DF3AD5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27" w14:textId="25AD8EC5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2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2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030" w14:textId="77777777" w:rsidTr="00DF3AD5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2C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2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2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035" w14:textId="77777777" w:rsidTr="00DF3AD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31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3A" w14:textId="77777777" w:rsidTr="00C55C3A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3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3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3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3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03F" w14:textId="77777777" w:rsidTr="00C55C3A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3C" w14:textId="77777777" w:rsidR="00AA27AD" w:rsidRDefault="00AA27AD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3D" w14:textId="77777777" w:rsidR="00AA27AD" w:rsidRDefault="00AA27A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3E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6044" w14:textId="77777777" w:rsidTr="00C55C3A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4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4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4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4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049" w14:textId="77777777" w:rsidTr="00DF3AD5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4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4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4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4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04E" w14:textId="77777777" w:rsidTr="00C55C3A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0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04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053" w14:textId="77777777" w:rsidTr="00C55C3A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4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5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058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5D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62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67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6C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71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76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7B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80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85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8A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8F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94" w14:textId="77777777" w:rsidTr="00C55C3A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9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99" w14:textId="77777777" w:rsidTr="00C55C3A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9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9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9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9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609A" w14:textId="4E509A70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78336" behindDoc="1" locked="0" layoutInCell="0" allowOverlap="1" wp14:anchorId="7D5D9828" wp14:editId="6F5A3A55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96" name="Shape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EC577" id="Shape 2996" o:spid="_x0000_s1026" style="position:absolute;z-index:-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Bqe8aW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0624" behindDoc="1" locked="0" layoutInCell="0" allowOverlap="1" wp14:anchorId="7D5D982A" wp14:editId="737CCEA1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97" name="Shape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0F4FD" id="Shape 2997" o:spid="_x0000_s1026" style="position:absolute;z-index:-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Qof7fL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4960" behindDoc="1" locked="0" layoutInCell="0" allowOverlap="1" wp14:anchorId="7D5D982C" wp14:editId="160FEB28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98" name="Shape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3AC2F" id="Shape 2998" o:spid="_x0000_s1026" style="position:absolute;z-index:-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2128" behindDoc="1" locked="0" layoutInCell="0" allowOverlap="1" wp14:anchorId="7D5D982E" wp14:editId="7BBD09F6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2999" name="Shape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33989" id="Shape 2999" o:spid="_x0000_s1026" style="position:absolute;z-index:-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1A+xub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9296" behindDoc="1" locked="0" layoutInCell="0" allowOverlap="1" wp14:anchorId="7D5D9830" wp14:editId="1E34178F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00" name="Shape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67B99" id="Shape 3000" o:spid="_x0000_s1026" style="position:absolute;z-index:-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8512" behindDoc="1" locked="0" layoutInCell="0" allowOverlap="1" wp14:anchorId="7D5D9832" wp14:editId="4F787FB9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01" name="Shap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9E864" id="Shape 3001" o:spid="_x0000_s1026" style="position:absolute;z-index:-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BTavgL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7728" behindDoc="1" locked="0" layoutInCell="0" allowOverlap="1" wp14:anchorId="7D5D9834" wp14:editId="5CC8AD94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02" name="Shape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6FF5A" id="Shape 3002" o:spid="_x0000_s1026" style="position:absolute;z-index:-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Aw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WV03lFgwOKWS&#10;mBQNEjT4yNDv3q5DbpGP9tk/Of4noq26MGYh+oPb2AWT3bFHMhbC92fC5ZgIR+X1t9sZJRwNzXw6&#10;q2/KPCpgp1gfYvounSH50VKtbKYDGOyeYsrZgZ1csjo6rcRKaV2EsN3c60B2gKNflZOnjSEXbtqS&#10;ARf3prkuyBe2+BaiLud/EEYl3GGtTEvnZydgvQTxaAXmBJZA6cMb82t75O1AVSZt48R+HU584qxL&#10;oce9zMv0Vi7Rr79n+Rc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KwbwDC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0016" behindDoc="1" locked="0" layoutInCell="0" allowOverlap="1" wp14:anchorId="7D5D9836" wp14:editId="19B7EAA6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03" name="Shape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28113" id="Shape 3003" o:spid="_x0000_s1026" style="position:absolute;z-index:-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9ALK6b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112" behindDoc="1" locked="0" layoutInCell="0" allowOverlap="1" wp14:anchorId="7D5D9838" wp14:editId="3FB19AA7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04" name="Shape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7DC" id="Shape 3004" o:spid="_x0000_s1026" style="position:absolute;z-index:-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v0Zvi7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352" behindDoc="1" locked="0" layoutInCell="0" allowOverlap="1" wp14:anchorId="7D5D983A" wp14:editId="1B86C2ED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05" name="Shape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27188" id="Shape 3005" o:spid="_x0000_s1026" style="position:absolute;z-index:-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VS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bbugxIHFKdXE&#10;pGqQoCEkhn6PbhtLi3x0L+HZ8x8Jbc2NsQgpnNxGFW1xxx7JWAk/XgmXYyYclXcf7+eUcDTMltN5&#10;u6jzaIBdYkNM+bP0lpRHR412hQ5gcHhOuWQHdnEp6uSNFhttTBXifvdoIjkAjn5TT5k2hty4GUcG&#10;XNzF7K4i39jSW4i2nr9BWJ1xh422HV1enYD1EsQnJzAnsAzanN6Y37gzbyeqCmk7L47beOETZ10L&#10;Pe9lWaa3co1+/T3rX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519lUr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8688" behindDoc="1" locked="0" layoutInCell="0" allowOverlap="1" wp14:anchorId="7D5D983C" wp14:editId="1BF0B1CD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06" name="Shap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D2774" id="Shape 3006" o:spid="_x0000_s1026" style="position:absolute;z-index:-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BOcgriuwEAAIU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0976" behindDoc="1" locked="0" layoutInCell="0" allowOverlap="1" wp14:anchorId="7D5D983E" wp14:editId="7BE1C5AF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07" name="Shap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4715" id="Shape 3007" o:spid="_x0000_s1026" style="position:absolute;z-index:-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BZrADu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552" behindDoc="1" locked="0" layoutInCell="0" allowOverlap="1" wp14:anchorId="7D5D9844" wp14:editId="1F69BDF7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010" name="Shap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23E00" id="Shape 3010" o:spid="_x0000_s1026" style="position:absolute;z-index:-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nbIqYLoBAACE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 wp14:anchorId="7D5D9846" wp14:editId="36A97C15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011" name="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E90D" id="Shape 3011" o:spid="_x0000_s1026" style="position:absolute;z-index:-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HQ2aby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 wp14:anchorId="7D5D9848" wp14:editId="1F09F2D2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012" name="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A1C1A" id="Shape 3012" o:spid="_x0000_s1026" style="position:absolute;z-index:-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 wp14:anchorId="7D5D984A" wp14:editId="5BB516D0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013" name="Shap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1149F" id="Shape 3013" o:spid="_x0000_s1026" style="position:absolute;z-index:-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 wp14:anchorId="7D5D984C" wp14:editId="4D391010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014" name="Shap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8A368" id="Shape 3014" o:spid="_x0000_s1026" style="position:absolute;z-index:-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 wp14:anchorId="7D5D984E" wp14:editId="212A223C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015" name="Shap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2895" id="Shape 3015" o:spid="_x0000_s1026" style="position:absolute;z-index:-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609B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609C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 wp14:anchorId="7D5D9850" wp14:editId="68702B4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3016" name="Shap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5956D3" id="Shape 3016" o:spid="_x0000_s1026" style="position:absolute;margin-left:0;margin-top:.8pt;width:141.7pt;height:9.8pt;z-index:-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DnUsdj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 wp14:anchorId="7D5D9852" wp14:editId="3238B6E1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3017" name="Shap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ED10A" id="Shape 3017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Z5hrKr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 wp14:anchorId="7D5D9854" wp14:editId="44CCB426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3018" name="Shap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8E5F9" id="Shape 3018" o:spid="_x0000_s1026" style="position:absolute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B9o3JIuwEAAIU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 wp14:anchorId="7D5D9856" wp14:editId="7C27EA8C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3019" name="Shap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DAF60" id="Shape 3019" o:spid="_x0000_s1026" style="position:absolute;z-index:-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CSwx1kuwEAAIU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 wp14:anchorId="7D5D9858" wp14:editId="225DE769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3020" name="Shap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6CED8" id="Shape 3020" o:spid="_x0000_s1026" style="position:absolute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 wp14:anchorId="7D5D985A" wp14:editId="07836603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021" name="Shap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B00E1" id="Shape 3021" o:spid="_x0000_s1026" style="position:absolute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wRsnQL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 wp14:anchorId="7D5D985C" wp14:editId="56ED43C6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3022" name="Shap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21D2C9" id="Shape 3022" o:spid="_x0000_s1026" style="position:absolute;margin-left:141.7pt;margin-top:.8pt;width:282.95pt;height:9.8pt;z-index:-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Kn+/mu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609D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0B1" w14:textId="77777777" w:rsidTr="00B813BC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AE" w14:textId="5C2B3AA5" w:rsidR="00AA27AD" w:rsidRDefault="00AB3CBD">
            <w:pPr>
              <w:ind w:left="160"/>
              <w:rPr>
                <w:sz w:val="20"/>
                <w:szCs w:val="20"/>
              </w:rPr>
            </w:pPr>
            <w:bookmarkStart w:id="338" w:name="page228"/>
            <w:bookmarkStart w:id="339" w:name="page229"/>
            <w:bookmarkEnd w:id="338"/>
            <w:bookmarkEnd w:id="33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0AF" w14:textId="77777777" w:rsidR="00AA27AD" w:rsidRDefault="00AB3CBD" w:rsidP="00610948">
            <w:pPr>
              <w:pStyle w:val="Nadpis2"/>
            </w:pPr>
            <w:bookmarkStart w:id="340" w:name="_Toc42757511"/>
            <w:r>
              <w:rPr>
                <w:rFonts w:eastAsia="Arial"/>
              </w:rPr>
              <w:t>Respirační viry PCR</w:t>
            </w:r>
            <w:bookmarkEnd w:id="340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0B5" w14:textId="77777777" w:rsidTr="00C55C3A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B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luenzavirus A, Influenzavirus B, RS virus metodou PCR</w:t>
            </w:r>
          </w:p>
        </w:tc>
      </w:tr>
      <w:tr w:rsidR="00AA27AD" w14:paraId="7D5D60B9" w14:textId="77777777" w:rsidTr="00C55C3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0BE" w14:textId="77777777" w:rsidTr="00C55C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C3" w14:textId="77777777" w:rsidTr="00C55C3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C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1" w14:textId="46387956" w:rsidR="00AA27AD" w:rsidRDefault="00D50DF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 xml:space="preserve"> z nosu a krku, BAL, jiné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0C8" w14:textId="77777777" w:rsidTr="00C55C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respirační vzork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CC" w14:textId="77777777" w:rsidTr="00C55C3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0D1" w14:textId="77777777" w:rsidTr="00C55C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0D5" w14:textId="77777777" w:rsidTr="00C55C3A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60D9" w14:textId="77777777" w:rsidTr="00C55C3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0DC" w14:textId="77777777" w:rsidTr="00C55C3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,</w:t>
            </w:r>
          </w:p>
        </w:tc>
      </w:tr>
      <w:tr w:rsidR="00AA27AD" w14:paraId="7D5D60E0" w14:textId="77777777" w:rsidTr="00C55C3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D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D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D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ový tampon a transportní médium nutno objednat přes</w:t>
            </w:r>
          </w:p>
        </w:tc>
      </w:tr>
      <w:tr w:rsidR="00AA27AD" w14:paraId="7D5D60E4" w14:textId="77777777" w:rsidTr="00C55C3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E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E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E3" w14:textId="06193FA4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ékárnu - Dispolab Flocked swab (</w:t>
            </w:r>
            <w:r w:rsidR="00C55C3A">
              <w:rPr>
                <w:rFonts w:ascii="Arial" w:eastAsia="Arial" w:hAnsi="Arial" w:cs="Arial"/>
                <w:sz w:val="20"/>
                <w:szCs w:val="20"/>
              </w:rPr>
              <w:t>vý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typů: kat.č. 1641,</w:t>
            </w:r>
          </w:p>
        </w:tc>
      </w:tr>
      <w:tr w:rsidR="00AA27AD" w14:paraId="7D5D60E8" w14:textId="77777777" w:rsidTr="00C55C3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0E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0E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E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42, 1643); UTM-RT zkumavka s transportním médiem</w:t>
            </w:r>
          </w:p>
        </w:tc>
      </w:tr>
      <w:tr w:rsidR="00AA27AD" w14:paraId="7D5D60ED" w14:textId="77777777" w:rsidTr="00C55C3A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E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E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t.č. 1520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E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0F1" w14:textId="77777777" w:rsidTr="00C55C3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60F6" w14:textId="77777777" w:rsidTr="00C55C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0FA" w14:textId="77777777" w:rsidTr="00C55C3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60FF" w14:textId="77777777" w:rsidTr="00C55C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0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0F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103" w14:textId="77777777" w:rsidTr="00C55C3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107" w14:textId="77777777" w:rsidTr="00C55C3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0B" w14:textId="77777777" w:rsidTr="00C55C3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0F" w14:textId="77777777" w:rsidTr="00C55C3A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14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1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19" w14:textId="77777777" w:rsidTr="00C55C3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1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16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1E" w14:textId="77777777" w:rsidTr="00C55C3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1A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B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122" w14:textId="77777777" w:rsidTr="00C55C3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1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2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2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126" w14:textId="77777777" w:rsidTr="00C55C3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23" w14:textId="69684E79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2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2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12B" w14:textId="77777777" w:rsidTr="00C55C3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2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28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2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2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30" w14:textId="77777777" w:rsidTr="00C55C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2D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35" w14:textId="77777777" w:rsidTr="00B813BC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3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3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3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3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139" w14:textId="77777777" w:rsidTr="00B813BC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36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137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3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3E" w14:textId="77777777" w:rsidTr="00B813BC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3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3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13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odběru, v obdob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3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43" w14:textId="77777777" w:rsidTr="00C55C3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1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řipkové epidemie den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47" w14:textId="77777777" w:rsidTr="00C55C3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4B" w14:textId="77777777" w:rsidTr="00B813BC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4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4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4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14F" w14:textId="77777777" w:rsidTr="00C55C3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4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4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154" w14:textId="77777777" w:rsidTr="00C55C3A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5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159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5E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63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68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6D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72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77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7C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81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7D" w14:textId="163C6165" w:rsidR="00AA27AD" w:rsidRDefault="00C55C3A" w:rsidP="00C55C3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86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8B" w14:textId="77777777" w:rsidTr="00C55C3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90" w14:textId="77777777" w:rsidTr="00B813BC">
        <w:trPr>
          <w:trHeight w:val="84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8C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18D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18E" w14:textId="77777777" w:rsidR="00AA27AD" w:rsidRDefault="00AA27AD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18F" w14:textId="77777777" w:rsidR="00AA27AD" w:rsidRDefault="00AA27AD">
            <w:pPr>
              <w:rPr>
                <w:sz w:val="7"/>
                <w:szCs w:val="7"/>
              </w:rPr>
            </w:pPr>
          </w:p>
        </w:tc>
      </w:tr>
    </w:tbl>
    <w:p w14:paraId="7D5D6191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700"/>
        <w:gridCol w:w="1120"/>
        <w:gridCol w:w="1160"/>
        <w:gridCol w:w="1680"/>
      </w:tblGrid>
      <w:tr w:rsidR="00AA27AD" w14:paraId="7D5D61A7" w14:textId="77777777" w:rsidTr="00822EDD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A2" w14:textId="17F1687D" w:rsidR="00AA27AD" w:rsidRDefault="00AB3CBD">
            <w:pPr>
              <w:ind w:left="160"/>
              <w:rPr>
                <w:sz w:val="20"/>
                <w:szCs w:val="20"/>
              </w:rPr>
            </w:pPr>
            <w:bookmarkStart w:id="341" w:name="page230"/>
            <w:bookmarkStart w:id="342" w:name="page231"/>
            <w:bookmarkEnd w:id="341"/>
            <w:bookmarkEnd w:id="34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61A3" w14:textId="77777777" w:rsidR="00AA27AD" w:rsidRDefault="00AB3CBD" w:rsidP="00610948">
            <w:pPr>
              <w:pStyle w:val="Nadpis2"/>
            </w:pPr>
            <w:bookmarkStart w:id="343" w:name="_Toc42757512"/>
            <w:r>
              <w:rPr>
                <w:rFonts w:eastAsia="Arial"/>
              </w:rPr>
              <w:t>Roupy - lepex</w:t>
            </w:r>
            <w:bookmarkEnd w:id="343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1A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61A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A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1AC" w14:textId="77777777" w:rsidTr="002B21DF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A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1A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A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A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1B0" w14:textId="77777777" w:rsidTr="002B21DF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AD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398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1AE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A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B6" w14:textId="77777777" w:rsidTr="002B21D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B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B2" w14:textId="5B47FE54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E63E3C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E63E3C" w:rsidRPr="00E63E3C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BC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B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B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>otisk perianálních</w:t>
            </w: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B9" w14:textId="77777777" w:rsidR="00AA27AD" w:rsidRDefault="00AB3CB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řas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C2" w14:textId="77777777" w:rsidTr="002B21D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  <w:tc>
          <w:tcPr>
            <w:tcW w:w="1120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D5D61B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C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C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C8" w14:textId="77777777" w:rsidTr="002B21D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C3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CE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C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podložní sklo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D4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D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D8" w14:textId="77777777" w:rsidTr="002B21D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D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39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Otisknout průhlednou lepicí pásku na anální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D7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řasy a přilepit na</w:t>
            </w:r>
          </w:p>
        </w:tc>
      </w:tr>
      <w:tr w:rsidR="00AA27AD" w14:paraId="7D5D61DB" w14:textId="77777777" w:rsidTr="002B21D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D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DA" w14:textId="27EC4BD1" w:rsidR="00AA27AD" w:rsidRDefault="00AB3CBD" w:rsidP="002B21DF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u stranu podložního skla. Štítek s údaji o pacientovi</w:t>
            </w:r>
          </w:p>
        </w:tc>
      </w:tr>
      <w:tr w:rsidR="00AA27AD" w14:paraId="7D5D61E1" w14:textId="77777777" w:rsidTr="002B21DF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D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lepit přes sklo!</w:t>
            </w:r>
          </w:p>
        </w:tc>
        <w:tc>
          <w:tcPr>
            <w:tcW w:w="1120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7D5D61D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1D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E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E7" w14:textId="77777777" w:rsidTr="002B21DF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E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1E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D5D61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1E5" w14:textId="461CE2F3" w:rsidR="00AA27AD" w:rsidRDefault="00E63E3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ED" w14:textId="77777777" w:rsidTr="002B21D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E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F3" w14:textId="77777777" w:rsidTr="002B21D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120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D5D61F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1F1" w14:textId="7625D18E" w:rsidR="00AA27AD" w:rsidRDefault="00AB3CBD" w:rsidP="00E63E3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1F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1F9" w14:textId="77777777" w:rsidTr="002B21D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F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F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1FF" w14:textId="77777777" w:rsidTr="002B21DF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F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F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1F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1F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205" w14:textId="77777777" w:rsidTr="002B21DF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0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70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0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8" w:space="0" w:color="FFFFCC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0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0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0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20B" w14:textId="77777777" w:rsidTr="002B21D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20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D5D620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20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20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211" w14:textId="77777777" w:rsidTr="002B21D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0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1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17" w14:textId="77777777" w:rsidTr="002B21DF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e</w:t>
            </w: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1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1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1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21D" w14:textId="77777777" w:rsidTr="002B21DF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18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219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4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621A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621B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1C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221" w14:textId="77777777" w:rsidTr="002B21D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1E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39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21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ikroskopické vyšetření otisků perianálních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220" w14:textId="77777777" w:rsidR="00AA27AD" w:rsidRDefault="00AB3CBD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řas na</w:t>
            </w:r>
          </w:p>
        </w:tc>
      </w:tr>
      <w:tr w:rsidR="00AA27AD" w14:paraId="7D5D6227" w14:textId="77777777" w:rsidTr="002B21D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2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erobiozu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2D" w14:textId="77777777" w:rsidTr="002B21DF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2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2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233" w14:textId="77777777" w:rsidTr="002B21DF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2E" w14:textId="08712B06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170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622F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120" w:type="dxa"/>
            <w:tcBorders>
              <w:top w:val="single" w:sz="8" w:space="0" w:color="FFFFCC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D5D6230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6231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168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232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239" w14:textId="77777777" w:rsidTr="002B21D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34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23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D5D623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23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23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23F" w14:textId="77777777" w:rsidTr="002B21D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3A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45" w14:textId="77777777" w:rsidTr="002B21DF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4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4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4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24B" w14:textId="77777777" w:rsidTr="002B21DF">
        <w:trPr>
          <w:trHeight w:val="19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46" w14:textId="77777777" w:rsidR="00AA27AD" w:rsidRDefault="00AB3CBD">
            <w:pPr>
              <w:spacing w:line="19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4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4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4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4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251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4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57" w14:textId="77777777" w:rsidTr="00822EDD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5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5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5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5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5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25D" w14:textId="77777777" w:rsidTr="002B21DF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25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63" w14:textId="77777777" w:rsidTr="002B21DF">
        <w:trPr>
          <w:trHeight w:val="29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5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5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6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6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6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269" w14:textId="77777777" w:rsidTr="002B21DF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6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6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6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6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6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26F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75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7B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81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87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8D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93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99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9F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A5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AB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A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B1" w14:textId="77777777" w:rsidTr="002B21D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AC" w14:textId="18F25356" w:rsidR="00AA27AD" w:rsidRDefault="00C55C3A" w:rsidP="00C55C3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B7" w14:textId="77777777" w:rsidTr="002B21DF">
        <w:trPr>
          <w:trHeight w:val="24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B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B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B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B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B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2BD" w14:textId="77777777" w:rsidTr="00822EDD">
        <w:trPr>
          <w:trHeight w:val="21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2B8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7D5D62B9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2B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7D5D62B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2BC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62BE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D5D9894" wp14:editId="674DF618">
                <wp:simplePos x="0" y="0"/>
                <wp:positionH relativeFrom="column">
                  <wp:posOffset>5383530</wp:posOffset>
                </wp:positionH>
                <wp:positionV relativeFrom="paragraph">
                  <wp:posOffset>-142875</wp:posOffset>
                </wp:positionV>
                <wp:extent cx="24130" cy="0"/>
                <wp:effectExtent l="0" t="0" r="0" b="0"/>
                <wp:wrapNone/>
                <wp:docPr id="3050" name="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F8D64" id="Shape 305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pt,-11.25pt" to="425.8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62BF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2D1" w14:textId="77777777" w:rsidTr="0026230D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CE" w14:textId="0E52537E" w:rsidR="00AA27AD" w:rsidRDefault="00AB3CBD">
            <w:pPr>
              <w:ind w:left="160"/>
              <w:rPr>
                <w:sz w:val="20"/>
                <w:szCs w:val="20"/>
              </w:rPr>
            </w:pPr>
            <w:bookmarkStart w:id="344" w:name="page232"/>
            <w:bookmarkStart w:id="345" w:name="page233"/>
            <w:bookmarkEnd w:id="344"/>
            <w:bookmarkEnd w:id="34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2CF" w14:textId="77777777" w:rsidR="00AA27AD" w:rsidRDefault="00AB3CBD" w:rsidP="00610948">
            <w:pPr>
              <w:pStyle w:val="Nadpis2"/>
            </w:pPr>
            <w:bookmarkStart w:id="346" w:name="_Toc42757513"/>
            <w:r>
              <w:rPr>
                <w:rFonts w:eastAsia="Arial"/>
              </w:rPr>
              <w:t>RPR</w:t>
            </w:r>
            <w:bookmarkEnd w:id="346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D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2D5" w14:textId="77777777" w:rsidTr="0026230D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2D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2D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2D4" w14:textId="370185C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reeningový netreponemový test na </w:t>
            </w:r>
            <w:r w:rsidR="001755B4">
              <w:rPr>
                <w:rFonts w:ascii="Arial" w:eastAsia="Arial" w:hAnsi="Arial" w:cs="Arial"/>
                <w:sz w:val="20"/>
                <w:szCs w:val="20"/>
              </w:rPr>
              <w:t>průka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tilátek proti</w:t>
            </w:r>
          </w:p>
        </w:tc>
      </w:tr>
      <w:tr w:rsidR="00AA27AD" w14:paraId="7D5D62D9" w14:textId="77777777" w:rsidTr="0026230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D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eponema pallidum metodou precipitace</w:t>
            </w:r>
          </w:p>
        </w:tc>
      </w:tr>
      <w:tr w:rsidR="00AA27AD" w14:paraId="7D5D62DD" w14:textId="77777777" w:rsidTr="0026230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D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D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2E2" w14:textId="77777777" w:rsidTr="0026230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E7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E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62EB" w14:textId="77777777" w:rsidTr="0026230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2F0" w14:textId="77777777" w:rsidTr="0026230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2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D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2F4" w14:textId="77777777" w:rsidTr="0026230D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62F8" w14:textId="77777777" w:rsidTr="0026230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2FB" w14:textId="77777777" w:rsidTr="0026230D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A" w14:textId="67F33F8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62FF" w14:textId="77777777" w:rsidTr="0026230D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2F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6304" w14:textId="77777777" w:rsidTr="0026230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308" w14:textId="77777777" w:rsidTr="0026230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630D" w14:textId="77777777" w:rsidTr="0026230D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311" w14:textId="77777777" w:rsidTr="0026230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0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0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315" w14:textId="77777777" w:rsidTr="0026230D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319" w14:textId="77777777" w:rsidTr="0026230D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8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31D" w14:textId="77777777" w:rsidTr="0026230D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22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1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cipit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27" w14:textId="77777777" w:rsidTr="0026230D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32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324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32C" w14:textId="77777777" w:rsidTr="0026230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2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30" w14:textId="77777777" w:rsidTr="0026230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34" w14:textId="77777777" w:rsidTr="0026230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31" w14:textId="3438AFC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3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3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339" w14:textId="77777777" w:rsidTr="0026230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33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33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3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33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33E" w14:textId="77777777" w:rsidTr="0026230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3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43" w14:textId="77777777" w:rsidTr="0026230D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33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34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3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34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347" w14:textId="77777777" w:rsidTr="0026230D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4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4B" w14:textId="77777777" w:rsidTr="0026230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4F" w14:textId="77777777" w:rsidTr="0026230D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34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34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34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353" w14:textId="77777777" w:rsidTr="0026230D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3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358" w14:textId="77777777" w:rsidTr="0026230D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5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35D" w14:textId="77777777" w:rsidTr="0026230D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5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362" w14:textId="77777777" w:rsidTr="0026230D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5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5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367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6C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71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76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7B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80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85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8A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8F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94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99" w14:textId="77777777" w:rsidTr="0026230D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9E" w14:textId="77777777" w:rsidTr="0026230D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39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9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639F" w14:textId="304E8403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 wp14:anchorId="7D5D989E" wp14:editId="34E6D787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55" name="Shape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D7EFB" id="Shape 3055" o:spid="_x0000_s1026" style="position:absolute;z-index:-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AFxdp5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 wp14:anchorId="7D5D98A0" wp14:editId="16E72399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56" name="Shape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0972B" id="Shape 3056" o:spid="_x0000_s1026" style="position:absolute;z-index:-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 wp14:anchorId="7D5D98A2" wp14:editId="3C4D57FC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57" name="Shape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37E1E" id="Shape 3057" o:spid="_x0000_s1026" style="position:absolute;z-index:-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 wp14:anchorId="7D5D98A4" wp14:editId="7E35293F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58" name="Shape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23725" id="Shape 3058" o:spid="_x0000_s1026" style="position:absolute;z-index:-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 wp14:anchorId="7D5D98A6" wp14:editId="587C59C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59" name="Shap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9B71C" id="Shape 3059" o:spid="_x0000_s1026" style="position:absolute;z-index:-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 wp14:anchorId="7D5D98A8" wp14:editId="358C5BB1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60" name="Shape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073C" id="Shape 3060" o:spid="_x0000_s1026" style="position:absolute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3sGg3b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 wp14:anchorId="7D5D98AA" wp14:editId="64A66493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61" name="Shape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A6E49" id="Shape 3061" o:spid="_x0000_s1026" style="position:absolute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IbYqgS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 wp14:anchorId="7D5D98AC" wp14:editId="5E6D3BFC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62" name="Shape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A69A" id="Shape 3062" o:spid="_x0000_s1026" style="position:absolute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W0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WT1vKLFgcEol&#10;MSkaJGjwkaHfg92E3CIf7bN/cvxnRFt1ZcxC9Ee3sQsmu2OPZCyEHy6EyzERjsrbL/MZJRwNzWI6&#10;q+/KPCpg51gfYvomnSH50VKtbKYDGOyfYsrZgZ1dsjo6rcRaaV2EsNs+6ED2gKNfl5OnjSFXbtqS&#10;ARf3rrktyFe2+B6iLudvEEYl3GGtTEsXFydgvQTx1QrMCSyB0sc35tf2xNuRqkza1onDJpz5xFmX&#10;Qk97mZfpvVyi337P6jc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Av9cW0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 wp14:anchorId="7D5D98AE" wp14:editId="1FA3118F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63" name="Shape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05886" id="Shape 3063" o:spid="_x0000_s1026" style="position:absolute;z-index:-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d+zPbb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 wp14:anchorId="7D5D98B0" wp14:editId="4DE55AB6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64" name="Shap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30034" id="Shape 3064" o:spid="_x0000_s1026" style="position:absolute;z-index:-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oP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Ws9nlFgwOKWS&#10;mBQNEtT7yNDv3m5CbpEP9tk/Of4noq26MmYh+qPb0AaT3bFHMhTCDxfC5ZAIR+Xs23xKCUfDZDGe&#10;1rdlHhWwc6wPMX2XzpD8aKhWNtMBDPZPMeXswM4uWR2dVmKttC5C2G3vdSB7wNGvy8nTxpArN21J&#10;j4t7O5kV5CtbfAtRl/M/CKMS7rBWpqGLixOwToJ4tAJzAkug9PGN+bU98XakKpO2deKwCWc+cdal&#10;0NNe5mV6K5fo19+z+gs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PKhqD7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 wp14:anchorId="7D5D98B2" wp14:editId="72D5E80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65" name="Shap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B7E7F" id="Shape 3065" o:spid="_x0000_s1026" style="position:absolute;z-index:-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GSxYNa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 wp14:anchorId="7D5D98B4" wp14:editId="13346F8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066" name="Shap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E9812" id="Shape 3066" o:spid="_x0000_s1026" style="position:absolute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M2cD2a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 wp14:anchorId="7D5D98BA" wp14:editId="5DA74D0E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069" name="Shap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30EA9" id="Shape 3069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Ev9+PS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 wp14:anchorId="7D5D98BC" wp14:editId="76440912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070" name="Shap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B1B8B" id="Shape 3070" o:spid="_x0000_s1026" style="position:absolute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91gYpb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 wp14:anchorId="7D5D98BE" wp14:editId="2B1CE277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071" name="Shap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0C020" id="Shape 3071" o:spid="_x0000_s1026" style="position:absolute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BABCKC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 wp14:anchorId="7D5D98C0" wp14:editId="0E28AA81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072" name="Shap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61495" id="Shape 3072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 wp14:anchorId="7D5D98C2" wp14:editId="4921BDFA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073" name="Shap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73D5D" id="Shape 3073" o:spid="_x0000_s1026" style="position:absolute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DJ7/N7oBAACE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 wp14:anchorId="7D5D98C4" wp14:editId="2E81F29E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074" name="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A5CBA" id="Shape 3074" o:spid="_x0000_s1026" style="position:absolute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FAKpk+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63A0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63A1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7D5D98C6" wp14:editId="4A45663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3075" name="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380C5F" id="Shape 3075" o:spid="_x0000_s1026" style="position:absolute;margin-left:0;margin-top:.8pt;width:141.7pt;height:21.25pt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5QHSQ4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7D5D98C8" wp14:editId="636F75D7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076" name="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70D47" id="Shape 3076" o:spid="_x0000_s1026" style="position:absolute;z-index:-2513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ALFgGC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7D5D98CA" wp14:editId="4608B0D7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077" name="Shap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2547B" id="Shape 3077" o:spid="_x0000_s1026" style="position:absolute;z-index:-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DDcN9C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 wp14:anchorId="7D5D98CC" wp14:editId="56750BFC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078" name="Shap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824F" id="Shape 3078" o:spid="_x0000_s1026" style="position:absolute;z-index:-2513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 wp14:anchorId="7D5D98CE" wp14:editId="6359A141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079" name="Shap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ED09" id="Shape 3079" o:spid="_x0000_s1026" style="position:absolute;z-index:-2512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KZUfRW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 wp14:anchorId="7D5D98D0" wp14:editId="008C2B3C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080" name="Shap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A0F78F" id="Shape 3080" o:spid="_x0000_s1026" style="position:absolute;margin-left:141.7pt;margin-top:.8pt;width:283pt;height:12.35pt;z-index:-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Gy9nMe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 wp14:anchorId="7D5D98D2" wp14:editId="1C63508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081" name="Shap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141243" id="Shape 3081" o:spid="_x0000_s1026" style="position:absolute;margin-left:0;margin-top:13.15pt;width:424.65pt;height:8.85pt;z-index:-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lHmem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63A2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3B4" w14:textId="77777777" w:rsidTr="0005390F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1" w14:textId="7B32C3A6" w:rsidR="00AA27AD" w:rsidRDefault="00AB3CBD">
            <w:pPr>
              <w:ind w:left="160"/>
              <w:rPr>
                <w:sz w:val="20"/>
                <w:szCs w:val="20"/>
              </w:rPr>
            </w:pPr>
            <w:bookmarkStart w:id="347" w:name="page234"/>
            <w:bookmarkStart w:id="348" w:name="page235"/>
            <w:bookmarkEnd w:id="347"/>
            <w:bookmarkEnd w:id="34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3B2" w14:textId="77777777" w:rsidR="00AA27AD" w:rsidRDefault="00AB3CBD" w:rsidP="00610948">
            <w:pPr>
              <w:pStyle w:val="Nadpis2"/>
            </w:pPr>
            <w:bookmarkStart w:id="349" w:name="_Toc42757514"/>
            <w:r>
              <w:rPr>
                <w:rFonts w:eastAsia="Arial"/>
              </w:rPr>
              <w:t>RS virus ELISA</w:t>
            </w:r>
            <w:bookmarkEnd w:id="34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3B8" w14:textId="77777777" w:rsidTr="0005390F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B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RS viru IgG, IgM metodou ELISA</w:t>
            </w:r>
          </w:p>
        </w:tc>
      </w:tr>
      <w:tr w:rsidR="00AA27AD" w14:paraId="7D5D63BC" w14:textId="77777777" w:rsidTr="0005390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3C1" w14:textId="77777777" w:rsidTr="0005390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B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C6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63CA" w14:textId="77777777" w:rsidTr="0005390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3CF" w14:textId="77777777" w:rsidTr="0005390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C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D3" w14:textId="77777777" w:rsidTr="0005390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63D7" w14:textId="77777777" w:rsidTr="0005390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3DA" w14:textId="77777777" w:rsidTr="0005390F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9" w14:textId="57C5211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63DE" w14:textId="77777777" w:rsidTr="0005390F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D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63E3" w14:textId="77777777" w:rsidTr="0005390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3E7" w14:textId="77777777" w:rsidTr="0005390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63EC" w14:textId="77777777" w:rsidTr="0005390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3F0" w14:textId="77777777" w:rsidTr="0005390F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E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3F4" w14:textId="77777777" w:rsidTr="0005390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2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3F8" w14:textId="77777777" w:rsidTr="0005390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3FC" w14:textId="77777777" w:rsidTr="0005390F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01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3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3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06" w14:textId="77777777" w:rsidTr="0005390F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40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03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40B" w14:textId="77777777" w:rsidTr="0005390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07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8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40F" w14:textId="77777777" w:rsidTr="0005390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0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413" w14:textId="77777777" w:rsidTr="0005390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10" w14:textId="4FD0CF8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1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418" w14:textId="77777777" w:rsidTr="0005390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41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15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1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1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41D" w14:textId="77777777" w:rsidTr="0005390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1A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1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22" w14:textId="77777777" w:rsidTr="0005390F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41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41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42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42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426" w14:textId="77777777" w:rsidTr="0005390F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23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424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2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42B" w14:textId="77777777" w:rsidTr="0005390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42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2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429" w14:textId="1CEF7CDE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říjen - březen 2x </w:t>
            </w:r>
            <w:r w:rsidR="008B0E50">
              <w:rPr>
                <w:rFonts w:ascii="Arial" w:eastAsia="Arial" w:hAnsi="Arial" w:cs="Arial"/>
                <w:w w:val="98"/>
                <w:sz w:val="20"/>
                <w:szCs w:val="20"/>
              </w:rPr>
              <w:t>týdně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(úterý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2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430" w14:textId="77777777" w:rsidTr="0005390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2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2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4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2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434" w14:textId="77777777" w:rsidTr="0005390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3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3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3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438" w14:textId="77777777" w:rsidTr="0005390F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43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43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43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43C" w14:textId="77777777" w:rsidTr="0005390F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43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3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441" w14:textId="77777777" w:rsidTr="0005390F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3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3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3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446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4B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50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55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5A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5F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64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69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6E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73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78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7D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82" w14:textId="77777777" w:rsidTr="0005390F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87" w14:textId="77777777" w:rsidTr="0005390F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48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8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8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8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6488" w14:textId="4C320048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 wp14:anchorId="7D5D9902" wp14:editId="2913FEB7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05" name="Shape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1646B" id="Shape 3105" o:spid="_x0000_s1026" style="position:absolute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xE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03ZBiQOLU6qJ&#10;SdUgQUNIDP0e3TaWFvnoXsKz5z8S2pobYxFSOLmNKtrijj2SsRJ+vBIux0w4Ku8+3s8p4WiYLafz&#10;dlHn0QC7xIaY8mfpLSmPjhrtCh3A4PCccskO7OJS1MkbLTbamCrE/e7RRHIAHP2mnjJtDLlxM44M&#10;uLiL2V1FvrGltxBtPX+DsDrjDhttO7q8OgHrJYhPTmBOYBm0Ob0xv3Fn3k5UFdJ2Xhy38cInzroW&#10;et7Lskxv5Rr9+nvWvwA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cflsR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 wp14:anchorId="7D5D9904" wp14:editId="7F1F8B01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06" name="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C2B4A" id="Shape 3106" o:spid="_x0000_s1026" style="position:absolute;z-index:-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Y1AP0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 wp14:anchorId="7D5D9906" wp14:editId="7824A9B9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07" name="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A4558" id="Shape 3107" o:spid="_x0000_s1026" style="position:absolute;z-index:-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AzQkt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 wp14:anchorId="7D5D9908" wp14:editId="31900649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08" name="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BFF6" id="Shape 3108" o:spid="_x0000_s1026" style="position:absolute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BOXEkx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7D5D990A" wp14:editId="7D4DDD88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09" name="Shap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28A7D" id="Shape 3109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AWRUPo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7D5D990C" wp14:editId="2F38A165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10" name="Shape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F105C" id="Shape 3110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FFrFKr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7D5D990E" wp14:editId="2A946441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11" name="Shape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B281F" id="Shape 3111" o:spid="_x0000_s1026" style="position:absolute;z-index:-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BMQ8/z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7D5D9910" wp14:editId="19D6CCCF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12" name="Shape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031CC" id="Shape 3112" o:spid="_x0000_s1026" style="position:absolute;z-index:-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OVuoEO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7D5D9912" wp14:editId="607BE7B5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13" name="Shape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9281D" id="Shape 3113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L13qpq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7D5D9914" wp14:editId="0C74E1AD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14" name="Shap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0DC41" id="Shape 3114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PYzD/i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D5D9916" wp14:editId="7B0251EE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15" name="Shap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A858" id="Shape 3115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K4qBSG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7D5D9918" wp14:editId="230E1E7C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16" name="Shape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975E2" id="Shape 3116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AHB2qR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7D5D991E" wp14:editId="6FB43ACF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119" name="Shap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CAC4" id="Shape 3119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KbdqY2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7D5D9920" wp14:editId="70410724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120" name="Shape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E0BD8" id="Shape 3120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D5D9922" wp14:editId="09BBD84F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121" name="Shape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B62E1" id="Shape 3121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D5D9924" wp14:editId="0665F54B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122" name="Shape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F8EAF" id="Shape 3122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BVUWzW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D5D9926" wp14:editId="107FE044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123" name="Shap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FCC23" id="Shape 3123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5D9928" wp14:editId="14CB5604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124" name="Shape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7706" id="Shape 312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6489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648A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 wp14:anchorId="7D5D992A" wp14:editId="57AF8B9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3125" name="Shape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926A38" id="Shape 3125" o:spid="_x0000_s1026" style="position:absolute;margin-left:0;margin-top:.8pt;width:141.7pt;height:9.8pt;z-index:-2508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DX3Rme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 wp14:anchorId="7D5D992C" wp14:editId="048B7CF9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3126" name="Shape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47C3D" id="Shape 3126" o:spid="_x0000_s1026" style="position:absolute;z-index:-2508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yFPSSr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 wp14:anchorId="7D5D992E" wp14:editId="764610C1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3127" name="Shap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17E3" id="Shape 3127" o:spid="_x0000_s1026" style="position:absolute;z-index:-2508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 wp14:anchorId="7D5D9930" wp14:editId="78FDB412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3128" name="Shape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CA90" id="Shape 3128" o:spid="_x0000_s1026" style="position:absolute;z-index:-2508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 wp14:anchorId="7D5D9932" wp14:editId="37F20F66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3129" name="Shape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0A78" id="Shape 3129" o:spid="_x0000_s1026" style="position:absolute;z-index:-2508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 wp14:anchorId="7D5D9934" wp14:editId="5C459571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130" name="Shape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8C24B" id="Shape 3130" o:spid="_x0000_s1026" style="position:absolute;z-index:-2508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NB3Teq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 wp14:anchorId="7D5D9936" wp14:editId="748304A3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3131" name="Shape 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EBF700" id="Shape 3131" o:spid="_x0000_s1026" style="position:absolute;margin-left:141.7pt;margin-top:.8pt;width:282.95pt;height:9.8pt;z-index:-2508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" o:allowincell="f" stroked="f">
                <v:path arrowok="t"/>
              </v:rect>
            </w:pict>
          </mc:Fallback>
        </mc:AlternateContent>
      </w:r>
    </w:p>
    <w:p w14:paraId="7D5D648B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p w14:paraId="7D5D649B" w14:textId="77777777" w:rsidR="00AA27AD" w:rsidRDefault="00AA27AD">
      <w:pPr>
        <w:spacing w:line="400" w:lineRule="exact"/>
        <w:rPr>
          <w:sz w:val="20"/>
          <w:szCs w:val="20"/>
        </w:rPr>
      </w:pPr>
      <w:bookmarkStart w:id="350" w:name="page236"/>
      <w:bookmarkStart w:id="351" w:name="page237"/>
      <w:bookmarkEnd w:id="350"/>
      <w:bookmarkEnd w:id="3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49F" w14:textId="77777777" w:rsidTr="009D3675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9C" w14:textId="02054CA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49D" w14:textId="77777777" w:rsidR="00AA27AD" w:rsidRDefault="00AB3CBD" w:rsidP="00610948">
            <w:pPr>
              <w:pStyle w:val="Nadpis2"/>
            </w:pPr>
            <w:bookmarkStart w:id="352" w:name="_Toc42757515"/>
            <w:r>
              <w:rPr>
                <w:rFonts w:eastAsia="Arial"/>
              </w:rPr>
              <w:t>RS virus KFR</w:t>
            </w:r>
            <w:bookmarkEnd w:id="35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9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4A3" w14:textId="77777777" w:rsidTr="009D3675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A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RS viru metodou KFR</w:t>
            </w:r>
          </w:p>
        </w:tc>
      </w:tr>
      <w:tr w:rsidR="00AA27AD" w14:paraId="7D5D64A7" w14:textId="77777777" w:rsidTr="009D367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4AC" w14:textId="77777777" w:rsidTr="009D367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B1" w14:textId="77777777" w:rsidTr="009D367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64B5" w14:textId="77777777" w:rsidTr="009D367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4BA" w14:textId="77777777" w:rsidTr="009D367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7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BE" w14:textId="77777777" w:rsidTr="009D367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64C2" w14:textId="77777777" w:rsidTr="009D367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C5" w14:textId="77777777" w:rsidTr="009D3675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4" w14:textId="59F61A91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64C9" w14:textId="77777777" w:rsidTr="009D3675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64CE" w14:textId="77777777" w:rsidTr="009D367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4D2" w14:textId="77777777" w:rsidTr="009D367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64D7" w14:textId="77777777" w:rsidTr="009D367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4DB" w14:textId="77777777" w:rsidTr="009D367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4DF" w14:textId="77777777" w:rsidTr="009D367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E3" w14:textId="77777777" w:rsidTr="009D367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4E7" w14:textId="77777777" w:rsidTr="009D3675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EC" w14:textId="77777777" w:rsidTr="009D3675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F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4F1" w14:textId="77777777" w:rsidTr="009D3675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4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EE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E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4F6" w14:textId="77777777" w:rsidTr="009D367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4F2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3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4FA" w14:textId="77777777" w:rsidTr="009D3675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4FE" w14:textId="77777777" w:rsidTr="009D3675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B" w14:textId="3D7ED46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4F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4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503" w14:textId="77777777" w:rsidTr="009D3675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4F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500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0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50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508" w14:textId="77777777" w:rsidTr="009D367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05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0D" w14:textId="77777777" w:rsidTr="009D3675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0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0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0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0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511" w14:textId="77777777" w:rsidTr="009D3675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0E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50F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pozitivitě IgM ELIS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51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516" w14:textId="77777777" w:rsidTr="009D3675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5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čtvr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1A" w14:textId="77777777" w:rsidTr="009D3675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1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1E" w14:textId="77777777" w:rsidTr="009D3675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1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522" w14:textId="77777777" w:rsidTr="00103AF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5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527" w14:textId="77777777" w:rsidTr="00103AF4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2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52C" w14:textId="77777777" w:rsidTr="00103AF4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2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531" w14:textId="77777777" w:rsidTr="00103AF4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2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2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536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3B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40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3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45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4A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4F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54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59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5E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63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68" w14:textId="77777777" w:rsidTr="00103AF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6D" w14:textId="77777777" w:rsidTr="00103AF4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56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6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656E" w14:textId="66DDEABA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D5D9966" wp14:editId="6155D354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55" name="Shape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85EF9" id="Shape 315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Nv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08WCEgcWp1QT&#10;k6pBgoaQGPo9um0sLfLRvYRnz38ktDU3xiKkcHIbVbTFHXskYyX8eCVcjplwVN59vJ9TwtEwW07n&#10;7aLOowF2iQ0x5c/SW1IeHTXaFTqAweE55ZId2MWlqJM3Wmy0MVWI+92jieQAOPpNPWXaGHLjZhwZ&#10;cHEXs7uKfGNLbyHaev4GYXXGHTbadnR5dQLWSxCfnMCcwDJoc3pjfuPOvJ2oKqTtvDhu44VPnHUt&#10;9LyXZZneyjX69fesfwE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k2PTb7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D5D9968" wp14:editId="34992FEF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56" name="Shape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AB67E" id="Shape 315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Ok6837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D5D996A" wp14:editId="73D0A54F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57" name="Shape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16124" id="Shape 315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BiV7YG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D5D996C" wp14:editId="2662BE76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58" name="Shape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B701A" id="Shape 3158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Ya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0wXOyoHFKdXE&#10;pGqQoCEkhn6PbhtLi3x0L+HZ8x8Jbc2NsQgpnNxGFW1xxx7JWAk/XgmXYyYclXcf7+eUcDTMltN5&#10;u6jzaIBdYkNM+bP0lpRHR412hQ5gcHhOuWQHdnEp6uSNFhttTBXifvdoIjkAjn5TT5k2hty4GUcG&#10;XNzF7K4i39jSW4i2nr9BWJ1xh422HV1enYD1EsQnJzAnsAzanN6Y37gzbyeqCmk7L47beOETZ10L&#10;Pe9lWaa3co1+/T3rXwA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CsxvYa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D5D996E" wp14:editId="35318AF6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59" name="Shape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E7054" id="Shape 3159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03/zD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D5D9970" wp14:editId="48ACCDE4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60" name="Shape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25888" id="Shape 3160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SGepy7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D5D9972" wp14:editId="28638B7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61" name="Shape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057C0" id="Shape 3161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AQfqMS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D5D9974" wp14:editId="0DE9C300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62" name="Shape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9BA6" id="Shape 3162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yi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2XTeUGLB4JRK&#10;YlI0SNDgI0O/B7sJuUU+2mf/5PjPiLbqypiF6I9uYxdMdsceyVgIP1wIl2MiHJW3X+YzSjgamsV0&#10;Vt+VeVTAzrE+xPRNOkPyo6Va2UwHMNg/xZSzAzu7ZHV0Wom10roIYbd90IHsAUe/LidPG0Ou3LQl&#10;Ay7uXXNbkK9s8T1EXc7fIIxKuMNamZYuLk7AegniqxWYE1gCpY9vzK/tibcjVZm0rROHTTjzibMu&#10;hZ72Mi/Te7lEv/2e1W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C5U8yi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D5D9976" wp14:editId="5BEA9304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63" name="Shape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313DE" id="Shape 3163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4UrGe7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D5D9978" wp14:editId="5116ED40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64" name="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15166" id="Shape 3164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MZ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Op7PKLFgcEol&#10;MSkaJKj3kaHfvd2E3CIf7LN/cvxPRFt1ZcxC9Ee3oQ0mu2OPZCiEHy6EyyERjsrZt/mUEo6GyWI8&#10;rW/LPCpg51gfYvounSH50VCtbKYDGOyfYsrZgZ1dsjo6rcRaaV2EsNve60D2gKNfl5OnjSFXbtqS&#10;Hhf3djIryFe2+BaiLud/EEYl3GGtTEMXFydgnQTxaAXmBJZA6eMb82t74u1IVSZt68RhE8584qxL&#10;oae9zMv0Vi7Rr79n9Rc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qg5jGb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D5D997A" wp14:editId="77988032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65" name="Shap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699B5" id="Shape 3165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PIXacC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D5D997C" wp14:editId="307AF71A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166" name="Shap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A30B" id="Shape 3166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Fs6BnC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D5D9982" wp14:editId="78665A83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169" name="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2E2D3" id="Shape 3169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JQukZG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7D5D9984" wp14:editId="09AB4B07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170" name="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F3C55" id="Shape 3170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Aoi3HAuQEAAIQ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7D5D9986" wp14:editId="0B6A13B4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171" name="Shap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D526B" id="Shape 3171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M/SYcW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D5D9988" wp14:editId="7F8290CA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172" name="Shap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29640" id="Shape 3172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7D5D998A" wp14:editId="4EF9A29F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173" name="Shap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6A0FB" id="Shape 3173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7D5D998C" wp14:editId="59E096BC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174" name="Shap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CD966" id="Shape 3174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I/Zzyq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656F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6570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 wp14:anchorId="7D5D998E" wp14:editId="1803967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3175" name="Shap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6C8ECD" id="Shape 3175" o:spid="_x0000_s1026" style="position:absolute;margin-left:0;margin-top:.8pt;width:141.7pt;height:21.25pt;z-index:-2507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UYqkuI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 wp14:anchorId="7D5D9990" wp14:editId="5CB144B3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176" name="Shap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4AC1F" id="Shape 3176" o:spid="_x0000_s1026" style="position:absolute;z-index:-2507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CdsAiU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 wp14:anchorId="7D5D9992" wp14:editId="17A57A92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177" name="Shap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2C37C" id="Shape 3177" o:spid="_x0000_s1026" style="position:absolute;z-index:-2507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pno+xr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 wp14:anchorId="7D5D9994" wp14:editId="425BE9F6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178" name="Shap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CD0FF" id="Shape 3178" o:spid="_x0000_s1026" style="position:absolute;z-index:-2507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Dfkhsv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 wp14:anchorId="7D5D9996" wp14:editId="5B2B61AD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179" name="Shap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B2E5" id="Shape 3179" o:spid="_x0000_s1026" style="position:absolute;z-index:-2506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DDydAO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 wp14:anchorId="7D5D9998" wp14:editId="2A4F057D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180" name="Shap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F318F2" id="Shape 3180" o:spid="_x0000_s1026" style="position:absolute;margin-left:141.7pt;margin-top:.8pt;width:283pt;height:12.35pt;z-index:-2506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Ng26jy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 wp14:anchorId="7D5D999A" wp14:editId="34924582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181" name="Shap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DDC072" id="Shape 3181" o:spid="_x0000_s1026" style="position:absolute;margin-left:0;margin-top:13.15pt;width:424.65pt;height:8.85pt;z-index:-2506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DRlRFd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6571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583" w14:textId="77777777" w:rsidTr="00E26EC6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0" w14:textId="48CCF8E8" w:rsidR="00AA27AD" w:rsidRDefault="00AB3CBD">
            <w:pPr>
              <w:ind w:left="160"/>
              <w:rPr>
                <w:sz w:val="20"/>
                <w:szCs w:val="20"/>
              </w:rPr>
            </w:pPr>
            <w:bookmarkStart w:id="353" w:name="page238"/>
            <w:bookmarkStart w:id="354" w:name="page239"/>
            <w:bookmarkEnd w:id="353"/>
            <w:bookmarkEnd w:id="35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581" w14:textId="77777777" w:rsidR="00AA27AD" w:rsidRDefault="00AB3CBD" w:rsidP="00610948">
            <w:pPr>
              <w:pStyle w:val="Nadpis2"/>
            </w:pPr>
            <w:bookmarkStart w:id="355" w:name="_Toc42757516"/>
            <w:r>
              <w:rPr>
                <w:rFonts w:eastAsia="Arial"/>
              </w:rPr>
              <w:t>Rubeola</w:t>
            </w:r>
            <w:bookmarkEnd w:id="35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2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6587" w14:textId="77777777" w:rsidTr="00E26EC6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8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6" w14:textId="77777777" w:rsidR="00AA27AD" w:rsidRPr="00EC11D4" w:rsidRDefault="00AB3CBD" w:rsidP="0074335D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Protilátky proti viru rubeoly IgG, IgM metodou CLIA</w:t>
            </w:r>
          </w:p>
        </w:tc>
      </w:tr>
      <w:tr w:rsidR="00AA27AD" w14:paraId="7D5D658B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590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95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6599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59E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B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A2" w14:textId="77777777" w:rsidTr="00E26E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65A6" w14:textId="77777777" w:rsidTr="00E26E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A9" w14:textId="77777777" w:rsidTr="00E26EC6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8" w14:textId="147CC741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65AD" w14:textId="77777777" w:rsidTr="00E26EC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65B2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5B6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65BB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5BF" w14:textId="77777777" w:rsidTr="00E26EC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B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5C2" w14:textId="77777777" w:rsidTr="00E26EC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5660" w:type="dxa"/>
            <w:gridSpan w:val="2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1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; IgG kvantitativně v IU/ml</w:t>
            </w:r>
          </w:p>
        </w:tc>
      </w:tr>
      <w:tr w:rsidR="00AA27AD" w14:paraId="7D5D65C6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5CA" w14:textId="77777777" w:rsidTr="00E26EC6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CE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C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AA27AD" w14:paraId="7D5D65D3" w14:textId="77777777" w:rsidTr="00E26EC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5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5D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5D8" w14:textId="77777777" w:rsidTr="00E26EC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D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5DC" w14:textId="77777777" w:rsidTr="00E26EC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5E0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D" w14:textId="63A44082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5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5E5" w14:textId="77777777" w:rsidTr="00E26EC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5E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5E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E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5E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5EA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E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EF" w14:textId="77777777" w:rsidTr="00E26EC6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E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E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E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E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5F3" w14:textId="77777777" w:rsidTr="00E26EC6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F0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5F1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5F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5F8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5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5F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5FC" w14:textId="77777777" w:rsidTr="00E26E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5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00" w14:textId="77777777" w:rsidTr="00E26EC6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F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5F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604" w14:textId="77777777" w:rsidTr="00E26EC6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60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0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609" w14:textId="77777777" w:rsidTr="00E26EC6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0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0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0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0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60E" w14:textId="77777777" w:rsidTr="00E26EC6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0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0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0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0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613" w14:textId="77777777" w:rsidTr="00E26EC6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0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618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1D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22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1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27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2C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31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36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3B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40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3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45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4A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4F" w14:textId="77777777" w:rsidTr="00E26EC6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4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4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6650" w14:textId="648331DA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7D5D99CA" wp14:editId="6A814F6F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05" name="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46CC5" id="Shape 3205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Z+vQEAAIUDAAAOAAAAZHJzL2Uyb0RvYy54bWysU0tvGyEQvlfKf0Dc612v49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s6aeU2LB4JRK&#10;YlI0SNDgI0O/B7sJuUU+2mf/5PjPiLbqypiF6I9uYxdMdsceyVgIP1wIl2MiHJW3X+5mlHA0NIvp&#10;rJ6XeVTAzrE+xPRNOkPyo6Va2UwHMNg/xZSzAzu7ZHV0Wom10roIYbd90IHsAUe/LidPG0Ou3LQl&#10;Ay7uvLktyFe2+B6iLudvEEYl3GGtTEsXFydgvQTx1QrMCSyB0sc35tf2xNuRqkza1onDJpz5xFmX&#10;Qk97mZfpvVyi337P6jcA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MsSdn6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7D5D99CC" wp14:editId="7DD152E7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06" name="Shap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98E37" id="Shape 3206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nO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WVPPKbFgcEol&#10;MSkaJGjwkaHfg92E3CIf7bN/cvxnRFt1ZcxC9Ee3sQsmu2OPZCyEHy6EyzERjsrbL/MZJRwNzWI6&#10;q+/KPCpg51gfYvomnSH50VKtbKYDGOyfYsrZgZ1dsjo6rcRaaV2EsNs+6ED2gKNfl5OnjSFXbtqS&#10;ARf3rrktyFe2+B6iLudvEEYl3GGtTEsXFydgvQTx1QrMCSyB0sc35tf2xNuRqkza1onDJpz5xFmX&#10;Qk97mZfpvVyi337P6jc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Yj8Zzr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7D5D99CE" wp14:editId="6266523D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07" name="Shap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70C78" id="Shape 3207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MX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WVPfUmLB4JRK&#10;YlI0SNDgI0O/e7sOuUU+2mf/6PhrRFt1YcxC9Ae3sQsmu2OPZCyE78+EyzERjsqr25sZJRwNzXw6&#10;q6/LPCpgp1gfYvohnSH50VKtbKYDGOweY8rZgZ1csjo6rcRKaV2EsN3c60B2gKNflZOnjSEXbtqS&#10;ARf3urkqyBe2+BGiLudfEEYl3GGtTEvnZydgvQTx3QrMCSyB0oc35tf2yNuBqkzaxon9Opz4xFmX&#10;Qo97mZfpo1yi33/P8g0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A6JhMX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7D5D99D0" wp14:editId="0A6DE4C6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08" name="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F3F4D" id="Shape 3208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ML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WVPjrCwYnFJJ&#10;TIoGCRp8ZOh3b9cht8hH++yfHP8T0VZdGLMQ/cFt7ILJ7tgjGQvh+zPhckyEo/L62+2MEo6GZj6d&#10;1TdlHhWwU6wPMX2XzpD8aKlWNtMBDHZPMeXswE4uWR2dVmKltC5C2G7udSA7wNGvysnTxpALN23J&#10;gIt701wX5AtbfAtRl/M/CKMS7rBWpqXzsxOwXoJ4tAJzAkug9OGN+bU98nagKpO2cWK/Dic+cdal&#10;0ONe5mV6K5fo19+z/As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D0t1ML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7D5D99D2" wp14:editId="34EE4803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09" name="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06DC5" id="Shape 3209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nSvQEAAIUDAAAOAAAAZHJzL2Uyb0RvYy54bWysU0tvGyEQvlfqf0Dc612vk9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Z019S4kFg1Mq&#10;iUnRIEGDjwz97u065Bb5aF/9k+M/I9qqC2MWoj+4jV0w2R17JGMhfH8mXI6JcFRefb2ZUcLR0Myn&#10;s/q6zKMCdor1IaZv0hmSHy3VymY6gMHuKaacHdjJJauj00qslNZFCNvNvQ5kBzj6VTl52hhy4aYt&#10;GXBxr5urgnxhi+8h6nI+gjAq4Q5rZVo6PzsB6yWIRyswJ7AESh/emF/bI28HqjJpGyf263DiE2dd&#10;Cj3uZV6m93KJ/v17lr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rK5Z0r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7D5D99D4" wp14:editId="344D6AE4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10" name="Shap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F78BC" id="Shape 3210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8Q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WTNFgiwYnFJJ&#10;TIoGCRp8ZOh3b9cht8hH++yfHP8T0VZdGLMQ/cFt7ILJ7tgjGQvh+zPhckyEo/L62+2MEo6GZj6d&#10;1TdlHhWwU6wPMX2XzpD8aKlWNtMBDHZPMeXswE4uWR2dVmKltC5C2G7udSA7wNGvysnTxpALN23J&#10;gIt701wX5AtbfAtRl/M/CKMS7rBWpqXzsxOwXoJ4tAJzAkug9OGN+bU98nagKpO2cWK/Dic+cdal&#10;0ONe5mV6K5fo19+z/As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rrHfEL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7D5D99D6" wp14:editId="190A7177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11" name="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1AC55" id="Shape 3211" o:spid="_x0000_s1026" style="position:absolute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Pao1cm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7D5D99D8" wp14:editId="40AFA464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12" name="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7AF52" id="Shape 3212" o:spid="_x0000_s1026" style="position:absolute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p5vQ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WTNtKLFgcEol&#10;MSkaJGjwkaHfvV2H3CIf7bN/cvxPRFt1YcxC9Ae3sQsmu2OPZCyE78+EyzERjsrrb7czSjgamvl0&#10;Vt+UeVTATrE+xPRdOkPyo6Va2UwHMNg9xZSzAzu5ZHV0WomV0roIYbu514HsAEe/KidPG0Mu3LQl&#10;Ay7uTXNdkC9s8S1EXc7/IIxKuMNamZbOz07Aegni0QrMCSyB0oc35tf2yNuBqkzaxon9Opz4xFmX&#10;Qo97mZfprVyiX3/P8i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Bfhbp5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7D5D99DA" wp14:editId="2D427914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13" name="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E21F5" id="Shape 3213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Cg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WTOdUWLB4JRK&#10;YlI0SNDgI0O/e7sOuUU+2mf/5PifiLbqwpiF6A9uYxdMdsceyVgI358Jl2MiHJXX324xJ0dDM5/O&#10;6psyjwrYKdaHmL5LZ0h+tFQrm+kABrunmHJ2YCeXrI5OK7FSWhchbDf3OpAd4OhX5eRpY8iFm7Zk&#10;wMW9aa4L8oUtvoWoy/kfhFEJd1gr09L52QlYL0E8WoE5gSVQ+vDG/NoeeTtQlUnbOLFfhxOfOOtS&#10;6HEv8zK9lUv06+9Z/gU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AecsKC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7D5D99DC" wp14:editId="6A2BCB8E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14" name="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6D762" id="Shape 3214" o:spid="_x0000_s1026" style="position:absolute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XCvQ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s2Y6p8SCwSmV&#10;xKRokKDBR4Z+D3YTcot8tM/+yfGfEW3VlTEL0R/dxi6Y7I49krEQfrgQLsdEOCrnX+5mlHA0NIvp&#10;rL4t86iAnWN9iOmbdIbkR0u1spkOYLB/iilnB3Z2yerotBJrpXURwm77oAPZA45+XU6eNoZcuWlL&#10;Blzc22ZekK9s8T1EXc7fIIxKuMNamZYuLk7AegniqxWYE1gCpY9vzK/tibcjVZm0rROHTTjzibMu&#10;hZ72Mi/Te7lEv/2e1W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EzYFcK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7D5D99DE" wp14:editId="2D2CF7E1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15" name="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24A9C" id="Shape 3215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8bvQEAAIUDAAAOAAAAZHJzL2Uyb0RvYy54bWysU0tvGyEQvlfKf0Dc612v49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s2Y6p8SCwSmV&#10;xKRokKDBR4Z+D3YTcot8tM/+yfGfEW3VlTEL0R/dxi6Y7I49krEQfrgQLsdEOCpvv9zNKOFoaBbT&#10;WT0v86iAnWN9iOmbdIbkR0u1spkOYLB/iilnB3Z2yerotBJrpXURwm77oAPZA45+XU6eNoZcuWlL&#10;BlzceXNbkK9s8T1EXc7fIIxKuMNamZYuLk7AegniqxWYE1gCpY9vzK/tibcjVZm0rROHTTjzibMu&#10;hZ72Mi/Te7lEv/2e1W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BTBHxu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7D5D99E0" wp14:editId="312E3EC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16" name="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34C3B" id="Shape 3216" o:spid="_x0000_s1026" style="position:absolute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Cr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WTOdU2LB4JRK&#10;YlI0SNDgI0O/B7sJuUU+2mf/5PjPiLbqypiF6I9uYxdMdsceyVgIP1wIl2MiHJW3X+YzSjgamsV0&#10;Vt+VeVTAzrE+xPRNOkPyo6Va2UwHMNg/xZSzAzu7ZHV0Wom10roIYbd90IHsAUe/LidPG0Ou3LQl&#10;Ay7uXXNbkK9s8T1EXc7fIIxKuMNamZYuLk7AegniqxWYE1gCpY9vzK/tibcjVZm0rROHTTjzibMu&#10;hZ72Mi/Te7lEv/2e1W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C97HCr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7D5D99E2" wp14:editId="562BB33B">
                <wp:simplePos x="0" y="0"/>
                <wp:positionH relativeFrom="column">
                  <wp:posOffset>-635</wp:posOffset>
                </wp:positionH>
                <wp:positionV relativeFrom="paragraph">
                  <wp:posOffset>-8255</wp:posOffset>
                </wp:positionV>
                <wp:extent cx="1808480" cy="0"/>
                <wp:effectExtent l="0" t="0" r="0" b="0"/>
                <wp:wrapNone/>
                <wp:docPr id="3217" name="Shap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8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3D4EF" id="Shape 3217" o:spid="_x0000_s1026" style="position:absolute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65pt" to="142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 wp14:anchorId="7D5D99E8" wp14:editId="6587D531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220" name="Shap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AEAEA" id="Shape 3220" o:spid="_x0000_s1026" style="position:absolute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7D5D99EA" wp14:editId="270AB52F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221" name="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9D68" id="Shape 3221" o:spid="_x0000_s1026" style="position:absolute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7D5D99EC" wp14:editId="60D593A1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222" name="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67D5" id="Shape 3222" o:spid="_x0000_s1026" style="position:absolute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G5drt6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7D5D99EE" wp14:editId="7C8D733B">
                <wp:simplePos x="0" y="0"/>
                <wp:positionH relativeFrom="column">
                  <wp:posOffset>5387340</wp:posOffset>
                </wp:positionH>
                <wp:positionV relativeFrom="paragraph">
                  <wp:posOffset>-13335</wp:posOffset>
                </wp:positionV>
                <wp:extent cx="0" cy="171450"/>
                <wp:effectExtent l="0" t="0" r="0" b="0"/>
                <wp:wrapNone/>
                <wp:docPr id="3223" name="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B2D1C" id="Shape 3223" o:spid="_x0000_s1026" style="position:absolute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0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7D5D99F0" wp14:editId="598AA647">
                <wp:simplePos x="0" y="0"/>
                <wp:positionH relativeFrom="column">
                  <wp:posOffset>5385435</wp:posOffset>
                </wp:positionH>
                <wp:positionV relativeFrom="paragraph">
                  <wp:posOffset>-8890</wp:posOffset>
                </wp:positionV>
                <wp:extent cx="0" cy="173355"/>
                <wp:effectExtent l="0" t="0" r="0" b="0"/>
                <wp:wrapNone/>
                <wp:docPr id="3224" name="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C1518" id="Shape 3224" o:spid="_x0000_s1026" style="position:absolute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7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7D5D99F2" wp14:editId="3719D7C5">
                <wp:simplePos x="0" y="0"/>
                <wp:positionH relativeFrom="column">
                  <wp:posOffset>5384165</wp:posOffset>
                </wp:positionH>
                <wp:positionV relativeFrom="paragraph">
                  <wp:posOffset>-8890</wp:posOffset>
                </wp:positionV>
                <wp:extent cx="0" cy="173355"/>
                <wp:effectExtent l="0" t="0" r="0" b="0"/>
                <wp:wrapNone/>
                <wp:docPr id="3225" name="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E5D98" id="Shape 3225" o:spid="_x0000_s1026" style="position:absolute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7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6651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6652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 wp14:anchorId="7D5D99F4" wp14:editId="7577829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3226" name="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D45554" id="Shape 3226" o:spid="_x0000_s1026" style="position:absolute;margin-left:0;margin-top:.8pt;width:141.7pt;height:21.25pt;z-index:-2506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CP+UEI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 wp14:anchorId="7D5D99F6" wp14:editId="04D90B5C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227" name="Shap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40DE3" id="Shape 3227" o:spid="_x0000_s1026" style="position:absolute;z-index:-2506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 wp14:anchorId="7D5D99F8" wp14:editId="159586B1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228" name="Shap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793EC" id="Shape 3228" o:spid="_x0000_s1026" style="position:absolute;z-index:-2506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DCa28u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 wp14:anchorId="7D5D99FA" wp14:editId="245CE59B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229" name="Shap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7B7E" id="Shape 3229" o:spid="_x0000_s1026" style="position:absolute;z-index:-2506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 wp14:anchorId="7D5D99FC" wp14:editId="1AE132B8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230" name="Shap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01049" id="Shape 3230" o:spid="_x0000_s1026" style="position:absolute;z-index:-2506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apxX0L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 wp14:anchorId="7D5D99FE" wp14:editId="4C63744A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231" name="Shap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C88037" id="Shape 3231" o:spid="_x0000_s1026" style="position:absolute;margin-left:141.7pt;margin-top:.8pt;width:283pt;height:12.35pt;z-index:-2506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Plt8GC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 wp14:anchorId="7D5D9A00" wp14:editId="1E71249C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232" name="Shape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CC9C4E" id="Shape 3232" o:spid="_x0000_s1026" style="position:absolute;margin-left:0;margin-top:13.15pt;width:424.65pt;height:8.85pt;z-index:-2506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D3kjqb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6653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665" w14:textId="77777777" w:rsidTr="00E26EC6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62" w14:textId="0B8FBEB5" w:rsidR="00AA27AD" w:rsidRDefault="00AB3CBD">
            <w:pPr>
              <w:ind w:left="160"/>
              <w:rPr>
                <w:sz w:val="20"/>
                <w:szCs w:val="20"/>
              </w:rPr>
            </w:pPr>
            <w:bookmarkStart w:id="356" w:name="page240"/>
            <w:bookmarkStart w:id="357" w:name="page241"/>
            <w:bookmarkEnd w:id="356"/>
            <w:bookmarkEnd w:id="35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663" w14:textId="77777777" w:rsidR="00AA27AD" w:rsidRDefault="00AB3CBD" w:rsidP="00610948">
            <w:pPr>
              <w:pStyle w:val="Nadpis2"/>
            </w:pPr>
            <w:bookmarkStart w:id="358" w:name="_Toc42757517"/>
            <w:r>
              <w:rPr>
                <w:rFonts w:eastAsia="Arial"/>
                <w:w w:val="99"/>
              </w:rPr>
              <w:t>Salmonella - Widalova reakce</w:t>
            </w:r>
            <w:bookmarkEnd w:id="358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6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669" w14:textId="77777777" w:rsidTr="00E26EC6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6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6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Salmonella metodou aglutinace</w:t>
            </w:r>
          </w:p>
        </w:tc>
      </w:tr>
      <w:tr w:rsidR="00AA27AD" w14:paraId="7D5D666D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6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6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6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672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77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7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667B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680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D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84" w14:textId="77777777" w:rsidTr="00E26E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6688" w14:textId="77777777" w:rsidTr="00E26E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8B" w14:textId="77777777" w:rsidTr="00E26EC6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A" w14:textId="05A3F2FE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668F" w14:textId="77777777" w:rsidTr="00E26EC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8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6694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698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669D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6A1" w14:textId="77777777" w:rsidTr="00E26EC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9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6A5" w14:textId="77777777" w:rsidTr="00E26EC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3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6A9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6AD" w14:textId="77777777" w:rsidTr="00E26EC6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B2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lutin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B7" w14:textId="77777777" w:rsidTr="00E26EC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6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6B4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6BC" w14:textId="77777777" w:rsidTr="00E26EC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B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6C0" w14:textId="77777777" w:rsidTr="00E26EC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B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6C4" w14:textId="77777777" w:rsidTr="00E26EC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C1" w14:textId="05AD504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C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6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6C9" w14:textId="77777777" w:rsidTr="00E26EC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6C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6C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C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6C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6CE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C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C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D3" w14:textId="77777777" w:rsidTr="00E26EC6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6C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6D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6D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6D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6D7" w14:textId="77777777" w:rsidTr="00E26EC6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D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6D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6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6DC" w14:textId="77777777" w:rsidTr="00E26EC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6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6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dělí - čtvr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E0" w14:textId="77777777" w:rsidTr="00E26EC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D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6E4" w14:textId="77777777" w:rsidTr="00E26EC6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6E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6E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6E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6E8" w14:textId="77777777" w:rsidTr="00E26EC6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6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6ED" w14:textId="77777777" w:rsidTr="00E26EC6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E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E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E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E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6F2" w14:textId="77777777" w:rsidTr="00E26EC6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E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E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6F7" w14:textId="77777777" w:rsidTr="00E26EC6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F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6FC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01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6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6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06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0B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10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15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1A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1F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24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29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2E" w14:textId="77777777" w:rsidTr="00E26EC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33" w14:textId="77777777" w:rsidTr="00E26EC6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672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3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3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3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6734" w14:textId="3C459F1E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7D5D9A30" wp14:editId="75963375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56" name="Shape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0D23C" id="Shape 3256" o:spid="_x0000_s1026" style="position:absolute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IClpuW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7D5D9A32" wp14:editId="1E4117F3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57" name="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14C6A" id="Shape 3257" o:spid="_x0000_s1026" style="position:absolute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2LysPL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7D5D9A34" wp14:editId="42409646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58" name="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7547" id="Shape 3258" o:spid="_x0000_s1026" style="position:absolute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vAEAAIUDAAAOAAAAZHJzL2Uyb0RvYy54bWysU0tvGyEQvlfKf0Dc612v49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s2aOs7JgcEol&#10;MSkaJGjwkaHfg92E3CIf7bN/cvxnRFt1ZcxC9Ee3sQsmu2OPZCyEHy6EyzERjsrbL3czSjgamsV0&#10;Vs/LPCpg51gfYvomnSH50VKtbKYDGOyfYsrZgZ1dsjo6rcRaaV2EsNs+6ED2gKNfl5OnjSFXbtqS&#10;ARd33twW5CtbfA9Rl/M3CKMS7rBWpqWLixOwXoL4agXmBJZA6eMb82t74u1IVSZt68RhE8584qxL&#10;oae9zMv0Xi7Rb79n9Rs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AWLewg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 wp14:anchorId="7D5D9A36" wp14:editId="42D1E2D5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59" name="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5E239" id="Shape 3259" o:spid="_x0000_s1026" style="position:absolute;z-index:-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TjTm+b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7D5D9A38" wp14:editId="08F7D255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0" name="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E3A1D" id="Shape 3260" o:spid="_x0000_s1026" style="position:absolute;z-index:-2513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PxvA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WTNHgiwYnFJJ&#10;TIoGCRp8ZOj3YDcht8hH++yfHP8Z0VZdGbMQ/dFt7ILJ7tgjGQvhhwvhckyEo/L2y3xGCUdDs5jO&#10;6rsyjwrYOdaHmL5JZ0h+tFQrm+kABvunmHJ2YGeXrI5OK7FWWhch7LYPOpA94OjX5eRpY8iVm7Zk&#10;wMW9a24L8pUtvoeoy/kbhFEJd1gr09LFxQlYL0F8tQJzAkug9PGN+bU98XakKpO2deKwCWc+cdal&#10;0NNe5mV6L5fot9+z+g0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DyjLPx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7D5D9A3A" wp14:editId="264CCF43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1" name="Shape 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B404A" id="Shape 3261" o:spid="_x0000_s1026" style="position:absolute;z-index:-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ko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WTOfUmLB4JRK&#10;YlI0SNDgI0O/B7sJuUU+2mf/5PjPiLbqypiF6I9uYxdMdsceyVgIP1wIl2MiHJW3X+YzSjgamsV0&#10;Vt+VeVTAzrE+xPRNOkPyo6Va2UwHMNg/xZSzAzu7ZHV0Wom10roIYbd90IHsAUe/LidPG0Ou3LQl&#10;Ay7uXXNbkK9s8T1EXc7fIIxKuMNamZYuLk7AegniqxWYE1gCpY9vzK/tibcjVZm0rROHTTjzibMu&#10;hZ72Mi/Te7lEv/2e1W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KqVuSi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7D5D9A3C" wp14:editId="6BB802A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2" name="Shape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D5C93" id="Shape 3262" o:spid="_x0000_s1026" style="position:absolute;z-index:-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aY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WTNvKLFgcEol&#10;MSkaJGjwkaHfg92E3CIf7bN/cvxnRFt1ZcxC9Ee3sQsmu2OPZCyEHy6EyzERjsrbL/MZJRwNzWI6&#10;q+/KPCpg51gfYvomnSH50VKtbKYDGOyfYsrZgZ1dsjo6rcRaaV2EsNs+6ED2gKNfl5OnjSFXbtqS&#10;ARf3rrktyFe2+B6iLudvEEYl3GGtTEsXFydgvQTx1QrMCSyB0sc35tf2xNuRqkza1onDJpz5xFmX&#10;Qk97mZfpvVyi337P6jc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ADuNaY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7D5D9A3E" wp14:editId="0D4A74D2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3" name="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04E94" id="Shape 3263" o:spid="_x0000_s1026" style="position:absolute;z-index:-2513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xBuw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7D5D9A40" wp14:editId="7C705FF2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4" name="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3A91C" id="Shape 3264" o:spid="_x0000_s1026" style="position:absolute;z-index:-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AQ5Xkj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 wp14:anchorId="7D5D9A42" wp14:editId="7E1DC7F0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5" name="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F9A69" id="Shape 3265" o:spid="_x0000_s1026" style="position:absolute;z-index:-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Ej8c/q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7D5D9A44" wp14:editId="578C3A4C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6" name="Shape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C97CA" id="Shape 3266" o:spid="_x0000_s1026" style="position:absolute;z-index:-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xK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WTOfU2LB4JRK&#10;YlI0SNDgI0O/B7sJuUU+2mf/5PjPiLbqypiF6I9uYxdMdsceyVgIP1wIl2MiHJW3X+YzSjgamsV0&#10;Vt+VeVTAzrE+xPRNOkPyo6Va2UwHMNg/xZSzAzu7ZHV0Wom10roIYbd90IHsAUe/LidPG0Ou3LQl&#10;Ay7uXXNbkK9s8T1EXc7fIIxKuMNamZYuLk7AegniqxWYE1gCpY9vzK/tibcjVZm0rROHTTjzibMu&#10;hZ72Mi/Te7lEv/2e1W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OHRHEq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7D5D9A46" wp14:editId="39A5560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267" name="Shape 3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90659" id="Shape 3267" o:spid="_x0000_s1026" style="position:absolute;z-index:-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C5yBaT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7D5D9A4C" wp14:editId="16E2B512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270" name="Shape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8201" id="Shape 3270" o:spid="_x0000_s1026" style="position:absolute;z-index:-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 wp14:anchorId="7D5D9A4E" wp14:editId="12493B8C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271" name="Shape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80DE" id="Shape 3271" o:spid="_x0000_s1026" style="position:absolute;z-index:-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oHuIs7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 wp14:anchorId="7D5D9A50" wp14:editId="1E7E32B1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272" name="Shap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9BC6C" id="Shape 3272" o:spid="_x0000_s1026" style="position:absolute;z-index:-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NQtbtW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7D5D9A52" wp14:editId="6A6B790E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273" name="Shape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DD40" id="Shape 3273" o:spid="_x0000_s1026" style="position:absolute;z-index:-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A9qS0J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7D5D9A54" wp14:editId="380FF63D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7800"/>
                <wp:effectExtent l="0" t="0" r="0" b="0"/>
                <wp:wrapNone/>
                <wp:docPr id="3274" name="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0A1EF" id="Shape 3274" o:spid="_x0000_s1026" style="position:absolute;z-index:-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7D5D9A56" wp14:editId="57664811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275" name="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9540E" id="Shape 3275" o:spid="_x0000_s1026" style="position:absolute;z-index:-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AcpNlm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6735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6736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 wp14:anchorId="7D5D9A58" wp14:editId="09E7A01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3276" name="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A18FAE" id="Shape 3276" o:spid="_x0000_s1026" style="position:absolute;margin-left:0;margin-top:.8pt;width:141.7pt;height:21.25pt;z-index:-2506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6GHfVI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 wp14:anchorId="7D5D9A5A" wp14:editId="15F4C1F6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277" name="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3AFF4" id="Shape 3277" o:spid="_x0000_s1026" style="position:absolute;z-index:-2506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ByRJPy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 wp14:anchorId="7D5D9A5C" wp14:editId="69C1B1A9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278" name="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B048C" id="Shape 3278" o:spid="_x0000_s1026" style="position:absolute;z-index:-2506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NIAZOC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 wp14:anchorId="7D5D9A5E" wp14:editId="46C9A28B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279" name="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1AD358" id="Shape 3279" o:spid="_x0000_s1026" style="position:absolute;margin-left:141.7pt;margin-top:.8pt;width:283pt;height:12.35pt;z-index:-2506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JlYKoO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 wp14:anchorId="7D5D9A60" wp14:editId="406D9BE4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280" name="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F88EC" id="Shape 3280" o:spid="_x0000_s1026" style="position:absolute;z-index:-2506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 wp14:anchorId="7D5D9A62" wp14:editId="48025B29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281" name="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430BC" id="Shape 3281" o:spid="_x0000_s1026" style="position:absolute;z-index:-2506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CeGi7O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 wp14:anchorId="7D5D9A64" wp14:editId="1D700BDD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282" name="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305F44" id="Shape 3282" o:spid="_x0000_s1026" style="position:absolute;margin-left:0;margin-top:13.15pt;width:424.65pt;height:8.85pt;z-index:-2506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ofmqx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6737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6749" w14:textId="77777777" w:rsidTr="0029310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46" w14:textId="25B60666" w:rsidR="00AA27AD" w:rsidRDefault="00AB3CBD">
            <w:pPr>
              <w:ind w:left="160"/>
              <w:rPr>
                <w:sz w:val="20"/>
                <w:szCs w:val="20"/>
              </w:rPr>
            </w:pPr>
            <w:bookmarkStart w:id="359" w:name="page242"/>
            <w:bookmarkStart w:id="360" w:name="page243"/>
            <w:bookmarkEnd w:id="359"/>
            <w:bookmarkEnd w:id="36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6F80D931" w14:textId="77777777" w:rsidR="00F605D1" w:rsidRDefault="00AB3CBD" w:rsidP="0074335D">
            <w:pPr>
              <w:pStyle w:val="Nadpis2"/>
              <w:rPr>
                <w:rFonts w:eastAsia="Arial"/>
              </w:rPr>
            </w:pPr>
            <w:bookmarkStart w:id="361" w:name="_Toc42757518"/>
            <w:r>
              <w:rPr>
                <w:rFonts w:eastAsia="Arial"/>
              </w:rPr>
              <w:t>Sputum</w:t>
            </w:r>
            <w:r w:rsidR="007F7018">
              <w:rPr>
                <w:rFonts w:eastAsia="Arial"/>
              </w:rPr>
              <w:t>,</w:t>
            </w:r>
            <w:r w:rsidR="0074335D">
              <w:rPr>
                <w:rFonts w:eastAsia="Arial"/>
              </w:rPr>
              <w:t xml:space="preserve"> </w:t>
            </w:r>
            <w:r w:rsidR="007F7018">
              <w:rPr>
                <w:rFonts w:eastAsia="Arial"/>
              </w:rPr>
              <w:t>materiál z</w:t>
            </w:r>
            <w:r w:rsidR="0074335D">
              <w:rPr>
                <w:rFonts w:eastAsia="Arial"/>
              </w:rPr>
              <w:t> DCD</w:t>
            </w:r>
            <w:bookmarkEnd w:id="361"/>
            <w:r w:rsidR="0074335D">
              <w:rPr>
                <w:rFonts w:eastAsia="Arial"/>
              </w:rPr>
              <w:t xml:space="preserve"> </w:t>
            </w:r>
          </w:p>
          <w:p w14:paraId="196D03F8" w14:textId="77777777" w:rsidR="004A1746" w:rsidRDefault="004A1746" w:rsidP="00F605D1"/>
          <w:p w14:paraId="7D5D6747" w14:textId="3D19291B" w:rsidR="00AA27AD" w:rsidRPr="00F605D1" w:rsidRDefault="00AA27AD" w:rsidP="00F605D1"/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4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74D" w14:textId="77777777" w:rsidTr="00293106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4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74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4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751" w14:textId="77777777" w:rsidTr="00293106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4E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4F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755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3" w14:textId="40BE345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663099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663099" w:rsidRPr="00663099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59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1-2m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utum</w:t>
            </w:r>
          </w:p>
        </w:tc>
      </w:tr>
      <w:tr w:rsidR="00AA27AD" w14:paraId="7D5D675D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761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E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65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1 sterilní nádobka</w:t>
            </w:r>
          </w:p>
        </w:tc>
      </w:tr>
      <w:tr w:rsidR="00AA27AD" w14:paraId="7D5D6769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676C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 ranního sputa, možné po provokaci expektorace.</w:t>
            </w:r>
          </w:p>
        </w:tc>
      </w:tr>
      <w:tr w:rsidR="00AA27AD" w14:paraId="7D5D676F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6E" w14:textId="5C834FC1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 za aseptických podmínek, nutno zabránit </w:t>
            </w:r>
            <w:r w:rsidR="00180464">
              <w:rPr>
                <w:rFonts w:ascii="Arial" w:eastAsia="Arial" w:hAnsi="Arial" w:cs="Arial"/>
                <w:sz w:val="20"/>
                <w:szCs w:val="20"/>
              </w:rPr>
              <w:t>kontaminaci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6772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1" w14:textId="1DD0128E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 důležité, aby se jednalo </w:t>
            </w:r>
            <w:r w:rsidR="00293106">
              <w:rPr>
                <w:rFonts w:ascii="Arial" w:eastAsia="Arial" w:hAnsi="Arial" w:cs="Arial"/>
                <w:sz w:val="20"/>
                <w:szCs w:val="20"/>
              </w:rPr>
              <w:t>skuteč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materiál vykašlaný z</w:t>
            </w:r>
          </w:p>
        </w:tc>
      </w:tr>
      <w:tr w:rsidR="00AA27AD" w14:paraId="7D5D6775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4" w14:textId="401370B6" w:rsidR="00AA27AD" w:rsidRDefault="00AB3CBD" w:rsidP="00663099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lních cest dýchacích a ne o sliny z dutiny ústní.  </w:t>
            </w:r>
          </w:p>
        </w:tc>
      </w:tr>
      <w:tr w:rsidR="00AA27AD" w14:paraId="7D5D6779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777" w14:textId="32EC7823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77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77C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jednoho odběru lze provést kultivaci aerobní, anaerobní,</w:t>
            </w:r>
          </w:p>
        </w:tc>
      </w:tr>
      <w:tr w:rsidR="00AA27AD" w14:paraId="7D5D677F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7E" w14:textId="3763B73C" w:rsidR="00AA27AD" w:rsidRDefault="00AB3CBD" w:rsidP="007F7018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i na kvasinky a plísně,</w:t>
            </w:r>
          </w:p>
        </w:tc>
      </w:tr>
      <w:tr w:rsidR="00AA27AD" w14:paraId="7D5D6782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ientační mikroskopické vyšetření na TBC.Tyto požadavky je</w:t>
            </w:r>
          </w:p>
        </w:tc>
      </w:tr>
      <w:tr w:rsidR="00AA27AD" w14:paraId="7D5D6786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784" w14:textId="1DEF96C1" w:rsidR="00AA27AD" w:rsidRDefault="00AB3CBD" w:rsidP="0029310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tné vyznačit na žádance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78A" w14:textId="77777777" w:rsidTr="00293106">
        <w:trPr>
          <w:trHeight w:val="46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678E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792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1" w14:textId="2165A2AA" w:rsidR="00AA27AD" w:rsidRDefault="007F701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6796" w14:textId="77777777" w:rsidTr="00293106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79A" w14:textId="77777777" w:rsidTr="0029310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9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79E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A2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7A6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AA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AE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7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17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7B1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AF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a mikroskopické vyšetření tekutého materiálu</w:t>
            </w:r>
          </w:p>
        </w:tc>
      </w:tr>
      <w:tr w:rsidR="00AA27AD" w14:paraId="7D5D67B5" w14:textId="77777777" w:rsidTr="00293106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7B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dolních cest dýchacích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7B9" w14:textId="77777777" w:rsidTr="0029310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7BD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A" w14:textId="1B7035E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7B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7C1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E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B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7C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7C5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C2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C9" w14:textId="77777777" w:rsidTr="00293106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7C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7C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7C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7CD" w14:textId="77777777" w:rsidTr="00293106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C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D1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C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D5" w14:textId="77777777" w:rsidTr="00293106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7D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7D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7D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7D9" w14:textId="77777777" w:rsidTr="00293106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7DD" w14:textId="77777777" w:rsidTr="00293106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7E1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E5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E9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ED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F1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F5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2" w14:textId="59654162" w:rsidR="00AA27AD" w:rsidRDefault="00293106" w:rsidP="0029310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F9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7FD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7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01" w14:textId="77777777" w:rsidTr="00293106">
        <w:trPr>
          <w:trHeight w:val="178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7FE" w14:textId="77777777" w:rsidR="00AA27AD" w:rsidRDefault="00AA27AD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7FF" w14:textId="77777777" w:rsidR="00AA27AD" w:rsidRDefault="00AA27AD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800" w14:textId="77777777" w:rsidR="00AA27AD" w:rsidRDefault="00AA27AD">
            <w:pPr>
              <w:rPr>
                <w:sz w:val="15"/>
                <w:szCs w:val="15"/>
              </w:rPr>
            </w:pPr>
          </w:p>
        </w:tc>
      </w:tr>
    </w:tbl>
    <w:p w14:paraId="7D5D6802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6819" w14:textId="77777777" w:rsidTr="0029310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17" w14:textId="1F2C608E" w:rsidR="00AA27AD" w:rsidRDefault="00AB3CBD">
            <w:pPr>
              <w:ind w:left="160"/>
              <w:rPr>
                <w:sz w:val="20"/>
                <w:szCs w:val="20"/>
              </w:rPr>
            </w:pPr>
            <w:bookmarkStart w:id="362" w:name="page244"/>
            <w:bookmarkStart w:id="363" w:name="page245"/>
            <w:bookmarkEnd w:id="362"/>
            <w:bookmarkEnd w:id="36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18" w14:textId="05256F26" w:rsidR="00AA27AD" w:rsidRDefault="00305D49" w:rsidP="00610948">
            <w:pPr>
              <w:pStyle w:val="Nadpis2"/>
            </w:pPr>
            <w:bookmarkStart w:id="364" w:name="_Toc42757519"/>
            <w:r>
              <w:rPr>
                <w:rFonts w:eastAsia="Arial"/>
              </w:rPr>
              <w:t>Glukan - s</w:t>
            </w:r>
            <w:r w:rsidR="00AB3CBD">
              <w:rPr>
                <w:rFonts w:eastAsia="Arial"/>
              </w:rPr>
              <w:t>tanovení panfungálního antigenu</w:t>
            </w:r>
            <w:bookmarkEnd w:id="364"/>
            <w:r w:rsidR="00AB3CBD">
              <w:rPr>
                <w:rFonts w:eastAsia="Arial"/>
              </w:rPr>
              <w:t xml:space="preserve"> </w:t>
            </w:r>
          </w:p>
        </w:tc>
      </w:tr>
      <w:tr w:rsidR="00AA27AD" w14:paraId="7D5D681D" w14:textId="77777777" w:rsidTr="00293106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1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81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1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821" w14:textId="77777777" w:rsidTr="00293106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1E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1F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25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3" w14:textId="76EEC02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305D49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305D49" w:rsidRPr="00305D49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29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7" w14:textId="77777777" w:rsidR="00AA27AD" w:rsidRPr="00305D49" w:rsidRDefault="00AB3CBD">
            <w:pPr>
              <w:ind w:left="140"/>
              <w:rPr>
                <w:sz w:val="20"/>
                <w:szCs w:val="20"/>
              </w:rPr>
            </w:pPr>
            <w:r w:rsidRPr="00305D49">
              <w:rPr>
                <w:rFonts w:ascii="Arial" w:eastAsia="Arial" w:hAnsi="Arial" w:cs="Arial"/>
                <w:sz w:val="20"/>
                <w:szCs w:val="20"/>
              </w:rPr>
              <w:t>Srážlivá krev, BAL, likvor a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2D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B" w14:textId="77777777" w:rsidR="00AA27AD" w:rsidRPr="00305D49" w:rsidRDefault="00AB3CBD">
            <w:pPr>
              <w:ind w:left="140"/>
              <w:rPr>
                <w:sz w:val="20"/>
                <w:szCs w:val="20"/>
              </w:rPr>
            </w:pPr>
            <w:r w:rsidRPr="00305D49">
              <w:rPr>
                <w:rFonts w:ascii="Arial" w:eastAsia="Arial" w:hAnsi="Arial" w:cs="Arial"/>
                <w:sz w:val="20"/>
                <w:szCs w:val="20"/>
              </w:rPr>
              <w:t>ostatní materiál po konzultaci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31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2F" w14:textId="59E97D1F" w:rsidR="00AA27AD" w:rsidRDefault="008B0E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35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2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39" w14:textId="77777777" w:rsidTr="0029310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683D" w14:textId="77777777" w:rsidTr="0029310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840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3F" w14:textId="1CDC871A" w:rsidR="00AA27AD" w:rsidRDefault="00AB3CBD" w:rsidP="00305D49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ebrat srážlivou krev venepunkcí </w:t>
            </w:r>
            <w:r w:rsidR="00305D49"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sterilních </w:t>
            </w:r>
            <w:r w:rsidR="00293106">
              <w:rPr>
                <w:rFonts w:ascii="Arial" w:eastAsia="Arial" w:hAnsi="Arial" w:cs="Arial"/>
                <w:sz w:val="20"/>
                <w:szCs w:val="20"/>
              </w:rPr>
              <w:t>podmíne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</w:tr>
      <w:tr w:rsidR="00AA27AD" w14:paraId="7D5D6843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vor lumbální punkcí, ostatní dle druhu materiálu  za</w:t>
            </w:r>
          </w:p>
        </w:tc>
      </w:tr>
      <w:tr w:rsidR="00AA27AD" w14:paraId="7D5D6846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5" w14:textId="61329FD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eptických podmínek. Z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>u lze provést i vyšetření</w:t>
            </w:r>
          </w:p>
        </w:tc>
      </w:tr>
      <w:tr w:rsidR="00AA27AD" w14:paraId="7D5D684A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84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ladiny galaktomannanu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4E" w14:textId="77777777" w:rsidTr="00293106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6852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856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týdny</w:t>
            </w:r>
          </w:p>
        </w:tc>
      </w:tr>
      <w:tr w:rsidR="00AA27AD" w14:paraId="7D5D685A" w14:textId="77777777" w:rsidTr="00293106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7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85E" w14:textId="77777777" w:rsidTr="0029310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C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g/ml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D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862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5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66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6A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6E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mulus tes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72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87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 022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75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3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4" w14:textId="165F937D" w:rsidR="00AA27AD" w:rsidRDefault="00AB3CBD" w:rsidP="0029310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koncentrace 1,3 beta-D glukanu v klinickém</w:t>
            </w:r>
          </w:p>
        </w:tc>
      </w:tr>
      <w:tr w:rsidR="00AA27AD" w14:paraId="7D5D6879" w14:textId="77777777" w:rsidTr="00293106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87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álu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87D" w14:textId="77777777" w:rsidTr="0029310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881" w14:textId="77777777" w:rsidTr="0029310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E" w14:textId="1A29881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7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88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885" w14:textId="77777777" w:rsidTr="0029310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82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8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88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89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86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8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8D" w14:textId="77777777" w:rsidTr="00293106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88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88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88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891" w14:textId="77777777" w:rsidTr="00293106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8E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88F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 nálezy konzultovat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89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95" w14:textId="77777777" w:rsidTr="0029310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8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ůli možné falešné pozitivit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99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9D" w14:textId="77777777" w:rsidTr="00293106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89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8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89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8A1" w14:textId="77777777" w:rsidTr="00293106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8A5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negativní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59,9</w:t>
            </w:r>
          </w:p>
        </w:tc>
      </w:tr>
      <w:tr w:rsidR="00AA27AD" w14:paraId="7D5D68A9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ntermediální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60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79,9</w:t>
            </w:r>
          </w:p>
        </w:tc>
      </w:tr>
      <w:tr w:rsidR="00AA27AD" w14:paraId="7D5D68AD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80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B1" w14:textId="77777777" w:rsidTr="00293106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A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8B5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B9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BD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C1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C5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C9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CD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A" w14:textId="28D26D2F" w:rsidR="00AA27AD" w:rsidRDefault="00293106" w:rsidP="0029310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D1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D5" w14:textId="77777777" w:rsidTr="0029310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8D9" w14:textId="77777777" w:rsidTr="00293106">
        <w:trPr>
          <w:trHeight w:val="53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8D6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8D7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8D8" w14:textId="77777777" w:rsidR="00AA27AD" w:rsidRDefault="00AA27AD">
            <w:pPr>
              <w:rPr>
                <w:sz w:val="4"/>
                <w:szCs w:val="4"/>
              </w:rPr>
            </w:pPr>
          </w:p>
        </w:tc>
      </w:tr>
    </w:tbl>
    <w:p w14:paraId="7D5D68DA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7D5D68E9" w14:textId="77777777" w:rsidR="00AA27AD" w:rsidRDefault="00AA27AD">
      <w:pPr>
        <w:spacing w:line="400" w:lineRule="exact"/>
        <w:rPr>
          <w:sz w:val="20"/>
          <w:szCs w:val="20"/>
        </w:rPr>
      </w:pPr>
      <w:bookmarkStart w:id="365" w:name="page246"/>
      <w:bookmarkStart w:id="366" w:name="page247"/>
      <w:bookmarkEnd w:id="365"/>
      <w:bookmarkEnd w:id="36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8ED" w14:textId="77777777" w:rsidTr="006072DA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EA" w14:textId="40F3201C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8EB" w14:textId="77777777" w:rsidR="00AA27AD" w:rsidRDefault="00AB3CBD" w:rsidP="00610948">
            <w:pPr>
              <w:pStyle w:val="Nadpis2"/>
            </w:pPr>
            <w:bookmarkStart w:id="367" w:name="_Toc42757520"/>
            <w:r>
              <w:rPr>
                <w:rFonts w:eastAsia="Arial"/>
              </w:rPr>
              <w:t>STD PCR</w:t>
            </w:r>
            <w:bookmarkEnd w:id="367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E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8F1" w14:textId="77777777" w:rsidTr="006072DA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8E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8E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8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SV 1,2, HPV, Chlamydia trachomatis, Treponema pallidum,</w:t>
            </w:r>
          </w:p>
        </w:tc>
      </w:tr>
      <w:tr w:rsidR="00AA27AD" w14:paraId="7D5D68F5" w14:textId="77777777" w:rsidTr="006072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8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isseria gonorrhoeae metodou PCR</w:t>
            </w:r>
          </w:p>
        </w:tc>
      </w:tr>
      <w:tr w:rsidR="00AA27AD" w14:paraId="7D5D68F9" w14:textId="77777777" w:rsidTr="006072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F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F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8FE" w14:textId="77777777" w:rsidTr="006072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8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F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8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03" w14:textId="77777777" w:rsidTr="006072D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8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0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1" w14:textId="636C3EB5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urogenitální </w:t>
            </w:r>
            <w:r w:rsidR="00AD3DAF">
              <w:rPr>
                <w:rFonts w:ascii="Arial" w:eastAsia="Arial" w:hAnsi="Arial" w:cs="Arial"/>
                <w:color w:val="000080"/>
                <w:sz w:val="20"/>
                <w:szCs w:val="20"/>
              </w:rPr>
              <w:t>stěr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, stěry z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908" w14:textId="77777777" w:rsidTr="006072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6" w14:textId="27DC0E8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w w:val="96"/>
                <w:sz w:val="20"/>
                <w:szCs w:val="20"/>
              </w:rPr>
              <w:t xml:space="preserve">jiných </w:t>
            </w:r>
            <w:r w:rsidR="006072DA">
              <w:rPr>
                <w:rFonts w:ascii="Arial" w:eastAsia="Arial" w:hAnsi="Arial" w:cs="Arial"/>
                <w:color w:val="000080"/>
                <w:w w:val="96"/>
                <w:sz w:val="20"/>
                <w:szCs w:val="20"/>
              </w:rPr>
              <w:t>slizničních</w:t>
            </w:r>
            <w:r>
              <w:rPr>
                <w:rFonts w:ascii="Arial" w:eastAsia="Arial" w:hAnsi="Arial" w:cs="Arial"/>
                <w:color w:val="000080"/>
                <w:w w:val="96"/>
                <w:sz w:val="20"/>
                <w:szCs w:val="20"/>
              </w:rPr>
              <w:t xml:space="preserve"> oblastí, </w:t>
            </w:r>
            <w:r w:rsidR="004B1676">
              <w:rPr>
                <w:rFonts w:ascii="Arial" w:eastAsia="Arial" w:hAnsi="Arial" w:cs="Arial"/>
                <w:color w:val="000080"/>
                <w:w w:val="96"/>
                <w:sz w:val="20"/>
                <w:szCs w:val="20"/>
              </w:rPr>
              <w:t>tkáň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0C" w14:textId="77777777" w:rsidTr="006072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911" w14:textId="77777777" w:rsidTr="006072D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0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0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915" w14:textId="77777777" w:rsidTr="006072D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3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4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6919" w14:textId="77777777" w:rsidTr="006072D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1C" w14:textId="77777777" w:rsidTr="006072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6920" w14:textId="77777777" w:rsidTr="006072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91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1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1F" w14:textId="7D12EEAB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 stěry odběrová souprava s tekutým médiem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např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6924" w14:textId="77777777" w:rsidTr="006072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92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2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2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 kat.č.1621, 1623; pokud se použije samotný tampon</w:t>
            </w:r>
          </w:p>
        </w:tc>
      </w:tr>
      <w:tr w:rsidR="00AA27AD" w14:paraId="7D5D6928" w14:textId="77777777" w:rsidTr="006072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92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2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2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z média, např. Dispolab kat.č. 1647, 1648, nutno tampon</w:t>
            </w:r>
          </w:p>
        </w:tc>
      </w:tr>
      <w:tr w:rsidR="00AA27AD" w14:paraId="7D5D692C" w14:textId="77777777" w:rsidTr="006072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92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2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2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vlhčit 1-2 kapkami sterilního fyziol.roztoku a transportovat ve</w:t>
            </w:r>
          </w:p>
        </w:tc>
      </w:tr>
      <w:tr w:rsidR="00AA27AD" w14:paraId="7D5D6931" w14:textId="77777777" w:rsidTr="006072DA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2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2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 zkumav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935" w14:textId="77777777" w:rsidTr="006072D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693A" w14:textId="77777777" w:rsidTr="006072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93E" w14:textId="77777777" w:rsidTr="006072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3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6943" w14:textId="77777777" w:rsidTr="006072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947" w14:textId="77777777" w:rsidTr="006072DA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94B" w14:textId="77777777" w:rsidTr="006072D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8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9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94F" w14:textId="77777777" w:rsidTr="006072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4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953" w14:textId="77777777" w:rsidTr="006072DA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58" w14:textId="77777777" w:rsidTr="006072DA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95D" w14:textId="77777777" w:rsidTr="006072DA">
        <w:trPr>
          <w:trHeight w:val="19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959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A" w14:textId="77777777" w:rsidR="00AA27AD" w:rsidRDefault="00AB3CBD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B" w14:textId="77777777" w:rsidR="00AA27AD" w:rsidRDefault="00AA27A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C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962" w14:textId="77777777" w:rsidTr="006072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5E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5F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66" w14:textId="77777777" w:rsidTr="006072D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6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6A" w14:textId="77777777" w:rsidTr="006072D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67" w14:textId="5DAED31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6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6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96F" w14:textId="77777777" w:rsidTr="006072D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96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6C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6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6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974" w14:textId="77777777" w:rsidTr="006072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71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79" w14:textId="77777777" w:rsidTr="006072D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97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97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97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97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97D" w14:textId="77777777" w:rsidTr="006072DA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7A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97B" w14:textId="47352FDB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Frekvence vyšetření: 1x </w:t>
            </w:r>
            <w:r w:rsidR="008B0E50">
              <w:rPr>
                <w:rFonts w:ascii="Arial" w:eastAsia="Arial" w:hAnsi="Arial" w:cs="Arial"/>
                <w:w w:val="96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97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982" w14:textId="77777777" w:rsidTr="006072D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9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 8 vzorcích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86" w14:textId="77777777" w:rsidTr="006072D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8A" w14:textId="77777777" w:rsidTr="006072DA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98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98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98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98E" w14:textId="77777777" w:rsidTr="006072DA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8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8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993" w14:textId="77777777" w:rsidTr="006072DA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8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998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9D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A2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A7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AC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B1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B6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BB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B7" w14:textId="7A1B49AD" w:rsidR="00AA27AD" w:rsidRDefault="00293106" w:rsidP="0029310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C0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C5" w14:textId="77777777" w:rsidTr="006072D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9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CA" w14:textId="77777777" w:rsidTr="006072DA">
        <w:trPr>
          <w:trHeight w:val="116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9C6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9C7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9C8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9C9" w14:textId="77777777" w:rsidR="00AA27AD" w:rsidRDefault="00AA27AD">
            <w:pPr>
              <w:rPr>
                <w:sz w:val="10"/>
                <w:szCs w:val="10"/>
              </w:rPr>
            </w:pPr>
          </w:p>
        </w:tc>
      </w:tr>
    </w:tbl>
    <w:p w14:paraId="7D5D69CB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69E0" w14:textId="77777777" w:rsidTr="006F1E0F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DE" w14:textId="4CED5AA5" w:rsidR="00AA27AD" w:rsidRDefault="00AB3CBD">
            <w:pPr>
              <w:ind w:left="160"/>
              <w:rPr>
                <w:sz w:val="20"/>
                <w:szCs w:val="20"/>
              </w:rPr>
            </w:pPr>
            <w:bookmarkStart w:id="368" w:name="page248"/>
            <w:bookmarkStart w:id="369" w:name="page249"/>
            <w:bookmarkEnd w:id="368"/>
            <w:bookmarkEnd w:id="36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DF" w14:textId="75E3F9E3" w:rsidR="00AA27AD" w:rsidRDefault="00AB3CBD" w:rsidP="00610948">
            <w:pPr>
              <w:pStyle w:val="Nadpis2"/>
            </w:pPr>
            <w:bookmarkStart w:id="370" w:name="_Toc42757521"/>
            <w:r>
              <w:rPr>
                <w:rFonts w:eastAsia="Arial"/>
              </w:rPr>
              <w:t xml:space="preserve">Stolice - kultivace na obligátní </w:t>
            </w:r>
            <w:r w:rsidR="006F1E0F">
              <w:rPr>
                <w:rFonts w:eastAsia="Arial"/>
              </w:rPr>
              <w:t>střevní</w:t>
            </w:r>
            <w:r>
              <w:rPr>
                <w:rFonts w:eastAsia="Arial"/>
              </w:rPr>
              <w:t xml:space="preserve"> patogeny</w:t>
            </w:r>
            <w:bookmarkEnd w:id="370"/>
          </w:p>
        </w:tc>
      </w:tr>
      <w:tr w:rsidR="00AA27AD" w14:paraId="7D5D69E4" w14:textId="77777777" w:rsidTr="006F1E0F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9E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9E8" w14:textId="77777777" w:rsidTr="006F1E0F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5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6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9EC" w14:textId="77777777" w:rsidTr="006F1E0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A" w14:textId="2FA3CFC4" w:rsidR="00AA27AD" w:rsidRDefault="00AB3CBD">
            <w:pPr>
              <w:ind w:left="140"/>
              <w:rPr>
                <w:sz w:val="20"/>
                <w:szCs w:val="20"/>
              </w:rPr>
            </w:pPr>
            <w:r w:rsidRPr="00AA6EBD">
              <w:rPr>
                <w:rFonts w:ascii="Arial" w:eastAsia="Arial" w:hAnsi="Arial" w:cs="Arial"/>
                <w:sz w:val="20"/>
                <w:szCs w:val="20"/>
              </w:rPr>
              <w:t>tel.</w:t>
            </w:r>
            <w:r w:rsidR="00AA6EBD" w:rsidRPr="00AA6EBD">
              <w:rPr>
                <w:rFonts w:ascii="Arial" w:eastAsia="Arial" w:hAnsi="Arial" w:cs="Arial"/>
                <w:sz w:val="20"/>
                <w:szCs w:val="20"/>
              </w:rPr>
              <w:t xml:space="preserve"> 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F0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E" w14:textId="1587E1EE" w:rsidR="00AA27AD" w:rsidRDefault="00D50DFB">
            <w:pPr>
              <w:ind w:left="140"/>
              <w:rPr>
                <w:sz w:val="20"/>
                <w:szCs w:val="20"/>
              </w:rPr>
            </w:pPr>
            <w:r w:rsidRPr="00AA6EBD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 w:rsidR="00AB3CBD" w:rsidRPr="00AA6EBD">
              <w:rPr>
                <w:rFonts w:ascii="Arial" w:eastAsia="Arial" w:hAnsi="Arial" w:cs="Arial"/>
                <w:sz w:val="20"/>
                <w:szCs w:val="20"/>
              </w:rPr>
              <w:t xml:space="preserve"> z rek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EF" w14:textId="409F8365" w:rsidR="00AA27AD" w:rsidRDefault="00D50DF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těr</w:t>
            </w:r>
          </w:p>
        </w:tc>
      </w:tr>
      <w:tr w:rsidR="00AA27AD" w14:paraId="7D5D69F4" w14:textId="77777777" w:rsidTr="006F1E0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9F8" w14:textId="77777777" w:rsidTr="006F1E0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5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9FC" w14:textId="77777777" w:rsidTr="006F1E0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B" w14:textId="17A1E0B5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6A00" w14:textId="77777777" w:rsidTr="006F1E0F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9F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6A04" w14:textId="77777777" w:rsidTr="006F1E0F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1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3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6A08" w14:textId="77777777" w:rsidTr="006F1E0F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6" w14:textId="5A1B94E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ěr nebo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konečníku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0C" w14:textId="77777777" w:rsidTr="006F1E0F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6A10" w14:textId="77777777" w:rsidTr="006F1E0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0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A14" w14:textId="77777777" w:rsidTr="006F1E0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3" w14:textId="6909D69E" w:rsidR="00AA27AD" w:rsidRDefault="00AA6E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6A18" w14:textId="77777777" w:rsidTr="006F1E0F">
        <w:trPr>
          <w:trHeight w:val="26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5" w14:textId="77777777" w:rsidR="00AA27AD" w:rsidRDefault="00AA27AD"/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A1C" w14:textId="77777777" w:rsidTr="006F1E0F">
        <w:trPr>
          <w:trHeight w:val="2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9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A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B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A27AD" w14:paraId="7D5D6A20" w14:textId="77777777" w:rsidTr="006F1E0F">
        <w:trPr>
          <w:trHeight w:val="20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1F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A24" w14:textId="77777777" w:rsidTr="006F1E0F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A28" w14:textId="77777777" w:rsidTr="006F1E0F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5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6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7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A2C" w14:textId="77777777" w:rsidTr="006F1E0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30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34" w14:textId="77777777" w:rsidTr="006F1E0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A3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02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37" w14:textId="77777777" w:rsidTr="006F1E0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5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6" w14:textId="1B6CE975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ultivační vyšetření stolice na obligátní </w:t>
            </w:r>
            <w:r w:rsidR="006F1E0F">
              <w:rPr>
                <w:rFonts w:ascii="Arial" w:eastAsia="Arial" w:hAnsi="Arial" w:cs="Arial"/>
                <w:sz w:val="20"/>
                <w:szCs w:val="20"/>
              </w:rPr>
              <w:t>střevn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togeny</w:t>
            </w:r>
          </w:p>
        </w:tc>
      </w:tr>
      <w:tr w:rsidR="00AA27AD" w14:paraId="7D5D6A3B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3F" w14:textId="77777777" w:rsidTr="006F1E0F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C" w14:textId="111AC121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3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A43" w14:textId="77777777" w:rsidTr="006F1E0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40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4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47" w14:textId="77777777" w:rsidTr="006F1E0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44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4B" w14:textId="77777777" w:rsidTr="006F1E0F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A4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A4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A4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A4F" w14:textId="77777777" w:rsidTr="006F1E0F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4C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4D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jednoho stěru je proveden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4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53" w14:textId="77777777" w:rsidTr="006F1E0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5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5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na Salmonella spp.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5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57" w14:textId="77777777" w:rsidTr="006F1E0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5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5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igella spp., Campylobacter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5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5B" w14:textId="77777777" w:rsidTr="006F1E0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5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5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p., Yersinia spp. Při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5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5F" w14:textId="77777777" w:rsidTr="006F1E0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5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5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ezření na HUS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5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63" w14:textId="77777777" w:rsidTr="006F1E0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6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6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hemolyticko - uremický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6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67" w14:textId="77777777" w:rsidTr="006F1E0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6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6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ndrom ) způsobený E. coli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6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6B" w14:textId="77777777" w:rsidTr="006F1E0F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6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6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157 je třeba napsat tut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A6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6F" w14:textId="77777777" w:rsidTr="006F1E0F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A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utečnost na žádanku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73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77" w14:textId="77777777" w:rsidTr="006F1E0F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A7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A7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A7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A7B" w14:textId="77777777" w:rsidTr="006F1E0F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A7F" w14:textId="77777777" w:rsidTr="006F1E0F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7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A83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87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8B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8F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93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97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9B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8" w14:textId="56FE1586" w:rsidR="00AA27AD" w:rsidRDefault="006F1E0F" w:rsidP="006F1E0F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9F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A3" w14:textId="77777777" w:rsidTr="006F1E0F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A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A7" w14:textId="77777777" w:rsidTr="006F1E0F">
        <w:trPr>
          <w:trHeight w:val="147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AA4" w14:textId="77777777" w:rsidR="00AA27AD" w:rsidRDefault="00AA27AD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A5" w14:textId="77777777" w:rsidR="00AA27AD" w:rsidRDefault="00AA27AD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AA6" w14:textId="77777777" w:rsidR="00AA27AD" w:rsidRDefault="00AA27AD">
            <w:pPr>
              <w:rPr>
                <w:sz w:val="12"/>
                <w:szCs w:val="12"/>
              </w:rPr>
            </w:pPr>
          </w:p>
        </w:tc>
      </w:tr>
    </w:tbl>
    <w:p w14:paraId="7D5D6AA8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6ABF" w14:textId="77777777" w:rsidTr="007978E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BC" w14:textId="166D6A5A" w:rsidR="00AA27AD" w:rsidRDefault="00AB3CBD">
            <w:pPr>
              <w:ind w:left="160"/>
              <w:rPr>
                <w:sz w:val="20"/>
                <w:szCs w:val="20"/>
              </w:rPr>
            </w:pPr>
            <w:bookmarkStart w:id="371" w:name="page250"/>
            <w:bookmarkStart w:id="372" w:name="page251"/>
            <w:bookmarkEnd w:id="371"/>
            <w:bookmarkEnd w:id="37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ABD" w14:textId="77777777" w:rsidR="00AA27AD" w:rsidRDefault="00AB3CBD" w:rsidP="00610948">
            <w:pPr>
              <w:pStyle w:val="Nadpis2"/>
            </w:pPr>
            <w:bookmarkStart w:id="373" w:name="_Toc42757522"/>
            <w:r>
              <w:rPr>
                <w:rFonts w:eastAsia="Arial"/>
              </w:rPr>
              <w:t>Stolice na parazity</w:t>
            </w:r>
            <w:bookmarkEnd w:id="373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B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AC3" w14:textId="77777777" w:rsidTr="007978E6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AC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AC7" w14:textId="77777777" w:rsidTr="007978E6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4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5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CB" w14:textId="77777777" w:rsidTr="007978E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9" w14:textId="2397C45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AA6EBD" w:rsidRPr="00AA6EBD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CF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D" w14:textId="2E529BC9" w:rsidR="00AA27AD" w:rsidRPr="00AA6EBD" w:rsidRDefault="00AA6EBD" w:rsidP="00AA6EB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lice v</w:t>
            </w:r>
            <w:r w:rsidR="00AB3CBD" w:rsidRPr="00AA6EBD"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kosti </w:t>
            </w:r>
            <w:r w:rsidR="00AB3CBD" w:rsidRPr="00AA6EBD">
              <w:rPr>
                <w:rFonts w:ascii="Arial" w:eastAsia="Arial" w:hAnsi="Arial" w:cs="Arial"/>
                <w:sz w:val="20"/>
                <w:szCs w:val="20"/>
              </w:rPr>
              <w:t>lísk.ořechu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C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lice</w:t>
            </w:r>
          </w:p>
        </w:tc>
      </w:tr>
      <w:tr w:rsidR="00AA27AD" w14:paraId="7D5D6AD3" w14:textId="77777777" w:rsidTr="007978E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1" w14:textId="22CA8A80" w:rsidR="00AA27AD" w:rsidRDefault="00AA6E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AD7" w14:textId="77777777" w:rsidTr="007978E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4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ADB" w14:textId="77777777" w:rsidTr="007978E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4 nesterilní kontejner na</w:t>
            </w:r>
          </w:p>
        </w:tc>
      </w:tr>
      <w:tr w:rsidR="00AA27AD" w14:paraId="7D5D6ADF" w14:textId="77777777" w:rsidTr="007978E6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D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zity</w:t>
            </w:r>
          </w:p>
        </w:tc>
      </w:tr>
      <w:tr w:rsidR="00AA27AD" w14:paraId="7D5D6AE3" w14:textId="77777777" w:rsidTr="007978E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2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6AE6" w14:textId="77777777" w:rsidTr="007978E6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nutno provést 3x s časovým odstupem.</w:t>
            </w:r>
          </w:p>
        </w:tc>
      </w:tr>
      <w:tr w:rsidR="00AA27AD" w14:paraId="7D5D6AEA" w14:textId="77777777" w:rsidTr="007978E6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h</w:t>
            </w:r>
          </w:p>
        </w:tc>
      </w:tr>
      <w:tr w:rsidR="00AA27AD" w14:paraId="7D5D6AEE" w14:textId="77777777" w:rsidTr="007978E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AF2" w14:textId="77777777" w:rsidTr="007978E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E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</w:tr>
      <w:tr w:rsidR="00AA27AD" w14:paraId="7D5D6AF6" w14:textId="77777777" w:rsidTr="007978E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AFA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AFE" w14:textId="77777777" w:rsidTr="007978E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B02" w14:textId="77777777" w:rsidTr="007978E6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AFF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0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1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B06" w14:textId="77777777" w:rsidTr="007978E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0A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0E" w14:textId="77777777" w:rsidTr="007978E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B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3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B11" w14:textId="77777777" w:rsidTr="007978E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0F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zitologické mikroskopické vyšetření stolice, moče, sputa,</w:t>
            </w:r>
          </w:p>
        </w:tc>
      </w:tr>
      <w:tr w:rsidR="00AA27AD" w14:paraId="7D5D6B14" w14:textId="77777777" w:rsidTr="007978E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3" w14:textId="623D60F1" w:rsidR="00AA27AD" w:rsidRDefault="00AB3CBD" w:rsidP="00070866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tkání, </w:t>
            </w:r>
            <w:r w:rsidR="007978E6">
              <w:rPr>
                <w:rFonts w:ascii="Arial" w:eastAsia="Arial" w:hAnsi="Arial" w:cs="Arial"/>
                <w:w w:val="96"/>
                <w:sz w:val="20"/>
                <w:szCs w:val="20"/>
              </w:rPr>
              <w:t>punktátů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 a duodenální </w:t>
            </w:r>
            <w:r w:rsidR="00D50DFB">
              <w:rPr>
                <w:rFonts w:ascii="Arial" w:eastAsia="Arial" w:hAnsi="Arial" w:cs="Arial"/>
                <w:w w:val="96"/>
                <w:sz w:val="20"/>
                <w:szCs w:val="20"/>
              </w:rPr>
              <w:t>šťávy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 a makroskopické </w:t>
            </w:r>
            <w:r w:rsidR="0079333F">
              <w:rPr>
                <w:rFonts w:ascii="Arial" w:eastAsia="Arial" w:hAnsi="Arial" w:cs="Arial"/>
                <w:w w:val="96"/>
                <w:sz w:val="20"/>
                <w:szCs w:val="20"/>
              </w:rPr>
              <w:t>vyšetření</w:t>
            </w:r>
          </w:p>
        </w:tc>
      </w:tr>
      <w:tr w:rsidR="00AA27AD" w14:paraId="7D5D6B17" w14:textId="77777777" w:rsidTr="007978E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6" w14:textId="60E81A29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nohobuněčných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parazit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ektoparazitů</w:t>
            </w:r>
          </w:p>
        </w:tc>
      </w:tr>
      <w:tr w:rsidR="00AA27AD" w14:paraId="7D5D6B1B" w14:textId="77777777" w:rsidTr="007978E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B1F" w14:textId="77777777" w:rsidTr="007978E6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C" w14:textId="3B8CEC06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1D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B1E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B23" w14:textId="77777777" w:rsidTr="007978E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20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2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B2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B27" w14:textId="77777777" w:rsidTr="007978E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24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2B" w14:textId="77777777" w:rsidTr="007978E6">
        <w:trPr>
          <w:trHeight w:val="39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2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2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B2F" w14:textId="77777777" w:rsidTr="007978E6">
        <w:trPr>
          <w:trHeight w:val="18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2C" w14:textId="77777777" w:rsidR="00AA27AD" w:rsidRDefault="00AB3CBD">
            <w:pPr>
              <w:spacing w:line="18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FFFFCC"/>
            </w:tcBorders>
            <w:shd w:val="clear" w:color="auto" w:fill="auto"/>
            <w:vAlign w:val="bottom"/>
          </w:tcPr>
          <w:p w14:paraId="7D5D6B2D" w14:textId="77777777" w:rsidR="00AA27AD" w:rsidRDefault="00AB3CBD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růkaz trofozoitů je nutné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B2E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B33" w14:textId="77777777" w:rsidTr="007978E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3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B31" w14:textId="5F850EF6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ateriál </w:t>
            </w:r>
            <w:r w:rsidR="007978E6">
              <w:rPr>
                <w:rFonts w:ascii="Arial" w:eastAsia="Arial" w:hAnsi="Arial" w:cs="Arial"/>
                <w:w w:val="98"/>
                <w:sz w:val="20"/>
                <w:szCs w:val="20"/>
              </w:rPr>
              <w:t>doručit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do 30 min. p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B3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B37" w14:textId="77777777" w:rsidTr="007978E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3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B35" w14:textId="71FAA7DD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odběru. Uchovávat </w:t>
            </w:r>
            <w:r w:rsidR="00DE6E3F">
              <w:rPr>
                <w:rFonts w:ascii="Arial" w:eastAsia="Arial" w:hAnsi="Arial" w:cs="Arial"/>
                <w:w w:val="98"/>
                <w:sz w:val="20"/>
                <w:szCs w:val="20"/>
              </w:rPr>
              <w:t>při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25 - 37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B3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B3B" w14:textId="77777777" w:rsidTr="007978E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B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.C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3F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43" w14:textId="77777777" w:rsidTr="007978E6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4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4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B47" w14:textId="77777777" w:rsidTr="007978E6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B4B" w14:textId="77777777" w:rsidTr="007978E6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B4F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53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57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5B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5F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63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67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6B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6F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73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0" w14:textId="7F263416" w:rsidR="00AA27AD" w:rsidRDefault="00070866" w:rsidP="0007086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77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7B" w14:textId="77777777" w:rsidTr="007978E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7F" w14:textId="77777777" w:rsidTr="007978E6">
        <w:trPr>
          <w:trHeight w:val="53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B7C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B7D" w14:textId="77777777" w:rsidR="00AA27AD" w:rsidRDefault="00AA27AD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B7E" w14:textId="77777777" w:rsidR="00AA27AD" w:rsidRDefault="00AA27AD">
            <w:pPr>
              <w:rPr>
                <w:sz w:val="4"/>
                <w:szCs w:val="4"/>
              </w:rPr>
            </w:pPr>
          </w:p>
        </w:tc>
      </w:tr>
    </w:tbl>
    <w:p w14:paraId="7D5D6B80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6B92" w14:textId="77777777" w:rsidTr="002D179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0" w14:textId="1ABD1194" w:rsidR="00AA27AD" w:rsidRDefault="00AB3CBD">
            <w:pPr>
              <w:ind w:left="160"/>
              <w:rPr>
                <w:sz w:val="20"/>
                <w:szCs w:val="20"/>
              </w:rPr>
            </w:pPr>
            <w:bookmarkStart w:id="374" w:name="page252"/>
            <w:bookmarkStart w:id="375" w:name="page253"/>
            <w:bookmarkEnd w:id="374"/>
            <w:bookmarkEnd w:id="37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1" w14:textId="77777777" w:rsidR="00AA27AD" w:rsidRDefault="00AB3CBD" w:rsidP="00610948">
            <w:pPr>
              <w:pStyle w:val="Nadpis2"/>
            </w:pPr>
            <w:bookmarkStart w:id="376" w:name="_Toc42757523"/>
            <w:r>
              <w:rPr>
                <w:rFonts w:eastAsia="Arial"/>
              </w:rPr>
              <w:t>Stolice na rotaviry, adenoviry a noroviry</w:t>
            </w:r>
            <w:bookmarkEnd w:id="376"/>
          </w:p>
        </w:tc>
      </w:tr>
      <w:tr w:rsidR="00AA27AD" w14:paraId="7D5D6B96" w14:textId="77777777" w:rsidTr="002D1796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B9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B9A" w14:textId="77777777" w:rsidTr="002D1796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7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8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B9E" w14:textId="77777777" w:rsidTr="002D179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C" w14:textId="0B74AC39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A4148E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A4148E" w:rsidRPr="00A4148E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A2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lice</w:t>
            </w:r>
          </w:p>
        </w:tc>
      </w:tr>
      <w:tr w:rsidR="00AA27AD" w14:paraId="7D5D6BA6" w14:textId="77777777" w:rsidTr="002D179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BAA" w14:textId="77777777" w:rsidTr="002D179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7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AE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6BB2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B5" w14:textId="77777777" w:rsidTr="002D179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sterilní zkumavky odebrat kousek stolice velikosti oříšku</w:t>
            </w:r>
          </w:p>
        </w:tc>
      </w:tr>
      <w:tr w:rsidR="00AA27AD" w14:paraId="7D5D6BB8" w14:textId="77777777" w:rsidTr="002D1796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bo adekvátní množství tekuté stolice</w:t>
            </w:r>
          </w:p>
        </w:tc>
      </w:tr>
      <w:tr w:rsidR="00AA27AD" w14:paraId="7D5D6BBC" w14:textId="77777777" w:rsidTr="002D1796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B" w14:textId="787F133C" w:rsidR="00AA27AD" w:rsidRDefault="00A4148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6BC0" w14:textId="77777777" w:rsidTr="002D179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B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BC4" w14:textId="77777777" w:rsidTr="002D179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3" w14:textId="481E9B45" w:rsidR="00AA27AD" w:rsidRDefault="00A4148E" w:rsidP="00A4148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AA27AD" w14:paraId="7D5D6BC8" w14:textId="77777777" w:rsidTr="002D1796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BCC" w14:textId="77777777" w:rsidTr="002D179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A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B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BD0" w14:textId="77777777" w:rsidTr="002D179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C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BD4" w14:textId="77777777" w:rsidTr="002D1796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1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2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3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BD8" w14:textId="77777777" w:rsidTr="002D179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DC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chromatografi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E0" w14:textId="77777777" w:rsidTr="002D179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BD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050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D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BE3" w14:textId="77777777" w:rsidTr="002D179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1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rotavirů, adenovirů a norovirů ve stolici</w:t>
            </w:r>
          </w:p>
        </w:tc>
      </w:tr>
      <w:tr w:rsidR="00AA27AD" w14:paraId="7D5D6BE6" w14:textId="77777777" w:rsidTr="002D179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unochromatografickou metodou</w:t>
            </w:r>
          </w:p>
        </w:tc>
      </w:tr>
      <w:tr w:rsidR="00AA27AD" w14:paraId="7D5D6BEA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EE" w14:textId="77777777" w:rsidTr="002D179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B" w14:textId="5ABB0E7C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B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BF2" w14:textId="77777777" w:rsidTr="002D179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EF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F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BF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BF6" w14:textId="77777777" w:rsidTr="002D179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F3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F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BFA" w14:textId="77777777" w:rsidTr="002D1796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F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F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BF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BFE" w14:textId="77777777" w:rsidTr="002D1796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F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FC" w14:textId="77777777" w:rsidR="00AA27AD" w:rsidRDefault="00AA27A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FD" w14:textId="77777777" w:rsidR="00AA27AD" w:rsidRDefault="00AA27AD">
            <w:pPr>
              <w:rPr>
                <w:sz w:val="23"/>
                <w:szCs w:val="23"/>
              </w:rPr>
            </w:pPr>
          </w:p>
        </w:tc>
      </w:tr>
      <w:tr w:rsidR="00AA27AD" w14:paraId="7D5D6C02" w14:textId="77777777" w:rsidTr="002D179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BF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0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0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C06" w14:textId="77777777" w:rsidTr="002D1796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0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0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0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C0A" w14:textId="77777777" w:rsidTr="002D1796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C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C0E" w14:textId="77777777" w:rsidTr="002D1796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0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0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0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C12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16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1A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1E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22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26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2A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2E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32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36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3A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3E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42" w14:textId="77777777" w:rsidTr="002D1796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46" w14:textId="77777777" w:rsidTr="002D1796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4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4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4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6C47" w14:textId="069E45AA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 wp14:anchorId="7D5D9ABC" wp14:editId="6E83DA33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26" name="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8CD91" id="Shape 3326" o:spid="_x0000_s1026" style="position:absolute;z-index:-2512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Eo+wxK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 wp14:anchorId="7D5D9ABE" wp14:editId="5356CA37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27" name="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DF281" id="Shape 3327" o:spid="_x0000_s1026" style="position:absolute;z-index:-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nLvQ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2ay5pcSCwSmV&#10;xKRokKDBR4Z+93Ydcot8tM/+0fHXiLbqwpiF6A9uYxdMdsceyVgI358Jl2MiHJVXtzczSjgamvl0&#10;Vl+XeVTATrE+xPRDOkPyo6Va2UwHMNg9xpSzAzu5ZHV0WomV0roIYbu514HsAEe/KidPG0Mu3LQl&#10;Ay7udXNVkC9s8SNEXc6/IIxKuMNamZbOz07AegniuxWYE1gCpQ9vzK/tkbcDVZm0jRP7dTjxibMu&#10;hR73Mi/TR7lEv/+e5Rs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EifJy7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 wp14:anchorId="7D5D9AC0" wp14:editId="43988B34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28" name="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5AF17" id="Shape 3328" o:spid="_x0000_s1026" style="position:absolute;z-index:-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ctonX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7D5D9AC2" wp14:editId="4E2120F5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29" name="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A27AE" id="Shape 3329" o:spid="_x0000_s1026" style="position:absolute;z-index:-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MOvQEAAIUDAAAOAAAAZHJzL2Uyb0RvYy54bWysU0tvGyEQvlfqf0Dc612vk9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Z7PmlhILBqdU&#10;EpOiQYIGHxn63dt1yC3y0b76J8d/RrRVF8YsRH9wG7tgsjv2SMZC+P5MuBwT4ai8+nozo4SjoZlP&#10;Z/V1mUcF7BTrQ0zfpDMkP1qqlc10AIPdU0w5O7CTS1ZHp5VYKa2LELabex3IDnD0q3LytDHkwk1b&#10;MuDiXjdXBfnCFt9D1OV8BGFUwh3WyrR0fnYC1ksQj1ZgTmAJlD68Mb+2R94OVGXSNk7s1+HEJ866&#10;FHrcy7xM7+US/fv3LH8B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hK+DDr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7D5D9AC4" wp14:editId="67FA3363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0" name="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6E17C" id="Shape 3330" o:spid="_x0000_s1026" style="position:absolute;z-index:-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CGsAXM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 wp14:anchorId="7D5D9AC6" wp14:editId="04925BBF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1" name="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F603" id="Shape 3331" o:spid="_x0000_s1026" style="position:absolute;z-index:-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N6pDxW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 wp14:anchorId="7D5D9AC8" wp14:editId="7DD66EBF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2" name="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D2338" id="Shape 3332" o:spid="_x0000_s1026" style="position:absolute;z-index:-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B3hGCl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 wp14:anchorId="7D5D9ACA" wp14:editId="266396B7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3" name="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1959B" id="Shape 3333" o:spid="_x0000_s1026" style="position:absolute;z-index:-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7D5D9ACC" wp14:editId="5599B1BC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4" name="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E6C3" id="Shape 3334" o:spid="_x0000_s1026" style="position:absolute;z-index:-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Bk2c8e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7D5D9ACE" wp14:editId="04446F8A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5" name="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B5F72" id="Shape 3335" o:spid="_x0000_s1026" style="position:absolute;z-index:-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DzAxce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 wp14:anchorId="7D5D9AD0" wp14:editId="5077A65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6" name="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864CE" id="Shape 3336" o:spid="_x0000_s1026" style="position:absolute;z-index:-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JXtqne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 wp14:anchorId="7D5D9AD2" wp14:editId="19366EEB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37" name="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DBD4C" id="Shape 3337" o:spid="_x0000_s1026" style="position:absolute;z-index:-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DN9KCu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 wp14:anchorId="7D5D9AD8" wp14:editId="5849F022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340" name="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AB3F6" id="Shape 3340" o:spid="_x0000_s1026" style="position:absolute;z-index:-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RrZQxLoBAACE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7D5D9ADA" wp14:editId="278E1C20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341" name="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0A01" id="Shape 3341" o:spid="_x0000_s1026" style="position:absolute;z-index:-2511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K8yExi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 wp14:anchorId="7D5D9ADC" wp14:editId="11D9ADF3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342" name="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7D996" id="Shape 3342" o:spid="_x0000_s1026" style="position:absolute;z-index:-2511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 wp14:anchorId="7D5D9ADE" wp14:editId="66F31133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343" name="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DE6B1" id="Shape 3343" o:spid="_x0000_s1026" style="position:absolute;z-index:-2511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7D5D9AE0" wp14:editId="15E7CE23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344" name="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4D1B1" id="Shape 3344" o:spid="_x0000_s1026" style="position:absolute;z-index:-2511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Db494L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 wp14:anchorId="7D5D9AE2" wp14:editId="78DBCACF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345" name="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BE8B5" id="Shape 3345" o:spid="_x0000_s1026" style="position:absolute;z-index:-2511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6C48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6C49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7D5D9AE4" wp14:editId="23006CF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124460"/>
                <wp:effectExtent l="0" t="0" r="0" b="0"/>
                <wp:wrapNone/>
                <wp:docPr id="3346" name="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24B3E0" id="Shape 3346" o:spid="_x0000_s1026" style="position:absolute;margin-left:0;margin-top:.8pt;width:141.7pt;height:9.8pt;z-index:-2510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 wp14:anchorId="7D5D9AE6" wp14:editId="62606298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0" b="0"/>
                <wp:wrapNone/>
                <wp:docPr id="3347" name="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7B162" id="Shape 3347" o:spid="_x0000_s1026" style="position:absolute;z-index:-2510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 wp14:anchorId="7D5D9AE8" wp14:editId="26B34387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85435" cy="0"/>
                <wp:effectExtent l="0" t="0" r="0" b="0"/>
                <wp:wrapNone/>
                <wp:docPr id="3348" name="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DE2F4" id="Shape 3348" o:spid="_x0000_s1026" style="position:absolute;z-index:-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9pt" to="4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7D5D9AEA" wp14:editId="46325182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385435" cy="0"/>
                <wp:effectExtent l="0" t="0" r="0" b="0"/>
                <wp:wrapNone/>
                <wp:docPr id="3349" name="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1FB3" id="Shape 3349" o:spid="_x0000_s1026" style="position:absolute;z-index:-2510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1pt" to="42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 wp14:anchorId="7D5D9AEC" wp14:editId="136DBC4D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385435" cy="0"/>
                <wp:effectExtent l="0" t="0" r="0" b="0"/>
                <wp:wrapNone/>
                <wp:docPr id="3350" name="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FEC28" id="Shape 3350" o:spid="_x0000_s1026" style="position:absolute;z-index:-2510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5pt" to="42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7D5D9AEE" wp14:editId="73DD81CE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351" name="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3005" id="Shape 3351" o:spid="_x0000_s1026" style="position:absolute;z-index:-2510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CfNUZu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 wp14:anchorId="7D5D9AF0" wp14:editId="13C99FA5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3465" cy="124460"/>
                <wp:effectExtent l="0" t="0" r="0" b="0"/>
                <wp:wrapNone/>
                <wp:docPr id="3352" name="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34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D70D01" id="Shape 3352" o:spid="_x0000_s1026" style="position:absolute;margin-left:141.7pt;margin-top:.8pt;width:282.95pt;height:9.8pt;z-index:-2510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" o:allowincell="f" stroked="f">
                <v:path arrowok="t"/>
              </v:rect>
            </w:pict>
          </mc:Fallback>
        </mc:AlternateContent>
      </w:r>
    </w:p>
    <w:p w14:paraId="7D5D6C4A" w14:textId="77777777" w:rsidR="00AA27AD" w:rsidRDefault="00AA27AD">
      <w:pPr>
        <w:sectPr w:rsidR="00AA27AD" w:rsidSect="004C4249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6C5D" w14:textId="77777777" w:rsidTr="00E9080D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5B" w14:textId="51DAA506" w:rsidR="00AA27AD" w:rsidRDefault="00AB3CBD">
            <w:pPr>
              <w:ind w:left="160"/>
              <w:rPr>
                <w:sz w:val="20"/>
                <w:szCs w:val="20"/>
              </w:rPr>
            </w:pPr>
            <w:bookmarkStart w:id="377" w:name="page254"/>
            <w:bookmarkStart w:id="378" w:name="page255"/>
            <w:bookmarkEnd w:id="377"/>
            <w:bookmarkEnd w:id="37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5C" w14:textId="77777777" w:rsidR="00AA27AD" w:rsidRDefault="00AB3CBD" w:rsidP="00610948">
            <w:pPr>
              <w:pStyle w:val="Nadpis2"/>
            </w:pPr>
            <w:bookmarkStart w:id="379" w:name="_Toc42757524"/>
            <w:r>
              <w:rPr>
                <w:rFonts w:eastAsia="Arial"/>
              </w:rPr>
              <w:t>Streptococcus agalactiae - předporodní screening</w:t>
            </w:r>
            <w:bookmarkEnd w:id="379"/>
          </w:p>
        </w:tc>
      </w:tr>
      <w:tr w:rsidR="00AA27AD" w14:paraId="7D5D6C61" w14:textId="77777777" w:rsidTr="00E9080D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5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C5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C65" w14:textId="77777777" w:rsidTr="00E9080D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2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3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C69" w14:textId="77777777" w:rsidTr="00E9080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7" w14:textId="02A4027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A4148E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A4148E" w:rsidRPr="00A4148E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6D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B" w14:textId="4BF57AFD" w:rsidR="00AA27AD" w:rsidRDefault="00D50DF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z pochvy,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z rek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71" w14:textId="77777777" w:rsidTr="00E9080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6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C75" w14:textId="77777777" w:rsidTr="00E9080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2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79" w14:textId="77777777" w:rsidTr="00E9080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8" w14:textId="7102108C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6C7D" w14:textId="77777777" w:rsidTr="00E9080D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6C81" w14:textId="77777777" w:rsidTr="00E9080D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7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C84" w14:textId="77777777" w:rsidTr="00E9080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3" w14:textId="4BD8DFEB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 v 35. - 37. týdnu </w:t>
            </w:r>
            <w:r w:rsidR="00E9080D">
              <w:rPr>
                <w:rFonts w:ascii="Arial" w:eastAsia="Arial" w:hAnsi="Arial" w:cs="Arial"/>
                <w:sz w:val="20"/>
                <w:szCs w:val="20"/>
              </w:rPr>
              <w:t>těhotenstv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pochvy, nutno</w:t>
            </w:r>
          </w:p>
        </w:tc>
      </w:tr>
      <w:tr w:rsidR="00AA27AD" w14:paraId="7D5D6C87" w14:textId="77777777" w:rsidTr="00E9080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6" w14:textId="53EE6EDB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označit jako screening S.agalactiae (SAG). Z tohoto </w:t>
            </w:r>
            <w:r w:rsidR="00D50DFB">
              <w:rPr>
                <w:rFonts w:ascii="Arial" w:eastAsia="Arial" w:hAnsi="Arial" w:cs="Arial"/>
                <w:w w:val="98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u lze</w:t>
            </w:r>
          </w:p>
        </w:tc>
      </w:tr>
      <w:tr w:rsidR="00AA27AD" w14:paraId="7D5D6C8A" w14:textId="77777777" w:rsidTr="00E9080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ést i kultivaci aerobní i anaerobní, kultivaci na kvasinky,</w:t>
            </w:r>
          </w:p>
        </w:tc>
      </w:tr>
      <w:tr w:rsidR="00AA27AD" w14:paraId="7D5D6C8D" w14:textId="77777777" w:rsidTr="00E9080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i na GO, průkaz urogenitálních mykoplazmat. Tyto</w:t>
            </w:r>
          </w:p>
        </w:tc>
      </w:tr>
      <w:tr w:rsidR="00AA27AD" w14:paraId="7D5D6C90" w14:textId="77777777" w:rsidTr="00E9080D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8F" w14:textId="1A96409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žadavky je nutné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vyznač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žádanku.</w:t>
            </w:r>
          </w:p>
        </w:tc>
      </w:tr>
      <w:tr w:rsidR="00AA27AD" w14:paraId="7D5D6C94" w14:textId="77777777" w:rsidTr="00E9080D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6C98" w14:textId="77777777" w:rsidTr="00E9080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C9C" w14:textId="77777777" w:rsidTr="00E9080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B" w14:textId="371E2933" w:rsidR="00AA27AD" w:rsidRDefault="00A4148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6CA0" w14:textId="77777777" w:rsidTr="00E9080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9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CA4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CA8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AC" w14:textId="77777777" w:rsidTr="00E9080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CB0" w14:textId="77777777" w:rsidTr="00E9080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B4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B8" w14:textId="77777777" w:rsidTr="00E9080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CB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10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CBB" w14:textId="77777777" w:rsidTr="00E9080D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edporodní kultivační screening Streptococcus agalactiae</w:t>
            </w:r>
          </w:p>
        </w:tc>
      </w:tr>
      <w:tr w:rsidR="00AA27AD" w14:paraId="7D5D6CBF" w14:textId="77777777" w:rsidTr="00E9080D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B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CC3" w14:textId="77777777" w:rsidTr="00E9080D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C0" w14:textId="6B29E73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C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C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CC7" w14:textId="77777777" w:rsidTr="00E9080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C4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C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CC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CCB" w14:textId="77777777" w:rsidTr="00E9080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C8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CF" w14:textId="77777777" w:rsidTr="00E9080D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C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C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C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CD3" w14:textId="77777777" w:rsidTr="00E9080D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D0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CD1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kud požadujete aktiv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CD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CD7" w14:textId="77777777" w:rsidTr="00E9080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D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CD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lášení pozitivního výsledku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C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CDB" w14:textId="77777777" w:rsidTr="00E9080D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D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CD9" w14:textId="30EEC6D2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 porodní sál, </w:t>
            </w:r>
            <w:r w:rsidR="00E9080D">
              <w:rPr>
                <w:rFonts w:ascii="Arial" w:eastAsia="Arial" w:hAnsi="Arial" w:cs="Arial"/>
                <w:sz w:val="20"/>
                <w:szCs w:val="20"/>
              </w:rPr>
              <w:t>uveď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ut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CD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CDF" w14:textId="77777777" w:rsidTr="00E9080D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C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utečnost na žádan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E3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E7" w14:textId="77777777" w:rsidTr="00E9080D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E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E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CE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CEB" w14:textId="77777777" w:rsidTr="00E9080D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CEF" w14:textId="77777777" w:rsidTr="00E9080D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E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CF3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F7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FB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CFF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C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03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07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0B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0F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C" w14:textId="6ED4F5BD" w:rsidR="00AA27AD" w:rsidRDefault="00070866" w:rsidP="0007086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0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13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1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17" w14:textId="77777777" w:rsidTr="00E9080D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1B" w14:textId="77777777" w:rsidTr="00E9080D">
        <w:trPr>
          <w:trHeight w:val="116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D18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D19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D1A" w14:textId="77777777" w:rsidR="00AA27AD" w:rsidRDefault="00AA27AD">
            <w:pPr>
              <w:rPr>
                <w:sz w:val="10"/>
                <w:szCs w:val="10"/>
              </w:rPr>
            </w:pPr>
          </w:p>
        </w:tc>
      </w:tr>
    </w:tbl>
    <w:p w14:paraId="7D5D6D1C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D31" w14:textId="77777777" w:rsidTr="00951F4F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2F" w14:textId="34648BB9" w:rsidR="00AA27AD" w:rsidRDefault="00AB3CBD">
            <w:pPr>
              <w:ind w:left="160"/>
              <w:rPr>
                <w:sz w:val="20"/>
                <w:szCs w:val="20"/>
              </w:rPr>
            </w:pPr>
            <w:bookmarkStart w:id="380" w:name="page256"/>
            <w:bookmarkStart w:id="381" w:name="page257"/>
            <w:bookmarkEnd w:id="380"/>
            <w:bookmarkEnd w:id="381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30" w14:textId="77777777" w:rsidR="00AA27AD" w:rsidRDefault="00AB3CBD" w:rsidP="00610948">
            <w:pPr>
              <w:pStyle w:val="Nadpis2"/>
            </w:pPr>
            <w:bookmarkStart w:id="382" w:name="_Toc42757525"/>
            <w:r>
              <w:rPr>
                <w:rFonts w:eastAsia="Arial"/>
              </w:rPr>
              <w:t>Streptococcus pneumoniae ELISA</w:t>
            </w:r>
            <w:bookmarkEnd w:id="382"/>
          </w:p>
        </w:tc>
      </w:tr>
      <w:tr w:rsidR="00AA27AD" w14:paraId="7D5D6D35" w14:textId="77777777" w:rsidTr="00951F4F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D3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3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34" w14:textId="09A3E37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tilátky proti Streptococcus pneumoniae IgG </w:t>
            </w:r>
            <w:r w:rsidR="00951F4F">
              <w:rPr>
                <w:rFonts w:ascii="Arial" w:eastAsia="Arial" w:hAnsi="Arial" w:cs="Arial"/>
                <w:sz w:val="20"/>
                <w:szCs w:val="20"/>
              </w:rPr>
              <w:t>metodou</w:t>
            </w:r>
          </w:p>
        </w:tc>
      </w:tr>
      <w:tr w:rsidR="00AA27AD" w14:paraId="7D5D6D3A" w14:textId="77777777" w:rsidTr="00951F4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D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3E" w14:textId="77777777" w:rsidTr="00951F4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3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3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D43" w14:textId="77777777" w:rsidTr="00951F4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48" w14:textId="77777777" w:rsidTr="00951F4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6D4C" w14:textId="77777777" w:rsidTr="00951F4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D51" w14:textId="77777777" w:rsidTr="00951F4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E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55" w14:textId="77777777" w:rsidTr="00951F4F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6D59" w14:textId="77777777" w:rsidTr="00951F4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6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8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D5C" w14:textId="77777777" w:rsidTr="00906CE3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B" w14:textId="199A0F25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6D60" w14:textId="77777777" w:rsidTr="00906CE3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5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6D65" w14:textId="77777777" w:rsidTr="00951F4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D69" w14:textId="77777777" w:rsidTr="00951F4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6D6E" w14:textId="77777777" w:rsidTr="00951F4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6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D72" w14:textId="77777777" w:rsidTr="00951F4F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6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0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1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D76" w14:textId="77777777" w:rsidTr="00951F4F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D7A" w14:textId="77777777" w:rsidTr="00951F4F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7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8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D7E" w14:textId="77777777" w:rsidTr="00951F4F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83" w14:textId="77777777" w:rsidTr="00951F4F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88" w14:textId="77777777" w:rsidTr="00951F4F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D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85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D8D" w14:textId="77777777" w:rsidTr="00951F4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89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A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91" w14:textId="77777777" w:rsidTr="00951F4F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9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95" w14:textId="77777777" w:rsidTr="00951F4F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92" w14:textId="0559C2DC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9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9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D9A" w14:textId="77777777" w:rsidTr="00951F4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D9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97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9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9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D9F" w14:textId="77777777" w:rsidTr="00951F4F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9C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9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9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A4" w14:textId="77777777" w:rsidTr="00951F4F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DA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DA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DA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DA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DA8" w14:textId="77777777" w:rsidTr="00951F4F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A5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DA6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je určeno pr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A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DAD" w14:textId="77777777" w:rsidTr="00951F4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DA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A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DA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p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A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DB2" w14:textId="77777777" w:rsidTr="00951F4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DA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A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DB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čkování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B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DB7" w14:textId="77777777" w:rsidTr="00951F4F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DB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B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DB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Frekvence vyšetření: 1x za 1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DB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DBC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D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í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C0" w14:textId="77777777" w:rsidTr="00906CE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C4" w14:textId="77777777" w:rsidTr="00951F4F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DC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DC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DC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DC8" w14:textId="77777777" w:rsidTr="00906CE3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DCD" w14:textId="77777777" w:rsidTr="00906CE3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C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C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C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C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DD2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D7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DC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E1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E6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EB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F0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E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F5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FA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DFF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DFB" w14:textId="52AFDF09" w:rsidR="00AA27AD" w:rsidRDefault="00070866" w:rsidP="0007086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D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04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09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0E" w14:textId="77777777" w:rsidTr="00906CE3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0A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B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C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0D" w14:textId="77777777" w:rsidR="00AA27AD" w:rsidRDefault="00AA27AD"/>
        </w:tc>
      </w:tr>
      <w:tr w:rsidR="00AA27AD" w14:paraId="7D5D6E13" w14:textId="77777777" w:rsidTr="00951F4F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6E0F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E10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E11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E12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6E14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7D5D6E22" w14:textId="77777777" w:rsidR="00AA27AD" w:rsidRDefault="00AA27AD">
      <w:pPr>
        <w:spacing w:line="400" w:lineRule="exact"/>
        <w:rPr>
          <w:sz w:val="20"/>
          <w:szCs w:val="20"/>
        </w:rPr>
      </w:pPr>
      <w:bookmarkStart w:id="383" w:name="page258"/>
      <w:bookmarkStart w:id="384" w:name="page259"/>
      <w:bookmarkEnd w:id="383"/>
      <w:bookmarkEnd w:id="3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6E25" w14:textId="77777777" w:rsidTr="00906CE3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23" w14:textId="2EA102BD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24" w14:textId="77777777" w:rsidR="00AA27AD" w:rsidRDefault="00AB3CBD" w:rsidP="00610948">
            <w:pPr>
              <w:pStyle w:val="Nadpis2"/>
            </w:pPr>
            <w:bookmarkStart w:id="385" w:name="_Toc42757526"/>
            <w:r>
              <w:rPr>
                <w:rFonts w:eastAsia="Arial"/>
              </w:rPr>
              <w:t>Streptococcus pneumoniae PCR</w:t>
            </w:r>
            <w:bookmarkEnd w:id="385"/>
          </w:p>
        </w:tc>
      </w:tr>
      <w:tr w:rsidR="00AA27AD" w14:paraId="7D5D6E29" w14:textId="77777777" w:rsidTr="00906CE3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2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2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2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eptococcus pneumoniae metodou PCR</w:t>
            </w:r>
          </w:p>
        </w:tc>
      </w:tr>
      <w:tr w:rsidR="00AA27AD" w14:paraId="7D5D6E2D" w14:textId="77777777" w:rsidTr="00906CE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2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2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E32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37" w14:textId="77777777" w:rsidTr="00906CE3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E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E3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, BAL, hru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E3C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unktá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40" w14:textId="77777777" w:rsidTr="00906CE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3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E45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42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4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49" w14:textId="77777777" w:rsidTr="00906CE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4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4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6E4E" w14:textId="77777777" w:rsidTr="00906CE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E4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E4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4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4D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6E53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6E57" w14:textId="77777777" w:rsidTr="00906CE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5A" w14:textId="77777777" w:rsidTr="00A23F71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6E5E" w14:textId="77777777" w:rsidTr="00A23F71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5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6E63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E67" w14:textId="77777777" w:rsidTr="00906CE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6E6C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E70" w14:textId="77777777" w:rsidTr="00906CE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6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E74" w14:textId="77777777" w:rsidTr="00906CE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78" w14:textId="77777777" w:rsidTr="00906CE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E7C" w14:textId="77777777" w:rsidTr="00906CE3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81" w14:textId="77777777" w:rsidTr="00906CE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7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7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86" w14:textId="77777777" w:rsidTr="00906CE3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E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E83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E8B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87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8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8F" w14:textId="77777777" w:rsidTr="00906CE3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8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E93" w14:textId="77777777" w:rsidTr="00906CE3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90" w14:textId="77F3A9C9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91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E92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E98" w14:textId="77777777" w:rsidTr="00906CE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E9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E95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9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E9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E9D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9A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A2" w14:textId="77777777" w:rsidTr="00906CE3">
        <w:trPr>
          <w:trHeight w:val="393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E9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E9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EA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EA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EA6" w14:textId="77777777" w:rsidTr="00906CE3">
        <w:trPr>
          <w:trHeight w:val="186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A3" w14:textId="77777777" w:rsidR="00AA27AD" w:rsidRDefault="00AB3CBD">
            <w:pPr>
              <w:spacing w:line="18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FFFFCC"/>
            </w:tcBorders>
            <w:shd w:val="clear" w:color="auto" w:fill="auto"/>
            <w:vAlign w:val="bottom"/>
          </w:tcPr>
          <w:p w14:paraId="7D5D6EA4" w14:textId="77777777" w:rsidR="00AA27AD" w:rsidRDefault="00AB3CBD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o 3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EA5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6EAB" w14:textId="77777777" w:rsidTr="00906CE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EA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EA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EA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ů po dodání materiálu d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EA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EB0" w14:textId="77777777" w:rsidTr="00906CE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A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EA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ř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A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B4" w14:textId="77777777" w:rsidTr="00906CE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B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B8" w14:textId="77777777" w:rsidTr="00906CE3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EB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EB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EB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EBC" w14:textId="77777777" w:rsidTr="00402040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B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B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B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EC1" w14:textId="77777777" w:rsidTr="00402040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B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B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B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EC6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CB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D0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D5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DA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DF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E4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E9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EE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E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F3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F8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F4" w14:textId="5F481117" w:rsidR="00AA27AD" w:rsidRDefault="00070866" w:rsidP="00070866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EFD" w14:textId="77777777" w:rsidTr="0040204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02" w14:textId="77777777" w:rsidTr="00402040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EFE" w14:textId="77777777" w:rsidR="00AA27AD" w:rsidRDefault="00AA27AD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EFF" w14:textId="77777777" w:rsidR="00AA27AD" w:rsidRDefault="00AA27AD"/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00" w14:textId="77777777" w:rsidR="00AA27AD" w:rsidRDefault="00AA27AD"/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01" w14:textId="77777777" w:rsidR="00AA27AD" w:rsidRDefault="00AA27AD"/>
        </w:tc>
      </w:tr>
      <w:tr w:rsidR="00AA27AD" w14:paraId="7D5D6F07" w14:textId="77777777" w:rsidTr="00906CE3">
        <w:trPr>
          <w:trHeight w:val="20"/>
        </w:trPr>
        <w:tc>
          <w:tcPr>
            <w:tcW w:w="86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6F03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F04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F05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6F06" w14:textId="77777777" w:rsidR="00AA27AD" w:rsidRDefault="00AA27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5D6F08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720"/>
        <w:gridCol w:w="1100"/>
        <w:gridCol w:w="2840"/>
      </w:tblGrid>
      <w:tr w:rsidR="00AA27AD" w14:paraId="7D5D6F1B" w14:textId="77777777" w:rsidTr="00A23F71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17" w14:textId="43BFE382" w:rsidR="00AA27AD" w:rsidRDefault="00AB3CBD">
            <w:pPr>
              <w:ind w:left="160"/>
              <w:rPr>
                <w:sz w:val="20"/>
                <w:szCs w:val="20"/>
              </w:rPr>
            </w:pPr>
            <w:bookmarkStart w:id="386" w:name="page260"/>
            <w:bookmarkStart w:id="387" w:name="page261"/>
            <w:bookmarkEnd w:id="386"/>
            <w:bookmarkEnd w:id="38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6F18" w14:textId="77777777" w:rsidR="00AA27AD" w:rsidRDefault="00AB3CBD" w:rsidP="00610948">
            <w:pPr>
              <w:pStyle w:val="Nadpis2"/>
            </w:pPr>
            <w:bookmarkStart w:id="388" w:name="_Toc42757527"/>
            <w:r>
              <w:rPr>
                <w:rFonts w:eastAsia="Arial"/>
              </w:rPr>
              <w:t>Tasemnice, červi</w:t>
            </w:r>
            <w:bookmarkEnd w:id="388"/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F19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1A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6F1F" w14:textId="77777777" w:rsidTr="00A23F71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F1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1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F22" w14:textId="77777777" w:rsidTr="00A23F71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20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21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</w:tr>
      <w:tr w:rsidR="00AA27AD" w14:paraId="7D5D6F27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24" w14:textId="2B59B5A3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A4148E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A4148E" w:rsidRPr="00A4148E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F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2C" w14:textId="77777777" w:rsidTr="00A23F71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F2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>články tasemnice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2A" w14:textId="77777777" w:rsidR="00AA27AD" w:rsidRDefault="00AB3CB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ervi nebo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2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F31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jejich část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36" w14:textId="77777777" w:rsidTr="00A23F71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F33" w14:textId="3DCCED70" w:rsidR="00AA27AD" w:rsidRDefault="00A4148E" w:rsidP="00A4148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ny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3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3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F3B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37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40" w14:textId="77777777" w:rsidTr="00A23F71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F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3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3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4 nesterilní kontejner na</w:t>
            </w:r>
          </w:p>
        </w:tc>
      </w:tr>
      <w:tr w:rsidR="00AA27AD" w14:paraId="7D5D6F45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zity</w:t>
            </w:r>
          </w:p>
        </w:tc>
      </w:tr>
      <w:tr w:rsidR="00AA27AD" w14:paraId="7D5D6F4A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4D" w14:textId="77777777" w:rsidTr="00A23F71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ál uložit do zkumavky s vodou.</w:t>
            </w:r>
          </w:p>
        </w:tc>
      </w:tr>
      <w:tr w:rsidR="00AA27AD" w14:paraId="7D5D6F52" w14:textId="77777777" w:rsidTr="00A23F71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6F4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h</w:t>
            </w:r>
          </w:p>
        </w:tc>
      </w:tr>
      <w:tr w:rsidR="00AA27AD" w14:paraId="7D5D6F57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5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F5C" w14:textId="77777777" w:rsidTr="00A23F71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F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5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6F61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5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6F66" w14:textId="77777777" w:rsidTr="00A23F71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6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6F6B" w14:textId="77777777" w:rsidTr="00A23F71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17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6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F70" w14:textId="77777777" w:rsidTr="00A23F71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F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6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6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F75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7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78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7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7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roskopická, mikroskopická</w:t>
            </w:r>
          </w:p>
        </w:tc>
      </w:tr>
      <w:tr w:rsidR="00AA27AD" w14:paraId="7D5D6F7D" w14:textId="77777777" w:rsidTr="00A23F71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7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F7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3</w:t>
            </w:r>
          </w:p>
        </w:tc>
        <w:tc>
          <w:tcPr>
            <w:tcW w:w="11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6F7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7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F80" w14:textId="77777777" w:rsidTr="00A23F71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7E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7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zitologické mikroskopické vyšetření stolice, moče, sputa,</w:t>
            </w:r>
          </w:p>
        </w:tc>
      </w:tr>
      <w:tr w:rsidR="00AA27AD" w14:paraId="7D5D6F83" w14:textId="77777777" w:rsidTr="00A23F71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8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82" w14:textId="0633CC25" w:rsidR="00AA27AD" w:rsidRDefault="00AB3CBD" w:rsidP="00A23F71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tkání, </w:t>
            </w:r>
            <w:r w:rsidR="007978E6">
              <w:rPr>
                <w:rFonts w:ascii="Arial" w:eastAsia="Arial" w:hAnsi="Arial" w:cs="Arial"/>
                <w:w w:val="96"/>
                <w:sz w:val="20"/>
                <w:szCs w:val="20"/>
              </w:rPr>
              <w:t>punktátů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 a duodenální </w:t>
            </w:r>
            <w:r w:rsidR="00D50DFB">
              <w:rPr>
                <w:rFonts w:ascii="Arial" w:eastAsia="Arial" w:hAnsi="Arial" w:cs="Arial"/>
                <w:w w:val="96"/>
                <w:sz w:val="20"/>
                <w:szCs w:val="20"/>
              </w:rPr>
              <w:t>šťávy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 a makroskopické </w:t>
            </w:r>
            <w:r w:rsidR="0079333F">
              <w:rPr>
                <w:rFonts w:ascii="Arial" w:eastAsia="Arial" w:hAnsi="Arial" w:cs="Arial"/>
                <w:w w:val="96"/>
                <w:sz w:val="20"/>
                <w:szCs w:val="20"/>
              </w:rPr>
              <w:t>vyšetření</w:t>
            </w:r>
          </w:p>
        </w:tc>
      </w:tr>
      <w:tr w:rsidR="00AA27AD" w14:paraId="7D5D6F86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85" w14:textId="1C98D24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nohobuněčných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parazit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ektoparazitů</w:t>
            </w:r>
          </w:p>
        </w:tc>
      </w:tr>
      <w:tr w:rsidR="00AA27AD" w14:paraId="7D5D6F8B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8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6F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90" w14:textId="77777777" w:rsidTr="00A23F71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8C" w14:textId="05D959A3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F8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8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6F95" w14:textId="77777777" w:rsidTr="00A23F71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91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6F9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9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6F9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6F9A" w14:textId="77777777" w:rsidTr="00A23F71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96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9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9F" w14:textId="77777777" w:rsidTr="00A23F71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9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9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9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9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FA4" w14:textId="77777777" w:rsidTr="00A23F71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A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A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A9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A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A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AE" w14:textId="77777777" w:rsidTr="00A23F71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A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A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A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A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6FB3" w14:textId="77777777" w:rsidTr="00A23F71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6F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1" w14:textId="77777777" w:rsidR="00AA27AD" w:rsidRDefault="00AA27A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6FB8" w14:textId="77777777" w:rsidTr="00A23F71">
        <w:trPr>
          <w:trHeight w:val="20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B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6FBD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C2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C7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CC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D1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D6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DB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E0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D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E5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EA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EF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E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F4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0" w14:textId="1B4DE907" w:rsidR="00AA27AD" w:rsidRDefault="00A23F71" w:rsidP="00A23F7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F9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6FFE" w14:textId="77777777" w:rsidTr="00A23F71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6F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6F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6FFF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7011" w14:textId="77777777" w:rsidTr="00A23F71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0E" w14:textId="0772CBDE" w:rsidR="00AA27AD" w:rsidRDefault="00AB3CBD">
            <w:pPr>
              <w:ind w:left="160"/>
              <w:rPr>
                <w:sz w:val="20"/>
                <w:szCs w:val="20"/>
              </w:rPr>
            </w:pPr>
            <w:bookmarkStart w:id="389" w:name="page262"/>
            <w:bookmarkStart w:id="390" w:name="page263"/>
            <w:bookmarkEnd w:id="389"/>
            <w:bookmarkEnd w:id="39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00F" w14:textId="77777777" w:rsidR="00AA27AD" w:rsidRDefault="00AB3CBD" w:rsidP="00610948">
            <w:pPr>
              <w:pStyle w:val="Nadpis2"/>
            </w:pPr>
            <w:bookmarkStart w:id="391" w:name="_Toc42757528"/>
            <w:r>
              <w:rPr>
                <w:rFonts w:eastAsia="Arial"/>
              </w:rPr>
              <w:t>Toxocara canis - avidita</w:t>
            </w:r>
            <w:bookmarkEnd w:id="391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015" w14:textId="77777777" w:rsidTr="00716564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1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dita protilátek IgG proti Toxocara canis metodou ELISA</w:t>
            </w:r>
          </w:p>
        </w:tc>
      </w:tr>
      <w:tr w:rsidR="00AA27AD" w14:paraId="7D5D7019" w14:textId="77777777" w:rsidTr="007165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01E" w14:textId="77777777" w:rsidTr="007165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23" w14:textId="77777777" w:rsidTr="007165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7027" w14:textId="77777777" w:rsidTr="007165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02C" w14:textId="77777777" w:rsidTr="007165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30" w14:textId="77777777" w:rsidTr="0071656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2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7034" w14:textId="77777777" w:rsidTr="0071656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37" w14:textId="77777777" w:rsidTr="0071656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6" w14:textId="36B1C4EE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703B" w14:textId="77777777" w:rsidTr="0071656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7040" w14:textId="77777777" w:rsidTr="007165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3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044" w14:textId="77777777" w:rsidTr="007165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7049" w14:textId="77777777" w:rsidTr="007165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04D" w14:textId="77777777" w:rsidTr="0071656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051" w14:textId="77777777" w:rsidTr="0071656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4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avidity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55" w14:textId="77777777" w:rsidTr="007165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059" w14:textId="77777777" w:rsidTr="00716564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5E" w14:textId="77777777" w:rsidTr="0071656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5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63" w14:textId="77777777" w:rsidTr="00716564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05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06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068" w14:textId="77777777" w:rsidTr="0071656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64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5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06C" w14:textId="77777777" w:rsidTr="00716564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B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070" w14:textId="77777777" w:rsidTr="00716564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D" w14:textId="7138680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6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06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075" w14:textId="77777777" w:rsidTr="0071656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07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072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7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07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07A" w14:textId="77777777" w:rsidTr="0071656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0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77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7F" w14:textId="77777777" w:rsidTr="00024B43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07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07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07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07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083" w14:textId="77777777" w:rsidTr="00024B43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8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8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pozitivitě ELISA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8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87" w14:textId="77777777" w:rsidTr="00024B4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8B" w14:textId="77777777" w:rsidTr="00A23F71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08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08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08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08F" w14:textId="77777777" w:rsidTr="00024B43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08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8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094" w14:textId="77777777" w:rsidTr="00024B43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9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099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9E" w14:textId="77777777" w:rsidTr="00024B43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9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9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0A3" w14:textId="77777777" w:rsidTr="00024B43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9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0A8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AD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B2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B7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BC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C1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C6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CB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D0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D5" w14:textId="77777777" w:rsidTr="00024B4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DA" w14:textId="77777777" w:rsidTr="00024B43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0D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D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D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D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70DB" w14:textId="561DC4BD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 wp14:anchorId="7D5D9B40" wp14:editId="38FE2E52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92" name="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099F6" id="Shape 3392" o:spid="_x0000_s1026" style="position:absolute;z-index:-2506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 wp14:anchorId="7D5D9B42" wp14:editId="0A43CE2B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93" name="Shape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04E1E" id="Shape 3393" o:spid="_x0000_s1026" style="position:absolute;z-index:-2506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rqBUr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 wp14:anchorId="7D5D9B44" wp14:editId="6648FAF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94" name="Shape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A44E" id="Shape 3394" o:spid="_x0000_s1026" style="position:absolute;z-index:-2506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g7LBJ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 wp14:anchorId="7D5D9B46" wp14:editId="18D00004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95" name="Shape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18BA" id="Shape 3395" o:spid="_x0000_s1026" style="position:absolute;z-index:-2506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D49bqQ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 wp14:anchorId="7D5D9B48" wp14:editId="7E9D54B8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96" name="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150B" id="Shape 3396" o:spid="_x0000_s1026" style="position:absolute;z-index:-2506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R2NUg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 wp14:anchorId="7D5D9B4A" wp14:editId="74C80AAE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97" name="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0A504" id="Shape 3397" o:spid="_x0000_s1026" style="position:absolute;z-index:-2506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CcHf+b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 wp14:anchorId="7D5D9B4C" wp14:editId="394EAE85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98" name="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739DF" id="Shape 3398" o:spid="_x0000_s1026" style="position:absolute;z-index:-2506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MdQn+W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 wp14:anchorId="7D5D9B4E" wp14:editId="1A8A0128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399" name="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D75BB" id="Shape 3399" o:spid="_x0000_s1026" style="position:absolute;z-index:-2506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 wp14:anchorId="7D5D9B50" wp14:editId="3B5B1108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00" name="Shap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87A35" id="Shape 3400" o:spid="_x0000_s1026" style="position:absolute;z-index:-2505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 wp14:anchorId="7D5D9B52" wp14:editId="2FA92DE8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01" name="Shape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B0184" id="Shape 3401" o:spid="_x0000_s1026" style="position:absolute;z-index:-2505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XayJ2L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 wp14:anchorId="7D5D9B54" wp14:editId="0852FA7F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02" name="Shape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581AA" id="Shape 3402" o:spid="_x0000_s1026" style="position:absolute;z-index:-2505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ZovQEAAIUDAAAOAAAAZHJzL2Uyb0RvYy54bWysU0tvGyEQvlfKf0Dc612vnd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s3ndUGLB4JRK&#10;YlI0SNDgI0O/B7sJuUU+2mf/5PjPiLbqypiF6I9uYxdMdsceyVgIP1wIl2MiHJXzL3czSjgamsV0&#10;Vt+WeVTAzrE+xPRNOkPyo6Va2UwHMNg/xZSzAzu7ZHV0Wom10roIYbd90IHsAUe/LidPG0Ou3LQl&#10;Ay7ubTMvyFe2+B6iLudvEEYl3GGtTEsXFydgvQTx1QrMCSyB0sc35tf2xNuRqkza1onDJpz5xFmX&#10;Qk97mZfpvVyi337P6jc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PSB5mi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 wp14:anchorId="7D5D9B56" wp14:editId="72608C1C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03" name="Shap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C280A" id="Shape 3403" o:spid="_x0000_s1026" style="position:absolute;z-index:-2505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 wp14:anchorId="7D5D9B5C" wp14:editId="7CEC144A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0" b="0"/>
                <wp:wrapNone/>
                <wp:docPr id="3406" name="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5C0EC" id="Shape 3406" o:spid="_x0000_s1026" style="position:absolute;z-index:-2505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 wp14:anchorId="7D5D9B5E" wp14:editId="07D3607C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3407" name="Shape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460E4" id="Shape 3407" o:spid="_x0000_s1026" style="position:absolute;z-index:-2505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 wp14:anchorId="7D5D9B60" wp14:editId="5329236D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3408" name="Shap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72FDE" id="Shape 3408" o:spid="_x0000_s1026" style="position:absolute;z-index:-2505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 wp14:anchorId="7D5D9B62" wp14:editId="6C40F725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2720"/>
                <wp:effectExtent l="0" t="0" r="0" b="0"/>
                <wp:wrapNone/>
                <wp:docPr id="3409" name="Shape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D0CFF" id="Shape 3409" o:spid="_x0000_s1026" style="position:absolute;z-index:-2505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 wp14:anchorId="7D5D9B64" wp14:editId="13562B86">
                <wp:simplePos x="0" y="0"/>
                <wp:positionH relativeFrom="column">
                  <wp:posOffset>538543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3410" name="Shape 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096EE" id="Shape 3410" o:spid="_x0000_s1026" style="position:absolute;z-index:-2505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1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 wp14:anchorId="7D5D9B66" wp14:editId="6BD06880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0" cy="179070"/>
                <wp:effectExtent l="0" t="0" r="0" b="0"/>
                <wp:wrapNone/>
                <wp:docPr id="3411" name="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E5D5A" id="Shape 3411" o:spid="_x0000_s1026" style="position:absolute;z-index:-2505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1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70DC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70DD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 wp14:anchorId="7D5D9B68" wp14:editId="3545F8E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306070"/>
                <wp:effectExtent l="0" t="0" r="0" b="0"/>
                <wp:wrapNone/>
                <wp:docPr id="3412" name="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C0D53F" id="Shape 3412" o:spid="_x0000_s1026" style="position:absolute;margin-left:0;margin-top:.8pt;width:141.7pt;height:24.1pt;z-index:-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 wp14:anchorId="7D5D9B6A" wp14:editId="58698550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91785" cy="0"/>
                <wp:effectExtent l="0" t="0" r="0" b="0"/>
                <wp:wrapNone/>
                <wp:docPr id="3413" name="Shape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7987" id="Shape 3413" o:spid="_x0000_s1026" style="position:absolute;z-index:-2512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7D5D9B6C" wp14:editId="632C2308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6705" cy="0"/>
                <wp:effectExtent l="0" t="0" r="0" b="0"/>
                <wp:wrapNone/>
                <wp:docPr id="3414" name="Shap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8268F" id="Shape 3414" o:spid="_x0000_s1026" style="position:absolute;z-index:-2512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7D5D9B6E" wp14:editId="2F48C2FF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6705" cy="0"/>
                <wp:effectExtent l="0" t="0" r="0" b="0"/>
                <wp:wrapNone/>
                <wp:docPr id="3415" name="Shap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F11D" id="Shape 3415" o:spid="_x0000_s1026" style="position:absolute;z-index:-2512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 wp14:anchorId="7D5D9B70" wp14:editId="156D895B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5386705" cy="0"/>
                <wp:effectExtent l="0" t="0" r="0" b="0"/>
                <wp:wrapNone/>
                <wp:docPr id="3416" name="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6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63452" id="Shape 3416" o:spid="_x0000_s1026" style="position:absolute;z-index:-2512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42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 wp14:anchorId="7D5D9B72" wp14:editId="263B1DEF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417" name="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15408C" id="Shape 3417" o:spid="_x0000_s1026" style="position:absolute;margin-left:141.7pt;margin-top:.8pt;width:283pt;height:12.35pt;z-index:-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DUYiP2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7D5D9B74" wp14:editId="44F8244E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3418" name="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DB3807" id="Shape 3418" o:spid="_x0000_s1026" style="position:absolute;margin-left:0;margin-top:13.15pt;width:424.65pt;height:11.75pt;z-index:-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 wp14:anchorId="7D5D9B76" wp14:editId="7E958CF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3419" name="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EDA06C" id="Shape 3419" o:spid="_x0000_s1026" style="position:absolute;margin-left:0;margin-top:13.15pt;width:141.7pt;height:20.25pt;z-index:-2512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" o:allowincell="f" stroked="f">
                <v:path arrowok="t"/>
              </v:rect>
            </w:pict>
          </mc:Fallback>
        </mc:AlternateContent>
      </w:r>
    </w:p>
    <w:p w14:paraId="7D5D70DE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70EE" w14:textId="77777777" w:rsidTr="007D2A7C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EB" w14:textId="26C222AD" w:rsidR="00AA27AD" w:rsidRDefault="00AB3CBD">
            <w:pPr>
              <w:ind w:left="160"/>
              <w:rPr>
                <w:sz w:val="20"/>
                <w:szCs w:val="20"/>
              </w:rPr>
            </w:pPr>
            <w:bookmarkStart w:id="392" w:name="page264"/>
            <w:bookmarkStart w:id="393" w:name="page265"/>
            <w:bookmarkEnd w:id="392"/>
            <w:bookmarkEnd w:id="39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0EC" w14:textId="77777777" w:rsidR="00AA27AD" w:rsidRDefault="00AB3CBD" w:rsidP="00610948">
            <w:pPr>
              <w:pStyle w:val="Nadpis2"/>
            </w:pPr>
            <w:bookmarkStart w:id="394" w:name="_Toc42757529"/>
            <w:r>
              <w:rPr>
                <w:rFonts w:eastAsia="Arial"/>
              </w:rPr>
              <w:t>Toxocara canis ELISA</w:t>
            </w:r>
            <w:bookmarkEnd w:id="394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ED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0F1" w14:textId="77777777" w:rsidTr="007D2A7C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E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Toxocara canis IgG metodou ELISA</w:t>
            </w:r>
          </w:p>
        </w:tc>
      </w:tr>
      <w:tr w:rsidR="00AA27AD" w14:paraId="7D5D70F5" w14:textId="77777777" w:rsidTr="007D2A7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0F9" w14:textId="77777777" w:rsidTr="007D2A7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0FD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7101" w14:textId="77777777" w:rsidTr="007D2A7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0F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105" w14:textId="77777777" w:rsidTr="007D2A7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2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09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710D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10" w14:textId="77777777" w:rsidTr="007D2A7C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0F" w14:textId="3E8D7E4E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7114" w14:textId="77777777" w:rsidTr="007D2A7C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7118" w14:textId="77777777" w:rsidTr="007D2A7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11C" w14:textId="77777777" w:rsidTr="007D2A7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7120" w14:textId="77777777" w:rsidTr="007D2A7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124" w14:textId="77777777" w:rsidTr="007D2A7C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128" w14:textId="77777777" w:rsidTr="007D2A7C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6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pozitivity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12C" w14:textId="77777777" w:rsidTr="007D2A7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A" w14:textId="5C75135F" w:rsidR="00AA27AD" w:rsidRDefault="00622A7F" w:rsidP="00622A7F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44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130" w14:textId="77777777" w:rsidTr="007D2A7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34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38" w14:textId="77777777" w:rsidTr="007D2A7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13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1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13B" w14:textId="77777777" w:rsidTr="007D2A7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9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A" w14:textId="32C3B456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protilátek IgG proti Toxocara canis v </w:t>
            </w:r>
            <w:r w:rsidR="007D2A7C">
              <w:rPr>
                <w:rFonts w:ascii="Arial" w:eastAsia="Arial" w:hAnsi="Arial" w:cs="Arial"/>
                <w:sz w:val="20"/>
                <w:szCs w:val="20"/>
              </w:rPr>
              <w:t>lidské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éru</w:t>
            </w:r>
          </w:p>
        </w:tc>
      </w:tr>
      <w:tr w:rsidR="00AA27AD" w14:paraId="7D5D713F" w14:textId="77777777" w:rsidTr="007D2A7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1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ou E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43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47" w14:textId="77777777" w:rsidTr="007D2A7C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4" w14:textId="26A4BA91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1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14B" w14:textId="77777777" w:rsidTr="007D2A7C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8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14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14F" w14:textId="77777777" w:rsidTr="007D2A7C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C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53" w14:textId="77777777" w:rsidTr="007D2A7C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15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15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15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157" w14:textId="77777777" w:rsidTr="007D2A7C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5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5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čtvrtek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5B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5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5F" w14:textId="77777777" w:rsidTr="007D2A7C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15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15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15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163" w14:textId="77777777" w:rsidTr="007D2A7C">
        <w:trPr>
          <w:trHeight w:val="236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1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167" w14:textId="77777777" w:rsidTr="007D2A7C">
        <w:trPr>
          <w:trHeight w:val="245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6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16B" w14:textId="77777777" w:rsidTr="007D2A7C">
        <w:trPr>
          <w:trHeight w:val="284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16F" w14:textId="77777777" w:rsidTr="007D2A7C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6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173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77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7B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7F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7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83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87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8B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8F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93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97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9B" w14:textId="77777777" w:rsidTr="007D2A7C">
        <w:trPr>
          <w:trHeight w:val="239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9F" w14:textId="77777777" w:rsidTr="007D2A7C">
        <w:trPr>
          <w:trHeight w:val="243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9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71A0" w14:textId="2C3097AD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 wp14:anchorId="7D5D9BA6" wp14:editId="4A4CD3C4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43" name="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41C3D" id="Shape 3443" o:spid="_x0000_s1026" style="position:absolute;z-index:-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CR0Tr/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 wp14:anchorId="7D5D9BA8" wp14:editId="0064D45C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44" name="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9C7A0" id="Shape 3444" o:spid="_x0000_s1026" style="position:absolute;z-index:-2511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2pWfnb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 wp14:anchorId="7D5D9BAA" wp14:editId="37336BD8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45" name="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24366" id="Shape 3445" o:spid="_x0000_s1026" style="position:absolute;z-index:-2511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CjJVE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 wp14:anchorId="7D5D9BAC" wp14:editId="4ABD0D91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46" name="Shape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A0242" id="Shape 3446" o:spid="_x0000_s1026" style="position:absolute;z-index:-2511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r0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OpvNKbFgcEol&#10;MSkaJKj3kaHfvd2E3CIf7LN/cvxPRFt1ZcxC9Ee3oQ0mu2OPZCiEHy6EyyERjsrZt/mUEo6GyWI8&#10;rW/LPCpg51gfYvounSH50VCtbKYDGOyfYsrZgZ1dsjo6rcRaaV2EsNve60D2gKNfl5OnjSFXbtqS&#10;Hhf3djIryFe2+BaiLud/EEYl3GGtTEMXFydgnQTxaAXmBJZA6eMb82t74u1IVSZt68RhE8584qxL&#10;oae9zMv0Vi7Rr79n9Rc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rofr0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 wp14:anchorId="7D5D9BAE" wp14:editId="51BE629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47" name="Shape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DDE9E" id="Shape 3447" o:spid="_x0000_s1026" style="position:absolute;z-index:-2511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zuPAt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 wp14:anchorId="7D5D9BB0" wp14:editId="0FD84E4A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48" name="Shape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6D8DD" id="Shape 3448" o:spid="_x0000_s1026" style="position:absolute;z-index:-2511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C9KbAx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 wp14:anchorId="7D5D9BB2" wp14:editId="784018CA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49" name="Shape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BD5AC" id="Shape 3449" o:spid="_x0000_s1026" style="position:absolute;z-index:-2510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OUwuui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 wp14:anchorId="7D5D9BB4" wp14:editId="4E03E828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50" name="Shape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D5D92" id="Shape 3450" o:spid="_x0000_s1026" style="position:absolute;z-index:-2510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 wp14:anchorId="7D5D9BB6" wp14:editId="06EE1A3B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51" name="Shap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0D2EA" id="Shape 3451" o:spid="_x0000_s1026" style="position:absolute;z-index:-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L82NvO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 wp14:anchorId="7D5D9BB8" wp14:editId="7770F8C9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52" name="Shape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E5F60" id="Shape 3452" o:spid="_x0000_s1026" style="position:absolute;z-index:-2510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BYbWUO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 wp14:anchorId="7D5D9BBA" wp14:editId="44052F6E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53" name="Shape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F3D9D" id="Shape 3453" o:spid="_x0000_s1026" style="position:absolute;z-index:-2510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TgJTmr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7D5D9BBC" wp14:editId="15F964E8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54" name="Shape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C7D8C" id="Shape 3454" o:spid="_x0000_s1026" style="position:absolute;z-index:-2510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AVG9vi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 wp14:anchorId="7D5D9BC2" wp14:editId="1BA0D8DF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457" name="Shape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8DF01" id="Shape 3457" o:spid="_x0000_s1026" style="position:absolute;z-index:-2510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Gex8vq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 wp14:anchorId="7D5D9BC4" wp14:editId="04ACAC85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458" name="Shape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6EE3" id="Shape 3458" o:spid="_x0000_s1026" style="position:absolute;z-index:-2510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 wp14:anchorId="7D5D9BC6" wp14:editId="6F63250F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459" name="Shape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889A7" id="Shape 3459" o:spid="_x0000_s1026" style="position:absolute;z-index:-2510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0UQS07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 wp14:anchorId="7D5D9BC8" wp14:editId="499199E0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460" name="Shape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E7EF9" id="Shape 3460" o:spid="_x0000_s1026" style="position:absolute;z-index:-2510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 wp14:anchorId="7D5D9BCA" wp14:editId="71C8EFBA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461" name="Shape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4859" id="Shape 3461" o:spid="_x0000_s1026" style="position:absolute;z-index:-2510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PrB1cO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 wp14:anchorId="7D5D9BCC" wp14:editId="44A1AC1B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462" name="Shape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AF2D5" id="Shape 3462" o:spid="_x0000_s1026" style="position:absolute;z-index:-2510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IBKYHy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71A1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71A2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 wp14:anchorId="7D5D9BCE" wp14:editId="0954534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3463" name="Shape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0A3970" id="Shape 3463" o:spid="_x0000_s1026" style="position:absolute;margin-left:0;margin-top:.8pt;width:141.7pt;height:21.25pt;z-index:-2512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oBAPz4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7D5D9BD0" wp14:editId="030B07D0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464" name="Shape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A8730" id="Shape 3464" o:spid="_x0000_s1026" style="position:absolute;z-index:-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B9ayvW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7D5D9BD2" wp14:editId="59375B34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465" name="Shape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D522" id="Shape 3465" o:spid="_x0000_s1026" style="position:absolute;z-index:-2512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 wp14:anchorId="7D5D9BD4" wp14:editId="3BB2ACE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466" name="Shape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60AE3" id="Shape 3466" o:spid="_x0000_s1026" style="position:absolute;z-index:-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BY9RfB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7D5D9BD6" wp14:editId="50A06160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467" name="Shape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3F0A0" id="Shape 3467" o:spid="_x0000_s1026" style="position:absolute;z-index:-2512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t5V47b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 wp14:anchorId="7D5D9BD8" wp14:editId="33C48DF2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468" name="Shape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90889D" id="Shape 3468" o:spid="_x0000_s1026" style="position:absolute;margin-left:141.7pt;margin-top:.8pt;width:283pt;height:12.35pt;z-index:-2512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7D5D9BDA" wp14:editId="1686503D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469" name="Shape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1565C0" id="Shape 3469" o:spid="_x0000_s1026" style="position:absolute;margin-left:0;margin-top:13.15pt;width:424.65pt;height:8.85pt;z-index:-2511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CXNBKW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71A3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71B5" w14:textId="77777777" w:rsidTr="00FD2093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B2" w14:textId="0DCB9A31" w:rsidR="00AA27AD" w:rsidRDefault="00AB3CBD">
            <w:pPr>
              <w:ind w:left="160"/>
              <w:rPr>
                <w:sz w:val="20"/>
                <w:szCs w:val="20"/>
              </w:rPr>
            </w:pPr>
            <w:bookmarkStart w:id="395" w:name="page266"/>
            <w:bookmarkStart w:id="396" w:name="page267"/>
            <w:bookmarkEnd w:id="395"/>
            <w:bookmarkEnd w:id="39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1B3" w14:textId="77777777" w:rsidR="00AA27AD" w:rsidRDefault="00AB3CBD" w:rsidP="00610948">
            <w:pPr>
              <w:pStyle w:val="Nadpis2"/>
            </w:pPr>
            <w:bookmarkStart w:id="397" w:name="_Toc42757530"/>
            <w:r>
              <w:rPr>
                <w:rFonts w:eastAsia="Arial"/>
              </w:rPr>
              <w:t>Toxoplasma gondii - avidita</w:t>
            </w:r>
            <w:bookmarkEnd w:id="397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B4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1B9" w14:textId="77777777" w:rsidTr="00FD2093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1B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B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B8" w14:textId="2087F381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Avidita protilátek IgG proti Toxoplasma gondii </w:t>
            </w:r>
            <w:r w:rsidR="0079333F">
              <w:rPr>
                <w:rFonts w:ascii="Arial" w:eastAsia="Arial" w:hAnsi="Arial" w:cs="Arial"/>
                <w:w w:val="98"/>
                <w:sz w:val="20"/>
                <w:szCs w:val="20"/>
              </w:rPr>
              <w:t>metodou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ELISA</w:t>
            </w:r>
          </w:p>
        </w:tc>
      </w:tr>
      <w:tr w:rsidR="00AA27AD" w14:paraId="7D5D71BD" w14:textId="77777777" w:rsidTr="00FD209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B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1C2" w14:textId="77777777" w:rsidTr="00FD209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1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C7" w14:textId="77777777" w:rsidTr="00FD209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1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71CB" w14:textId="77777777" w:rsidTr="00FD209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1D0" w14:textId="77777777" w:rsidTr="00FD209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1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D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D4" w14:textId="77777777" w:rsidTr="00FD209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71D8" w14:textId="77777777" w:rsidTr="00FD209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1DB" w14:textId="77777777" w:rsidTr="00712E2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A" w14:textId="3B33781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71DF" w14:textId="77777777" w:rsidTr="00712E2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D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71E4" w14:textId="77777777" w:rsidTr="00FD209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1E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1E8" w14:textId="77777777" w:rsidTr="00FD209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71ED" w14:textId="77777777" w:rsidTr="00FD209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1E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1F1" w14:textId="77777777" w:rsidTr="00FD2093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1F5" w14:textId="77777777" w:rsidTr="00FD209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3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 avidity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1F9" w14:textId="77777777" w:rsidTr="00FD209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1FD" w14:textId="77777777" w:rsidTr="00FD2093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02" w14:textId="77777777" w:rsidTr="00FD209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1F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1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07" w14:textId="77777777" w:rsidTr="00FD2093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204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0C" w14:textId="77777777" w:rsidTr="00FD2093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0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210" w14:textId="77777777" w:rsidTr="00FD209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0F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214" w14:textId="77777777" w:rsidTr="00FD209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11" w14:textId="517BDCB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1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21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219" w14:textId="77777777" w:rsidTr="00FD209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1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21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1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21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1E" w14:textId="77777777" w:rsidTr="00FD209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1B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23" w14:textId="77777777" w:rsidTr="00FD2093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21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22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22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22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227" w14:textId="77777777" w:rsidTr="00FD2093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24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225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22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2C" w14:textId="77777777" w:rsidTr="00712E2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22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30" w14:textId="77777777" w:rsidTr="00712E2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34" w14:textId="77777777" w:rsidTr="00FD2093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23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23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23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238" w14:textId="77777777" w:rsidTr="00712E2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23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3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23D" w14:textId="77777777" w:rsidTr="00712E24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3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3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3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3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242" w14:textId="77777777" w:rsidTr="00712E24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3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3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247" w14:textId="77777777" w:rsidTr="00712E24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4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24C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51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56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5B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60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5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65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6A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6F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74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79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7E" w14:textId="77777777" w:rsidTr="00712E24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83" w14:textId="77777777" w:rsidTr="00712E24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27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8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8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82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7284" w14:textId="5BC93F21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 wp14:anchorId="7D5D9C0A" wp14:editId="39C0E70A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93" name="Shape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F0DC" id="Shape 3493" o:spid="_x0000_s1026" style="position:absolute;z-index:-2509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 wp14:anchorId="7D5D9C0C" wp14:editId="386C2AEC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94" name="Shap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68591" id="Shape 3494" o:spid="_x0000_s1026" style="position:absolute;z-index:-2508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BCnYwr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 wp14:anchorId="7D5D9C0E" wp14:editId="28B773BB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95" name="Shape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640A6" id="Shape 3495" o:spid="_x0000_s1026" style="position:absolute;z-index:-2508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AahIby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 wp14:anchorId="7D5D9C10" wp14:editId="20DF982A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96" name="Shape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1F363" id="Shape 3496" o:spid="_x0000_s1026" style="position:absolute;z-index:-2508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s6npQr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 wp14:anchorId="7D5D9C12" wp14:editId="3CDD44D2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97" name="Shape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3A8E9" id="Shape 3497" o:spid="_x0000_s1026" style="position:absolute;z-index:-2508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67Djm7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 wp14:anchorId="7D5D9C14" wp14:editId="0FA603A9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98" name="Shape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C335" id="Shape 3498" o:spid="_x0000_s1026" style="position:absolute;z-index:-2508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 wp14:anchorId="7D5D9C16" wp14:editId="6EE715ED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499" name="Shape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89630" id="Shape 3499" o:spid="_x0000_s1026" style="position:absolute;z-index:-2508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B9OKle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 wp14:anchorId="7D5D9C18" wp14:editId="32411365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00" name="Shape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E12B3" id="Shape 3500" o:spid="_x0000_s1026" style="position:absolute;z-index:-2508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oX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ixYJcmBxSjUx&#10;qRokaAiJod+j28bSIh/dS3j2/EdCW3NjLEIKJ7dRRVvcsUcyVsKPV8LlmAlH5d3H+zklHA2z5XTe&#10;Luo8GmCX2BBT/iy9JeXRUaNdoQMYHJ5TLtmBXVyKOnmjxUYbU4W43z2aSA6Ao9/UU6aNITduxpEB&#10;F3cxu6vIN7b0FqKt528QVmfcYaNtR5dXJ2C9BPHJCcwJLIM2pzfmN+7M24mqQtrOi+M2XvjEWddC&#10;z3tZlumtXKNff8/6F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JMTihe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 wp14:anchorId="7D5D9C1A" wp14:editId="0591CB8F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01" name="Shape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E604C" id="Shape 3501" o:spid="_x0000_s1026" style="position:absolute;z-index:-2508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DO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i3ZKiQOLU6qJ&#10;SdUgQUNIDP0e3TaWFvnoXsKz5z8S2pobYxFSOLmNKtrijj2SsRJ+vBIux0w4Ku8+3s8p4WiYLafz&#10;dlHn0QC7xIaY8mfpLSmPjhrtCh3A4PCccskO7OJS1MkbLTbamCrE/e7RRHIAHP2mnjJtDLlxM44M&#10;uLiL2V1FvrGltxBtPX+DsDrjDhttO7q8OgHrJYhPTmBOYBm0Ob0xv3Fn3k5UFdJ2Xhy38cInzroW&#10;et7Lskxv5Rr9+nvWv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MsKgM6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 wp14:anchorId="7D5D9C1C" wp14:editId="453AD376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02" name="Shape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4ED6A" id="Shape 3502" o:spid="_x0000_s1026" style="position:absolute;z-index:-2508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9+vQEAAIUDAAAOAAAAZHJzL2Uyb0RvYy54bWysU0tvGyEQvlfKf0Dc612v49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 wp14:anchorId="7D5D9C1E" wp14:editId="7CCF3DA4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03" name="Shape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12905" id="Shape 3503" o:spid="_x0000_s1026" style="position:absolute;z-index:-2508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Wnuw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 wp14:anchorId="7D5D9C20" wp14:editId="357CAC5F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04" name="Shape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5E948" id="Shape 3504" o:spid="_x0000_s1026" style="position:absolute;z-index:-2508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HF6QMW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 wp14:anchorId="7D5D9C26" wp14:editId="0AED92A7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507" name="Shape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DFFF" id="Shape 3507" o:spid="_x0000_s1026" style="position:absolute;z-index:-2508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AISW5S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 wp14:anchorId="7D5D9C28" wp14:editId="571FD7D9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508" name="Shape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05E45" id="Shape 3508" o:spid="_x0000_s1026" style="position:absolute;z-index:-2508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 wp14:anchorId="7D5D9C2A" wp14:editId="7BA88F19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509" name="Shape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53DD7" id="Shape 3509" o:spid="_x0000_s1026" style="position:absolute;z-index:-2507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LTnu72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 wp14:anchorId="7D5D9C2C" wp14:editId="0C86A82C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510" name="Shape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BD8E1" id="Shape 3510" o:spid="_x0000_s1026" style="position:absolute;z-index:-2507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AIQlvs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 wp14:anchorId="7D5D9C2E" wp14:editId="24EE5DA7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511" name="Shape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A948A" id="Shape 3511" o:spid="_x0000_s1026" style="position:absolute;z-index:-2507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G5WGcS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 wp14:anchorId="7D5D9C30" wp14:editId="678B95F3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512" name="Shape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D06B1" id="Shape 3512" o:spid="_x0000_s1026" style="position:absolute;z-index:-2507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BTdrHu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7285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7286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 wp14:anchorId="7D5D9C32" wp14:editId="710473A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3513" name="Shape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36D350" id="Shape 3513" o:spid="_x0000_s1026" style="position:absolute;margin-left:0;margin-top:.8pt;width:141.7pt;height:21.25pt;z-index:-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7D5D9C34" wp14:editId="52D5A87B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514" name="Shape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6E2E" id="Shape 3514" o:spid="_x0000_s1026" style="position:absolute;z-index:-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C38E4h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7D5D9C36" wp14:editId="69AD5637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515" name="Shape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D1330" id="Shape 3515" o:spid="_x0000_s1026" style="position:absolute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Iw6eHO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7D5D9C38" wp14:editId="39D16C86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516" name="Shape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DA3E0" id="Shape 3516" o:spid="_x0000_s1026" style="position:absolute;z-index:-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CSbnI2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 wp14:anchorId="7D5D9C3A" wp14:editId="323D23C7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517" name="Shape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10CEF" id="Shape 3517" o:spid="_x0000_s1026" style="position:absolute;z-index:-2511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H0OHRq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 wp14:anchorId="7D5D9C3C" wp14:editId="6E924DA0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518" name="Shape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362246" id="Shape 3518" o:spid="_x0000_s1026" style="position:absolute;margin-left:141.7pt;margin-top:.8pt;width:283pt;height:12.35pt;z-index:-2511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7D5D9C3E" wp14:editId="7DB8E623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519" name="Shape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4C97C7" id="Shape 3519" o:spid="_x0000_s1026" style="position:absolute;margin-left:0;margin-top:13.15pt;width:424.65pt;height:8.85pt;z-index:-2511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A8hdG3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7287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20"/>
        <w:gridCol w:w="30"/>
      </w:tblGrid>
      <w:tr w:rsidR="00AA27AD" w14:paraId="7D5D729A" w14:textId="77777777" w:rsidTr="009542C6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96" w14:textId="424108E7" w:rsidR="00AA27AD" w:rsidRDefault="00AB3CBD">
            <w:pPr>
              <w:ind w:left="160"/>
              <w:rPr>
                <w:sz w:val="20"/>
                <w:szCs w:val="20"/>
              </w:rPr>
            </w:pPr>
            <w:bookmarkStart w:id="398" w:name="page268"/>
            <w:bookmarkStart w:id="399" w:name="page269"/>
            <w:bookmarkEnd w:id="398"/>
            <w:bookmarkEnd w:id="39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297" w14:textId="77777777" w:rsidR="00AA27AD" w:rsidRDefault="00AB3CBD" w:rsidP="00610948">
            <w:pPr>
              <w:pStyle w:val="Nadpis2"/>
            </w:pPr>
            <w:bookmarkStart w:id="400" w:name="_Toc42757531"/>
            <w:r>
              <w:rPr>
                <w:rFonts w:eastAsia="Arial"/>
              </w:rPr>
              <w:t>Toxoplasma gondii CLIA</w:t>
            </w:r>
            <w:bookmarkEnd w:id="400"/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298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729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29E" w14:textId="77777777" w:rsidTr="009542C6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29C" w14:textId="77777777" w:rsidR="00AA27AD" w:rsidRPr="00EC11D4" w:rsidRDefault="00AB3CBD" w:rsidP="004A1746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Protilátky proti Toxoplasma gondii IgG, IgM metodou CLIA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29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2A3" w14:textId="77777777" w:rsidTr="009542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9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A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A8" w14:textId="77777777" w:rsidTr="009542C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AD" w14:textId="77777777" w:rsidTr="009542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B2" w14:textId="77777777" w:rsidTr="009542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B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B7" w14:textId="77777777" w:rsidTr="009542C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3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BC" w14:textId="77777777" w:rsidTr="009542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C1" w14:textId="77777777" w:rsidTr="009542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C5" w14:textId="77777777" w:rsidTr="00464295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C3" w14:textId="3493255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CA" w14:textId="77777777" w:rsidTr="00464295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C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C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C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CF" w14:textId="77777777" w:rsidTr="009542C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C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D4" w14:textId="77777777" w:rsidTr="009542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D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D9" w14:textId="77777777" w:rsidTr="009542C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D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DE" w14:textId="77777777" w:rsidTr="009542C6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D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2E3" w14:textId="77777777" w:rsidTr="009542C6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D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0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E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2E8" w14:textId="77777777" w:rsidTr="009542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5" w14:textId="45144C2D" w:rsidR="00AA27AD" w:rsidRDefault="00742FC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14,2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E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ED" w14:textId="77777777" w:rsidTr="0046429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F1" w14:textId="77777777" w:rsidTr="00464295">
        <w:trPr>
          <w:trHeight w:val="2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2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2F6" w14:textId="77777777" w:rsidTr="00464295">
        <w:trPr>
          <w:trHeight w:val="22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2F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7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F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F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FA" w14:textId="77777777" w:rsidTr="009542C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F7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F8" w14:textId="1D045453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protilátek IgG a IgM proti Toxoplasma </w:t>
            </w:r>
            <w:r w:rsidR="00464295">
              <w:rPr>
                <w:rFonts w:ascii="Arial" w:eastAsia="Arial" w:hAnsi="Arial" w:cs="Arial"/>
                <w:sz w:val="20"/>
                <w:szCs w:val="20"/>
              </w:rPr>
              <w:t>gondii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F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2FE" w14:textId="77777777" w:rsidTr="009542C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F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F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Toxoplasma IgG CLIA, Toxoplasma IgM CLIA) v lidském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2F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302" w14:textId="77777777" w:rsidTr="009542C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2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 metodou CLIA na analyzátoru LIAISON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0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07" w14:textId="77777777" w:rsidTr="009542C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0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0C" w14:textId="77777777" w:rsidTr="009542C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08" w14:textId="74680B2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0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30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0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311" w14:textId="77777777" w:rsidTr="009542C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0D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0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30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1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316" w14:textId="77777777" w:rsidTr="009542C6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12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1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1B" w14:textId="77777777" w:rsidTr="00464295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1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1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1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1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320" w14:textId="77777777" w:rsidTr="00464295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1C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31D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1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1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325" w14:textId="77777777" w:rsidTr="00464295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2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tvr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2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2A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2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2F" w14:textId="77777777" w:rsidTr="009542C6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2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2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2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2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334" w14:textId="77777777" w:rsidTr="00464295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3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33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39" w14:textId="77777777" w:rsidTr="00464295">
        <w:trPr>
          <w:trHeight w:val="29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3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33E" w14:textId="77777777" w:rsidTr="00464295">
        <w:trPr>
          <w:trHeight w:val="19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3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343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48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4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4D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4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52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5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57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5C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61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66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6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6B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70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6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75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7A" w14:textId="77777777" w:rsidTr="00464295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6" w14:textId="0F4F1199" w:rsidR="00AA27AD" w:rsidRDefault="007D2A7C" w:rsidP="007D2A7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7F" w14:textId="77777777" w:rsidTr="00464295">
        <w:trPr>
          <w:trHeight w:val="24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7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7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384" w14:textId="77777777" w:rsidTr="009542C6">
        <w:trPr>
          <w:trHeight w:val="215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380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381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382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7383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7385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7398" w14:textId="77777777" w:rsidTr="00212494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94" w14:textId="6A5479B9" w:rsidR="00AA27AD" w:rsidRDefault="00AB3CBD">
            <w:pPr>
              <w:ind w:left="160"/>
              <w:rPr>
                <w:sz w:val="20"/>
                <w:szCs w:val="20"/>
              </w:rPr>
            </w:pPr>
            <w:bookmarkStart w:id="401" w:name="page270"/>
            <w:bookmarkStart w:id="402" w:name="page271"/>
            <w:bookmarkEnd w:id="401"/>
            <w:bookmarkEnd w:id="40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7395" w14:textId="77777777" w:rsidR="00AA27AD" w:rsidRDefault="00AB3CBD" w:rsidP="00610948">
            <w:pPr>
              <w:pStyle w:val="Nadpis2"/>
            </w:pPr>
            <w:bookmarkStart w:id="403" w:name="_Toc42757532"/>
            <w:r>
              <w:rPr>
                <w:rFonts w:eastAsia="Arial"/>
              </w:rPr>
              <w:t>Toxoplasma gondii ELISA</w:t>
            </w:r>
            <w:bookmarkEnd w:id="403"/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9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39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39D" w14:textId="77777777" w:rsidTr="002942A6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9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9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Toxoplasma gondii IgA, IgE metodou ELISA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9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3A2" w14:textId="77777777" w:rsidTr="002942A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A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A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3A8" w14:textId="77777777" w:rsidTr="002942A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A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AE" w14:textId="77777777" w:rsidTr="002942A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A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A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B3" w14:textId="77777777" w:rsidTr="002942A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B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3B9" w14:textId="77777777" w:rsidTr="002942A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5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BE" w14:textId="77777777" w:rsidTr="002942A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B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C3" w14:textId="77777777" w:rsidTr="002942A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B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C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C7" w14:textId="77777777" w:rsidTr="00212494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5" w14:textId="2ACC4DA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C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CC" w14:textId="77777777" w:rsidTr="00212494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D2" w14:textId="77777777" w:rsidTr="002942A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C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D7" w14:textId="77777777" w:rsidTr="002942A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3DD" w14:textId="77777777" w:rsidTr="002942A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E2" w14:textId="77777777" w:rsidTr="002942A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D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E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3E7" w14:textId="77777777" w:rsidTr="002942A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3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4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E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3EC" w14:textId="77777777" w:rsidTr="002942A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E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3F1" w14:textId="77777777" w:rsidTr="002942A6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F7" w14:textId="77777777" w:rsidTr="002942A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F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F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3FD" w14:textId="77777777" w:rsidTr="002942A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F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3F9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F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F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3F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403" w14:textId="77777777" w:rsidTr="002942A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3FE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3FF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0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0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0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408" w14:textId="77777777" w:rsidTr="002942A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0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0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0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0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40D" w14:textId="77777777" w:rsidTr="002942A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09" w14:textId="7D41F374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0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0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413" w14:textId="77777777" w:rsidTr="002942A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0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0F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1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1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419" w14:textId="77777777" w:rsidTr="002942A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15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1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1F" w14:textId="77777777" w:rsidTr="00212494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1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1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1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1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424" w14:textId="77777777" w:rsidTr="00212494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20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21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žádance nutno úvés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2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2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42A" w14:textId="77777777" w:rsidTr="0021249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2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2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27" w14:textId="1C8ACA91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žadovanou </w:t>
            </w:r>
            <w:r w:rsidR="0029270C">
              <w:rPr>
                <w:rFonts w:ascii="Arial" w:eastAsia="Arial" w:hAnsi="Arial" w:cs="Arial"/>
                <w:sz w:val="20"/>
                <w:szCs w:val="20"/>
              </w:rPr>
              <w:t>tříd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tilátek,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2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2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430" w14:textId="77777777" w:rsidTr="00212494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2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2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2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. IgA nebo Ig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2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436" w14:textId="77777777" w:rsidTr="00212494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3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čtvr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3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3B" w14:textId="77777777" w:rsidTr="00212494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40" w14:textId="77777777" w:rsidTr="002942A6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3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3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3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3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445" w14:textId="77777777" w:rsidTr="00212494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4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4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44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44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4B" w14:textId="77777777" w:rsidTr="00212494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4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4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4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4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4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451" w14:textId="77777777" w:rsidTr="00212494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4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4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4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4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5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457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5D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63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69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6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6F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75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7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7B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81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87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8D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93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99" w14:textId="77777777" w:rsidTr="00212494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94" w14:textId="0EDCE103" w:rsidR="00AA27AD" w:rsidRDefault="007D2A7C" w:rsidP="007D2A7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9F" w14:textId="77777777" w:rsidTr="00212494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9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9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9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9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9E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4A5" w14:textId="77777777" w:rsidTr="002942A6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4A0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4A1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4A2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4A3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74A4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74A6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7D5D74B4" w14:textId="77777777" w:rsidR="00AA27AD" w:rsidRDefault="00AA27AD">
      <w:pPr>
        <w:spacing w:line="400" w:lineRule="exact"/>
        <w:rPr>
          <w:sz w:val="20"/>
          <w:szCs w:val="20"/>
        </w:rPr>
      </w:pPr>
      <w:bookmarkStart w:id="404" w:name="page272"/>
      <w:bookmarkStart w:id="405" w:name="page273"/>
      <w:bookmarkEnd w:id="404"/>
      <w:bookmarkEnd w:id="40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74B8" w14:textId="77777777" w:rsidTr="00BB1336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B5" w14:textId="20BDC8C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4B6" w14:textId="77777777" w:rsidR="00AA27AD" w:rsidRDefault="00AB3CBD" w:rsidP="00610948">
            <w:pPr>
              <w:pStyle w:val="Nadpis2"/>
            </w:pPr>
            <w:bookmarkStart w:id="406" w:name="_Toc42757533"/>
            <w:r>
              <w:rPr>
                <w:rFonts w:eastAsia="Arial"/>
              </w:rPr>
              <w:t>Toxoplasma gondii KFR</w:t>
            </w:r>
            <w:bookmarkEnd w:id="406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B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4BC" w14:textId="77777777" w:rsidTr="00BB1336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B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Toxoplasma gondii metodou KFR</w:t>
            </w:r>
          </w:p>
        </w:tc>
      </w:tr>
      <w:tr w:rsidR="00AA27AD" w14:paraId="7D5D74C0" w14:textId="77777777" w:rsidTr="00BB133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B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B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4C5" w14:textId="77777777" w:rsidTr="00BB133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CA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74CE" w14:textId="77777777" w:rsidTr="00BB133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C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4D3" w14:textId="77777777" w:rsidTr="00BB133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0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D7" w14:textId="77777777" w:rsidTr="00BB133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74DB" w14:textId="77777777" w:rsidTr="00BB133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4DE" w14:textId="77777777" w:rsidTr="00BB1336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D" w14:textId="114CECDF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74E2" w14:textId="77777777" w:rsidTr="00BB1336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74E7" w14:textId="77777777" w:rsidTr="00BB133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4EB" w14:textId="77777777" w:rsidTr="00BB133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74F0" w14:textId="77777777" w:rsidTr="00BB133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4E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E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4F4" w14:textId="77777777" w:rsidTr="00BB1336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4F8" w14:textId="77777777" w:rsidTr="00BB133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5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6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7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4FC" w14:textId="77777777" w:rsidTr="00BB133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00" w14:textId="77777777" w:rsidTr="00BB1336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4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05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0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0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F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0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0A" w14:textId="77777777" w:rsidTr="00BB1336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0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507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0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0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0F" w14:textId="77777777" w:rsidTr="00BB1336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0B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0C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0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0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513" w14:textId="77777777" w:rsidTr="00BB1336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1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1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1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517" w14:textId="77777777" w:rsidTr="00BB1336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14" w14:textId="4F28F7E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1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51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51C" w14:textId="77777777" w:rsidTr="00BB1336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1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519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1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51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21" w14:textId="77777777" w:rsidTr="00BB133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1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1E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26" w14:textId="77777777" w:rsidTr="00BB1336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52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52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52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52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52A" w14:textId="77777777" w:rsidTr="00BB1336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27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528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52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2F" w14:textId="77777777" w:rsidTr="00BB1336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52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2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33" w14:textId="77777777" w:rsidTr="00BB1336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37" w14:textId="77777777" w:rsidTr="00BB1336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5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53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53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53B" w14:textId="77777777" w:rsidTr="00BB1336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5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540" w14:textId="77777777" w:rsidTr="00BB1336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3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3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3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3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545" w14:textId="77777777" w:rsidTr="00BB1336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4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54A" w14:textId="77777777" w:rsidTr="00BB1336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4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54F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54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59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5E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5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63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68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6D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72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77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7C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81" w14:textId="77777777" w:rsidTr="00BB1336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7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8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86" w14:textId="77777777" w:rsidTr="00BB1336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58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83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8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8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7587" w14:textId="37EA26AE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 wp14:anchorId="7D5D9C7E" wp14:editId="3961C606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1" name="Shape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A8373" id="Shape 3551" o:spid="_x0000_s1026" style="position:absolute;z-index:-2510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/l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i8WUEgcWp1QT&#10;k6pBgoaQGPo9um0sLfLRvYRnz38ktDU3xiKkcHIbVbTFHXskYyX8eCVcjplwVN59vJ9TwtEwW07n&#10;7aLOowF2iQ0x5c/SW1IeHTXaFTqAweE55ZId2MWlqJM3Wmy0MVWI+92jieQAOPpNPWXaGHLjZhwZ&#10;cHEXs7uKfGNLbyHaev4GYXXGHTbadnR5dQLWSxCfnMCcwDJoc3pjfuPOvJ2oKqTtvDhu44VPnHUt&#10;9LyXZZneyjX69fesfwE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KZA/5b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 wp14:anchorId="7D5D9C80" wp14:editId="76F6B103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2" name="Shape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8E0A5" id="Shape 3552" o:spid="_x0000_s1026" style="position:absolute;z-index:-2510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gL1QVb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 wp14:anchorId="7D5D9C82" wp14:editId="70F1C250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3" name="Shape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BE444" id="Shape 3553" o:spid="_x0000_s1026" style="position:absolute;z-index:-2509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qM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i8WcEgcWp1QT&#10;k6pBgoaQGPo9um0sLfLRvYRnz38ktDU3xiKkcHIbVbTFHXskYyX8eCVcjplwVN59vMecHA2z5XTe&#10;Luo8GmCX2BBT/iy9JeXRUaNdoQMYHJ5TLtmBXVyKOnmjxUYbU4W43z2aSA6Ao9/UU6aNITduxpEB&#10;F3cxu6vIN7b0FqKt528QVmfcYaNtR5dXJ2C9BPHJCcwJLIM2pzfmN+7M24mqQtrOi+M2XvjEWddC&#10;z3tZlumtXKNff8/6F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DYpFqM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 wp14:anchorId="7D5D9C84" wp14:editId="05B86B94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4" name="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E3595" id="Shape 3554" o:spid="_x0000_s1026" style="position:absolute;z-index:-2509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CT4P/u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 wp14:anchorId="7D5D9C86" wp14:editId="0F03D1A1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5" name="Shape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C442" id="Shape 3555" o:spid="_x0000_s1026" style="position:absolute;z-index:-2509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y/n1N7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 wp14:anchorId="7D5D9C88" wp14:editId="208DBE32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6" name="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9275C" id="Shape 3556" o:spid="_x0000_s1026" style="position:absolute;z-index:-2509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GLUmoe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 wp14:anchorId="7D5D9C8A" wp14:editId="78C63A2F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7" name="Shap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1E3B9" id="Shape 3557" o:spid="_x0000_s1026" style="position:absolute;z-index:-2509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DrNkF6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7D5D9C8C" wp14:editId="67B31BDA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8" name="Shap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D144F" id="Shape 3558" o:spid="_x0000_s1026" style="position:absolute;z-index:-2509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PRc0EK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 wp14:anchorId="7D5D9C8E" wp14:editId="5D4060EC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59" name="Shap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5A5BB" id="Shape 3559" o:spid="_x0000_s1026" style="position:absolute;z-index:-2509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KxF2pu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 wp14:anchorId="7D5D9C90" wp14:editId="09D318B3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60" name="Shape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90C02" id="Shape 3560" o:spid="_x0000_s1026" style="position:absolute;z-index:-2509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EP2Pk7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 wp14:anchorId="7D5D9C92" wp14:editId="02675223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61" name="Shap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B99EF" id="Shape 3561" o:spid="_x0000_s1026" style="position:absolute;z-index:-2509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EjkhUq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 wp14:anchorId="7D5D9C94" wp14:editId="50C6CAA7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562" name="Shape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3F03D" id="Shape 3562" o:spid="_x0000_s1026" style="position:absolute;z-index:-2509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 wp14:anchorId="7D5D9C9A" wp14:editId="75593C83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565" name="Shape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B8895" id="Shape 3565" o:spid="_x0000_s1026" style="position:absolute;z-index:-2509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IJAAky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 wp14:anchorId="7D5D9C9C" wp14:editId="7B73683F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566" name="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C0D30" id="Shape 3566" o:spid="_x0000_s1026" style="position:absolute;z-index:-2509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 wp14:anchorId="7D5D9C9E" wp14:editId="15732011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567" name="Shape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F4AB9" id="Shape 3567" o:spid="_x0000_s1026" style="position:absolute;z-index:-2509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B+Sp/a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 wp14:anchorId="7D5D9CA0" wp14:editId="7CA1E44B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568" name="Shape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56525" id="Shape 3568" o:spid="_x0000_s1026" style="position:absolute;z-index:-2508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 wp14:anchorId="7D5D9CA2" wp14:editId="69C01352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569" name="Shape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E6CA" id="Shape 3569" o:spid="_x0000_s1026" style="position:absolute;z-index:-2508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ZrFAUVYJCmIAPwuDgjJ3SPIspD/G5TfAAAA//8D&#10;AFBLAQItABQABgAIAAAAIQC2gziS/gAAAOEBAAATAAAAAAAAAAAAAAAAAAAAAABbQ29udGVudF9U&#10;eXBlc10ueG1sUEsBAi0AFAAGAAgAAAAhADj9If/WAAAAlAEAAAsAAAAAAAAAAAAAAAAALwEAAF9y&#10;ZWxzLy5yZWxzUEsBAi0AFAAGAAgAAAAhACgqFfK7AQAAhAMAAA4AAAAAAAAAAAAAAAAALgIAAGRy&#10;cy9lMm9Eb2MueG1sUEsBAi0AFAAGAAgAAAAhAMQfhq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 wp14:anchorId="7D5D9CA4" wp14:editId="08B21738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570" name="Shap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31AAC" id="Shape 3570" o:spid="_x0000_s1026" style="position:absolute;z-index:-2508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JSP9aO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7588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7589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 wp14:anchorId="7D5D9CA6" wp14:editId="33317E6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3571" name="Shap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A316C4" id="Shape 3571" o:spid="_x0000_s1026" style="position:absolute;margin-left:0;margin-top:.8pt;width:141.7pt;height:21.25pt;z-index:-2510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 wp14:anchorId="7D5D9CA8" wp14:editId="0CCC3FEB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572" name="Shape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CEE1" id="Shape 3572" o:spid="_x0000_s1026" style="position:absolute;z-index:-2510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AnQ+Qe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 wp14:anchorId="7D5D9CAA" wp14:editId="12BCDAD0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573" name="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229D7" id="Shape 3573" o:spid="_x0000_s1026" style="position:absolute;z-index:-2510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ByJ0ky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 wp14:anchorId="7D5D9CAC" wp14:editId="72231921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574" name="Shap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5EEE9" id="Shape 3574" o:spid="_x0000_s1026" style="position:absolute;z-index:-2510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DgtBLb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 wp14:anchorId="7D5D9CAE" wp14:editId="4787F056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575" name="Shap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07897" id="Shape 3575" o:spid="_x0000_s1026" style="position:absolute;z-index:-2510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 wp14:anchorId="7D5D9CB0" wp14:editId="451BFC11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576" name="Shape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17AE7B" id="Shape 3576" o:spid="_x0000_s1026" style="position:absolute;margin-left:141.7pt;margin-top:.8pt;width:283pt;height:12.35pt;z-index:-2510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OJVLN6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 wp14:anchorId="7D5D9CB2" wp14:editId="5DA1F66F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577" name="Shap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06A0C2" id="Shape 3577" o:spid="_x0000_s1026" style="position:absolute;margin-left:0;margin-top:13.15pt;width:424.65pt;height:8.85pt;z-index:-2510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Dr9te/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758A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7D5D7598" w14:textId="77777777" w:rsidR="00AA27AD" w:rsidRDefault="00AA27AD">
      <w:pPr>
        <w:spacing w:line="400" w:lineRule="exact"/>
        <w:rPr>
          <w:sz w:val="20"/>
          <w:szCs w:val="20"/>
        </w:rPr>
      </w:pPr>
      <w:bookmarkStart w:id="407" w:name="page274"/>
      <w:bookmarkStart w:id="408" w:name="page275"/>
      <w:bookmarkEnd w:id="407"/>
      <w:bookmarkEnd w:id="4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759D" w14:textId="77777777" w:rsidTr="006D0A1E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99" w14:textId="72AEB43E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5D759A" w14:textId="77777777" w:rsidR="00AA27AD" w:rsidRDefault="00AB3CBD" w:rsidP="00610948">
            <w:pPr>
              <w:pStyle w:val="Nadpis2"/>
            </w:pPr>
            <w:bookmarkStart w:id="409" w:name="_Toc42757534"/>
            <w:r>
              <w:rPr>
                <w:rFonts w:eastAsia="Arial"/>
              </w:rPr>
              <w:t>Toxoplasma gondii PCR</w:t>
            </w:r>
            <w:bookmarkEnd w:id="409"/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9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59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5A2" w14:textId="77777777" w:rsidTr="006D0A1E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9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9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A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xoplasma gondii metodou PCR</w:t>
            </w: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A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5A7" w14:textId="77777777" w:rsidTr="006D0A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A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A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AD" w14:textId="77777777" w:rsidTr="006D0A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A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B3" w14:textId="77777777" w:rsidTr="006D0A1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5A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plodová voda, likvor,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B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B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B9" w14:textId="77777777" w:rsidTr="006D0A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B6" w14:textId="035D88D9" w:rsidR="00AA27AD" w:rsidRDefault="004B167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káň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BE" w14:textId="77777777" w:rsidTr="006D0A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B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B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C4" w14:textId="77777777" w:rsidTr="006D0A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C0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C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C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C9" w14:textId="77777777" w:rsidTr="006D0A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C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C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CF" w14:textId="77777777" w:rsidTr="006D0A1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C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5C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C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CD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C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D5" w14:textId="77777777" w:rsidTr="006D0A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DA" w14:textId="77777777" w:rsidTr="006D0A1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D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DE" w14:textId="77777777" w:rsidTr="006D0A1E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D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E3" w14:textId="77777777" w:rsidTr="006D0A1E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D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E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E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E9" w14:textId="77777777" w:rsidTr="006D0A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E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E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EE" w14:textId="77777777" w:rsidTr="006D0A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E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E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E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5E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5F4" w14:textId="77777777" w:rsidTr="006D0A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F9" w14:textId="77777777" w:rsidTr="006D0A1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F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5FE" w14:textId="77777777" w:rsidTr="006D0A1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5F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03" w14:textId="77777777" w:rsidTr="006D0A1E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5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0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0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60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608" w14:textId="77777777" w:rsidTr="006D0A1E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0E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0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0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0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14" w14:textId="77777777" w:rsidTr="006D0A1E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60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610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61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61A" w14:textId="77777777" w:rsidTr="006D0A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15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16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1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1F" w14:textId="77777777" w:rsidTr="006D0A1E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1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1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1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624" w14:textId="77777777" w:rsidTr="006D0A1E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20" w14:textId="4C93256B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21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7622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2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7D5D7623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762A" w14:textId="77777777" w:rsidTr="006D0A1E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62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626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2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62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62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630" w14:textId="77777777" w:rsidTr="006D0A1E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2C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36" w14:textId="77777777" w:rsidTr="006D0A1E">
        <w:trPr>
          <w:trHeight w:val="393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3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3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3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3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3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63B" w14:textId="77777777" w:rsidTr="006D0A1E">
        <w:trPr>
          <w:trHeight w:val="196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37" w14:textId="77777777" w:rsidR="00AA27AD" w:rsidRDefault="00AB3CBD">
            <w:pPr>
              <w:spacing w:line="19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38" w14:textId="01560C0A" w:rsidR="00AA27AD" w:rsidRDefault="00AB3CBD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Frekvence vyšetření: 1x </w:t>
            </w:r>
            <w:r w:rsidR="008B0E50">
              <w:rPr>
                <w:rFonts w:ascii="Arial" w:eastAsia="Arial" w:hAnsi="Arial" w:cs="Arial"/>
                <w:w w:val="96"/>
                <w:sz w:val="20"/>
                <w:szCs w:val="20"/>
              </w:rPr>
              <w:t>týdn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3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3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640" w14:textId="77777777" w:rsidTr="006D0A1E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3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45" w14:textId="77777777" w:rsidTr="006D0A1E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4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4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4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64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64A" w14:textId="77777777" w:rsidTr="006D0A1E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4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4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4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50" w14:textId="77777777" w:rsidTr="006D0A1E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4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4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4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4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4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656" w14:textId="77777777" w:rsidTr="006D0A1E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5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5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5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54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55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65C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5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62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68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6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6E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6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6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74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7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7A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7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80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86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8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8C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8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92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8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9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98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93" w14:textId="721FCBB7" w:rsidR="00AA27AD" w:rsidRDefault="006D0A1E" w:rsidP="006D0A1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9E" w14:textId="77777777" w:rsidTr="006D0A1E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A4" w14:textId="77777777" w:rsidTr="006D0A1E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9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A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A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A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6A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6AA" w14:textId="77777777" w:rsidTr="006D0A1E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6A5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6A6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6A7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6A8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D5D76A9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76AB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76BD" w14:textId="77777777" w:rsidTr="006D0A1E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BA" w14:textId="7D2BBE01" w:rsidR="00AA27AD" w:rsidRDefault="00AB3CBD">
            <w:pPr>
              <w:ind w:left="160"/>
              <w:rPr>
                <w:sz w:val="20"/>
                <w:szCs w:val="20"/>
              </w:rPr>
            </w:pPr>
            <w:bookmarkStart w:id="410" w:name="page276"/>
            <w:bookmarkStart w:id="411" w:name="page277"/>
            <w:bookmarkEnd w:id="410"/>
            <w:bookmarkEnd w:id="411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6BB" w14:textId="77777777" w:rsidR="00AA27AD" w:rsidRDefault="00AB3CBD" w:rsidP="00610948">
            <w:pPr>
              <w:pStyle w:val="Nadpis2"/>
            </w:pPr>
            <w:bookmarkStart w:id="412" w:name="_Toc42757535"/>
            <w:r>
              <w:rPr>
                <w:rFonts w:eastAsia="Arial"/>
              </w:rPr>
              <w:t>Treponema pallidum ECLIA</w:t>
            </w:r>
            <w:bookmarkEnd w:id="41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BC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76C0" w14:textId="77777777" w:rsidTr="006D0A1E">
        <w:trPr>
          <w:trHeight w:val="4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B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6BF" w14:textId="52DCDF53" w:rsidR="00AA27AD" w:rsidRPr="00EC11D4" w:rsidRDefault="00AB3CBD" w:rsidP="004A1746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 xml:space="preserve">Screeningový treponemový test na </w:t>
            </w:r>
            <w:r w:rsidR="001755B4" w:rsidRPr="00EC11D4">
              <w:rPr>
                <w:rFonts w:ascii="Arial" w:eastAsia="Arial" w:hAnsi="Arial" w:cs="Arial"/>
                <w:sz w:val="20"/>
                <w:szCs w:val="20"/>
              </w:rPr>
              <w:t>průkaz</w:t>
            </w:r>
            <w:r w:rsidRPr="00EC11D4">
              <w:rPr>
                <w:rFonts w:ascii="Arial" w:eastAsia="Arial" w:hAnsi="Arial" w:cs="Arial"/>
                <w:sz w:val="20"/>
                <w:szCs w:val="20"/>
              </w:rPr>
              <w:t xml:space="preserve"> protilátek proti</w:t>
            </w:r>
          </w:p>
        </w:tc>
      </w:tr>
      <w:tr w:rsidR="00AA27AD" w14:paraId="7D5D76C3" w14:textId="77777777" w:rsidTr="006D0A1E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6C2" w14:textId="77777777" w:rsidR="00AA27AD" w:rsidRPr="00EC11D4" w:rsidRDefault="00AB3CBD" w:rsidP="004A1746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Treponema pallidum (anti-TP) metodou</w:t>
            </w:r>
          </w:p>
        </w:tc>
      </w:tr>
      <w:tr w:rsidR="00AA27AD" w14:paraId="7D5D76C7" w14:textId="77777777" w:rsidTr="006D0A1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6C5" w14:textId="77777777" w:rsidR="00AA27AD" w:rsidRPr="00EC11D4" w:rsidRDefault="00AB3CBD" w:rsidP="004A1746">
            <w:pPr>
              <w:rPr>
                <w:rFonts w:ascii="Arial" w:hAnsi="Arial" w:cs="Arial"/>
                <w:sz w:val="20"/>
                <w:szCs w:val="20"/>
              </w:rPr>
            </w:pPr>
            <w:r w:rsidRPr="00EC11D4">
              <w:rPr>
                <w:rFonts w:ascii="Arial" w:eastAsia="Arial" w:hAnsi="Arial" w:cs="Arial"/>
                <w:sz w:val="20"/>
                <w:szCs w:val="20"/>
              </w:rPr>
              <w:t>elektrochemiluminiscen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6" w14:textId="77777777" w:rsidR="00AA27AD" w:rsidRDefault="00AA27AD" w:rsidP="004A1746"/>
        </w:tc>
      </w:tr>
      <w:tr w:rsidR="00AA27AD" w14:paraId="7D5D76CB" w14:textId="77777777" w:rsidTr="006D0A1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6CF" w14:textId="77777777" w:rsidTr="006D0A1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C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D3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76D7" w14:textId="77777777" w:rsidTr="006D0A1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6DB" w14:textId="77777777" w:rsidTr="006D0A1E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8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6DF" w14:textId="77777777" w:rsidTr="006D0A1E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D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DE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76E3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6E6" w14:textId="77777777" w:rsidTr="006D0A1E">
        <w:trPr>
          <w:trHeight w:val="23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5" w14:textId="07A89B0F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76EA" w14:textId="77777777" w:rsidTr="006D0A1E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76EE" w14:textId="77777777" w:rsidTr="006D0A1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6F2" w14:textId="77777777" w:rsidTr="006D0A1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E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76F6" w14:textId="77777777" w:rsidTr="006D0A1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6FA" w14:textId="77777777" w:rsidTr="006D0A1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index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6FE" w14:textId="77777777" w:rsidTr="006D0A1E">
        <w:trPr>
          <w:trHeight w:val="20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B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C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D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702" w14:textId="77777777" w:rsidTr="006D0A1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6F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0" w14:textId="69A909DE" w:rsidR="00AA27AD" w:rsidRDefault="00742FC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4,26</w:t>
            </w:r>
            <w:r w:rsidR="00AB3CBD"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706" w14:textId="77777777" w:rsidTr="006D0A1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09" w14:textId="77777777" w:rsidTr="006D0A1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ktrochemiluminiscenční imunoanalýza ECLIA</w:t>
            </w:r>
          </w:p>
        </w:tc>
      </w:tr>
      <w:tr w:rsidR="00AA27AD" w14:paraId="7D5D770D" w14:textId="77777777" w:rsidTr="006D0A1E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A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70B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6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C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7710" w14:textId="77777777" w:rsidTr="006D0A1E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E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0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protilátek proti Treponema pallidum (Anti TP</w:t>
            </w:r>
          </w:p>
        </w:tc>
      </w:tr>
      <w:tr w:rsidR="00AA27AD" w14:paraId="7D5D7713" w14:textId="77777777" w:rsidTr="006D0A1E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2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ou ECLIA) v lidském séru metodou ECLIA na</w:t>
            </w:r>
          </w:p>
        </w:tc>
      </w:tr>
      <w:tr w:rsidR="00AA27AD" w14:paraId="7D5D7717" w14:textId="77777777" w:rsidTr="006D0A1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1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yzátoru cobas e 41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1B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1F" w14:textId="77777777" w:rsidTr="006D0A1E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C" w14:textId="1B9AF853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71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723" w14:textId="77777777" w:rsidTr="006D0A1E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20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2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72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727" w14:textId="77777777" w:rsidTr="006D0A1E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24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2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2B" w14:textId="77777777" w:rsidTr="006D0A1E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2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2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2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72F" w14:textId="77777777" w:rsidTr="006D0A1E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2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2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denně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2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33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37" w14:textId="77777777" w:rsidTr="006D0A1E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3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3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73B" w14:textId="77777777" w:rsidTr="006D0A1E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73F" w14:textId="77777777" w:rsidTr="006D0A1E">
        <w:trPr>
          <w:trHeight w:val="20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3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743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47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4B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4F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53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57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5B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5F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5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63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67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6B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6F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C" w14:textId="221859DF" w:rsidR="00AA27AD" w:rsidRDefault="006D0A1E" w:rsidP="006D0A1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6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73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77" w14:textId="77777777" w:rsidTr="006D0A1E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7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7778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778A" w14:textId="77777777" w:rsidTr="006035AA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87" w14:textId="5B966E63" w:rsidR="00AA27AD" w:rsidRDefault="00AB3CBD">
            <w:pPr>
              <w:ind w:left="160"/>
              <w:rPr>
                <w:sz w:val="20"/>
                <w:szCs w:val="20"/>
              </w:rPr>
            </w:pPr>
            <w:bookmarkStart w:id="413" w:name="page278"/>
            <w:bookmarkStart w:id="414" w:name="page279"/>
            <w:bookmarkEnd w:id="413"/>
            <w:bookmarkEnd w:id="414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788" w14:textId="77777777" w:rsidR="00AA27AD" w:rsidRDefault="00AB3CBD" w:rsidP="00610948">
            <w:pPr>
              <w:pStyle w:val="Nadpis2"/>
            </w:pPr>
            <w:bookmarkStart w:id="415" w:name="_Toc42757536"/>
            <w:r>
              <w:rPr>
                <w:rFonts w:eastAsia="Arial"/>
              </w:rPr>
              <w:t>Treponema pallidum ELISA</w:t>
            </w:r>
            <w:bookmarkEnd w:id="415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8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78E" w14:textId="77777777" w:rsidTr="006035AA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8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8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8D" w14:textId="00D17C40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Protilátky proti Treponema pallidum IgG, IgM </w:t>
            </w:r>
            <w:r w:rsidR="00184679">
              <w:rPr>
                <w:rFonts w:ascii="Arial" w:eastAsia="Arial" w:hAnsi="Arial" w:cs="Arial"/>
                <w:w w:val="99"/>
                <w:sz w:val="20"/>
                <w:szCs w:val="20"/>
              </w:rPr>
              <w:t>metodou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ELISA</w:t>
            </w:r>
          </w:p>
        </w:tc>
      </w:tr>
      <w:tr w:rsidR="00AA27AD" w14:paraId="7D5D7792" w14:textId="77777777" w:rsidTr="006035A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8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797" w14:textId="77777777" w:rsidTr="006035A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9C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9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77A0" w14:textId="77777777" w:rsidTr="006035A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9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7A5" w14:textId="77777777" w:rsidTr="006035A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2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A9" w14:textId="77777777" w:rsidTr="006035A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77AD" w14:textId="77777777" w:rsidTr="006035A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B0" w14:textId="77777777" w:rsidTr="006035AA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AF" w14:textId="6B0DB7CD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77B4" w14:textId="77777777" w:rsidTr="006035AA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77B9" w14:textId="77777777" w:rsidTr="006035A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7BD" w14:textId="77777777" w:rsidTr="006035A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77C2" w14:textId="77777777" w:rsidTr="006035A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7C6" w14:textId="77777777" w:rsidTr="006035AA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7CA" w14:textId="77777777" w:rsidTr="006035A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7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8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9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7CE" w14:textId="77777777" w:rsidTr="006035A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7D2" w14:textId="77777777" w:rsidTr="006035AA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D7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D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DC" w14:textId="77777777" w:rsidTr="006035AA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7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7D9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7E1" w14:textId="77777777" w:rsidTr="006035AA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DD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E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D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E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7E5" w14:textId="77777777" w:rsidTr="006035AA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E2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E3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E4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7E9" w14:textId="77777777" w:rsidTr="006035AA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E6" w14:textId="4FC9B84B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E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7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7EE" w14:textId="77777777" w:rsidTr="006035A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7E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7EB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E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7E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7F3" w14:textId="77777777" w:rsidTr="006035A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7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F0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7F8" w14:textId="77777777" w:rsidTr="006035AA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F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F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F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7F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7FC" w14:textId="77777777" w:rsidTr="006035AA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7F9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7FA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Konfirmační vyšetření - pouze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7F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01" w14:textId="77777777" w:rsidTr="006035A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7F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7F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7F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pozitivitě screeningových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0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06" w14:textId="77777777" w:rsidTr="006035A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80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0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80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tů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0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0B" w14:textId="77777777" w:rsidTr="006035AA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80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0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809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středa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0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10" w14:textId="77777777" w:rsidTr="006035AA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8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14" w14:textId="77777777" w:rsidTr="006035AA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18" w14:textId="77777777" w:rsidTr="006035AA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81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81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81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81C" w14:textId="77777777" w:rsidTr="006035AA">
        <w:trPr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1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1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821" w14:textId="77777777" w:rsidTr="006035AA">
        <w:trPr>
          <w:trHeight w:val="20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1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1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1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826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2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2B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30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2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35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3A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3F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44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49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4E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53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58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5D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59" w14:textId="6705741F" w:rsidR="00AA27AD" w:rsidRDefault="006035AA" w:rsidP="006035A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62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6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6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67" w14:textId="77777777" w:rsidTr="006035AA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</w:tbl>
    <w:p w14:paraId="7D5D7868" w14:textId="77777777" w:rsidR="00AA27AD" w:rsidRDefault="00AA27AD">
      <w:pPr>
        <w:sectPr w:rsidR="00AA27AD" w:rsidSect="004C4249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787A" w14:textId="77777777" w:rsidTr="00D71901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77" w14:textId="11E81FBE" w:rsidR="00AA27AD" w:rsidRDefault="00AB3CBD">
            <w:pPr>
              <w:ind w:left="160"/>
              <w:rPr>
                <w:sz w:val="20"/>
                <w:szCs w:val="20"/>
              </w:rPr>
            </w:pPr>
            <w:bookmarkStart w:id="416" w:name="page280"/>
            <w:bookmarkStart w:id="417" w:name="page281"/>
            <w:bookmarkEnd w:id="416"/>
            <w:bookmarkEnd w:id="417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878" w14:textId="063E0488" w:rsidR="00AA27AD" w:rsidRDefault="00AB3CBD" w:rsidP="00610948">
            <w:pPr>
              <w:pStyle w:val="Nadpis2"/>
            </w:pPr>
            <w:bookmarkStart w:id="418" w:name="_Toc42757537"/>
            <w:r>
              <w:rPr>
                <w:rFonts w:eastAsia="Arial"/>
              </w:rPr>
              <w:t>Treponema pallidum</w:t>
            </w:r>
            <w:r w:rsidR="004A174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 ITS</w:t>
            </w:r>
            <w:bookmarkEnd w:id="418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79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787E" w14:textId="77777777" w:rsidTr="00D71901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7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7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7D" w14:textId="77777777" w:rsidR="00AA27AD" w:rsidRPr="00A13C02" w:rsidRDefault="00AB3CBD" w:rsidP="004A1746">
            <w:pPr>
              <w:rPr>
                <w:rFonts w:ascii="Arial" w:hAnsi="Arial" w:cs="Arial"/>
                <w:sz w:val="20"/>
                <w:szCs w:val="20"/>
              </w:rPr>
            </w:pPr>
            <w:r w:rsidRPr="00A13C02">
              <w:rPr>
                <w:rFonts w:ascii="Arial" w:eastAsia="Arial" w:hAnsi="Arial" w:cs="Arial"/>
                <w:sz w:val="20"/>
                <w:szCs w:val="20"/>
              </w:rPr>
              <w:t>Intratekální syntéza protilátek IgG proti Treponema  pallidum</w:t>
            </w:r>
          </w:p>
        </w:tc>
      </w:tr>
      <w:tr w:rsidR="00AA27AD" w14:paraId="7D5D7882" w14:textId="77777777" w:rsidTr="00D7190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87" w14:textId="77777777" w:rsidTr="00D7190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8C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8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krev srážlivá, likvo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90" w14:textId="77777777" w:rsidTr="00D7190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8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95" w14:textId="77777777" w:rsidTr="00D7190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2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99" w14:textId="77777777" w:rsidTr="00D7190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789E" w14:textId="77777777" w:rsidTr="00D7190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9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78A2" w14:textId="77777777" w:rsidTr="00D71901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9F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A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A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8A5" w14:textId="77777777" w:rsidTr="00D7190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A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A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i likvor nutno odebrat současně; stejný vzorek zaslat na</w:t>
            </w:r>
          </w:p>
        </w:tc>
      </w:tr>
      <w:tr w:rsidR="00AA27AD" w14:paraId="7D5D78A9" w14:textId="77777777" w:rsidTr="00D7190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8A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A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A8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s požadavkem na stanovení S-alb, CSF-alb, Q-alb ,</w:t>
            </w:r>
          </w:p>
        </w:tc>
      </w:tr>
      <w:tr w:rsidR="00AA27AD" w14:paraId="7D5D78AE" w14:textId="77777777" w:rsidTr="00D71901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A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A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A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-IgG, CSF-IgG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A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B2" w14:textId="77777777" w:rsidTr="00D71901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A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78B7" w14:textId="77777777" w:rsidTr="00D7190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8BB" w14:textId="77777777" w:rsidTr="00D7190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78C0" w14:textId="77777777" w:rsidTr="00D7190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B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8C4" w14:textId="77777777" w:rsidTr="00D7190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8C8" w14:textId="77777777" w:rsidTr="00D7190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body index (AI)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CC" w14:textId="77777777" w:rsidTr="00D7190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D0" w14:textId="77777777" w:rsidTr="00D71901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C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D5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D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D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D3" w14:textId="3C4C2B38" w:rsidR="00AA27AD" w:rsidRDefault="001B534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poče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D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DA" w14:textId="77777777" w:rsidTr="00D71901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8D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D7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D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D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DF" w14:textId="77777777" w:rsidTr="00D7190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DB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DC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D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D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E3" w14:textId="77777777" w:rsidTr="00D71901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E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E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8E7" w14:textId="77777777" w:rsidTr="00D71901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E4" w14:textId="60B32DD1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E5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78E6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8EC" w14:textId="77777777" w:rsidTr="00D7190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8E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E9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E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E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8F1" w14:textId="77777777" w:rsidTr="00D7190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8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EE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8F6" w14:textId="77777777" w:rsidTr="00D71901">
        <w:trPr>
          <w:trHeight w:val="393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8F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8F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8F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8F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8FA" w14:textId="77777777" w:rsidTr="00D71901">
        <w:trPr>
          <w:trHeight w:val="186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8F7" w14:textId="77777777" w:rsidR="00AA27AD" w:rsidRDefault="00AB3CBD">
            <w:pPr>
              <w:spacing w:line="18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FFFFCC"/>
            </w:tcBorders>
            <w:shd w:val="clear" w:color="auto" w:fill="auto"/>
            <w:vAlign w:val="bottom"/>
          </w:tcPr>
          <w:p w14:paraId="7D5D78F8" w14:textId="77777777" w:rsidR="00AA27AD" w:rsidRDefault="00AB3CBD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šetření provádíme pouze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78F9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78FF" w14:textId="77777777" w:rsidTr="00D7190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8F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F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8F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pozitivitě screeningových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8F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04" w14:textId="77777777" w:rsidTr="00D7190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0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0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902" w14:textId="332B6673" w:rsidR="00AA27AD" w:rsidRDefault="00AB3CBD" w:rsidP="00D71901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tů v krvi!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0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09" w14:textId="77777777" w:rsidTr="00D7190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0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0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90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0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0E" w14:textId="77777777" w:rsidTr="00D7190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0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0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90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luvě s laboratoří, do 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0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13" w14:textId="77777777" w:rsidTr="00D7190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9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1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17" w14:textId="77777777" w:rsidTr="00D71901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1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1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1B" w14:textId="77777777" w:rsidTr="00D71901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91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91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91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91F" w14:textId="77777777" w:rsidTr="00D71901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1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1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1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924" w14:textId="77777777" w:rsidTr="00D71901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2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1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2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3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929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2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2E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2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33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38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3D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42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47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4C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4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51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4D" w14:textId="459B035D" w:rsidR="00AA27AD" w:rsidRDefault="006035AA" w:rsidP="006035A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4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5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56" w14:textId="77777777" w:rsidTr="00D71901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5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5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5B" w14:textId="77777777" w:rsidTr="00D71901">
        <w:trPr>
          <w:trHeight w:val="116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57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958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959" w14:textId="77777777" w:rsidR="00AA27AD" w:rsidRDefault="00AA27A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95A" w14:textId="77777777" w:rsidR="00AA27AD" w:rsidRDefault="00AA27AD">
            <w:pPr>
              <w:rPr>
                <w:sz w:val="10"/>
                <w:szCs w:val="10"/>
              </w:rPr>
            </w:pPr>
          </w:p>
        </w:tc>
      </w:tr>
    </w:tbl>
    <w:p w14:paraId="7D5D795C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20"/>
        <w:gridCol w:w="30"/>
      </w:tblGrid>
      <w:tr w:rsidR="00AA27AD" w14:paraId="7D5D7972" w14:textId="77777777" w:rsidTr="00D71901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6F" w14:textId="34DC5A8A" w:rsidR="00AA27AD" w:rsidRDefault="00AB3CBD">
            <w:pPr>
              <w:ind w:left="160"/>
              <w:rPr>
                <w:sz w:val="20"/>
                <w:szCs w:val="20"/>
              </w:rPr>
            </w:pPr>
            <w:bookmarkStart w:id="419" w:name="page282"/>
            <w:bookmarkStart w:id="420" w:name="page283"/>
            <w:bookmarkEnd w:id="419"/>
            <w:bookmarkEnd w:id="420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70" w14:textId="77777777" w:rsidR="00AA27AD" w:rsidRDefault="00AB3CBD" w:rsidP="00610948">
            <w:pPr>
              <w:pStyle w:val="Nadpis2"/>
            </w:pPr>
            <w:bookmarkStart w:id="421" w:name="_Toc42757538"/>
            <w:r>
              <w:rPr>
                <w:rFonts w:eastAsia="Arial"/>
              </w:rPr>
              <w:t>Treponema pallidum Western blot</w:t>
            </w:r>
            <w:bookmarkEnd w:id="421"/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97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977" w14:textId="77777777" w:rsidTr="00D71901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7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7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7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ilátky proti Treponema pallidum metodou Western blot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76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97C" w14:textId="77777777" w:rsidTr="00C547D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7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7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7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7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82" w14:textId="77777777" w:rsidTr="00C547D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7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8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8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88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8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8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8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8D" w14:textId="77777777" w:rsidTr="00C547D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8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8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93" w14:textId="77777777" w:rsidTr="00C547D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8F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9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98" w14:textId="77777777" w:rsidTr="00C547D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9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9D" w14:textId="77777777" w:rsidTr="00C547D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A1" w14:textId="77777777" w:rsidTr="00C547DD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9F" w14:textId="74328E1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A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A6" w14:textId="77777777" w:rsidTr="00C547DD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A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AC" w14:textId="77777777" w:rsidTr="00C547D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A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B1" w14:textId="77777777" w:rsidTr="00C547D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A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B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B7" w14:textId="77777777" w:rsidTr="00C547D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B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BC" w14:textId="77777777" w:rsidTr="00C547DD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B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9C1" w14:textId="77777777" w:rsidTr="00C547D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E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B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C0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9C6" w14:textId="77777777" w:rsidTr="00C547DD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C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CB" w14:textId="77777777" w:rsidTr="00C547DD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D1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ern blot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C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D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D7" w14:textId="77777777" w:rsidTr="00C547DD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D3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D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D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D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DD" w14:textId="77777777" w:rsidTr="00C547DD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D8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D9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D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D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DC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9E2" w14:textId="77777777" w:rsidTr="00C547DD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DE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DF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E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E1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9E7" w14:textId="77777777" w:rsidTr="00D71901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E3" w14:textId="5416FB7D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E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E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E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ED" w14:textId="77777777" w:rsidTr="00D71901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E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E9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E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E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E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9F3" w14:textId="77777777" w:rsidTr="00D71901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EF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9F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9F9" w14:textId="77777777" w:rsidTr="00C547DD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9F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9F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9F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9F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9F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9FE" w14:textId="77777777" w:rsidTr="00C547DD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FA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9FB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Konfirmační vyšetření - pouz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9F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F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A04" w14:textId="77777777" w:rsidTr="00C547D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9F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A0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A01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i pozitivitě screeningových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0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A0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A0A" w14:textId="77777777" w:rsidTr="00C547DD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A0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A0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A0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tů.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0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A0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A10" w14:textId="77777777" w:rsidTr="00C547DD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0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0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á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15" w14:textId="77777777" w:rsidTr="00C547DD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1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1A" w14:textId="77777777" w:rsidTr="00D71901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A1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A1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A1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A19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A1F" w14:textId="77777777" w:rsidTr="00C547DD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1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A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A1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25" w14:textId="77777777" w:rsidTr="00C547DD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2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2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A2B" w14:textId="77777777" w:rsidTr="00C547DD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26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7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8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9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2A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A31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2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37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3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3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3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3D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43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3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4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4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4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49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4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4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4F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4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4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4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55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5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5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5B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5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61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5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5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6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67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6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6D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6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6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6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73" w14:textId="77777777" w:rsidTr="00C547DD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6E" w14:textId="4748DC28" w:rsidR="00AA27AD" w:rsidRDefault="006035AA" w:rsidP="006035A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7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79" w14:textId="77777777" w:rsidTr="00C547DD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74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7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7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7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A7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A7F" w14:textId="77777777" w:rsidTr="00D71901">
        <w:trPr>
          <w:trHeight w:val="21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A7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A7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A7C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A7D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5D7A7E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7A80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7A91" w14:textId="77777777" w:rsidTr="004C4249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8F" w14:textId="2473EA4B" w:rsidR="00AA27AD" w:rsidRDefault="00AB3CBD">
            <w:pPr>
              <w:ind w:left="160"/>
              <w:rPr>
                <w:sz w:val="20"/>
                <w:szCs w:val="20"/>
              </w:rPr>
            </w:pPr>
            <w:bookmarkStart w:id="422" w:name="page284"/>
            <w:bookmarkStart w:id="423" w:name="page285"/>
            <w:bookmarkEnd w:id="422"/>
            <w:bookmarkEnd w:id="423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0" w14:textId="1E0556DA" w:rsidR="00AA27AD" w:rsidRDefault="00A4148E" w:rsidP="00A4148E">
            <w:pPr>
              <w:ind w:left="140"/>
              <w:rPr>
                <w:sz w:val="20"/>
                <w:szCs w:val="20"/>
              </w:rPr>
            </w:pPr>
            <w:bookmarkStart w:id="424" w:name="_Toc42757539"/>
            <w:r w:rsidRPr="00610948">
              <w:rPr>
                <w:rStyle w:val="Nadpis2Char"/>
              </w:rPr>
              <w:t>Trichomonas vaginalis</w:t>
            </w:r>
            <w:r w:rsidR="00AB3CBD" w:rsidRPr="00610948">
              <w:rPr>
                <w:rStyle w:val="Nadpis2Char"/>
              </w:rPr>
              <w:t xml:space="preserve"> - </w:t>
            </w:r>
            <w:r w:rsidR="00F76442" w:rsidRPr="00610948">
              <w:rPr>
                <w:rStyle w:val="Nadpis2Char"/>
              </w:rPr>
              <w:t>kultivační</w:t>
            </w:r>
            <w:r w:rsidR="00AB3CBD" w:rsidRPr="00610948">
              <w:rPr>
                <w:rStyle w:val="Nadpis2Char"/>
              </w:rPr>
              <w:t xml:space="preserve"> vyšetření</w:t>
            </w:r>
            <w:bookmarkEnd w:id="424"/>
          </w:p>
        </w:tc>
      </w:tr>
      <w:tr w:rsidR="00AA27AD" w14:paraId="7D5D7A95" w14:textId="77777777" w:rsidTr="004C4249">
        <w:trPr>
          <w:trHeight w:val="4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A93" w14:textId="5C897C63" w:rsidR="00AA27AD" w:rsidRDefault="00AA27A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A99" w14:textId="77777777" w:rsidTr="004C424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A9D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B" w14:textId="2F2439FF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A4148E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A1" w14:textId="77777777" w:rsidTr="004C424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9F" w14:textId="3D78EC6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ejakulát, </w:t>
            </w:r>
            <w:r w:rsidR="00D50DFB">
              <w:rPr>
                <w:rFonts w:ascii="Arial" w:eastAsia="Arial" w:hAnsi="Arial" w:cs="Arial"/>
                <w:color w:val="000080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z pochvy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AA5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uretry, moč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A9" w14:textId="77777777" w:rsidTr="004C424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AAD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A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B1" w14:textId="77777777" w:rsidTr="004C424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3 C.A.T.</w:t>
            </w:r>
          </w:p>
        </w:tc>
      </w:tr>
      <w:tr w:rsidR="00AA27AD" w14:paraId="7D5D7AB5" w14:textId="77777777" w:rsidTr="004C424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4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.468.001 sterilní průhledná -</w:t>
            </w:r>
          </w:p>
        </w:tc>
      </w:tr>
      <w:tr w:rsidR="00AA27AD" w14:paraId="7D5D7AB9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ílá zátka</w:t>
            </w:r>
          </w:p>
        </w:tc>
      </w:tr>
      <w:tr w:rsidR="00AA27AD" w14:paraId="7D5D7ABD" w14:textId="77777777" w:rsidTr="004C424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7AC0" w14:textId="77777777" w:rsidTr="004C424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BF" w14:textId="40A37D39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běr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>u z pochvy nebo z uretry do speciální transportní</w:t>
            </w:r>
          </w:p>
        </w:tc>
      </w:tr>
      <w:tr w:rsidR="00AA27AD" w14:paraId="7D5D7AC3" w14:textId="77777777" w:rsidTr="00D54334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ůdy a nebo moče či ejakulátu za sterilních podmínek.</w:t>
            </w:r>
          </w:p>
        </w:tc>
      </w:tr>
      <w:tr w:rsidR="00AA27AD" w14:paraId="7D5D7AC7" w14:textId="77777777" w:rsidTr="00D54334">
        <w:trPr>
          <w:trHeight w:val="46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7ACB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ACF" w14:textId="77777777" w:rsidTr="004C424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CE" w14:textId="421DF09B" w:rsidR="00AA27AD" w:rsidRDefault="00A4148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7AD3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5 - 37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AD7" w14:textId="77777777" w:rsidTr="004C424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ADB" w14:textId="77777777" w:rsidTr="004C424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DF" w14:textId="77777777" w:rsidTr="004C424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D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AE3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E7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EB" w14:textId="77777777" w:rsidTr="00D5433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A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044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AEE" w14:textId="77777777" w:rsidTr="004C424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C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Trichomonas vaginalis metodou mikroskopickou a</w:t>
            </w:r>
          </w:p>
        </w:tc>
      </w:tr>
      <w:tr w:rsidR="00AA27AD" w14:paraId="7D5D7AF1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E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0" w14:textId="573CB05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ultivační ve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>u z pochvy, uretry, moči a ejakulátu</w:t>
            </w:r>
          </w:p>
        </w:tc>
      </w:tr>
      <w:tr w:rsidR="00AA27AD" w14:paraId="7D5D7AF5" w14:textId="77777777" w:rsidTr="004C4249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AF9" w14:textId="77777777" w:rsidTr="004C4249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6" w14:textId="6B8E3450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AF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AFD" w14:textId="77777777" w:rsidTr="004C424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A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AF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01" w14:textId="77777777" w:rsidTr="004C4249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E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A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0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05" w14:textId="77777777" w:rsidTr="004C4249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0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0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0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B09" w14:textId="77777777" w:rsidTr="004C4249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06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07" w14:textId="4D310096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 jednoho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>u lze provést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0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0D" w14:textId="77777777" w:rsidTr="004C424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0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0B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omě vyšetření n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0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11" w14:textId="77777777" w:rsidTr="004C424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0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0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chomonas vaginalis i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1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15" w14:textId="77777777" w:rsidTr="004C424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1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i na kvasinky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14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19" w14:textId="77777777" w:rsidTr="004C4249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1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17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žadavek je nutno vypsat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1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1D" w14:textId="77777777" w:rsidTr="00D5433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B1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žádanku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1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21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1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25" w14:textId="77777777" w:rsidTr="004C4249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2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2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2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B29" w14:textId="77777777" w:rsidTr="00D54334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B2D" w14:textId="77777777" w:rsidTr="00D54334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B31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35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39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3D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41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E" w14:textId="09788687" w:rsidR="00AA27AD" w:rsidRDefault="00C547DD" w:rsidP="00C547D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3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4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45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4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4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49" w14:textId="77777777" w:rsidTr="00D5433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4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4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4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4D" w14:textId="77777777" w:rsidTr="004C4249">
        <w:trPr>
          <w:trHeight w:val="209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B4A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4B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4C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7B4E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7B67" w14:textId="77777777" w:rsidTr="00807428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65" w14:textId="74764222" w:rsidR="00AA27AD" w:rsidRDefault="00AB3CBD">
            <w:pPr>
              <w:ind w:left="160"/>
              <w:rPr>
                <w:sz w:val="20"/>
                <w:szCs w:val="20"/>
              </w:rPr>
            </w:pPr>
            <w:bookmarkStart w:id="425" w:name="page286"/>
            <w:bookmarkStart w:id="426" w:name="page287"/>
            <w:bookmarkEnd w:id="425"/>
            <w:bookmarkEnd w:id="426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66" w14:textId="59C7D2B7" w:rsidR="00AA27AD" w:rsidRDefault="00AB3CBD" w:rsidP="00610948">
            <w:pPr>
              <w:pStyle w:val="Nadpis2"/>
            </w:pPr>
            <w:bookmarkStart w:id="427" w:name="_Toc42757540"/>
            <w:r>
              <w:rPr>
                <w:rFonts w:eastAsia="Arial"/>
              </w:rPr>
              <w:t xml:space="preserve">Vyšetření krve na </w:t>
            </w:r>
            <w:r w:rsidR="004B1676">
              <w:rPr>
                <w:rFonts w:eastAsia="Arial"/>
              </w:rPr>
              <w:t>tkáň</w:t>
            </w:r>
            <w:r>
              <w:rPr>
                <w:rFonts w:eastAsia="Arial"/>
              </w:rPr>
              <w:t>ové parazity (malárie)</w:t>
            </w:r>
            <w:bookmarkEnd w:id="427"/>
          </w:p>
        </w:tc>
      </w:tr>
      <w:tr w:rsidR="00AA27AD" w14:paraId="7D5D7B6B" w14:textId="77777777" w:rsidTr="00807428">
        <w:trPr>
          <w:trHeight w:val="47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6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B6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6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B6F" w14:textId="77777777" w:rsidTr="00807428">
        <w:trPr>
          <w:trHeight w:val="22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6C" w14:textId="77777777" w:rsidR="00AA27AD" w:rsidRDefault="00AB3CBD">
            <w:pPr>
              <w:spacing w:line="22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6D" w14:textId="77777777" w:rsidR="00AA27AD" w:rsidRDefault="00AB3CBD">
            <w:pPr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6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73" w14:textId="77777777" w:rsidTr="0080742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1" w14:textId="3D00452C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A4148E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A4148E" w:rsidRPr="00A4148E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77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kapilární</w:t>
            </w:r>
          </w:p>
        </w:tc>
      </w:tr>
      <w:tr w:rsidR="00AA27AD" w14:paraId="7D5D7B7B" w14:textId="77777777" w:rsidTr="0080742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7F" w14:textId="77777777" w:rsidTr="0080742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C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7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83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ložní sklo</w:t>
            </w:r>
          </w:p>
        </w:tc>
      </w:tr>
      <w:tr w:rsidR="00AA27AD" w14:paraId="7D5D7B87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8A" w14:textId="77777777" w:rsidTr="0080742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9" w14:textId="63770E54" w:rsidR="00AA27AD" w:rsidRDefault="00AB3CBD" w:rsidP="00A4148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lustá kapka: kapilární krev odebran</w:t>
            </w:r>
            <w:r w:rsidR="00A4148E">
              <w:rPr>
                <w:rFonts w:ascii="Arial" w:eastAsia="Arial" w:hAnsi="Arial" w:cs="Arial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a </w:t>
            </w:r>
            <w:r w:rsidR="00807428">
              <w:rPr>
                <w:rFonts w:ascii="Arial" w:eastAsia="Arial" w:hAnsi="Arial" w:cs="Arial"/>
                <w:sz w:val="20"/>
                <w:szCs w:val="20"/>
              </w:rPr>
              <w:t>aseptických</w:t>
            </w:r>
          </w:p>
        </w:tc>
      </w:tr>
      <w:tr w:rsidR="00AA27AD" w14:paraId="7D5D7B8D" w14:textId="77777777" w:rsidTr="0080742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mínek z bříška prstu. Kapku krve rozetřít do skvrny o</w:t>
            </w:r>
          </w:p>
        </w:tc>
      </w:tr>
      <w:tr w:rsidR="00AA27AD" w14:paraId="7D5D7B90" w14:textId="77777777" w:rsidTr="0080742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8F" w14:textId="696D8DFF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měru asi 1cm. Nefixovat, nechat zaschnout</w:t>
            </w:r>
            <w:r w:rsidR="00A4148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7B93" w14:textId="77777777" w:rsidTr="0080742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2" w14:textId="75A6A13E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nký </w:t>
            </w:r>
            <w:r w:rsidR="00807428">
              <w:rPr>
                <w:rFonts w:ascii="Arial" w:eastAsia="Arial" w:hAnsi="Arial" w:cs="Arial"/>
                <w:sz w:val="20"/>
                <w:szCs w:val="20"/>
              </w:rPr>
              <w:t>rozt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kapilární krev z </w:t>
            </w:r>
            <w:r w:rsidR="00807428">
              <w:rPr>
                <w:rFonts w:ascii="Arial" w:eastAsia="Arial" w:hAnsi="Arial" w:cs="Arial"/>
                <w:sz w:val="20"/>
                <w:szCs w:val="20"/>
              </w:rPr>
              <w:t>bříš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stu odebranou za</w:t>
            </w:r>
          </w:p>
        </w:tc>
      </w:tr>
      <w:tr w:rsidR="00AA27AD" w14:paraId="7D5D7B96" w14:textId="77777777" w:rsidTr="0080742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5" w14:textId="6B8F3EF6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eptických podmínek </w:t>
            </w:r>
            <w:r w:rsidR="00807428">
              <w:rPr>
                <w:rFonts w:ascii="Arial" w:eastAsia="Arial" w:hAnsi="Arial" w:cs="Arial"/>
                <w:sz w:val="20"/>
                <w:szCs w:val="20"/>
              </w:rPr>
              <w:t>rozetří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ratší stranou jiného</w:t>
            </w:r>
          </w:p>
        </w:tc>
      </w:tr>
      <w:tr w:rsidR="00AA27AD" w14:paraId="7D5D7B99" w14:textId="77777777" w:rsidTr="00807428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ložního skla po celé ploše podložního skla.</w:t>
            </w:r>
          </w:p>
        </w:tc>
      </w:tr>
      <w:tr w:rsidR="00AA27AD" w14:paraId="7D5D7B9D" w14:textId="77777777" w:rsidTr="00807428">
        <w:trPr>
          <w:trHeight w:val="46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h</w:t>
            </w:r>
          </w:p>
        </w:tc>
      </w:tr>
      <w:tr w:rsidR="00AA27AD" w14:paraId="7D5D7BA1" w14:textId="77777777" w:rsidTr="00807428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9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BA5" w14:textId="77777777" w:rsidTr="00807428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2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3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4" w14:textId="77777777" w:rsidR="00AA27AD" w:rsidRDefault="00AB3CBD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7BA9" w14:textId="77777777" w:rsidTr="0080742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BAD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BB1" w14:textId="77777777" w:rsidTr="00807428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A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BB5" w14:textId="77777777" w:rsidTr="00807428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2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3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4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7BB9" w14:textId="77777777" w:rsidTr="0080742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BD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C1" w14:textId="77777777" w:rsidTr="0080742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B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BB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25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0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C4" w14:textId="77777777" w:rsidTr="0080742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2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é vyšetření krve na malárii a ostatní krevní a</w:t>
            </w:r>
          </w:p>
        </w:tc>
      </w:tr>
      <w:tr w:rsidR="00AA27AD" w14:paraId="7D5D7BC8" w14:textId="77777777" w:rsidTr="0080742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BC6" w14:textId="286504EC" w:rsidR="00AA27AD" w:rsidRDefault="004B167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káň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ové parazity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CC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D0" w14:textId="77777777" w:rsidTr="00807428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D" w14:textId="5F7F7098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C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C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BD4" w14:textId="77777777" w:rsidTr="0080742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D1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D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D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D8" w14:textId="77777777" w:rsidTr="0080742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D5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D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D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DC" w14:textId="77777777" w:rsidTr="00807428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D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D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D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BE0" w14:textId="77777777" w:rsidTr="00807428">
        <w:trPr>
          <w:trHeight w:val="22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DD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DE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 telefonické konzultaci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D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E4" w14:textId="77777777" w:rsidTr="00807428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E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BE2" w14:textId="66C709A3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ůže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vést VŠ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BE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BE8" w14:textId="77777777" w:rsidTr="00807428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BE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ovník OKM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E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EC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E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E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BF0" w14:textId="77777777" w:rsidTr="00807428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E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E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BE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BF4" w14:textId="77777777" w:rsidTr="00807428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BF8" w14:textId="77777777" w:rsidTr="00807428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5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7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BFC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00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BF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04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08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0C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10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14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18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5" w14:textId="1E70DBDE" w:rsidR="00AA27AD" w:rsidRDefault="00807428" w:rsidP="00807428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1C" w14:textId="77777777" w:rsidTr="00807428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20" w14:textId="77777777" w:rsidTr="00807428">
        <w:trPr>
          <w:trHeight w:val="147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C1D" w14:textId="77777777" w:rsidR="00AA27AD" w:rsidRDefault="00AA27AD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C1E" w14:textId="77777777" w:rsidR="00AA27AD" w:rsidRDefault="00AA27AD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C1F" w14:textId="77777777" w:rsidR="00AA27AD" w:rsidRDefault="00AA27AD">
            <w:pPr>
              <w:rPr>
                <w:sz w:val="12"/>
                <w:szCs w:val="12"/>
              </w:rPr>
            </w:pPr>
          </w:p>
        </w:tc>
      </w:tr>
    </w:tbl>
    <w:p w14:paraId="7D5D7C21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AA27AD" w14:paraId="7D5D7C37" w14:textId="77777777" w:rsidTr="00CA7AD4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35" w14:textId="1D945897" w:rsidR="00AA27AD" w:rsidRDefault="00AB3CBD">
            <w:pPr>
              <w:ind w:left="160"/>
              <w:rPr>
                <w:sz w:val="20"/>
                <w:szCs w:val="20"/>
              </w:rPr>
            </w:pPr>
            <w:bookmarkStart w:id="428" w:name="page288"/>
            <w:bookmarkStart w:id="429" w:name="page289"/>
            <w:bookmarkEnd w:id="428"/>
            <w:bookmarkEnd w:id="429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36" w14:textId="02C09ACD" w:rsidR="00AA27AD" w:rsidRDefault="00AB3CBD" w:rsidP="00610948">
            <w:pPr>
              <w:pStyle w:val="Nadpis2"/>
            </w:pPr>
            <w:bookmarkStart w:id="430" w:name="_Toc42757541"/>
            <w:r>
              <w:rPr>
                <w:rFonts w:eastAsia="Arial"/>
              </w:rPr>
              <w:t>Ureaplasma urealyticum a Mycoplasma hominis</w:t>
            </w:r>
            <w:r w:rsidR="00B068C2">
              <w:rPr>
                <w:rFonts w:eastAsia="Arial"/>
              </w:rPr>
              <w:t xml:space="preserve"> - kultivačně</w:t>
            </w:r>
            <w:bookmarkEnd w:id="430"/>
          </w:p>
        </w:tc>
      </w:tr>
      <w:tr w:rsidR="00AA27AD" w14:paraId="7D5D7C3A" w14:textId="77777777" w:rsidTr="00CA7AD4">
        <w:trPr>
          <w:trHeight w:val="4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3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C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 vyšetření na urogenitální mycoplasmata,</w:t>
            </w:r>
          </w:p>
        </w:tc>
      </w:tr>
      <w:tr w:rsidR="00AA27AD" w14:paraId="7D5D7C3E" w14:textId="77777777" w:rsidTr="00CA7AD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C3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eaplasmat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3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42" w14:textId="77777777" w:rsidTr="00CA7AD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3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KM Bohunice / bakteri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C46" w14:textId="77777777" w:rsidTr="00CA7AD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4" w14:textId="223149C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B068C2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B068C2" w:rsidRPr="00B068C2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4A" w14:textId="77777777" w:rsidTr="00CA7AD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8" w14:textId="2F51AE71" w:rsidR="00AA27AD" w:rsidRDefault="00D50DFB" w:rsidP="00B068C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 xml:space="preserve"> z pochvy,</w:t>
            </w:r>
            <w:r w:rsidR="00B068C2"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>cervixu,</w:t>
            </w:r>
            <w:r w:rsidR="00AB3CBD">
              <w:rPr>
                <w:rFonts w:ascii="Arial" w:eastAsia="Arial" w:hAnsi="Arial" w:cs="Arial"/>
                <w:color w:val="000080"/>
                <w:w w:val="98"/>
                <w:sz w:val="20"/>
                <w:szCs w:val="20"/>
              </w:rPr>
              <w:t xml:space="preserve"> uretry, moč,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9" w14:textId="234B0577" w:rsidR="00AA27AD" w:rsidRDefault="00D50DF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těr</w:t>
            </w:r>
          </w:p>
        </w:tc>
      </w:tr>
      <w:tr w:rsidR="00AA27AD" w14:paraId="7D5D7C4E" w14:textId="77777777" w:rsidTr="00CA7AD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C" w14:textId="31FF6C30" w:rsidR="00AA27AD" w:rsidRDefault="00AB3CBD" w:rsidP="00B068C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ejakulá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52" w14:textId="77777777" w:rsidTr="00CA7AD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4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C56" w14:textId="77777777" w:rsidTr="00CA7AD4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3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5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C5A" w14:textId="77777777" w:rsidTr="00CA7AD4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7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8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9" w14:textId="2371FA99" w:rsidR="00AA27AD" w:rsidRDefault="00AB3CBD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7C5E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D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7C62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5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1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.468.001 sterilní průhledná -</w:t>
            </w:r>
          </w:p>
        </w:tc>
      </w:tr>
      <w:tr w:rsidR="00AA27AD" w14:paraId="7D5D7C66" w14:textId="77777777" w:rsidTr="00CA7AD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ílá zátka</w:t>
            </w:r>
          </w:p>
        </w:tc>
      </w:tr>
      <w:tr w:rsidR="00AA27AD" w14:paraId="7D5D7C6A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7C6D" w14:textId="77777777" w:rsidTr="00CA7AD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C" w14:textId="49094AD7" w:rsidR="00AA27AD" w:rsidRDefault="00D50DF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z pochvy, uretry,cervixu do transportní půdy.Ejakulát do</w:t>
            </w:r>
          </w:p>
        </w:tc>
      </w:tr>
      <w:tr w:rsidR="00AA27AD" w14:paraId="7D5D7C70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6F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 zkumavky. Odběr za aseptických podmínek.</w:t>
            </w:r>
          </w:p>
        </w:tc>
      </w:tr>
      <w:tr w:rsidR="00AA27AD" w14:paraId="7D5D7C73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2" w14:textId="1E409ED8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to vyšetření je možné požadovat </w:t>
            </w:r>
            <w:r w:rsidR="00CA7AD4">
              <w:rPr>
                <w:rFonts w:ascii="Arial" w:eastAsia="Arial" w:hAnsi="Arial" w:cs="Arial"/>
                <w:sz w:val="20"/>
                <w:szCs w:val="20"/>
              </w:rPr>
              <w:t>společ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vyšetřením</w:t>
            </w:r>
          </w:p>
        </w:tc>
      </w:tr>
      <w:tr w:rsidR="00AA27AD" w14:paraId="7D5D7C76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5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čním aerobním i anaerobním, s vyšetřením na kvasinky</w:t>
            </w:r>
          </w:p>
        </w:tc>
      </w:tr>
      <w:tr w:rsidR="00AA27AD" w14:paraId="7D5D7C79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8" w14:textId="055DEF39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s vyšetřením na GO. Též </w:t>
            </w:r>
            <w:r w:rsidR="00CA7AD4">
              <w:rPr>
                <w:rFonts w:ascii="Arial" w:eastAsia="Arial" w:hAnsi="Arial" w:cs="Arial"/>
                <w:sz w:val="20"/>
                <w:szCs w:val="20"/>
              </w:rPr>
              <w:t>společ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předporodním</w:t>
            </w:r>
          </w:p>
        </w:tc>
      </w:tr>
      <w:tr w:rsidR="00AA27AD" w14:paraId="7D5D7C7C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B" w14:textId="2827F0DD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eeningem Streptococcus agalactiae.</w:t>
            </w:r>
            <w:r w:rsidR="00CA7A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žadavky je </w:t>
            </w:r>
            <w:r w:rsidR="00CA7AD4">
              <w:rPr>
                <w:rFonts w:ascii="Arial" w:eastAsia="Arial" w:hAnsi="Arial" w:cs="Arial"/>
                <w:sz w:val="20"/>
                <w:szCs w:val="20"/>
              </w:rPr>
              <w:t>nutno</w:t>
            </w:r>
          </w:p>
        </w:tc>
      </w:tr>
      <w:tr w:rsidR="00AA27AD" w14:paraId="7D5D7C80" w14:textId="77777777" w:rsidTr="00CA7AD4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C7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vést na žádanku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7F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C84" w14:textId="77777777" w:rsidTr="00CA7AD4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ny</w:t>
            </w:r>
          </w:p>
        </w:tc>
      </w:tr>
      <w:tr w:rsidR="00AA27AD" w14:paraId="7D5D7C88" w14:textId="77777777" w:rsidTr="00CA7AD4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C8C" w14:textId="77777777" w:rsidTr="00CA7AD4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9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A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B" w14:textId="49A0889B" w:rsidR="00AA27AD" w:rsidRDefault="00B068C2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7C90" w14:textId="77777777" w:rsidTr="00CA7AD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8F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C94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C98" w14:textId="77777777" w:rsidTr="00CA7AD4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6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7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C9C" w14:textId="77777777" w:rsidTr="00CA7AD4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9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A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B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7CA0" w14:textId="77777777" w:rsidTr="00CA7AD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9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A4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metabolitů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A8" w14:textId="77777777" w:rsidTr="00CA7AD4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CA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45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CAB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9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A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ůkaz Ureaplasma urealyticum a Mycoplasma hominis</w:t>
            </w:r>
          </w:p>
        </w:tc>
      </w:tr>
      <w:tr w:rsidR="00AA27AD" w14:paraId="7D5D7CAE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D" w14:textId="61B0F269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tedou kultivační ve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>ech z uretry, pochvy,a cervixu, v</w:t>
            </w:r>
          </w:p>
        </w:tc>
      </w:tr>
      <w:tr w:rsidR="00AA27AD" w14:paraId="7D5D7CB1" w14:textId="77777777" w:rsidTr="00CA7AD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i, ejakulátu a exprimátu prostaty</w:t>
            </w:r>
          </w:p>
        </w:tc>
      </w:tr>
      <w:tr w:rsidR="00AA27AD" w14:paraId="7D5D7CB5" w14:textId="77777777" w:rsidTr="00CA7AD4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CB9" w14:textId="77777777" w:rsidTr="00CA7AD4">
        <w:trPr>
          <w:trHeight w:val="19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6" w14:textId="61971EC4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7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shd w:val="clear" w:color="auto" w:fill="auto"/>
            <w:vAlign w:val="bottom"/>
          </w:tcPr>
          <w:p w14:paraId="7D5D7CB8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CBD" w14:textId="77777777" w:rsidTr="00CA7AD4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A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CBC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CC1" w14:textId="77777777" w:rsidTr="00CA7AD4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E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C5" w14:textId="77777777" w:rsidTr="00CA7AD4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CC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CC3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CC4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CC9" w14:textId="77777777" w:rsidTr="00CA7AD4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C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C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CD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C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C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C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D1" w14:textId="77777777" w:rsidTr="00CA7AD4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CC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CC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CD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CD5" w14:textId="77777777" w:rsidTr="00CA7AD4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CD9" w14:textId="77777777" w:rsidTr="00CA7AD4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8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CDD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E1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D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E5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E9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ED" w14:textId="77777777" w:rsidTr="00CA7AD4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A" w14:textId="065023FF" w:rsidR="00AA27AD" w:rsidRDefault="00CA7AD4" w:rsidP="00CA7AD4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CF1" w14:textId="77777777" w:rsidTr="00CA7AD4">
        <w:trPr>
          <w:trHeight w:val="25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E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CF0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7CF2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060"/>
        <w:gridCol w:w="760"/>
        <w:gridCol w:w="2840"/>
      </w:tblGrid>
      <w:tr w:rsidR="00AA27AD" w14:paraId="7D5D7D0C" w14:textId="77777777" w:rsidTr="00F46F53">
        <w:trPr>
          <w:trHeight w:val="24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0A" w14:textId="76D36BCD" w:rsidR="00AA27AD" w:rsidRDefault="00AB3CBD">
            <w:pPr>
              <w:ind w:left="160"/>
              <w:rPr>
                <w:sz w:val="20"/>
                <w:szCs w:val="20"/>
              </w:rPr>
            </w:pPr>
            <w:bookmarkStart w:id="431" w:name="page290"/>
            <w:bookmarkStart w:id="432" w:name="page291"/>
            <w:bookmarkEnd w:id="431"/>
            <w:bookmarkEnd w:id="432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0B" w14:textId="7562A9A7" w:rsidR="00AA27AD" w:rsidRDefault="000F2EB7" w:rsidP="00610948">
            <w:pPr>
              <w:pStyle w:val="Nadpis2"/>
            </w:pPr>
            <w:bookmarkStart w:id="433" w:name="_Toc42757542"/>
            <w:r>
              <w:rPr>
                <w:rFonts w:eastAsia="Arial"/>
              </w:rPr>
              <w:t>Výtěry</w:t>
            </w:r>
            <w:r w:rsidR="00AB3CBD">
              <w:rPr>
                <w:rFonts w:eastAsia="Arial"/>
              </w:rPr>
              <w:t xml:space="preserve"> a stěry na kultivaci</w:t>
            </w:r>
            <w:bookmarkEnd w:id="433"/>
          </w:p>
        </w:tc>
      </w:tr>
      <w:tr w:rsidR="00AA27AD" w14:paraId="7D5D7D0F" w14:textId="77777777" w:rsidTr="00F46F53">
        <w:trPr>
          <w:trHeight w:val="4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0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0E" w14:textId="1473A30E" w:rsidR="00AA27AD" w:rsidRDefault="00D50DF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z krku, nosu, ucha, oka, z ran, z tělesných dutin, </w:t>
            </w:r>
            <w:r w:rsidR="00AD3DAF">
              <w:rPr>
                <w:rFonts w:ascii="Arial" w:eastAsia="Arial" w:hAnsi="Arial" w:cs="Arial"/>
                <w:sz w:val="20"/>
                <w:szCs w:val="20"/>
              </w:rPr>
              <w:t>stěr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AA27AD" w14:paraId="7D5D7D14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le potřeby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D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1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17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1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1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bakteriologie</w:t>
            </w:r>
          </w:p>
        </w:tc>
      </w:tr>
      <w:tr w:rsidR="00AA27AD" w14:paraId="7D5D7D1C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19" w14:textId="3B037741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l.</w:t>
            </w:r>
            <w:r w:rsidR="00CC553B"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 </w:t>
            </w:r>
            <w:r w:rsidR="00CC553B" w:rsidRPr="00CC553B">
              <w:rPr>
                <w:rFonts w:ascii="Arial" w:eastAsia="Arial" w:hAnsi="Arial" w:cs="Arial"/>
                <w:sz w:val="20"/>
                <w:szCs w:val="20"/>
              </w:rPr>
              <w:t>218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D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1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21" w14:textId="77777777" w:rsidTr="00F46F5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1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ateriál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1E" w14:textId="79CD44E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stěr, </w:t>
            </w:r>
            <w:r w:rsidR="00D50DFB">
              <w:rPr>
                <w:rFonts w:ascii="Arial" w:eastAsia="Arial" w:hAnsi="Arial" w:cs="Arial"/>
                <w:color w:val="000080"/>
                <w:sz w:val="20"/>
                <w:szCs w:val="20"/>
              </w:rPr>
              <w:t>výtěr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1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2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26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2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2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2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2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D2B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27" w14:textId="77777777" w:rsidR="00AA27AD" w:rsidRDefault="00AB3CBD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2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2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2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30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2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2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2F" w14:textId="410CD716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01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ov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transportním</w:t>
            </w:r>
          </w:p>
        </w:tc>
      </w:tr>
      <w:tr w:rsidR="00AA27AD" w14:paraId="7D5D7D35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3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em</w:t>
            </w:r>
          </w:p>
        </w:tc>
      </w:tr>
      <w:tr w:rsidR="00AA27AD" w14:paraId="7D5D7D3A" w14:textId="77777777" w:rsidTr="00F46F5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AA27AD" w14:paraId="7D5D7D3D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6FDE5" w14:textId="105D89EF" w:rsidR="00CC553B" w:rsidRPr="00152153" w:rsidRDefault="00CC553B" w:rsidP="00CC553B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2153">
              <w:rPr>
                <w:rFonts w:ascii="Arial" w:eastAsia="Arial" w:hAnsi="Arial" w:cs="Arial"/>
                <w:sz w:val="20"/>
                <w:szCs w:val="20"/>
              </w:rPr>
              <w:t>Provedeme stěr nebo výtěr z místa, kde právě probíhá infekční proc</w:t>
            </w:r>
            <w:r w:rsidR="00152153">
              <w:rPr>
                <w:rFonts w:ascii="Arial" w:eastAsia="Arial" w:hAnsi="Arial" w:cs="Arial"/>
                <w:sz w:val="20"/>
                <w:szCs w:val="20"/>
              </w:rPr>
              <w:t>es.</w:t>
            </w:r>
          </w:p>
          <w:p w14:paraId="6CC6E041" w14:textId="77777777" w:rsidR="00CC553B" w:rsidRDefault="00CC553B" w:rsidP="00CC553B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2153">
              <w:rPr>
                <w:rFonts w:ascii="Arial" w:eastAsia="Arial" w:hAnsi="Arial" w:cs="Arial"/>
                <w:sz w:val="20"/>
                <w:szCs w:val="20"/>
              </w:rPr>
              <w:t>Pokud je možno odebrat větší množství materiálu (hnisu...), odebereme do zkumavky nebo stříkačky podle "Mikroskopické a kultivační vyšetření klinického materiálu s požadavkem na anaerobní kultivaci".</w:t>
            </w:r>
          </w:p>
          <w:p w14:paraId="1CD03500" w14:textId="77777777" w:rsidR="00152153" w:rsidRPr="00152153" w:rsidRDefault="00152153" w:rsidP="00CC553B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5D7D3C" w14:textId="29D55CC9" w:rsidR="00AA27AD" w:rsidRDefault="00CC553B" w:rsidP="00152153">
            <w:pPr>
              <w:rPr>
                <w:sz w:val="20"/>
                <w:szCs w:val="20"/>
              </w:rPr>
            </w:pPr>
            <w:r w:rsidRPr="00152153">
              <w:rPr>
                <w:rFonts w:ascii="Arial" w:eastAsia="Arial" w:hAnsi="Arial" w:cs="Arial"/>
                <w:sz w:val="20"/>
                <w:szCs w:val="20"/>
              </w:rPr>
              <w:t>K aerobnímu kultivačnímu vyšetření stěru nebo výtěru je možno z jednoho odběru požadovat i vyšetření kultivační anaerobní, kultivaci na kvasinky a plísně.Tyto požadavky je nutné vyznačit na žádanc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Provedeme stěr nebo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z místa, kde </w:t>
            </w:r>
            <w:r w:rsidR="00F46F53">
              <w:rPr>
                <w:rFonts w:ascii="Arial" w:eastAsia="Arial" w:hAnsi="Arial" w:cs="Arial"/>
                <w:sz w:val="20"/>
                <w:szCs w:val="20"/>
              </w:rPr>
              <w:t>právě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probíhá</w:t>
            </w:r>
          </w:p>
        </w:tc>
      </w:tr>
      <w:tr w:rsidR="00AA27AD" w14:paraId="7D5D7D40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3F" w14:textId="2D920F74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7D43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2" w14:textId="5767AA2F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7D46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5" w14:textId="608ECAED" w:rsidR="00AA27AD" w:rsidRDefault="00AA27AD" w:rsidP="00CC553B">
            <w:pPr>
              <w:spacing w:line="228" w:lineRule="exact"/>
              <w:rPr>
                <w:sz w:val="20"/>
                <w:szCs w:val="20"/>
              </w:rPr>
            </w:pPr>
          </w:p>
        </w:tc>
      </w:tr>
      <w:tr w:rsidR="00AA27AD" w14:paraId="7D5D7D49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8" w14:textId="610BD54A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7D4C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B" w14:textId="1E026701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7D4F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4E" w14:textId="5D365326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7D54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51" w14:textId="0820C514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D5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5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D57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6" w14:textId="6C3555CC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7D5A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8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9" w14:textId="55296287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7D5D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C" w14:textId="2FB5B2C8" w:rsidR="00AA27AD" w:rsidRDefault="00AA27AD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AA27AD" w14:paraId="7D5D7D60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5F" w14:textId="68985F0C" w:rsidR="00AA27AD" w:rsidRDefault="00AA27AD">
            <w:pPr>
              <w:ind w:left="140"/>
              <w:rPr>
                <w:sz w:val="20"/>
                <w:szCs w:val="20"/>
              </w:rPr>
            </w:pPr>
          </w:p>
        </w:tc>
      </w:tr>
      <w:tr w:rsidR="00AA27AD" w14:paraId="7D5D7D65" w14:textId="77777777" w:rsidTr="00F46F53">
        <w:trPr>
          <w:trHeight w:val="2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6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D5D7D6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6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64" w14:textId="13133BE8" w:rsidR="00AA27AD" w:rsidRDefault="00CC553B" w:rsidP="00CC55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AA27AD" w14:paraId="7D5D7D6A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6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6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6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6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8 - 25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D6F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6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6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6D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6E" w14:textId="3D4DD841" w:rsidR="00AA27AD" w:rsidRDefault="00CC55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B3CBD">
              <w:rPr>
                <w:rFonts w:ascii="Arial" w:eastAsia="Arial" w:hAnsi="Arial" w:cs="Arial"/>
                <w:sz w:val="20"/>
                <w:szCs w:val="20"/>
              </w:rPr>
              <w:t xml:space="preserve"> dny</w:t>
            </w:r>
          </w:p>
        </w:tc>
      </w:tr>
      <w:tr w:rsidR="00AA27AD" w14:paraId="7D5D7D74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7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3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D79" w14:textId="77777777" w:rsidTr="00F46F5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8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D7E" w14:textId="77777777" w:rsidTr="00F46F5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83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7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8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8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82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D88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8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8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8D" w14:textId="77777777" w:rsidTr="00F46F5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8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8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ivace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8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92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8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 číslo</w:t>
            </w: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8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 006, SOP 022</w:t>
            </w:r>
          </w:p>
        </w:tc>
        <w:tc>
          <w:tcPr>
            <w:tcW w:w="76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D9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9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D95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3" w14:textId="77777777" w:rsidR="00AA27AD" w:rsidRDefault="00AB3CBD">
            <w:pPr>
              <w:spacing w:line="228" w:lineRule="exact"/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4" w14:textId="340ADFBB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ultivační aerobní vyšetření </w:t>
            </w:r>
            <w:r w:rsidR="00D50DFB">
              <w:rPr>
                <w:rFonts w:ascii="Arial" w:eastAsia="Arial" w:hAnsi="Arial" w:cs="Arial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sz w:val="20"/>
                <w:szCs w:val="20"/>
              </w:rPr>
              <w:t>ů a stěrů z povrchu těla a</w:t>
            </w:r>
          </w:p>
        </w:tc>
      </w:tr>
      <w:tr w:rsidR="00AA27AD" w14:paraId="7D5D7D98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7" w14:textId="4C5D3545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ělesných dutin,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vyšetřen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dsávacích cévek, tracheálních</w:t>
            </w:r>
          </w:p>
        </w:tc>
      </w:tr>
      <w:tr w:rsidR="00AA27AD" w14:paraId="7D5D7D9B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9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A" w14:textId="13D1C3DE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anyl, močových </w:t>
            </w:r>
            <w:r w:rsidR="00DE6E3F">
              <w:rPr>
                <w:rFonts w:ascii="Arial" w:eastAsia="Arial" w:hAnsi="Arial" w:cs="Arial"/>
                <w:sz w:val="20"/>
                <w:szCs w:val="20"/>
              </w:rPr>
              <w:t>katetr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splintů</w:t>
            </w:r>
          </w:p>
        </w:tc>
      </w:tr>
      <w:tr w:rsidR="00AA27AD" w14:paraId="7D5D7D9E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C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D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kroskopické a kultivační vyšetření tekutého biologického</w:t>
            </w:r>
          </w:p>
        </w:tc>
      </w:tr>
      <w:tr w:rsidR="00AA27AD" w14:paraId="7D5D7DA2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9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A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materiálu, tkání, nitrod</w:t>
            </w: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A1" w14:textId="7B5CC070" w:rsidR="00AA27AD" w:rsidRDefault="00AB3CBD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ěložních </w:t>
            </w:r>
            <w:r w:rsidR="00644E87">
              <w:rPr>
                <w:rFonts w:ascii="Arial" w:eastAsia="Arial" w:hAnsi="Arial" w:cs="Arial"/>
                <w:w w:val="98"/>
                <w:sz w:val="20"/>
                <w:szCs w:val="20"/>
              </w:rPr>
              <w:t>tělísek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a </w:t>
            </w:r>
            <w:r w:rsidR="00D50DFB">
              <w:rPr>
                <w:rFonts w:ascii="Arial" w:eastAsia="Arial" w:hAnsi="Arial" w:cs="Arial"/>
                <w:w w:val="98"/>
                <w:sz w:val="20"/>
                <w:szCs w:val="20"/>
              </w:rPr>
              <w:t>výtěr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ů z povrchu těla</w:t>
            </w:r>
          </w:p>
        </w:tc>
      </w:tr>
      <w:tr w:rsidR="00AA27AD" w14:paraId="7D5D7DA5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A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A4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tělesných dutin s požadavkem na anaerobní kultivaci a</w:t>
            </w:r>
          </w:p>
        </w:tc>
      </w:tr>
      <w:tr w:rsidR="00AA27AD" w14:paraId="7D5D7DA8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A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ch čoček s požadavkem na aerobní kultivaci</w:t>
            </w:r>
          </w:p>
        </w:tc>
      </w:tr>
      <w:tr w:rsidR="00AA27AD" w14:paraId="7D5D7DAD" w14:textId="77777777" w:rsidTr="00F46F5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A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D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B2" w14:textId="77777777" w:rsidTr="00F46F53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AE" w14:textId="53ACF7E1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A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B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B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DB7" w14:textId="77777777" w:rsidTr="00F46F53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B3" w14:textId="77777777" w:rsidR="00AA27AD" w:rsidRDefault="00AB3CBD">
            <w:pPr>
              <w:spacing w:line="228" w:lineRule="exact"/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DB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B5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DB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DBC" w14:textId="77777777" w:rsidTr="00F46F53">
        <w:trPr>
          <w:trHeight w:val="23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B8" w14:textId="77777777" w:rsidR="00AA27AD" w:rsidRDefault="00AB3CBD">
            <w:pPr>
              <w:ind w:left="1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C1" w14:textId="77777777" w:rsidTr="00F46F53">
        <w:trPr>
          <w:trHeight w:val="348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B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B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B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C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DC6" w14:textId="77777777" w:rsidTr="00F46F53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C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CB" w14:textId="77777777" w:rsidTr="00F46F53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C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DD0" w14:textId="77777777" w:rsidTr="00F46F53">
        <w:trPr>
          <w:trHeight w:val="703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C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C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C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C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DD5" w14:textId="77777777" w:rsidTr="00F46F53">
        <w:trPr>
          <w:trHeight w:val="2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D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DD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D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D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DDA" w14:textId="77777777" w:rsidTr="00F46F5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D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DD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D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DD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F46F53" w14:paraId="63082F93" w14:textId="77777777" w:rsidTr="00F46F5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09360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C328FA1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D17D0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75803" w14:textId="77777777" w:rsidR="00F46F53" w:rsidRDefault="00F46F53">
            <w:pPr>
              <w:rPr>
                <w:sz w:val="21"/>
                <w:szCs w:val="21"/>
              </w:rPr>
            </w:pPr>
          </w:p>
        </w:tc>
      </w:tr>
      <w:tr w:rsidR="00F46F53" w14:paraId="617D60F2" w14:textId="77777777" w:rsidTr="00F46F5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24AC2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CAB9E5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A7E5F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F1034" w14:textId="77777777" w:rsidR="00F46F53" w:rsidRDefault="00F46F53">
            <w:pPr>
              <w:rPr>
                <w:sz w:val="21"/>
                <w:szCs w:val="21"/>
              </w:rPr>
            </w:pPr>
          </w:p>
        </w:tc>
      </w:tr>
      <w:tr w:rsidR="00F46F53" w14:paraId="7E4D7E8C" w14:textId="77777777" w:rsidTr="00F46F5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F5AD3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BAC35BB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6220B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4FB67" w14:textId="77777777" w:rsidR="00F46F53" w:rsidRDefault="00F46F53">
            <w:pPr>
              <w:rPr>
                <w:sz w:val="21"/>
                <w:szCs w:val="21"/>
              </w:rPr>
            </w:pPr>
          </w:p>
        </w:tc>
      </w:tr>
      <w:tr w:rsidR="00F46F53" w14:paraId="0833C6B6" w14:textId="77777777" w:rsidTr="00F46F5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98810" w14:textId="1EF74B79" w:rsidR="00F46F53" w:rsidRPr="00F46F53" w:rsidRDefault="00F46F53" w:rsidP="00F46F53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D58302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FE295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43576" w14:textId="77777777" w:rsidR="00F46F53" w:rsidRDefault="00F46F53">
            <w:pPr>
              <w:rPr>
                <w:sz w:val="21"/>
                <w:szCs w:val="21"/>
              </w:rPr>
            </w:pPr>
          </w:p>
        </w:tc>
      </w:tr>
      <w:tr w:rsidR="00F46F53" w14:paraId="145A570B" w14:textId="77777777" w:rsidTr="00F46F5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A2950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8FC4BE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B8F55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66F59" w14:textId="77777777" w:rsidR="00F46F53" w:rsidRDefault="00F46F53">
            <w:pPr>
              <w:rPr>
                <w:sz w:val="21"/>
                <w:szCs w:val="21"/>
              </w:rPr>
            </w:pPr>
          </w:p>
        </w:tc>
      </w:tr>
      <w:tr w:rsidR="00F46F53" w14:paraId="2B610D25" w14:textId="77777777" w:rsidTr="00F46F53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BC4D8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5B7C91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6A84E" w14:textId="77777777" w:rsidR="00F46F53" w:rsidRDefault="00F46F53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3AC2C" w14:textId="77777777" w:rsidR="00F46F53" w:rsidRDefault="00F46F53">
            <w:pPr>
              <w:rPr>
                <w:sz w:val="21"/>
                <w:szCs w:val="21"/>
              </w:rPr>
            </w:pPr>
          </w:p>
        </w:tc>
      </w:tr>
      <w:tr w:rsidR="00AA27AD" w14:paraId="7D5D7DDF" w14:textId="77777777" w:rsidTr="00F46F53">
        <w:trPr>
          <w:trHeight w:val="200"/>
        </w:trPr>
        <w:tc>
          <w:tcPr>
            <w:tcW w:w="2860" w:type="dxa"/>
            <w:tcBorders>
              <w:left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DD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7D5D7DDC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DD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DD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</w:tbl>
    <w:p w14:paraId="7D5D7DE0" w14:textId="77777777" w:rsidR="00AA27AD" w:rsidRDefault="00AA27AD">
      <w:pPr>
        <w:sectPr w:rsidR="00AA27AD" w:rsidSect="00F46F53">
          <w:pgSz w:w="11900" w:h="16840"/>
          <w:pgMar w:top="567" w:right="1440" w:bottom="567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7E03" w14:textId="77777777" w:rsidTr="00F46F53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0" w14:textId="4CEE1F4A" w:rsidR="00AA27AD" w:rsidRDefault="00AB3CBD">
            <w:pPr>
              <w:ind w:left="160"/>
              <w:rPr>
                <w:sz w:val="20"/>
                <w:szCs w:val="20"/>
              </w:rPr>
            </w:pPr>
            <w:bookmarkStart w:id="434" w:name="page292"/>
            <w:bookmarkStart w:id="435" w:name="page293"/>
            <w:bookmarkEnd w:id="434"/>
            <w:bookmarkEnd w:id="435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E01" w14:textId="77777777" w:rsidR="00AA27AD" w:rsidRDefault="00AB3CBD" w:rsidP="00610948">
            <w:pPr>
              <w:pStyle w:val="Nadpis2"/>
            </w:pPr>
            <w:bookmarkStart w:id="436" w:name="_Toc42757543"/>
            <w:r>
              <w:rPr>
                <w:rFonts w:eastAsia="Arial"/>
              </w:rPr>
              <w:t>VZV</w:t>
            </w:r>
            <w:bookmarkEnd w:id="436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2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7E07" w14:textId="77777777" w:rsidTr="00F46F53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0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6" w14:textId="77777777" w:rsidR="00AA27AD" w:rsidRPr="00A13C02" w:rsidRDefault="00AB3CBD" w:rsidP="004A1746">
            <w:pPr>
              <w:rPr>
                <w:rFonts w:ascii="Arial" w:hAnsi="Arial" w:cs="Arial"/>
                <w:sz w:val="20"/>
                <w:szCs w:val="20"/>
              </w:rPr>
            </w:pPr>
            <w:r w:rsidRPr="00A13C02">
              <w:rPr>
                <w:rFonts w:ascii="Arial" w:eastAsia="Arial" w:hAnsi="Arial" w:cs="Arial"/>
                <w:sz w:val="20"/>
                <w:szCs w:val="20"/>
              </w:rPr>
              <w:t>Protilátky proti VZV IgG, IgM metodou CLIA</w:t>
            </w:r>
          </w:p>
        </w:tc>
      </w:tr>
      <w:tr w:rsidR="00AA27AD" w14:paraId="7D5D7E0B" w14:textId="77777777" w:rsidTr="00F46F5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A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E10" w14:textId="77777777" w:rsidTr="00F46F5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0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0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15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1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4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7E19" w14:textId="77777777" w:rsidTr="00F46F5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7" w14:textId="1111C40A" w:rsidR="00AA27AD" w:rsidRDefault="008B0E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E1E" w14:textId="77777777" w:rsidTr="00F46F5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1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B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22" w14:textId="77777777" w:rsidTr="00F46F5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7E26" w14:textId="77777777" w:rsidTr="00F46F5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29" w14:textId="77777777" w:rsidTr="00F46F53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8" w14:textId="2732CC56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7E2D" w14:textId="77777777" w:rsidTr="00F46F53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7E32" w14:textId="77777777" w:rsidTr="00F46F5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2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E36" w14:textId="77777777" w:rsidTr="00F46F5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3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7E3B" w14:textId="77777777" w:rsidTr="00F46F5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3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E3F" w14:textId="77777777" w:rsidTr="00F46F53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3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E43" w14:textId="77777777" w:rsidTr="00F46F5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0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1" w14:textId="77777777" w:rsidR="00AA27AD" w:rsidRDefault="00AB3CBD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/hraniční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2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E47" w14:textId="77777777" w:rsidTr="00F46F5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E4B" w14:textId="77777777" w:rsidTr="00F46F53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4F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4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AA27AD" w14:paraId="7D5D7E54" w14:textId="77777777" w:rsidTr="00F46F53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E5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E51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E59" w14:textId="77777777" w:rsidTr="00F46F53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55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6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8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E5D" w14:textId="77777777" w:rsidTr="00F46F53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A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B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C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E61" w14:textId="77777777" w:rsidTr="00F46F53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E" w14:textId="1346953C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5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E6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E66" w14:textId="77777777" w:rsidTr="00F46F53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E6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E63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6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E6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E6B" w14:textId="77777777" w:rsidTr="00F46F5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6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68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70" w14:textId="77777777" w:rsidTr="00F46F53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E6C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E6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E6E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E6F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E74" w14:textId="77777777" w:rsidTr="00F46F53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71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E72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E7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E79" w14:textId="77777777" w:rsidTr="00F46F53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7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E7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ředa, 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7D" w14:textId="77777777" w:rsidTr="00F46F53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7A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7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7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81" w14:textId="77777777" w:rsidTr="00F46F53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E7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E7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E80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E85" w14:textId="77777777" w:rsidTr="00F46F53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E8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83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8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E8A" w14:textId="77777777" w:rsidTr="00F46F53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86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87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8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89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E8F" w14:textId="77777777" w:rsidTr="00F46F53">
        <w:trPr>
          <w:trHeight w:val="284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8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8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8D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8E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E94" w14:textId="77777777" w:rsidTr="00F46F53">
        <w:trPr>
          <w:trHeight w:val="199"/>
        </w:trPr>
        <w:tc>
          <w:tcPr>
            <w:tcW w:w="860" w:type="dxa"/>
            <w:tcBorders>
              <w:top w:val="single" w:sz="8" w:space="0" w:color="auto"/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90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1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2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3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7E99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9E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A3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A8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AD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B2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B7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BC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C1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B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C6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C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CB" w14:textId="77777777" w:rsidTr="00F46F53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C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D0" w14:textId="77777777" w:rsidTr="00F46F53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7ECC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D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CF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7ED1" w14:textId="0A803C11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 wp14:anchorId="7D5D9D2A" wp14:editId="2977ED7F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37" name="Shape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BA42F" id="Shape 3637" o:spid="_x0000_s1026" style="position:absolute;z-index:-2509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A8iP4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 wp14:anchorId="7D5D9D2C" wp14:editId="78DEED8F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38" name="Shape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957CD" id="Shape 3638" o:spid="_x0000_s1026" style="position:absolute;z-index:-2509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 wp14:anchorId="7D5D9D2E" wp14:editId="1B4C91A5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39" name="Shape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74638" id="Shape 3639" o:spid="_x0000_s1026" style="position:absolute;z-index:-2509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CVQMUl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 wp14:anchorId="7D5D9D30" wp14:editId="637C22CF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0" name="Shape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764B5" id="Shape 3640" o:spid="_x0000_s1026" style="position:absolute;z-index:-2509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Zj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 wp14:anchorId="7D5D9D32" wp14:editId="2C503E0F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1" name="Shape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CA3F" id="Shape 3641" o:spid="_x0000_s1026" style="position:absolute;z-index:-2509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y6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 wp14:anchorId="7D5D9D34" wp14:editId="1D699DA4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2" name="Shap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E58C" id="Shape 3642" o:spid="_x0000_s1026" style="position:absolute;z-index:-2508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 wp14:anchorId="7D5D9D36" wp14:editId="77D16E66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3" name="Shap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6080B" id="Shape 3643" o:spid="_x0000_s1026" style="position:absolute;z-index:-2508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nT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 wp14:anchorId="7D5D9D38" wp14:editId="38852662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4" name="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869FB" id="Shape 3644" o:spid="_x0000_s1026" style="position:absolute;z-index:-2508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yx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Op/NKLFgcEol&#10;MSkaJKj3kaHfvd2E3CIf7LN/cvxPRFt1ZcxC9Ee3oQ0mu2OPZCiEHy6EyyERjsrZt/mUEo6GyWI8&#10;rW/LPCpg51gfYvounSH50VCtbKYDGOyfYsrZgZ1dsjo6rcRaaV2EsNve60D2gKNfl5OnjSFXbtqS&#10;Hhf3djIryFe2+BaiLud/EEYl3GGtTEMXFydgnQTxaAXmBJZA6eMb82t74u1IVSZt68RhE8584qxL&#10;oae9zMv0Vi7Rr79n9Rc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PbYjLG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 wp14:anchorId="7D5D9D3A" wp14:editId="671E43A8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5" name="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4668A" id="Shape 3645" o:spid="_x0000_s1026" style="position:absolute;z-index:-2508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K7Bhmi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 wp14:anchorId="7D5D9D3C" wp14:editId="0F167DDE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6" name="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BD79A" id="Shape 3646" o:spid="_x0000_s1026" style="position:absolute;z-index:-2508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nY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 wp14:anchorId="7D5D9D3E" wp14:editId="6CE76E76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7" name="Shap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7221" id="Shape 3647" o:spid="_x0000_s1026" style="position:absolute;z-index:-2508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 wp14:anchorId="7D5D9D40" wp14:editId="05858348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48" name="Shape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A25A4" id="Shape 3648" o:spid="_x0000_s1026" style="position:absolute;z-index:-2508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JFkox2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 wp14:anchorId="7D5D9D46" wp14:editId="6E0A0F89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651" name="Shape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965EA" id="Shape 3651" o:spid="_x0000_s1026" style="position:absolute;z-index:-2508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GwGO5S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 wp14:anchorId="7D5D9D48" wp14:editId="1302E552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652" name="Shape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4CA36" id="Shape 3652" o:spid="_x0000_s1026" style="position:absolute;z-index:-2508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 wp14:anchorId="7D5D9D4A" wp14:editId="712439A7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653" name="Shape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D281B" id="Shape 3653" o:spid="_x0000_s1026" style="position:absolute;z-index:-2508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 wp14:anchorId="7D5D9D4C" wp14:editId="15C4A4B8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654" name="Shape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F79CD" id="Shape 3654" o:spid="_x0000_s1026" style="position:absolute;z-index:-2508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 wp14:anchorId="7D5D9D4E" wp14:editId="33EFF3CC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7800"/>
                <wp:effectExtent l="0" t="0" r="0" b="0"/>
                <wp:wrapNone/>
                <wp:docPr id="3655" name="Shape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CD31" id="Shape 3655" o:spid="_x0000_s1026" style="position:absolute;z-index:-2508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 wp14:anchorId="7D5D9D50" wp14:editId="1768A17E">
                <wp:simplePos x="0" y="0"/>
                <wp:positionH relativeFrom="column">
                  <wp:posOffset>538416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0" b="0"/>
                <wp:wrapNone/>
                <wp:docPr id="3656" name="Shape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C5512" id="Shape 3656" o:spid="_x0000_s1026" style="position:absolute;z-index:-2508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1.2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7ED2" w14:textId="77777777" w:rsidR="00AA27AD" w:rsidRDefault="00AB3CB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zdroj</w:t>
      </w:r>
    </w:p>
    <w:p w14:paraId="7D5D7ED3" w14:textId="7777777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 wp14:anchorId="7D5D9D52" wp14:editId="2408241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99590" cy="269875"/>
                <wp:effectExtent l="0" t="0" r="0" b="0"/>
                <wp:wrapNone/>
                <wp:docPr id="3657" name="Shape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B202C3" id="Shape 3657" o:spid="_x0000_s1026" style="position:absolute;margin-left:0;margin-top:.8pt;width:141.7pt;height:21.25pt;z-index:-2508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 wp14:anchorId="7D5D9D54" wp14:editId="675D1424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5389880" cy="0"/>
                <wp:effectExtent l="0" t="0" r="0" b="0"/>
                <wp:wrapNone/>
                <wp:docPr id="3658" name="Shape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90233" id="Shape 3658" o:spid="_x0000_s1026" style="position:absolute;z-index:-2508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5pt" to="4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 wp14:anchorId="7D5D9D56" wp14:editId="78DA9319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385435" cy="0"/>
                <wp:effectExtent l="0" t="0" r="0" b="0"/>
                <wp:wrapNone/>
                <wp:docPr id="3659" name="Shape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2408" id="Shape 3659" o:spid="_x0000_s1026" style="position:absolute;z-index:-2508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pt" to="4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 wp14:anchorId="7D5D9D58" wp14:editId="744A271B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5385435" cy="0"/>
                <wp:effectExtent l="0" t="0" r="0" b="0"/>
                <wp:wrapNone/>
                <wp:docPr id="3660" name="Shape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D8A6E" id="Shape 3660" o:spid="_x0000_s1026" style="position:absolute;z-index:-2508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pt" to="42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 wp14:anchorId="7D5D9D5A" wp14:editId="5BCB2EEB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661" name="Shape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68ADAB" id="Shape 3661" o:spid="_x0000_s1026" style="position:absolute;margin-left:141.7pt;margin-top:.8pt;width:283pt;height:12.35pt;z-index:-2508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EvRg3+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 wp14:anchorId="7D5D9D5C" wp14:editId="1CD3CDCE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385435" cy="0"/>
                <wp:effectExtent l="0" t="0" r="0" b="0"/>
                <wp:wrapNone/>
                <wp:docPr id="3662" name="Shape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5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A7D77" id="Shape 3662" o:spid="_x0000_s1026" style="position:absolute;z-index:-2507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2pt" to="4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 wp14:anchorId="7D5D9D5E" wp14:editId="048B28EA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663" name="Shape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5B19BE" id="Shape 3663" o:spid="_x0000_s1026" style="position:absolute;margin-left:0;margin-top:13.15pt;width:424.65pt;height:8.85pt;z-index:-2507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mA+kk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</w:p>
    <w:p w14:paraId="7D5D7ED4" w14:textId="77777777" w:rsidR="00AA27AD" w:rsidRDefault="00AA27AD">
      <w:pPr>
        <w:sectPr w:rsidR="00AA27AD" w:rsidSect="004C4249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7EE6" w14:textId="77777777" w:rsidTr="00541CB0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E3" w14:textId="422B4085" w:rsidR="00AA27AD" w:rsidRDefault="00AB3CBD">
            <w:pPr>
              <w:ind w:left="160"/>
              <w:rPr>
                <w:sz w:val="20"/>
                <w:szCs w:val="20"/>
              </w:rPr>
            </w:pPr>
            <w:bookmarkStart w:id="437" w:name="page294"/>
            <w:bookmarkStart w:id="438" w:name="page295"/>
            <w:bookmarkEnd w:id="437"/>
            <w:bookmarkEnd w:id="438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lastRenderedPageBreak/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EE4" w14:textId="77777777" w:rsidR="00AA27AD" w:rsidRDefault="00AB3CBD" w:rsidP="00610948">
            <w:pPr>
              <w:pStyle w:val="Nadpis2"/>
            </w:pPr>
            <w:bookmarkStart w:id="439" w:name="_Toc42757544"/>
            <w:r>
              <w:rPr>
                <w:rFonts w:eastAsia="Arial"/>
              </w:rPr>
              <w:t>VZV PCR</w:t>
            </w:r>
            <w:bookmarkEnd w:id="439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E5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EEB" w14:textId="77777777" w:rsidTr="00541CB0">
        <w:trPr>
          <w:trHeight w:val="4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E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E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EE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ZV metodou PC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E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EEF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E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E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EE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EF4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F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F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F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F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EF9" w14:textId="77777777" w:rsidTr="00541CB0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EF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EF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F7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Plazma, likvor, stěr ze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F8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EFE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EF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EF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FC" w14:textId="6513601B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spodiny </w:t>
            </w:r>
            <w:r w:rsidR="000F2EB7">
              <w:rPr>
                <w:rFonts w:ascii="Arial" w:eastAsia="Arial" w:hAnsi="Arial" w:cs="Arial"/>
                <w:color w:val="000080"/>
                <w:sz w:val="20"/>
                <w:szCs w:val="20"/>
              </w:rPr>
              <w:t>puchýřů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, stěr ze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EFD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03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EF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spojivkového vaku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07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0C" w14:textId="77777777" w:rsidTr="00541CB0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0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9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A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B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F10" w14:textId="77777777" w:rsidTr="00541CB0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D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E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0F" w14:textId="77777777" w:rsidR="00AA27AD" w:rsidRDefault="00AB3CBD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8 sterilní zkumavka</w:t>
            </w:r>
          </w:p>
        </w:tc>
      </w:tr>
      <w:tr w:rsidR="00AA27AD" w14:paraId="7D5D7F15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11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1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3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4" w14:textId="77777777" w:rsidR="00AA27AD" w:rsidRDefault="00AB3CBD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EDTA K 7.5ml -</w:t>
            </w:r>
          </w:p>
        </w:tc>
      </w:tr>
      <w:tr w:rsidR="00AA27AD" w14:paraId="7D5D7F1A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1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rvená</w:t>
            </w:r>
          </w:p>
        </w:tc>
      </w:tr>
      <w:tr w:rsidR="00AA27AD" w14:paraId="7D5D7F1E" w14:textId="77777777" w:rsidTr="00541CB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21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1F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20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 do laboratoře při 2-8 °C</w:t>
            </w:r>
          </w:p>
        </w:tc>
      </w:tr>
      <w:tr w:rsidR="00AA27AD" w14:paraId="7D5D7F25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2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2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24" w14:textId="335AD024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 stěry odběrová souprava s tekutým médiem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např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A27AD" w14:paraId="7D5D7F29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2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27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28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lab kat.č.1622, 1623; pokud se použije samotný tampon</w:t>
            </w:r>
          </w:p>
        </w:tc>
      </w:tr>
      <w:tr w:rsidR="00AA27AD" w14:paraId="7D5D7F2D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2A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2B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2C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z média, např. Dispolab kat.č. 1648, 1649, nutno tampon</w:t>
            </w:r>
          </w:p>
        </w:tc>
      </w:tr>
      <w:tr w:rsidR="00AA27AD" w14:paraId="7D5D7F31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2E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2F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0" w14:textId="77777777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vlhčit 1-2 kapkami sterilního fyziol.roztoku a transportovat ve</w:t>
            </w:r>
          </w:p>
        </w:tc>
      </w:tr>
      <w:tr w:rsidR="00AA27AD" w14:paraId="7D5D7F36" w14:textId="77777777" w:rsidTr="00541CB0">
        <w:trPr>
          <w:trHeight w:val="2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3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34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ní zkumav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3A" w14:textId="77777777" w:rsidTr="00541CB0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8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9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AA27AD" w14:paraId="7D5D7F3F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3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3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F43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AA27AD" w14:paraId="7D5D7F48" w14:textId="77777777" w:rsidTr="00541CB0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44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5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7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20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7F4C" w14:textId="77777777" w:rsidTr="00541CB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9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A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B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7F50" w14:textId="77777777" w:rsidTr="00541CB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E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4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54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58" w14:textId="77777777" w:rsidTr="00541CB0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5D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5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B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5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62" w14:textId="77777777" w:rsidTr="00541CB0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5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5F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67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63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4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6B" w14:textId="77777777" w:rsidTr="00541CB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6F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C" w14:textId="12B3643A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6D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6E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7F74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70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71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72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73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79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7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76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7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7E" w14:textId="77777777" w:rsidTr="00541CB0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F7A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F7B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F7C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F7D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F82" w14:textId="77777777" w:rsidTr="00541CB0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7F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F80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pondělí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81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87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83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8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F85" w14:textId="3DEFB0DF" w:rsidR="00AA27AD" w:rsidRDefault="00AB3CBD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ředa, pátek, </w:t>
            </w:r>
            <w:r w:rsidR="000F2EB7">
              <w:rPr>
                <w:rFonts w:ascii="Arial" w:eastAsia="Arial" w:hAnsi="Arial" w:cs="Arial"/>
                <w:sz w:val="20"/>
                <w:szCs w:val="20"/>
              </w:rPr>
              <w:t>výtě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oka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86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8C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8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F8A" w14:textId="4CD9BEAD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-2x </w:t>
            </w:r>
            <w:r w:rsidR="008B0E50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8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90" w14:textId="77777777" w:rsidTr="00541CB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8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8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8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94" w14:textId="77777777" w:rsidTr="00541CB0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F91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F9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7F9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7F98" w14:textId="77777777" w:rsidTr="00541CB0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95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96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9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7F9D" w14:textId="77777777" w:rsidTr="00541CB0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9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9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9B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9C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7FA2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9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1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A7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A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6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AC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A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B1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A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A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B6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B2" w14:textId="71EE13D0" w:rsidR="00AA27AD" w:rsidRDefault="00541CB0" w:rsidP="00541CB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zdroj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BB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B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C0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B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B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C5" w14:textId="77777777" w:rsidTr="00541CB0">
        <w:trPr>
          <w:trHeight w:val="20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C1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FC2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FC3" w14:textId="77777777" w:rsidR="00AA27AD" w:rsidRDefault="00AA27A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7FC4" w14:textId="77777777" w:rsidR="00AA27AD" w:rsidRDefault="00AA27AD">
            <w:pPr>
              <w:rPr>
                <w:sz w:val="18"/>
                <w:szCs w:val="18"/>
              </w:rPr>
            </w:pPr>
          </w:p>
        </w:tc>
      </w:tr>
    </w:tbl>
    <w:p w14:paraId="7D5D7FC6" w14:textId="77777777" w:rsidR="00AA27AD" w:rsidRDefault="00AA27AD">
      <w:pPr>
        <w:sectPr w:rsidR="00AA27AD" w:rsidSect="004C4249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7D5D7FD9" w14:textId="77777777" w:rsidR="00AA27AD" w:rsidRDefault="00AA27AD">
      <w:pPr>
        <w:spacing w:line="215" w:lineRule="exact"/>
        <w:rPr>
          <w:sz w:val="20"/>
          <w:szCs w:val="20"/>
        </w:rPr>
      </w:pPr>
      <w:bookmarkStart w:id="440" w:name="page296"/>
      <w:bookmarkStart w:id="441" w:name="page297"/>
      <w:bookmarkEnd w:id="440"/>
      <w:bookmarkEnd w:id="44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2840"/>
      </w:tblGrid>
      <w:tr w:rsidR="00AA27AD" w14:paraId="7D5D7FE0" w14:textId="77777777" w:rsidTr="00541CB0">
        <w:trPr>
          <w:trHeight w:val="24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DD" w14:textId="2A588C1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název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vyšetření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7FDE" w14:textId="2D3ACB2D" w:rsidR="00AA27AD" w:rsidRDefault="00AB3CBD" w:rsidP="00610948">
            <w:pPr>
              <w:pStyle w:val="Nadpis2"/>
            </w:pPr>
            <w:bookmarkStart w:id="442" w:name="_Toc42757545"/>
            <w:r>
              <w:rPr>
                <w:rFonts w:eastAsia="Arial"/>
              </w:rPr>
              <w:t>Yersinia</w:t>
            </w:r>
            <w:bookmarkEnd w:id="442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DF" w14:textId="77777777" w:rsidR="00AA27AD" w:rsidRDefault="00AA27AD" w:rsidP="00610948">
            <w:pPr>
              <w:pStyle w:val="Nadpis2"/>
              <w:rPr>
                <w:sz w:val="21"/>
                <w:szCs w:val="21"/>
              </w:rPr>
            </w:pPr>
          </w:p>
        </w:tc>
      </w:tr>
      <w:tr w:rsidR="00AA27AD" w14:paraId="7D5D7FE4" w14:textId="77777777" w:rsidTr="00541CB0">
        <w:trPr>
          <w:trHeight w:val="455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7FE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E2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7FE3" w14:textId="77777777" w:rsidR="00AA27AD" w:rsidRPr="00A13C02" w:rsidRDefault="00AB3CBD" w:rsidP="004A1746">
            <w:pPr>
              <w:rPr>
                <w:rFonts w:ascii="Arial" w:hAnsi="Arial" w:cs="Arial"/>
                <w:sz w:val="20"/>
                <w:szCs w:val="20"/>
              </w:rPr>
            </w:pPr>
            <w:r w:rsidRPr="00A13C02">
              <w:rPr>
                <w:rFonts w:ascii="Arial" w:eastAsia="Arial" w:hAnsi="Arial" w:cs="Arial"/>
                <w:sz w:val="20"/>
                <w:szCs w:val="20"/>
              </w:rPr>
              <w:t>Protilátky proti Yersinia enterocolitica O3, O9,</w:t>
            </w:r>
          </w:p>
        </w:tc>
      </w:tr>
      <w:tr w:rsidR="00AA27AD" w14:paraId="7D5D7FE8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E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E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E7" w14:textId="77777777" w:rsidR="00AA27AD" w:rsidRPr="00A13C02" w:rsidRDefault="00AB3CBD" w:rsidP="004A1746">
            <w:pPr>
              <w:rPr>
                <w:rFonts w:ascii="Arial" w:hAnsi="Arial" w:cs="Arial"/>
                <w:sz w:val="20"/>
                <w:szCs w:val="20"/>
              </w:rPr>
            </w:pPr>
            <w:r w:rsidRPr="00A13C02">
              <w:rPr>
                <w:rFonts w:ascii="Arial" w:eastAsia="Arial" w:hAnsi="Arial" w:cs="Arial"/>
                <w:sz w:val="20"/>
                <w:szCs w:val="20"/>
              </w:rPr>
              <w:t>Y.pseudotuberculosis metodou aglutinace</w:t>
            </w:r>
          </w:p>
        </w:tc>
      </w:tr>
      <w:tr w:rsidR="00AA27AD" w14:paraId="7D5D7FEC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E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acoviště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E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M Bohunice / sérologi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EB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F1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E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E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E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 xml:space="preserve">tel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75, 3389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7FF6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F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95"/>
                <w:sz w:val="20"/>
                <w:szCs w:val="20"/>
              </w:rPr>
              <w:t>materiál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5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AA27AD" w14:paraId="7D5D7FFA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7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ezva - 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8" w14:textId="1719285E" w:rsidR="00AA27AD" w:rsidRDefault="008B0E5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9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7FFF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7FF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C" w14:textId="77777777" w:rsidR="00AA27AD" w:rsidRDefault="00AB3CB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- 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7FF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03" w14:textId="77777777" w:rsidTr="00541CB0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0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RUTINA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ovette: Serum 7.5ml - bílá</w:t>
            </w:r>
          </w:p>
        </w:tc>
      </w:tr>
      <w:tr w:rsidR="00AA27AD" w14:paraId="7D5D8007" w14:textId="77777777" w:rsidTr="00541CB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4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b. nádoba STATIM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5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6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800A" w14:textId="77777777" w:rsidTr="00541CB0">
        <w:trPr>
          <w:trHeight w:val="230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8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9" w14:textId="000FCE52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dbě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79333F">
              <w:rPr>
                <w:rFonts w:ascii="Arial" w:eastAsia="Arial" w:hAnsi="Arial" w:cs="Arial"/>
                <w:sz w:val="20"/>
                <w:szCs w:val="20"/>
              </w:rPr>
              <w:t>opatření</w:t>
            </w:r>
          </w:p>
        </w:tc>
      </w:tr>
      <w:tr w:rsidR="00AA27AD" w14:paraId="7D5D800E" w14:textId="77777777" w:rsidTr="00541CB0">
        <w:trPr>
          <w:trHeight w:val="234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B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C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0D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h</w:t>
            </w:r>
          </w:p>
        </w:tc>
      </w:tr>
      <w:tr w:rsidR="00AA27AD" w14:paraId="7D5D8013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800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2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8017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6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AA27AD" w14:paraId="7D5D801C" w14:textId="77777777" w:rsidTr="00541CB0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801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9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A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B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8 </w:t>
            </w: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°C</w:t>
            </w:r>
          </w:p>
        </w:tc>
      </w:tr>
      <w:tr w:rsidR="00AA27AD" w14:paraId="7D5D8020" w14:textId="77777777" w:rsidTr="00541CB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D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E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1F" w14:textId="77777777" w:rsidR="00AA27AD" w:rsidRDefault="00AB3CBD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( )</w:t>
            </w:r>
          </w:p>
        </w:tc>
      </w:tr>
      <w:tr w:rsidR="00AA27AD" w14:paraId="7D5D8024" w14:textId="77777777" w:rsidTr="00541CB0">
        <w:trPr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1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2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r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3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8028" w14:textId="77777777" w:rsidTr="00541CB0">
        <w:trPr>
          <w:trHeight w:val="19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5" w14:textId="77777777" w:rsidR="00AA27AD" w:rsidRDefault="00AB3CBD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analytická</w:t>
            </w:r>
          </w:p>
        </w:tc>
        <w:tc>
          <w:tcPr>
            <w:tcW w:w="282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6" w14:textId="77777777" w:rsidR="00AA27AD" w:rsidRDefault="00AB3CB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80"/>
                <w:sz w:val="20"/>
                <w:szCs w:val="20"/>
              </w:rPr>
              <w:t>%</w:t>
            </w:r>
          </w:p>
        </w:tc>
        <w:tc>
          <w:tcPr>
            <w:tcW w:w="284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7" w14:textId="77777777" w:rsidR="00AA27AD" w:rsidRDefault="00AA27AD">
            <w:pPr>
              <w:rPr>
                <w:sz w:val="16"/>
                <w:szCs w:val="16"/>
              </w:rPr>
            </w:pPr>
          </w:p>
        </w:tc>
      </w:tr>
      <w:tr w:rsidR="00AA27AD" w14:paraId="7D5D802C" w14:textId="77777777" w:rsidTr="00541CB0">
        <w:trPr>
          <w:trHeight w:val="23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9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B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31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802D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metoda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2F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lutinace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36" w14:textId="77777777" w:rsidTr="00541CB0">
        <w:trPr>
          <w:trHeight w:val="22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803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OP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8033" w14:textId="77777777" w:rsidR="00AA27AD" w:rsidRDefault="00AB3CB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číslo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803B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8037" w14:textId="77777777" w:rsidR="00AA27AD" w:rsidRDefault="00AB3CBD">
            <w:pPr>
              <w:ind w:left="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9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8" w14:textId="77777777" w:rsidR="00AA27AD" w:rsidRDefault="00AB3C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3F" w14:textId="77777777" w:rsidTr="00541CB0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C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3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43" w14:textId="77777777" w:rsidTr="00541CB0">
        <w:trPr>
          <w:trHeight w:val="22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40" w14:textId="5BBA158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vykazování pro </w:t>
            </w:r>
            <w:r w:rsidR="0079333F">
              <w:rPr>
                <w:rFonts w:ascii="Arial" w:eastAsia="Arial" w:hAnsi="Arial" w:cs="Arial"/>
                <w:color w:val="0000FF"/>
                <w:sz w:val="20"/>
                <w:szCs w:val="20"/>
              </w:rPr>
              <w:t>pojišťovnu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41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8042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body</w:t>
            </w:r>
          </w:p>
        </w:tc>
      </w:tr>
      <w:tr w:rsidR="00AA27AD" w14:paraId="7D5D8048" w14:textId="77777777" w:rsidTr="00541CB0">
        <w:trPr>
          <w:trHeight w:val="22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5D8044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8045" w14:textId="77777777" w:rsidR="00AA27AD" w:rsidRDefault="00AB3CBD">
            <w:pPr>
              <w:spacing w:line="228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46" w14:textId="77777777" w:rsidR="00AA27AD" w:rsidRDefault="00AA27A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8047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804D" w14:textId="77777777" w:rsidTr="00541CB0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804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4A" w14:textId="77777777" w:rsidR="00AA27AD" w:rsidRDefault="00AB3CB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4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4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52" w14:textId="77777777" w:rsidTr="00541CB0">
        <w:trPr>
          <w:trHeight w:val="34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804E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804F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8050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8051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8056" w14:textId="77777777" w:rsidTr="00541CB0">
        <w:trPr>
          <w:trHeight w:val="22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53" w14:textId="77777777" w:rsidR="00AA27AD" w:rsidRDefault="00AB3CBD">
            <w:pPr>
              <w:spacing w:line="22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right w:val="single" w:sz="8" w:space="0" w:color="FFFFCC"/>
            </w:tcBorders>
            <w:shd w:val="clear" w:color="auto" w:fill="auto"/>
            <w:vAlign w:val="bottom"/>
          </w:tcPr>
          <w:p w14:paraId="7D5D8054" w14:textId="77777777" w:rsidR="00AA27AD" w:rsidRDefault="00AB3CBD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kvence vyšetření: úterý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D8055" w14:textId="77777777" w:rsidR="00AA27AD" w:rsidRDefault="00AA27AD">
            <w:pPr>
              <w:rPr>
                <w:sz w:val="19"/>
                <w:szCs w:val="19"/>
              </w:rPr>
            </w:pPr>
          </w:p>
        </w:tc>
      </w:tr>
      <w:tr w:rsidR="00AA27AD" w14:paraId="7D5D805B" w14:textId="77777777" w:rsidTr="00541CB0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5D8057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58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8059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te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5A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805F" w14:textId="77777777" w:rsidTr="00541CB0">
        <w:trPr>
          <w:trHeight w:val="201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5C" w14:textId="77777777" w:rsidR="00AA27AD" w:rsidRDefault="00AB3CBD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5D" w14:textId="77777777" w:rsidR="00AA27AD" w:rsidRDefault="00AA27AD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5E" w14:textId="77777777" w:rsidR="00AA27AD" w:rsidRDefault="00AA27AD">
            <w:pPr>
              <w:rPr>
                <w:sz w:val="17"/>
                <w:szCs w:val="17"/>
              </w:rPr>
            </w:pPr>
          </w:p>
        </w:tc>
      </w:tr>
      <w:tr w:rsidR="00AA27AD" w14:paraId="7D5D8063" w14:textId="77777777" w:rsidTr="00541CB0">
        <w:trPr>
          <w:trHeight w:val="703"/>
        </w:trPr>
        <w:tc>
          <w:tcPr>
            <w:tcW w:w="2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8060" w14:textId="77777777" w:rsidR="00AA27AD" w:rsidRDefault="00AB3C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8061" w14:textId="77777777" w:rsidR="00AA27AD" w:rsidRDefault="00AA27A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8062" w14:textId="77777777" w:rsidR="00AA27AD" w:rsidRDefault="00AA27AD">
            <w:pPr>
              <w:rPr>
                <w:sz w:val="24"/>
                <w:szCs w:val="24"/>
              </w:rPr>
            </w:pPr>
          </w:p>
        </w:tc>
      </w:tr>
      <w:tr w:rsidR="00AA27AD" w14:paraId="7D5D8067" w14:textId="77777777" w:rsidTr="00541CB0">
        <w:trPr>
          <w:trHeight w:val="236"/>
        </w:trPr>
        <w:tc>
          <w:tcPr>
            <w:tcW w:w="2860" w:type="dxa"/>
            <w:gridSpan w:val="2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7D5D8064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65" w14:textId="77777777" w:rsidR="00AA27AD" w:rsidRDefault="00AB3CB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66" w14:textId="77777777" w:rsidR="00AA27AD" w:rsidRDefault="00AB3CB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do</w:t>
            </w:r>
          </w:p>
        </w:tc>
      </w:tr>
      <w:tr w:rsidR="00AA27AD" w14:paraId="7D5D806C" w14:textId="77777777" w:rsidTr="00541CB0">
        <w:trPr>
          <w:trHeight w:val="245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68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69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6A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6B" w14:textId="77777777" w:rsidR="00AA27AD" w:rsidRDefault="00AA27AD">
            <w:pPr>
              <w:rPr>
                <w:sz w:val="21"/>
                <w:szCs w:val="21"/>
              </w:rPr>
            </w:pPr>
          </w:p>
        </w:tc>
      </w:tr>
      <w:tr w:rsidR="00AA27AD" w14:paraId="7D5D8071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6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6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6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0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76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7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5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7B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7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A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80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7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E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7F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85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8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3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4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8A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8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8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9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8F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8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D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8E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94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9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2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3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99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9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7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8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9E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9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C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9D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A3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9F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0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1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2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A8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A4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5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6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7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AD" w14:textId="77777777" w:rsidTr="00541CB0">
        <w:trPr>
          <w:trHeight w:val="239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A9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A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B" w14:textId="77777777" w:rsidR="00AA27AD" w:rsidRDefault="00AA27AD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C" w14:textId="77777777" w:rsidR="00AA27AD" w:rsidRDefault="00AA27AD">
            <w:pPr>
              <w:rPr>
                <w:sz w:val="20"/>
                <w:szCs w:val="20"/>
              </w:rPr>
            </w:pPr>
          </w:p>
        </w:tc>
      </w:tr>
      <w:tr w:rsidR="00AA27AD" w14:paraId="7D5D80B2" w14:textId="77777777" w:rsidTr="00541CB0">
        <w:trPr>
          <w:trHeight w:val="243"/>
        </w:trPr>
        <w:tc>
          <w:tcPr>
            <w:tcW w:w="860" w:type="dxa"/>
            <w:tcBorders>
              <w:left w:val="single" w:sz="8" w:space="0" w:color="FFFFCC"/>
              <w:bottom w:val="single" w:sz="8" w:space="0" w:color="auto"/>
            </w:tcBorders>
            <w:shd w:val="clear" w:color="auto" w:fill="auto"/>
            <w:vAlign w:val="bottom"/>
          </w:tcPr>
          <w:p w14:paraId="7D5D80AE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AF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B0" w14:textId="77777777" w:rsidR="00AA27AD" w:rsidRDefault="00AA27AD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D80B1" w14:textId="77777777" w:rsidR="00AA27AD" w:rsidRDefault="00AA27AD">
            <w:pPr>
              <w:rPr>
                <w:sz w:val="21"/>
                <w:szCs w:val="21"/>
              </w:rPr>
            </w:pPr>
          </w:p>
        </w:tc>
      </w:tr>
    </w:tbl>
    <w:p w14:paraId="7D5D80B3" w14:textId="1688E097" w:rsidR="00AA27AD" w:rsidRDefault="00AB3C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7D5D9D96" wp14:editId="69AD3AA6">
                <wp:simplePos x="0" y="0"/>
                <wp:positionH relativeFrom="column">
                  <wp:posOffset>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1" name="Shape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8E7F1" id="Shape 3691" o:spid="_x0000_s1026" style="position:absolute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8.55pt" to="0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7D5D9D98" wp14:editId="35AFE180">
                <wp:simplePos x="0" y="0"/>
                <wp:positionH relativeFrom="column">
                  <wp:posOffset>127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2" name="Shap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FBF4B" id="Shape 3692" o:spid="_x0000_s1026" style="position:absolute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8.55pt" to="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7D5D9D9A" wp14:editId="376AB442">
                <wp:simplePos x="0" y="0"/>
                <wp:positionH relativeFrom="column">
                  <wp:posOffset>25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3" name="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E5DD2" id="Shape 3693" o:spid="_x0000_s1026" style="position:absolute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08.55pt" to="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7D5D9D9C" wp14:editId="139209C4">
                <wp:simplePos x="0" y="0"/>
                <wp:positionH relativeFrom="column">
                  <wp:posOffset>444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4" name="Shap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5251A" id="Shape 3694" o:spid="_x0000_s1026" style="position:absolute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08.55pt" to="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7D5D9D9E" wp14:editId="648D6A1C">
                <wp:simplePos x="0" y="0"/>
                <wp:positionH relativeFrom="column">
                  <wp:posOffset>571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5" name="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9218A" id="Shape 3695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208.55pt" to="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7D5D9DA0" wp14:editId="202CA012">
                <wp:simplePos x="0" y="0"/>
                <wp:positionH relativeFrom="column">
                  <wp:posOffset>698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6" name="Shap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84C8A" id="Shape 3696" o:spid="_x0000_s1026" style="position:absolute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208.55pt" to="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7D5D9DA2" wp14:editId="6B059B98">
                <wp:simplePos x="0" y="0"/>
                <wp:positionH relativeFrom="column">
                  <wp:posOffset>179959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7" name="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8949A" id="Shape 3697" o:spid="_x0000_s1026" style="position:absolute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-208.55pt" to="14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7D5D9DA4" wp14:editId="512EF3E1">
                <wp:simplePos x="0" y="0"/>
                <wp:positionH relativeFrom="column">
                  <wp:posOffset>180086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8" name="Shap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A3A14" id="Shape 3698" o:spid="_x0000_s1026" style="position:absolute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-208.55pt" to="141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7D5D9DA6" wp14:editId="114EDAAE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699" name="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D9045" id="Shape 3699" o:spid="_x0000_s1026" style="position:absolute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7D5D9DA8" wp14:editId="1927F3D2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700" name="Shap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6C612" id="Shape 3700" o:spid="_x0000_s1026" style="position:absolute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7D5D9DAA" wp14:editId="2CC17204">
                <wp:simplePos x="0" y="0"/>
                <wp:positionH relativeFrom="column">
                  <wp:posOffset>180594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701" name="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60A68" id="Shape 3701" o:spid="_x0000_s1026" style="position:absolute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-208.55pt" to="14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7D5D9DAC" wp14:editId="143FDC2C">
                <wp:simplePos x="0" y="0"/>
                <wp:positionH relativeFrom="column">
                  <wp:posOffset>1807210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702" name="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56B3" id="Shape 3702" o:spid="_x0000_s1026" style="position:absolute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208.55pt" to="14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7D5D9DB2" wp14:editId="70EE39DB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705" name="Shape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DBC11" id="Shape 3705" o:spid="_x0000_s1026" style="position:absolute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FYN40O7AQAAhA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7D5D9DB4" wp14:editId="7E2E7766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706" name="Shape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E3558" id="Shape 3706" o:spid="_x0000_s1026" style="position:absolute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CyGVvy7AQAAhA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7D5D9DB6" wp14:editId="57A7732C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707" name="Shape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C3DFA" id="Shape 3707" o:spid="_x0000_s1026" style="position:absolute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KgVlMO7AQAAhA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7D5D9DB8" wp14:editId="4DFA4736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3708" name="Shape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098B" id="Shape 3708" o:spid="_x0000_s1026" style="position:absolute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7D5D9DBA" wp14:editId="158AAF7F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709" name="Shape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07815" id="Shape 3709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7D5D9DBC" wp14:editId="047B5C8E">
                <wp:simplePos x="0" y="0"/>
                <wp:positionH relativeFrom="column">
                  <wp:posOffset>538416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3710" name="Shape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81CC" id="Shape 3710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.55pt" to="42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7D5D80B6" w14:textId="6183EF0E" w:rsidR="00AA27AD" w:rsidRPr="00541CB0" w:rsidRDefault="00541CB0" w:rsidP="00541CB0">
      <w:pPr>
        <w:ind w:left="160"/>
        <w:sectPr w:rsidR="00AA27AD" w:rsidRPr="00541CB0" w:rsidSect="00541CB0">
          <w:pgSz w:w="11900" w:h="16840"/>
          <w:pgMar w:top="567" w:right="1440" w:bottom="567" w:left="1440" w:header="0" w:footer="0" w:gutter="0"/>
          <w:cols w:space="708" w:equalWidth="0">
            <w:col w:w="9020"/>
          </w:cols>
        </w:sectPr>
      </w:pPr>
      <w:r>
        <w:rPr>
          <w:rFonts w:ascii="Arial" w:eastAsia="Arial" w:hAnsi="Arial" w:cs="Arial"/>
          <w:color w:val="0000FF"/>
          <w:sz w:val="20"/>
          <w:szCs w:val="20"/>
        </w:rPr>
        <w:t>z</w:t>
      </w:r>
      <w:r w:rsidR="00AB3CBD">
        <w:rPr>
          <w:rFonts w:ascii="Arial" w:eastAsia="Arial" w:hAnsi="Arial" w:cs="Arial"/>
          <w:color w:val="0000FF"/>
          <w:sz w:val="20"/>
          <w:szCs w:val="20"/>
        </w:rPr>
        <w:t>droj</w:t>
      </w:r>
    </w:p>
    <w:p w14:paraId="7D5D80C1" w14:textId="0DF58518" w:rsidR="00AA27AD" w:rsidRDefault="00AA27AD" w:rsidP="00293106">
      <w:pPr>
        <w:spacing w:line="200" w:lineRule="exact"/>
        <w:rPr>
          <w:sz w:val="20"/>
          <w:szCs w:val="20"/>
        </w:rPr>
      </w:pPr>
      <w:bookmarkStart w:id="443" w:name="page298"/>
      <w:bookmarkEnd w:id="443"/>
    </w:p>
    <w:sectPr w:rsidR="00AA27AD" w:rsidSect="004C4249">
      <w:pgSz w:w="11900" w:h="16840"/>
      <w:pgMar w:top="1440" w:right="1440" w:bottom="1440" w:left="1440" w:header="0" w:footer="0" w:gutter="0"/>
      <w:cols w:num="2" w:space="708" w:equalWidth="0">
        <w:col w:w="2120" w:space="720"/>
        <w:col w:w="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AD"/>
    <w:rsid w:val="00012715"/>
    <w:rsid w:val="00024B43"/>
    <w:rsid w:val="00026722"/>
    <w:rsid w:val="0005390F"/>
    <w:rsid w:val="00070866"/>
    <w:rsid w:val="00072BC6"/>
    <w:rsid w:val="000743B0"/>
    <w:rsid w:val="00077D43"/>
    <w:rsid w:val="000806A5"/>
    <w:rsid w:val="0009305B"/>
    <w:rsid w:val="000A04E7"/>
    <w:rsid w:val="000A4FED"/>
    <w:rsid w:val="000E29E4"/>
    <w:rsid w:val="000E4C52"/>
    <w:rsid w:val="000F2EB7"/>
    <w:rsid w:val="000F61AC"/>
    <w:rsid w:val="00103AF4"/>
    <w:rsid w:val="00131ADA"/>
    <w:rsid w:val="00152153"/>
    <w:rsid w:val="001743A2"/>
    <w:rsid w:val="001755B4"/>
    <w:rsid w:val="00180464"/>
    <w:rsid w:val="001833E3"/>
    <w:rsid w:val="00184679"/>
    <w:rsid w:val="00196CF3"/>
    <w:rsid w:val="001B534E"/>
    <w:rsid w:val="001E1EA2"/>
    <w:rsid w:val="001F4088"/>
    <w:rsid w:val="001F5A2B"/>
    <w:rsid w:val="00212494"/>
    <w:rsid w:val="00214E6E"/>
    <w:rsid w:val="002170EC"/>
    <w:rsid w:val="00243E14"/>
    <w:rsid w:val="002522F0"/>
    <w:rsid w:val="0026230D"/>
    <w:rsid w:val="00276093"/>
    <w:rsid w:val="0028290C"/>
    <w:rsid w:val="0029270C"/>
    <w:rsid w:val="00293106"/>
    <w:rsid w:val="002942A6"/>
    <w:rsid w:val="002B21DF"/>
    <w:rsid w:val="002D1796"/>
    <w:rsid w:val="002D3FBA"/>
    <w:rsid w:val="00305D49"/>
    <w:rsid w:val="00320B17"/>
    <w:rsid w:val="00342882"/>
    <w:rsid w:val="00347342"/>
    <w:rsid w:val="0034739E"/>
    <w:rsid w:val="00367750"/>
    <w:rsid w:val="00367A86"/>
    <w:rsid w:val="0037000B"/>
    <w:rsid w:val="00370013"/>
    <w:rsid w:val="00373143"/>
    <w:rsid w:val="003A04E9"/>
    <w:rsid w:val="003B62AD"/>
    <w:rsid w:val="003E6FAF"/>
    <w:rsid w:val="003F2E5D"/>
    <w:rsid w:val="00402040"/>
    <w:rsid w:val="004026E8"/>
    <w:rsid w:val="00406EFD"/>
    <w:rsid w:val="0043611C"/>
    <w:rsid w:val="00437F34"/>
    <w:rsid w:val="0044465B"/>
    <w:rsid w:val="00445340"/>
    <w:rsid w:val="004545A4"/>
    <w:rsid w:val="00456F54"/>
    <w:rsid w:val="00460BFE"/>
    <w:rsid w:val="00464295"/>
    <w:rsid w:val="0047397B"/>
    <w:rsid w:val="00476B14"/>
    <w:rsid w:val="0048373A"/>
    <w:rsid w:val="00495266"/>
    <w:rsid w:val="004958C8"/>
    <w:rsid w:val="004A1746"/>
    <w:rsid w:val="004B1676"/>
    <w:rsid w:val="004C4249"/>
    <w:rsid w:val="004C7092"/>
    <w:rsid w:val="004D41F8"/>
    <w:rsid w:val="005055A0"/>
    <w:rsid w:val="00541CB0"/>
    <w:rsid w:val="0054616D"/>
    <w:rsid w:val="00560475"/>
    <w:rsid w:val="00595FEE"/>
    <w:rsid w:val="005A28C3"/>
    <w:rsid w:val="005A2C86"/>
    <w:rsid w:val="005B07AD"/>
    <w:rsid w:val="005C4AEA"/>
    <w:rsid w:val="005D1ACA"/>
    <w:rsid w:val="006035AA"/>
    <w:rsid w:val="006072DA"/>
    <w:rsid w:val="00610948"/>
    <w:rsid w:val="00612420"/>
    <w:rsid w:val="00622A7F"/>
    <w:rsid w:val="00624B5E"/>
    <w:rsid w:val="00644E87"/>
    <w:rsid w:val="00653A83"/>
    <w:rsid w:val="00663099"/>
    <w:rsid w:val="00683EAD"/>
    <w:rsid w:val="0069027C"/>
    <w:rsid w:val="006A066D"/>
    <w:rsid w:val="006A0CFE"/>
    <w:rsid w:val="006B4DFF"/>
    <w:rsid w:val="006B5F3F"/>
    <w:rsid w:val="006B6F09"/>
    <w:rsid w:val="006D0A1E"/>
    <w:rsid w:val="006E47A6"/>
    <w:rsid w:val="006E7286"/>
    <w:rsid w:val="006F1E0F"/>
    <w:rsid w:val="00701A20"/>
    <w:rsid w:val="00710CC0"/>
    <w:rsid w:val="00712E24"/>
    <w:rsid w:val="00716564"/>
    <w:rsid w:val="00742FC2"/>
    <w:rsid w:val="0074335D"/>
    <w:rsid w:val="00747749"/>
    <w:rsid w:val="0075183C"/>
    <w:rsid w:val="0079333F"/>
    <w:rsid w:val="00794737"/>
    <w:rsid w:val="007978E6"/>
    <w:rsid w:val="007A65E7"/>
    <w:rsid w:val="007B4697"/>
    <w:rsid w:val="007B7DB6"/>
    <w:rsid w:val="007C1E9D"/>
    <w:rsid w:val="007C7855"/>
    <w:rsid w:val="007D2A7C"/>
    <w:rsid w:val="007D2EF1"/>
    <w:rsid w:val="007E1E5D"/>
    <w:rsid w:val="007F7018"/>
    <w:rsid w:val="00801D52"/>
    <w:rsid w:val="00807428"/>
    <w:rsid w:val="00822EDD"/>
    <w:rsid w:val="00834F05"/>
    <w:rsid w:val="0083686B"/>
    <w:rsid w:val="00867BD8"/>
    <w:rsid w:val="0087729E"/>
    <w:rsid w:val="008962F5"/>
    <w:rsid w:val="008B0E50"/>
    <w:rsid w:val="008D0550"/>
    <w:rsid w:val="008D26E1"/>
    <w:rsid w:val="008E03A0"/>
    <w:rsid w:val="00906CE3"/>
    <w:rsid w:val="00930756"/>
    <w:rsid w:val="00950184"/>
    <w:rsid w:val="00951F4F"/>
    <w:rsid w:val="009542C6"/>
    <w:rsid w:val="009642E3"/>
    <w:rsid w:val="00967446"/>
    <w:rsid w:val="00980964"/>
    <w:rsid w:val="009B7D44"/>
    <w:rsid w:val="009C7844"/>
    <w:rsid w:val="009D3675"/>
    <w:rsid w:val="009D74B6"/>
    <w:rsid w:val="009E70FE"/>
    <w:rsid w:val="00A13C02"/>
    <w:rsid w:val="00A23F71"/>
    <w:rsid w:val="00A2624C"/>
    <w:rsid w:val="00A35EF6"/>
    <w:rsid w:val="00A4148E"/>
    <w:rsid w:val="00A41882"/>
    <w:rsid w:val="00A8377A"/>
    <w:rsid w:val="00AA27AD"/>
    <w:rsid w:val="00AA6EBD"/>
    <w:rsid w:val="00AB3CBD"/>
    <w:rsid w:val="00AC02FC"/>
    <w:rsid w:val="00AC698A"/>
    <w:rsid w:val="00AD3DAF"/>
    <w:rsid w:val="00AE61CC"/>
    <w:rsid w:val="00AE7AAC"/>
    <w:rsid w:val="00B012D4"/>
    <w:rsid w:val="00B036D5"/>
    <w:rsid w:val="00B068C2"/>
    <w:rsid w:val="00B203BC"/>
    <w:rsid w:val="00B2210A"/>
    <w:rsid w:val="00B3497E"/>
    <w:rsid w:val="00B6448E"/>
    <w:rsid w:val="00B66322"/>
    <w:rsid w:val="00B813BC"/>
    <w:rsid w:val="00B82151"/>
    <w:rsid w:val="00BB1336"/>
    <w:rsid w:val="00BC66E9"/>
    <w:rsid w:val="00BE4C5B"/>
    <w:rsid w:val="00BE6B4F"/>
    <w:rsid w:val="00BF58F6"/>
    <w:rsid w:val="00C10990"/>
    <w:rsid w:val="00C469A2"/>
    <w:rsid w:val="00C53E2B"/>
    <w:rsid w:val="00C547DD"/>
    <w:rsid w:val="00C55C3A"/>
    <w:rsid w:val="00C61D3F"/>
    <w:rsid w:val="00C810EE"/>
    <w:rsid w:val="00C8130E"/>
    <w:rsid w:val="00C9439A"/>
    <w:rsid w:val="00C95279"/>
    <w:rsid w:val="00CA3556"/>
    <w:rsid w:val="00CA7AD4"/>
    <w:rsid w:val="00CC2329"/>
    <w:rsid w:val="00CC34FA"/>
    <w:rsid w:val="00CC553B"/>
    <w:rsid w:val="00CD7505"/>
    <w:rsid w:val="00D17C4D"/>
    <w:rsid w:val="00D50DFB"/>
    <w:rsid w:val="00D54334"/>
    <w:rsid w:val="00D71901"/>
    <w:rsid w:val="00D73FCF"/>
    <w:rsid w:val="00DA1ADA"/>
    <w:rsid w:val="00DA6433"/>
    <w:rsid w:val="00DC0D5F"/>
    <w:rsid w:val="00DD0162"/>
    <w:rsid w:val="00DE6E3F"/>
    <w:rsid w:val="00DE7478"/>
    <w:rsid w:val="00DF3AD5"/>
    <w:rsid w:val="00DF5B60"/>
    <w:rsid w:val="00E01634"/>
    <w:rsid w:val="00E10A28"/>
    <w:rsid w:val="00E114E4"/>
    <w:rsid w:val="00E129E2"/>
    <w:rsid w:val="00E26EC6"/>
    <w:rsid w:val="00E42197"/>
    <w:rsid w:val="00E62B79"/>
    <w:rsid w:val="00E63E3C"/>
    <w:rsid w:val="00E66429"/>
    <w:rsid w:val="00E9080D"/>
    <w:rsid w:val="00EC11D4"/>
    <w:rsid w:val="00EC7F13"/>
    <w:rsid w:val="00ED69BE"/>
    <w:rsid w:val="00F031C6"/>
    <w:rsid w:val="00F03F15"/>
    <w:rsid w:val="00F20ABD"/>
    <w:rsid w:val="00F254D8"/>
    <w:rsid w:val="00F273CE"/>
    <w:rsid w:val="00F33CCA"/>
    <w:rsid w:val="00F35499"/>
    <w:rsid w:val="00F35C34"/>
    <w:rsid w:val="00F367C6"/>
    <w:rsid w:val="00F46F53"/>
    <w:rsid w:val="00F5051E"/>
    <w:rsid w:val="00F605D1"/>
    <w:rsid w:val="00F6592E"/>
    <w:rsid w:val="00F73DF4"/>
    <w:rsid w:val="00F763FB"/>
    <w:rsid w:val="00F76442"/>
    <w:rsid w:val="00F77F52"/>
    <w:rsid w:val="00F81D6F"/>
    <w:rsid w:val="00F91FC1"/>
    <w:rsid w:val="00FA55DA"/>
    <w:rsid w:val="00FA5FA7"/>
    <w:rsid w:val="00FB4B6F"/>
    <w:rsid w:val="00FC1D22"/>
    <w:rsid w:val="00FC2850"/>
    <w:rsid w:val="00FC7A73"/>
    <w:rsid w:val="00FD2093"/>
    <w:rsid w:val="00FD6A27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F835"/>
  <w15:docId w15:val="{96B64012-5690-4EC4-A479-7A3C81CD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3BC"/>
    <w:pPr>
      <w:keepNext/>
      <w:keepLines/>
      <w:ind w:firstLine="113"/>
      <w:outlineLvl w:val="1"/>
    </w:pPr>
    <w:rPr>
      <w:rFonts w:ascii="Arial" w:eastAsiaTheme="majorEastAsia" w:hAnsi="Arial" w:cstheme="majorBidi"/>
      <w:color w:val="2E74B5" w:themeColor="accent1" w:themeShade="BF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03BC"/>
    <w:rPr>
      <w:rFonts w:ascii="Arial" w:eastAsiaTheme="majorEastAsia" w:hAnsi="Arial" w:cstheme="majorBidi"/>
      <w:color w:val="2E74B5" w:themeColor="accent1" w:themeShade="BF"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A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A2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02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0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02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2FC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E70FE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0A4FED"/>
    <w:pPr>
      <w:tabs>
        <w:tab w:val="right" w:leader="dot" w:pos="9010"/>
      </w:tabs>
      <w:spacing w:after="60"/>
      <w:ind w:left="221"/>
    </w:pPr>
  </w:style>
  <w:style w:type="character" w:styleId="Hypertextovodkaz">
    <w:name w:val="Hyperlink"/>
    <w:basedOn w:val="Standardnpsmoodstavce"/>
    <w:uiPriority w:val="99"/>
    <w:unhideWhenUsed/>
    <w:rsid w:val="000A4FED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B6F09"/>
    <w:pPr>
      <w:spacing w:after="100" w:line="276" w:lineRule="auto"/>
    </w:pPr>
    <w:rPr>
      <w:rFonts w:asciiTheme="minorHAnsi" w:hAnsiTheme="minorHAnsi" w:cstheme="minorBidi"/>
    </w:rPr>
  </w:style>
  <w:style w:type="paragraph" w:styleId="Obsah3">
    <w:name w:val="toc 3"/>
    <w:basedOn w:val="Normln"/>
    <w:next w:val="Normln"/>
    <w:autoRedefine/>
    <w:uiPriority w:val="39"/>
    <w:unhideWhenUsed/>
    <w:rsid w:val="006B6F09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Obsah4">
    <w:name w:val="toc 4"/>
    <w:basedOn w:val="Normln"/>
    <w:next w:val="Normln"/>
    <w:autoRedefine/>
    <w:uiPriority w:val="39"/>
    <w:unhideWhenUsed/>
    <w:rsid w:val="006B6F09"/>
    <w:pPr>
      <w:spacing w:after="100" w:line="276" w:lineRule="auto"/>
      <w:ind w:left="660"/>
    </w:pPr>
    <w:rPr>
      <w:rFonts w:asciiTheme="minorHAnsi" w:hAnsiTheme="minorHAnsi" w:cstheme="minorBidi"/>
    </w:rPr>
  </w:style>
  <w:style w:type="paragraph" w:styleId="Obsah5">
    <w:name w:val="toc 5"/>
    <w:basedOn w:val="Normln"/>
    <w:next w:val="Normln"/>
    <w:autoRedefine/>
    <w:uiPriority w:val="39"/>
    <w:unhideWhenUsed/>
    <w:rsid w:val="006B6F09"/>
    <w:pPr>
      <w:spacing w:after="100" w:line="276" w:lineRule="auto"/>
      <w:ind w:left="880"/>
    </w:pPr>
    <w:rPr>
      <w:rFonts w:asciiTheme="minorHAnsi" w:hAnsiTheme="minorHAnsi" w:cstheme="minorBidi"/>
    </w:rPr>
  </w:style>
  <w:style w:type="paragraph" w:styleId="Obsah6">
    <w:name w:val="toc 6"/>
    <w:basedOn w:val="Normln"/>
    <w:next w:val="Normln"/>
    <w:autoRedefine/>
    <w:uiPriority w:val="39"/>
    <w:unhideWhenUsed/>
    <w:rsid w:val="006B6F09"/>
    <w:pPr>
      <w:spacing w:after="100" w:line="276" w:lineRule="auto"/>
      <w:ind w:left="1100"/>
    </w:pPr>
    <w:rPr>
      <w:rFonts w:asciiTheme="minorHAnsi" w:hAnsiTheme="minorHAnsi" w:cstheme="minorBidi"/>
    </w:rPr>
  </w:style>
  <w:style w:type="paragraph" w:styleId="Obsah7">
    <w:name w:val="toc 7"/>
    <w:basedOn w:val="Normln"/>
    <w:next w:val="Normln"/>
    <w:autoRedefine/>
    <w:uiPriority w:val="39"/>
    <w:unhideWhenUsed/>
    <w:rsid w:val="006B6F09"/>
    <w:pPr>
      <w:spacing w:after="100" w:line="276" w:lineRule="auto"/>
      <w:ind w:left="1320"/>
    </w:pPr>
    <w:rPr>
      <w:rFonts w:asciiTheme="minorHAnsi" w:hAnsiTheme="minorHAnsi" w:cstheme="minorBidi"/>
    </w:rPr>
  </w:style>
  <w:style w:type="paragraph" w:styleId="Obsah8">
    <w:name w:val="toc 8"/>
    <w:basedOn w:val="Normln"/>
    <w:next w:val="Normln"/>
    <w:autoRedefine/>
    <w:uiPriority w:val="39"/>
    <w:unhideWhenUsed/>
    <w:rsid w:val="006B6F09"/>
    <w:pPr>
      <w:spacing w:after="100" w:line="276" w:lineRule="auto"/>
      <w:ind w:left="1540"/>
    </w:pPr>
    <w:rPr>
      <w:rFonts w:asciiTheme="minorHAnsi" w:hAnsiTheme="minorHAnsi" w:cstheme="minorBidi"/>
    </w:rPr>
  </w:style>
  <w:style w:type="paragraph" w:styleId="Obsah9">
    <w:name w:val="toc 9"/>
    <w:basedOn w:val="Normln"/>
    <w:next w:val="Normln"/>
    <w:autoRedefine/>
    <w:uiPriority w:val="39"/>
    <w:unhideWhenUsed/>
    <w:rsid w:val="006B6F09"/>
    <w:pPr>
      <w:spacing w:after="100" w:line="276" w:lineRule="auto"/>
      <w:ind w:left="1760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89611492-2</_dlc_DocId>
    <_dlc_DocIdUrl xmlns="a7e37686-00e6-405d-9032-d05dd3ba55a9">
      <Url>https://vis.fnbrno.cz/Nemedicina/n005/_layouts/15/DocIdRedir.aspx?ID=2DWAXVAW3MHF-589611492-2</Url>
      <Description>2DWAXVAW3MHF-589611492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28FD548B8284CB5FB7F255333F4A4" ma:contentTypeVersion="1" ma:contentTypeDescription="Vytvoří nový dokument" ma:contentTypeScope="" ma:versionID="08320a9c2ca831e68af8584b471a84f7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07e9d10d45469600779033f3ef74a19e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24B0-7D63-4711-B171-F3CC0FAE67EA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2.xml><?xml version="1.0" encoding="utf-8"?>
<ds:datastoreItem xmlns:ds="http://schemas.openxmlformats.org/officeDocument/2006/customXml" ds:itemID="{D72A65B0-F634-4641-A989-B292FA5F8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09F02-21BC-4026-B278-858736D80D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A9103-A0E7-46AA-93C5-33CE73D6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CAE4A0-6C6C-4D39-B26C-077F316FC3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DF4447-EC01-4AFC-A020-BF4B1F7B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24146</Words>
  <Characters>142465</Characters>
  <Application>Microsoft Office Word</Application>
  <DocSecurity>0</DocSecurity>
  <Lines>1187</Lines>
  <Paragraphs>3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vařík Radek</cp:lastModifiedBy>
  <cp:revision>155</cp:revision>
  <cp:lastPrinted>2018-12-03T08:45:00Z</cp:lastPrinted>
  <dcterms:created xsi:type="dcterms:W3CDTF">2018-11-30T03:29:00Z</dcterms:created>
  <dcterms:modified xsi:type="dcterms:W3CDTF">2020-06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28FD548B8284CB5FB7F255333F4A4</vt:lpwstr>
  </property>
  <property fmtid="{D5CDD505-2E9C-101B-9397-08002B2CF9AE}" pid="3" name="_dlc_DocIdItemGuid">
    <vt:lpwstr>2d053d99-e140-4977-9b69-a4cc52da34e5</vt:lpwstr>
  </property>
</Properties>
</file>